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A0" w:rsidRPr="00305DC8" w:rsidRDefault="008A51A0" w:rsidP="008A51A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05DC8">
        <w:rPr>
          <w:rFonts w:ascii="Times New Roman" w:eastAsia="Times New Roman" w:hAnsi="Times New Roman" w:cs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8.5pt" o:ole="">
            <v:imagedata r:id="rId8" o:title=""/>
          </v:shape>
          <o:OLEObject Type="Embed" ProgID="CorelDraw.Graphic.9" ShapeID="_x0000_i1025" DrawAspect="Content" ObjectID="_1773834438" r:id="rId9"/>
        </w:object>
      </w:r>
      <w:r w:rsidRPr="00305DC8">
        <w:rPr>
          <w:rFonts w:ascii="Times New Roman" w:eastAsia="Times New Roman" w:hAnsi="Times New Roman" w:cs="Times New Roman"/>
        </w:rPr>
        <w:t xml:space="preserve"> </w:t>
      </w:r>
    </w:p>
    <w:p w:rsidR="008A51A0" w:rsidRPr="00305DC8" w:rsidRDefault="008A51A0" w:rsidP="008A51A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8A51A0" w:rsidRPr="00305DC8" w:rsidRDefault="008A51A0" w:rsidP="008A51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</w:pPr>
      <w:r w:rsidRPr="00305DC8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  <w:t>АДМИНИСТРАЦИЯ ГОРОДА НИЖНЕВАРТОВСКА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8A51A0" w:rsidRPr="00305DC8" w:rsidRDefault="008A51A0" w:rsidP="008A51A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305DC8">
        <w:rPr>
          <w:rFonts w:ascii="Times New Roman" w:eastAsia="Times New Roman" w:hAnsi="Times New Roman" w:cs="Times New Roman"/>
          <w:b/>
          <w:bCs/>
          <w:sz w:val="36"/>
          <w:szCs w:val="32"/>
        </w:rPr>
        <w:t>ДЕПАРТАМЕНТ ФИНАНСОВ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DC8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A51A0" w:rsidRPr="004C7386" w:rsidRDefault="008A51A0" w:rsidP="008A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</w:p>
    <w:p w:rsidR="008A51A0" w:rsidRPr="004C7386" w:rsidRDefault="008A51A0" w:rsidP="008A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____</w:t>
      </w: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</w:t>
      </w: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                                                     №___</w:t>
      </w:r>
    </w:p>
    <w:p w:rsidR="008A51A0" w:rsidRPr="004C7386" w:rsidRDefault="008A51A0" w:rsidP="008A51A0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2DD3" w:rsidRPr="004C7386" w:rsidRDefault="008A51A0" w:rsidP="008A51A0">
      <w:pPr>
        <w:tabs>
          <w:tab w:val="left" w:pos="3969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9A7F01"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>б утверждении Т</w:t>
      </w:r>
      <w:r w:rsidR="00B72DD3"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>иповой формы соглашения</w:t>
      </w:r>
      <w:r w:rsidR="00C324F4"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договора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</w:p>
    <w:p w:rsidR="008A51A0" w:rsidRPr="004C7386" w:rsidRDefault="008A51A0" w:rsidP="008A51A0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2DD3" w:rsidRPr="004C7386" w:rsidRDefault="00B72DD3" w:rsidP="008A51A0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5D2A" w:rsidRPr="00E45D2A" w:rsidRDefault="008A51A0" w:rsidP="00E45D2A">
      <w:pPr>
        <w:pStyle w:val="af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E45D2A">
        <w:rPr>
          <w:sz w:val="28"/>
          <w:szCs w:val="28"/>
        </w:rPr>
        <w:t xml:space="preserve">В </w:t>
      </w:r>
      <w:r w:rsidR="00B72DD3" w:rsidRPr="00E45D2A">
        <w:rPr>
          <w:sz w:val="28"/>
          <w:szCs w:val="28"/>
        </w:rPr>
        <w:t xml:space="preserve">соответствии </w:t>
      </w:r>
      <w:r w:rsidR="00E45D2A" w:rsidRPr="00E45D2A">
        <w:rPr>
          <w:sz w:val="28"/>
          <w:szCs w:val="28"/>
        </w:rPr>
        <w:t xml:space="preserve">с абзацем третьим пункта 9 статьи 78, пунктом 6 </w:t>
      </w:r>
      <w:r w:rsidR="0013111D">
        <w:rPr>
          <w:sz w:val="28"/>
          <w:szCs w:val="28"/>
        </w:rPr>
        <w:t xml:space="preserve">            </w:t>
      </w:r>
      <w:r w:rsidR="00E45D2A" w:rsidRPr="00E45D2A">
        <w:rPr>
          <w:sz w:val="28"/>
          <w:szCs w:val="28"/>
        </w:rPr>
        <w:t>статьи 78.1 Бюджетног</w:t>
      </w:r>
      <w:r w:rsidR="004C7386">
        <w:rPr>
          <w:sz w:val="28"/>
          <w:szCs w:val="28"/>
        </w:rPr>
        <w:t>о кодекса Российской Федерации</w:t>
      </w:r>
    </w:p>
    <w:p w:rsidR="00B72DD3" w:rsidRPr="004C7386" w:rsidRDefault="00B72DD3" w:rsidP="00B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1A0" w:rsidRPr="004C7386" w:rsidRDefault="008A51A0" w:rsidP="00B72DD3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1A0" w:rsidRPr="004C7386" w:rsidRDefault="008A51A0" w:rsidP="004C7386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386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4C7386" w:rsidRDefault="008A51A0" w:rsidP="00857065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4C7386">
        <w:rPr>
          <w:rFonts w:eastAsia="Calibri"/>
          <w:sz w:val="28"/>
          <w:szCs w:val="28"/>
        </w:rPr>
        <w:t xml:space="preserve">1. </w:t>
      </w:r>
      <w:r w:rsidR="00C11A25" w:rsidRPr="004C7386">
        <w:rPr>
          <w:rFonts w:eastAsia="Calibri"/>
          <w:sz w:val="28"/>
          <w:szCs w:val="28"/>
        </w:rPr>
        <w:t xml:space="preserve">Утвердить прилагаемую </w:t>
      </w:r>
      <w:r w:rsidR="007115FA" w:rsidRPr="004C7386">
        <w:rPr>
          <w:rFonts w:eastAsia="Calibri"/>
          <w:sz w:val="28"/>
          <w:szCs w:val="28"/>
        </w:rPr>
        <w:t>Т</w:t>
      </w:r>
      <w:r w:rsidR="00C11A25" w:rsidRPr="004C7386">
        <w:rPr>
          <w:rFonts w:eastAsia="Calibri"/>
          <w:sz w:val="28"/>
          <w:szCs w:val="28"/>
        </w:rPr>
        <w:t xml:space="preserve">иповую форму </w:t>
      </w:r>
      <w:r w:rsidR="004C7386" w:rsidRPr="004C7386">
        <w:rPr>
          <w:rFonts w:eastAsia="Times New Roman"/>
          <w:sz w:val="28"/>
          <w:szCs w:val="20"/>
          <w:lang w:eastAsia="ar-SA"/>
        </w:rPr>
        <w:t>соглашения (</w:t>
      </w:r>
      <w:proofErr w:type="gramStart"/>
      <w:r w:rsidR="004C7386" w:rsidRPr="004C7386">
        <w:rPr>
          <w:rFonts w:eastAsia="Times New Roman"/>
          <w:sz w:val="28"/>
          <w:szCs w:val="20"/>
          <w:lang w:eastAsia="ar-SA"/>
        </w:rPr>
        <w:t xml:space="preserve">договора) </w:t>
      </w:r>
      <w:r w:rsidR="0013111D">
        <w:rPr>
          <w:rFonts w:eastAsia="Times New Roman"/>
          <w:sz w:val="28"/>
          <w:szCs w:val="20"/>
          <w:lang w:eastAsia="ar-SA"/>
        </w:rPr>
        <w:t xml:space="preserve">  </w:t>
      </w:r>
      <w:proofErr w:type="gramEnd"/>
      <w:r w:rsidR="0013111D">
        <w:rPr>
          <w:rFonts w:eastAsia="Times New Roman"/>
          <w:sz w:val="28"/>
          <w:szCs w:val="20"/>
          <w:lang w:eastAsia="ar-SA"/>
        </w:rPr>
        <w:t xml:space="preserve">               </w:t>
      </w:r>
      <w:r w:rsidR="004C7386" w:rsidRPr="004C7386">
        <w:rPr>
          <w:rFonts w:eastAsia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 (далее </w:t>
      </w:r>
      <w:r w:rsidR="004C7386" w:rsidRPr="004C7386">
        <w:rPr>
          <w:rFonts w:eastAsia="Times New Roman"/>
          <w:sz w:val="28"/>
          <w:szCs w:val="28"/>
        </w:rPr>
        <w:t>с</w:t>
      </w:r>
      <w:r w:rsidR="000E0FAC">
        <w:rPr>
          <w:rFonts w:eastAsia="Times New Roman"/>
          <w:sz w:val="28"/>
          <w:szCs w:val="28"/>
        </w:rPr>
        <w:t>оответственно – Типовая форма, С</w:t>
      </w:r>
      <w:r w:rsidR="004C7386" w:rsidRPr="004C7386">
        <w:rPr>
          <w:rFonts w:eastAsia="Times New Roman"/>
          <w:sz w:val="28"/>
          <w:szCs w:val="28"/>
        </w:rPr>
        <w:t>оглашение).</w:t>
      </w:r>
    </w:p>
    <w:p w:rsidR="00857065" w:rsidRPr="00857065" w:rsidRDefault="00857065" w:rsidP="00857065">
      <w:pPr>
        <w:pStyle w:val="afa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857065" w:rsidRPr="00857065" w:rsidRDefault="00857065" w:rsidP="0085706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065">
        <w:rPr>
          <w:rFonts w:eastAsia="Times New Roman"/>
          <w:sz w:val="28"/>
          <w:szCs w:val="28"/>
        </w:rPr>
        <w:t xml:space="preserve">2. </w:t>
      </w:r>
      <w:r w:rsidRPr="00857065">
        <w:rPr>
          <w:sz w:val="28"/>
          <w:szCs w:val="28"/>
        </w:rPr>
        <w:t>Соглашение формируется в форме электронного документа</w:t>
      </w:r>
      <w:r w:rsidR="00F05379">
        <w:rPr>
          <w:sz w:val="28"/>
          <w:szCs w:val="28"/>
        </w:rPr>
        <w:t xml:space="preserve"> и</w:t>
      </w:r>
      <w:r w:rsidRPr="00857065">
        <w:rPr>
          <w:sz w:val="28"/>
          <w:szCs w:val="28"/>
        </w:rPr>
        <w:t xml:space="preserve"> подписывается усиленными квалифицированными электронными подписями лиц, имеющих право действо</w:t>
      </w:r>
      <w:r w:rsidR="00F05379">
        <w:rPr>
          <w:sz w:val="28"/>
          <w:szCs w:val="28"/>
        </w:rPr>
        <w:t>вать от имени каждой из сторон С</w:t>
      </w:r>
      <w:r w:rsidRPr="00857065">
        <w:rPr>
          <w:sz w:val="28"/>
          <w:szCs w:val="28"/>
        </w:rPr>
        <w:t xml:space="preserve">оглашения, </w:t>
      </w:r>
      <w:r w:rsidR="0013111D">
        <w:rPr>
          <w:sz w:val="28"/>
          <w:szCs w:val="28"/>
        </w:rPr>
        <w:t xml:space="preserve">               </w:t>
      </w:r>
      <w:r w:rsidRPr="00857065">
        <w:rPr>
          <w:sz w:val="28"/>
          <w:szCs w:val="28"/>
        </w:rPr>
        <w:t>в государственной информационной системе Ханты-</w:t>
      </w:r>
      <w:r>
        <w:rPr>
          <w:sz w:val="28"/>
          <w:szCs w:val="28"/>
        </w:rPr>
        <w:t>Мансийского автономного округа –</w:t>
      </w:r>
      <w:r w:rsidRPr="00857065">
        <w:rPr>
          <w:sz w:val="28"/>
          <w:szCs w:val="28"/>
        </w:rPr>
        <w:t xml:space="preserve"> Югры "Региональный электронный бюджет Югры" (далее также </w:t>
      </w:r>
      <w:r>
        <w:rPr>
          <w:sz w:val="28"/>
          <w:szCs w:val="28"/>
        </w:rPr>
        <w:t>–</w:t>
      </w:r>
      <w:r w:rsidRPr="00857065">
        <w:rPr>
          <w:sz w:val="28"/>
          <w:szCs w:val="28"/>
        </w:rPr>
        <w:t xml:space="preserve"> информационная система, ГИС "Региональный электронный бюджет Югры"), </w:t>
      </w:r>
      <w:r w:rsidR="0013111D">
        <w:rPr>
          <w:sz w:val="28"/>
          <w:szCs w:val="28"/>
        </w:rPr>
        <w:t xml:space="preserve">         </w:t>
      </w:r>
      <w:r w:rsidRPr="00857065">
        <w:rPr>
          <w:sz w:val="28"/>
          <w:szCs w:val="28"/>
        </w:rPr>
        <w:lastRenderedPageBreak/>
        <w:t xml:space="preserve">за исключением </w:t>
      </w:r>
      <w:r w:rsidR="00F05379">
        <w:rPr>
          <w:sz w:val="28"/>
          <w:szCs w:val="28"/>
        </w:rPr>
        <w:t>С</w:t>
      </w:r>
      <w:r w:rsidRPr="00857065">
        <w:rPr>
          <w:sz w:val="28"/>
          <w:szCs w:val="28"/>
        </w:rPr>
        <w:t xml:space="preserve">оглашений, содержащих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</w:t>
      </w:r>
      <w:r w:rsidR="0013111D">
        <w:rPr>
          <w:sz w:val="28"/>
          <w:szCs w:val="28"/>
        </w:rPr>
        <w:t xml:space="preserve">                      </w:t>
      </w:r>
      <w:r w:rsidRPr="00857065">
        <w:rPr>
          <w:sz w:val="28"/>
          <w:szCs w:val="28"/>
        </w:rPr>
        <w:t xml:space="preserve">и Правительства Российской Федерации тайну, которые формируются </w:t>
      </w:r>
      <w:r w:rsidR="0013111D">
        <w:rPr>
          <w:sz w:val="28"/>
          <w:szCs w:val="28"/>
        </w:rPr>
        <w:t xml:space="preserve">                      </w:t>
      </w:r>
      <w:r w:rsidRPr="00857065">
        <w:rPr>
          <w:sz w:val="28"/>
          <w:szCs w:val="28"/>
        </w:rPr>
        <w:t xml:space="preserve">и подписываются сторонами </w:t>
      </w:r>
      <w:r w:rsidR="00F05379">
        <w:rPr>
          <w:sz w:val="28"/>
          <w:szCs w:val="28"/>
        </w:rPr>
        <w:t>С</w:t>
      </w:r>
      <w:r w:rsidRPr="00857065">
        <w:rPr>
          <w:sz w:val="28"/>
          <w:szCs w:val="28"/>
        </w:rPr>
        <w:t>оглашения в форме бумажного документа.</w:t>
      </w:r>
    </w:p>
    <w:p w:rsidR="00857065" w:rsidRDefault="00857065" w:rsidP="0085706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065">
        <w:rPr>
          <w:sz w:val="28"/>
          <w:szCs w:val="28"/>
        </w:rPr>
        <w:t xml:space="preserve">При отсутствии технической возможности формирования </w:t>
      </w:r>
      <w:r w:rsidR="006E5012">
        <w:rPr>
          <w:sz w:val="28"/>
          <w:szCs w:val="28"/>
        </w:rPr>
        <w:t>С</w:t>
      </w:r>
      <w:r w:rsidRPr="00857065">
        <w:rPr>
          <w:sz w:val="28"/>
          <w:szCs w:val="28"/>
        </w:rPr>
        <w:t xml:space="preserve">оглашения </w:t>
      </w:r>
      <w:r w:rsidR="0013111D">
        <w:rPr>
          <w:sz w:val="28"/>
          <w:szCs w:val="28"/>
        </w:rPr>
        <w:t xml:space="preserve">          </w:t>
      </w:r>
      <w:r w:rsidRPr="00857065">
        <w:rPr>
          <w:sz w:val="28"/>
          <w:szCs w:val="28"/>
        </w:rPr>
        <w:t xml:space="preserve">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</w:t>
      </w:r>
      <w:r w:rsidR="006E5012">
        <w:rPr>
          <w:sz w:val="28"/>
          <w:szCs w:val="28"/>
        </w:rPr>
        <w:t>С</w:t>
      </w:r>
      <w:r w:rsidRPr="00857065">
        <w:rPr>
          <w:sz w:val="28"/>
          <w:szCs w:val="28"/>
        </w:rPr>
        <w:t>оглашения, в информационной системе, данное взаимодействие осуществляется с применением документооборота на бумажном носителе.</w:t>
      </w:r>
    </w:p>
    <w:p w:rsidR="00857065" w:rsidRDefault="00857065" w:rsidP="0085706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7065" w:rsidRPr="0075566A" w:rsidRDefault="00710FA9" w:rsidP="00857065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065" w:rsidRPr="0075566A">
        <w:rPr>
          <w:sz w:val="28"/>
          <w:szCs w:val="28"/>
        </w:rPr>
        <w:t xml:space="preserve">. </w:t>
      </w:r>
      <w:r w:rsidR="0013111D" w:rsidRPr="0075566A">
        <w:rPr>
          <w:sz w:val="28"/>
          <w:szCs w:val="28"/>
        </w:rPr>
        <w:t>Признать утратившими силу:</w:t>
      </w:r>
    </w:p>
    <w:p w:rsidR="0013111D" w:rsidRPr="0075566A" w:rsidRDefault="0013111D" w:rsidP="009D114B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r w:rsidR="006846D4"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а </w:t>
      </w:r>
      <w:r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финансов администрации города Нижневартовска от 30.05.2017 №29-н "Об утверждении типовых форм соглашений (договоров) о предоставлении субсидии юридическим лицам </w:t>
      </w:r>
      <w:r w:rsidR="006846D4"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proofErr w:type="gramStart"/>
      <w:r w:rsidR="006846D4"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города Нижневартовска"</w:t>
      </w:r>
      <w:r w:rsidR="009D114B"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D114B" w:rsidRPr="0075566A" w:rsidRDefault="009D114B" w:rsidP="009D114B">
      <w:pPr>
        <w:pStyle w:val="afa"/>
        <w:spacing w:before="0" w:beforeAutospacing="0" w:after="0" w:afterAutospacing="0" w:line="180" w:lineRule="atLeast"/>
        <w:ind w:firstLine="709"/>
        <w:jc w:val="both"/>
        <w:rPr>
          <w:rFonts w:eastAsia="Times New Roman"/>
          <w:sz w:val="28"/>
          <w:szCs w:val="28"/>
        </w:rPr>
      </w:pPr>
      <w:r w:rsidRPr="0075566A">
        <w:rPr>
          <w:rFonts w:eastAsia="Times New Roman"/>
          <w:sz w:val="28"/>
        </w:rPr>
        <w:t xml:space="preserve">приказ </w:t>
      </w:r>
      <w:r w:rsidR="006846D4" w:rsidRPr="0075566A">
        <w:rPr>
          <w:rFonts w:eastAsia="Times New Roman"/>
          <w:sz w:val="28"/>
        </w:rPr>
        <w:t xml:space="preserve">директора </w:t>
      </w:r>
      <w:r w:rsidRPr="0075566A">
        <w:rPr>
          <w:rFonts w:eastAsia="Times New Roman"/>
          <w:sz w:val="28"/>
        </w:rPr>
        <w:t xml:space="preserve">департамента финансов администрации города Нижневартовска от 29.08.2017 №50-н </w:t>
      </w:r>
      <w:r w:rsidRPr="0075566A">
        <w:rPr>
          <w:rFonts w:eastAsia="Times New Roman"/>
          <w:sz w:val="28"/>
          <w:szCs w:val="28"/>
        </w:rPr>
        <w:t xml:space="preserve">"О внесении изменений в приказ директора департамента финансов администрации города Нижневартовска </w:t>
      </w:r>
      <w:r w:rsidR="006846D4" w:rsidRPr="0075566A">
        <w:rPr>
          <w:rFonts w:eastAsia="Times New Roman"/>
          <w:sz w:val="28"/>
          <w:szCs w:val="28"/>
        </w:rPr>
        <w:t xml:space="preserve">           </w:t>
      </w:r>
      <w:r w:rsidRPr="0075566A">
        <w:rPr>
          <w:rFonts w:eastAsia="Times New Roman"/>
          <w:sz w:val="28"/>
          <w:szCs w:val="28"/>
        </w:rPr>
        <w:t xml:space="preserve">от 30.05.2017 №29-н "Об утверждении типовых форм соглашений (договоров) </w:t>
      </w:r>
      <w:r w:rsidR="006846D4" w:rsidRPr="0075566A">
        <w:rPr>
          <w:rFonts w:eastAsia="Times New Roman"/>
          <w:sz w:val="28"/>
          <w:szCs w:val="28"/>
        </w:rPr>
        <w:t xml:space="preserve">      </w:t>
      </w:r>
      <w:r w:rsidRPr="0075566A">
        <w:rPr>
          <w:rFonts w:eastAsia="Times New Roman"/>
          <w:sz w:val="28"/>
          <w:szCs w:val="28"/>
        </w:rPr>
        <w:t xml:space="preserve">о предоставлении субсидии юридическим лицам (за исключением субсидий муниципальным учреждениям), индивидуальным предпринимателям, а также физическим лицам </w:t>
      </w:r>
      <w:r w:rsidR="00A22181" w:rsidRPr="0075566A">
        <w:rPr>
          <w:rFonts w:eastAsia="Times New Roman"/>
          <w:sz w:val="28"/>
          <w:szCs w:val="28"/>
        </w:rPr>
        <w:t>–</w:t>
      </w:r>
      <w:r w:rsidRPr="0075566A">
        <w:rPr>
          <w:rFonts w:eastAsia="Times New Roman"/>
          <w:sz w:val="28"/>
          <w:szCs w:val="28"/>
        </w:rPr>
        <w:t xml:space="preserve"> производителям товаров, работ, услуг из бюджета города Нижневартовска"</w:t>
      </w:r>
      <w:r w:rsidR="008F037A" w:rsidRPr="0075566A">
        <w:rPr>
          <w:rFonts w:eastAsia="Times New Roman"/>
          <w:sz w:val="28"/>
          <w:szCs w:val="28"/>
        </w:rPr>
        <w:t>;</w:t>
      </w:r>
    </w:p>
    <w:p w:rsidR="00C12F8C" w:rsidRPr="0075566A" w:rsidRDefault="00C12F8C" w:rsidP="00C12F8C">
      <w:pPr>
        <w:pStyle w:val="afa"/>
        <w:spacing w:before="0" w:beforeAutospacing="0" w:after="0" w:afterAutospacing="0" w:line="180" w:lineRule="atLeast"/>
        <w:ind w:firstLine="709"/>
        <w:jc w:val="both"/>
        <w:rPr>
          <w:rFonts w:eastAsia="Times New Roman"/>
          <w:sz w:val="28"/>
          <w:szCs w:val="28"/>
        </w:rPr>
      </w:pPr>
      <w:r w:rsidRPr="0075566A">
        <w:rPr>
          <w:rFonts w:eastAsia="Times New Roman"/>
          <w:sz w:val="28"/>
        </w:rPr>
        <w:t xml:space="preserve">приказ директора департамента финансов администрации города Нижневартовска от 14.02.2018 №22-н </w:t>
      </w:r>
      <w:r w:rsidR="00BC30BE" w:rsidRPr="0075566A">
        <w:rPr>
          <w:rFonts w:eastAsia="Times New Roman"/>
          <w:sz w:val="28"/>
          <w:szCs w:val="28"/>
        </w:rPr>
        <w:t>"Об утверждении т</w:t>
      </w:r>
      <w:r w:rsidRPr="0075566A">
        <w:rPr>
          <w:rFonts w:eastAsia="Times New Roman"/>
          <w:sz w:val="28"/>
          <w:szCs w:val="28"/>
        </w:rPr>
        <w:t>иповой формы соглашения о предоставлении из бюджета города Нижневартовска субсидии некоммерческой организации, не являющейся государственным (муниципальным) учреждением"</w:t>
      </w:r>
      <w:r w:rsidR="00BC30BE" w:rsidRPr="0075566A">
        <w:rPr>
          <w:rFonts w:eastAsia="Times New Roman"/>
          <w:sz w:val="28"/>
          <w:szCs w:val="28"/>
        </w:rPr>
        <w:t>;</w:t>
      </w:r>
    </w:p>
    <w:p w:rsidR="004665D4" w:rsidRPr="0075566A" w:rsidRDefault="004665D4" w:rsidP="008F037A">
      <w:pPr>
        <w:pStyle w:val="afa"/>
        <w:spacing w:before="0" w:beforeAutospacing="0" w:after="0" w:afterAutospacing="0" w:line="180" w:lineRule="atLeast"/>
        <w:ind w:firstLine="709"/>
        <w:jc w:val="both"/>
        <w:rPr>
          <w:rFonts w:eastAsia="Times New Roman"/>
          <w:sz w:val="28"/>
        </w:rPr>
      </w:pPr>
      <w:r w:rsidRPr="0075566A">
        <w:rPr>
          <w:rFonts w:eastAsia="Times New Roman"/>
          <w:sz w:val="28"/>
        </w:rPr>
        <w:t xml:space="preserve">приказ директора департамента финансов администрации города Нижневартовска от 03.10.2019 №65-н "Об утверждении типовых форм соглашений о предоставлении из бюджета города Нижневартовска грантов </w:t>
      </w:r>
      <w:r w:rsidR="006846D4" w:rsidRPr="0075566A">
        <w:rPr>
          <w:rFonts w:eastAsia="Times New Roman"/>
          <w:sz w:val="28"/>
        </w:rPr>
        <w:t xml:space="preserve">            </w:t>
      </w:r>
      <w:r w:rsidRPr="0075566A">
        <w:rPr>
          <w:rFonts w:eastAsia="Times New Roman"/>
          <w:sz w:val="28"/>
        </w:rPr>
        <w:t>в форме субсидий в соответствии с пунктом 7 статьи 78 и пунктом 4 статьи 78.1 Бюджетного кодекса Российской Федерации";</w:t>
      </w:r>
    </w:p>
    <w:p w:rsidR="006846D4" w:rsidRPr="0075566A" w:rsidRDefault="006846D4" w:rsidP="006846D4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566A">
        <w:rPr>
          <w:rFonts w:ascii="Times New Roman" w:eastAsia="Times New Roman" w:hAnsi="Times New Roman" w:cs="Times New Roman"/>
          <w:sz w:val="28"/>
        </w:rPr>
        <w:t xml:space="preserve">приказ департамента финансов администрации города Нижневартовска       от 06.04.2021 №24-н </w:t>
      </w:r>
      <w:r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>"О внесении изменений в приказ департамента финансов администрации города Нижневартовска от 14.02.2018 №22-н "Об утверждении типовой формы соглашения о предоставлении из бюджета города Нижневартовска субсидии некоммерческой организации, не являющейся государственным (муниципальным) учреждением";</w:t>
      </w:r>
    </w:p>
    <w:p w:rsidR="006846D4" w:rsidRPr="0075566A" w:rsidRDefault="006846D4" w:rsidP="006846D4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566A">
        <w:rPr>
          <w:rFonts w:ascii="Times New Roman" w:eastAsia="Times New Roman" w:hAnsi="Times New Roman" w:cs="Times New Roman"/>
          <w:sz w:val="28"/>
        </w:rPr>
        <w:lastRenderedPageBreak/>
        <w:t xml:space="preserve">приказ департамента финансов администрации города Нижневартовска       от 04.06.2021 №49-н </w:t>
      </w:r>
      <w:r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 внесении изменения в приказ департамента финансов администрации города Нижневартовска </w:t>
      </w:r>
      <w:r w:rsidRPr="0075566A">
        <w:rPr>
          <w:rFonts w:ascii="Times New Roman" w:eastAsia="Times New Roman" w:hAnsi="Times New Roman" w:cs="Times New Roman"/>
          <w:sz w:val="28"/>
        </w:rPr>
        <w:t xml:space="preserve">от 06.04.2021 №24-н </w:t>
      </w:r>
      <w:r w:rsidRPr="0075566A">
        <w:rPr>
          <w:rFonts w:ascii="Times New Roman" w:eastAsia="Times New Roman" w:hAnsi="Times New Roman" w:cs="Times New Roman"/>
          <w:sz w:val="28"/>
          <w:szCs w:val="24"/>
          <w:lang w:eastAsia="ru-RU"/>
        </w:rPr>
        <w:t>"О внесении изменений в приказ департамента финансов администрации города Нижневартовска от 14.02.2018 №22-н "Об утверждении типовой формы соглашения о предоставлении из бюджета города Нижневартовска субсидии некоммерческой организации, не являющейся государственным (муниципальным) учреждением";</w:t>
      </w:r>
    </w:p>
    <w:p w:rsidR="008F037A" w:rsidRPr="0075566A" w:rsidRDefault="008F037A" w:rsidP="008F037A">
      <w:pPr>
        <w:pStyle w:val="afa"/>
        <w:spacing w:before="0" w:beforeAutospacing="0" w:after="0" w:afterAutospacing="0" w:line="180" w:lineRule="atLeast"/>
        <w:ind w:firstLine="709"/>
        <w:jc w:val="both"/>
        <w:rPr>
          <w:rFonts w:eastAsia="Times New Roman"/>
          <w:sz w:val="28"/>
          <w:szCs w:val="28"/>
        </w:rPr>
      </w:pPr>
      <w:r w:rsidRPr="0075566A">
        <w:rPr>
          <w:rFonts w:eastAsia="Times New Roman"/>
          <w:sz w:val="28"/>
        </w:rPr>
        <w:t>приказ департамента финансов администрации города Нижневартовска       от 17.06.2021 №54-н "</w:t>
      </w:r>
      <w:r w:rsidRPr="0075566A">
        <w:rPr>
          <w:rFonts w:eastAsia="Times New Roman"/>
          <w:sz w:val="28"/>
          <w:szCs w:val="28"/>
        </w:rPr>
        <w:t xml:space="preserve">О внесении изменений в приказ департамента финансов администрации города Нижневартовска от 30.05.2017 №29-н "Об утверждении типовых форм соглашений (договоров) о предоставлении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города Нижневартовска" </w:t>
      </w:r>
      <w:r w:rsidR="00DC66A1" w:rsidRPr="0075566A">
        <w:rPr>
          <w:rFonts w:eastAsia="Times New Roman"/>
          <w:sz w:val="28"/>
          <w:szCs w:val="28"/>
        </w:rPr>
        <w:t xml:space="preserve">           </w:t>
      </w:r>
      <w:r w:rsidRPr="0075566A">
        <w:rPr>
          <w:rFonts w:eastAsia="Times New Roman"/>
          <w:sz w:val="28"/>
          <w:szCs w:val="28"/>
        </w:rPr>
        <w:t>(с изменениями от 29.08.2017</w:t>
      </w:r>
      <w:r w:rsidR="00DC66A1" w:rsidRPr="0075566A">
        <w:rPr>
          <w:rFonts w:eastAsia="Times New Roman"/>
          <w:sz w:val="28"/>
          <w:szCs w:val="28"/>
        </w:rPr>
        <w:t xml:space="preserve"> </w:t>
      </w:r>
      <w:r w:rsidRPr="0075566A">
        <w:rPr>
          <w:rFonts w:eastAsia="Times New Roman"/>
          <w:sz w:val="28"/>
          <w:szCs w:val="28"/>
        </w:rPr>
        <w:t>№50-н)"</w:t>
      </w:r>
      <w:r w:rsidR="00DC66A1" w:rsidRPr="0075566A">
        <w:rPr>
          <w:rFonts w:eastAsia="Times New Roman"/>
          <w:sz w:val="28"/>
          <w:szCs w:val="28"/>
        </w:rPr>
        <w:t>;</w:t>
      </w:r>
    </w:p>
    <w:p w:rsidR="00E57442" w:rsidRPr="002D57F0" w:rsidRDefault="00E903AE" w:rsidP="008F037A">
      <w:pPr>
        <w:pStyle w:val="afa"/>
        <w:spacing w:before="0" w:beforeAutospacing="0" w:after="0" w:afterAutospacing="0" w:line="180" w:lineRule="atLeast"/>
        <w:ind w:firstLine="709"/>
        <w:jc w:val="both"/>
        <w:rPr>
          <w:rFonts w:eastAsia="Times New Roman"/>
          <w:sz w:val="28"/>
          <w:szCs w:val="28"/>
        </w:rPr>
      </w:pPr>
      <w:r w:rsidRPr="0075566A">
        <w:rPr>
          <w:rFonts w:eastAsia="Times New Roman"/>
          <w:sz w:val="28"/>
        </w:rPr>
        <w:t>приказ департамента финансов администрации города Нижневартовска       от 29.06.2021</w:t>
      </w:r>
      <w:r w:rsidR="002D57F0" w:rsidRPr="0075566A">
        <w:rPr>
          <w:rFonts w:eastAsia="Times New Roman"/>
          <w:sz w:val="28"/>
        </w:rPr>
        <w:t xml:space="preserve"> №59-н "О внесении изменений в приказ директора департамента финансов администрации города Нижневартовска от 03.10.2019 №65-н                "Об утверждении типовых форм соглашений о предоставлении из бюджета города Нижневартовска грантов в форме субсидий в соответствии с пунктом 7 статьи 78 и пунктом 4 статьи 78.1 Бюджетног</w:t>
      </w:r>
      <w:r w:rsidR="00DA042B" w:rsidRPr="0075566A">
        <w:rPr>
          <w:rFonts w:eastAsia="Times New Roman"/>
          <w:sz w:val="28"/>
        </w:rPr>
        <w:t>о кодекса Российской Федерации".</w:t>
      </w:r>
    </w:p>
    <w:p w:rsidR="00C11A25" w:rsidRPr="00395CFA" w:rsidRDefault="00C11A25" w:rsidP="009D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1A0" w:rsidRPr="00160718" w:rsidRDefault="0080399A" w:rsidP="009D114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8A51A0" w:rsidRPr="00160718">
        <w:rPr>
          <w:sz w:val="28"/>
          <w:szCs w:val="28"/>
        </w:rPr>
        <w:t xml:space="preserve">. Настоящий приказ вступает в силу </w:t>
      </w:r>
      <w:r w:rsidR="00D607AA" w:rsidRPr="00160718">
        <w:rPr>
          <w:sz w:val="28"/>
          <w:szCs w:val="28"/>
        </w:rPr>
        <w:t>после его официального опубликования</w:t>
      </w:r>
      <w:r w:rsidR="00395CFA" w:rsidRPr="00160718">
        <w:rPr>
          <w:sz w:val="28"/>
          <w:szCs w:val="28"/>
          <w:shd w:val="clear" w:color="auto" w:fill="FFFFFF"/>
        </w:rPr>
        <w:t>.</w:t>
      </w:r>
    </w:p>
    <w:p w:rsidR="008A51A0" w:rsidRPr="00395CFA" w:rsidRDefault="008A51A0" w:rsidP="009D114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C11A25" w:rsidRPr="00395CFA" w:rsidRDefault="00C11A25" w:rsidP="009D114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C11A25" w:rsidRPr="00395CFA" w:rsidRDefault="00C11A25" w:rsidP="008A51A0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80399A" w:rsidRDefault="0080399A" w:rsidP="00FD24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8A51A0" w:rsidRPr="00395CFA" w:rsidRDefault="0080399A" w:rsidP="00FD24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A51A0" w:rsidRPr="00395CFA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8A51A0" w:rsidRPr="00395CFA">
        <w:rPr>
          <w:rFonts w:ascii="Times New Roman" w:hAnsi="Times New Roman"/>
          <w:sz w:val="28"/>
          <w:szCs w:val="28"/>
        </w:rPr>
        <w:t xml:space="preserve"> департамента                                              </w:t>
      </w:r>
      <w:r w:rsidR="00C11A25" w:rsidRPr="00395CFA">
        <w:rPr>
          <w:rFonts w:ascii="Times New Roman" w:hAnsi="Times New Roman"/>
          <w:sz w:val="28"/>
          <w:szCs w:val="28"/>
        </w:rPr>
        <w:t xml:space="preserve">                    </w:t>
      </w:r>
      <w:r w:rsidR="00FD2465" w:rsidRPr="00395CF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Н.И. Карелина</w:t>
      </w:r>
    </w:p>
    <w:p w:rsidR="008A51A0" w:rsidRPr="009F2511" w:rsidRDefault="008A51A0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7AA" w:rsidRPr="009F2511" w:rsidRDefault="00D607AA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7AA" w:rsidRPr="009F2511" w:rsidRDefault="00D607AA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7AA" w:rsidRPr="009F2511" w:rsidRDefault="00D607AA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7AA" w:rsidRPr="009F2511" w:rsidRDefault="00D607AA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7AA" w:rsidRPr="009F2511" w:rsidRDefault="00D607AA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7AA" w:rsidRPr="009F2511" w:rsidRDefault="00D607AA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7AA" w:rsidRPr="009F2511" w:rsidRDefault="00D607AA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607AA" w:rsidRPr="009F2511" w:rsidRDefault="00D607AA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F2511" w:rsidRPr="009F2511" w:rsidRDefault="009F2511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F2511" w:rsidRDefault="009F2511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10FA9" w:rsidRDefault="00710FA9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10FA9" w:rsidRDefault="00710FA9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10FA9" w:rsidRDefault="00710FA9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10FA9" w:rsidRDefault="00710FA9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10FA9" w:rsidRDefault="00710FA9" w:rsidP="009D39CE">
      <w:pPr>
        <w:pStyle w:val="ConsPlusTitle"/>
        <w:ind w:right="-28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11A25" w:rsidRPr="009F2511" w:rsidRDefault="00C11A25" w:rsidP="00942F4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5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к приказу департамента </w:t>
      </w:r>
    </w:p>
    <w:p w:rsidR="00C11A25" w:rsidRPr="009F2511" w:rsidRDefault="00C11A25" w:rsidP="00942F4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 администрации города </w:t>
      </w:r>
    </w:p>
    <w:p w:rsidR="00C11A25" w:rsidRPr="009F2511" w:rsidRDefault="00C11A25" w:rsidP="00942F4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51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вартовска</w:t>
      </w:r>
    </w:p>
    <w:p w:rsidR="00C11A25" w:rsidRPr="009F2511" w:rsidRDefault="00E26FA1" w:rsidP="00942F4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5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</w:t>
      </w:r>
      <w:r w:rsidR="00C11A25" w:rsidRPr="009F2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___________</w:t>
      </w:r>
    </w:p>
    <w:p w:rsidR="00C11A25" w:rsidRPr="009F2511" w:rsidRDefault="00C11A25" w:rsidP="00942F4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1A25" w:rsidRPr="00CE0485" w:rsidRDefault="00C11A25" w:rsidP="00942F4B">
      <w:pPr>
        <w:widowControl w:val="0"/>
        <w:autoSpaceDE w:val="0"/>
        <w:autoSpaceDN w:val="0"/>
        <w:adjustRightInd w:val="0"/>
        <w:spacing w:after="0" w:line="240" w:lineRule="auto"/>
        <w:ind w:left="4820" w:firstLine="5670"/>
        <w:rPr>
          <w:rFonts w:ascii="Times New Roman" w:eastAsia="Times New Roman" w:hAnsi="Times New Roman" w:cs="Arial"/>
          <w:bCs/>
          <w:sz w:val="20"/>
          <w:szCs w:val="20"/>
        </w:rPr>
      </w:pPr>
    </w:p>
    <w:p w:rsidR="00877921" w:rsidRPr="00CE0485" w:rsidRDefault="00877921" w:rsidP="00942F4B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46E5" w:rsidRPr="00CE0485" w:rsidRDefault="00C11A25" w:rsidP="00942F4B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соглашения</w:t>
      </w:r>
      <w:r w:rsidR="00CE0485" w:rsidRPr="00CE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оговора)</w:t>
      </w:r>
    </w:p>
    <w:p w:rsidR="00C11A25" w:rsidRDefault="00CE0485" w:rsidP="00942F4B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CE048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</w:t>
      </w:r>
      <w:r w:rsidRPr="0099743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учреждениями</w:t>
      </w:r>
      <w:r w:rsidR="0099743C" w:rsidRPr="0099743C">
        <w:rPr>
          <w:rStyle w:val="ab"/>
          <w:rFonts w:ascii="Times New Roman" w:eastAsia="Times New Roman" w:hAnsi="Times New Roman" w:cs="Times New Roman"/>
          <w:sz w:val="28"/>
          <w:szCs w:val="20"/>
          <w:lang w:eastAsia="ar-SA"/>
        </w:rPr>
        <w:footnoteReference w:id="1"/>
      </w:r>
    </w:p>
    <w:p w:rsidR="006D3A02" w:rsidRPr="006D3A02" w:rsidRDefault="006D3A02" w:rsidP="00942F4B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D3A0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алее – Соглашение)</w:t>
      </w:r>
    </w:p>
    <w:p w:rsidR="005E46E5" w:rsidRPr="00521DD5" w:rsidRDefault="005E46E5" w:rsidP="00942F4B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A25" w:rsidRPr="00521DD5" w:rsidRDefault="00521DD5" w:rsidP="001B0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DD5">
        <w:rPr>
          <w:rFonts w:ascii="Times New Roman" w:eastAsia="Times New Roman" w:hAnsi="Times New Roman" w:cs="Times New Roman"/>
          <w:sz w:val="28"/>
          <w:szCs w:val="28"/>
        </w:rPr>
        <w:t>№_________________</w:t>
      </w:r>
    </w:p>
    <w:p w:rsidR="00521DD5" w:rsidRPr="00521DD5" w:rsidRDefault="00942F4B" w:rsidP="001B0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номер </w:t>
      </w:r>
      <w:r w:rsidR="0043043E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21DD5" w:rsidRPr="00521DD5">
        <w:rPr>
          <w:rFonts w:ascii="Times New Roman" w:eastAsia="Times New Roman" w:hAnsi="Times New Roman" w:cs="Times New Roman"/>
          <w:sz w:val="20"/>
          <w:szCs w:val="20"/>
        </w:rPr>
        <w:t>оглашения (договора))</w:t>
      </w:r>
      <w:r w:rsidR="00521DD5">
        <w:rPr>
          <w:rStyle w:val="ab"/>
          <w:rFonts w:ascii="Times New Roman" w:eastAsia="Times New Roman" w:hAnsi="Times New Roman" w:cs="Times New Roman"/>
          <w:sz w:val="20"/>
          <w:szCs w:val="20"/>
        </w:rPr>
        <w:footnoteReference w:id="2"/>
      </w:r>
    </w:p>
    <w:p w:rsidR="00C11A25" w:rsidRPr="0043043E" w:rsidRDefault="00C11A25" w:rsidP="001B0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1A25" w:rsidRPr="0043043E" w:rsidRDefault="006D3A02" w:rsidP="001B0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43E">
        <w:rPr>
          <w:rFonts w:ascii="Times New Roman" w:eastAsia="Times New Roman" w:hAnsi="Times New Roman" w:cs="Times New Roman"/>
          <w:sz w:val="28"/>
          <w:szCs w:val="28"/>
        </w:rPr>
        <w:t xml:space="preserve">г. __________________ </w:t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r w:rsidR="00C11A25" w:rsidRPr="0043043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3043E">
        <w:rPr>
          <w:rFonts w:ascii="Times New Roman" w:eastAsia="Times New Roman" w:hAnsi="Times New Roman" w:cs="Times New Roman"/>
          <w:sz w:val="28"/>
          <w:szCs w:val="28"/>
        </w:rPr>
        <w:t xml:space="preserve">__" ________________ 20__ г. </w:t>
      </w:r>
    </w:p>
    <w:p w:rsidR="00C11A25" w:rsidRPr="0043043E" w:rsidRDefault="006D3A02" w:rsidP="00911EB2">
      <w:pPr>
        <w:tabs>
          <w:tab w:val="left" w:pos="7095"/>
        </w:tabs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0"/>
          <w:szCs w:val="20"/>
        </w:rPr>
      </w:pPr>
      <w:r w:rsidRPr="0043043E">
        <w:rPr>
          <w:rFonts w:ascii="Times New Roman" w:eastAsia="Times New Roman" w:hAnsi="Times New Roman" w:cs="Times New Roman"/>
          <w:sz w:val="20"/>
          <w:szCs w:val="20"/>
        </w:rPr>
        <w:t>(место</w:t>
      </w:r>
      <w:r w:rsidR="00C11A25" w:rsidRPr="0043043E">
        <w:rPr>
          <w:rFonts w:ascii="Times New Roman" w:eastAsia="Times New Roman" w:hAnsi="Times New Roman" w:cs="Times New Roman"/>
          <w:sz w:val="20"/>
          <w:szCs w:val="20"/>
        </w:rPr>
        <w:t xml:space="preserve"> заключения соглашения                                </w:t>
      </w:r>
      <w:r w:rsidRPr="004304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4304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1EB2" w:rsidRPr="0043043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11A25" w:rsidRPr="0043043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43043E">
        <w:rPr>
          <w:rFonts w:ascii="Times New Roman" w:eastAsia="Times New Roman" w:hAnsi="Times New Roman" w:cs="Times New Roman"/>
          <w:sz w:val="20"/>
          <w:szCs w:val="20"/>
        </w:rPr>
        <w:t>дата заключения</w:t>
      </w:r>
      <w:r w:rsidR="00C11A25" w:rsidRPr="0043043E">
        <w:rPr>
          <w:rFonts w:ascii="Times New Roman" w:eastAsia="Times New Roman" w:hAnsi="Times New Roman" w:cs="Times New Roman"/>
          <w:sz w:val="20"/>
          <w:szCs w:val="20"/>
        </w:rPr>
        <w:t xml:space="preserve"> соглашения</w:t>
      </w:r>
      <w:r w:rsidRPr="0043043E">
        <w:rPr>
          <w:rFonts w:ascii="Times New Roman" w:eastAsia="Times New Roman" w:hAnsi="Times New Roman" w:cs="Times New Roman"/>
          <w:sz w:val="20"/>
          <w:szCs w:val="20"/>
        </w:rPr>
        <w:t xml:space="preserve"> (договора)</w:t>
      </w:r>
      <w:r w:rsidR="00C11A25" w:rsidRPr="0043043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1EB2" w:rsidRPr="0043043E" w:rsidRDefault="00911EB2" w:rsidP="00955676">
      <w:pPr>
        <w:tabs>
          <w:tab w:val="left" w:pos="7095"/>
        </w:tabs>
        <w:spacing w:after="0" w:line="240" w:lineRule="auto"/>
        <w:ind w:left="4956" w:hanging="4247"/>
        <w:rPr>
          <w:rFonts w:ascii="Times New Roman" w:eastAsia="Times New Roman" w:hAnsi="Times New Roman" w:cs="Times New Roman"/>
          <w:sz w:val="20"/>
          <w:szCs w:val="20"/>
        </w:rPr>
      </w:pPr>
      <w:r w:rsidRPr="0043043E">
        <w:rPr>
          <w:rFonts w:ascii="Times New Roman" w:eastAsia="Times New Roman" w:hAnsi="Times New Roman" w:cs="Times New Roman"/>
          <w:sz w:val="20"/>
          <w:szCs w:val="20"/>
        </w:rPr>
        <w:t>(договора))</w:t>
      </w:r>
    </w:p>
    <w:p w:rsidR="000E4985" w:rsidRPr="00E67E07" w:rsidRDefault="000E4985" w:rsidP="009556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43043E" w:rsidRPr="0043043E" w:rsidRDefault="0012385D" w:rsidP="0043043E">
      <w:pPr>
        <w:pStyle w:val="HTML"/>
        <w:jc w:val="center"/>
        <w:rPr>
          <w:rFonts w:ascii="Times New Roman" w:hAnsi="Times New Roman" w:cs="Times New Roman"/>
        </w:rPr>
      </w:pPr>
      <w:r w:rsidRPr="0043043E">
        <w:rPr>
          <w:rFonts w:ascii="Times New Roman" w:hAnsi="Times New Roman" w:cs="Times New Roman"/>
        </w:rPr>
        <w:t xml:space="preserve">(наименование </w:t>
      </w:r>
      <w:r w:rsidR="0043043E" w:rsidRPr="0043043E">
        <w:rPr>
          <w:rFonts w:ascii="Times New Roman" w:hAnsi="Times New Roman" w:cs="Times New Roman"/>
        </w:rPr>
        <w:t>главного распорядителя средств бюджета города</w:t>
      </w:r>
      <w:r w:rsidR="00E67E07">
        <w:rPr>
          <w:rFonts w:ascii="Times New Roman" w:hAnsi="Times New Roman" w:cs="Times New Roman"/>
        </w:rPr>
        <w:t xml:space="preserve"> Нижневартовска (далее – бюджет города</w:t>
      </w:r>
      <w:r w:rsidR="0043043E" w:rsidRPr="0043043E">
        <w:rPr>
          <w:rFonts w:ascii="Times New Roman" w:hAnsi="Times New Roman" w:cs="Times New Roman"/>
        </w:rPr>
        <w:t xml:space="preserve">) </w:t>
      </w:r>
    </w:p>
    <w:p w:rsidR="0043043E" w:rsidRDefault="0043043E" w:rsidP="0043043E">
      <w:pPr>
        <w:pStyle w:val="HTM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3043E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 города доведены лимиты бюджетных обязательств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________________________________________,</w:t>
      </w:r>
    </w:p>
    <w:p w:rsidR="00911EB2" w:rsidRPr="0043043E" w:rsidRDefault="0043043E" w:rsidP="00E67E07">
      <w:pPr>
        <w:pStyle w:val="HTML"/>
        <w:ind w:firstLine="3686"/>
        <w:jc w:val="center"/>
        <w:rPr>
          <w:rFonts w:ascii="Times New Roman" w:hAnsi="Times New Roman" w:cs="Times New Roman"/>
        </w:rPr>
      </w:pPr>
      <w:r w:rsidRPr="0043043E">
        <w:rPr>
          <w:rFonts w:ascii="Times New Roman" w:hAnsi="Times New Roman" w:cs="Times New Roman"/>
        </w:rPr>
        <w:t>(наименование субсидии (гранта в форме субсидии))</w:t>
      </w:r>
    </w:p>
    <w:p w:rsidR="0043043E" w:rsidRPr="00AD471C" w:rsidRDefault="0043043E" w:rsidP="00ED0C5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01F4"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3043E" w:rsidRPr="00AD471C" w:rsidRDefault="0043043E" w:rsidP="0043043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71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41F8A" w:rsidRPr="00AD471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орган</w:t>
      </w:r>
      <w:r w:rsidRPr="00AD47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AD471C">
        <w:rPr>
          <w:rStyle w:val="ab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3"/>
      </w:r>
    </w:p>
    <w:p w:rsidR="00844493" w:rsidRPr="00955676" w:rsidRDefault="000E4985" w:rsidP="00ED0C5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5D01F4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  <w:r w:rsidR="00821FC4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D01F4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E4985" w:rsidRPr="00955676" w:rsidRDefault="000E4985" w:rsidP="001E678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</w:t>
      </w:r>
      <w:r w:rsidR="005D01F4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милия, имя, отчество (при наличии)</w:t>
      </w: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Уполномоченного органа</w:t>
      </w:r>
      <w:r w:rsidR="00821FC4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ого органа (организации) или</w:t>
      </w:r>
      <w:r w:rsidR="00844493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им лица</w:t>
      </w:r>
      <w:r w:rsidR="005D01F4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4985" w:rsidRPr="00955676" w:rsidRDefault="00955676" w:rsidP="009556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</w:t>
      </w:r>
      <w:r w:rsidR="00C378E4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985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E4985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01F4" w:rsidRPr="00955676" w:rsidRDefault="005D01F4" w:rsidP="001E6781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955676">
        <w:rPr>
          <w:rFonts w:ascii="Times New Roman" w:hAnsi="Times New Roman" w:cs="Times New Roman"/>
        </w:rPr>
        <w:t>(реквизиты учредительного документа (положения)</w:t>
      </w:r>
      <w:r w:rsidR="00ED0C50" w:rsidRPr="00955676">
        <w:rPr>
          <w:rFonts w:ascii="Times New Roman" w:hAnsi="Times New Roman" w:cs="Times New Roman"/>
        </w:rPr>
        <w:t xml:space="preserve"> Уполномоченного органа</w:t>
      </w:r>
      <w:r w:rsidRPr="00955676">
        <w:rPr>
          <w:rFonts w:ascii="Times New Roman" w:hAnsi="Times New Roman" w:cs="Times New Roman"/>
        </w:rPr>
        <w:t>, доверенности, приказа или иного документа, удостоверяющего полномочия)</w:t>
      </w:r>
    </w:p>
    <w:p w:rsidR="00955676" w:rsidRPr="00955676" w:rsidRDefault="00955676" w:rsidP="009556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85" w:rsidRPr="00955676" w:rsidRDefault="00955676" w:rsidP="009556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</w:t>
      </w:r>
      <w:r w:rsidR="000E4985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и _</w:t>
      </w:r>
      <w:r w:rsidR="009F28BE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E4985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E3E1B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E4985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:rsidR="000E4985" w:rsidRPr="00955676" w:rsidRDefault="00955676" w:rsidP="00955676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некоммерческой организации, </w:t>
      </w:r>
      <w:r w:rsidR="000E4985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</w:t>
      </w:r>
      <w:r w:rsidR="009F28BE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E4985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ство </w:t>
      </w:r>
      <w:r w:rsidR="009F28BE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наличии) </w:t>
      </w:r>
      <w:r w:rsidR="000E4985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844493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28BE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физического лица – производителя товаров, работ, услуг</w:t>
      </w:r>
      <w:r w:rsidR="000E4985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4985" w:rsidRPr="00955676" w:rsidRDefault="00955676" w:rsidP="009556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(</w:t>
      </w:r>
      <w:proofErr w:type="spellStart"/>
      <w:proofErr w:type="gram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17FB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="007F0C02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="007F0C02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E4985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55676" w:rsidRPr="00955676" w:rsidRDefault="000E4985" w:rsidP="0095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F28BE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BE3E1B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28BE" w:rsidRPr="00AE3155" w:rsidRDefault="000E4985" w:rsidP="0095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="00092793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</w:t>
      </w:r>
      <w:r w:rsidR="009F28BE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редставляющего</w:t>
      </w:r>
      <w:r w:rsidR="009F28BE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я, или </w:t>
      </w:r>
      <w:r w:rsidR="009F28BE"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им лица, фамилия, имя, отчество (при наличии) индивидуального предпринимателя или </w:t>
      </w:r>
      <w:r w:rsidR="009F28BE"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 – производителя товаров, работ, услуг)</w:t>
      </w:r>
    </w:p>
    <w:p w:rsidR="00092793" w:rsidRPr="00AE3155" w:rsidRDefault="00AE3155" w:rsidP="00AE315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</w:t>
      </w:r>
      <w:r w:rsidR="00A117FB"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4985"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17FB"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</w:t>
      </w:r>
      <w:r w:rsidR="000C2D12"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117FB"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40A07"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F28BE"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E4985" w:rsidRPr="00AE3155" w:rsidRDefault="000E4985" w:rsidP="00AE31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</w:t>
      </w:r>
      <w:r w:rsidR="00AE3155"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 юридического лица, </w:t>
      </w:r>
      <w:r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а о государственной регистрации</w:t>
      </w:r>
      <w:r w:rsidR="00625D54"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9F28BE"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веренности</w:t>
      </w:r>
      <w:r w:rsidR="00AE3155"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каза или иного документа, удостоверяющего полномочия, реквизиты учредительного документа некоммерческой организации</w:t>
      </w:r>
      <w:r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E3155" w:rsidRPr="00D055BD" w:rsidRDefault="00AE3155" w:rsidP="00AE315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r w:rsidR="00A117FB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A117FB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е </w:t>
      </w:r>
      <w:r w:rsidR="007F0C02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117FB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7F0C02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E4985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r w:rsidR="009F28BE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F28BE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юджетн</w:t>
      </w: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F28BE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F28BE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C70B1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D12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E3155" w:rsidRPr="00D055BD" w:rsidRDefault="00AE3155" w:rsidP="00AE315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FD2465" w:rsidRPr="00D055BD" w:rsidRDefault="00AE3155" w:rsidP="00AE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5BD">
        <w:rPr>
          <w:rFonts w:ascii="Times New Roman" w:hAnsi="Times New Roman" w:cs="Times New Roman"/>
          <w:sz w:val="20"/>
          <w:szCs w:val="20"/>
        </w:rPr>
        <w:t>(реквизиты, наименование</w:t>
      </w:r>
      <w:r w:rsidR="00FD2465" w:rsidRPr="00D055BD">
        <w:rPr>
          <w:rFonts w:ascii="Times New Roman" w:hAnsi="Times New Roman" w:cs="Times New Roman"/>
          <w:sz w:val="20"/>
          <w:szCs w:val="20"/>
        </w:rPr>
        <w:t xml:space="preserve"> </w:t>
      </w:r>
      <w:r w:rsidRPr="00D055BD">
        <w:rPr>
          <w:rFonts w:ascii="Times New Roman" w:hAnsi="Times New Roman" w:cs="Times New Roman"/>
          <w:sz w:val="20"/>
          <w:szCs w:val="20"/>
        </w:rPr>
        <w:t xml:space="preserve">нормативного правового акта, регулирующего предоставление субсидии (гранта </w:t>
      </w:r>
      <w:r w:rsidR="00D055BD">
        <w:rPr>
          <w:rFonts w:ascii="Times New Roman" w:hAnsi="Times New Roman" w:cs="Times New Roman"/>
          <w:sz w:val="20"/>
          <w:szCs w:val="20"/>
        </w:rPr>
        <w:t xml:space="preserve">      </w:t>
      </w:r>
      <w:r w:rsidRPr="00D055BD">
        <w:rPr>
          <w:rFonts w:ascii="Times New Roman" w:hAnsi="Times New Roman" w:cs="Times New Roman"/>
          <w:sz w:val="20"/>
          <w:szCs w:val="20"/>
        </w:rPr>
        <w:t xml:space="preserve">в форме субсидии) </w:t>
      </w:r>
      <w:r w:rsidR="00FD2465" w:rsidRPr="00D055BD">
        <w:rPr>
          <w:rFonts w:ascii="Times New Roman" w:hAnsi="Times New Roman" w:cs="Times New Roman"/>
          <w:sz w:val="20"/>
          <w:szCs w:val="20"/>
        </w:rPr>
        <w:t>из бюджета</w:t>
      </w:r>
      <w:r w:rsidRPr="00D055BD">
        <w:rPr>
          <w:rFonts w:ascii="Times New Roman" w:hAnsi="Times New Roman" w:cs="Times New Roman"/>
          <w:sz w:val="20"/>
          <w:szCs w:val="20"/>
        </w:rPr>
        <w:t xml:space="preserve"> города Нижневартовска </w:t>
      </w:r>
      <w:r w:rsidRPr="00D055BD">
        <w:rPr>
          <w:rFonts w:ascii="Times New Roman" w:eastAsia="Times New Roman" w:hAnsi="Times New Roman" w:cs="Times New Roman"/>
          <w:sz w:val="20"/>
          <w:szCs w:val="20"/>
          <w:lang w:eastAsia="ar-SA"/>
        </w:rPr>
        <w:t>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="00FD2465" w:rsidRPr="00D055BD">
        <w:rPr>
          <w:rFonts w:ascii="Times New Roman" w:hAnsi="Times New Roman" w:cs="Times New Roman"/>
          <w:sz w:val="20"/>
          <w:szCs w:val="20"/>
        </w:rPr>
        <w:t>)</w:t>
      </w:r>
    </w:p>
    <w:p w:rsidR="00FD2465" w:rsidRPr="00D055BD" w:rsidRDefault="00FD2465" w:rsidP="00D055B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2C3975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055BD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5BD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, Грант)</w:t>
      </w:r>
      <w:r w:rsid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ли </w:t>
      </w: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</w:t>
      </w:r>
      <w:r w:rsidR="00D055BD"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жеследующем. </w:t>
      </w:r>
    </w:p>
    <w:p w:rsidR="00FD2465" w:rsidRPr="00D055BD" w:rsidRDefault="00FD2465" w:rsidP="001B0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85" w:rsidRPr="005550D9" w:rsidRDefault="000E4985" w:rsidP="001B0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3"/>
      <w:bookmarkEnd w:id="1"/>
      <w:r w:rsidRPr="005550D9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0E4985" w:rsidRPr="007F4C33" w:rsidRDefault="000E4985" w:rsidP="001B0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EA8" w:rsidRPr="00CF7BE0" w:rsidRDefault="00264220" w:rsidP="002D2541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05"/>
      <w:bookmarkEnd w:id="2"/>
      <w:r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5550D9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является предоставление </w:t>
      </w:r>
      <w:r w:rsidR="005550D9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 из бюджета </w:t>
      </w:r>
      <w:r w:rsidR="00C8024D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D3F62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/20__ </w:t>
      </w:r>
      <w:r w:rsidR="002D3F62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одах</w:t>
      </w:r>
      <w:r w:rsidR="00DD5A2C" w:rsidRPr="00CF7BE0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3C5649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 w:rsidR="003C5649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та на</w:t>
      </w:r>
      <w:r w:rsidR="009D4EA8" w:rsidRPr="00CF7BE0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9D4EA8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5649" w:rsidRPr="00CF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;</w:t>
      </w:r>
    </w:p>
    <w:p w:rsidR="003C5649" w:rsidRPr="00CF7BE0" w:rsidRDefault="003C5649" w:rsidP="002D254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BE0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ь предоставления Субсидии, Гранта)</w:t>
      </w:r>
    </w:p>
    <w:p w:rsidR="009D4EA8" w:rsidRPr="00033938" w:rsidRDefault="009D4EA8" w:rsidP="002D25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3938">
        <w:rPr>
          <w:rFonts w:ascii="Times New Roman" w:hAnsi="Times New Roman" w:cs="Times New Roman"/>
          <w:sz w:val="28"/>
          <w:szCs w:val="28"/>
        </w:rPr>
        <w:t>1.</w:t>
      </w:r>
      <w:r w:rsidR="00033938" w:rsidRPr="00033938">
        <w:rPr>
          <w:rFonts w:ascii="Times New Roman" w:hAnsi="Times New Roman" w:cs="Times New Roman"/>
          <w:sz w:val="28"/>
          <w:szCs w:val="28"/>
        </w:rPr>
        <w:t>1</w:t>
      </w:r>
      <w:r w:rsidRPr="00033938">
        <w:rPr>
          <w:rFonts w:ascii="Times New Roman" w:hAnsi="Times New Roman" w:cs="Times New Roman"/>
          <w:sz w:val="28"/>
          <w:szCs w:val="28"/>
        </w:rPr>
        <w:t xml:space="preserve">.1. </w:t>
      </w:r>
      <w:r w:rsidR="00033938" w:rsidRPr="00033938">
        <w:rPr>
          <w:rFonts w:ascii="Times New Roman" w:hAnsi="Times New Roman" w:cs="Times New Roman"/>
          <w:sz w:val="28"/>
          <w:szCs w:val="28"/>
        </w:rPr>
        <w:t>Д</w:t>
      </w:r>
      <w:r w:rsidRPr="00033938">
        <w:rPr>
          <w:rFonts w:ascii="Times New Roman" w:hAnsi="Times New Roman" w:cs="Times New Roman"/>
          <w:sz w:val="28"/>
          <w:szCs w:val="28"/>
        </w:rPr>
        <w:t xml:space="preserve">остижения результата </w:t>
      </w:r>
      <w:r w:rsidR="00DD5A2C" w:rsidRPr="00033938">
        <w:rPr>
          <w:rFonts w:ascii="Times New Roman" w:hAnsi="Times New Roman" w:cs="Times New Roman"/>
          <w:sz w:val="28"/>
          <w:szCs w:val="28"/>
        </w:rPr>
        <w:t>регионального</w:t>
      </w:r>
      <w:r w:rsidRPr="00033938">
        <w:rPr>
          <w:rFonts w:ascii="Times New Roman" w:hAnsi="Times New Roman" w:cs="Times New Roman"/>
          <w:sz w:val="28"/>
          <w:szCs w:val="28"/>
        </w:rPr>
        <w:t xml:space="preserve"> проекта _____</w:t>
      </w:r>
      <w:r w:rsidR="00033938" w:rsidRPr="00033938">
        <w:rPr>
          <w:rFonts w:ascii="Times New Roman" w:hAnsi="Times New Roman" w:cs="Times New Roman"/>
          <w:sz w:val="28"/>
          <w:szCs w:val="28"/>
        </w:rPr>
        <w:t>___</w:t>
      </w:r>
      <w:r w:rsidRPr="00033938">
        <w:rPr>
          <w:rFonts w:ascii="Times New Roman" w:hAnsi="Times New Roman" w:cs="Times New Roman"/>
          <w:sz w:val="28"/>
          <w:szCs w:val="28"/>
        </w:rPr>
        <w:t>_____</w:t>
      </w:r>
      <w:r w:rsidR="00C05FAF" w:rsidRPr="00033938">
        <w:rPr>
          <w:rFonts w:ascii="Times New Roman" w:hAnsi="Times New Roman" w:cs="Times New Roman"/>
          <w:sz w:val="28"/>
          <w:szCs w:val="28"/>
        </w:rPr>
        <w:t>___</w:t>
      </w:r>
      <w:r w:rsidRPr="00033938">
        <w:rPr>
          <w:rFonts w:ascii="Times New Roman" w:hAnsi="Times New Roman" w:cs="Times New Roman"/>
          <w:sz w:val="28"/>
          <w:szCs w:val="28"/>
        </w:rPr>
        <w:t>_</w:t>
      </w:r>
      <w:r w:rsidRPr="00033938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033938">
        <w:rPr>
          <w:rFonts w:ascii="Times New Roman" w:hAnsi="Times New Roman" w:cs="Times New Roman"/>
          <w:sz w:val="28"/>
          <w:szCs w:val="28"/>
        </w:rPr>
        <w:t>;</w:t>
      </w:r>
    </w:p>
    <w:p w:rsidR="009D4EA8" w:rsidRPr="00033938" w:rsidRDefault="009D4EA8" w:rsidP="002D2541">
      <w:pPr>
        <w:pStyle w:val="af1"/>
        <w:autoSpaceDE w:val="0"/>
        <w:autoSpaceDN w:val="0"/>
        <w:adjustRightInd w:val="0"/>
        <w:spacing w:after="0" w:line="240" w:lineRule="auto"/>
        <w:ind w:left="7088"/>
        <w:contextualSpacing w:val="0"/>
        <w:jc w:val="center"/>
        <w:rPr>
          <w:rFonts w:ascii="Times New Roman" w:hAnsi="Times New Roman" w:cs="Times New Roman"/>
          <w:sz w:val="20"/>
          <w:szCs w:val="28"/>
        </w:rPr>
      </w:pPr>
      <w:r w:rsidRPr="00033938">
        <w:rPr>
          <w:rFonts w:ascii="Times New Roman" w:hAnsi="Times New Roman" w:cs="Times New Roman"/>
          <w:sz w:val="20"/>
          <w:szCs w:val="28"/>
        </w:rPr>
        <w:t xml:space="preserve">(наименование </w:t>
      </w:r>
      <w:r w:rsidR="00C05FAF" w:rsidRPr="00033938">
        <w:rPr>
          <w:rFonts w:ascii="Times New Roman" w:hAnsi="Times New Roman" w:cs="Times New Roman"/>
          <w:sz w:val="20"/>
          <w:szCs w:val="28"/>
        </w:rPr>
        <w:t>региона</w:t>
      </w:r>
      <w:r w:rsidRPr="00033938">
        <w:rPr>
          <w:rFonts w:ascii="Times New Roman" w:hAnsi="Times New Roman" w:cs="Times New Roman"/>
          <w:sz w:val="20"/>
          <w:szCs w:val="28"/>
        </w:rPr>
        <w:t>льного проекта)</w:t>
      </w:r>
    </w:p>
    <w:p w:rsidR="009D4EA8" w:rsidRPr="00544B6C" w:rsidRDefault="00544B6C" w:rsidP="002D2541">
      <w:pPr>
        <w:pStyle w:val="af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544B6C">
        <w:rPr>
          <w:rFonts w:ascii="Times New Roman" w:hAnsi="Times New Roman" w:cs="Times New Roman"/>
          <w:sz w:val="28"/>
          <w:szCs w:val="28"/>
        </w:rPr>
        <w:t>1.1</w:t>
      </w:r>
      <w:r w:rsidR="009D4EA8" w:rsidRPr="00544B6C">
        <w:rPr>
          <w:rFonts w:ascii="Times New Roman" w:hAnsi="Times New Roman" w:cs="Times New Roman"/>
          <w:sz w:val="28"/>
          <w:szCs w:val="28"/>
        </w:rPr>
        <w:t xml:space="preserve">.2. </w:t>
      </w:r>
      <w:r w:rsidRPr="00544B6C">
        <w:rPr>
          <w:rFonts w:ascii="Times New Roman" w:hAnsi="Times New Roman" w:cs="Times New Roman"/>
          <w:sz w:val="28"/>
          <w:szCs w:val="28"/>
        </w:rPr>
        <w:t>Д</w:t>
      </w:r>
      <w:r w:rsidR="009D4EA8" w:rsidRPr="00544B6C">
        <w:rPr>
          <w:rFonts w:ascii="Times New Roman" w:hAnsi="Times New Roman" w:cs="Times New Roman"/>
          <w:sz w:val="28"/>
          <w:szCs w:val="28"/>
        </w:rPr>
        <w:t>остижения результата (выполнени</w:t>
      </w:r>
      <w:r w:rsidRPr="00544B6C">
        <w:rPr>
          <w:rFonts w:ascii="Times New Roman" w:hAnsi="Times New Roman" w:cs="Times New Roman"/>
          <w:sz w:val="28"/>
          <w:szCs w:val="28"/>
        </w:rPr>
        <w:t>я мероприятия) ______________</w:t>
      </w:r>
    </w:p>
    <w:p w:rsidR="00544B6C" w:rsidRPr="00544B6C" w:rsidRDefault="009D4EA8" w:rsidP="002D2541">
      <w:pPr>
        <w:pStyle w:val="af1"/>
        <w:autoSpaceDE w:val="0"/>
        <w:autoSpaceDN w:val="0"/>
        <w:adjustRightInd w:val="0"/>
        <w:spacing w:after="0" w:line="240" w:lineRule="auto"/>
        <w:ind w:left="0" w:firstLine="7371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544B6C">
        <w:rPr>
          <w:rFonts w:ascii="Times New Roman" w:hAnsi="Times New Roman" w:cs="Times New Roman"/>
          <w:sz w:val="20"/>
          <w:szCs w:val="20"/>
        </w:rPr>
        <w:t>(вид</w:t>
      </w:r>
      <w:r w:rsidR="00CC33F1" w:rsidRPr="00544B6C">
        <w:rPr>
          <w:rFonts w:ascii="Times New Roman" w:hAnsi="Times New Roman" w:cs="Times New Roman"/>
          <w:sz w:val="20"/>
          <w:szCs w:val="20"/>
        </w:rPr>
        <w:t xml:space="preserve"> и наименование </w:t>
      </w:r>
    </w:p>
    <w:p w:rsidR="00CC33F1" w:rsidRPr="00544B6C" w:rsidRDefault="00CC33F1" w:rsidP="002D2541">
      <w:pPr>
        <w:pStyle w:val="af1"/>
        <w:autoSpaceDE w:val="0"/>
        <w:autoSpaceDN w:val="0"/>
        <w:adjustRightInd w:val="0"/>
        <w:spacing w:after="0" w:line="240" w:lineRule="auto"/>
        <w:ind w:left="0" w:firstLine="7371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544B6C">
        <w:rPr>
          <w:rFonts w:ascii="Times New Roman" w:hAnsi="Times New Roman" w:cs="Times New Roman"/>
          <w:sz w:val="20"/>
          <w:szCs w:val="20"/>
        </w:rPr>
        <w:lastRenderedPageBreak/>
        <w:t>структурного элемента)</w:t>
      </w:r>
    </w:p>
    <w:p w:rsidR="009D4EA8" w:rsidRPr="00544B6C" w:rsidRDefault="00CC33F1" w:rsidP="00544B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44B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4EA8" w:rsidRPr="00544B6C">
        <w:rPr>
          <w:rFonts w:ascii="Times New Roman" w:hAnsi="Times New Roman" w:cs="Times New Roman"/>
          <w:sz w:val="28"/>
          <w:szCs w:val="28"/>
        </w:rPr>
        <w:t>программы</w:t>
      </w:r>
      <w:r w:rsidRPr="00544B6C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9D4EA8" w:rsidRPr="00544B6C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9D4EA8" w:rsidRPr="00544B6C">
        <w:rPr>
          <w:rFonts w:ascii="Times New Roman" w:hAnsi="Times New Roman" w:cs="Times New Roman"/>
          <w:sz w:val="28"/>
          <w:szCs w:val="28"/>
        </w:rPr>
        <w:t>.</w:t>
      </w:r>
    </w:p>
    <w:p w:rsidR="009D4EA8" w:rsidRPr="00544B6C" w:rsidRDefault="009D4EA8" w:rsidP="001B02AA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3402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544B6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CC33F1" w:rsidRPr="00544B6C">
        <w:rPr>
          <w:rFonts w:ascii="Times New Roman" w:hAnsi="Times New Roman" w:cs="Times New Roman"/>
          <w:sz w:val="20"/>
          <w:szCs w:val="20"/>
        </w:rPr>
        <w:t>муниципальной</w:t>
      </w:r>
      <w:r w:rsidRPr="00544B6C">
        <w:rPr>
          <w:rFonts w:ascii="Times New Roman" w:hAnsi="Times New Roman" w:cs="Times New Roman"/>
          <w:sz w:val="20"/>
          <w:szCs w:val="20"/>
        </w:rPr>
        <w:t xml:space="preserve"> программы)</w:t>
      </w:r>
    </w:p>
    <w:p w:rsidR="00B55AED" w:rsidRPr="00166EDC" w:rsidRDefault="00B55AED" w:rsidP="00C76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9"/>
      <w:bookmarkEnd w:id="3"/>
      <w:r w:rsidRP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3. </w:t>
      </w:r>
      <w:r w:rsidRPr="00166EDC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 затрат (недополученных доходов) Получателя, связанных с ______________________</w:t>
      </w:r>
      <w:r w:rsidRPr="00166EDC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166EDC">
        <w:rPr>
          <w:rFonts w:ascii="Times New Roman" w:hAnsi="Times New Roman" w:cs="Times New Roman"/>
          <w:sz w:val="28"/>
          <w:szCs w:val="28"/>
        </w:rPr>
        <w:t>;</w:t>
      </w:r>
    </w:p>
    <w:p w:rsidR="00B55AED" w:rsidRPr="00166EDC" w:rsidRDefault="00B55AED" w:rsidP="00B55AED">
      <w:pPr>
        <w:pStyle w:val="ConsPlusNonformat"/>
        <w:ind w:left="6379"/>
        <w:jc w:val="center"/>
        <w:rPr>
          <w:rFonts w:ascii="Times New Roman" w:hAnsi="Times New Roman" w:cs="Times New Roman"/>
        </w:rPr>
      </w:pPr>
      <w:r w:rsidRPr="00166EDC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B55AED" w:rsidRPr="00166EDC" w:rsidRDefault="00B55AED" w:rsidP="00D871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166EDC">
        <w:rPr>
          <w:rFonts w:ascii="Times New Roman" w:hAnsi="Times New Roman" w:cs="Times New Roman"/>
          <w:sz w:val="28"/>
          <w:szCs w:val="28"/>
        </w:rPr>
        <w:t>1.1.4. Денежного поощрения за достигнутые р</w:t>
      </w:r>
      <w:r w:rsidR="00D871B2" w:rsidRPr="00166EDC">
        <w:rPr>
          <w:rFonts w:ascii="Times New Roman" w:hAnsi="Times New Roman" w:cs="Times New Roman"/>
          <w:sz w:val="28"/>
          <w:szCs w:val="28"/>
        </w:rPr>
        <w:t>езультаты _______________</w:t>
      </w:r>
    </w:p>
    <w:p w:rsidR="00B55AED" w:rsidRPr="00166EDC" w:rsidRDefault="00B55AED" w:rsidP="00D87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ED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871B2" w:rsidRPr="00166EDC">
        <w:rPr>
          <w:rFonts w:ascii="Times New Roman" w:hAnsi="Times New Roman" w:cs="Times New Roman"/>
          <w:sz w:val="28"/>
          <w:szCs w:val="28"/>
        </w:rPr>
        <w:t>____________________________</w:t>
      </w:r>
      <w:r w:rsidR="00D871B2" w:rsidRPr="00166EDC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Pr="00166EDC">
        <w:rPr>
          <w:rFonts w:ascii="Times New Roman" w:hAnsi="Times New Roman" w:cs="Times New Roman"/>
          <w:sz w:val="28"/>
          <w:szCs w:val="28"/>
        </w:rPr>
        <w:t>.</w:t>
      </w:r>
    </w:p>
    <w:p w:rsidR="00B55AED" w:rsidRPr="00166EDC" w:rsidRDefault="00B55AED" w:rsidP="00166EDC">
      <w:pPr>
        <w:pStyle w:val="ConsPlusNonformat"/>
        <w:jc w:val="center"/>
        <w:rPr>
          <w:rFonts w:ascii="Times New Roman" w:hAnsi="Times New Roman" w:cs="Times New Roman"/>
        </w:rPr>
      </w:pPr>
      <w:r w:rsidRPr="00166EDC">
        <w:rPr>
          <w:rFonts w:ascii="Times New Roman" w:hAnsi="Times New Roman" w:cs="Times New Roman"/>
        </w:rPr>
        <w:t>(указание конкретного результата, за достижение которого</w:t>
      </w:r>
      <w:r w:rsidR="00166EDC" w:rsidRPr="00166EDC">
        <w:rPr>
          <w:rFonts w:ascii="Times New Roman" w:hAnsi="Times New Roman" w:cs="Times New Roman"/>
        </w:rPr>
        <w:t xml:space="preserve"> </w:t>
      </w:r>
      <w:r w:rsidRPr="00166EDC">
        <w:rPr>
          <w:rFonts w:ascii="Times New Roman" w:hAnsi="Times New Roman" w:cs="Times New Roman"/>
        </w:rPr>
        <w:t>предоставляется Субсидия, Грант)</w:t>
      </w:r>
    </w:p>
    <w:p w:rsidR="00953769" w:rsidRPr="00166EDC" w:rsidRDefault="00953769" w:rsidP="001B02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14C" w:rsidRPr="00166EDC" w:rsidRDefault="0082014C" w:rsidP="001B0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="00166EDC" w:rsidRPr="00166E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Pr="0016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166EDC" w:rsidRPr="00166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та</w:t>
      </w:r>
      <w:r w:rsidRPr="0016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14C" w:rsidRPr="00166EDC" w:rsidRDefault="0082014C" w:rsidP="001B0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EDC" w:rsidRDefault="0082014C" w:rsidP="001B0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>2.1. Субсидия</w:t>
      </w:r>
      <w:r w:rsidR="00166EDC" w:rsidRP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>, Грант</w:t>
      </w:r>
      <w:r w:rsidRP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яется </w:t>
      </w:r>
      <w:r w:rsidR="00166EDC" w:rsidRP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ю</w:t>
      </w:r>
      <w:r w:rsidRP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166EDC" w:rsidRP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, указанные в разделе </w:t>
      </w:r>
      <w:r w:rsidR="00166EDC" w:rsidRPr="00166ED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166EDC" w:rsidRP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Соглашения, </w:t>
      </w:r>
      <w:r w:rsid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мере </w:t>
      </w:r>
      <w:r w:rsidR="002C3E0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proofErr w:type="gramStart"/>
      <w:r w:rsidR="002C3E0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="00166ED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)</w:t>
      </w:r>
    </w:p>
    <w:p w:rsidR="00166EDC" w:rsidRPr="00166EDC" w:rsidRDefault="002C3E05" w:rsidP="002C3E0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166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</w:t>
      </w:r>
      <w:proofErr w:type="gramStart"/>
      <w:r w:rsidR="00166EDC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166E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66EDC" w:rsidRDefault="00166EDC" w:rsidP="00166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___</w:t>
      </w:r>
      <w:r w:rsidR="003B1D3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еек, в том числе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D0A2E" w:rsidRPr="00EF0EA3" w:rsidRDefault="0082014C" w:rsidP="001B0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BD0A2E"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>1.1</w:t>
      </w:r>
      <w:r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D0A2E"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елах лимитов бюджетных обязательств, доведенных </w:t>
      </w:r>
      <w:r w:rsidR="00BD0A2E"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BD0A2E" w:rsidRPr="003D3828" w:rsidRDefault="00BD0A2E" w:rsidP="00BD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82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2014C" w:rsidRPr="003D3828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</w:t>
      </w:r>
      <w:r w:rsidRPr="003D3828">
        <w:rPr>
          <w:rFonts w:ascii="Times New Roman" w:eastAsia="Times New Roman" w:hAnsi="Times New Roman" w:cs="Times New Roman"/>
          <w:sz w:val="20"/>
          <w:szCs w:val="20"/>
          <w:lang w:eastAsia="ru-RU"/>
        </w:rPr>
        <w:t>ый орган)</w:t>
      </w:r>
    </w:p>
    <w:p w:rsidR="0082014C" w:rsidRPr="00B344C9" w:rsidRDefault="0082014C" w:rsidP="00B3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олучателю средств бюджета города по кодам классификации расходов бюджет</w:t>
      </w:r>
      <w:r w:rsidR="00B344C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3229F"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1D3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3066AC"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F0EA3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коды БК)</w:t>
      </w:r>
      <w:r w:rsidR="00B344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344C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едующем размере</w:t>
      </w:r>
      <w:r w:rsidRPr="00B344C9"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1"/>
      </w:r>
      <w:r w:rsidRPr="00B344C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2014C" w:rsidRPr="002C3E05" w:rsidRDefault="0082014C" w:rsidP="001B0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E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__ </w:t>
      </w:r>
      <w:r w:rsidR="002C3E05" w:rsidRPr="002C3E05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у ___________ (___________</w:t>
      </w:r>
      <w:r w:rsidRPr="002C3E05">
        <w:rPr>
          <w:rFonts w:ascii="Times New Roman" w:eastAsia="Times New Roman" w:hAnsi="Times New Roman" w:cs="Times New Roman"/>
          <w:sz w:val="28"/>
          <w:szCs w:val="20"/>
          <w:lang w:eastAsia="ru-RU"/>
        </w:rPr>
        <w:t>) рублей – по коду БК _______</w:t>
      </w:r>
      <w:r w:rsidR="002C3E05" w:rsidRPr="002C3E05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2C3E05">
        <w:rPr>
          <w:rFonts w:ascii="Times New Roman" w:eastAsia="Times New Roman" w:hAnsi="Times New Roman" w:cs="Times New Roman"/>
          <w:sz w:val="28"/>
          <w:szCs w:val="20"/>
          <w:lang w:eastAsia="ru-RU"/>
        </w:rPr>
        <w:t>_;</w:t>
      </w:r>
    </w:p>
    <w:p w:rsidR="0082014C" w:rsidRPr="002C3E05" w:rsidRDefault="002C3E05" w:rsidP="001B0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</w:t>
      </w:r>
      <w:proofErr w:type="gramStart"/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фрами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14C"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прописью)                                   </w:t>
      </w: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82014C"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К)</w:t>
      </w:r>
    </w:p>
    <w:p w:rsidR="002C3E05" w:rsidRPr="002C3E05" w:rsidRDefault="002C3E05" w:rsidP="002C3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E05">
        <w:rPr>
          <w:rFonts w:ascii="Times New Roman" w:eastAsia="Times New Roman" w:hAnsi="Times New Roman" w:cs="Times New Roman"/>
          <w:sz w:val="28"/>
          <w:szCs w:val="20"/>
          <w:lang w:eastAsia="ru-RU"/>
        </w:rPr>
        <w:t>в 20__ году ___________ (___________) рублей – по коду БК __________;</w:t>
      </w:r>
    </w:p>
    <w:p w:rsidR="002C3E05" w:rsidRPr="002C3E05" w:rsidRDefault="002C3E05" w:rsidP="002C3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</w:t>
      </w:r>
      <w:proofErr w:type="gramStart"/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фрами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                                                            (код БК)</w:t>
      </w:r>
    </w:p>
    <w:p w:rsidR="002C3E05" w:rsidRPr="002C3E05" w:rsidRDefault="002C3E05" w:rsidP="002C3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3E05">
        <w:rPr>
          <w:rFonts w:ascii="Times New Roman" w:eastAsia="Times New Roman" w:hAnsi="Times New Roman" w:cs="Times New Roman"/>
          <w:sz w:val="28"/>
          <w:szCs w:val="20"/>
          <w:lang w:eastAsia="ru-RU"/>
        </w:rPr>
        <w:t>в 20__ году ___________ (___________) рублей – по коду БК 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.</w:t>
      </w:r>
    </w:p>
    <w:p w:rsidR="002C3E05" w:rsidRDefault="002C3E05" w:rsidP="002C3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</w:t>
      </w:r>
      <w:proofErr w:type="gramStart"/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фрами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E05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                                                            (код БК)</w:t>
      </w:r>
    </w:p>
    <w:p w:rsidR="003D3828" w:rsidRDefault="003D3828" w:rsidP="002C3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3828" w:rsidRPr="003D3828" w:rsidRDefault="003D3828" w:rsidP="003D38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828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и порядок предоставления Субсидии, Гранта</w:t>
      </w:r>
    </w:p>
    <w:p w:rsidR="003D3828" w:rsidRPr="003D3828" w:rsidRDefault="003D3828" w:rsidP="0026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28" w:rsidRPr="003D3828" w:rsidRDefault="003D3828" w:rsidP="003D3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2014C" w:rsidRPr="003D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</w:t>
      </w:r>
      <w:r w:rsidRPr="003D3828">
        <w:rPr>
          <w:rFonts w:ascii="Times New Roman" w:hAnsi="Times New Roman" w:cs="Times New Roman"/>
          <w:sz w:val="28"/>
          <w:szCs w:val="28"/>
        </w:rPr>
        <w:t>, Грант предоставляется в соответствии с Порядком:</w:t>
      </w:r>
    </w:p>
    <w:p w:rsidR="003D3828" w:rsidRPr="003D3828" w:rsidRDefault="003D3828" w:rsidP="008B6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3.1.1. На финансовое обеспечение затрат, источнико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 xml:space="preserve">которых является Субсидия, </w:t>
      </w:r>
      <w:r>
        <w:rPr>
          <w:rFonts w:ascii="Times New Roman" w:hAnsi="Times New Roman" w:cs="Times New Roman"/>
          <w:sz w:val="28"/>
          <w:szCs w:val="28"/>
        </w:rPr>
        <w:t>Грант</w:t>
      </w:r>
      <w:r w:rsidR="00970A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D382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320A41">
        <w:rPr>
          <w:rFonts w:ascii="Times New Roman" w:hAnsi="Times New Roman" w:cs="Times New Roman"/>
          <w:sz w:val="28"/>
          <w:szCs w:val="28"/>
        </w:rPr>
        <w:t>____</w:t>
      </w:r>
      <w:r w:rsidRPr="003D3828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ое является неотъемлемой</w:t>
      </w:r>
      <w:r w:rsidR="0093057B"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="0093057B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="008B6096">
        <w:rPr>
          <w:rFonts w:ascii="Times New Roman" w:hAnsi="Times New Roman" w:cs="Times New Roman"/>
          <w:sz w:val="28"/>
          <w:szCs w:val="28"/>
        </w:rPr>
        <w:t xml:space="preserve">, </w:t>
      </w:r>
      <w:r w:rsidRPr="003D3828">
        <w:rPr>
          <w:rFonts w:ascii="Times New Roman" w:hAnsi="Times New Roman" w:cs="Times New Roman"/>
          <w:sz w:val="28"/>
          <w:szCs w:val="28"/>
        </w:rPr>
        <w:t>при</w:t>
      </w:r>
      <w:r w:rsidR="008B6096"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>представлении</w:t>
      </w:r>
      <w:r w:rsidR="008B6096"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>__</w:t>
      </w:r>
      <w:r w:rsidR="008B60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D3828">
        <w:rPr>
          <w:rFonts w:ascii="Times New Roman" w:hAnsi="Times New Roman" w:cs="Times New Roman"/>
          <w:sz w:val="28"/>
          <w:szCs w:val="28"/>
        </w:rPr>
        <w:t xml:space="preserve"> в _____</w:t>
      </w:r>
      <w:r w:rsidR="008B609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D3828">
        <w:rPr>
          <w:rFonts w:ascii="Times New Roman" w:hAnsi="Times New Roman" w:cs="Times New Roman"/>
          <w:sz w:val="28"/>
          <w:szCs w:val="28"/>
        </w:rPr>
        <w:t>:</w:t>
      </w:r>
    </w:p>
    <w:p w:rsidR="003D3828" w:rsidRPr="008B6096" w:rsidRDefault="003D3828" w:rsidP="003D3828">
      <w:pPr>
        <w:pStyle w:val="HTML"/>
        <w:jc w:val="both"/>
        <w:rPr>
          <w:rFonts w:ascii="Times New Roman" w:hAnsi="Times New Roman" w:cs="Times New Roman"/>
        </w:rPr>
      </w:pPr>
      <w:r w:rsidRPr="008B6096">
        <w:rPr>
          <w:rFonts w:ascii="Times New Roman" w:hAnsi="Times New Roman" w:cs="Times New Roman"/>
        </w:rPr>
        <w:t xml:space="preserve">         </w:t>
      </w:r>
      <w:r w:rsidR="008B6096">
        <w:rPr>
          <w:rFonts w:ascii="Times New Roman" w:hAnsi="Times New Roman" w:cs="Times New Roman"/>
        </w:rPr>
        <w:t xml:space="preserve">                    </w:t>
      </w:r>
      <w:r w:rsidRPr="008B6096">
        <w:rPr>
          <w:rFonts w:ascii="Times New Roman" w:hAnsi="Times New Roman" w:cs="Times New Roman"/>
        </w:rPr>
        <w:t>(</w:t>
      </w:r>
      <w:proofErr w:type="gramStart"/>
      <w:r w:rsidRPr="008B6096">
        <w:rPr>
          <w:rFonts w:ascii="Times New Roman" w:hAnsi="Times New Roman" w:cs="Times New Roman"/>
        </w:rPr>
        <w:t xml:space="preserve">Получатель)   </w:t>
      </w:r>
      <w:proofErr w:type="gramEnd"/>
      <w:r w:rsidRPr="008B6096">
        <w:rPr>
          <w:rFonts w:ascii="Times New Roman" w:hAnsi="Times New Roman" w:cs="Times New Roman"/>
        </w:rPr>
        <w:t xml:space="preserve">                    </w:t>
      </w:r>
      <w:r w:rsidR="008B6096">
        <w:rPr>
          <w:rFonts w:ascii="Times New Roman" w:hAnsi="Times New Roman" w:cs="Times New Roman"/>
        </w:rPr>
        <w:t xml:space="preserve">                                             </w:t>
      </w:r>
      <w:r w:rsidRPr="008B6096">
        <w:rPr>
          <w:rFonts w:ascii="Times New Roman" w:hAnsi="Times New Roman" w:cs="Times New Roman"/>
        </w:rPr>
        <w:t>(Уполномоченный орган)</w:t>
      </w:r>
    </w:p>
    <w:p w:rsidR="003D3828" w:rsidRPr="003D3828" w:rsidRDefault="008B6096" w:rsidP="008B6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 В </w:t>
      </w:r>
      <w:r w:rsidR="003D3828" w:rsidRPr="003D3828">
        <w:rPr>
          <w:rFonts w:ascii="Times New Roman" w:hAnsi="Times New Roman" w:cs="Times New Roman"/>
          <w:sz w:val="28"/>
          <w:szCs w:val="28"/>
        </w:rPr>
        <w:t>срок до "___" ____________ 20___ г.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28" w:rsidRPr="003D382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3D3828" w:rsidRPr="003D3828">
        <w:rPr>
          <w:rFonts w:ascii="Times New Roman" w:hAnsi="Times New Roman" w:cs="Times New Roman"/>
          <w:sz w:val="28"/>
          <w:szCs w:val="28"/>
        </w:rPr>
        <w:t>и (или) привлеченных средств (заемные и кред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28" w:rsidRPr="003D3828">
        <w:rPr>
          <w:rFonts w:ascii="Times New Roman" w:hAnsi="Times New Roman" w:cs="Times New Roman"/>
          <w:sz w:val="28"/>
          <w:szCs w:val="28"/>
        </w:rPr>
        <w:t>средства, средства спонсоров и другие средства, полученные Получа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28" w:rsidRPr="003D382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28" w:rsidRPr="003D3828">
        <w:rPr>
          <w:rFonts w:ascii="Times New Roman" w:hAnsi="Times New Roman" w:cs="Times New Roman"/>
          <w:sz w:val="28"/>
          <w:szCs w:val="28"/>
        </w:rPr>
        <w:t xml:space="preserve">исключением средств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D3828" w:rsidRPr="003D3828">
        <w:rPr>
          <w:rFonts w:ascii="Times New Roman" w:hAnsi="Times New Roman" w:cs="Times New Roman"/>
          <w:sz w:val="28"/>
          <w:szCs w:val="28"/>
        </w:rPr>
        <w:t>бюджетов бюджет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3D3828" w:rsidRPr="003D382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28" w:rsidRPr="003D3828">
        <w:rPr>
          <w:rFonts w:ascii="Times New Roman" w:hAnsi="Times New Roman" w:cs="Times New Roman"/>
          <w:sz w:val="28"/>
          <w:szCs w:val="28"/>
        </w:rPr>
        <w:t>Российской Федерации), в размер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3D3828" w:rsidRPr="003D3828">
        <w:rPr>
          <w:rFonts w:ascii="Times New Roman" w:hAnsi="Times New Roman" w:cs="Times New Roman"/>
          <w:sz w:val="28"/>
          <w:szCs w:val="28"/>
        </w:rPr>
        <w:t>менее ____ процентов обще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28" w:rsidRPr="003D3828">
        <w:rPr>
          <w:rFonts w:ascii="Times New Roman" w:hAnsi="Times New Roman" w:cs="Times New Roman"/>
          <w:sz w:val="28"/>
          <w:szCs w:val="28"/>
        </w:rPr>
        <w:t>Субсидии, Гранта на цели, указанные в разделе I настоящего Соглашен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="003D3828" w:rsidRPr="003D3828">
        <w:rPr>
          <w:rFonts w:ascii="Times New Roman" w:hAnsi="Times New Roman" w:cs="Times New Roman"/>
          <w:sz w:val="28"/>
          <w:szCs w:val="28"/>
        </w:rPr>
        <w:t>;</w:t>
      </w:r>
    </w:p>
    <w:p w:rsidR="003D3828" w:rsidRPr="003D3828" w:rsidRDefault="003D3828" w:rsidP="008B6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3.1.1.2. В срок</w:t>
      </w:r>
      <w:r w:rsidR="00D17166">
        <w:rPr>
          <w:rFonts w:ascii="Times New Roman" w:hAnsi="Times New Roman" w:cs="Times New Roman"/>
          <w:sz w:val="28"/>
          <w:szCs w:val="28"/>
        </w:rPr>
        <w:t xml:space="preserve"> до </w:t>
      </w:r>
      <w:r w:rsidRPr="003D3828">
        <w:rPr>
          <w:rFonts w:ascii="Times New Roman" w:hAnsi="Times New Roman" w:cs="Times New Roman"/>
          <w:sz w:val="28"/>
          <w:szCs w:val="28"/>
        </w:rPr>
        <w:t>"___" _______________ 20__ г. иных документов, в том</w:t>
      </w:r>
      <w:r w:rsidR="00D17166"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>числе</w:t>
      </w:r>
      <w:r w:rsidR="00D17166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3D3828">
        <w:rPr>
          <w:rFonts w:ascii="Times New Roman" w:hAnsi="Times New Roman" w:cs="Times New Roman"/>
          <w:sz w:val="28"/>
          <w:szCs w:val="28"/>
        </w:rPr>
        <w:t>:</w:t>
      </w:r>
    </w:p>
    <w:p w:rsidR="003D3828" w:rsidRPr="003D3828" w:rsidRDefault="003D3828" w:rsidP="008B60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3.1.1.2.1. _______________________________</w:t>
      </w:r>
      <w:r w:rsidR="00D17166">
        <w:rPr>
          <w:rFonts w:ascii="Times New Roman" w:hAnsi="Times New Roman" w:cs="Times New Roman"/>
          <w:sz w:val="28"/>
          <w:szCs w:val="28"/>
        </w:rPr>
        <w:t>________________________</w:t>
      </w:r>
      <w:r w:rsidRPr="003D3828">
        <w:rPr>
          <w:rFonts w:ascii="Times New Roman" w:hAnsi="Times New Roman" w:cs="Times New Roman"/>
          <w:sz w:val="28"/>
          <w:szCs w:val="28"/>
        </w:rPr>
        <w:t>;</w:t>
      </w:r>
    </w:p>
    <w:p w:rsidR="003D3828" w:rsidRPr="003D3828" w:rsidRDefault="003D3828" w:rsidP="00D171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3.1.1.2.2. _______________________________</w:t>
      </w:r>
      <w:r w:rsidR="00D17166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3D3828" w:rsidRPr="003D3828" w:rsidRDefault="003D3828" w:rsidP="00D171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3.1.1.3. При соблюдени</w:t>
      </w:r>
      <w:r w:rsidR="00D17166">
        <w:rPr>
          <w:rFonts w:ascii="Times New Roman" w:hAnsi="Times New Roman" w:cs="Times New Roman"/>
          <w:sz w:val="28"/>
          <w:szCs w:val="28"/>
        </w:rPr>
        <w:t>и иных условий, в том числе</w:t>
      </w:r>
      <w:r w:rsidR="00D17166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3D3828">
        <w:rPr>
          <w:rFonts w:ascii="Times New Roman" w:hAnsi="Times New Roman" w:cs="Times New Roman"/>
          <w:sz w:val="28"/>
          <w:szCs w:val="28"/>
        </w:rPr>
        <w:t>:</w:t>
      </w:r>
    </w:p>
    <w:p w:rsidR="003D3828" w:rsidRPr="003D3828" w:rsidRDefault="003D3828" w:rsidP="00D171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3.1.1.3.1. ________________________________________</w:t>
      </w:r>
      <w:r w:rsidR="00D17166">
        <w:rPr>
          <w:rFonts w:ascii="Times New Roman" w:hAnsi="Times New Roman" w:cs="Times New Roman"/>
          <w:sz w:val="28"/>
          <w:szCs w:val="28"/>
        </w:rPr>
        <w:t>_______________</w:t>
      </w:r>
      <w:r w:rsidRPr="003D3828">
        <w:rPr>
          <w:rFonts w:ascii="Times New Roman" w:hAnsi="Times New Roman" w:cs="Times New Roman"/>
          <w:sz w:val="28"/>
          <w:szCs w:val="28"/>
        </w:rPr>
        <w:t>;</w:t>
      </w:r>
    </w:p>
    <w:p w:rsidR="003D3828" w:rsidRPr="003D3828" w:rsidRDefault="003D3828" w:rsidP="00D171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3.1.1.3.2. _______________________________</w:t>
      </w:r>
      <w:r w:rsidR="00D17166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D17166" w:rsidRDefault="003D3828" w:rsidP="00D171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3.1.2. На возмещение ____________________</w:t>
      </w:r>
      <w:r w:rsidR="00D17166">
        <w:rPr>
          <w:rFonts w:ascii="Times New Roman" w:hAnsi="Times New Roman" w:cs="Times New Roman"/>
          <w:sz w:val="28"/>
          <w:szCs w:val="28"/>
        </w:rPr>
        <w:t>________</w:t>
      </w:r>
      <w:r w:rsidRPr="003D3828">
        <w:rPr>
          <w:rFonts w:ascii="Times New Roman" w:hAnsi="Times New Roman" w:cs="Times New Roman"/>
          <w:sz w:val="28"/>
          <w:szCs w:val="28"/>
        </w:rPr>
        <w:t xml:space="preserve"> при представлении </w:t>
      </w:r>
    </w:p>
    <w:p w:rsidR="00D17166" w:rsidRPr="00D17166" w:rsidRDefault="00D17166" w:rsidP="00D17166">
      <w:pPr>
        <w:pStyle w:val="HTML"/>
        <w:ind w:firstLine="3828"/>
        <w:jc w:val="both"/>
        <w:rPr>
          <w:rFonts w:ascii="Times New Roman" w:hAnsi="Times New Roman" w:cs="Times New Roman"/>
        </w:rPr>
      </w:pPr>
      <w:r w:rsidRPr="00D17166">
        <w:rPr>
          <w:rFonts w:ascii="Times New Roman" w:hAnsi="Times New Roman" w:cs="Times New Roman"/>
        </w:rPr>
        <w:t>(затраты/недополученные доходы)</w:t>
      </w:r>
    </w:p>
    <w:p w:rsidR="008A618D" w:rsidRDefault="003D3828" w:rsidP="008A618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_______________</w:t>
      </w:r>
      <w:r w:rsidR="008A618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8A618D" w:rsidRPr="003D3828">
        <w:rPr>
          <w:rFonts w:ascii="Times New Roman" w:hAnsi="Times New Roman" w:cs="Times New Roman"/>
          <w:sz w:val="28"/>
          <w:szCs w:val="28"/>
        </w:rPr>
        <w:t xml:space="preserve">в __________________________ документов, </w:t>
      </w:r>
    </w:p>
    <w:p w:rsidR="008A618D" w:rsidRPr="008A618D" w:rsidRDefault="008A618D" w:rsidP="008A618D">
      <w:pPr>
        <w:pStyle w:val="HTML"/>
        <w:jc w:val="both"/>
        <w:rPr>
          <w:rFonts w:ascii="Times New Roman" w:hAnsi="Times New Roman" w:cs="Times New Roman"/>
        </w:rPr>
      </w:pPr>
      <w:r w:rsidRPr="008A618D">
        <w:rPr>
          <w:rFonts w:ascii="Times New Roman" w:hAnsi="Times New Roman" w:cs="Times New Roman"/>
        </w:rPr>
        <w:t xml:space="preserve">                        (</w:t>
      </w:r>
      <w:proofErr w:type="gramStart"/>
      <w:r w:rsidRPr="008A618D">
        <w:rPr>
          <w:rFonts w:ascii="Times New Roman" w:hAnsi="Times New Roman" w:cs="Times New Roman"/>
        </w:rPr>
        <w:t xml:space="preserve">Получатель)   </w:t>
      </w:r>
      <w:proofErr w:type="gramEnd"/>
      <w:r w:rsidRPr="008A618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A618D">
        <w:rPr>
          <w:rFonts w:ascii="Times New Roman" w:hAnsi="Times New Roman" w:cs="Times New Roman"/>
        </w:rPr>
        <w:t>(Уполномоченный орган)</w:t>
      </w:r>
    </w:p>
    <w:p w:rsidR="008A618D" w:rsidRDefault="008A618D" w:rsidP="003D38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подтверждающих факт произведенны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D3828" w:rsidRPr="003D3828">
        <w:rPr>
          <w:rFonts w:ascii="Times New Roman" w:hAnsi="Times New Roman" w:cs="Times New Roman"/>
          <w:sz w:val="28"/>
          <w:szCs w:val="28"/>
        </w:rPr>
        <w:t>олучателем 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3D3828" w:rsidRPr="003D38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618D" w:rsidRPr="008A618D" w:rsidRDefault="008A618D" w:rsidP="008A618D">
      <w:pPr>
        <w:pStyle w:val="HTML"/>
        <w:ind w:firstLine="6521"/>
        <w:jc w:val="both"/>
        <w:rPr>
          <w:rFonts w:ascii="Times New Roman" w:hAnsi="Times New Roman" w:cs="Times New Roman"/>
        </w:rPr>
      </w:pPr>
      <w:r w:rsidRPr="008A618D">
        <w:rPr>
          <w:rFonts w:ascii="Times New Roman" w:hAnsi="Times New Roman" w:cs="Times New Roman"/>
        </w:rPr>
        <w:t>(затраты/недополученные доходы)</w:t>
      </w:r>
    </w:p>
    <w:p w:rsidR="003D3828" w:rsidRPr="003D3828" w:rsidRDefault="003D3828" w:rsidP="003D38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>на возмещение которых</w:t>
      </w:r>
      <w:r w:rsidR="008A618D"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 xml:space="preserve">предоставляется Субсидия, Грант в соответствии </w:t>
      </w:r>
      <w:r w:rsidR="008A618D">
        <w:rPr>
          <w:rFonts w:ascii="Times New Roman" w:hAnsi="Times New Roman" w:cs="Times New Roman"/>
          <w:sz w:val="28"/>
          <w:szCs w:val="28"/>
        </w:rPr>
        <w:t xml:space="preserve">                с </w:t>
      </w:r>
      <w:r w:rsidRPr="003D3828">
        <w:rPr>
          <w:rFonts w:ascii="Times New Roman" w:hAnsi="Times New Roman" w:cs="Times New Roman"/>
          <w:sz w:val="28"/>
          <w:szCs w:val="28"/>
        </w:rPr>
        <w:t>Порядком и настоящим</w:t>
      </w:r>
      <w:r w:rsidR="008A618D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Pr="003D3828">
        <w:rPr>
          <w:rFonts w:ascii="Times New Roman" w:hAnsi="Times New Roman" w:cs="Times New Roman"/>
          <w:sz w:val="28"/>
          <w:szCs w:val="28"/>
        </w:rPr>
        <w:t>а также документа</w:t>
      </w:r>
      <w:r w:rsidR="0093593A">
        <w:rPr>
          <w:rFonts w:ascii="Times New Roman" w:hAnsi="Times New Roman" w:cs="Times New Roman"/>
          <w:sz w:val="28"/>
          <w:szCs w:val="28"/>
        </w:rPr>
        <w:t>,</w:t>
      </w:r>
      <w:r w:rsidRPr="003D3828">
        <w:rPr>
          <w:rFonts w:ascii="Times New Roman" w:hAnsi="Times New Roman" w:cs="Times New Roman"/>
          <w:sz w:val="28"/>
          <w:szCs w:val="28"/>
        </w:rPr>
        <w:t xml:space="preserve"> определенного </w:t>
      </w:r>
      <w:r w:rsidR="009359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3828">
        <w:rPr>
          <w:rFonts w:ascii="Times New Roman" w:hAnsi="Times New Roman" w:cs="Times New Roman"/>
          <w:sz w:val="28"/>
          <w:szCs w:val="28"/>
        </w:rPr>
        <w:t xml:space="preserve">в </w:t>
      </w:r>
      <w:r w:rsidRPr="008A618D">
        <w:rPr>
          <w:rFonts w:ascii="Times New Roman" w:hAnsi="Times New Roman" w:cs="Times New Roman"/>
          <w:sz w:val="28"/>
          <w:szCs w:val="28"/>
        </w:rPr>
        <w:t>приложении</w:t>
      </w:r>
      <w:r w:rsidRPr="003D3828">
        <w:rPr>
          <w:rFonts w:ascii="Times New Roman" w:hAnsi="Times New Roman" w:cs="Times New Roman"/>
          <w:sz w:val="28"/>
          <w:szCs w:val="28"/>
        </w:rPr>
        <w:t xml:space="preserve"> </w:t>
      </w:r>
      <w:r w:rsidR="00320A41">
        <w:rPr>
          <w:rFonts w:ascii="Times New Roman" w:hAnsi="Times New Roman" w:cs="Times New Roman"/>
          <w:sz w:val="28"/>
          <w:szCs w:val="28"/>
        </w:rPr>
        <w:t>____</w:t>
      </w:r>
      <w:r w:rsidR="008A618D"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>к</w:t>
      </w:r>
      <w:r w:rsidR="008A618D"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8A618D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Pr="003D3828">
        <w:rPr>
          <w:rFonts w:ascii="Times New Roman" w:hAnsi="Times New Roman" w:cs="Times New Roman"/>
          <w:sz w:val="28"/>
          <w:szCs w:val="28"/>
        </w:rPr>
        <w:t>, являющемся неотъемлемой частью настоящего</w:t>
      </w:r>
      <w:r w:rsidR="008F629F">
        <w:rPr>
          <w:rFonts w:ascii="Times New Roman" w:hAnsi="Times New Roman" w:cs="Times New Roman"/>
          <w:sz w:val="28"/>
          <w:szCs w:val="28"/>
        </w:rPr>
        <w:t xml:space="preserve"> </w:t>
      </w:r>
      <w:r w:rsidRPr="003D3828">
        <w:rPr>
          <w:rFonts w:ascii="Times New Roman" w:hAnsi="Times New Roman" w:cs="Times New Roman"/>
          <w:sz w:val="28"/>
          <w:szCs w:val="28"/>
        </w:rPr>
        <w:t>Соглашения.</w:t>
      </w:r>
    </w:p>
    <w:p w:rsidR="008F629F" w:rsidRPr="008F629F" w:rsidRDefault="008F629F" w:rsidP="008F6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исление Субсидии, Гранта осуществляется в соответствии                с бюджетным законодательством Российской Федерации:</w:t>
      </w:r>
    </w:p>
    <w:p w:rsidR="00A5756C" w:rsidRPr="007C5B96" w:rsidRDefault="008F629F" w:rsidP="008F629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B96">
        <w:rPr>
          <w:rFonts w:ascii="Times New Roman" w:hAnsi="Times New Roman" w:cs="Times New Roman"/>
          <w:sz w:val="28"/>
          <w:szCs w:val="28"/>
        </w:rPr>
        <w:t xml:space="preserve">3.2.1. </w:t>
      </w:r>
      <w:r w:rsidR="00D665B3" w:rsidRPr="007C5B96">
        <w:rPr>
          <w:rFonts w:ascii="Times New Roman" w:hAnsi="Times New Roman" w:cs="Times New Roman"/>
          <w:sz w:val="28"/>
          <w:szCs w:val="28"/>
        </w:rPr>
        <w:t>Н</w:t>
      </w:r>
      <w:r w:rsidRPr="007C5B96">
        <w:rPr>
          <w:rFonts w:ascii="Times New Roman" w:hAnsi="Times New Roman" w:cs="Times New Roman"/>
          <w:sz w:val="28"/>
          <w:szCs w:val="28"/>
        </w:rPr>
        <w:t>а лицевой счет, открытый Получателю в д</w:t>
      </w:r>
      <w:r w:rsidRPr="007C5B96">
        <w:rPr>
          <w:rFonts w:ascii="Times New Roman" w:eastAsia="Calibri" w:hAnsi="Times New Roman" w:cs="Times New Roman"/>
          <w:sz w:val="28"/>
          <w:szCs w:val="28"/>
        </w:rPr>
        <w:t>епартаменте финансов администрации города Нижневартовска</w:t>
      </w:r>
      <w:r w:rsidR="007C5B96" w:rsidRPr="007C5B96">
        <w:rPr>
          <w:rFonts w:ascii="Times New Roman" w:eastAsia="Calibri" w:hAnsi="Times New Roman" w:cs="Times New Roman"/>
          <w:sz w:val="28"/>
          <w:szCs w:val="28"/>
        </w:rPr>
        <w:t>,</w:t>
      </w:r>
      <w:r w:rsidRPr="007C5B96">
        <w:rPr>
          <w:rFonts w:ascii="Times New Roman" w:eastAsia="Calibri" w:hAnsi="Times New Roman" w:cs="Times New Roman"/>
          <w:sz w:val="28"/>
          <w:szCs w:val="28"/>
        </w:rPr>
        <w:t xml:space="preserve"> в размере потребности</w:t>
      </w:r>
      <w:r w:rsidR="00A5756C" w:rsidRPr="007C5B96">
        <w:rPr>
          <w:rFonts w:ascii="Times New Roman" w:eastAsia="Calibri" w:hAnsi="Times New Roman" w:cs="Times New Roman"/>
          <w:sz w:val="28"/>
          <w:szCs w:val="28"/>
        </w:rPr>
        <w:t>,</w:t>
      </w:r>
      <w:r w:rsidRPr="007C5B96">
        <w:rPr>
          <w:rFonts w:ascii="Times New Roman" w:eastAsia="Calibri" w:hAnsi="Times New Roman" w:cs="Times New Roman"/>
          <w:sz w:val="28"/>
          <w:szCs w:val="28"/>
        </w:rPr>
        <w:t xml:space="preserve"> определенн</w:t>
      </w:r>
      <w:r w:rsidR="00A5756C" w:rsidRPr="007C5B96">
        <w:rPr>
          <w:rFonts w:ascii="Times New Roman" w:eastAsia="Calibri" w:hAnsi="Times New Roman" w:cs="Times New Roman"/>
          <w:sz w:val="28"/>
          <w:szCs w:val="28"/>
        </w:rPr>
        <w:t>ой</w:t>
      </w:r>
      <w:r w:rsidRPr="007C5B96">
        <w:rPr>
          <w:rFonts w:ascii="Times New Roman" w:eastAsia="Calibri" w:hAnsi="Times New Roman" w:cs="Times New Roman"/>
          <w:sz w:val="28"/>
          <w:szCs w:val="28"/>
        </w:rPr>
        <w:t xml:space="preserve"> на основе документов для оплаты денежного обязательства Получателя, на </w:t>
      </w:r>
      <w:r w:rsidRPr="007C5B96"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е обеспечение которого предоставляется Субсидия, Грант</w:t>
      </w:r>
      <w:r w:rsidRPr="007C5B96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17"/>
      </w:r>
      <w:r w:rsidR="0093593A" w:rsidRPr="007C5B96">
        <w:rPr>
          <w:rFonts w:ascii="Times New Roman" w:eastAsia="Calibri" w:hAnsi="Times New Roman" w:cs="Times New Roman"/>
          <w:sz w:val="28"/>
          <w:szCs w:val="28"/>
        </w:rPr>
        <w:t>,</w:t>
      </w:r>
      <w:r w:rsidR="00D665B3" w:rsidRPr="007C5B96">
        <w:rPr>
          <w:rFonts w:ascii="Times New Roman" w:eastAsia="Calibri" w:hAnsi="Times New Roman" w:cs="Times New Roman"/>
          <w:sz w:val="28"/>
          <w:szCs w:val="28"/>
        </w:rPr>
        <w:t xml:space="preserve"> не позднее 3-го рабочего дня, следующего за днем предоставления Получателем в _______________________</w:t>
      </w:r>
      <w:r w:rsidR="007C5B96" w:rsidRPr="007C5B96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A5756C" w:rsidRPr="007C5B9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5756C" w:rsidRPr="00A5756C" w:rsidRDefault="00A5756C" w:rsidP="007C5B96">
      <w:pPr>
        <w:pStyle w:val="ConsPlusNormal"/>
        <w:ind w:firstLine="2127"/>
        <w:jc w:val="both"/>
        <w:rPr>
          <w:rFonts w:ascii="Times New Roman" w:hAnsi="Times New Roman" w:cs="Times New Roman"/>
        </w:rPr>
      </w:pPr>
      <w:r w:rsidRPr="007C5B96">
        <w:rPr>
          <w:rFonts w:ascii="Times New Roman" w:hAnsi="Times New Roman" w:cs="Times New Roman"/>
        </w:rPr>
        <w:t>(Уполномоченный орган)</w:t>
      </w:r>
    </w:p>
    <w:p w:rsidR="008F629F" w:rsidRPr="00D665B3" w:rsidRDefault="00D665B3" w:rsidP="008F6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3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</w:t>
      </w:r>
      <w:r w:rsidR="00F01D21">
        <w:rPr>
          <w:rFonts w:ascii="Times New Roman" w:hAnsi="Times New Roman" w:cs="Times New Roman"/>
          <w:sz w:val="28"/>
          <w:szCs w:val="28"/>
        </w:rPr>
        <w:t xml:space="preserve">в </w:t>
      </w:r>
      <w:r w:rsidR="008F629F" w:rsidRPr="00D665B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</w:p>
    <w:p w:rsidR="008F629F" w:rsidRPr="00D665B3" w:rsidRDefault="008F629F" w:rsidP="00D665B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5B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665B3" w:rsidRPr="00D665B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Pr="00D66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едитной организации)</w:t>
      </w:r>
    </w:p>
    <w:p w:rsidR="00F94AE4" w:rsidRDefault="008F629F" w:rsidP="00F94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-графиком перечисления Субсидии, </w:t>
      </w:r>
      <w:r w:rsidR="00320A41"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, </w:t>
      </w:r>
      <w:r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в приложении </w:t>
      </w:r>
      <w:r w:rsidR="00320A41"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20A41"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ю, являющемся неотъемлемой частью</w:t>
      </w:r>
      <w:r w:rsidR="00320A41"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C76C72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="003759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AE4" w:rsidRPr="00A5756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94AE4">
        <w:rPr>
          <w:rFonts w:ascii="Times New Roman" w:eastAsia="Calibri" w:hAnsi="Times New Roman" w:cs="Times New Roman"/>
          <w:sz w:val="28"/>
          <w:szCs w:val="28"/>
        </w:rPr>
        <w:t>____</w:t>
      </w:r>
      <w:r w:rsidR="00F94AE4" w:rsidRPr="00A5756C">
        <w:rPr>
          <w:rFonts w:ascii="Times New Roman" w:eastAsia="Calibri" w:hAnsi="Times New Roman" w:cs="Times New Roman"/>
          <w:sz w:val="28"/>
          <w:szCs w:val="28"/>
        </w:rPr>
        <w:t xml:space="preserve"> рабочего дня</w:t>
      </w:r>
      <w:r w:rsidR="00F94A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4AE4" w:rsidRPr="00A5756C">
        <w:rPr>
          <w:rFonts w:ascii="Times New Roman" w:eastAsia="Calibri" w:hAnsi="Times New Roman" w:cs="Times New Roman"/>
          <w:sz w:val="28"/>
          <w:szCs w:val="28"/>
        </w:rPr>
        <w:t>следующего за днем представления</w:t>
      </w:r>
      <w:r w:rsidR="00F94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AE4" w:rsidRPr="003D3828">
        <w:rPr>
          <w:rFonts w:ascii="Times New Roman" w:hAnsi="Times New Roman" w:cs="Times New Roman"/>
          <w:sz w:val="28"/>
          <w:szCs w:val="28"/>
        </w:rPr>
        <w:t>_______________</w:t>
      </w:r>
      <w:r w:rsidR="00F94AE4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F94AE4" w:rsidRDefault="00F94AE4" w:rsidP="00F94AE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8A618D">
        <w:rPr>
          <w:rFonts w:ascii="Times New Roman" w:hAnsi="Times New Roman" w:cs="Times New Roman"/>
          <w:sz w:val="20"/>
          <w:szCs w:val="20"/>
        </w:rPr>
        <w:t>(Получатель)</w:t>
      </w:r>
      <w:r>
        <w:rPr>
          <w:rFonts w:ascii="Times New Roman" w:hAnsi="Times New Roman" w:cs="Times New Roman"/>
        </w:rPr>
        <w:t xml:space="preserve"> </w:t>
      </w:r>
    </w:p>
    <w:p w:rsidR="00F94AE4" w:rsidRDefault="00F94AE4" w:rsidP="00F94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28">
        <w:rPr>
          <w:rFonts w:ascii="Times New Roman" w:hAnsi="Times New Roman" w:cs="Times New Roman"/>
          <w:sz w:val="28"/>
          <w:szCs w:val="28"/>
        </w:rPr>
        <w:t xml:space="preserve">в 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3D382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:</w:t>
      </w:r>
      <w:r w:rsidRPr="003D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E4" w:rsidRPr="008A618D" w:rsidRDefault="00F94AE4" w:rsidP="00F94A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8A618D">
        <w:rPr>
          <w:rFonts w:ascii="Times New Roman" w:hAnsi="Times New Roman" w:cs="Times New Roman"/>
        </w:rPr>
        <w:t>(Уполномоченный орган)</w:t>
      </w:r>
    </w:p>
    <w:p w:rsidR="00F94AE4" w:rsidRPr="00F94AE4" w:rsidRDefault="00F94AE4" w:rsidP="003276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4">
        <w:rPr>
          <w:rFonts w:ascii="Times New Roman" w:hAnsi="Times New Roman" w:cs="Times New Roman"/>
          <w:sz w:val="28"/>
          <w:szCs w:val="28"/>
        </w:rPr>
        <w:t>3.2.2.1. _________________________________</w:t>
      </w:r>
      <w:r w:rsidR="003276AE">
        <w:rPr>
          <w:rFonts w:ascii="Times New Roman" w:hAnsi="Times New Roman" w:cs="Times New Roman"/>
          <w:sz w:val="28"/>
          <w:szCs w:val="28"/>
        </w:rPr>
        <w:t>_______________________</w:t>
      </w:r>
      <w:r w:rsidRPr="00F94AE4">
        <w:rPr>
          <w:rFonts w:ascii="Times New Roman" w:hAnsi="Times New Roman" w:cs="Times New Roman"/>
          <w:sz w:val="28"/>
          <w:szCs w:val="28"/>
        </w:rPr>
        <w:t>;</w:t>
      </w:r>
    </w:p>
    <w:p w:rsidR="00F94AE4" w:rsidRDefault="00F94AE4" w:rsidP="003276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4">
        <w:rPr>
          <w:rFonts w:ascii="Times New Roman" w:hAnsi="Times New Roman" w:cs="Times New Roman"/>
          <w:sz w:val="28"/>
          <w:szCs w:val="28"/>
        </w:rPr>
        <w:t>3.2.2.2. _________________________________</w:t>
      </w:r>
      <w:r w:rsidR="003276AE">
        <w:rPr>
          <w:rFonts w:ascii="Times New Roman" w:hAnsi="Times New Roman" w:cs="Times New Roman"/>
          <w:sz w:val="28"/>
          <w:szCs w:val="28"/>
        </w:rPr>
        <w:t>_______________________</w:t>
      </w:r>
      <w:r w:rsidR="00375970">
        <w:rPr>
          <w:rFonts w:ascii="Times New Roman" w:hAnsi="Times New Roman" w:cs="Times New Roman"/>
          <w:sz w:val="28"/>
          <w:szCs w:val="28"/>
        </w:rPr>
        <w:t>;</w:t>
      </w:r>
    </w:p>
    <w:p w:rsidR="00375970" w:rsidRPr="00375970" w:rsidRDefault="00375970" w:rsidP="0037597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1C">
        <w:rPr>
          <w:rFonts w:ascii="Times New Roman" w:hAnsi="Times New Roman" w:cs="Times New Roman"/>
          <w:sz w:val="28"/>
          <w:szCs w:val="28"/>
        </w:rPr>
        <w:t>3.2.3. На лицевой счет, открытый в территориальном органе Федерального казначейства</w:t>
      </w:r>
      <w:r w:rsidRPr="009B1D1C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="00AD1146" w:rsidRPr="009B1D1C">
        <w:rPr>
          <w:rFonts w:ascii="Times New Roman" w:hAnsi="Times New Roman" w:cs="Times New Roman"/>
          <w:sz w:val="28"/>
          <w:szCs w:val="28"/>
        </w:rPr>
        <w:t>.</w:t>
      </w:r>
    </w:p>
    <w:p w:rsidR="003276AE" w:rsidRDefault="00F94AE4" w:rsidP="003276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4">
        <w:rPr>
          <w:rFonts w:ascii="Times New Roman" w:hAnsi="Times New Roman" w:cs="Times New Roman"/>
          <w:sz w:val="28"/>
          <w:szCs w:val="28"/>
        </w:rPr>
        <w:t>3.3. Условием предоставления Субсидии, Гранта является согласие Получателя,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 xml:space="preserve">лиц, являющихся поставщиками </w:t>
      </w:r>
      <w:r w:rsidR="003276AE">
        <w:rPr>
          <w:rFonts w:ascii="Times New Roman" w:hAnsi="Times New Roman" w:cs="Times New Roman"/>
          <w:sz w:val="28"/>
          <w:szCs w:val="28"/>
        </w:rPr>
        <w:t xml:space="preserve">(подрядчиками, </w:t>
      </w:r>
      <w:r w:rsidRPr="00F94AE4">
        <w:rPr>
          <w:rFonts w:ascii="Times New Roman" w:hAnsi="Times New Roman" w:cs="Times New Roman"/>
          <w:sz w:val="28"/>
          <w:szCs w:val="28"/>
        </w:rPr>
        <w:t>исполнителями) по договорам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 xml:space="preserve">(соглашениям), заключенным в целях исполнения обязательств </w:t>
      </w:r>
      <w:r w:rsidR="003276AE">
        <w:rPr>
          <w:rFonts w:ascii="Times New Roman" w:hAnsi="Times New Roman" w:cs="Times New Roman"/>
          <w:sz w:val="28"/>
          <w:szCs w:val="28"/>
        </w:rPr>
        <w:t xml:space="preserve">    </w:t>
      </w:r>
      <w:r w:rsidRPr="00F94AE4">
        <w:rPr>
          <w:rFonts w:ascii="Times New Roman" w:hAnsi="Times New Roman" w:cs="Times New Roman"/>
          <w:sz w:val="28"/>
          <w:szCs w:val="28"/>
        </w:rPr>
        <w:t>по договорам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>(соглашениям) о предоставлении субсидий на финансовое обеспечение затрат в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>связи с производством (реализацией) товаров, выполнением работ, оказанием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>услуг, на осуществление ___________________</w:t>
      </w:r>
      <w:r w:rsidR="003276AE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F94AE4">
        <w:rPr>
          <w:rFonts w:ascii="Times New Roman" w:hAnsi="Times New Roman" w:cs="Times New Roman"/>
          <w:sz w:val="28"/>
          <w:szCs w:val="28"/>
        </w:rPr>
        <w:t xml:space="preserve">проверок соблюдения Получателем порядка и </w:t>
      </w:r>
    </w:p>
    <w:p w:rsidR="003276AE" w:rsidRPr="003276AE" w:rsidRDefault="003276AE" w:rsidP="003276A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276AE">
        <w:rPr>
          <w:rFonts w:ascii="Times New Roman" w:hAnsi="Times New Roman" w:cs="Times New Roman"/>
        </w:rPr>
        <w:t>(Уполномоченный орган)</w:t>
      </w:r>
    </w:p>
    <w:p w:rsidR="00F94AE4" w:rsidRPr="00F94AE4" w:rsidRDefault="00F94AE4" w:rsidP="00F94A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4AE4">
        <w:rPr>
          <w:rFonts w:ascii="Times New Roman" w:hAnsi="Times New Roman" w:cs="Times New Roman"/>
          <w:sz w:val="28"/>
          <w:szCs w:val="28"/>
        </w:rPr>
        <w:t>условий предоставления Субсидии,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>Гранта</w:t>
      </w:r>
      <w:r w:rsidR="00AD1146">
        <w:rPr>
          <w:rFonts w:ascii="Times New Roman" w:hAnsi="Times New Roman" w:cs="Times New Roman"/>
          <w:sz w:val="28"/>
          <w:szCs w:val="28"/>
        </w:rPr>
        <w:t>,</w:t>
      </w:r>
      <w:r w:rsidRPr="00F94AE4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предоставления Субсидии,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 xml:space="preserve">Гранта, а также органами </w:t>
      </w:r>
      <w:r w:rsidR="00327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4AE4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в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3276AE">
        <w:rPr>
          <w:rFonts w:ascii="Times New Roman" w:hAnsi="Times New Roman" w:cs="Times New Roman"/>
          <w:sz w:val="28"/>
          <w:szCs w:val="28"/>
        </w:rPr>
        <w:t>статьями 268.1</w:t>
      </w:r>
      <w:r w:rsidRPr="00F94AE4">
        <w:rPr>
          <w:rFonts w:ascii="Times New Roman" w:hAnsi="Times New Roman" w:cs="Times New Roman"/>
          <w:sz w:val="28"/>
          <w:szCs w:val="28"/>
        </w:rPr>
        <w:t xml:space="preserve"> и </w:t>
      </w:r>
      <w:r w:rsidRPr="003276AE">
        <w:rPr>
          <w:rFonts w:ascii="Times New Roman" w:hAnsi="Times New Roman" w:cs="Times New Roman"/>
          <w:sz w:val="28"/>
          <w:szCs w:val="28"/>
        </w:rPr>
        <w:t>269.2</w:t>
      </w:r>
      <w:r w:rsidRPr="00F94A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3276A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276AE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F94AE4">
        <w:rPr>
          <w:rFonts w:ascii="Times New Roman" w:hAnsi="Times New Roman" w:cs="Times New Roman"/>
          <w:sz w:val="28"/>
          <w:szCs w:val="28"/>
        </w:rPr>
        <w:t xml:space="preserve">. </w:t>
      </w:r>
      <w:r w:rsidR="003276AE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F94AE4">
        <w:rPr>
          <w:rFonts w:ascii="Times New Roman" w:hAnsi="Times New Roman" w:cs="Times New Roman"/>
          <w:sz w:val="28"/>
          <w:szCs w:val="28"/>
        </w:rPr>
        <w:t>согласия Получателя на осуществление указанных</w:t>
      </w:r>
      <w:r w:rsidR="003276AE">
        <w:rPr>
          <w:rFonts w:ascii="Times New Roman" w:hAnsi="Times New Roman" w:cs="Times New Roman"/>
          <w:sz w:val="28"/>
          <w:szCs w:val="28"/>
        </w:rPr>
        <w:t xml:space="preserve"> </w:t>
      </w:r>
      <w:r w:rsidRPr="00F94AE4">
        <w:rPr>
          <w:rFonts w:ascii="Times New Roman" w:hAnsi="Times New Roman" w:cs="Times New Roman"/>
          <w:sz w:val="28"/>
          <w:szCs w:val="28"/>
        </w:rPr>
        <w:t>проверок осуществляется путем подписания настоящего Соглашения</w:t>
      </w:r>
      <w:r w:rsidR="003276AE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Pr="00F94AE4">
        <w:rPr>
          <w:rFonts w:ascii="Times New Roman" w:hAnsi="Times New Roman" w:cs="Times New Roman"/>
          <w:sz w:val="28"/>
          <w:szCs w:val="28"/>
        </w:rPr>
        <w:t>.</w:t>
      </w:r>
    </w:p>
    <w:p w:rsidR="00F94AE4" w:rsidRPr="000327B4" w:rsidRDefault="00F94AE4" w:rsidP="007667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B4">
        <w:rPr>
          <w:rFonts w:ascii="Times New Roman" w:hAnsi="Times New Roman" w:cs="Times New Roman"/>
          <w:sz w:val="28"/>
          <w:szCs w:val="28"/>
        </w:rPr>
        <w:lastRenderedPageBreak/>
        <w:t>3.4. Иные условия пред</w:t>
      </w:r>
      <w:r w:rsidR="000327B4" w:rsidRPr="000327B4">
        <w:rPr>
          <w:rFonts w:ascii="Times New Roman" w:hAnsi="Times New Roman" w:cs="Times New Roman"/>
          <w:sz w:val="28"/>
          <w:szCs w:val="28"/>
        </w:rPr>
        <w:t>оставления Субсидии, Гранта</w:t>
      </w:r>
      <w:r w:rsidR="000327B4" w:rsidRPr="000327B4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Pr="000327B4">
        <w:rPr>
          <w:rFonts w:ascii="Times New Roman" w:hAnsi="Times New Roman" w:cs="Times New Roman"/>
          <w:sz w:val="28"/>
          <w:szCs w:val="28"/>
        </w:rPr>
        <w:t>:</w:t>
      </w:r>
    </w:p>
    <w:p w:rsidR="00F94AE4" w:rsidRPr="00F94AE4" w:rsidRDefault="00F94AE4" w:rsidP="007667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B4">
        <w:rPr>
          <w:rFonts w:ascii="Times New Roman" w:hAnsi="Times New Roman" w:cs="Times New Roman"/>
          <w:sz w:val="28"/>
          <w:szCs w:val="28"/>
        </w:rPr>
        <w:t>3.4.1.</w:t>
      </w:r>
      <w:r w:rsidRPr="00F94AE4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0327B4">
        <w:rPr>
          <w:rFonts w:ascii="Times New Roman" w:hAnsi="Times New Roman" w:cs="Times New Roman"/>
          <w:sz w:val="28"/>
          <w:szCs w:val="28"/>
        </w:rPr>
        <w:t>_______________________</w:t>
      </w:r>
      <w:r w:rsidRPr="00F94AE4">
        <w:rPr>
          <w:rFonts w:ascii="Times New Roman" w:hAnsi="Times New Roman" w:cs="Times New Roman"/>
          <w:sz w:val="28"/>
          <w:szCs w:val="28"/>
        </w:rPr>
        <w:t>;</w:t>
      </w:r>
    </w:p>
    <w:p w:rsidR="00F94AE4" w:rsidRPr="00F94AE4" w:rsidRDefault="00F94AE4" w:rsidP="000327B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E4">
        <w:rPr>
          <w:rFonts w:ascii="Times New Roman" w:hAnsi="Times New Roman" w:cs="Times New Roman"/>
          <w:sz w:val="28"/>
          <w:szCs w:val="28"/>
        </w:rPr>
        <w:t>3.4.2. __________________________________________</w:t>
      </w:r>
      <w:r w:rsidR="000327B4">
        <w:rPr>
          <w:rFonts w:ascii="Times New Roman" w:hAnsi="Times New Roman" w:cs="Times New Roman"/>
          <w:sz w:val="28"/>
          <w:szCs w:val="28"/>
        </w:rPr>
        <w:t>________________</w:t>
      </w:r>
      <w:r w:rsidRPr="00F94AE4">
        <w:rPr>
          <w:rFonts w:ascii="Times New Roman" w:hAnsi="Times New Roman" w:cs="Times New Roman"/>
          <w:sz w:val="28"/>
          <w:szCs w:val="28"/>
        </w:rPr>
        <w:t>.</w:t>
      </w:r>
    </w:p>
    <w:p w:rsidR="007F73DB" w:rsidRPr="007F73DB" w:rsidRDefault="007F73DB" w:rsidP="00C12D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2DC3" w:rsidRPr="007F73DB" w:rsidRDefault="00C12DC3" w:rsidP="00C12D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3DB">
        <w:rPr>
          <w:rFonts w:ascii="Times New Roman" w:eastAsia="Times New Roman" w:hAnsi="Times New Roman" w:cs="Times New Roman"/>
          <w:sz w:val="28"/>
          <w:szCs w:val="24"/>
          <w:lang w:eastAsia="ru-RU"/>
        </w:rPr>
        <w:t>IV. Взаимодействие Сторон</w:t>
      </w:r>
    </w:p>
    <w:p w:rsidR="00C12DC3" w:rsidRPr="00CE0C76" w:rsidRDefault="00C12DC3" w:rsidP="00C12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2DC3" w:rsidRPr="00BB01CA" w:rsidRDefault="00C12DC3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</w:t>
      </w:r>
      <w:r w:rsidR="00BB01CA" w:rsidRPr="00BB0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 </w:t>
      </w:r>
      <w:r w:rsidRPr="00BB01C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уется:</w:t>
      </w:r>
    </w:p>
    <w:p w:rsidR="00BB01CA" w:rsidRPr="00BB01CA" w:rsidRDefault="00BB01CA" w:rsidP="00BB01CA">
      <w:pPr>
        <w:widowControl w:val="0"/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1C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, Гранта в соответствии </w:t>
      </w:r>
      <w:r w:rsidR="00A57E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01CA">
        <w:rPr>
          <w:rFonts w:ascii="Times New Roman" w:hAnsi="Times New Roman" w:cs="Times New Roman"/>
          <w:sz w:val="28"/>
          <w:szCs w:val="28"/>
        </w:rPr>
        <w:t>с разделом</w:t>
      </w:r>
      <w:r w:rsidR="00A57E29">
        <w:rPr>
          <w:rFonts w:ascii="Times New Roman" w:hAnsi="Times New Roman" w:cs="Times New Roman"/>
          <w:sz w:val="28"/>
          <w:szCs w:val="28"/>
        </w:rPr>
        <w:t xml:space="preserve"> </w:t>
      </w:r>
      <w:r w:rsidR="00A57E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57E29" w:rsidRPr="00A57E29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</w:t>
      </w:r>
      <w:r w:rsidR="00A57E29" w:rsidRPr="00A57E29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указанных в пунктах</w:t>
      </w:r>
      <w:r w:rsidR="00A57E29" w:rsidRPr="00A57E29">
        <w:rPr>
          <w:rFonts w:ascii="Times New Roman" w:hAnsi="Times New Roman" w:cs="Times New Roman"/>
          <w:sz w:val="28"/>
          <w:szCs w:val="28"/>
        </w:rPr>
        <w:t xml:space="preserve"> ____</w:t>
      </w:r>
      <w:r w:rsidR="00A57E29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Pr="00BB01C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</w:t>
      </w:r>
      <w:r w:rsidR="00A57E29" w:rsidRPr="00A57E29">
        <w:rPr>
          <w:rFonts w:ascii="Times New Roman" w:hAnsi="Times New Roman" w:cs="Times New Roman"/>
          <w:sz w:val="28"/>
          <w:szCs w:val="28"/>
        </w:rPr>
        <w:t xml:space="preserve"> </w:t>
      </w:r>
      <w:r w:rsidR="00A57E2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BB01CA">
        <w:rPr>
          <w:rFonts w:ascii="Times New Roman" w:hAnsi="Times New Roman" w:cs="Times New Roman"/>
          <w:sz w:val="28"/>
          <w:szCs w:val="28"/>
        </w:rPr>
        <w:t xml:space="preserve">их Порядку, в течение </w:t>
      </w:r>
      <w:r w:rsidR="00A57E29" w:rsidRPr="00A57E29">
        <w:rPr>
          <w:rFonts w:ascii="Times New Roman" w:hAnsi="Times New Roman" w:cs="Times New Roman"/>
          <w:sz w:val="28"/>
          <w:szCs w:val="28"/>
        </w:rPr>
        <w:t>____</w:t>
      </w:r>
      <w:r w:rsidRPr="00BB01CA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</w:t>
      </w:r>
      <w:r w:rsidR="00A57E29" w:rsidRPr="00A57E29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Получателя;</w:t>
      </w:r>
    </w:p>
    <w:p w:rsidR="00BB01CA" w:rsidRDefault="00A57E29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BB01CA" w:rsidRPr="00BB01CA">
        <w:rPr>
          <w:rFonts w:ascii="Times New Roman" w:hAnsi="Times New Roman" w:cs="Times New Roman"/>
          <w:sz w:val="28"/>
          <w:szCs w:val="28"/>
        </w:rPr>
        <w:t>Обеспечить соблюдение Получателем при последующем предоставлении им</w:t>
      </w:r>
      <w:r w:rsidRPr="00A57E29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средств иным лицам в ф</w:t>
      </w:r>
      <w:r>
        <w:rPr>
          <w:rFonts w:ascii="Times New Roman" w:hAnsi="Times New Roman" w:cs="Times New Roman"/>
          <w:sz w:val="28"/>
          <w:szCs w:val="28"/>
        </w:rPr>
        <w:t>орме ___________________________</w:t>
      </w:r>
    </w:p>
    <w:p w:rsidR="00A07EBA" w:rsidRPr="00A07EBA" w:rsidRDefault="00A07EBA" w:rsidP="00A07EB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07EBA">
        <w:rPr>
          <w:rFonts w:ascii="Times New Roman" w:hAnsi="Times New Roman" w:cs="Times New Roman"/>
          <w:sz w:val="28"/>
          <w:szCs w:val="28"/>
        </w:rPr>
        <w:t>_____</w:t>
      </w:r>
      <w:r w:rsidRPr="00BB01C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07EBA" w:rsidRPr="00A07EBA" w:rsidRDefault="00A07EBA" w:rsidP="00A07EBA">
      <w:pPr>
        <w:pStyle w:val="HTML"/>
        <w:jc w:val="center"/>
        <w:rPr>
          <w:rFonts w:ascii="Times New Roman" w:hAnsi="Times New Roman" w:cs="Times New Roman"/>
        </w:rPr>
      </w:pPr>
      <w:r w:rsidRPr="00A07EBA">
        <w:rPr>
          <w:rFonts w:ascii="Times New Roman" w:hAnsi="Times New Roman" w:cs="Times New Roman"/>
        </w:rPr>
        <w:t>(наименование формы предоставления средств)</w:t>
      </w:r>
    </w:p>
    <w:p w:rsidR="00BB01CA" w:rsidRPr="00BB01CA" w:rsidRDefault="00A57E29" w:rsidP="00A57E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A07EBA">
        <w:rPr>
          <w:rFonts w:ascii="Times New Roman" w:hAnsi="Times New Roman" w:cs="Times New Roman"/>
          <w:sz w:val="28"/>
          <w:szCs w:val="28"/>
        </w:rPr>
        <w:t>–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Средства иным лицам) следующих условий</w:t>
      </w:r>
      <w:r w:rsidR="00A07EBA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="00BB01CA" w:rsidRPr="00BB01CA">
        <w:rPr>
          <w:rFonts w:ascii="Times New Roman" w:hAnsi="Times New Roman" w:cs="Times New Roman"/>
          <w:sz w:val="28"/>
          <w:szCs w:val="28"/>
        </w:rPr>
        <w:t>: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 xml:space="preserve">4.1.3.1. </w:t>
      </w:r>
      <w:r w:rsidR="00A07EBA">
        <w:rPr>
          <w:rFonts w:ascii="Times New Roman" w:hAnsi="Times New Roman" w:cs="Times New Roman"/>
          <w:sz w:val="28"/>
          <w:szCs w:val="28"/>
        </w:rPr>
        <w:t xml:space="preserve">О </w:t>
      </w:r>
      <w:r w:rsidRPr="00BB01CA">
        <w:rPr>
          <w:rFonts w:ascii="Times New Roman" w:hAnsi="Times New Roman" w:cs="Times New Roman"/>
          <w:sz w:val="28"/>
          <w:szCs w:val="28"/>
        </w:rPr>
        <w:t>заключении договоров о предоставлении Средств иным лицам</w:t>
      </w:r>
      <w:r w:rsidR="00A07EBA" w:rsidRPr="00A07EBA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(внесении в них изменений) по типовой форме _</w:t>
      </w:r>
      <w:r w:rsidR="00A07EB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01CA" w:rsidRPr="00BB01CA" w:rsidRDefault="00A07EBA" w:rsidP="00A07EB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92640">
        <w:rPr>
          <w:rFonts w:ascii="Times New Roman" w:hAnsi="Times New Roman" w:cs="Times New Roman"/>
          <w:sz w:val="28"/>
          <w:szCs w:val="28"/>
        </w:rPr>
        <w:t>_____</w:t>
      </w:r>
      <w:r w:rsidR="00BB01CA" w:rsidRPr="00BB01C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BB01CA" w:rsidRPr="00BB01CA">
        <w:rPr>
          <w:rFonts w:ascii="Times New Roman" w:hAnsi="Times New Roman" w:cs="Times New Roman"/>
          <w:sz w:val="28"/>
          <w:szCs w:val="28"/>
        </w:rPr>
        <w:t>,</w:t>
      </w:r>
    </w:p>
    <w:p w:rsidR="00BB01CA" w:rsidRPr="00A07EBA" w:rsidRDefault="00BB01CA" w:rsidP="00A07EBA">
      <w:pPr>
        <w:pStyle w:val="HTML"/>
        <w:jc w:val="center"/>
        <w:rPr>
          <w:rFonts w:ascii="Times New Roman" w:hAnsi="Times New Roman" w:cs="Times New Roman"/>
        </w:rPr>
      </w:pPr>
      <w:r w:rsidRPr="00A07EBA">
        <w:rPr>
          <w:rFonts w:ascii="Times New Roman" w:hAnsi="Times New Roman" w:cs="Times New Roman"/>
        </w:rPr>
        <w:t>(наименование формы предоставления средств)</w:t>
      </w:r>
    </w:p>
    <w:p w:rsidR="00BB01CA" w:rsidRPr="00BB01CA" w:rsidRDefault="00DA75C2" w:rsidP="00DA75C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B01CA" w:rsidRPr="00BB01CA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E0C76" w:rsidRPr="00B92640">
        <w:rPr>
          <w:rFonts w:ascii="Times New Roman" w:hAnsi="Times New Roman" w:cs="Times New Roman"/>
          <w:sz w:val="28"/>
          <w:szCs w:val="28"/>
        </w:rPr>
        <w:t>_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footnoteReference w:id="27"/>
      </w:r>
      <w:r w:rsidR="00BB01CA"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CE0C76" w:rsidRDefault="00BB01CA" w:rsidP="00CE0C76">
      <w:pPr>
        <w:pStyle w:val="HTML"/>
        <w:ind w:firstLine="4395"/>
        <w:jc w:val="both"/>
        <w:rPr>
          <w:rFonts w:ascii="Times New Roman" w:hAnsi="Times New Roman" w:cs="Times New Roman"/>
        </w:rPr>
      </w:pPr>
      <w:r w:rsidRPr="00CE0C76">
        <w:rPr>
          <w:rFonts w:ascii="Times New Roman" w:hAnsi="Times New Roman" w:cs="Times New Roman"/>
        </w:rPr>
        <w:t>(Уполномоченный орган)</w:t>
      </w:r>
    </w:p>
    <w:p w:rsidR="00BB01CA" w:rsidRPr="00BB01CA" w:rsidRDefault="00CE0C76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2.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отбор) и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E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1E5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для проведения отбора </w:t>
      </w:r>
      <w:r w:rsidR="00C91E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01CA" w:rsidRPr="00BB01CA">
        <w:rPr>
          <w:rFonts w:ascii="Times New Roman" w:hAnsi="Times New Roman" w:cs="Times New Roman"/>
          <w:sz w:val="28"/>
          <w:szCs w:val="28"/>
        </w:rPr>
        <w:t>на</w:t>
      </w:r>
      <w:r w:rsidR="00C91E55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получение Субсидии, Гранта</w:t>
      </w:r>
      <w:r w:rsidR="00C91E55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="00BB01CA"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3.3. Иных условий</w:t>
      </w:r>
      <w:r w:rsidR="005A627D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Pr="00BB01CA">
        <w:rPr>
          <w:rFonts w:ascii="Times New Roman" w:hAnsi="Times New Roman" w:cs="Times New Roman"/>
          <w:sz w:val="28"/>
          <w:szCs w:val="28"/>
        </w:rPr>
        <w:t>: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3.3.1. _______________________________</w:t>
      </w:r>
      <w:r w:rsidR="005A627D">
        <w:rPr>
          <w:rFonts w:ascii="Times New Roman" w:hAnsi="Times New Roman" w:cs="Times New Roman"/>
          <w:sz w:val="28"/>
          <w:szCs w:val="28"/>
        </w:rPr>
        <w:t>________________________</w:t>
      </w:r>
      <w:r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3.3.2. _______________________________</w:t>
      </w:r>
      <w:r w:rsidR="005A627D">
        <w:rPr>
          <w:rFonts w:ascii="Times New Roman" w:hAnsi="Times New Roman" w:cs="Times New Roman"/>
          <w:sz w:val="28"/>
          <w:szCs w:val="28"/>
        </w:rPr>
        <w:t>________________________</w:t>
      </w:r>
      <w:r w:rsidRPr="00BB01CA">
        <w:rPr>
          <w:rFonts w:ascii="Times New Roman" w:hAnsi="Times New Roman" w:cs="Times New Roman"/>
          <w:sz w:val="28"/>
          <w:szCs w:val="28"/>
        </w:rPr>
        <w:t>.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 xml:space="preserve">4.1.4. </w:t>
      </w:r>
      <w:r w:rsidRPr="00970A97">
        <w:rPr>
          <w:rFonts w:ascii="Times New Roman" w:hAnsi="Times New Roman" w:cs="Times New Roman"/>
          <w:sz w:val="28"/>
          <w:szCs w:val="28"/>
        </w:rPr>
        <w:t>Обеспечивать перечисление Субсидии, Гранта</w:t>
      </w:r>
      <w:r w:rsidR="00CD4A96" w:rsidRPr="00970A97">
        <w:rPr>
          <w:rFonts w:ascii="Times New Roman" w:hAnsi="Times New Roman" w:cs="Times New Roman"/>
          <w:sz w:val="28"/>
          <w:szCs w:val="28"/>
        </w:rPr>
        <w:t xml:space="preserve"> на </w:t>
      </w:r>
      <w:r w:rsidRPr="00970A97">
        <w:rPr>
          <w:rFonts w:ascii="Times New Roman" w:hAnsi="Times New Roman" w:cs="Times New Roman"/>
          <w:sz w:val="28"/>
          <w:szCs w:val="28"/>
        </w:rPr>
        <w:t>счет Получателя,</w:t>
      </w:r>
      <w:r w:rsidR="00CD4A96" w:rsidRPr="00970A97">
        <w:rPr>
          <w:rFonts w:ascii="Times New Roman" w:hAnsi="Times New Roman" w:cs="Times New Roman"/>
          <w:sz w:val="28"/>
          <w:szCs w:val="28"/>
        </w:rPr>
        <w:t xml:space="preserve"> </w:t>
      </w:r>
      <w:r w:rsidRPr="00970A97">
        <w:rPr>
          <w:rFonts w:ascii="Times New Roman" w:hAnsi="Times New Roman" w:cs="Times New Roman"/>
          <w:sz w:val="28"/>
          <w:szCs w:val="28"/>
        </w:rPr>
        <w:t>указанный в разделе VIII настоящего Соглашения, в соответствии с пунктом</w:t>
      </w:r>
      <w:r w:rsidR="00CD4A96" w:rsidRPr="00970A97">
        <w:rPr>
          <w:rFonts w:ascii="Times New Roman" w:hAnsi="Times New Roman" w:cs="Times New Roman"/>
          <w:sz w:val="28"/>
          <w:szCs w:val="28"/>
        </w:rPr>
        <w:t xml:space="preserve"> </w:t>
      </w:r>
      <w:r w:rsidRPr="00970A97">
        <w:rPr>
          <w:rFonts w:ascii="Times New Roman" w:hAnsi="Times New Roman" w:cs="Times New Roman"/>
          <w:sz w:val="28"/>
          <w:szCs w:val="28"/>
        </w:rPr>
        <w:t>3.2 настоящего Соглашения;</w:t>
      </w:r>
    </w:p>
    <w:p w:rsidR="00BB01CA" w:rsidRPr="00BB01CA" w:rsidRDefault="00CD4A96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9B1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станавливать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 w:rsidR="00BB01CA" w:rsidRPr="00BB01CA">
        <w:rPr>
          <w:rFonts w:ascii="Times New Roman" w:hAnsi="Times New Roman" w:cs="Times New Roman"/>
          <w:sz w:val="28"/>
          <w:szCs w:val="28"/>
        </w:rPr>
        <w:t>:</w:t>
      </w:r>
    </w:p>
    <w:p w:rsidR="00BB01CA" w:rsidRPr="00BB01CA" w:rsidRDefault="009B1D1C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.1. </w:t>
      </w:r>
      <w:r w:rsidR="00BB01CA" w:rsidRPr="00CD4A96">
        <w:rPr>
          <w:rFonts w:ascii="Times New Roman" w:hAnsi="Times New Roman" w:cs="Times New Roman"/>
          <w:sz w:val="28"/>
          <w:szCs w:val="28"/>
        </w:rPr>
        <w:t>Значения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Гранта, показателей,</w:t>
      </w:r>
      <w:r w:rsidR="00CD4A96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, Гранта</w:t>
      </w:r>
      <w:r w:rsidR="00CD4A96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7E63F7">
        <w:rPr>
          <w:rFonts w:ascii="Times New Roman" w:hAnsi="Times New Roman" w:cs="Times New Roman"/>
          <w:sz w:val="28"/>
          <w:szCs w:val="28"/>
        </w:rPr>
        <w:t>____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ое является</w:t>
      </w:r>
      <w:r w:rsidR="007E63F7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7E63F7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 w:rsidR="00BB01CA"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BB01CA" w:rsidP="00627C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</w:t>
      </w:r>
      <w:r w:rsidR="009B1D1C">
        <w:rPr>
          <w:rFonts w:ascii="Times New Roman" w:hAnsi="Times New Roman" w:cs="Times New Roman"/>
          <w:sz w:val="28"/>
          <w:szCs w:val="28"/>
        </w:rPr>
        <w:t>5</w:t>
      </w:r>
      <w:r w:rsidRPr="00BB01CA">
        <w:rPr>
          <w:rFonts w:ascii="Times New Roman" w:hAnsi="Times New Roman" w:cs="Times New Roman"/>
          <w:sz w:val="28"/>
          <w:szCs w:val="28"/>
        </w:rPr>
        <w:t xml:space="preserve">.2. </w:t>
      </w:r>
      <w:r w:rsidRPr="007E63F7">
        <w:rPr>
          <w:rFonts w:ascii="Times New Roman" w:hAnsi="Times New Roman" w:cs="Times New Roman"/>
          <w:sz w:val="28"/>
          <w:szCs w:val="28"/>
        </w:rPr>
        <w:t>План</w:t>
      </w:r>
      <w:r w:rsidR="007E63F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BB01CA">
        <w:rPr>
          <w:rFonts w:ascii="Times New Roman" w:hAnsi="Times New Roman" w:cs="Times New Roman"/>
          <w:sz w:val="28"/>
          <w:szCs w:val="28"/>
        </w:rPr>
        <w:t xml:space="preserve">по достижению </w:t>
      </w:r>
      <w:r w:rsidR="007E63F7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B01CA">
        <w:rPr>
          <w:rFonts w:ascii="Times New Roman" w:hAnsi="Times New Roman" w:cs="Times New Roman"/>
          <w:sz w:val="28"/>
          <w:szCs w:val="28"/>
        </w:rPr>
        <w:t>предоставления</w:t>
      </w:r>
      <w:r w:rsidR="007E63F7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Субсидии, Гранта (контрольные точки) согласно приложению </w:t>
      </w:r>
      <w:r w:rsidR="00072F9D">
        <w:rPr>
          <w:rFonts w:ascii="Times New Roman" w:hAnsi="Times New Roman" w:cs="Times New Roman"/>
          <w:sz w:val="28"/>
          <w:szCs w:val="28"/>
        </w:rPr>
        <w:t>____</w:t>
      </w:r>
      <w:r w:rsidRPr="00BB01CA">
        <w:rPr>
          <w:rFonts w:ascii="Times New Roman" w:hAnsi="Times New Roman" w:cs="Times New Roman"/>
          <w:sz w:val="28"/>
          <w:szCs w:val="28"/>
        </w:rPr>
        <w:t xml:space="preserve"> </w:t>
      </w:r>
      <w:r w:rsidR="00072F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01CA">
        <w:rPr>
          <w:rFonts w:ascii="Times New Roman" w:hAnsi="Times New Roman" w:cs="Times New Roman"/>
          <w:sz w:val="28"/>
          <w:szCs w:val="28"/>
        </w:rPr>
        <w:t>к настоящему</w:t>
      </w:r>
      <w:r w:rsidR="00072F9D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Соглашению, которое является неотъемлемой </w:t>
      </w:r>
      <w:r w:rsidR="00072F9D">
        <w:rPr>
          <w:rFonts w:ascii="Times New Roman" w:hAnsi="Times New Roman" w:cs="Times New Roman"/>
          <w:sz w:val="28"/>
          <w:szCs w:val="28"/>
        </w:rPr>
        <w:t>частью н</w:t>
      </w:r>
      <w:r w:rsidRPr="00BB01CA">
        <w:rPr>
          <w:rFonts w:ascii="Times New Roman" w:hAnsi="Times New Roman" w:cs="Times New Roman"/>
          <w:sz w:val="28"/>
          <w:szCs w:val="28"/>
        </w:rPr>
        <w:t>астоящего Соглашения</w:t>
      </w:r>
      <w:r w:rsidR="00072F9D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627C71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B1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Иные показател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="00BB01CA" w:rsidRPr="00BB01CA">
        <w:rPr>
          <w:rFonts w:ascii="Times New Roman" w:hAnsi="Times New Roman" w:cs="Times New Roman"/>
          <w:sz w:val="28"/>
          <w:szCs w:val="28"/>
        </w:rPr>
        <w:t>: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</w:t>
      </w:r>
      <w:r w:rsidR="009B1D1C">
        <w:rPr>
          <w:rFonts w:ascii="Times New Roman" w:hAnsi="Times New Roman" w:cs="Times New Roman"/>
          <w:sz w:val="28"/>
          <w:szCs w:val="28"/>
        </w:rPr>
        <w:t>5</w:t>
      </w:r>
      <w:r w:rsidRPr="00BB01CA">
        <w:rPr>
          <w:rFonts w:ascii="Times New Roman" w:hAnsi="Times New Roman" w:cs="Times New Roman"/>
          <w:sz w:val="28"/>
          <w:szCs w:val="28"/>
        </w:rPr>
        <w:t>.3.1. _______________________________</w:t>
      </w:r>
      <w:r w:rsidR="00627C71">
        <w:rPr>
          <w:rFonts w:ascii="Times New Roman" w:hAnsi="Times New Roman" w:cs="Times New Roman"/>
          <w:sz w:val="28"/>
          <w:szCs w:val="28"/>
        </w:rPr>
        <w:t>________________________</w:t>
      </w:r>
      <w:r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</w:t>
      </w:r>
      <w:r w:rsidR="009B1D1C">
        <w:rPr>
          <w:rFonts w:ascii="Times New Roman" w:hAnsi="Times New Roman" w:cs="Times New Roman"/>
          <w:sz w:val="28"/>
          <w:szCs w:val="28"/>
        </w:rPr>
        <w:t>5</w:t>
      </w:r>
      <w:r w:rsidRPr="00BB01CA">
        <w:rPr>
          <w:rFonts w:ascii="Times New Roman" w:hAnsi="Times New Roman" w:cs="Times New Roman"/>
          <w:sz w:val="28"/>
          <w:szCs w:val="28"/>
        </w:rPr>
        <w:t>.3.2. _______________________________</w:t>
      </w:r>
      <w:r w:rsidR="00627C71">
        <w:rPr>
          <w:rFonts w:ascii="Times New Roman" w:hAnsi="Times New Roman" w:cs="Times New Roman"/>
          <w:sz w:val="28"/>
          <w:szCs w:val="28"/>
        </w:rPr>
        <w:t>________________________</w:t>
      </w:r>
      <w:r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627C71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B1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1CA" w:rsidRPr="00BB01CA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значени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предоставления Субсидии, Гранта</w:t>
      </w:r>
      <w:r w:rsidR="00FB034F">
        <w:rPr>
          <w:rFonts w:ascii="Times New Roman" w:hAnsi="Times New Roman" w:cs="Times New Roman"/>
          <w:sz w:val="28"/>
          <w:szCs w:val="28"/>
        </w:rPr>
        <w:t>,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показателей и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достижению результатов предоставления Субсидии, Гранта (контрольных точе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</w:t>
      </w:r>
      <w:r w:rsidR="00BB01CA" w:rsidRPr="009B1D1C">
        <w:rPr>
          <w:rFonts w:ascii="Times New Roman" w:hAnsi="Times New Roman" w:cs="Times New Roman"/>
          <w:sz w:val="28"/>
          <w:szCs w:val="28"/>
        </w:rPr>
        <w:t>подпунктом 4.1.</w:t>
      </w:r>
      <w:r w:rsidR="009B1D1C" w:rsidRPr="009B1D1C">
        <w:rPr>
          <w:rFonts w:ascii="Times New Roman" w:hAnsi="Times New Roman" w:cs="Times New Roman"/>
          <w:sz w:val="28"/>
          <w:szCs w:val="28"/>
        </w:rPr>
        <w:t>5</w:t>
      </w:r>
      <w:r w:rsidR="00BB01CA" w:rsidRPr="009B1D1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B01CA" w:rsidRPr="00BB01CA">
        <w:rPr>
          <w:rFonts w:ascii="Times New Roman" w:hAnsi="Times New Roman" w:cs="Times New Roman"/>
          <w:sz w:val="28"/>
          <w:szCs w:val="28"/>
        </w:rPr>
        <w:t>4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Соглашения, на основани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5"/>
      </w:r>
      <w:r w:rsidR="00BB01CA" w:rsidRPr="00BB01CA">
        <w:rPr>
          <w:rFonts w:ascii="Times New Roman" w:hAnsi="Times New Roman" w:cs="Times New Roman"/>
          <w:sz w:val="28"/>
          <w:szCs w:val="28"/>
        </w:rPr>
        <w:t>: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</w:t>
      </w:r>
      <w:r w:rsidR="009B1D1C">
        <w:rPr>
          <w:rFonts w:ascii="Times New Roman" w:hAnsi="Times New Roman" w:cs="Times New Roman"/>
          <w:sz w:val="28"/>
          <w:szCs w:val="28"/>
        </w:rPr>
        <w:t>6</w:t>
      </w:r>
      <w:r w:rsidRPr="00BB01CA">
        <w:rPr>
          <w:rFonts w:ascii="Times New Roman" w:hAnsi="Times New Roman" w:cs="Times New Roman"/>
          <w:sz w:val="28"/>
          <w:szCs w:val="28"/>
        </w:rPr>
        <w:t xml:space="preserve">.1. </w:t>
      </w:r>
      <w:r w:rsidRPr="00627C71">
        <w:rPr>
          <w:rFonts w:ascii="Times New Roman" w:hAnsi="Times New Roman" w:cs="Times New Roman"/>
          <w:sz w:val="28"/>
          <w:szCs w:val="28"/>
        </w:rPr>
        <w:t>Отчета</w:t>
      </w:r>
      <w:r w:rsidRPr="00BB01CA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,</w:t>
      </w:r>
      <w:r w:rsidR="00627C71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Гранта согласно </w:t>
      </w:r>
      <w:r w:rsidR="00627C71">
        <w:rPr>
          <w:rFonts w:ascii="Times New Roman" w:hAnsi="Times New Roman" w:cs="Times New Roman"/>
          <w:sz w:val="28"/>
          <w:szCs w:val="28"/>
        </w:rPr>
        <w:t xml:space="preserve">приложению ____ </w:t>
      </w:r>
      <w:r w:rsidRPr="00BB01CA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627C71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 w:rsidRPr="00BB01CA">
        <w:rPr>
          <w:rFonts w:ascii="Times New Roman" w:hAnsi="Times New Roman" w:cs="Times New Roman"/>
          <w:sz w:val="28"/>
          <w:szCs w:val="28"/>
        </w:rPr>
        <w:t>,</w:t>
      </w:r>
      <w:r w:rsidR="00ED4382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представленного в соответствии с </w:t>
      </w:r>
      <w:r w:rsidRPr="00F06A5C">
        <w:rPr>
          <w:rFonts w:ascii="Times New Roman" w:hAnsi="Times New Roman" w:cs="Times New Roman"/>
          <w:sz w:val="28"/>
          <w:szCs w:val="28"/>
        </w:rPr>
        <w:t>подпунктом 4.3.</w:t>
      </w:r>
      <w:r w:rsidR="00F06A5C" w:rsidRPr="00F06A5C">
        <w:rPr>
          <w:rFonts w:ascii="Times New Roman" w:hAnsi="Times New Roman" w:cs="Times New Roman"/>
          <w:sz w:val="28"/>
          <w:szCs w:val="28"/>
        </w:rPr>
        <w:t>14</w:t>
      </w:r>
      <w:r w:rsidRPr="00F06A5C">
        <w:rPr>
          <w:rFonts w:ascii="Times New Roman" w:hAnsi="Times New Roman" w:cs="Times New Roman"/>
          <w:sz w:val="28"/>
          <w:szCs w:val="28"/>
        </w:rPr>
        <w:t>.2 пункта 4.3 настоящего</w:t>
      </w:r>
      <w:r w:rsidR="00ED4382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Соглашения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</w:t>
      </w:r>
      <w:r w:rsidR="00E02721">
        <w:rPr>
          <w:rFonts w:ascii="Times New Roman" w:hAnsi="Times New Roman" w:cs="Times New Roman"/>
          <w:sz w:val="28"/>
          <w:szCs w:val="28"/>
        </w:rPr>
        <w:t>6</w:t>
      </w:r>
      <w:r w:rsidRPr="00BB01CA">
        <w:rPr>
          <w:rFonts w:ascii="Times New Roman" w:hAnsi="Times New Roman" w:cs="Times New Roman"/>
          <w:sz w:val="28"/>
          <w:szCs w:val="28"/>
        </w:rPr>
        <w:t xml:space="preserve">.2. </w:t>
      </w:r>
      <w:r w:rsidRPr="00ED4382">
        <w:rPr>
          <w:rFonts w:ascii="Times New Roman" w:hAnsi="Times New Roman" w:cs="Times New Roman"/>
          <w:sz w:val="28"/>
          <w:szCs w:val="28"/>
        </w:rPr>
        <w:t>Отчета</w:t>
      </w:r>
      <w:r w:rsidRPr="00BB01CA">
        <w:rPr>
          <w:rFonts w:ascii="Times New Roman" w:hAnsi="Times New Roman" w:cs="Times New Roman"/>
          <w:sz w:val="28"/>
          <w:szCs w:val="28"/>
        </w:rPr>
        <w:t xml:space="preserve"> </w:t>
      </w:r>
      <w:r w:rsidR="00ED4382">
        <w:rPr>
          <w:rFonts w:ascii="Times New Roman" w:hAnsi="Times New Roman" w:cs="Times New Roman"/>
          <w:sz w:val="28"/>
          <w:szCs w:val="28"/>
        </w:rPr>
        <w:t>о</w:t>
      </w:r>
      <w:r w:rsidRPr="00BB01CA">
        <w:rPr>
          <w:rFonts w:ascii="Times New Roman" w:hAnsi="Times New Roman" w:cs="Times New Roman"/>
          <w:sz w:val="28"/>
          <w:szCs w:val="28"/>
        </w:rPr>
        <w:t xml:space="preserve"> реализации плана мероприятий по достижению результатов</w:t>
      </w:r>
      <w:r w:rsidR="00ED4382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предоставления Субсидии, Гранта (контрольных точек) согласно приложению</w:t>
      </w:r>
      <w:r w:rsidR="00ED4382">
        <w:rPr>
          <w:rFonts w:ascii="Times New Roman" w:hAnsi="Times New Roman" w:cs="Times New Roman"/>
          <w:sz w:val="28"/>
          <w:szCs w:val="28"/>
        </w:rPr>
        <w:t xml:space="preserve"> ____ к </w:t>
      </w:r>
      <w:r w:rsidRPr="00BB01CA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ED4382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 w:rsidRPr="00BB01CA">
        <w:rPr>
          <w:rFonts w:ascii="Times New Roman" w:hAnsi="Times New Roman" w:cs="Times New Roman"/>
          <w:sz w:val="28"/>
          <w:szCs w:val="28"/>
        </w:rPr>
        <w:t>, которое является неотъемлемой частью</w:t>
      </w:r>
      <w:r w:rsidR="00ED4382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настоящего Соглашения, представленного в соответствии с подпунктом </w:t>
      </w:r>
      <w:r w:rsidRPr="00143B69">
        <w:rPr>
          <w:rFonts w:ascii="Times New Roman" w:hAnsi="Times New Roman" w:cs="Times New Roman"/>
          <w:sz w:val="28"/>
          <w:szCs w:val="28"/>
        </w:rPr>
        <w:t>4.3.1</w:t>
      </w:r>
      <w:r w:rsidR="00143B69" w:rsidRPr="00143B69">
        <w:rPr>
          <w:rFonts w:ascii="Times New Roman" w:hAnsi="Times New Roman" w:cs="Times New Roman"/>
          <w:sz w:val="28"/>
          <w:szCs w:val="28"/>
        </w:rPr>
        <w:t>4</w:t>
      </w:r>
      <w:r w:rsidRPr="00143B69">
        <w:rPr>
          <w:rFonts w:ascii="Times New Roman" w:hAnsi="Times New Roman" w:cs="Times New Roman"/>
          <w:sz w:val="28"/>
          <w:szCs w:val="28"/>
        </w:rPr>
        <w:t>.3</w:t>
      </w:r>
      <w:r w:rsidR="00ED4382" w:rsidRPr="00143B69">
        <w:rPr>
          <w:rFonts w:ascii="Times New Roman" w:hAnsi="Times New Roman" w:cs="Times New Roman"/>
          <w:sz w:val="28"/>
          <w:szCs w:val="28"/>
        </w:rPr>
        <w:t xml:space="preserve"> </w:t>
      </w:r>
      <w:r w:rsidRPr="00143B69">
        <w:rPr>
          <w:rFonts w:ascii="Times New Roman" w:hAnsi="Times New Roman" w:cs="Times New Roman"/>
          <w:sz w:val="28"/>
          <w:szCs w:val="28"/>
        </w:rPr>
        <w:t>пункта 4.3 настоящего Соглашения;</w:t>
      </w:r>
    </w:p>
    <w:p w:rsidR="00BB01CA" w:rsidRPr="00BB01CA" w:rsidRDefault="002F2508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BB01CA" w:rsidRPr="00BB01CA">
        <w:rPr>
          <w:rFonts w:ascii="Times New Roman" w:hAnsi="Times New Roman" w:cs="Times New Roman"/>
          <w:sz w:val="28"/>
          <w:szCs w:val="28"/>
        </w:rPr>
        <w:t>.3. ____________________________</w:t>
      </w:r>
      <w:r w:rsidR="0090179E">
        <w:rPr>
          <w:rFonts w:ascii="Times New Roman" w:hAnsi="Times New Roman" w:cs="Times New Roman"/>
          <w:sz w:val="28"/>
          <w:szCs w:val="28"/>
        </w:rPr>
        <w:t>__________________________</w:t>
      </w:r>
      <w:r w:rsidR="00ED4382">
        <w:rPr>
          <w:rFonts w:ascii="Times New Roman" w:hAnsi="Times New Roman" w:cs="Times New Roman"/>
          <w:sz w:val="28"/>
          <w:szCs w:val="28"/>
        </w:rPr>
        <w:t>_</w:t>
      </w:r>
      <w:r w:rsidR="00ED4382">
        <w:rPr>
          <w:rStyle w:val="ab"/>
          <w:rFonts w:ascii="Times New Roman" w:hAnsi="Times New Roman" w:cs="Times New Roman"/>
          <w:sz w:val="28"/>
          <w:szCs w:val="28"/>
        </w:rPr>
        <w:footnoteReference w:id="38"/>
      </w:r>
      <w:r w:rsidR="00BB01CA"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0E1CE8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7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. Осуществлять контроль за соблюдением Получателем порядка </w:t>
      </w:r>
      <w:r w:rsidR="009017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01CA" w:rsidRPr="00BB01CA">
        <w:rPr>
          <w:rFonts w:ascii="Times New Roman" w:hAnsi="Times New Roman" w:cs="Times New Roman"/>
          <w:sz w:val="28"/>
          <w:szCs w:val="28"/>
        </w:rPr>
        <w:t>и условий</w:t>
      </w:r>
      <w:r w:rsidR="0090179E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предоставления Субсидии, Гранта, установленных Порядком </w:t>
      </w:r>
      <w:r w:rsidR="009017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01CA" w:rsidRPr="00BB01CA">
        <w:rPr>
          <w:rFonts w:ascii="Times New Roman" w:hAnsi="Times New Roman" w:cs="Times New Roman"/>
          <w:sz w:val="28"/>
          <w:szCs w:val="28"/>
        </w:rPr>
        <w:t>и настоящим</w:t>
      </w:r>
      <w:r w:rsidR="0090179E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Соглашением, путем проведения плановых и (или) внеплановых проверок:</w:t>
      </w:r>
    </w:p>
    <w:p w:rsidR="00BB01CA" w:rsidRPr="00BB01CA" w:rsidRDefault="000E1CE8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.1. По месту нахождения </w:t>
      </w:r>
      <w:r w:rsidR="000A1D59">
        <w:rPr>
          <w:rFonts w:ascii="Times New Roman" w:hAnsi="Times New Roman" w:cs="Times New Roman"/>
          <w:sz w:val="28"/>
          <w:szCs w:val="28"/>
        </w:rPr>
        <w:t>__________________________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BB01CA" w:rsidRPr="000A1D59" w:rsidRDefault="00BB01CA" w:rsidP="000A1D59">
      <w:pPr>
        <w:pStyle w:val="HTML"/>
        <w:ind w:firstLine="4962"/>
        <w:jc w:val="both"/>
        <w:rPr>
          <w:rFonts w:ascii="Times New Roman" w:hAnsi="Times New Roman" w:cs="Times New Roman"/>
        </w:rPr>
      </w:pPr>
      <w:r w:rsidRPr="000A1D59">
        <w:rPr>
          <w:rFonts w:ascii="Times New Roman" w:hAnsi="Times New Roman" w:cs="Times New Roman"/>
        </w:rPr>
        <w:t>(Уполномоченный орган)</w:t>
      </w:r>
    </w:p>
    <w:p w:rsidR="00BB01CA" w:rsidRPr="00BB01CA" w:rsidRDefault="000E1CE8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.1.1. </w:t>
      </w:r>
      <w:r w:rsidR="00BB01CA" w:rsidRPr="000A1D59">
        <w:rPr>
          <w:rFonts w:ascii="Times New Roman" w:hAnsi="Times New Roman" w:cs="Times New Roman"/>
          <w:sz w:val="28"/>
          <w:szCs w:val="28"/>
        </w:rPr>
        <w:t>Отчета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</w:t>
      </w:r>
      <w:r w:rsidR="000A1D59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0A1D5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Субсидия, Грант, согласно приложению </w:t>
      </w:r>
      <w:r w:rsidR="000A1D59">
        <w:rPr>
          <w:rFonts w:ascii="Times New Roman" w:hAnsi="Times New Roman" w:cs="Times New Roman"/>
          <w:sz w:val="28"/>
          <w:szCs w:val="28"/>
        </w:rPr>
        <w:t xml:space="preserve">____        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A1D59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Соглашению, являющемуся </w:t>
      </w:r>
      <w:r w:rsidR="000A1D59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0A1D59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представленного в соответствии с </w:t>
      </w:r>
      <w:r w:rsidR="00BB01CA" w:rsidRPr="00CD61AF">
        <w:rPr>
          <w:rFonts w:ascii="Times New Roman" w:hAnsi="Times New Roman" w:cs="Times New Roman"/>
          <w:sz w:val="28"/>
          <w:szCs w:val="28"/>
        </w:rPr>
        <w:t>подпунктом 4.3.1</w:t>
      </w:r>
      <w:r w:rsidR="00CD61AF" w:rsidRPr="00CD61AF">
        <w:rPr>
          <w:rFonts w:ascii="Times New Roman" w:hAnsi="Times New Roman" w:cs="Times New Roman"/>
          <w:sz w:val="28"/>
          <w:szCs w:val="28"/>
        </w:rPr>
        <w:t>4</w:t>
      </w:r>
      <w:r w:rsidR="00BB01CA" w:rsidRPr="00CD61AF">
        <w:rPr>
          <w:rFonts w:ascii="Times New Roman" w:hAnsi="Times New Roman" w:cs="Times New Roman"/>
          <w:sz w:val="28"/>
          <w:szCs w:val="28"/>
        </w:rPr>
        <w:t>.1 пункта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4.3 настоящего</w:t>
      </w:r>
      <w:r w:rsidR="000A1D59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Соглашения</w:t>
      </w:r>
      <w:r w:rsidR="000A1D59"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 w:rsidR="00BB01CA"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0E1CE8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BB01CA" w:rsidRPr="00BB01CA">
        <w:rPr>
          <w:rFonts w:ascii="Times New Roman" w:hAnsi="Times New Roman" w:cs="Times New Roman"/>
          <w:sz w:val="28"/>
          <w:szCs w:val="28"/>
        </w:rPr>
        <w:t>.1.2. Иных отчетов</w:t>
      </w:r>
      <w:r w:rsidR="00A50CAA"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 w:rsidR="00BB01CA" w:rsidRPr="00BB01CA">
        <w:rPr>
          <w:rFonts w:ascii="Times New Roman" w:hAnsi="Times New Roman" w:cs="Times New Roman"/>
          <w:sz w:val="28"/>
          <w:szCs w:val="28"/>
        </w:rPr>
        <w:t>:</w:t>
      </w:r>
    </w:p>
    <w:p w:rsidR="00BB01CA" w:rsidRPr="00BB01CA" w:rsidRDefault="000E1CE8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BB01CA" w:rsidRPr="00BB01CA">
        <w:rPr>
          <w:rFonts w:ascii="Times New Roman" w:hAnsi="Times New Roman" w:cs="Times New Roman"/>
          <w:sz w:val="28"/>
          <w:szCs w:val="28"/>
        </w:rPr>
        <w:t>.1.2.1. __________________________________________</w:t>
      </w:r>
      <w:r w:rsidR="008A7AD7">
        <w:rPr>
          <w:rFonts w:ascii="Times New Roman" w:hAnsi="Times New Roman" w:cs="Times New Roman"/>
          <w:sz w:val="28"/>
          <w:szCs w:val="28"/>
        </w:rPr>
        <w:t>___________</w:t>
      </w:r>
      <w:r w:rsidR="00BB01CA"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0E1CE8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BB01CA" w:rsidRPr="00BB01CA">
        <w:rPr>
          <w:rFonts w:ascii="Times New Roman" w:hAnsi="Times New Roman" w:cs="Times New Roman"/>
          <w:sz w:val="28"/>
          <w:szCs w:val="28"/>
        </w:rPr>
        <w:t>.1.2.2. _____________________________</w:t>
      </w:r>
      <w:r w:rsidR="008A7AD7">
        <w:rPr>
          <w:rFonts w:ascii="Times New Roman" w:hAnsi="Times New Roman" w:cs="Times New Roman"/>
          <w:sz w:val="28"/>
          <w:szCs w:val="28"/>
        </w:rPr>
        <w:t>________________________</w:t>
      </w:r>
      <w:r w:rsidR="00BB01CA"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0E1CE8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8A7AD7">
        <w:rPr>
          <w:rFonts w:ascii="Times New Roman" w:hAnsi="Times New Roman" w:cs="Times New Roman"/>
          <w:sz w:val="28"/>
          <w:szCs w:val="28"/>
        </w:rPr>
        <w:t xml:space="preserve">.1.3.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Иных документов, представленных </w:t>
      </w:r>
      <w:r w:rsidR="008A7AD7">
        <w:rPr>
          <w:rFonts w:ascii="Times New Roman" w:hAnsi="Times New Roman" w:cs="Times New Roman"/>
          <w:sz w:val="28"/>
          <w:szCs w:val="28"/>
        </w:rPr>
        <w:t>Получателем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по</w:t>
      </w:r>
      <w:r w:rsidR="008A7AD7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запросу ___________________________________________________________________</w:t>
      </w:r>
      <w:r w:rsidR="008A7AD7">
        <w:rPr>
          <w:rFonts w:ascii="Times New Roman" w:hAnsi="Times New Roman" w:cs="Times New Roman"/>
          <w:sz w:val="28"/>
          <w:szCs w:val="28"/>
        </w:rPr>
        <w:t>_</w:t>
      </w:r>
    </w:p>
    <w:p w:rsidR="00BB01CA" w:rsidRPr="008A7AD7" w:rsidRDefault="00BB01CA" w:rsidP="008A7AD7">
      <w:pPr>
        <w:pStyle w:val="HTML"/>
        <w:jc w:val="center"/>
        <w:rPr>
          <w:rFonts w:ascii="Times New Roman" w:hAnsi="Times New Roman" w:cs="Times New Roman"/>
        </w:rPr>
      </w:pPr>
      <w:r w:rsidRPr="008A7AD7">
        <w:rPr>
          <w:rFonts w:ascii="Times New Roman" w:hAnsi="Times New Roman" w:cs="Times New Roman"/>
        </w:rPr>
        <w:t>(Уполномоченный орган)</w:t>
      </w:r>
    </w:p>
    <w:p w:rsidR="00BB01CA" w:rsidRPr="00BB01CA" w:rsidRDefault="00BB01CA" w:rsidP="008A7AD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37788">
        <w:rPr>
          <w:rFonts w:ascii="Times New Roman" w:hAnsi="Times New Roman" w:cs="Times New Roman"/>
          <w:sz w:val="28"/>
          <w:szCs w:val="28"/>
        </w:rPr>
        <w:t>подпунктом 4.3.1</w:t>
      </w:r>
      <w:r w:rsidR="00A37788" w:rsidRPr="00A37788">
        <w:rPr>
          <w:rFonts w:ascii="Times New Roman" w:hAnsi="Times New Roman" w:cs="Times New Roman"/>
          <w:sz w:val="28"/>
          <w:szCs w:val="28"/>
        </w:rPr>
        <w:t>5</w:t>
      </w:r>
      <w:r w:rsidRPr="00A37788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BB01CA">
        <w:rPr>
          <w:rFonts w:ascii="Times New Roman" w:hAnsi="Times New Roman" w:cs="Times New Roman"/>
          <w:sz w:val="28"/>
          <w:szCs w:val="28"/>
        </w:rPr>
        <w:t xml:space="preserve"> 4.3 настоящего Соглашения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</w:t>
      </w:r>
      <w:r w:rsidR="000E1CE8">
        <w:rPr>
          <w:rFonts w:ascii="Times New Roman" w:hAnsi="Times New Roman" w:cs="Times New Roman"/>
          <w:sz w:val="28"/>
          <w:szCs w:val="28"/>
        </w:rPr>
        <w:t>7</w:t>
      </w:r>
      <w:r w:rsidRPr="00BB01CA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путем документального </w:t>
      </w:r>
      <w:r w:rsidR="008A7A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B01CA">
        <w:rPr>
          <w:rFonts w:ascii="Times New Roman" w:hAnsi="Times New Roman" w:cs="Times New Roman"/>
          <w:sz w:val="28"/>
          <w:szCs w:val="28"/>
        </w:rPr>
        <w:t>и</w:t>
      </w:r>
      <w:r w:rsidR="008A7AD7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фактического анализа операций, произведенных Получателем, </w:t>
      </w:r>
      <w:r w:rsidR="008A7AD7">
        <w:rPr>
          <w:rFonts w:ascii="Times New Roman" w:hAnsi="Times New Roman" w:cs="Times New Roman"/>
          <w:sz w:val="28"/>
          <w:szCs w:val="28"/>
        </w:rPr>
        <w:t>с</w:t>
      </w:r>
      <w:r w:rsidRPr="00BB01CA">
        <w:rPr>
          <w:rFonts w:ascii="Times New Roman" w:hAnsi="Times New Roman" w:cs="Times New Roman"/>
          <w:sz w:val="28"/>
          <w:szCs w:val="28"/>
        </w:rPr>
        <w:t>вя</w:t>
      </w:r>
      <w:r w:rsidR="008A7AD7">
        <w:rPr>
          <w:rFonts w:ascii="Times New Roman" w:hAnsi="Times New Roman" w:cs="Times New Roman"/>
          <w:sz w:val="28"/>
          <w:szCs w:val="28"/>
        </w:rPr>
        <w:t xml:space="preserve">занных            </w:t>
      </w:r>
      <w:r w:rsidRPr="00BB01CA">
        <w:rPr>
          <w:rFonts w:ascii="Times New Roman" w:hAnsi="Times New Roman" w:cs="Times New Roman"/>
          <w:sz w:val="28"/>
          <w:szCs w:val="28"/>
        </w:rPr>
        <w:t>с</w:t>
      </w:r>
      <w:r w:rsidR="008A7AD7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использованием Субсидии, Гранта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</w:t>
      </w:r>
      <w:r w:rsidR="000E1CE8">
        <w:rPr>
          <w:rFonts w:ascii="Times New Roman" w:hAnsi="Times New Roman" w:cs="Times New Roman"/>
          <w:sz w:val="28"/>
          <w:szCs w:val="28"/>
        </w:rPr>
        <w:t>8</w:t>
      </w:r>
      <w:r w:rsidRPr="00BB01CA">
        <w:rPr>
          <w:rFonts w:ascii="Times New Roman" w:hAnsi="Times New Roman" w:cs="Times New Roman"/>
          <w:sz w:val="28"/>
          <w:szCs w:val="28"/>
        </w:rPr>
        <w:t>. В случае установления ______________</w:t>
      </w:r>
      <w:r w:rsidR="008A7A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01CA" w:rsidRPr="008A7AD7" w:rsidRDefault="00BB01CA" w:rsidP="008A7AD7">
      <w:pPr>
        <w:pStyle w:val="HTML"/>
        <w:ind w:firstLine="5812"/>
        <w:jc w:val="both"/>
        <w:rPr>
          <w:rFonts w:ascii="Times New Roman" w:hAnsi="Times New Roman" w:cs="Times New Roman"/>
        </w:rPr>
      </w:pPr>
      <w:r w:rsidRPr="008A7AD7">
        <w:rPr>
          <w:rFonts w:ascii="Times New Roman" w:hAnsi="Times New Roman" w:cs="Times New Roman"/>
        </w:rPr>
        <w:t>(Уполномоченный орган)</w:t>
      </w:r>
    </w:p>
    <w:p w:rsidR="00BB01CA" w:rsidRPr="00BB01CA" w:rsidRDefault="00BB01CA" w:rsidP="008A7AD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8A7A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B01CA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8A7AD7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факте(ах) нарушения Получателем </w:t>
      </w:r>
      <w:r w:rsidR="008A7AD7">
        <w:rPr>
          <w:rFonts w:ascii="Times New Roman" w:hAnsi="Times New Roman" w:cs="Times New Roman"/>
          <w:sz w:val="28"/>
          <w:szCs w:val="28"/>
        </w:rPr>
        <w:t>условий,</w:t>
      </w:r>
      <w:r w:rsidRPr="00BB01CA">
        <w:rPr>
          <w:rFonts w:ascii="Times New Roman" w:hAnsi="Times New Roman" w:cs="Times New Roman"/>
          <w:sz w:val="28"/>
          <w:szCs w:val="28"/>
        </w:rPr>
        <w:t xml:space="preserve"> установленных Порядком</w:t>
      </w:r>
      <w:r w:rsidR="008A7AD7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предоставления Субсидии, Гранта и (или) настоящим Соглашением, в том числе</w:t>
      </w:r>
      <w:r w:rsidR="008A7AD7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указания в документах, представленных Получателем в соответствии с</w:t>
      </w:r>
      <w:r w:rsidR="008A7AD7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BB01CA">
        <w:rPr>
          <w:rFonts w:ascii="Times New Roman" w:hAnsi="Times New Roman" w:cs="Times New Roman"/>
          <w:sz w:val="28"/>
          <w:szCs w:val="28"/>
        </w:rPr>
        <w:t xml:space="preserve"> Соглашением, недостоверных </w:t>
      </w:r>
      <w:r w:rsidR="008A7AD7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Pr="00BB01CA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8A7AD7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BB01CA">
        <w:rPr>
          <w:rFonts w:ascii="Times New Roman" w:hAnsi="Times New Roman" w:cs="Times New Roman"/>
          <w:sz w:val="28"/>
          <w:szCs w:val="28"/>
        </w:rPr>
        <w:t>требование о возврате Субсидии,</w:t>
      </w:r>
      <w:r w:rsidR="008A7AD7">
        <w:rPr>
          <w:rFonts w:ascii="Times New Roman" w:hAnsi="Times New Roman" w:cs="Times New Roman"/>
          <w:sz w:val="28"/>
          <w:szCs w:val="28"/>
        </w:rPr>
        <w:t xml:space="preserve"> Гранта </w:t>
      </w:r>
      <w:r w:rsidRPr="00BB01C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A7AD7">
        <w:rPr>
          <w:rFonts w:ascii="Times New Roman" w:hAnsi="Times New Roman" w:cs="Times New Roman"/>
          <w:sz w:val="28"/>
          <w:szCs w:val="28"/>
        </w:rPr>
        <w:t>города</w:t>
      </w:r>
      <w:r w:rsidRPr="00BB01CA">
        <w:rPr>
          <w:rFonts w:ascii="Times New Roman" w:hAnsi="Times New Roman" w:cs="Times New Roman"/>
          <w:sz w:val="28"/>
          <w:szCs w:val="28"/>
        </w:rPr>
        <w:t xml:space="preserve"> в</w:t>
      </w:r>
      <w:r w:rsidR="008A7AD7">
        <w:rPr>
          <w:rFonts w:ascii="Times New Roman" w:hAnsi="Times New Roman" w:cs="Times New Roman"/>
          <w:sz w:val="28"/>
          <w:szCs w:val="28"/>
        </w:rPr>
        <w:t xml:space="preserve"> размере и в сроки, определенные в указанном требовании</w:t>
      </w:r>
      <w:r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</w:t>
      </w:r>
      <w:r w:rsidR="000E1CE8">
        <w:rPr>
          <w:rFonts w:ascii="Times New Roman" w:hAnsi="Times New Roman" w:cs="Times New Roman"/>
          <w:sz w:val="28"/>
          <w:szCs w:val="28"/>
        </w:rPr>
        <w:t>9</w:t>
      </w:r>
      <w:r w:rsidRPr="00BB01CA">
        <w:rPr>
          <w:rFonts w:ascii="Times New Roman" w:hAnsi="Times New Roman" w:cs="Times New Roman"/>
          <w:sz w:val="28"/>
          <w:szCs w:val="28"/>
        </w:rPr>
        <w:t>. В случае, если Получателем не достигнуты значения результатов</w:t>
      </w:r>
      <w:r w:rsidR="001B1B42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предоставления Субсидии, Гранта, показателей результативности и (или) иных</w:t>
      </w:r>
      <w:r w:rsidR="001B1B42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показателей, установленных Порядком или __</w:t>
      </w:r>
      <w:r w:rsidR="001B1B4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B01CA" w:rsidRPr="001B1B42" w:rsidRDefault="00BB01CA" w:rsidP="001B1B42">
      <w:pPr>
        <w:pStyle w:val="HTML"/>
        <w:ind w:firstLine="6663"/>
        <w:jc w:val="both"/>
        <w:rPr>
          <w:rFonts w:ascii="Times New Roman" w:hAnsi="Times New Roman" w:cs="Times New Roman"/>
        </w:rPr>
      </w:pPr>
      <w:r w:rsidRPr="001B1B42">
        <w:rPr>
          <w:rFonts w:ascii="Times New Roman" w:hAnsi="Times New Roman" w:cs="Times New Roman"/>
        </w:rPr>
        <w:t>(Уполномоченный орган)</w:t>
      </w:r>
    </w:p>
    <w:p w:rsidR="00BB01CA" w:rsidRPr="00BB01CA" w:rsidRDefault="00BB01CA" w:rsidP="00D3032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в соответствии с подпунктом 4.1.</w:t>
      </w:r>
      <w:r w:rsidR="000E1CE8">
        <w:rPr>
          <w:rFonts w:ascii="Times New Roman" w:hAnsi="Times New Roman" w:cs="Times New Roman"/>
          <w:sz w:val="28"/>
          <w:szCs w:val="28"/>
        </w:rPr>
        <w:t>5</w:t>
      </w:r>
      <w:r w:rsidRPr="00BB01CA">
        <w:rPr>
          <w:rFonts w:ascii="Times New Roman" w:hAnsi="Times New Roman" w:cs="Times New Roman"/>
          <w:sz w:val="28"/>
          <w:szCs w:val="28"/>
        </w:rPr>
        <w:t xml:space="preserve"> </w:t>
      </w:r>
      <w:r w:rsidR="001B1B42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B01CA">
        <w:rPr>
          <w:rFonts w:ascii="Times New Roman" w:hAnsi="Times New Roman" w:cs="Times New Roman"/>
          <w:sz w:val="28"/>
          <w:szCs w:val="28"/>
        </w:rPr>
        <w:t>4.1 настоящего Соглашения,</w:t>
      </w:r>
      <w:r w:rsidR="005476B8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5476B8">
        <w:rPr>
          <w:rFonts w:ascii="Times New Roman" w:hAnsi="Times New Roman" w:cs="Times New Roman"/>
          <w:sz w:val="28"/>
          <w:szCs w:val="28"/>
        </w:rPr>
        <w:t xml:space="preserve">штрафные </w:t>
      </w:r>
      <w:r w:rsidRPr="00BB01CA">
        <w:rPr>
          <w:rFonts w:ascii="Times New Roman" w:hAnsi="Times New Roman" w:cs="Times New Roman"/>
          <w:sz w:val="28"/>
          <w:szCs w:val="28"/>
        </w:rPr>
        <w:t xml:space="preserve">санкции, рассчитываемые по </w:t>
      </w:r>
      <w:r w:rsidRPr="005476B8">
        <w:rPr>
          <w:rFonts w:ascii="Times New Roman" w:hAnsi="Times New Roman" w:cs="Times New Roman"/>
          <w:sz w:val="28"/>
          <w:szCs w:val="28"/>
        </w:rPr>
        <w:t>форме</w:t>
      </w:r>
      <w:r w:rsidR="005476B8">
        <w:rPr>
          <w:rFonts w:ascii="Times New Roman" w:hAnsi="Times New Roman" w:cs="Times New Roman"/>
          <w:sz w:val="28"/>
          <w:szCs w:val="28"/>
        </w:rPr>
        <w:t xml:space="preserve">, </w:t>
      </w:r>
      <w:r w:rsidRPr="00BB01CA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7967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01CA">
        <w:rPr>
          <w:rFonts w:ascii="Times New Roman" w:hAnsi="Times New Roman" w:cs="Times New Roman"/>
          <w:sz w:val="28"/>
          <w:szCs w:val="28"/>
        </w:rPr>
        <w:t>в</w:t>
      </w:r>
      <w:r w:rsidR="005476B8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476B8" w:rsidRPr="00EE12E8">
        <w:rPr>
          <w:rFonts w:ascii="Times New Roman" w:hAnsi="Times New Roman" w:cs="Times New Roman"/>
          <w:sz w:val="28"/>
          <w:szCs w:val="28"/>
        </w:rPr>
        <w:t>____</w:t>
      </w:r>
      <w:r w:rsidRPr="00BB01CA">
        <w:rPr>
          <w:rFonts w:ascii="Times New Roman" w:hAnsi="Times New Roman" w:cs="Times New Roman"/>
          <w:sz w:val="28"/>
          <w:szCs w:val="28"/>
        </w:rPr>
        <w:t xml:space="preserve"> к настоящему Соглашению, с обязательным уведомлением</w:t>
      </w:r>
      <w:r w:rsidR="005476B8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Pr="00BB01C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476B8">
        <w:rPr>
          <w:rFonts w:ascii="Times New Roman" w:hAnsi="Times New Roman" w:cs="Times New Roman"/>
          <w:sz w:val="28"/>
          <w:szCs w:val="28"/>
        </w:rPr>
        <w:t>____</w:t>
      </w:r>
      <w:r w:rsidRPr="00BB01CA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указанного решения</w:t>
      </w:r>
      <w:r w:rsidR="005476B8"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B92640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</w:t>
      </w:r>
      <w:r w:rsidR="000E1C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1CA" w:rsidRPr="00BB01CA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направленную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Получателем, в том числе в соответствии с подпунктом </w:t>
      </w:r>
      <w:r w:rsidR="00BB01CA" w:rsidRPr="005B7604">
        <w:rPr>
          <w:rFonts w:ascii="Times New Roman" w:hAnsi="Times New Roman" w:cs="Times New Roman"/>
          <w:sz w:val="28"/>
          <w:szCs w:val="28"/>
        </w:rPr>
        <w:t>4.4.1</w:t>
      </w:r>
      <w:r w:rsidR="0079677F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пункта 4.4 </w:t>
      </w:r>
      <w:r w:rsidR="0079677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Соглашения, в течение </w:t>
      </w:r>
      <w:r w:rsidR="0079677F">
        <w:rPr>
          <w:rFonts w:ascii="Times New Roman" w:hAnsi="Times New Roman" w:cs="Times New Roman"/>
          <w:sz w:val="28"/>
          <w:szCs w:val="28"/>
        </w:rPr>
        <w:t>____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рабочих дней со дня их</w:t>
      </w:r>
      <w:r w:rsidR="0079677F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получения и уведомлять Получателя о принятом решении;</w:t>
      </w:r>
    </w:p>
    <w:p w:rsidR="00BB01CA" w:rsidRPr="00BB01CA" w:rsidRDefault="0079677F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0E1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Направлять Получателю разъяснения по вопросам, связанным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01CA" w:rsidRPr="00BB01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Соглашения, в течение ____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получения обращения Получателя в соответствии с </w:t>
      </w:r>
      <w:r w:rsidR="00BB01CA" w:rsidRPr="005B7604">
        <w:rPr>
          <w:rFonts w:ascii="Times New Roman" w:hAnsi="Times New Roman" w:cs="Times New Roman"/>
          <w:sz w:val="28"/>
          <w:szCs w:val="28"/>
        </w:rPr>
        <w:t>подпунктом 4.4.2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пункта 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1</w:t>
      </w:r>
      <w:r w:rsidR="002B645C">
        <w:rPr>
          <w:rFonts w:ascii="Times New Roman" w:hAnsi="Times New Roman" w:cs="Times New Roman"/>
          <w:sz w:val="28"/>
          <w:szCs w:val="28"/>
        </w:rPr>
        <w:t>2</w:t>
      </w:r>
      <w:r w:rsidRPr="00BB01CA">
        <w:rPr>
          <w:rFonts w:ascii="Times New Roman" w:hAnsi="Times New Roman" w:cs="Times New Roman"/>
          <w:sz w:val="28"/>
          <w:szCs w:val="28"/>
        </w:rPr>
        <w:t>. Обеспечивать согласование с Получателем новых условий настоящего</w:t>
      </w:r>
      <w:r w:rsidR="0079677F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Соглашения в случае уменьшения ____________</w:t>
      </w:r>
      <w:r w:rsidR="0079677F">
        <w:rPr>
          <w:rFonts w:ascii="Times New Roman" w:hAnsi="Times New Roman" w:cs="Times New Roman"/>
          <w:sz w:val="28"/>
          <w:szCs w:val="28"/>
        </w:rPr>
        <w:t>_________________</w:t>
      </w:r>
    </w:p>
    <w:p w:rsidR="00BB01CA" w:rsidRPr="0079677F" w:rsidRDefault="00BB01CA" w:rsidP="0079677F">
      <w:pPr>
        <w:pStyle w:val="HTML"/>
        <w:ind w:firstLine="6663"/>
        <w:jc w:val="both"/>
        <w:rPr>
          <w:rFonts w:ascii="Times New Roman" w:hAnsi="Times New Roman" w:cs="Times New Roman"/>
        </w:rPr>
      </w:pPr>
      <w:r w:rsidRPr="0079677F">
        <w:rPr>
          <w:rFonts w:ascii="Times New Roman" w:hAnsi="Times New Roman" w:cs="Times New Roman"/>
        </w:rPr>
        <w:t>(Уполномоченный орган)</w:t>
      </w:r>
    </w:p>
    <w:p w:rsidR="00BB01CA" w:rsidRPr="00BB01CA" w:rsidRDefault="00BB01CA" w:rsidP="007967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,</w:t>
      </w:r>
      <w:r w:rsidR="0079677F">
        <w:rPr>
          <w:rFonts w:ascii="Times New Roman" w:hAnsi="Times New Roman" w:cs="Times New Roman"/>
          <w:sz w:val="28"/>
          <w:szCs w:val="28"/>
        </w:rPr>
        <w:t xml:space="preserve"> Гранта, приводящего к невозможности предоставления Субсидии, </w:t>
      </w:r>
      <w:r w:rsidRPr="00BB01CA">
        <w:rPr>
          <w:rFonts w:ascii="Times New Roman" w:hAnsi="Times New Roman" w:cs="Times New Roman"/>
          <w:sz w:val="28"/>
          <w:szCs w:val="28"/>
        </w:rPr>
        <w:t>Гранта в</w:t>
      </w:r>
      <w:r w:rsidR="0079677F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размере, определенном пунктом 2.1 настоящего Соглашения, в том числе</w:t>
      </w:r>
      <w:r w:rsidR="0079677F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 xml:space="preserve">размера и (или) </w:t>
      </w:r>
      <w:r w:rsidR="0079677F">
        <w:rPr>
          <w:rFonts w:ascii="Times New Roman" w:hAnsi="Times New Roman" w:cs="Times New Roman"/>
          <w:sz w:val="28"/>
          <w:szCs w:val="28"/>
        </w:rPr>
        <w:t>сроков п</w:t>
      </w:r>
      <w:r w:rsidRPr="00BB01CA">
        <w:rPr>
          <w:rFonts w:ascii="Times New Roman" w:hAnsi="Times New Roman" w:cs="Times New Roman"/>
          <w:sz w:val="28"/>
          <w:szCs w:val="28"/>
        </w:rPr>
        <w:t xml:space="preserve">редоставления Субсидии, Гранта в течение </w:t>
      </w:r>
      <w:r w:rsidR="0079677F">
        <w:rPr>
          <w:rFonts w:ascii="Times New Roman" w:hAnsi="Times New Roman" w:cs="Times New Roman"/>
          <w:sz w:val="28"/>
          <w:szCs w:val="28"/>
        </w:rPr>
        <w:t xml:space="preserve">____ </w:t>
      </w:r>
      <w:r w:rsidRPr="00BB01CA">
        <w:rPr>
          <w:rFonts w:ascii="Times New Roman" w:hAnsi="Times New Roman" w:cs="Times New Roman"/>
          <w:sz w:val="28"/>
          <w:szCs w:val="28"/>
        </w:rPr>
        <w:t>рабочих дней со дня такого уменьшения;</w:t>
      </w:r>
    </w:p>
    <w:p w:rsidR="0079677F" w:rsidRDefault="0079677F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2B64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озместить убытки, понесенные </w:t>
      </w:r>
      <w:r w:rsidR="00BB01CA" w:rsidRPr="00BB01CA">
        <w:rPr>
          <w:rFonts w:ascii="Times New Roman" w:hAnsi="Times New Roman" w:cs="Times New Roman"/>
          <w:sz w:val="28"/>
          <w:szCs w:val="28"/>
        </w:rPr>
        <w:t>Получателем в случае не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обязательств 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_______________, </w:t>
      </w:r>
    </w:p>
    <w:p w:rsidR="0079677F" w:rsidRPr="0079677F" w:rsidRDefault="0079677F" w:rsidP="0079677F">
      <w:pPr>
        <w:pStyle w:val="HTML"/>
        <w:ind w:firstLine="5387"/>
        <w:jc w:val="both"/>
        <w:rPr>
          <w:rFonts w:ascii="Times New Roman" w:hAnsi="Times New Roman" w:cs="Times New Roman"/>
        </w:rPr>
      </w:pPr>
      <w:r w:rsidRPr="0079677F">
        <w:rPr>
          <w:rFonts w:ascii="Times New Roman" w:hAnsi="Times New Roman" w:cs="Times New Roman"/>
        </w:rPr>
        <w:t>(Уполномоченный орган)</w:t>
      </w:r>
    </w:p>
    <w:p w:rsidR="00BB01CA" w:rsidRPr="00BB01CA" w:rsidRDefault="00BB01CA" w:rsidP="007967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предусмотренных настоящим</w:t>
      </w:r>
      <w:r w:rsidR="0079677F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79677F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 w:rsidR="0079677F">
        <w:rPr>
          <w:rFonts w:ascii="Times New Roman" w:hAnsi="Times New Roman" w:cs="Times New Roman"/>
          <w:sz w:val="28"/>
          <w:szCs w:val="28"/>
        </w:rPr>
        <w:t xml:space="preserve">, в течение ____ рабочих дней со дня получения </w:t>
      </w:r>
      <w:r w:rsidRPr="00BB01CA">
        <w:rPr>
          <w:rFonts w:ascii="Times New Roman" w:hAnsi="Times New Roman" w:cs="Times New Roman"/>
          <w:sz w:val="28"/>
          <w:szCs w:val="28"/>
        </w:rPr>
        <w:t>от</w:t>
      </w:r>
      <w:r w:rsidR="0079677F">
        <w:rPr>
          <w:rFonts w:ascii="Times New Roman" w:hAnsi="Times New Roman" w:cs="Times New Roman"/>
          <w:sz w:val="28"/>
          <w:szCs w:val="28"/>
        </w:rPr>
        <w:t xml:space="preserve"> </w:t>
      </w:r>
      <w:r w:rsidRPr="00BB01CA">
        <w:rPr>
          <w:rFonts w:ascii="Times New Roman" w:hAnsi="Times New Roman" w:cs="Times New Roman"/>
          <w:sz w:val="28"/>
          <w:szCs w:val="28"/>
        </w:rPr>
        <w:t>Получателя требования о возмещении убытков;</w:t>
      </w:r>
    </w:p>
    <w:p w:rsidR="00BB01CA" w:rsidRPr="00BB01CA" w:rsidRDefault="0079677F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2B64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</w:t>
      </w:r>
      <w:r w:rsidR="00BB01CA" w:rsidRPr="00BB01CA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орядком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="00BB01CA" w:rsidRPr="00BB01CA">
        <w:rPr>
          <w:rFonts w:ascii="Times New Roman" w:hAnsi="Times New Roman" w:cs="Times New Roman"/>
          <w:sz w:val="28"/>
          <w:szCs w:val="28"/>
        </w:rPr>
        <w:t>:</w:t>
      </w:r>
    </w:p>
    <w:p w:rsidR="00BB01CA" w:rsidRPr="00BB01CA" w:rsidRDefault="00BB01CA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CA">
        <w:rPr>
          <w:rFonts w:ascii="Times New Roman" w:hAnsi="Times New Roman" w:cs="Times New Roman"/>
          <w:sz w:val="28"/>
          <w:szCs w:val="28"/>
        </w:rPr>
        <w:t>4.1.1</w:t>
      </w:r>
      <w:r w:rsidR="002B645C">
        <w:rPr>
          <w:rFonts w:ascii="Times New Roman" w:hAnsi="Times New Roman" w:cs="Times New Roman"/>
          <w:sz w:val="28"/>
          <w:szCs w:val="28"/>
        </w:rPr>
        <w:t>4</w:t>
      </w:r>
      <w:r w:rsidRPr="00BB01CA">
        <w:rPr>
          <w:rFonts w:ascii="Times New Roman" w:hAnsi="Times New Roman" w:cs="Times New Roman"/>
          <w:sz w:val="28"/>
          <w:szCs w:val="28"/>
        </w:rPr>
        <w:t>.1. ________________________________</w:t>
      </w:r>
      <w:r w:rsidR="0079677F">
        <w:rPr>
          <w:rFonts w:ascii="Times New Roman" w:hAnsi="Times New Roman" w:cs="Times New Roman"/>
          <w:sz w:val="28"/>
          <w:szCs w:val="28"/>
        </w:rPr>
        <w:t>_______________________</w:t>
      </w:r>
      <w:r w:rsidRPr="00BB01CA">
        <w:rPr>
          <w:rFonts w:ascii="Times New Roman" w:hAnsi="Times New Roman" w:cs="Times New Roman"/>
          <w:sz w:val="28"/>
          <w:szCs w:val="28"/>
        </w:rPr>
        <w:t>;</w:t>
      </w:r>
    </w:p>
    <w:p w:rsidR="00BB01CA" w:rsidRPr="00BB01CA" w:rsidRDefault="002B645C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4</w:t>
      </w:r>
      <w:r w:rsidR="00BB01CA" w:rsidRPr="00BB01CA">
        <w:rPr>
          <w:rFonts w:ascii="Times New Roman" w:hAnsi="Times New Roman" w:cs="Times New Roman"/>
          <w:sz w:val="28"/>
          <w:szCs w:val="28"/>
        </w:rPr>
        <w:t>.2. ________________________________</w:t>
      </w:r>
      <w:r w:rsidR="0079677F">
        <w:rPr>
          <w:rFonts w:ascii="Times New Roman" w:hAnsi="Times New Roman" w:cs="Times New Roman"/>
          <w:sz w:val="28"/>
          <w:szCs w:val="28"/>
        </w:rPr>
        <w:t>_______________________</w:t>
      </w:r>
      <w:r w:rsidR="00BB01CA" w:rsidRPr="00BB01CA">
        <w:rPr>
          <w:rFonts w:ascii="Times New Roman" w:hAnsi="Times New Roman" w:cs="Times New Roman"/>
          <w:sz w:val="28"/>
          <w:szCs w:val="28"/>
        </w:rPr>
        <w:t>.</w:t>
      </w:r>
    </w:p>
    <w:p w:rsidR="00BB01CA" w:rsidRPr="00BB01CA" w:rsidRDefault="0079677F" w:rsidP="00BB01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2B64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нимать отчет, </w:t>
      </w:r>
      <w:r w:rsidR="00BB01CA" w:rsidRPr="00BB01CA">
        <w:rPr>
          <w:rFonts w:ascii="Times New Roman" w:hAnsi="Times New Roman" w:cs="Times New Roman"/>
          <w:sz w:val="28"/>
          <w:szCs w:val="28"/>
        </w:rPr>
        <w:t>указ</w:t>
      </w:r>
      <w:r w:rsidR="002B645C">
        <w:rPr>
          <w:rFonts w:ascii="Times New Roman" w:hAnsi="Times New Roman" w:cs="Times New Roman"/>
          <w:sz w:val="28"/>
          <w:szCs w:val="28"/>
        </w:rPr>
        <w:t>анный в подпункте 4.1.6</w:t>
      </w:r>
      <w:r>
        <w:rPr>
          <w:rFonts w:ascii="Times New Roman" w:hAnsi="Times New Roman" w:cs="Times New Roman"/>
          <w:sz w:val="28"/>
          <w:szCs w:val="28"/>
        </w:rPr>
        <w:t>.1 пункта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4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BB01CA" w:rsidRPr="00BB01CA">
        <w:rPr>
          <w:rFonts w:ascii="Times New Roman" w:hAnsi="Times New Roman" w:cs="Times New Roman"/>
          <w:sz w:val="28"/>
          <w:szCs w:val="28"/>
        </w:rPr>
        <w:t>рабочего дня, следующего за дн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представления Получателем в соответствии с подпунктом </w:t>
      </w:r>
      <w:r w:rsidR="00BB01CA" w:rsidRPr="005B7604">
        <w:rPr>
          <w:rFonts w:ascii="Times New Roman" w:hAnsi="Times New Roman" w:cs="Times New Roman"/>
          <w:sz w:val="28"/>
          <w:szCs w:val="28"/>
        </w:rPr>
        <w:t>4.3.1</w:t>
      </w:r>
      <w:r w:rsidR="005B7604" w:rsidRPr="005B7604">
        <w:rPr>
          <w:rFonts w:ascii="Times New Roman" w:hAnsi="Times New Roman" w:cs="Times New Roman"/>
          <w:sz w:val="28"/>
          <w:szCs w:val="28"/>
        </w:rPr>
        <w:t>4</w:t>
      </w:r>
      <w:r w:rsidR="00BB01CA" w:rsidRPr="005B7604">
        <w:rPr>
          <w:rFonts w:ascii="Times New Roman" w:hAnsi="Times New Roman" w:cs="Times New Roman"/>
          <w:sz w:val="28"/>
          <w:szCs w:val="28"/>
        </w:rPr>
        <w:t>.2 пункта</w:t>
      </w:r>
      <w:r w:rsidR="00BB01CA" w:rsidRPr="00BB01CA">
        <w:rPr>
          <w:rFonts w:ascii="Times New Roman" w:hAnsi="Times New Roman" w:cs="Times New Roman"/>
          <w:sz w:val="28"/>
          <w:szCs w:val="28"/>
        </w:rPr>
        <w:t xml:space="preserve"> 4.3</w:t>
      </w:r>
      <w:r w:rsidR="009A1B39">
        <w:rPr>
          <w:rFonts w:ascii="Times New Roman" w:hAnsi="Times New Roman" w:cs="Times New Roman"/>
          <w:sz w:val="28"/>
          <w:szCs w:val="28"/>
        </w:rPr>
        <w:t xml:space="preserve"> </w:t>
      </w:r>
      <w:r w:rsidR="00BB01CA" w:rsidRPr="00BB01CA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A1B39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="009A1B39">
        <w:rPr>
          <w:rFonts w:ascii="Times New Roman" w:hAnsi="Times New Roman" w:cs="Times New Roman"/>
          <w:sz w:val="28"/>
          <w:szCs w:val="28"/>
        </w:rPr>
        <w:t>.</w:t>
      </w:r>
    </w:p>
    <w:p w:rsidR="00C12DC3" w:rsidRPr="009A1B39" w:rsidRDefault="00C12DC3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A1B39" w:rsidRPr="009A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 </w:t>
      </w:r>
      <w:r w:rsidRPr="009A1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9A1B39" w:rsidRPr="009A1B39" w:rsidRDefault="009A1B39" w:rsidP="009A1B39">
      <w:pPr>
        <w:widowControl w:val="0"/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в соответствии с пунктом 7.3 настоящего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360F">
        <w:rPr>
          <w:rFonts w:ascii="Times New Roman" w:hAnsi="Times New Roman" w:cs="Times New Roman"/>
          <w:sz w:val="28"/>
          <w:szCs w:val="28"/>
        </w:rPr>
        <w:t>том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основании информации и предложений, направленных Получателем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360F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Pr="008D2F7A">
        <w:rPr>
          <w:rFonts w:ascii="Times New Roman" w:hAnsi="Times New Roman" w:cs="Times New Roman"/>
          <w:sz w:val="28"/>
          <w:szCs w:val="28"/>
        </w:rPr>
        <w:t>4.4.1</w:t>
      </w:r>
      <w:r w:rsidRPr="00DF360F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ключая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размера Субсидии, Грант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970A97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FF">
        <w:rPr>
          <w:rFonts w:ascii="Times New Roman" w:hAnsi="Times New Roman" w:cs="Times New Roman"/>
          <w:sz w:val="28"/>
          <w:szCs w:val="28"/>
        </w:rPr>
        <w:lastRenderedPageBreak/>
        <w:t>4.2.2. Принимать в установленном порядке решение об использовании остатка Субсидии, неиспользованного на начало очередного финансового года на цель(и), указанную(</w:t>
      </w:r>
      <w:proofErr w:type="spellStart"/>
      <w:r w:rsidRPr="00A80CF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80CFF">
        <w:rPr>
          <w:rFonts w:ascii="Times New Roman" w:hAnsi="Times New Roman" w:cs="Times New Roman"/>
          <w:sz w:val="28"/>
          <w:szCs w:val="28"/>
        </w:rPr>
        <w:t>) в разделе I настоящего Соглашения, не позднее ____ рабочего дня, следующего за днем после получения от Получателя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2.2.1.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DF360F">
        <w:rPr>
          <w:rFonts w:ascii="Times New Roman" w:hAnsi="Times New Roman" w:cs="Times New Roman"/>
          <w:sz w:val="28"/>
          <w:szCs w:val="28"/>
        </w:rPr>
        <w:t xml:space="preserve">Приостанавливать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DF360F">
        <w:rPr>
          <w:rFonts w:ascii="Times New Roman" w:hAnsi="Times New Roman" w:cs="Times New Roman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360F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360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F360F" w:rsidRPr="00DF360F" w:rsidRDefault="00DF360F" w:rsidP="00DF360F">
      <w:pPr>
        <w:pStyle w:val="HTML"/>
        <w:ind w:firstLine="4395"/>
        <w:jc w:val="both"/>
        <w:rPr>
          <w:rFonts w:ascii="Times New Roman" w:hAnsi="Times New Roman" w:cs="Times New Roman"/>
        </w:rPr>
      </w:pPr>
      <w:r w:rsidRPr="00DF360F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DF360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F360F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36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факте нарушения Получателем порядка и условий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Гранта, предусмотренных Порядком и настоящим </w:t>
      </w: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DF360F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указ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360F">
        <w:rPr>
          <w:rFonts w:ascii="Times New Roman" w:hAnsi="Times New Roman" w:cs="Times New Roman"/>
          <w:sz w:val="28"/>
          <w:szCs w:val="28"/>
        </w:rPr>
        <w:t xml:space="preserve"> документах, представленных Получателе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F36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настоящим Соглашением, недостоверных сведений, до устран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нарушений с обязательным уведомлением Получателя не поздне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F360F">
        <w:rPr>
          <w:rFonts w:ascii="Times New Roman" w:hAnsi="Times New Roman" w:cs="Times New Roman"/>
          <w:sz w:val="28"/>
          <w:szCs w:val="28"/>
        </w:rPr>
        <w:t xml:space="preserve">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дня с даты принятия решения о приостановлении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2.4. Запрашивать у Получателя документы и информацию,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осуществления контроля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Pr="00DF360F">
        <w:rPr>
          <w:rFonts w:ascii="Times New Roman" w:hAnsi="Times New Roman" w:cs="Times New Roman"/>
          <w:sz w:val="28"/>
          <w:szCs w:val="28"/>
        </w:rPr>
        <w:t>порядк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 xml:space="preserve">Гранта, </w:t>
      </w:r>
      <w:r w:rsidRPr="00DF360F">
        <w:rPr>
          <w:rFonts w:ascii="Times New Roman" w:hAnsi="Times New Roman" w:cs="Times New Roman"/>
          <w:sz w:val="28"/>
          <w:szCs w:val="28"/>
        </w:rPr>
        <w:t>установленных Порядком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Соглашением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Pr="00DF360F">
        <w:rPr>
          <w:rFonts w:ascii="Times New Roman" w:hAnsi="Times New Roman" w:cs="Times New Roman"/>
          <w:sz w:val="28"/>
          <w:szCs w:val="28"/>
        </w:rPr>
        <w:t>4.1.</w:t>
      </w:r>
      <w:r w:rsidR="009B30FA">
        <w:rPr>
          <w:rFonts w:ascii="Times New Roman" w:hAnsi="Times New Roman" w:cs="Times New Roman"/>
          <w:sz w:val="28"/>
          <w:szCs w:val="28"/>
        </w:rPr>
        <w:t>7</w:t>
      </w:r>
      <w:r w:rsidRPr="00DF3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F360F">
        <w:rPr>
          <w:rFonts w:ascii="Times New Roman" w:hAnsi="Times New Roman" w:cs="Times New Roman"/>
          <w:sz w:val="28"/>
          <w:szCs w:val="28"/>
        </w:rPr>
        <w:t>4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Соглашения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360F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 с бюджетным законодательством</w:t>
      </w:r>
      <w:r w:rsidR="00C24C6D">
        <w:rPr>
          <w:rFonts w:ascii="Times New Roman" w:hAnsi="Times New Roman" w:cs="Times New Roman"/>
          <w:sz w:val="28"/>
          <w:szCs w:val="28"/>
        </w:rPr>
        <w:t xml:space="preserve"> Российской Федерации и Порядком</w:t>
      </w:r>
      <w:r w:rsidR="00C24C6D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  <w:r w:rsidRPr="00DF360F">
        <w:rPr>
          <w:rFonts w:ascii="Times New Roman" w:hAnsi="Times New Roman" w:cs="Times New Roman"/>
          <w:sz w:val="28"/>
          <w:szCs w:val="28"/>
        </w:rPr>
        <w:t>: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2.</w:t>
      </w:r>
      <w:r w:rsidR="00C24C6D">
        <w:rPr>
          <w:rFonts w:ascii="Times New Roman" w:hAnsi="Times New Roman" w:cs="Times New Roman"/>
          <w:sz w:val="28"/>
          <w:szCs w:val="28"/>
        </w:rPr>
        <w:t>5</w:t>
      </w:r>
      <w:r w:rsidRPr="00DF360F">
        <w:rPr>
          <w:rFonts w:ascii="Times New Roman" w:hAnsi="Times New Roman" w:cs="Times New Roman"/>
          <w:sz w:val="28"/>
          <w:szCs w:val="28"/>
        </w:rPr>
        <w:t>.1. _________________________________</w:t>
      </w:r>
      <w:r w:rsidR="00C24C6D">
        <w:rPr>
          <w:rFonts w:ascii="Times New Roman" w:hAnsi="Times New Roman" w:cs="Times New Roman"/>
          <w:sz w:val="28"/>
          <w:szCs w:val="28"/>
        </w:rPr>
        <w:t>_______________________</w:t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C24C6D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="00DF360F" w:rsidRPr="00DF360F">
        <w:rPr>
          <w:rFonts w:ascii="Times New Roman" w:hAnsi="Times New Roman" w:cs="Times New Roman"/>
          <w:sz w:val="28"/>
          <w:szCs w:val="28"/>
        </w:rPr>
        <w:t>.2.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F360F" w:rsidRPr="00DF360F">
        <w:rPr>
          <w:rFonts w:ascii="Times New Roman" w:hAnsi="Times New Roman" w:cs="Times New Roman"/>
          <w:sz w:val="28"/>
          <w:szCs w:val="28"/>
        </w:rPr>
        <w:t>.</w:t>
      </w:r>
    </w:p>
    <w:p w:rsidR="008811E1" w:rsidRDefault="00DF360F" w:rsidP="002D2541">
      <w:pPr>
        <w:pStyle w:val="HTM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E1">
        <w:rPr>
          <w:rFonts w:ascii="Times New Roman" w:hAnsi="Times New Roman" w:cs="Times New Roman"/>
          <w:sz w:val="28"/>
          <w:szCs w:val="28"/>
        </w:rPr>
        <w:t>4.3. Получатель обязуется:</w:t>
      </w:r>
      <w:r w:rsidR="00916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. Представля</w:t>
      </w:r>
      <w:r w:rsidR="008811E1">
        <w:rPr>
          <w:rFonts w:ascii="Times New Roman" w:hAnsi="Times New Roman" w:cs="Times New Roman"/>
          <w:sz w:val="28"/>
          <w:szCs w:val="28"/>
        </w:rPr>
        <w:t>ть в ______________________</w:t>
      </w:r>
      <w:r w:rsidRPr="00DF360F">
        <w:rPr>
          <w:rFonts w:ascii="Times New Roman" w:hAnsi="Times New Roman" w:cs="Times New Roman"/>
          <w:sz w:val="28"/>
          <w:szCs w:val="28"/>
        </w:rPr>
        <w:t xml:space="preserve"> документы, в соответствии</w:t>
      </w:r>
    </w:p>
    <w:p w:rsidR="00DF360F" w:rsidRPr="008811E1" w:rsidRDefault="00DF360F" w:rsidP="008811E1">
      <w:pPr>
        <w:pStyle w:val="HTML"/>
        <w:ind w:firstLine="3828"/>
        <w:jc w:val="both"/>
        <w:rPr>
          <w:rFonts w:ascii="Times New Roman" w:hAnsi="Times New Roman" w:cs="Times New Roman"/>
        </w:rPr>
      </w:pPr>
      <w:r w:rsidRPr="008811E1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8811E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с подпунктами</w:t>
      </w:r>
      <w:r w:rsidR="008811E1">
        <w:rPr>
          <w:rFonts w:ascii="Times New Roman" w:hAnsi="Times New Roman" w:cs="Times New Roman"/>
          <w:sz w:val="28"/>
          <w:szCs w:val="28"/>
        </w:rPr>
        <w:t xml:space="preserve"> 3.1.1.1, </w:t>
      </w:r>
      <w:r w:rsidRPr="00DF360F">
        <w:rPr>
          <w:rFonts w:ascii="Times New Roman" w:hAnsi="Times New Roman" w:cs="Times New Roman"/>
          <w:sz w:val="28"/>
          <w:szCs w:val="28"/>
        </w:rPr>
        <w:t>3.1.1.2, 3.1.2 пункта 3.1 и (или) подпункта 3.2.2</w:t>
      </w:r>
      <w:r w:rsidR="008811E1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пункт</w:t>
      </w:r>
      <w:r w:rsidR="008811E1">
        <w:rPr>
          <w:rFonts w:ascii="Times New Roman" w:hAnsi="Times New Roman" w:cs="Times New Roman"/>
          <w:sz w:val="28"/>
          <w:szCs w:val="28"/>
        </w:rPr>
        <w:t>а 3.2 настоящего Соглашения</w:t>
      </w:r>
      <w:r w:rsidR="008811E1">
        <w:rPr>
          <w:rStyle w:val="ab"/>
          <w:rFonts w:ascii="Times New Roman" w:hAnsi="Times New Roman" w:cs="Times New Roman"/>
          <w:sz w:val="28"/>
          <w:szCs w:val="28"/>
        </w:rPr>
        <w:footnoteReference w:id="49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8A79DA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2. Предста</w:t>
      </w:r>
      <w:r w:rsidR="00762DEA">
        <w:rPr>
          <w:rFonts w:ascii="Times New Roman" w:hAnsi="Times New Roman" w:cs="Times New Roman"/>
          <w:sz w:val="28"/>
          <w:szCs w:val="28"/>
        </w:rPr>
        <w:t>вить в _________</w:t>
      </w:r>
      <w:r w:rsidR="008A79DA">
        <w:rPr>
          <w:rFonts w:ascii="Times New Roman" w:hAnsi="Times New Roman" w:cs="Times New Roman"/>
          <w:sz w:val="28"/>
          <w:szCs w:val="28"/>
        </w:rPr>
        <w:t>_________________</w:t>
      </w:r>
      <w:r w:rsidR="00762DEA">
        <w:rPr>
          <w:rFonts w:ascii="Times New Roman" w:hAnsi="Times New Roman" w:cs="Times New Roman"/>
          <w:sz w:val="28"/>
          <w:szCs w:val="28"/>
        </w:rPr>
        <w:t>_____________</w:t>
      </w:r>
      <w:r w:rsidRPr="00DF360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DF360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F360F">
        <w:rPr>
          <w:rFonts w:ascii="Times New Roman" w:hAnsi="Times New Roman" w:cs="Times New Roman"/>
          <w:sz w:val="28"/>
          <w:szCs w:val="28"/>
        </w:rPr>
        <w:t xml:space="preserve"> срок </w:t>
      </w:r>
      <w:r w:rsidR="008A7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A79DA" w:rsidRPr="00762DEA" w:rsidRDefault="008A79DA" w:rsidP="008A79DA">
      <w:pPr>
        <w:pStyle w:val="HTML"/>
        <w:ind w:firstLine="4678"/>
        <w:jc w:val="both"/>
        <w:rPr>
          <w:rFonts w:ascii="Times New Roman" w:hAnsi="Times New Roman" w:cs="Times New Roman"/>
        </w:rPr>
      </w:pPr>
      <w:r w:rsidRPr="00762DEA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762D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 xml:space="preserve">до </w:t>
      </w:r>
      <w:r w:rsidR="008A79DA" w:rsidRPr="003D3828">
        <w:rPr>
          <w:rFonts w:ascii="Times New Roman" w:hAnsi="Times New Roman" w:cs="Times New Roman"/>
          <w:sz w:val="28"/>
          <w:szCs w:val="28"/>
        </w:rPr>
        <w:t xml:space="preserve">"___" ____________ 20___ г. </w:t>
      </w:r>
      <w:r w:rsidRPr="00DF360F">
        <w:rPr>
          <w:rFonts w:ascii="Times New Roman" w:hAnsi="Times New Roman" w:cs="Times New Roman"/>
          <w:sz w:val="28"/>
          <w:szCs w:val="28"/>
        </w:rPr>
        <w:t>документы,</w:t>
      </w:r>
      <w:r w:rsidR="008A79DA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установленные подпунктом 4.2.2 пункт</w:t>
      </w:r>
      <w:r w:rsidR="00762DEA">
        <w:rPr>
          <w:rFonts w:ascii="Times New Roman" w:hAnsi="Times New Roman" w:cs="Times New Roman"/>
          <w:sz w:val="28"/>
          <w:szCs w:val="28"/>
        </w:rPr>
        <w:t>а 4.2 настоящего Соглашения</w:t>
      </w:r>
      <w:r w:rsidR="00762DEA"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37">
        <w:rPr>
          <w:rFonts w:ascii="Times New Roman" w:hAnsi="Times New Roman" w:cs="Times New Roman"/>
          <w:sz w:val="28"/>
          <w:szCs w:val="28"/>
        </w:rPr>
        <w:t xml:space="preserve">4.3.3. Открыть в срок </w:t>
      </w:r>
      <w:r w:rsidR="008A79DA" w:rsidRPr="00DF360F">
        <w:rPr>
          <w:rFonts w:ascii="Times New Roman" w:hAnsi="Times New Roman" w:cs="Times New Roman"/>
          <w:sz w:val="28"/>
          <w:szCs w:val="28"/>
        </w:rPr>
        <w:t xml:space="preserve">до </w:t>
      </w:r>
      <w:r w:rsidR="008A79DA" w:rsidRPr="003D3828">
        <w:rPr>
          <w:rFonts w:ascii="Times New Roman" w:hAnsi="Times New Roman" w:cs="Times New Roman"/>
          <w:sz w:val="28"/>
          <w:szCs w:val="28"/>
        </w:rPr>
        <w:t xml:space="preserve">"___" ____________ 20___ г. </w:t>
      </w:r>
      <w:r w:rsidR="00486C1B" w:rsidRPr="00BC7F37">
        <w:rPr>
          <w:rFonts w:ascii="Times New Roman" w:hAnsi="Times New Roman" w:cs="Times New Roman"/>
          <w:sz w:val="28"/>
          <w:szCs w:val="28"/>
        </w:rPr>
        <w:t>лицевой счет в д</w:t>
      </w:r>
      <w:r w:rsidRPr="00BC7F37">
        <w:rPr>
          <w:rFonts w:ascii="Times New Roman" w:hAnsi="Times New Roman" w:cs="Times New Roman"/>
          <w:sz w:val="28"/>
          <w:szCs w:val="28"/>
        </w:rPr>
        <w:t>епартаменте</w:t>
      </w:r>
      <w:r w:rsidR="00486C1B" w:rsidRPr="00BC7F37">
        <w:rPr>
          <w:rFonts w:ascii="Times New Roman" w:hAnsi="Times New Roman" w:cs="Times New Roman"/>
          <w:sz w:val="28"/>
          <w:szCs w:val="28"/>
        </w:rPr>
        <w:t xml:space="preserve"> </w:t>
      </w:r>
      <w:r w:rsidRPr="00BC7F37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86C1B" w:rsidRPr="00BC7F37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486C1B" w:rsidRPr="00BC7F37">
        <w:rPr>
          <w:rStyle w:val="ab"/>
          <w:rFonts w:ascii="Times New Roman" w:hAnsi="Times New Roman" w:cs="Times New Roman"/>
          <w:sz w:val="28"/>
          <w:szCs w:val="28"/>
        </w:rPr>
        <w:footnoteReference w:id="51"/>
      </w:r>
      <w:r w:rsidRPr="00BC7F37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lastRenderedPageBreak/>
        <w:t xml:space="preserve">4.3.4. Направлять не позднее </w:t>
      </w:r>
      <w:r w:rsidR="00486C1B">
        <w:rPr>
          <w:rFonts w:ascii="Times New Roman" w:hAnsi="Times New Roman" w:cs="Times New Roman"/>
          <w:sz w:val="28"/>
          <w:szCs w:val="28"/>
        </w:rPr>
        <w:t>____</w:t>
      </w:r>
      <w:r w:rsidRPr="00DF360F">
        <w:rPr>
          <w:rFonts w:ascii="Times New Roman" w:hAnsi="Times New Roman" w:cs="Times New Roman"/>
          <w:sz w:val="28"/>
          <w:szCs w:val="28"/>
        </w:rPr>
        <w:t xml:space="preserve"> рабочего дня со дня заключения настоящего</w:t>
      </w:r>
      <w:r w:rsidR="00486C1B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Соглашения и (или) </w:t>
      </w:r>
      <w:r w:rsidR="00486C1B">
        <w:rPr>
          <w:rFonts w:ascii="Times New Roman" w:hAnsi="Times New Roman" w:cs="Times New Roman"/>
          <w:sz w:val="28"/>
          <w:szCs w:val="28"/>
        </w:rPr>
        <w:t>о</w:t>
      </w:r>
      <w:r w:rsidRPr="00DF360F">
        <w:rPr>
          <w:rFonts w:ascii="Times New Roman" w:hAnsi="Times New Roman" w:cs="Times New Roman"/>
          <w:sz w:val="28"/>
          <w:szCs w:val="28"/>
        </w:rPr>
        <w:t xml:space="preserve">дновременно с </w:t>
      </w:r>
      <w:r w:rsidR="00486C1B">
        <w:rPr>
          <w:rFonts w:ascii="Times New Roman" w:hAnsi="Times New Roman" w:cs="Times New Roman"/>
          <w:sz w:val="28"/>
          <w:szCs w:val="28"/>
        </w:rPr>
        <w:t>документами, п</w:t>
      </w:r>
      <w:r w:rsidRPr="00DF360F">
        <w:rPr>
          <w:rFonts w:ascii="Times New Roman" w:hAnsi="Times New Roman" w:cs="Times New Roman"/>
          <w:sz w:val="28"/>
          <w:szCs w:val="28"/>
        </w:rPr>
        <w:t>редусмотренными в</w:t>
      </w:r>
      <w:r w:rsidR="00486C1B">
        <w:rPr>
          <w:rFonts w:ascii="Times New Roman" w:hAnsi="Times New Roman" w:cs="Times New Roman"/>
          <w:sz w:val="28"/>
          <w:szCs w:val="28"/>
        </w:rPr>
        <w:t xml:space="preserve"> подпунктах </w:t>
      </w:r>
      <w:r w:rsidRPr="00DF360F">
        <w:rPr>
          <w:rFonts w:ascii="Times New Roman" w:hAnsi="Times New Roman" w:cs="Times New Roman"/>
          <w:sz w:val="28"/>
          <w:szCs w:val="28"/>
        </w:rPr>
        <w:t xml:space="preserve">4.3.1, 4.3.2 пункта 4.3 </w:t>
      </w:r>
      <w:r w:rsidR="00486C1B">
        <w:rPr>
          <w:rFonts w:ascii="Times New Roman" w:hAnsi="Times New Roman" w:cs="Times New Roman"/>
          <w:sz w:val="28"/>
          <w:szCs w:val="28"/>
        </w:rPr>
        <w:t>настоящего</w:t>
      </w:r>
      <w:r w:rsidRPr="00DF3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60F">
        <w:rPr>
          <w:rFonts w:ascii="Times New Roman" w:hAnsi="Times New Roman" w:cs="Times New Roman"/>
          <w:sz w:val="28"/>
          <w:szCs w:val="28"/>
        </w:rPr>
        <w:t xml:space="preserve">Соглашения,   </w:t>
      </w:r>
      <w:proofErr w:type="gramEnd"/>
      <w:r w:rsidRPr="00DF360F">
        <w:rPr>
          <w:rFonts w:ascii="Times New Roman" w:hAnsi="Times New Roman" w:cs="Times New Roman"/>
          <w:sz w:val="28"/>
          <w:szCs w:val="28"/>
        </w:rPr>
        <w:t>в</w:t>
      </w:r>
      <w:r w:rsidR="00486C1B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________________________</w:t>
      </w:r>
      <w:r w:rsidR="00486C1B">
        <w:rPr>
          <w:rFonts w:ascii="Times New Roman" w:hAnsi="Times New Roman" w:cs="Times New Roman"/>
          <w:sz w:val="28"/>
          <w:szCs w:val="28"/>
        </w:rPr>
        <w:t>__</w:t>
      </w:r>
      <w:r w:rsidRPr="00DF360F">
        <w:rPr>
          <w:rFonts w:ascii="Times New Roman" w:hAnsi="Times New Roman" w:cs="Times New Roman"/>
          <w:sz w:val="28"/>
          <w:szCs w:val="28"/>
        </w:rPr>
        <w:t xml:space="preserve">___ на утверждение </w:t>
      </w:r>
      <w:r w:rsidRPr="00486C1B">
        <w:rPr>
          <w:rFonts w:ascii="Times New Roman" w:hAnsi="Times New Roman" w:cs="Times New Roman"/>
          <w:sz w:val="28"/>
          <w:szCs w:val="28"/>
        </w:rPr>
        <w:t>предложения</w:t>
      </w:r>
      <w:r w:rsidRPr="00DF360F">
        <w:rPr>
          <w:rFonts w:ascii="Times New Roman" w:hAnsi="Times New Roman" w:cs="Times New Roman"/>
          <w:sz w:val="28"/>
          <w:szCs w:val="28"/>
        </w:rPr>
        <w:t xml:space="preserve"> о направлении</w:t>
      </w:r>
    </w:p>
    <w:p w:rsidR="00DF360F" w:rsidRPr="00486C1B" w:rsidRDefault="00DF360F" w:rsidP="00486C1B">
      <w:pPr>
        <w:pStyle w:val="HTML"/>
        <w:ind w:firstLine="1134"/>
        <w:jc w:val="both"/>
        <w:rPr>
          <w:rFonts w:ascii="Times New Roman" w:hAnsi="Times New Roman" w:cs="Times New Roman"/>
        </w:rPr>
      </w:pPr>
      <w:r w:rsidRPr="00486C1B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486C1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 xml:space="preserve">расходования средств Субсидии, Гранта на </w:t>
      </w:r>
      <w:r w:rsidR="00486C1B">
        <w:rPr>
          <w:rFonts w:ascii="Times New Roman" w:hAnsi="Times New Roman" w:cs="Times New Roman"/>
          <w:sz w:val="28"/>
          <w:szCs w:val="28"/>
        </w:rPr>
        <w:t xml:space="preserve">цели, указанные </w:t>
      </w:r>
      <w:r w:rsidRPr="00DF360F">
        <w:rPr>
          <w:rFonts w:ascii="Times New Roman" w:hAnsi="Times New Roman" w:cs="Times New Roman"/>
          <w:sz w:val="28"/>
          <w:szCs w:val="28"/>
        </w:rPr>
        <w:t>в разделе I</w:t>
      </w:r>
      <w:r w:rsidR="00486C1B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настоящего Соглашения, по форме согласно приложению </w:t>
      </w:r>
      <w:r w:rsidR="00486C1B">
        <w:rPr>
          <w:rFonts w:ascii="Times New Roman" w:hAnsi="Times New Roman" w:cs="Times New Roman"/>
          <w:sz w:val="28"/>
          <w:szCs w:val="28"/>
        </w:rPr>
        <w:t>____</w:t>
      </w:r>
      <w:r w:rsidRPr="00DF360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486C1B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Соглашению</w:t>
      </w:r>
      <w:r w:rsidR="00486C1B">
        <w:rPr>
          <w:rStyle w:val="ab"/>
          <w:rFonts w:ascii="Times New Roman" w:hAnsi="Times New Roman" w:cs="Times New Roman"/>
          <w:sz w:val="28"/>
          <w:szCs w:val="28"/>
        </w:rPr>
        <w:footnoteReference w:id="52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</w:t>
      </w:r>
      <w:r w:rsidR="0036081A">
        <w:rPr>
          <w:rFonts w:ascii="Times New Roman" w:hAnsi="Times New Roman" w:cs="Times New Roman"/>
          <w:sz w:val="28"/>
          <w:szCs w:val="28"/>
        </w:rPr>
        <w:t>5</w:t>
      </w:r>
      <w:r w:rsidRPr="00DF360F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</w:t>
      </w:r>
      <w:r w:rsidR="00CE6E58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счет Субсидии, Гранта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</w:t>
      </w:r>
      <w:r w:rsidR="00146C63">
        <w:rPr>
          <w:rFonts w:ascii="Times New Roman" w:hAnsi="Times New Roman" w:cs="Times New Roman"/>
          <w:sz w:val="28"/>
          <w:szCs w:val="28"/>
        </w:rPr>
        <w:t>6</w:t>
      </w:r>
      <w:r w:rsidRPr="00DF360F">
        <w:rPr>
          <w:rFonts w:ascii="Times New Roman" w:hAnsi="Times New Roman" w:cs="Times New Roman"/>
          <w:sz w:val="28"/>
          <w:szCs w:val="28"/>
        </w:rPr>
        <w:t>. Направлять Субсидию, Грант на финансовое обеспечение затрат</w:t>
      </w:r>
      <w:r w:rsidR="0036081A">
        <w:rPr>
          <w:rFonts w:ascii="Times New Roman" w:hAnsi="Times New Roman" w:cs="Times New Roman"/>
          <w:sz w:val="28"/>
          <w:szCs w:val="28"/>
        </w:rPr>
        <w:t xml:space="preserve"> </w:t>
      </w:r>
      <w:r w:rsidR="00146C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081A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CE6E58">
        <w:rPr>
          <w:rStyle w:val="ab"/>
          <w:rFonts w:ascii="Times New Roman" w:hAnsi="Times New Roman" w:cs="Times New Roman"/>
          <w:sz w:val="28"/>
          <w:szCs w:val="28"/>
        </w:rPr>
        <w:footnoteReference w:id="53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</w:t>
      </w:r>
      <w:r w:rsidR="00146C63">
        <w:rPr>
          <w:rFonts w:ascii="Times New Roman" w:hAnsi="Times New Roman" w:cs="Times New Roman"/>
          <w:sz w:val="28"/>
          <w:szCs w:val="28"/>
        </w:rPr>
        <w:t>7</w:t>
      </w:r>
      <w:r w:rsidRPr="00DF360F">
        <w:rPr>
          <w:rFonts w:ascii="Times New Roman" w:hAnsi="Times New Roman" w:cs="Times New Roman"/>
          <w:sz w:val="28"/>
          <w:szCs w:val="28"/>
        </w:rPr>
        <w:t>. Заключать договоры (соглашения) о предоставлении Средств иным лицам,</w:t>
      </w:r>
      <w:r w:rsidR="00CE6E58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предусмотренные подпунктом 4.1.3.1 пункта 4.1 настоящего Соглашения, по</w:t>
      </w:r>
      <w:r w:rsidR="00CE6E58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типовой форме, установленной ____________________________</w:t>
      </w:r>
      <w:r w:rsidR="00CE6E58">
        <w:rPr>
          <w:rStyle w:val="ab"/>
          <w:rFonts w:ascii="Times New Roman" w:hAnsi="Times New Roman" w:cs="Times New Roman"/>
          <w:sz w:val="28"/>
          <w:szCs w:val="28"/>
        </w:rPr>
        <w:footnoteReference w:id="54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CE6E58" w:rsidRDefault="00DF360F" w:rsidP="00CE6E58">
      <w:pPr>
        <w:pStyle w:val="HTML"/>
        <w:ind w:firstLine="4820"/>
        <w:jc w:val="both"/>
        <w:rPr>
          <w:rFonts w:ascii="Times New Roman" w:hAnsi="Times New Roman" w:cs="Times New Roman"/>
        </w:rPr>
      </w:pPr>
      <w:r w:rsidRPr="00CE6E58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</w:t>
      </w:r>
      <w:r w:rsidR="00146C63">
        <w:rPr>
          <w:rFonts w:ascii="Times New Roman" w:hAnsi="Times New Roman" w:cs="Times New Roman"/>
          <w:sz w:val="28"/>
          <w:szCs w:val="28"/>
        </w:rPr>
        <w:t>8</w:t>
      </w:r>
      <w:r w:rsidRPr="00DF360F">
        <w:rPr>
          <w:rFonts w:ascii="Times New Roman" w:hAnsi="Times New Roman" w:cs="Times New Roman"/>
          <w:sz w:val="28"/>
          <w:szCs w:val="28"/>
        </w:rPr>
        <w:t xml:space="preserve">. </w:t>
      </w:r>
      <w:r w:rsidRPr="00146C63">
        <w:rPr>
          <w:rFonts w:ascii="Times New Roman" w:hAnsi="Times New Roman" w:cs="Times New Roman"/>
          <w:sz w:val="28"/>
          <w:szCs w:val="28"/>
        </w:rPr>
        <w:t xml:space="preserve">Проводить отбор иных </w:t>
      </w:r>
      <w:r w:rsidR="000E08DC" w:rsidRPr="00146C63">
        <w:rPr>
          <w:rFonts w:ascii="Times New Roman" w:hAnsi="Times New Roman" w:cs="Times New Roman"/>
          <w:sz w:val="28"/>
          <w:szCs w:val="28"/>
        </w:rPr>
        <w:t xml:space="preserve">лиц </w:t>
      </w:r>
      <w:r w:rsidRPr="00146C63">
        <w:rPr>
          <w:rFonts w:ascii="Times New Roman" w:hAnsi="Times New Roman" w:cs="Times New Roman"/>
          <w:sz w:val="28"/>
          <w:szCs w:val="28"/>
        </w:rPr>
        <w:t>в соответствии с требованиями,</w:t>
      </w:r>
      <w:r w:rsidR="000E08DC" w:rsidRPr="00146C63">
        <w:rPr>
          <w:rFonts w:ascii="Times New Roman" w:hAnsi="Times New Roman" w:cs="Times New Roman"/>
          <w:sz w:val="28"/>
          <w:szCs w:val="28"/>
        </w:rPr>
        <w:t xml:space="preserve"> </w:t>
      </w:r>
      <w:r w:rsidRPr="00146C63">
        <w:rPr>
          <w:rFonts w:ascii="Times New Roman" w:hAnsi="Times New Roman" w:cs="Times New Roman"/>
          <w:sz w:val="28"/>
          <w:szCs w:val="28"/>
        </w:rPr>
        <w:t>установленными для проведения такого отбора</w:t>
      </w:r>
      <w:r w:rsidR="000E08DC" w:rsidRPr="00146C63">
        <w:rPr>
          <w:rStyle w:val="ab"/>
          <w:rFonts w:ascii="Times New Roman" w:hAnsi="Times New Roman" w:cs="Times New Roman"/>
          <w:sz w:val="28"/>
          <w:szCs w:val="28"/>
        </w:rPr>
        <w:footnoteReference w:id="55"/>
      </w:r>
      <w:r w:rsidRPr="00146C63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</w:t>
      </w:r>
      <w:r w:rsidR="00146C63">
        <w:rPr>
          <w:rFonts w:ascii="Times New Roman" w:hAnsi="Times New Roman" w:cs="Times New Roman"/>
          <w:sz w:val="28"/>
          <w:szCs w:val="28"/>
        </w:rPr>
        <w:t>9</w:t>
      </w:r>
      <w:r w:rsidRPr="00DF360F">
        <w:rPr>
          <w:rFonts w:ascii="Times New Roman" w:hAnsi="Times New Roman" w:cs="Times New Roman"/>
          <w:sz w:val="28"/>
          <w:szCs w:val="28"/>
        </w:rPr>
        <w:t>. Соблюдать иные условия, предусмотренные пунктом 4.1.3.3 настоящего</w:t>
      </w:r>
      <w:r w:rsidR="00291821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Соглашения</w:t>
      </w:r>
      <w:r w:rsidR="00291821">
        <w:rPr>
          <w:rStyle w:val="ab"/>
          <w:rFonts w:ascii="Times New Roman" w:hAnsi="Times New Roman" w:cs="Times New Roman"/>
          <w:sz w:val="28"/>
          <w:szCs w:val="28"/>
        </w:rPr>
        <w:footnoteReference w:id="56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CC4304">
        <w:rPr>
          <w:rFonts w:ascii="Times New Roman" w:hAnsi="Times New Roman" w:cs="Times New Roman"/>
          <w:sz w:val="28"/>
          <w:szCs w:val="28"/>
        </w:rPr>
        <w:t>0</w:t>
      </w:r>
      <w:r w:rsidRPr="00DF360F">
        <w:rPr>
          <w:rFonts w:ascii="Times New Roman" w:hAnsi="Times New Roman" w:cs="Times New Roman"/>
          <w:sz w:val="28"/>
          <w:szCs w:val="28"/>
        </w:rPr>
        <w:t xml:space="preserve">. Не </w:t>
      </w:r>
      <w:r w:rsidR="00EB0A7A">
        <w:rPr>
          <w:rFonts w:ascii="Times New Roman" w:hAnsi="Times New Roman" w:cs="Times New Roman"/>
          <w:sz w:val="28"/>
          <w:szCs w:val="28"/>
        </w:rPr>
        <w:t>приобретать за счет</w:t>
      </w:r>
      <w:r w:rsidRPr="00DF360F">
        <w:rPr>
          <w:rFonts w:ascii="Times New Roman" w:hAnsi="Times New Roman" w:cs="Times New Roman"/>
          <w:sz w:val="28"/>
          <w:szCs w:val="28"/>
        </w:rPr>
        <w:t xml:space="preserve"> Субсидии, Гранта иностранную валюту, за</w:t>
      </w:r>
      <w:r w:rsidR="00EB0A7A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исключением операций, определенных Бюджетным </w:t>
      </w:r>
      <w:r w:rsidRPr="00EB0A7A">
        <w:rPr>
          <w:rFonts w:ascii="Times New Roman" w:hAnsi="Times New Roman" w:cs="Times New Roman"/>
          <w:sz w:val="28"/>
          <w:szCs w:val="28"/>
        </w:rPr>
        <w:t>кодексом</w:t>
      </w:r>
      <w:r w:rsidRPr="00DF360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B0A7A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и Порядком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CC4304">
        <w:rPr>
          <w:rFonts w:ascii="Times New Roman" w:hAnsi="Times New Roman" w:cs="Times New Roman"/>
          <w:sz w:val="28"/>
          <w:szCs w:val="28"/>
        </w:rPr>
        <w:t>1</w:t>
      </w:r>
      <w:r w:rsidRPr="00DF360F">
        <w:rPr>
          <w:rFonts w:ascii="Times New Roman" w:hAnsi="Times New Roman" w:cs="Times New Roman"/>
          <w:sz w:val="28"/>
          <w:szCs w:val="28"/>
        </w:rPr>
        <w:t>. Обеспечить достижение значений результатов предоставления Субсидии,</w:t>
      </w:r>
      <w:r w:rsidR="00EB0A7A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Гранта, показателей, устанавливаемых в соответствии с подпунктом 4.1.</w:t>
      </w:r>
      <w:r w:rsidR="00CC4304">
        <w:rPr>
          <w:rFonts w:ascii="Times New Roman" w:hAnsi="Times New Roman" w:cs="Times New Roman"/>
          <w:sz w:val="28"/>
          <w:szCs w:val="28"/>
        </w:rPr>
        <w:t>5</w:t>
      </w:r>
      <w:r w:rsidRPr="00DF360F">
        <w:rPr>
          <w:rFonts w:ascii="Times New Roman" w:hAnsi="Times New Roman" w:cs="Times New Roman"/>
          <w:sz w:val="28"/>
          <w:szCs w:val="28"/>
        </w:rPr>
        <w:t>.1</w:t>
      </w:r>
      <w:r w:rsidR="00EB0A7A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пункта 4.1 настоящего Соглашения, и собл</w:t>
      </w:r>
      <w:r w:rsidR="00EB0A7A">
        <w:rPr>
          <w:rFonts w:ascii="Times New Roman" w:hAnsi="Times New Roman" w:cs="Times New Roman"/>
          <w:sz w:val="28"/>
          <w:szCs w:val="28"/>
        </w:rPr>
        <w:t>юдение сроков их достижения</w:t>
      </w:r>
      <w:r w:rsidR="00EB0A7A">
        <w:rPr>
          <w:rStyle w:val="ab"/>
          <w:rFonts w:ascii="Times New Roman" w:hAnsi="Times New Roman" w:cs="Times New Roman"/>
          <w:sz w:val="28"/>
          <w:szCs w:val="28"/>
        </w:rPr>
        <w:footnoteReference w:id="57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581EF1">
        <w:rPr>
          <w:rFonts w:ascii="Times New Roman" w:hAnsi="Times New Roman" w:cs="Times New Roman"/>
          <w:sz w:val="28"/>
          <w:szCs w:val="28"/>
        </w:rPr>
        <w:t>2</w:t>
      </w:r>
      <w:r w:rsidRPr="00DF360F">
        <w:rPr>
          <w:rFonts w:ascii="Times New Roman" w:hAnsi="Times New Roman" w:cs="Times New Roman"/>
          <w:sz w:val="28"/>
          <w:szCs w:val="28"/>
        </w:rPr>
        <w:t>. Обеспечить реализацию плана мероприятий по достижению результатов</w:t>
      </w:r>
      <w:r w:rsidR="00EB0A7A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предоставления Субсидии, Гранта (контрольных точек), устанавливаемого</w:t>
      </w:r>
      <w:r w:rsidR="00EB0A7A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в соответствии с подпунктом 4.1.</w:t>
      </w:r>
      <w:r w:rsidR="00581EF1">
        <w:rPr>
          <w:rFonts w:ascii="Times New Roman" w:hAnsi="Times New Roman" w:cs="Times New Roman"/>
          <w:sz w:val="28"/>
          <w:szCs w:val="28"/>
        </w:rPr>
        <w:t>5</w:t>
      </w:r>
      <w:r w:rsidRPr="00DF360F">
        <w:rPr>
          <w:rFonts w:ascii="Times New Roman" w:hAnsi="Times New Roman" w:cs="Times New Roman"/>
          <w:sz w:val="28"/>
          <w:szCs w:val="28"/>
        </w:rPr>
        <w:t>.2 пункта 4.1 настоящего Соглашения</w:t>
      </w:r>
      <w:r w:rsidR="00EB0A7A">
        <w:rPr>
          <w:rStyle w:val="ab"/>
          <w:rFonts w:ascii="Times New Roman" w:hAnsi="Times New Roman" w:cs="Times New Roman"/>
          <w:sz w:val="28"/>
          <w:szCs w:val="28"/>
        </w:rPr>
        <w:footnoteReference w:id="58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581EF1">
        <w:rPr>
          <w:rFonts w:ascii="Times New Roman" w:hAnsi="Times New Roman" w:cs="Times New Roman"/>
          <w:sz w:val="28"/>
          <w:szCs w:val="28"/>
        </w:rPr>
        <w:t>3</w:t>
      </w:r>
      <w:r w:rsidRPr="00DF360F">
        <w:rPr>
          <w:rFonts w:ascii="Times New Roman" w:hAnsi="Times New Roman" w:cs="Times New Roman"/>
          <w:sz w:val="28"/>
          <w:szCs w:val="28"/>
        </w:rPr>
        <w:t>. Обеспечить достижение значений иных показателей, устанавливаемых</w:t>
      </w:r>
      <w:r w:rsidR="00EB0A7A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в соответствии с подпунктом 4.1.</w:t>
      </w:r>
      <w:r w:rsidR="00581EF1">
        <w:rPr>
          <w:rFonts w:ascii="Times New Roman" w:hAnsi="Times New Roman" w:cs="Times New Roman"/>
          <w:sz w:val="28"/>
          <w:szCs w:val="28"/>
        </w:rPr>
        <w:t>5</w:t>
      </w:r>
      <w:r w:rsidRPr="00DF360F">
        <w:rPr>
          <w:rFonts w:ascii="Times New Roman" w:hAnsi="Times New Roman" w:cs="Times New Roman"/>
          <w:sz w:val="28"/>
          <w:szCs w:val="28"/>
        </w:rPr>
        <w:t>.3 пункта 4.1 настоящего Соглашения</w:t>
      </w:r>
      <w:r w:rsidR="00EB0A7A">
        <w:rPr>
          <w:rStyle w:val="ab"/>
          <w:rFonts w:ascii="Times New Roman" w:hAnsi="Times New Roman" w:cs="Times New Roman"/>
          <w:sz w:val="28"/>
          <w:szCs w:val="28"/>
        </w:rPr>
        <w:footnoteReference w:id="59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EB0A7A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</w:t>
      </w:r>
      <w:r w:rsidR="00A87B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едставлять в _</w:t>
      </w:r>
      <w:r w:rsidR="00DF360F" w:rsidRPr="00DF360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0"/>
      </w:r>
      <w:r w:rsidR="00DF360F" w:rsidRPr="00DF360F">
        <w:rPr>
          <w:rFonts w:ascii="Times New Roman" w:hAnsi="Times New Roman" w:cs="Times New Roman"/>
          <w:sz w:val="28"/>
          <w:szCs w:val="28"/>
        </w:rPr>
        <w:t>:</w:t>
      </w:r>
    </w:p>
    <w:p w:rsidR="00DF360F" w:rsidRPr="00EB0A7A" w:rsidRDefault="00DF360F" w:rsidP="00EB0A7A">
      <w:pPr>
        <w:pStyle w:val="HTML"/>
        <w:ind w:firstLine="5387"/>
        <w:jc w:val="both"/>
        <w:rPr>
          <w:rFonts w:ascii="Times New Roman" w:hAnsi="Times New Roman" w:cs="Times New Roman"/>
        </w:rPr>
      </w:pPr>
      <w:r w:rsidRPr="00EB0A7A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CD61AF">
        <w:rPr>
          <w:rFonts w:ascii="Times New Roman" w:hAnsi="Times New Roman" w:cs="Times New Roman"/>
          <w:sz w:val="28"/>
          <w:szCs w:val="28"/>
        </w:rPr>
        <w:t>4</w:t>
      </w:r>
      <w:r w:rsidRPr="00DF360F">
        <w:rPr>
          <w:rFonts w:ascii="Times New Roman" w:hAnsi="Times New Roman" w:cs="Times New Roman"/>
          <w:sz w:val="28"/>
          <w:szCs w:val="28"/>
        </w:rPr>
        <w:t xml:space="preserve">.1. </w:t>
      </w:r>
      <w:r w:rsidRPr="00AE35F5">
        <w:rPr>
          <w:rFonts w:ascii="Times New Roman" w:hAnsi="Times New Roman" w:cs="Times New Roman"/>
          <w:sz w:val="28"/>
          <w:szCs w:val="28"/>
        </w:rPr>
        <w:t>Отчет</w:t>
      </w:r>
      <w:r w:rsidRPr="00DF360F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</w:t>
      </w:r>
      <w:r w:rsidR="00AE35F5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которых является Субсидия, Грант, в соответствии с подпунктом 4.1.</w:t>
      </w:r>
      <w:r w:rsidR="00CD61AF">
        <w:rPr>
          <w:rFonts w:ascii="Times New Roman" w:hAnsi="Times New Roman" w:cs="Times New Roman"/>
          <w:sz w:val="28"/>
          <w:szCs w:val="28"/>
        </w:rPr>
        <w:t>7</w:t>
      </w:r>
      <w:r w:rsidRPr="00DF360F">
        <w:rPr>
          <w:rFonts w:ascii="Times New Roman" w:hAnsi="Times New Roman" w:cs="Times New Roman"/>
          <w:sz w:val="28"/>
          <w:szCs w:val="28"/>
        </w:rPr>
        <w:t>.1.1</w:t>
      </w:r>
      <w:r w:rsidR="00AE35F5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пункта 4.1 настоящего Соглашения не позднее </w:t>
      </w:r>
      <w:r w:rsidR="00AE35F5">
        <w:rPr>
          <w:rFonts w:ascii="Times New Roman" w:hAnsi="Times New Roman" w:cs="Times New Roman"/>
          <w:sz w:val="28"/>
          <w:szCs w:val="28"/>
        </w:rPr>
        <w:t>____</w:t>
      </w:r>
      <w:r w:rsidRPr="00DF360F">
        <w:rPr>
          <w:rFonts w:ascii="Times New Roman" w:hAnsi="Times New Roman" w:cs="Times New Roman"/>
          <w:sz w:val="28"/>
          <w:szCs w:val="28"/>
        </w:rPr>
        <w:t xml:space="preserve"> рабочего дня, следующего за</w:t>
      </w:r>
      <w:r w:rsidR="00AE35F5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отчетным ______________________;</w:t>
      </w:r>
    </w:p>
    <w:p w:rsidR="00DF360F" w:rsidRPr="00AE35F5" w:rsidRDefault="00DF360F" w:rsidP="00AE35F5">
      <w:pPr>
        <w:pStyle w:val="HTML"/>
        <w:ind w:firstLine="3828"/>
        <w:jc w:val="both"/>
        <w:rPr>
          <w:rFonts w:ascii="Times New Roman" w:hAnsi="Times New Roman" w:cs="Times New Roman"/>
        </w:rPr>
      </w:pPr>
      <w:r w:rsidRPr="00AE35F5">
        <w:rPr>
          <w:rFonts w:ascii="Times New Roman" w:hAnsi="Times New Roman" w:cs="Times New Roman"/>
        </w:rPr>
        <w:t>(месяц, квартал, год)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64">
        <w:rPr>
          <w:rFonts w:ascii="Times New Roman" w:hAnsi="Times New Roman" w:cs="Times New Roman"/>
          <w:sz w:val="28"/>
          <w:szCs w:val="28"/>
        </w:rPr>
        <w:t>4.3.1</w:t>
      </w:r>
      <w:r w:rsidR="002906BC" w:rsidRPr="00E67164">
        <w:rPr>
          <w:rFonts w:ascii="Times New Roman" w:hAnsi="Times New Roman" w:cs="Times New Roman"/>
          <w:sz w:val="28"/>
          <w:szCs w:val="28"/>
        </w:rPr>
        <w:t>4</w:t>
      </w:r>
      <w:r w:rsidRPr="00E67164">
        <w:rPr>
          <w:rFonts w:ascii="Times New Roman" w:hAnsi="Times New Roman" w:cs="Times New Roman"/>
          <w:sz w:val="28"/>
          <w:szCs w:val="28"/>
        </w:rPr>
        <w:t>.2.</w:t>
      </w:r>
      <w:r w:rsidRPr="00DF360F">
        <w:rPr>
          <w:rFonts w:ascii="Times New Roman" w:hAnsi="Times New Roman" w:cs="Times New Roman"/>
          <w:sz w:val="28"/>
          <w:szCs w:val="28"/>
        </w:rPr>
        <w:t xml:space="preserve"> </w:t>
      </w:r>
      <w:r w:rsidRPr="00AE35F5">
        <w:rPr>
          <w:rFonts w:ascii="Times New Roman" w:hAnsi="Times New Roman" w:cs="Times New Roman"/>
          <w:sz w:val="28"/>
          <w:szCs w:val="28"/>
        </w:rPr>
        <w:t>Отчет</w:t>
      </w:r>
      <w:r w:rsidRPr="00DF360F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,</w:t>
      </w:r>
      <w:r w:rsidR="00AE35F5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Гранта в соответствии с подпунктом 4.1.</w:t>
      </w:r>
      <w:r w:rsidR="00E67164">
        <w:rPr>
          <w:rFonts w:ascii="Times New Roman" w:hAnsi="Times New Roman" w:cs="Times New Roman"/>
          <w:sz w:val="28"/>
          <w:szCs w:val="28"/>
        </w:rPr>
        <w:t>6</w:t>
      </w:r>
      <w:r w:rsidRPr="00DF360F">
        <w:rPr>
          <w:rFonts w:ascii="Times New Roman" w:hAnsi="Times New Roman" w:cs="Times New Roman"/>
          <w:sz w:val="28"/>
          <w:szCs w:val="28"/>
        </w:rPr>
        <w:t>.1 пункта 4.1 настоящего Соглашения</w:t>
      </w:r>
      <w:r w:rsidR="00AE35F5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E35F5">
        <w:rPr>
          <w:rFonts w:ascii="Times New Roman" w:hAnsi="Times New Roman" w:cs="Times New Roman"/>
          <w:sz w:val="28"/>
          <w:szCs w:val="28"/>
        </w:rPr>
        <w:t>____</w:t>
      </w:r>
      <w:r w:rsidRPr="00DF360F">
        <w:rPr>
          <w:rFonts w:ascii="Times New Roman" w:hAnsi="Times New Roman" w:cs="Times New Roman"/>
          <w:sz w:val="28"/>
          <w:szCs w:val="28"/>
        </w:rPr>
        <w:t xml:space="preserve"> рабочего дня, следующего з</w:t>
      </w:r>
      <w:r w:rsidR="00AE35F5">
        <w:rPr>
          <w:rFonts w:ascii="Times New Roman" w:hAnsi="Times New Roman" w:cs="Times New Roman"/>
          <w:sz w:val="28"/>
          <w:szCs w:val="28"/>
        </w:rPr>
        <w:t xml:space="preserve">а отчетным </w:t>
      </w:r>
      <w:r w:rsidR="00AE35F5" w:rsidRPr="00DF360F">
        <w:rPr>
          <w:rFonts w:ascii="Times New Roman" w:hAnsi="Times New Roman" w:cs="Times New Roman"/>
          <w:sz w:val="28"/>
          <w:szCs w:val="28"/>
        </w:rPr>
        <w:t>______________________;</w:t>
      </w:r>
    </w:p>
    <w:p w:rsidR="00DF360F" w:rsidRPr="00AE35F5" w:rsidRDefault="00DF360F" w:rsidP="00AE35F5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E35F5">
        <w:rPr>
          <w:rFonts w:ascii="Times New Roman" w:hAnsi="Times New Roman" w:cs="Times New Roman"/>
        </w:rPr>
        <w:t>(месяц, квартал, год)</w:t>
      </w:r>
    </w:p>
    <w:p w:rsidR="00AE35F5" w:rsidRPr="00DF360F" w:rsidRDefault="00DF360F" w:rsidP="00AE35F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C37029">
        <w:rPr>
          <w:rFonts w:ascii="Times New Roman" w:hAnsi="Times New Roman" w:cs="Times New Roman"/>
          <w:sz w:val="28"/>
          <w:szCs w:val="28"/>
        </w:rPr>
        <w:t>4</w:t>
      </w:r>
      <w:r w:rsidRPr="00DF360F">
        <w:rPr>
          <w:rFonts w:ascii="Times New Roman" w:hAnsi="Times New Roman" w:cs="Times New Roman"/>
          <w:sz w:val="28"/>
          <w:szCs w:val="28"/>
        </w:rPr>
        <w:t xml:space="preserve">.3. </w:t>
      </w:r>
      <w:r w:rsidRPr="00AE35F5">
        <w:rPr>
          <w:rFonts w:ascii="Times New Roman" w:hAnsi="Times New Roman" w:cs="Times New Roman"/>
          <w:sz w:val="28"/>
          <w:szCs w:val="28"/>
        </w:rPr>
        <w:t>Отчет</w:t>
      </w:r>
      <w:r w:rsidRPr="00DF360F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по достижению результатов</w:t>
      </w:r>
      <w:r w:rsidR="00AE35F5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предоставления Субсидии, Гранта (контрольных </w:t>
      </w:r>
      <w:proofErr w:type="gramStart"/>
      <w:r w:rsidRPr="00DF360F">
        <w:rPr>
          <w:rFonts w:ascii="Times New Roman" w:hAnsi="Times New Roman" w:cs="Times New Roman"/>
          <w:sz w:val="28"/>
          <w:szCs w:val="28"/>
        </w:rPr>
        <w:t xml:space="preserve">точек) </w:t>
      </w:r>
      <w:r w:rsidR="00AE35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E35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F36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AE35F5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подпунктом 4.1.</w:t>
      </w:r>
      <w:r w:rsidR="00C37029">
        <w:rPr>
          <w:rFonts w:ascii="Times New Roman" w:hAnsi="Times New Roman" w:cs="Times New Roman"/>
          <w:sz w:val="28"/>
          <w:szCs w:val="28"/>
        </w:rPr>
        <w:t>6</w:t>
      </w:r>
      <w:r w:rsidRPr="00DF360F">
        <w:rPr>
          <w:rFonts w:ascii="Times New Roman" w:hAnsi="Times New Roman" w:cs="Times New Roman"/>
          <w:sz w:val="28"/>
          <w:szCs w:val="28"/>
        </w:rPr>
        <w:t xml:space="preserve">.2 пункта 4.1 настоящего Соглашения </w:t>
      </w:r>
      <w:r w:rsidR="00AE35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360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E35F5">
        <w:rPr>
          <w:rFonts w:ascii="Times New Roman" w:hAnsi="Times New Roman" w:cs="Times New Roman"/>
          <w:sz w:val="28"/>
          <w:szCs w:val="28"/>
        </w:rPr>
        <w:t xml:space="preserve">____ </w:t>
      </w:r>
      <w:r w:rsidRPr="00DF360F">
        <w:rPr>
          <w:rFonts w:ascii="Times New Roman" w:hAnsi="Times New Roman" w:cs="Times New Roman"/>
          <w:sz w:val="28"/>
          <w:szCs w:val="28"/>
        </w:rPr>
        <w:t xml:space="preserve">рабочего дня, следующего за отчетным </w:t>
      </w:r>
      <w:r w:rsidR="00AE35F5" w:rsidRPr="00DF360F">
        <w:rPr>
          <w:rFonts w:ascii="Times New Roman" w:hAnsi="Times New Roman" w:cs="Times New Roman"/>
          <w:sz w:val="28"/>
          <w:szCs w:val="28"/>
        </w:rPr>
        <w:t>____________________;</w:t>
      </w:r>
    </w:p>
    <w:p w:rsidR="00DF360F" w:rsidRPr="00AE35F5" w:rsidRDefault="00DF360F" w:rsidP="00AE35F5">
      <w:pPr>
        <w:pStyle w:val="HTML"/>
        <w:ind w:firstLine="7230"/>
        <w:jc w:val="both"/>
        <w:rPr>
          <w:rFonts w:ascii="Times New Roman" w:hAnsi="Times New Roman" w:cs="Times New Roman"/>
        </w:rPr>
      </w:pPr>
      <w:r w:rsidRPr="00AE35F5">
        <w:rPr>
          <w:rFonts w:ascii="Times New Roman" w:hAnsi="Times New Roman" w:cs="Times New Roman"/>
        </w:rPr>
        <w:t>(месяц, квартал, год)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143B69">
        <w:rPr>
          <w:rFonts w:ascii="Times New Roman" w:hAnsi="Times New Roman" w:cs="Times New Roman"/>
          <w:sz w:val="28"/>
          <w:szCs w:val="28"/>
        </w:rPr>
        <w:t>4</w:t>
      </w:r>
      <w:r w:rsidRPr="00DF360F">
        <w:rPr>
          <w:rFonts w:ascii="Times New Roman" w:hAnsi="Times New Roman" w:cs="Times New Roman"/>
          <w:sz w:val="28"/>
          <w:szCs w:val="28"/>
        </w:rPr>
        <w:t>.4. Иные отчеты</w:t>
      </w:r>
      <w:r w:rsidR="00113CCA">
        <w:rPr>
          <w:rStyle w:val="ab"/>
          <w:rFonts w:ascii="Times New Roman" w:hAnsi="Times New Roman" w:cs="Times New Roman"/>
          <w:sz w:val="28"/>
          <w:szCs w:val="28"/>
        </w:rPr>
        <w:footnoteReference w:id="61"/>
      </w:r>
      <w:r w:rsidRPr="00DF360F">
        <w:rPr>
          <w:rFonts w:ascii="Times New Roman" w:hAnsi="Times New Roman" w:cs="Times New Roman"/>
          <w:sz w:val="28"/>
          <w:szCs w:val="28"/>
        </w:rPr>
        <w:t>: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143B69">
        <w:rPr>
          <w:rFonts w:ascii="Times New Roman" w:hAnsi="Times New Roman" w:cs="Times New Roman"/>
          <w:sz w:val="28"/>
          <w:szCs w:val="28"/>
        </w:rPr>
        <w:t>4</w:t>
      </w:r>
      <w:r w:rsidRPr="00DF360F">
        <w:rPr>
          <w:rFonts w:ascii="Times New Roman" w:hAnsi="Times New Roman" w:cs="Times New Roman"/>
          <w:sz w:val="28"/>
          <w:szCs w:val="28"/>
        </w:rPr>
        <w:t>.4.1. ______________________________</w:t>
      </w:r>
      <w:r w:rsidR="00113CCA">
        <w:rPr>
          <w:rFonts w:ascii="Times New Roman" w:hAnsi="Times New Roman" w:cs="Times New Roman"/>
          <w:sz w:val="28"/>
          <w:szCs w:val="28"/>
        </w:rPr>
        <w:t>________________________</w:t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143B69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4</w:t>
      </w:r>
      <w:r w:rsidR="00DF360F" w:rsidRPr="00DF360F">
        <w:rPr>
          <w:rFonts w:ascii="Times New Roman" w:hAnsi="Times New Roman" w:cs="Times New Roman"/>
          <w:sz w:val="28"/>
          <w:szCs w:val="28"/>
        </w:rPr>
        <w:t>.4.2. ______________________________</w:t>
      </w:r>
      <w:r w:rsidR="00113CCA">
        <w:rPr>
          <w:rFonts w:ascii="Times New Roman" w:hAnsi="Times New Roman" w:cs="Times New Roman"/>
          <w:sz w:val="28"/>
          <w:szCs w:val="28"/>
        </w:rPr>
        <w:t>________________________</w:t>
      </w:r>
      <w:r w:rsidR="00DF360F" w:rsidRPr="00DF360F">
        <w:rPr>
          <w:rFonts w:ascii="Times New Roman" w:hAnsi="Times New Roman" w:cs="Times New Roman"/>
          <w:sz w:val="28"/>
          <w:szCs w:val="28"/>
        </w:rPr>
        <w:t>.</w:t>
      </w:r>
    </w:p>
    <w:p w:rsidR="00DF360F" w:rsidRPr="00DF360F" w:rsidRDefault="00143B69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5</w:t>
      </w:r>
      <w:r w:rsidR="00DF360F" w:rsidRPr="00DF360F">
        <w:rPr>
          <w:rFonts w:ascii="Times New Roman" w:hAnsi="Times New Roman" w:cs="Times New Roman"/>
          <w:sz w:val="28"/>
          <w:szCs w:val="28"/>
        </w:rPr>
        <w:t>. Направлять по запросу _____________</w:t>
      </w:r>
      <w:r w:rsidR="00113CC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13CCA" w:rsidRDefault="00DF360F" w:rsidP="00113CCA">
      <w:pPr>
        <w:pStyle w:val="HTML"/>
        <w:ind w:left="4678"/>
        <w:jc w:val="center"/>
        <w:rPr>
          <w:rFonts w:ascii="Times New Roman" w:hAnsi="Times New Roman" w:cs="Times New Roman"/>
        </w:rPr>
      </w:pPr>
      <w:r w:rsidRPr="00113CCA">
        <w:rPr>
          <w:rFonts w:ascii="Times New Roman" w:hAnsi="Times New Roman" w:cs="Times New Roman"/>
        </w:rPr>
        <w:t>(Уполномоченный орган,</w:t>
      </w:r>
    </w:p>
    <w:p w:rsidR="00DF360F" w:rsidRPr="00113CCA" w:rsidRDefault="00DF360F" w:rsidP="00113CCA">
      <w:pPr>
        <w:pStyle w:val="HTML"/>
        <w:ind w:left="4678"/>
        <w:jc w:val="center"/>
        <w:rPr>
          <w:rFonts w:ascii="Times New Roman" w:hAnsi="Times New Roman" w:cs="Times New Roman"/>
        </w:rPr>
      </w:pPr>
      <w:r w:rsidRPr="00113CCA">
        <w:rPr>
          <w:rFonts w:ascii="Times New Roman" w:hAnsi="Times New Roman" w:cs="Times New Roman"/>
        </w:rPr>
        <w:t xml:space="preserve">орган </w:t>
      </w:r>
      <w:r w:rsidR="00113CCA">
        <w:rPr>
          <w:rFonts w:ascii="Times New Roman" w:hAnsi="Times New Roman" w:cs="Times New Roman"/>
        </w:rPr>
        <w:t>муниципального</w:t>
      </w:r>
      <w:r w:rsidRPr="00113CCA">
        <w:rPr>
          <w:rFonts w:ascii="Times New Roman" w:hAnsi="Times New Roman" w:cs="Times New Roman"/>
        </w:rPr>
        <w:t xml:space="preserve"> финансового контроля)</w:t>
      </w:r>
    </w:p>
    <w:p w:rsidR="00DF360F" w:rsidRPr="00DF360F" w:rsidRDefault="00113CCA" w:rsidP="0094709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информацию, необходимые для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360F" w:rsidRPr="00DF360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соблюдением порядка </w:t>
      </w:r>
      <w:r>
        <w:rPr>
          <w:rFonts w:ascii="Times New Roman" w:hAnsi="Times New Roman" w:cs="Times New Roman"/>
          <w:sz w:val="28"/>
          <w:szCs w:val="28"/>
        </w:rPr>
        <w:t>и условий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,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Гран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360F" w:rsidRPr="00DF360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F360F" w:rsidRPr="00DF360F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4.2.4 пункта </w:t>
      </w:r>
      <w:r w:rsidR="00DF360F" w:rsidRPr="00DF360F">
        <w:rPr>
          <w:rFonts w:ascii="Times New Roman" w:hAnsi="Times New Roman" w:cs="Times New Roman"/>
          <w:sz w:val="28"/>
          <w:szCs w:val="28"/>
        </w:rPr>
        <w:t>4.2 настоящего Соглашения,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47094">
        <w:rPr>
          <w:rFonts w:ascii="Times New Roman" w:hAnsi="Times New Roman" w:cs="Times New Roman"/>
          <w:sz w:val="28"/>
          <w:szCs w:val="28"/>
        </w:rPr>
        <w:t>____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C05FD4">
        <w:rPr>
          <w:rFonts w:ascii="Times New Roman" w:hAnsi="Times New Roman" w:cs="Times New Roman"/>
          <w:sz w:val="28"/>
          <w:szCs w:val="28"/>
        </w:rPr>
        <w:t>6</w:t>
      </w:r>
      <w:r w:rsidRPr="00DF360F">
        <w:rPr>
          <w:rFonts w:ascii="Times New Roman" w:hAnsi="Times New Roman" w:cs="Times New Roman"/>
          <w:sz w:val="28"/>
          <w:szCs w:val="28"/>
        </w:rPr>
        <w:t>. В случае получения от _____________</w:t>
      </w:r>
      <w:r w:rsidR="0094709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360F" w:rsidRPr="00947094" w:rsidRDefault="00DF360F" w:rsidP="00947094">
      <w:pPr>
        <w:pStyle w:val="HTML"/>
        <w:ind w:firstLine="6096"/>
        <w:jc w:val="both"/>
        <w:rPr>
          <w:rFonts w:ascii="Times New Roman" w:hAnsi="Times New Roman" w:cs="Times New Roman"/>
        </w:rPr>
      </w:pPr>
      <w:r w:rsidRPr="00947094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94709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 xml:space="preserve">требования в соответствии </w:t>
      </w:r>
      <w:r w:rsidR="00947094">
        <w:rPr>
          <w:rFonts w:ascii="Times New Roman" w:hAnsi="Times New Roman" w:cs="Times New Roman"/>
          <w:sz w:val="28"/>
          <w:szCs w:val="28"/>
        </w:rPr>
        <w:t xml:space="preserve">с </w:t>
      </w:r>
      <w:r w:rsidRPr="00DF360F">
        <w:rPr>
          <w:rFonts w:ascii="Times New Roman" w:hAnsi="Times New Roman" w:cs="Times New Roman"/>
          <w:sz w:val="28"/>
          <w:szCs w:val="28"/>
        </w:rPr>
        <w:t>подпунктом 4.1.</w:t>
      </w:r>
      <w:r w:rsidR="00C05FD4">
        <w:rPr>
          <w:rFonts w:ascii="Times New Roman" w:hAnsi="Times New Roman" w:cs="Times New Roman"/>
          <w:sz w:val="28"/>
          <w:szCs w:val="28"/>
        </w:rPr>
        <w:t>8</w:t>
      </w:r>
      <w:r w:rsidRPr="00DF360F">
        <w:rPr>
          <w:rFonts w:ascii="Times New Roman" w:hAnsi="Times New Roman" w:cs="Times New Roman"/>
          <w:sz w:val="28"/>
          <w:szCs w:val="28"/>
        </w:rPr>
        <w:t xml:space="preserve"> пункта 4.1 настоящего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Соглашения:</w:t>
      </w:r>
    </w:p>
    <w:p w:rsidR="00DF360F" w:rsidRPr="00DF360F" w:rsidRDefault="00C05FD4" w:rsidP="0094709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6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.1. Устранять </w:t>
      </w:r>
      <w:r w:rsidR="00947094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DF360F" w:rsidRPr="00DF360F">
        <w:rPr>
          <w:rFonts w:ascii="Times New Roman" w:hAnsi="Times New Roman" w:cs="Times New Roman"/>
          <w:sz w:val="28"/>
          <w:szCs w:val="28"/>
        </w:rPr>
        <w:t>нарушения условий, установленных при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>предоставлении Субсидии, Гранта, в сроки, определенные в указанном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>требовании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C05FD4">
        <w:rPr>
          <w:rFonts w:ascii="Times New Roman" w:hAnsi="Times New Roman" w:cs="Times New Roman"/>
          <w:sz w:val="28"/>
          <w:szCs w:val="28"/>
        </w:rPr>
        <w:t>6</w:t>
      </w:r>
      <w:r w:rsidRPr="00DF360F">
        <w:rPr>
          <w:rFonts w:ascii="Times New Roman" w:hAnsi="Times New Roman" w:cs="Times New Roman"/>
          <w:sz w:val="28"/>
          <w:szCs w:val="28"/>
        </w:rPr>
        <w:t xml:space="preserve">.2. Возвращать в бюджет </w:t>
      </w:r>
      <w:r w:rsidR="0094709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F360F">
        <w:rPr>
          <w:rFonts w:ascii="Times New Roman" w:hAnsi="Times New Roman" w:cs="Times New Roman"/>
          <w:sz w:val="28"/>
          <w:szCs w:val="28"/>
        </w:rPr>
        <w:t>Субсидию, Грант в размере</w:t>
      </w:r>
      <w:r w:rsidR="009470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360F">
        <w:rPr>
          <w:rFonts w:ascii="Times New Roman" w:hAnsi="Times New Roman" w:cs="Times New Roman"/>
          <w:sz w:val="28"/>
          <w:szCs w:val="28"/>
        </w:rPr>
        <w:t>и в сроки, определенные в указанном требовании;</w:t>
      </w:r>
    </w:p>
    <w:p w:rsidR="00947094" w:rsidRDefault="00093D32" w:rsidP="0094709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7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. Перечислять в бюджет </w:t>
      </w:r>
      <w:r w:rsidR="00947094">
        <w:rPr>
          <w:rFonts w:ascii="Times New Roman" w:hAnsi="Times New Roman" w:cs="Times New Roman"/>
          <w:sz w:val="28"/>
          <w:szCs w:val="28"/>
        </w:rPr>
        <w:t>города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средства в размере,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947094">
        <w:rPr>
          <w:rFonts w:ascii="Times New Roman" w:hAnsi="Times New Roman" w:cs="Times New Roman"/>
          <w:sz w:val="28"/>
          <w:szCs w:val="28"/>
        </w:rPr>
        <w:t xml:space="preserve">    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по </w:t>
      </w:r>
      <w:r w:rsidR="00DF360F" w:rsidRPr="00947094">
        <w:rPr>
          <w:rFonts w:ascii="Times New Roman" w:hAnsi="Times New Roman" w:cs="Times New Roman"/>
          <w:sz w:val="28"/>
          <w:szCs w:val="28"/>
        </w:rPr>
        <w:t>форме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47094">
        <w:rPr>
          <w:rFonts w:ascii="Times New Roman" w:hAnsi="Times New Roman" w:cs="Times New Roman"/>
          <w:sz w:val="28"/>
          <w:szCs w:val="28"/>
        </w:rPr>
        <w:t>____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>являющемуся   неотъемлемой частью настоящего Соглашения, в случае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>принятия _________</w:t>
      </w:r>
      <w:r w:rsidR="00947094">
        <w:rPr>
          <w:rFonts w:ascii="Times New Roman" w:hAnsi="Times New Roman" w:cs="Times New Roman"/>
          <w:sz w:val="28"/>
          <w:szCs w:val="28"/>
        </w:rPr>
        <w:t>___________________________ решения о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применении к </w:t>
      </w:r>
      <w:r w:rsidR="00947094" w:rsidRPr="00DF360F">
        <w:rPr>
          <w:rFonts w:ascii="Times New Roman" w:hAnsi="Times New Roman" w:cs="Times New Roman"/>
          <w:sz w:val="28"/>
          <w:szCs w:val="28"/>
        </w:rPr>
        <w:t>Получателю</w:t>
      </w:r>
    </w:p>
    <w:p w:rsidR="00947094" w:rsidRPr="00947094" w:rsidRDefault="00947094" w:rsidP="00947094">
      <w:pPr>
        <w:pStyle w:val="HTML"/>
        <w:ind w:firstLine="1560"/>
        <w:jc w:val="both"/>
        <w:rPr>
          <w:rFonts w:ascii="Times New Roman" w:hAnsi="Times New Roman" w:cs="Times New Roman"/>
        </w:rPr>
      </w:pPr>
      <w:r w:rsidRPr="00947094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94709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штрафных санкций в соответствии с</w:t>
      </w:r>
      <w:r w:rsidR="00947094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Pr="00DF360F">
        <w:rPr>
          <w:rFonts w:ascii="Times New Roman" w:hAnsi="Times New Roman" w:cs="Times New Roman"/>
          <w:sz w:val="28"/>
          <w:szCs w:val="28"/>
        </w:rPr>
        <w:t>4.1.</w:t>
      </w:r>
      <w:r w:rsidR="00093D32">
        <w:rPr>
          <w:rFonts w:ascii="Times New Roman" w:hAnsi="Times New Roman" w:cs="Times New Roman"/>
          <w:sz w:val="28"/>
          <w:szCs w:val="28"/>
        </w:rPr>
        <w:t>9</w:t>
      </w:r>
      <w:r w:rsidRPr="00DF360F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в срок, установленный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F360F" w:rsidRPr="00947094" w:rsidRDefault="00DF360F" w:rsidP="00947094">
      <w:pPr>
        <w:pStyle w:val="HTML"/>
        <w:ind w:firstLine="5812"/>
        <w:jc w:val="both"/>
        <w:rPr>
          <w:rFonts w:ascii="Times New Roman" w:hAnsi="Times New Roman" w:cs="Times New Roman"/>
        </w:rPr>
      </w:pPr>
      <w:r w:rsidRPr="00947094">
        <w:rPr>
          <w:rFonts w:ascii="Times New Roman" w:hAnsi="Times New Roman" w:cs="Times New Roman"/>
        </w:rPr>
        <w:lastRenderedPageBreak/>
        <w:t>(Уполномоченный орган)</w:t>
      </w:r>
    </w:p>
    <w:p w:rsidR="00DF360F" w:rsidRPr="00DF360F" w:rsidRDefault="00DF360F" w:rsidP="0094709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</w:t>
      </w:r>
      <w:r w:rsidR="00947094">
        <w:rPr>
          <w:rStyle w:val="ab"/>
          <w:rFonts w:ascii="Times New Roman" w:hAnsi="Times New Roman" w:cs="Times New Roman"/>
          <w:sz w:val="28"/>
          <w:szCs w:val="28"/>
        </w:rPr>
        <w:footnoteReference w:id="62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947094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1</w:t>
      </w:r>
      <w:r w:rsidR="00A37788">
        <w:rPr>
          <w:rFonts w:ascii="Times New Roman" w:hAnsi="Times New Roman" w:cs="Times New Roman"/>
          <w:sz w:val="28"/>
          <w:szCs w:val="28"/>
        </w:rPr>
        <w:t>8</w:t>
      </w:r>
      <w:r w:rsidRPr="00DF360F">
        <w:rPr>
          <w:rFonts w:ascii="Times New Roman" w:hAnsi="Times New Roman" w:cs="Times New Roman"/>
          <w:sz w:val="28"/>
          <w:szCs w:val="28"/>
        </w:rPr>
        <w:t>. Возвращать неиспользованный остаток Субсидии, Гранта в бюджет</w:t>
      </w:r>
      <w:r w:rsidR="0094709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DF360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47094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DF360F">
        <w:rPr>
          <w:rFonts w:ascii="Times New Roman" w:hAnsi="Times New Roman" w:cs="Times New Roman"/>
          <w:sz w:val="28"/>
          <w:szCs w:val="28"/>
        </w:rPr>
        <w:t>решения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_____________________</w:t>
      </w:r>
      <w:r w:rsidR="00947094">
        <w:rPr>
          <w:rFonts w:ascii="Times New Roman" w:hAnsi="Times New Roman" w:cs="Times New Roman"/>
          <w:sz w:val="28"/>
          <w:szCs w:val="28"/>
        </w:rPr>
        <w:t>________________</w:t>
      </w:r>
    </w:p>
    <w:p w:rsidR="00947094" w:rsidRPr="00947094" w:rsidRDefault="00947094" w:rsidP="00947094">
      <w:pPr>
        <w:pStyle w:val="HTML"/>
        <w:ind w:firstLine="5954"/>
        <w:jc w:val="both"/>
        <w:rPr>
          <w:rFonts w:ascii="Times New Roman" w:hAnsi="Times New Roman" w:cs="Times New Roman"/>
        </w:rPr>
      </w:pPr>
      <w:r w:rsidRPr="00947094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D5391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о наличии потребности</w:t>
      </w:r>
      <w:r w:rsidR="00947094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в направлении неиспользованного в 20__ году</w:t>
      </w:r>
      <w:r w:rsidR="00D53913">
        <w:rPr>
          <w:rStyle w:val="ab"/>
          <w:rFonts w:ascii="Times New Roman" w:hAnsi="Times New Roman" w:cs="Times New Roman"/>
          <w:sz w:val="28"/>
          <w:szCs w:val="28"/>
        </w:rPr>
        <w:footnoteReference w:id="63"/>
      </w:r>
      <w:r w:rsidRPr="00DF360F">
        <w:rPr>
          <w:rFonts w:ascii="Times New Roman" w:hAnsi="Times New Roman" w:cs="Times New Roman"/>
          <w:sz w:val="28"/>
          <w:szCs w:val="28"/>
        </w:rPr>
        <w:t xml:space="preserve"> остатка Субсидии, Гранта</w:t>
      </w:r>
      <w:r w:rsidR="00D53913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на цели в соответствии с подпунктом 4.2.2 пункта 4.2 настоящего Соглашения,</w:t>
      </w:r>
      <w:r w:rsidR="00D53913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в срок</w:t>
      </w:r>
      <w:r w:rsidR="00D53913">
        <w:rPr>
          <w:rFonts w:ascii="Times New Roman" w:hAnsi="Times New Roman" w:cs="Times New Roman"/>
          <w:sz w:val="28"/>
          <w:szCs w:val="28"/>
        </w:rPr>
        <w:t xml:space="preserve"> до "__" ____________ 20___ г.</w:t>
      </w:r>
      <w:r w:rsidR="00D53913">
        <w:rPr>
          <w:rStyle w:val="ab"/>
          <w:rFonts w:ascii="Times New Roman" w:hAnsi="Times New Roman" w:cs="Times New Roman"/>
          <w:sz w:val="28"/>
          <w:szCs w:val="28"/>
        </w:rPr>
        <w:footnoteReference w:id="64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9E45FC" w:rsidRDefault="00A37788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9</w:t>
      </w:r>
      <w:r w:rsidR="00DF360F" w:rsidRPr="00DF360F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в</w:t>
      </w:r>
      <w:r w:rsidR="009E45FC"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>_</w:t>
      </w:r>
      <w:r w:rsidR="009E45FC">
        <w:rPr>
          <w:rFonts w:ascii="Times New Roman" w:hAnsi="Times New Roman" w:cs="Times New Roman"/>
          <w:sz w:val="28"/>
          <w:szCs w:val="28"/>
        </w:rPr>
        <w:t>_____________________________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0F" w:rsidRPr="00DF360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F360F" w:rsidRPr="00DF360F">
        <w:rPr>
          <w:rFonts w:ascii="Times New Roman" w:hAnsi="Times New Roman" w:cs="Times New Roman"/>
          <w:sz w:val="28"/>
          <w:szCs w:val="28"/>
        </w:rPr>
        <w:t xml:space="preserve"> соответствии с настоящим </w:t>
      </w:r>
      <w:r w:rsidR="009E45FC" w:rsidRPr="00DF360F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9E45FC" w:rsidRPr="009E45FC" w:rsidRDefault="009E45FC" w:rsidP="009E45FC">
      <w:pPr>
        <w:pStyle w:val="HTML"/>
        <w:ind w:firstLine="993"/>
        <w:jc w:val="both"/>
        <w:rPr>
          <w:rFonts w:ascii="Times New Roman" w:hAnsi="Times New Roman" w:cs="Times New Roman"/>
        </w:rPr>
      </w:pPr>
      <w:r w:rsidRPr="009E45FC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2</w:t>
      </w:r>
      <w:r w:rsidR="00A37788">
        <w:rPr>
          <w:rFonts w:ascii="Times New Roman" w:hAnsi="Times New Roman" w:cs="Times New Roman"/>
          <w:sz w:val="28"/>
          <w:szCs w:val="28"/>
        </w:rPr>
        <w:t>0</w:t>
      </w:r>
      <w:r w:rsidRPr="00DF360F">
        <w:rPr>
          <w:rFonts w:ascii="Times New Roman" w:hAnsi="Times New Roman" w:cs="Times New Roman"/>
          <w:sz w:val="28"/>
          <w:szCs w:val="28"/>
        </w:rPr>
        <w:t>. Не привлекать иных юридических лиц к оказанию общественно полезной</w:t>
      </w:r>
      <w:r w:rsidR="009E45FC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услуги, за исключением работ и услуг, необходимых Получателю субсидии для</w:t>
      </w:r>
      <w:r w:rsidR="009E45FC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оказания общественно полезной услуги</w:t>
      </w:r>
      <w:r w:rsidR="009E45FC">
        <w:rPr>
          <w:rStyle w:val="ab"/>
          <w:rFonts w:ascii="Times New Roman" w:hAnsi="Times New Roman" w:cs="Times New Roman"/>
          <w:sz w:val="28"/>
          <w:szCs w:val="28"/>
        </w:rPr>
        <w:footnoteReference w:id="65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2</w:t>
      </w:r>
      <w:r w:rsidR="00A37788">
        <w:rPr>
          <w:rFonts w:ascii="Times New Roman" w:hAnsi="Times New Roman" w:cs="Times New Roman"/>
          <w:sz w:val="28"/>
          <w:szCs w:val="28"/>
        </w:rPr>
        <w:t>1</w:t>
      </w:r>
      <w:r w:rsidRPr="00DF360F">
        <w:rPr>
          <w:rFonts w:ascii="Times New Roman" w:hAnsi="Times New Roman" w:cs="Times New Roman"/>
          <w:sz w:val="28"/>
          <w:szCs w:val="28"/>
        </w:rPr>
        <w:t xml:space="preserve">. Направлять предложения с учетом внесенных изменений не позднее </w:t>
      </w:r>
      <w:r w:rsidR="00CA3D7C">
        <w:rPr>
          <w:rFonts w:ascii="Times New Roman" w:hAnsi="Times New Roman" w:cs="Times New Roman"/>
          <w:sz w:val="28"/>
          <w:szCs w:val="28"/>
        </w:rPr>
        <w:t xml:space="preserve">____ </w:t>
      </w:r>
      <w:r w:rsidRPr="00DF360F">
        <w:rPr>
          <w:rFonts w:ascii="Times New Roman" w:hAnsi="Times New Roman" w:cs="Times New Roman"/>
          <w:sz w:val="28"/>
          <w:szCs w:val="28"/>
        </w:rPr>
        <w:t>рабочих дней со дня внесения в них изменений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2</w:t>
      </w:r>
      <w:r w:rsidR="00A37788">
        <w:rPr>
          <w:rFonts w:ascii="Times New Roman" w:hAnsi="Times New Roman" w:cs="Times New Roman"/>
          <w:sz w:val="28"/>
          <w:szCs w:val="28"/>
        </w:rPr>
        <w:t>2</w:t>
      </w:r>
      <w:r w:rsidRPr="00DF360F">
        <w:rPr>
          <w:rFonts w:ascii="Times New Roman" w:hAnsi="Times New Roman" w:cs="Times New Roman"/>
          <w:sz w:val="28"/>
          <w:szCs w:val="28"/>
        </w:rPr>
        <w:t xml:space="preserve">. Направлять средства Субсидии, Гранта из бюджета </w:t>
      </w:r>
      <w:r w:rsidR="00CA3D7C">
        <w:rPr>
          <w:rFonts w:ascii="Times New Roman" w:hAnsi="Times New Roman" w:cs="Times New Roman"/>
          <w:sz w:val="28"/>
          <w:szCs w:val="28"/>
        </w:rPr>
        <w:t xml:space="preserve">города                    </w:t>
      </w:r>
      <w:r w:rsidRPr="00DF360F">
        <w:rPr>
          <w:rFonts w:ascii="Times New Roman" w:hAnsi="Times New Roman" w:cs="Times New Roman"/>
          <w:sz w:val="28"/>
          <w:szCs w:val="28"/>
        </w:rPr>
        <w:t>на финансовое обеспечение затрат:</w:t>
      </w:r>
    </w:p>
    <w:p w:rsidR="00DF360F" w:rsidRPr="00DF360F" w:rsidRDefault="00A37788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2</w:t>
      </w:r>
      <w:r w:rsidR="00DF360F" w:rsidRPr="00DF360F">
        <w:rPr>
          <w:rFonts w:ascii="Times New Roman" w:hAnsi="Times New Roman" w:cs="Times New Roman"/>
          <w:sz w:val="28"/>
          <w:szCs w:val="28"/>
        </w:rPr>
        <w:t>.1. ________________________________</w:t>
      </w:r>
      <w:r w:rsidR="00CA3D7C">
        <w:rPr>
          <w:rFonts w:ascii="Times New Roman" w:hAnsi="Times New Roman" w:cs="Times New Roman"/>
          <w:sz w:val="28"/>
          <w:szCs w:val="28"/>
        </w:rPr>
        <w:t>_______________________</w:t>
      </w:r>
      <w:r w:rsidR="00DF360F"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A37788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2</w:t>
      </w:r>
      <w:r w:rsidR="00DF360F" w:rsidRPr="00DF360F">
        <w:rPr>
          <w:rFonts w:ascii="Times New Roman" w:hAnsi="Times New Roman" w:cs="Times New Roman"/>
          <w:sz w:val="28"/>
          <w:szCs w:val="28"/>
        </w:rPr>
        <w:t>.2. ________________________________</w:t>
      </w:r>
      <w:r w:rsidR="00CA3D7C">
        <w:rPr>
          <w:rFonts w:ascii="Times New Roman" w:hAnsi="Times New Roman" w:cs="Times New Roman"/>
          <w:sz w:val="28"/>
          <w:szCs w:val="28"/>
        </w:rPr>
        <w:t>_______________________</w:t>
      </w:r>
      <w:r w:rsidR="00DF360F" w:rsidRPr="00DF360F">
        <w:rPr>
          <w:rFonts w:ascii="Times New Roman" w:hAnsi="Times New Roman" w:cs="Times New Roman"/>
          <w:sz w:val="28"/>
          <w:szCs w:val="28"/>
        </w:rPr>
        <w:t>.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2</w:t>
      </w:r>
      <w:r w:rsidR="00A37788">
        <w:rPr>
          <w:rFonts w:ascii="Times New Roman" w:hAnsi="Times New Roman" w:cs="Times New Roman"/>
          <w:sz w:val="28"/>
          <w:szCs w:val="28"/>
        </w:rPr>
        <w:t>3</w:t>
      </w:r>
      <w:r w:rsidRPr="00DF360F">
        <w:rPr>
          <w:rFonts w:ascii="Times New Roman" w:hAnsi="Times New Roman" w:cs="Times New Roman"/>
          <w:sz w:val="28"/>
          <w:szCs w:val="28"/>
        </w:rPr>
        <w:t>.</w:t>
      </w:r>
      <w:r w:rsidR="00D24427">
        <w:rPr>
          <w:rFonts w:ascii="Times New Roman" w:hAnsi="Times New Roman" w:cs="Times New Roman"/>
          <w:sz w:val="28"/>
          <w:szCs w:val="28"/>
        </w:rPr>
        <w:t xml:space="preserve"> Выполнять иные</w:t>
      </w:r>
      <w:r w:rsidRPr="00DF360F">
        <w:rPr>
          <w:rFonts w:ascii="Times New Roman" w:hAnsi="Times New Roman" w:cs="Times New Roman"/>
          <w:sz w:val="28"/>
          <w:szCs w:val="28"/>
        </w:rPr>
        <w:t xml:space="preserve"> обязательства в соответствии с законодательством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Российской Федерации и Порядком</w:t>
      </w:r>
      <w:r w:rsidR="00D24427">
        <w:rPr>
          <w:rStyle w:val="ab"/>
          <w:rFonts w:ascii="Times New Roman" w:hAnsi="Times New Roman" w:cs="Times New Roman"/>
          <w:sz w:val="28"/>
          <w:szCs w:val="28"/>
        </w:rPr>
        <w:footnoteReference w:id="66"/>
      </w:r>
      <w:r w:rsidRPr="00DF360F">
        <w:rPr>
          <w:rFonts w:ascii="Times New Roman" w:hAnsi="Times New Roman" w:cs="Times New Roman"/>
          <w:sz w:val="28"/>
          <w:szCs w:val="28"/>
        </w:rPr>
        <w:t>:</w:t>
      </w:r>
    </w:p>
    <w:p w:rsidR="00DF360F" w:rsidRPr="00DF360F" w:rsidRDefault="00A37788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3</w:t>
      </w:r>
      <w:r w:rsidR="00DF360F" w:rsidRPr="00DF360F">
        <w:rPr>
          <w:rFonts w:ascii="Times New Roman" w:hAnsi="Times New Roman" w:cs="Times New Roman"/>
          <w:sz w:val="28"/>
          <w:szCs w:val="28"/>
        </w:rPr>
        <w:t>.1. ________________________________</w:t>
      </w:r>
      <w:r w:rsidR="00D24427">
        <w:rPr>
          <w:rFonts w:ascii="Times New Roman" w:hAnsi="Times New Roman" w:cs="Times New Roman"/>
          <w:sz w:val="28"/>
          <w:szCs w:val="28"/>
        </w:rPr>
        <w:t>_______________________</w:t>
      </w:r>
      <w:r w:rsidR="00DF360F"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A37788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3</w:t>
      </w:r>
      <w:r w:rsidR="00DF360F" w:rsidRPr="00DF360F">
        <w:rPr>
          <w:rFonts w:ascii="Times New Roman" w:hAnsi="Times New Roman" w:cs="Times New Roman"/>
          <w:sz w:val="28"/>
          <w:szCs w:val="28"/>
        </w:rPr>
        <w:t>.2. _______________________________</w:t>
      </w:r>
      <w:r w:rsidR="00D24427">
        <w:rPr>
          <w:rFonts w:ascii="Times New Roman" w:hAnsi="Times New Roman" w:cs="Times New Roman"/>
          <w:sz w:val="28"/>
          <w:szCs w:val="28"/>
        </w:rPr>
        <w:t>________________________</w:t>
      </w:r>
      <w:r w:rsidR="00DF360F" w:rsidRPr="00DF360F">
        <w:rPr>
          <w:rFonts w:ascii="Times New Roman" w:hAnsi="Times New Roman" w:cs="Times New Roman"/>
          <w:sz w:val="28"/>
          <w:szCs w:val="28"/>
        </w:rPr>
        <w:t>.</w:t>
      </w:r>
    </w:p>
    <w:p w:rsidR="003B654A" w:rsidRDefault="00DF360F" w:rsidP="003B65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3.2</w:t>
      </w:r>
      <w:r w:rsidR="00A37788">
        <w:rPr>
          <w:rFonts w:ascii="Times New Roman" w:hAnsi="Times New Roman" w:cs="Times New Roman"/>
          <w:sz w:val="28"/>
          <w:szCs w:val="28"/>
        </w:rPr>
        <w:t>4</w:t>
      </w:r>
      <w:r w:rsidRPr="00DF360F">
        <w:rPr>
          <w:rFonts w:ascii="Times New Roman" w:hAnsi="Times New Roman" w:cs="Times New Roman"/>
          <w:sz w:val="28"/>
          <w:szCs w:val="28"/>
        </w:rPr>
        <w:t xml:space="preserve">. Включать в </w:t>
      </w:r>
      <w:r w:rsidR="00D24427">
        <w:rPr>
          <w:rFonts w:ascii="Times New Roman" w:hAnsi="Times New Roman" w:cs="Times New Roman"/>
          <w:sz w:val="28"/>
          <w:szCs w:val="28"/>
        </w:rPr>
        <w:t>договоры</w:t>
      </w:r>
      <w:r w:rsidRPr="00DF360F">
        <w:rPr>
          <w:rFonts w:ascii="Times New Roman" w:hAnsi="Times New Roman" w:cs="Times New Roman"/>
          <w:sz w:val="28"/>
          <w:szCs w:val="28"/>
        </w:rPr>
        <w:t xml:space="preserve"> с </w:t>
      </w:r>
      <w:r w:rsidR="00D24427">
        <w:rPr>
          <w:rFonts w:ascii="Times New Roman" w:hAnsi="Times New Roman" w:cs="Times New Roman"/>
          <w:sz w:val="28"/>
          <w:szCs w:val="28"/>
        </w:rPr>
        <w:t>лицами, я</w:t>
      </w:r>
      <w:r w:rsidRPr="00DF360F">
        <w:rPr>
          <w:rFonts w:ascii="Times New Roman" w:hAnsi="Times New Roman" w:cs="Times New Roman"/>
          <w:sz w:val="28"/>
          <w:szCs w:val="28"/>
        </w:rPr>
        <w:t>вляющимися поставщиками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(подрядчиками, исполнителями) по договорам (соглашениям), заключенным </w:t>
      </w:r>
      <w:r w:rsidR="00D244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360F">
        <w:rPr>
          <w:rFonts w:ascii="Times New Roman" w:hAnsi="Times New Roman" w:cs="Times New Roman"/>
          <w:sz w:val="28"/>
          <w:szCs w:val="28"/>
        </w:rPr>
        <w:t>в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целях исполнения обязательств по договорам (соглашениям) о предоставлении</w:t>
      </w:r>
      <w:r w:rsidR="00D24427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DF360F">
        <w:rPr>
          <w:rFonts w:ascii="Times New Roman" w:hAnsi="Times New Roman" w:cs="Times New Roman"/>
          <w:sz w:val="28"/>
          <w:szCs w:val="28"/>
        </w:rPr>
        <w:t>на финансовое обеспечение затрат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в связи с производством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(реализацией) товаров, выполнением работ, оказанием услуг (за исключением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="00970A97">
        <w:rPr>
          <w:rFonts w:ascii="Times New Roman" w:hAnsi="Times New Roman" w:cs="Times New Roman"/>
          <w:sz w:val="28"/>
          <w:szCs w:val="28"/>
        </w:rPr>
        <w:t>государственных (</w:t>
      </w:r>
      <w:r w:rsidR="003B654A">
        <w:rPr>
          <w:rFonts w:ascii="Times New Roman" w:hAnsi="Times New Roman" w:cs="Times New Roman"/>
          <w:sz w:val="28"/>
          <w:szCs w:val="28"/>
        </w:rPr>
        <w:t>муниципальных</w:t>
      </w:r>
      <w:r w:rsidR="00970A97">
        <w:rPr>
          <w:rFonts w:ascii="Times New Roman" w:hAnsi="Times New Roman" w:cs="Times New Roman"/>
          <w:sz w:val="28"/>
          <w:szCs w:val="28"/>
        </w:rPr>
        <w:t>)</w:t>
      </w:r>
      <w:r w:rsidRPr="00DF360F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D24427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DF360F">
        <w:rPr>
          <w:rFonts w:ascii="Times New Roman" w:hAnsi="Times New Roman" w:cs="Times New Roman"/>
          <w:sz w:val="28"/>
          <w:szCs w:val="28"/>
        </w:rPr>
        <w:t>хозяйственных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товариществ и обществ с участием публичных правовых образований в их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уставных (складочных) капиталах, коммерческих организаций с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участием таких </w:t>
      </w:r>
      <w:r w:rsidR="00970A97">
        <w:rPr>
          <w:rFonts w:ascii="Times New Roman" w:hAnsi="Times New Roman" w:cs="Times New Roman"/>
          <w:sz w:val="28"/>
          <w:szCs w:val="28"/>
        </w:rPr>
        <w:t xml:space="preserve">товариществ </w:t>
      </w:r>
      <w:r w:rsidRPr="00DF360F">
        <w:rPr>
          <w:rFonts w:ascii="Times New Roman" w:hAnsi="Times New Roman" w:cs="Times New Roman"/>
          <w:sz w:val="28"/>
          <w:szCs w:val="28"/>
        </w:rPr>
        <w:t>и обществ в их уставных (складочных) капиталах), положения о</w:t>
      </w:r>
      <w:r w:rsidR="00D24427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согласии на </w:t>
      </w:r>
      <w:r w:rsidR="00D2442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DF360F">
        <w:rPr>
          <w:rFonts w:ascii="Times New Roman" w:hAnsi="Times New Roman" w:cs="Times New Roman"/>
          <w:sz w:val="28"/>
          <w:szCs w:val="28"/>
        </w:rPr>
        <w:t>____</w:t>
      </w:r>
      <w:r w:rsidR="00D24427">
        <w:rPr>
          <w:rFonts w:ascii="Times New Roman" w:hAnsi="Times New Roman" w:cs="Times New Roman"/>
          <w:sz w:val="28"/>
          <w:szCs w:val="28"/>
        </w:rPr>
        <w:t>______________</w:t>
      </w:r>
      <w:r w:rsidR="003B654A">
        <w:rPr>
          <w:rFonts w:ascii="Times New Roman" w:hAnsi="Times New Roman" w:cs="Times New Roman"/>
          <w:sz w:val="28"/>
          <w:szCs w:val="28"/>
        </w:rPr>
        <w:t>____________</w:t>
      </w:r>
      <w:r w:rsidR="00970A97">
        <w:rPr>
          <w:rFonts w:ascii="Times New Roman" w:hAnsi="Times New Roman" w:cs="Times New Roman"/>
          <w:sz w:val="28"/>
          <w:szCs w:val="28"/>
        </w:rPr>
        <w:t>______</w:t>
      </w:r>
      <w:r w:rsidR="00D24427">
        <w:rPr>
          <w:rFonts w:ascii="Times New Roman" w:hAnsi="Times New Roman" w:cs="Times New Roman"/>
          <w:sz w:val="28"/>
          <w:szCs w:val="28"/>
        </w:rPr>
        <w:t xml:space="preserve">, </w:t>
      </w:r>
      <w:r w:rsidRPr="00DF360F">
        <w:rPr>
          <w:rFonts w:ascii="Times New Roman" w:hAnsi="Times New Roman" w:cs="Times New Roman"/>
          <w:sz w:val="28"/>
          <w:szCs w:val="28"/>
        </w:rPr>
        <w:t>органами</w:t>
      </w:r>
      <w:r w:rsidR="003B6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60F" w:rsidRPr="00D24427" w:rsidRDefault="00DF360F" w:rsidP="00970A97">
      <w:pPr>
        <w:pStyle w:val="HTML"/>
        <w:ind w:firstLine="4678"/>
        <w:jc w:val="both"/>
        <w:rPr>
          <w:rFonts w:ascii="Times New Roman" w:hAnsi="Times New Roman" w:cs="Times New Roman"/>
        </w:rPr>
      </w:pPr>
      <w:r w:rsidRPr="00D24427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24427" w:rsidP="00D244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 Гранта.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lastRenderedPageBreak/>
        <w:t>4.4. Получатель вправе: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4.1. Направлять в _______________________________</w:t>
      </w:r>
      <w:r w:rsidR="00D24427">
        <w:rPr>
          <w:rFonts w:ascii="Times New Roman" w:hAnsi="Times New Roman" w:cs="Times New Roman"/>
          <w:sz w:val="28"/>
          <w:szCs w:val="28"/>
        </w:rPr>
        <w:t>________________</w:t>
      </w:r>
    </w:p>
    <w:p w:rsidR="00DF360F" w:rsidRPr="00D24427" w:rsidRDefault="00DF360F" w:rsidP="00D24427">
      <w:pPr>
        <w:pStyle w:val="HTML"/>
        <w:ind w:firstLine="5245"/>
        <w:jc w:val="both"/>
        <w:rPr>
          <w:rFonts w:ascii="Times New Roman" w:hAnsi="Times New Roman" w:cs="Times New Roman"/>
        </w:rPr>
      </w:pPr>
      <w:r w:rsidRPr="00D24427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24427" w:rsidP="00D244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о внесении изменений в настоящее Соглашени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360F" w:rsidRPr="00DF36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 xml:space="preserve">пунктом 7.3 настоящего Соглашения, в том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 w:rsidR="00DF360F" w:rsidRPr="00DF360F">
        <w:rPr>
          <w:rFonts w:ascii="Times New Roman" w:hAnsi="Times New Roman" w:cs="Times New Roman"/>
          <w:sz w:val="28"/>
          <w:szCs w:val="28"/>
        </w:rPr>
        <w:t>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>необходимости изменения размера Субсидии, Гранта с приложением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0F" w:rsidRPr="00DF360F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 xml:space="preserve">4.4.2. Обращаться в ______________________________ </w:t>
      </w:r>
      <w:proofErr w:type="spellStart"/>
      <w:r w:rsidRPr="00DF360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F360F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DF360F" w:rsidRPr="00D24427" w:rsidRDefault="00DF360F" w:rsidP="00D24427">
      <w:pPr>
        <w:pStyle w:val="HTML"/>
        <w:ind w:firstLine="4111"/>
        <w:jc w:val="both"/>
        <w:rPr>
          <w:rFonts w:ascii="Times New Roman" w:hAnsi="Times New Roman" w:cs="Times New Roman"/>
        </w:rPr>
      </w:pPr>
      <w:r w:rsidRPr="00D24427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D244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DF360F" w:rsidRPr="008B36B8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B8">
        <w:rPr>
          <w:rFonts w:ascii="Times New Roman" w:hAnsi="Times New Roman" w:cs="Times New Roman"/>
          <w:sz w:val="28"/>
          <w:szCs w:val="28"/>
        </w:rPr>
        <w:t>4.4.3. Направлять в очередном финансовом году неиспользованный остаток</w:t>
      </w:r>
      <w:r w:rsidR="00D24427" w:rsidRPr="008B36B8">
        <w:rPr>
          <w:rFonts w:ascii="Times New Roman" w:hAnsi="Times New Roman" w:cs="Times New Roman"/>
          <w:sz w:val="28"/>
          <w:szCs w:val="28"/>
        </w:rPr>
        <w:t xml:space="preserve"> </w:t>
      </w:r>
      <w:r w:rsidRPr="008B36B8">
        <w:rPr>
          <w:rFonts w:ascii="Times New Roman" w:hAnsi="Times New Roman" w:cs="Times New Roman"/>
          <w:sz w:val="28"/>
          <w:szCs w:val="28"/>
        </w:rPr>
        <w:t>Субсидии, Гранта, полученны</w:t>
      </w:r>
      <w:r w:rsidR="008B36B8" w:rsidRPr="008B36B8">
        <w:rPr>
          <w:rFonts w:ascii="Times New Roman" w:hAnsi="Times New Roman" w:cs="Times New Roman"/>
          <w:sz w:val="28"/>
          <w:szCs w:val="28"/>
        </w:rPr>
        <w:t>й</w:t>
      </w:r>
      <w:r w:rsidRPr="008B36B8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 (при</w:t>
      </w:r>
      <w:r w:rsidR="00D24427" w:rsidRPr="008B36B8">
        <w:rPr>
          <w:rFonts w:ascii="Times New Roman" w:hAnsi="Times New Roman" w:cs="Times New Roman"/>
          <w:sz w:val="28"/>
          <w:szCs w:val="28"/>
        </w:rPr>
        <w:t xml:space="preserve"> </w:t>
      </w:r>
      <w:r w:rsidRPr="008B36B8">
        <w:rPr>
          <w:rFonts w:ascii="Times New Roman" w:hAnsi="Times New Roman" w:cs="Times New Roman"/>
          <w:sz w:val="28"/>
          <w:szCs w:val="28"/>
        </w:rPr>
        <w:t>наличии), на осуществление выплат в соответствии с целями, указанными в</w:t>
      </w:r>
      <w:r w:rsidR="00D24427" w:rsidRPr="008B36B8">
        <w:rPr>
          <w:rFonts w:ascii="Times New Roman" w:hAnsi="Times New Roman" w:cs="Times New Roman"/>
          <w:sz w:val="28"/>
          <w:szCs w:val="28"/>
        </w:rPr>
        <w:t xml:space="preserve"> </w:t>
      </w:r>
      <w:r w:rsidRPr="008B36B8">
        <w:rPr>
          <w:rFonts w:ascii="Times New Roman" w:hAnsi="Times New Roman" w:cs="Times New Roman"/>
          <w:sz w:val="28"/>
          <w:szCs w:val="28"/>
        </w:rPr>
        <w:t xml:space="preserve">разделе I настоящего Соглашения, в </w:t>
      </w:r>
      <w:r w:rsidR="00D24427" w:rsidRPr="008B36B8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8B36B8">
        <w:rPr>
          <w:rFonts w:ascii="Times New Roman" w:hAnsi="Times New Roman" w:cs="Times New Roman"/>
          <w:sz w:val="28"/>
          <w:szCs w:val="28"/>
        </w:rPr>
        <w:t>принятия</w:t>
      </w:r>
      <w:r w:rsidR="00D24427" w:rsidRPr="008B36B8">
        <w:rPr>
          <w:rFonts w:ascii="Times New Roman" w:hAnsi="Times New Roman" w:cs="Times New Roman"/>
          <w:sz w:val="28"/>
          <w:szCs w:val="28"/>
        </w:rPr>
        <w:t xml:space="preserve"> _</w:t>
      </w:r>
      <w:r w:rsidRPr="008B36B8">
        <w:rPr>
          <w:rFonts w:ascii="Times New Roman" w:hAnsi="Times New Roman" w:cs="Times New Roman"/>
          <w:sz w:val="28"/>
          <w:szCs w:val="28"/>
        </w:rPr>
        <w:t>___________________________________________ соответствующего решения</w:t>
      </w:r>
    </w:p>
    <w:p w:rsidR="00DF360F" w:rsidRPr="008B36B8" w:rsidRDefault="00DF360F" w:rsidP="00D24427">
      <w:pPr>
        <w:pStyle w:val="HTML"/>
        <w:ind w:firstLine="1560"/>
        <w:jc w:val="both"/>
        <w:rPr>
          <w:rFonts w:ascii="Times New Roman" w:hAnsi="Times New Roman" w:cs="Times New Roman"/>
        </w:rPr>
      </w:pPr>
      <w:r w:rsidRPr="008B36B8">
        <w:rPr>
          <w:rFonts w:ascii="Times New Roman" w:hAnsi="Times New Roman" w:cs="Times New Roman"/>
        </w:rPr>
        <w:t>(Уполномоченный орган)</w:t>
      </w:r>
    </w:p>
    <w:p w:rsidR="00DF360F" w:rsidRPr="00DF360F" w:rsidRDefault="00DF360F" w:rsidP="00D2442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B36B8">
        <w:rPr>
          <w:rFonts w:ascii="Times New Roman" w:hAnsi="Times New Roman" w:cs="Times New Roman"/>
          <w:sz w:val="28"/>
          <w:szCs w:val="28"/>
        </w:rPr>
        <w:t>в соответствии с подпунктом 4.2.2 пункта 4.2 настоящего Соглашения</w:t>
      </w:r>
      <w:r w:rsidR="004F2F22" w:rsidRPr="008B36B8">
        <w:rPr>
          <w:rStyle w:val="ab"/>
          <w:rFonts w:ascii="Times New Roman" w:hAnsi="Times New Roman" w:cs="Times New Roman"/>
          <w:sz w:val="28"/>
          <w:szCs w:val="28"/>
        </w:rPr>
        <w:footnoteReference w:id="67"/>
      </w:r>
      <w:r w:rsidRPr="008B36B8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 xml:space="preserve">4.4.4. Заключать </w:t>
      </w:r>
      <w:r w:rsidRPr="00583B28">
        <w:rPr>
          <w:rFonts w:ascii="Times New Roman" w:hAnsi="Times New Roman" w:cs="Times New Roman"/>
          <w:sz w:val="28"/>
          <w:szCs w:val="28"/>
        </w:rPr>
        <w:t>договор</w:t>
      </w:r>
      <w:r w:rsidRPr="00DF360F">
        <w:rPr>
          <w:rFonts w:ascii="Times New Roman" w:hAnsi="Times New Roman" w:cs="Times New Roman"/>
          <w:sz w:val="28"/>
          <w:szCs w:val="28"/>
        </w:rPr>
        <w:t xml:space="preserve"> с потребителем услуг в целях оказания общественно</w:t>
      </w:r>
      <w:r w:rsidR="00583B28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полезной услуги в соответствии с условиями и формой, установленными в</w:t>
      </w:r>
      <w:r w:rsidR="00583B28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067C5">
        <w:rPr>
          <w:rFonts w:ascii="Times New Roman" w:hAnsi="Times New Roman" w:cs="Times New Roman"/>
          <w:sz w:val="28"/>
          <w:szCs w:val="28"/>
        </w:rPr>
        <w:t>____</w:t>
      </w:r>
      <w:r w:rsidRPr="00DF360F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8067C5">
        <w:rPr>
          <w:rStyle w:val="ab"/>
          <w:rFonts w:ascii="Times New Roman" w:hAnsi="Times New Roman" w:cs="Times New Roman"/>
          <w:sz w:val="28"/>
          <w:szCs w:val="28"/>
        </w:rPr>
        <w:footnoteReference w:id="68"/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4.5. Осуществлять иные права в соответствии с бюджетным законодательством</w:t>
      </w:r>
      <w:r w:rsidR="005D2500">
        <w:rPr>
          <w:rFonts w:ascii="Times New Roman" w:hAnsi="Times New Roman" w:cs="Times New Roman"/>
          <w:sz w:val="28"/>
          <w:szCs w:val="28"/>
        </w:rPr>
        <w:t xml:space="preserve"> </w:t>
      </w:r>
      <w:r w:rsidRPr="00DF360F">
        <w:rPr>
          <w:rFonts w:ascii="Times New Roman" w:hAnsi="Times New Roman" w:cs="Times New Roman"/>
          <w:sz w:val="28"/>
          <w:szCs w:val="28"/>
        </w:rPr>
        <w:t>Российской Федерации и Порядком</w:t>
      </w:r>
      <w:r w:rsidR="005D2500">
        <w:rPr>
          <w:rStyle w:val="ab"/>
          <w:rFonts w:ascii="Times New Roman" w:hAnsi="Times New Roman" w:cs="Times New Roman"/>
          <w:sz w:val="28"/>
          <w:szCs w:val="28"/>
        </w:rPr>
        <w:footnoteReference w:id="69"/>
      </w:r>
      <w:r w:rsidRPr="00DF360F">
        <w:rPr>
          <w:rFonts w:ascii="Times New Roman" w:hAnsi="Times New Roman" w:cs="Times New Roman"/>
          <w:sz w:val="28"/>
          <w:szCs w:val="28"/>
        </w:rPr>
        <w:t>: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4.5.1. _________________________</w:t>
      </w:r>
      <w:r w:rsidR="005D250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F360F">
        <w:rPr>
          <w:rFonts w:ascii="Times New Roman" w:hAnsi="Times New Roman" w:cs="Times New Roman"/>
          <w:sz w:val="28"/>
          <w:szCs w:val="28"/>
        </w:rPr>
        <w:t>;</w:t>
      </w:r>
    </w:p>
    <w:p w:rsidR="00DF360F" w:rsidRPr="00DF360F" w:rsidRDefault="00DF360F" w:rsidP="00DF3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F">
        <w:rPr>
          <w:rFonts w:ascii="Times New Roman" w:hAnsi="Times New Roman" w:cs="Times New Roman"/>
          <w:sz w:val="28"/>
          <w:szCs w:val="28"/>
        </w:rPr>
        <w:t>4.4.5.2. _________________________________</w:t>
      </w:r>
      <w:r w:rsidR="005D2500">
        <w:rPr>
          <w:rFonts w:ascii="Times New Roman" w:hAnsi="Times New Roman" w:cs="Times New Roman"/>
          <w:sz w:val="28"/>
          <w:szCs w:val="28"/>
        </w:rPr>
        <w:t>_______________________</w:t>
      </w:r>
      <w:r w:rsidRPr="00DF360F">
        <w:rPr>
          <w:rFonts w:ascii="Times New Roman" w:hAnsi="Times New Roman" w:cs="Times New Roman"/>
          <w:sz w:val="28"/>
          <w:szCs w:val="28"/>
        </w:rPr>
        <w:t>.</w:t>
      </w:r>
    </w:p>
    <w:p w:rsidR="00C12DC3" w:rsidRPr="00EA61EB" w:rsidRDefault="00C12DC3" w:rsidP="00BB01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65" w:rsidRPr="00EA61EB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B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лучае неисполнения или ненадлежащего исполнения своих обязательств по </w:t>
      </w:r>
      <w:r w:rsidR="00E958BD"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ю Стороны несут ответственность </w:t>
      </w:r>
      <w:r w:rsidR="00E958BD"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E958BD"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</w:t>
      </w: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ные положения об ответственности за неисполнение или ненадлежащее исполнение Сторонами обязательств по </w:t>
      </w:r>
      <w:r w:rsidR="00E958BD"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</w:t>
      </w:r>
      <w:r w:rsidRPr="00E958B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0"/>
      </w: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__________________________________________________________;</w:t>
      </w: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__________________________________________________________.</w:t>
      </w:r>
    </w:p>
    <w:p w:rsidR="00095065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. Иные условия</w:t>
      </w: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ые условия по Соглашению</w:t>
      </w:r>
      <w:r w:rsidRPr="00E958B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1"/>
      </w: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__________________________________________________________;</w:t>
      </w:r>
    </w:p>
    <w:p w:rsidR="00095065" w:rsidRPr="00E958BD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BD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____.</w:t>
      </w:r>
    </w:p>
    <w:p w:rsidR="00095065" w:rsidRPr="0084792E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65" w:rsidRPr="0084792E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:rsidR="00095065" w:rsidRPr="0084792E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65" w:rsidRPr="0084792E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</w:t>
      </w:r>
      <w:r w:rsidR="0084792E"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095065" w:rsidRPr="0084792E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84792E"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84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="0084792E"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</w:t>
      </w:r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и действует до полного исполнения Сторонами своих обязательств по </w:t>
      </w:r>
      <w:r w:rsidR="0084792E"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847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.</w:t>
      </w:r>
    </w:p>
    <w:p w:rsidR="00095065" w:rsidRPr="00640BF6" w:rsidRDefault="00095065" w:rsidP="00D50B8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88">
        <w:rPr>
          <w:rFonts w:ascii="Times New Roman" w:hAnsi="Times New Roman" w:cs="Times New Roman"/>
          <w:sz w:val="28"/>
          <w:szCs w:val="28"/>
        </w:rPr>
        <w:t>7.3.</w:t>
      </w:r>
      <w:r w:rsidRPr="00D50B88" w:rsidDel="00934F8B">
        <w:rPr>
          <w:rFonts w:ascii="Times New Roman" w:hAnsi="Times New Roman" w:cs="Times New Roman"/>
          <w:sz w:val="28"/>
          <w:szCs w:val="28"/>
        </w:rPr>
        <w:t xml:space="preserve"> И</w:t>
      </w:r>
      <w:r w:rsidRPr="00D50B8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D50B88" w:rsidRPr="00D50B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50B88">
        <w:rPr>
          <w:rFonts w:ascii="Times New Roman" w:hAnsi="Times New Roman" w:cs="Times New Roman"/>
          <w:sz w:val="28"/>
          <w:szCs w:val="28"/>
        </w:rPr>
        <w:t>Соглашения</w:t>
      </w:r>
      <w:r w:rsidR="00D50B88" w:rsidRPr="00D50B88">
        <w:rPr>
          <w:rFonts w:ascii="Times New Roman" w:hAnsi="Times New Roman" w:cs="Times New Roman"/>
          <w:sz w:val="28"/>
          <w:szCs w:val="28"/>
        </w:rPr>
        <w:t xml:space="preserve">, в том числе в соответствии               с положениями подпункта 4.2.1 пункта 4.2 настоящего Соглашения, </w:t>
      </w:r>
      <w:r w:rsidRPr="00D50B88" w:rsidDel="00934F8B">
        <w:rPr>
          <w:rFonts w:ascii="Times New Roman" w:hAnsi="Times New Roman" w:cs="Times New Roman"/>
          <w:sz w:val="28"/>
          <w:szCs w:val="28"/>
        </w:rPr>
        <w:t>осуществляется по соглашению Сторон и оформляется в виде дополнительного соглашения</w:t>
      </w:r>
      <w:r w:rsidRPr="00D50B88">
        <w:rPr>
          <w:rFonts w:ascii="Times New Roman" w:hAnsi="Times New Roman" w:cs="Times New Roman"/>
          <w:sz w:val="28"/>
          <w:szCs w:val="28"/>
        </w:rPr>
        <w:t xml:space="preserve"> к </w:t>
      </w:r>
      <w:r w:rsidR="00D50B8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50B88">
        <w:rPr>
          <w:rFonts w:ascii="Times New Roman" w:hAnsi="Times New Roman" w:cs="Times New Roman"/>
          <w:sz w:val="28"/>
          <w:szCs w:val="28"/>
        </w:rPr>
        <w:t xml:space="preserve">Соглашению согласно приложению </w:t>
      </w:r>
      <w:r w:rsidR="00D50B88">
        <w:rPr>
          <w:rFonts w:ascii="Times New Roman" w:hAnsi="Times New Roman" w:cs="Times New Roman"/>
          <w:sz w:val="28"/>
          <w:szCs w:val="28"/>
        </w:rPr>
        <w:t>____</w:t>
      </w:r>
      <w:r w:rsidR="00D50B88">
        <w:rPr>
          <w:rStyle w:val="ab"/>
          <w:rFonts w:ascii="Times New Roman" w:hAnsi="Times New Roman" w:cs="Times New Roman"/>
          <w:sz w:val="28"/>
          <w:szCs w:val="28"/>
        </w:rPr>
        <w:footnoteReference w:id="72"/>
      </w:r>
      <w:r w:rsidR="00D50B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50B88">
        <w:rPr>
          <w:rFonts w:ascii="Times New Roman" w:hAnsi="Times New Roman" w:cs="Times New Roman"/>
          <w:sz w:val="28"/>
          <w:szCs w:val="28"/>
        </w:rPr>
        <w:t xml:space="preserve"> </w:t>
      </w:r>
      <w:r w:rsidRPr="00640BF6">
        <w:rPr>
          <w:rFonts w:ascii="Times New Roman" w:hAnsi="Times New Roman" w:cs="Times New Roman"/>
          <w:sz w:val="28"/>
          <w:szCs w:val="28"/>
        </w:rPr>
        <w:t xml:space="preserve">к </w:t>
      </w:r>
      <w:r w:rsidR="00D50B88" w:rsidRPr="00640BF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40BF6">
        <w:rPr>
          <w:rFonts w:ascii="Times New Roman" w:hAnsi="Times New Roman" w:cs="Times New Roman"/>
          <w:sz w:val="28"/>
          <w:szCs w:val="28"/>
        </w:rPr>
        <w:t>Соглашению</w:t>
      </w:r>
      <w:r w:rsidRPr="00640BF6" w:rsidDel="00934F8B">
        <w:rPr>
          <w:rFonts w:ascii="Times New Roman" w:hAnsi="Times New Roman" w:cs="Times New Roman"/>
          <w:sz w:val="28"/>
          <w:szCs w:val="28"/>
        </w:rPr>
        <w:t>, являюще</w:t>
      </w:r>
      <w:r w:rsidRPr="00640BF6">
        <w:rPr>
          <w:rFonts w:ascii="Times New Roman" w:hAnsi="Times New Roman" w:cs="Times New Roman"/>
          <w:sz w:val="28"/>
          <w:szCs w:val="28"/>
        </w:rPr>
        <w:t>муся</w:t>
      </w:r>
      <w:r w:rsidRPr="00640BF6" w:rsidDel="00934F8B">
        <w:rPr>
          <w:rFonts w:ascii="Times New Roman" w:hAnsi="Times New Roman" w:cs="Times New Roman"/>
          <w:sz w:val="28"/>
          <w:szCs w:val="28"/>
        </w:rPr>
        <w:t xml:space="preserve"> неотъемлемой частью </w:t>
      </w:r>
      <w:r w:rsidR="00640BF6" w:rsidRPr="00640BF6">
        <w:rPr>
          <w:rFonts w:ascii="Times New Roman" w:hAnsi="Times New Roman" w:cs="Times New Roman"/>
          <w:sz w:val="28"/>
          <w:szCs w:val="28"/>
        </w:rPr>
        <w:t>настоящего</w:t>
      </w:r>
      <w:r w:rsidRPr="00640BF6" w:rsidDel="00934F8B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640BF6">
        <w:rPr>
          <w:rFonts w:ascii="Times New Roman" w:hAnsi="Times New Roman" w:cs="Times New Roman"/>
          <w:sz w:val="28"/>
          <w:szCs w:val="28"/>
        </w:rPr>
        <w:t>.</w:t>
      </w:r>
    </w:p>
    <w:p w:rsidR="008671C5" w:rsidRPr="008671C5" w:rsidRDefault="00095065" w:rsidP="00867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8671C5" w:rsidRPr="00867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стоящего Соглашения в одностороннем порядке возможно в случаях:</w:t>
      </w:r>
    </w:p>
    <w:p w:rsidR="008671C5" w:rsidRPr="008671C5" w:rsidRDefault="008671C5" w:rsidP="00867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C5">
        <w:rPr>
          <w:rFonts w:ascii="Times New Roman" w:eastAsia="Times New Roman" w:hAnsi="Times New Roman" w:cs="Times New Roman"/>
          <w:sz w:val="28"/>
          <w:szCs w:val="28"/>
          <w:lang w:eastAsia="ru-RU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, Грант;</w:t>
      </w:r>
    </w:p>
    <w:p w:rsidR="008671C5" w:rsidRPr="008671C5" w:rsidRDefault="008671C5" w:rsidP="00867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1C5">
        <w:rPr>
          <w:rFonts w:ascii="Times New Roman" w:eastAsia="Times New Roman" w:hAnsi="Times New Roman" w:cs="Times New Roman"/>
          <w:sz w:val="28"/>
          <w:szCs w:val="28"/>
          <w:lang w:eastAsia="ru-RU"/>
        </w:rPr>
        <w:t>7.4.2. Изменения реквизитов ______________________________________.</w:t>
      </w:r>
    </w:p>
    <w:p w:rsidR="008671C5" w:rsidRPr="008671C5" w:rsidRDefault="008671C5" w:rsidP="00867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1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095065" w:rsidRPr="00E72178" w:rsidRDefault="008671C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="0009506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9506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существляется по соглашению Сторон</w:t>
      </w:r>
      <w:r w:rsidR="00095065" w:rsidRPr="00E72178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3"/>
      </w:r>
      <w:r w:rsidR="0009506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="00E72178" w:rsidRPr="00E7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="00095065" w:rsidRPr="00E7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9506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E72178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09506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в одностороннем порядке.</w:t>
      </w:r>
    </w:p>
    <w:p w:rsidR="00095065" w:rsidRPr="00E72178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72178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торжение </w:t>
      </w:r>
      <w:r w:rsidR="00E72178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в одностороннем порядке возможно в случаях:</w:t>
      </w:r>
    </w:p>
    <w:p w:rsidR="00E72178" w:rsidRPr="00E72178" w:rsidRDefault="00095065" w:rsidP="00E7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72178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72178" w:rsidRPr="00E72178">
        <w:rPr>
          <w:rFonts w:ascii="Times New Roman" w:hAnsi="Times New Roman" w:cs="Times New Roman"/>
          <w:sz w:val="28"/>
          <w:szCs w:val="28"/>
        </w:rPr>
        <w:t xml:space="preserve">Реорганизации (за исключением реорганизации в форме </w:t>
      </w:r>
      <w:r w:rsidR="00E72178" w:rsidRPr="00E72178">
        <w:rPr>
          <w:rFonts w:ascii="Times New Roman" w:hAnsi="Times New Roman" w:cs="Times New Roman"/>
          <w:sz w:val="28"/>
          <w:szCs w:val="28"/>
        </w:rPr>
        <w:lastRenderedPageBreak/>
        <w:t>присоединения к</w:t>
      </w:r>
      <w:r w:rsidR="00E72178">
        <w:rPr>
          <w:rFonts w:ascii="Times New Roman" w:hAnsi="Times New Roman" w:cs="Times New Roman"/>
          <w:sz w:val="28"/>
          <w:szCs w:val="28"/>
        </w:rPr>
        <w:t xml:space="preserve"> </w:t>
      </w:r>
      <w:r w:rsidR="00E72178" w:rsidRPr="00E72178">
        <w:rPr>
          <w:rFonts w:ascii="Times New Roman" w:hAnsi="Times New Roman" w:cs="Times New Roman"/>
          <w:sz w:val="28"/>
          <w:szCs w:val="28"/>
        </w:rPr>
        <w:t>Получателю другого юридического лица)</w:t>
      </w:r>
      <w:r w:rsidR="00E72178">
        <w:rPr>
          <w:rStyle w:val="ab"/>
          <w:rFonts w:ascii="Times New Roman" w:hAnsi="Times New Roman" w:cs="Times New Roman"/>
          <w:sz w:val="28"/>
          <w:szCs w:val="28"/>
        </w:rPr>
        <w:footnoteReference w:id="74"/>
      </w:r>
      <w:r w:rsidR="00E72178">
        <w:rPr>
          <w:rFonts w:ascii="Times New Roman" w:hAnsi="Times New Roman" w:cs="Times New Roman"/>
          <w:sz w:val="28"/>
          <w:szCs w:val="28"/>
        </w:rPr>
        <w:t>,</w:t>
      </w:r>
      <w:r w:rsidR="00E72178" w:rsidRPr="00E7217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E72178">
        <w:rPr>
          <w:rStyle w:val="ab"/>
          <w:rFonts w:ascii="Times New Roman" w:hAnsi="Times New Roman" w:cs="Times New Roman"/>
          <w:sz w:val="28"/>
          <w:szCs w:val="28"/>
        </w:rPr>
        <w:footnoteReference w:id="75"/>
      </w:r>
      <w:r w:rsidR="00E72178">
        <w:rPr>
          <w:rFonts w:ascii="Times New Roman" w:hAnsi="Times New Roman" w:cs="Times New Roman"/>
          <w:sz w:val="28"/>
          <w:szCs w:val="28"/>
        </w:rPr>
        <w:t xml:space="preserve"> </w:t>
      </w:r>
      <w:r w:rsidR="00E72178" w:rsidRPr="00E72178">
        <w:rPr>
          <w:rFonts w:ascii="Times New Roman" w:hAnsi="Times New Roman" w:cs="Times New Roman"/>
          <w:sz w:val="28"/>
          <w:szCs w:val="28"/>
        </w:rPr>
        <w:t>или прекращения</w:t>
      </w:r>
      <w:r w:rsidR="00E72178">
        <w:rPr>
          <w:rFonts w:ascii="Times New Roman" w:hAnsi="Times New Roman" w:cs="Times New Roman"/>
          <w:sz w:val="28"/>
          <w:szCs w:val="28"/>
        </w:rPr>
        <w:t xml:space="preserve"> </w:t>
      </w:r>
      <w:r w:rsidR="00E72178" w:rsidRPr="00E72178">
        <w:rPr>
          <w:rFonts w:ascii="Times New Roman" w:hAnsi="Times New Roman" w:cs="Times New Roman"/>
          <w:sz w:val="28"/>
          <w:szCs w:val="28"/>
        </w:rPr>
        <w:t>деятельности</w:t>
      </w:r>
      <w:r w:rsidR="00E72178">
        <w:rPr>
          <w:rStyle w:val="ab"/>
          <w:rFonts w:ascii="Times New Roman" w:hAnsi="Times New Roman" w:cs="Times New Roman"/>
          <w:sz w:val="28"/>
          <w:szCs w:val="28"/>
        </w:rPr>
        <w:footnoteReference w:id="76"/>
      </w:r>
      <w:r w:rsidR="00E72178" w:rsidRPr="00E72178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7.6.2. Нарушения Получателем порядка и условий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Гранта, установленных Порядком и настоящим Соглашением;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 xml:space="preserve">7.6.3. </w:t>
      </w:r>
      <w:proofErr w:type="spellStart"/>
      <w:r w:rsidRPr="00E721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72178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Гранта, </w:t>
      </w:r>
      <w:r w:rsidRPr="00E72178">
        <w:rPr>
          <w:rFonts w:ascii="Times New Roman" w:hAnsi="Times New Roman" w:cs="Times New Roman"/>
          <w:sz w:val="28"/>
          <w:szCs w:val="28"/>
        </w:rPr>
        <w:t>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E72178">
        <w:rPr>
          <w:rFonts w:ascii="Times New Roman" w:hAnsi="Times New Roman" w:cs="Times New Roman"/>
          <w:sz w:val="28"/>
          <w:szCs w:val="28"/>
        </w:rPr>
        <w:t>с подпунктом 4.1.</w:t>
      </w:r>
      <w:r w:rsidR="00711641">
        <w:rPr>
          <w:rFonts w:ascii="Times New Roman" w:hAnsi="Times New Roman" w:cs="Times New Roman"/>
          <w:sz w:val="28"/>
          <w:szCs w:val="28"/>
        </w:rPr>
        <w:t>5</w:t>
      </w:r>
      <w:r w:rsidRPr="00E72178">
        <w:rPr>
          <w:rFonts w:ascii="Times New Roman" w:hAnsi="Times New Roman" w:cs="Times New Roman"/>
          <w:sz w:val="28"/>
          <w:szCs w:val="28"/>
        </w:rPr>
        <w:t>.1 пункта 4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Соглашения</w:t>
      </w:r>
      <w:r w:rsidR="00654FFF">
        <w:rPr>
          <w:rStyle w:val="ab"/>
          <w:rFonts w:ascii="Times New Roman" w:hAnsi="Times New Roman" w:cs="Times New Roman"/>
          <w:sz w:val="28"/>
          <w:szCs w:val="28"/>
        </w:rPr>
        <w:footnoteReference w:id="77"/>
      </w:r>
      <w:r w:rsidRPr="00E72178">
        <w:rPr>
          <w:rFonts w:ascii="Times New Roman" w:hAnsi="Times New Roman" w:cs="Times New Roman"/>
          <w:sz w:val="28"/>
          <w:szCs w:val="28"/>
        </w:rPr>
        <w:t>;</w:t>
      </w:r>
    </w:p>
    <w:p w:rsidR="00654FFF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 xml:space="preserve">7.6.4. </w:t>
      </w:r>
      <w:proofErr w:type="spellStart"/>
      <w:r w:rsidRPr="00E721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72178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 настоящего</w:t>
      </w:r>
      <w:r w:rsidR="00654FFF"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Соглашения в случае уменьшения</w:t>
      </w:r>
      <w:r w:rsidR="00654FFF"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654FFF" w:rsidRPr="00654FFF" w:rsidRDefault="00654FFF" w:rsidP="00654FFF">
      <w:pPr>
        <w:pStyle w:val="HTML"/>
        <w:ind w:firstLine="6663"/>
        <w:jc w:val="both"/>
        <w:rPr>
          <w:rFonts w:ascii="Times New Roman" w:hAnsi="Times New Roman" w:cs="Times New Roman"/>
        </w:rPr>
      </w:pPr>
      <w:r w:rsidRPr="00654FFF">
        <w:rPr>
          <w:rFonts w:ascii="Times New Roman" w:hAnsi="Times New Roman" w:cs="Times New Roman"/>
        </w:rPr>
        <w:t>(Уполномоченный орган)</w:t>
      </w:r>
    </w:p>
    <w:p w:rsidR="00E72178" w:rsidRPr="00E72178" w:rsidRDefault="00654FFF" w:rsidP="00654F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2178" w:rsidRPr="00E72178">
        <w:rPr>
          <w:rFonts w:ascii="Times New Roman" w:hAnsi="Times New Roman" w:cs="Times New Roman"/>
          <w:sz w:val="28"/>
          <w:szCs w:val="28"/>
        </w:rPr>
        <w:t>анее д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178" w:rsidRPr="00E72178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, Гр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2178" w:rsidRPr="00E72178">
        <w:rPr>
          <w:rFonts w:ascii="Times New Roman" w:hAnsi="Times New Roman" w:cs="Times New Roman"/>
          <w:sz w:val="28"/>
          <w:szCs w:val="28"/>
        </w:rPr>
        <w:t xml:space="preserve">приводящего к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E72178" w:rsidRPr="00E72178">
        <w:rPr>
          <w:rFonts w:ascii="Times New Roman" w:hAnsi="Times New Roman" w:cs="Times New Roman"/>
          <w:sz w:val="28"/>
          <w:szCs w:val="28"/>
        </w:rPr>
        <w:t>Гранта в раз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178" w:rsidRPr="00E72178">
        <w:rPr>
          <w:rFonts w:ascii="Times New Roman" w:hAnsi="Times New Roman" w:cs="Times New Roman"/>
          <w:sz w:val="28"/>
          <w:szCs w:val="28"/>
        </w:rPr>
        <w:t>определенном пунктом 2.1 настоящего Соглашения;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7.6.5. ______________________________</w:t>
      </w:r>
      <w:r w:rsidR="00654FFF">
        <w:rPr>
          <w:rFonts w:ascii="Times New Roman" w:hAnsi="Times New Roman" w:cs="Times New Roman"/>
          <w:sz w:val="28"/>
          <w:szCs w:val="28"/>
        </w:rPr>
        <w:t>___________________________</w:t>
      </w:r>
      <w:r w:rsidR="00654FFF">
        <w:rPr>
          <w:rStyle w:val="ab"/>
          <w:rFonts w:ascii="Times New Roman" w:hAnsi="Times New Roman" w:cs="Times New Roman"/>
          <w:sz w:val="28"/>
          <w:szCs w:val="28"/>
        </w:rPr>
        <w:footnoteReference w:id="78"/>
      </w:r>
      <w:r w:rsidRPr="00E72178">
        <w:rPr>
          <w:rFonts w:ascii="Times New Roman" w:hAnsi="Times New Roman" w:cs="Times New Roman"/>
          <w:sz w:val="28"/>
          <w:szCs w:val="28"/>
        </w:rPr>
        <w:t>.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7.7. Расторжение настоящего Соглашения Получателем в одностороннем порядке</w:t>
      </w:r>
      <w:r w:rsidR="00654FFF"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7.8. Документы и иная информация, предусмотренные настоящим Соглашением,</w:t>
      </w:r>
      <w:r w:rsidR="00654FFF"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направляются Сторонами следующим способом</w:t>
      </w:r>
      <w:r w:rsidR="00654FFF">
        <w:rPr>
          <w:rStyle w:val="ab"/>
          <w:rFonts w:ascii="Times New Roman" w:hAnsi="Times New Roman" w:cs="Times New Roman"/>
          <w:sz w:val="28"/>
          <w:szCs w:val="28"/>
        </w:rPr>
        <w:footnoteReference w:id="79"/>
      </w:r>
      <w:r w:rsidRPr="00E72178">
        <w:rPr>
          <w:rFonts w:ascii="Times New Roman" w:hAnsi="Times New Roman" w:cs="Times New Roman"/>
          <w:sz w:val="28"/>
          <w:szCs w:val="28"/>
        </w:rPr>
        <w:t>: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7.8.1. Путем использования ГИС "Региональный электронный бюджет Югры"</w:t>
      </w:r>
      <w:r w:rsidR="00F26645">
        <w:rPr>
          <w:rStyle w:val="ab"/>
          <w:rFonts w:ascii="Times New Roman" w:hAnsi="Times New Roman" w:cs="Times New Roman"/>
          <w:sz w:val="28"/>
          <w:szCs w:val="28"/>
        </w:rPr>
        <w:footnoteReference w:id="80"/>
      </w:r>
      <w:r w:rsidRPr="00E72178">
        <w:rPr>
          <w:rFonts w:ascii="Times New Roman" w:hAnsi="Times New Roman" w:cs="Times New Roman"/>
          <w:sz w:val="28"/>
          <w:szCs w:val="28"/>
        </w:rPr>
        <w:t>;</w:t>
      </w:r>
    </w:p>
    <w:p w:rsidR="00E72178" w:rsidRPr="00E72178" w:rsidRDefault="004E079B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2. Заказным </w:t>
      </w:r>
      <w:r w:rsidR="00E72178" w:rsidRPr="00E72178">
        <w:rPr>
          <w:rFonts w:ascii="Times New Roman" w:hAnsi="Times New Roman" w:cs="Times New Roman"/>
          <w:sz w:val="28"/>
          <w:szCs w:val="28"/>
        </w:rPr>
        <w:t>письмом с уведомлением о вручении либо вр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178" w:rsidRPr="00E72178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>
        <w:rPr>
          <w:rFonts w:ascii="Times New Roman" w:hAnsi="Times New Roman" w:cs="Times New Roman"/>
          <w:sz w:val="28"/>
          <w:szCs w:val="28"/>
        </w:rPr>
        <w:t>одной С</w:t>
      </w:r>
      <w:r w:rsidR="00E72178" w:rsidRPr="00E72178">
        <w:rPr>
          <w:rFonts w:ascii="Times New Roman" w:hAnsi="Times New Roman" w:cs="Times New Roman"/>
          <w:sz w:val="28"/>
          <w:szCs w:val="28"/>
        </w:rPr>
        <w:t>тороны подлинников документов, и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178" w:rsidRPr="00E72178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7.8.3. ______________________________</w:t>
      </w:r>
      <w:r w:rsidR="004E079B">
        <w:rPr>
          <w:rFonts w:ascii="Times New Roman" w:hAnsi="Times New Roman" w:cs="Times New Roman"/>
          <w:sz w:val="28"/>
          <w:szCs w:val="28"/>
        </w:rPr>
        <w:t>___________________________</w:t>
      </w:r>
      <w:r w:rsidR="004E079B">
        <w:rPr>
          <w:rStyle w:val="ab"/>
          <w:rFonts w:ascii="Times New Roman" w:hAnsi="Times New Roman" w:cs="Times New Roman"/>
          <w:sz w:val="28"/>
          <w:szCs w:val="28"/>
        </w:rPr>
        <w:footnoteReference w:id="81"/>
      </w:r>
      <w:r w:rsidRPr="00E72178">
        <w:rPr>
          <w:rFonts w:ascii="Times New Roman" w:hAnsi="Times New Roman" w:cs="Times New Roman"/>
          <w:sz w:val="28"/>
          <w:szCs w:val="28"/>
        </w:rPr>
        <w:t>.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7.9. Настоящее Соглашение заключено Сторонами в форме: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t>7.9.1. Электронного документа и подписываются усиленными квалифицированными</w:t>
      </w:r>
      <w:r w:rsidR="004E079B"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электронными подписями лиц, имеющих право действовать от имени каждой из</w:t>
      </w:r>
      <w:r w:rsidR="004E079B"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сторон Соглашения в ГИС "Региональный электронный бюджет Югры"</w:t>
      </w:r>
      <w:r w:rsidR="004E079B">
        <w:rPr>
          <w:rStyle w:val="ab"/>
          <w:rFonts w:ascii="Times New Roman" w:hAnsi="Times New Roman" w:cs="Times New Roman"/>
          <w:sz w:val="28"/>
          <w:szCs w:val="28"/>
        </w:rPr>
        <w:footnoteReference w:id="82"/>
      </w:r>
      <w:r w:rsidRPr="00E72178">
        <w:rPr>
          <w:rFonts w:ascii="Times New Roman" w:hAnsi="Times New Roman" w:cs="Times New Roman"/>
          <w:sz w:val="28"/>
          <w:szCs w:val="28"/>
        </w:rPr>
        <w:t>;</w:t>
      </w:r>
    </w:p>
    <w:p w:rsidR="00E72178" w:rsidRPr="00E72178" w:rsidRDefault="00E72178" w:rsidP="00E7217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sz w:val="28"/>
          <w:szCs w:val="28"/>
        </w:rPr>
        <w:lastRenderedPageBreak/>
        <w:t>7.9.2. Бумажного документа в двух экземплярах, по одному экземпляру для</w:t>
      </w:r>
      <w:r w:rsidR="004E079B">
        <w:rPr>
          <w:rFonts w:ascii="Times New Roman" w:hAnsi="Times New Roman" w:cs="Times New Roman"/>
          <w:sz w:val="28"/>
          <w:szCs w:val="28"/>
        </w:rPr>
        <w:t xml:space="preserve"> </w:t>
      </w:r>
      <w:r w:rsidRPr="00E72178">
        <w:rPr>
          <w:rFonts w:ascii="Times New Roman" w:hAnsi="Times New Roman" w:cs="Times New Roman"/>
          <w:sz w:val="28"/>
          <w:szCs w:val="28"/>
        </w:rPr>
        <w:t>каждой из сторон</w:t>
      </w:r>
      <w:r w:rsidR="00C44456">
        <w:rPr>
          <w:rStyle w:val="ab"/>
          <w:rFonts w:ascii="Times New Roman" w:hAnsi="Times New Roman" w:cs="Times New Roman"/>
          <w:sz w:val="28"/>
          <w:szCs w:val="28"/>
        </w:rPr>
        <w:footnoteReference w:id="83"/>
      </w:r>
      <w:r w:rsidRPr="00E72178">
        <w:rPr>
          <w:rFonts w:ascii="Times New Roman" w:hAnsi="Times New Roman" w:cs="Times New Roman"/>
          <w:sz w:val="28"/>
          <w:szCs w:val="28"/>
        </w:rPr>
        <w:t>.</w:t>
      </w:r>
    </w:p>
    <w:p w:rsidR="00095065" w:rsidRPr="002E1A5C" w:rsidRDefault="00095065" w:rsidP="00BB0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65" w:rsidRPr="002E1A5C" w:rsidRDefault="00095065" w:rsidP="00095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A5C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  <w:r w:rsidRPr="002E1A5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4"/>
      </w:r>
    </w:p>
    <w:p w:rsidR="00095065" w:rsidRPr="002E1A5C" w:rsidRDefault="00095065" w:rsidP="00095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3"/>
        <w:gridCol w:w="4795"/>
      </w:tblGrid>
      <w:tr w:rsidR="00C324F4" w:rsidRPr="00C324F4" w:rsidTr="0009506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C" w:rsidRPr="002E1A5C" w:rsidRDefault="002E1A5C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95065"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щенное наименование </w:t>
            </w:r>
          </w:p>
          <w:p w:rsidR="002E1A5C" w:rsidRPr="002E1A5C" w:rsidRDefault="002E1A5C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95065" w:rsidRPr="002E1A5C" w:rsidRDefault="002E1A5C" w:rsidP="002E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95065"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</w:t>
            </w: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095065"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C" w:rsidRPr="002E1A5C" w:rsidRDefault="002E1A5C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95065"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щенное наименование </w:t>
            </w:r>
          </w:p>
          <w:p w:rsidR="00095065" w:rsidRPr="002E1A5C" w:rsidRDefault="00095065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2E1A5C" w:rsidRPr="002E1A5C" w:rsidRDefault="002E1A5C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C324F4" w:rsidRPr="00C324F4" w:rsidTr="0009506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5" w:rsidRPr="002E1A5C" w:rsidRDefault="00095065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095065" w:rsidRPr="002E1A5C" w:rsidRDefault="00095065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="00903761"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олномоченн</w:t>
            </w:r>
            <w:r w:rsidR="002E1A5C"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="002E1A5C"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8D" w:rsidRPr="002E1A5C" w:rsidRDefault="00095065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B238D"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:rsidR="00095065" w:rsidRPr="002E1A5C" w:rsidRDefault="002E1A5C" w:rsidP="002E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2E1A5C" w:rsidRPr="00C324F4" w:rsidTr="0009506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C" w:rsidRPr="002E1A5C" w:rsidRDefault="002E1A5C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1" w:history="1">
              <w:r w:rsidRPr="002E1A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C" w:rsidRPr="002E1A5C" w:rsidRDefault="002E1A5C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2" w:history="1">
              <w:r w:rsidRPr="002E1A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C324F4" w:rsidRPr="00C324F4" w:rsidTr="00095065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65" w:rsidRPr="002E1A5C" w:rsidRDefault="00095065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65" w:rsidRPr="002E1A5C" w:rsidRDefault="002E1A5C" w:rsidP="002E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  <w:r w:rsidR="00095065"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4F4" w:rsidRPr="00C324F4" w:rsidTr="0009506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5" w:rsidRPr="002E1A5C" w:rsidRDefault="00095065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5" w:rsidRPr="002E1A5C" w:rsidRDefault="00095065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r w:rsidR="002E1A5C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5"/>
            </w:r>
          </w:p>
        </w:tc>
      </w:tr>
      <w:tr w:rsidR="00095065" w:rsidRPr="00C324F4" w:rsidTr="0009506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5" w:rsidRPr="002E1A5C" w:rsidRDefault="00095065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 w:rsidR="00136FA6"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65" w:rsidRPr="002E1A5C" w:rsidRDefault="00136FA6" w:rsidP="00095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2E1A5C" w:rsidRPr="00C324F4" w:rsidTr="00095065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5C" w:rsidRPr="002E1A5C" w:rsidRDefault="002E1A5C" w:rsidP="004D559D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я Банка России// </w:t>
            </w:r>
            <w:r w:rsidRPr="002D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е территориального органа Федерального казначейства</w:t>
            </w:r>
          </w:p>
          <w:p w:rsidR="002E1A5C" w:rsidRPr="002E1A5C" w:rsidRDefault="002E1A5C" w:rsidP="004D559D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2E1A5C" w:rsidRDefault="002E1A5C" w:rsidP="004D559D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Единый казначейский счет</w:t>
            </w:r>
          </w:p>
          <w:p w:rsidR="002E1A5C" w:rsidRDefault="002E1A5C" w:rsidP="004D559D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Казначейский счет</w:t>
            </w:r>
          </w:p>
          <w:p w:rsidR="002E1A5C" w:rsidRDefault="002E1A5C" w:rsidP="004D559D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Лицевой счет</w:t>
            </w:r>
            <w:r>
              <w:rPr>
                <w:rStyle w:val="ab"/>
              </w:rPr>
              <w:footnoteReference w:id="86"/>
            </w:r>
          </w:p>
          <w:p w:rsidR="009A0A7A" w:rsidRPr="002E1A5C" w:rsidRDefault="009A0A7A" w:rsidP="004D559D">
            <w:pPr>
              <w:pStyle w:val="afa"/>
              <w:spacing w:before="0" w:beforeAutospacing="0" w:after="0" w:afterAutospacing="0" w:line="180" w:lineRule="atLeast"/>
              <w:jc w:val="both"/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1" w:rsidRPr="002E1A5C" w:rsidRDefault="002D2541" w:rsidP="002D2541">
            <w:pPr>
              <w:pStyle w:val="afa"/>
              <w:spacing w:before="0" w:beforeAutospacing="0" w:after="0" w:afterAutospacing="0" w:line="180" w:lineRule="atLeast"/>
              <w:jc w:val="both"/>
              <w:rPr>
                <w:rFonts w:eastAsia="Times New Roman"/>
              </w:rPr>
            </w:pPr>
            <w:r w:rsidRPr="002D2541">
              <w:rPr>
                <w:rFonts w:eastAsia="Times New Roman"/>
              </w:rPr>
              <w:t>При перечислении субсидии (гранта) на лицевой счет, открытый Получателю в департаменте финансов администрации города Нижневартовска, указываются следующие реквизиты:</w:t>
            </w:r>
          </w:p>
          <w:p w:rsidR="002D2541" w:rsidRPr="004D559D" w:rsidRDefault="002D2541" w:rsidP="002D2541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2D2541" w:rsidRPr="004D559D" w:rsidRDefault="002D2541" w:rsidP="002D2541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2D2541" w:rsidRPr="004D559D" w:rsidRDefault="002D2541" w:rsidP="002D2541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2D2541" w:rsidRPr="004D559D" w:rsidRDefault="002D2541" w:rsidP="002D2541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2D2541" w:rsidRDefault="002D2541" w:rsidP="002D2541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6</w:t>
            </w:r>
          </w:p>
          <w:p w:rsidR="002D2541" w:rsidRDefault="002D2541" w:rsidP="004D559D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A5C" w:rsidRPr="002E1A5C" w:rsidRDefault="002E1A5C" w:rsidP="004D559D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:rsidR="002E1A5C" w:rsidRDefault="002E1A5C" w:rsidP="004D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,</w:t>
            </w:r>
          </w:p>
          <w:p w:rsidR="002E1A5C" w:rsidRDefault="002E1A5C" w:rsidP="004D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</w:p>
          <w:p w:rsidR="002E1A5C" w:rsidRDefault="002E1A5C" w:rsidP="004D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2E1A5C" w:rsidRDefault="002E1A5C" w:rsidP="004D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606" w:rsidRPr="002E1A5C" w:rsidRDefault="00F97606" w:rsidP="00F97606">
            <w:pPr>
              <w:pStyle w:val="afa"/>
              <w:spacing w:before="0" w:beforeAutospacing="0" w:after="0" w:afterAutospacing="0" w:line="180" w:lineRule="atLeast"/>
              <w:jc w:val="both"/>
              <w:rPr>
                <w:rFonts w:eastAsia="Times New Roman"/>
              </w:rPr>
            </w:pPr>
            <w:r w:rsidRPr="00F97606">
              <w:rPr>
                <w:rFonts w:eastAsia="Times New Roman"/>
              </w:rPr>
              <w:t>При перечислении субсидии (гранта) на лицевой счет, открытый в территориальном органе Федерального казначейства</w:t>
            </w:r>
            <w:r>
              <w:rPr>
                <w:rFonts w:eastAsia="Times New Roman"/>
              </w:rPr>
              <w:t xml:space="preserve">, </w:t>
            </w:r>
            <w:r w:rsidRPr="00F97606">
              <w:rPr>
                <w:rFonts w:eastAsia="Times New Roman"/>
              </w:rPr>
              <w:t>указываются следующие реквизиты:</w:t>
            </w:r>
          </w:p>
          <w:p w:rsidR="00F97606" w:rsidRPr="00710FA9" w:rsidRDefault="00F97606" w:rsidP="00F9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Получателя </w:t>
            </w:r>
          </w:p>
          <w:p w:rsidR="00F97606" w:rsidRPr="00F97606" w:rsidRDefault="00F97606" w:rsidP="00F9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 Получателя</w:t>
            </w: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606" w:rsidRPr="00F97606" w:rsidRDefault="00F97606" w:rsidP="00F9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счет </w:t>
            </w:r>
          </w:p>
          <w:p w:rsidR="00F97606" w:rsidRPr="00F97606" w:rsidRDefault="00F97606" w:rsidP="00F9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</w:t>
            </w:r>
          </w:p>
          <w:p w:rsidR="00F97606" w:rsidRPr="00F97606" w:rsidRDefault="00F97606" w:rsidP="00F9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  <w:p w:rsidR="00F97606" w:rsidRPr="00F97606" w:rsidRDefault="00F97606" w:rsidP="00F9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</w:p>
        </w:tc>
      </w:tr>
    </w:tbl>
    <w:p w:rsidR="00095065" w:rsidRDefault="00095065" w:rsidP="00095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BC9" w:rsidRPr="00DD7444" w:rsidRDefault="007A6BC9" w:rsidP="007A6B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44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дписи Сторон</w:t>
      </w:r>
    </w:p>
    <w:p w:rsidR="007A6BC9" w:rsidRPr="00DD7444" w:rsidRDefault="007A6BC9" w:rsidP="007A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6"/>
        <w:gridCol w:w="2490"/>
        <w:gridCol w:w="2157"/>
        <w:gridCol w:w="2655"/>
      </w:tblGrid>
      <w:tr w:rsidR="00DD7444" w:rsidRPr="00C324F4" w:rsidTr="001B238D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2E1A5C" w:rsidRDefault="00DD7444" w:rsidP="00D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DD7444" w:rsidRPr="002E1A5C" w:rsidRDefault="00DD7444" w:rsidP="00D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DD7444" w:rsidRPr="002E1A5C" w:rsidRDefault="00DD7444" w:rsidP="00D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4" w:rsidRPr="002E1A5C" w:rsidRDefault="00DD7444" w:rsidP="00D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DD7444" w:rsidRPr="002E1A5C" w:rsidRDefault="00DD7444" w:rsidP="00D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DD7444" w:rsidRPr="002E1A5C" w:rsidRDefault="00DD7444" w:rsidP="00D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7A6BC9" w:rsidRPr="00C324F4" w:rsidTr="00DD7444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BC9" w:rsidRPr="00DD7444" w:rsidRDefault="007A6BC9" w:rsidP="000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:rsidR="007A6BC9" w:rsidRPr="00DD7444" w:rsidRDefault="007A6BC9" w:rsidP="000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9" w:rsidRPr="00DD7444" w:rsidRDefault="007A6BC9" w:rsidP="000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7A6BC9" w:rsidRPr="00DD7444" w:rsidRDefault="007A6BC9" w:rsidP="000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BC9" w:rsidRPr="00DD7444" w:rsidRDefault="007A6BC9" w:rsidP="000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7A6BC9" w:rsidRPr="00DD7444" w:rsidRDefault="007A6BC9" w:rsidP="000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C9" w:rsidRPr="00DD7444" w:rsidRDefault="007A6BC9" w:rsidP="000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7A6BC9" w:rsidRPr="00DD7444" w:rsidRDefault="007A6BC9" w:rsidP="000B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7A6BC9" w:rsidRPr="00DD7444" w:rsidRDefault="007A6BC9" w:rsidP="007A6BC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EE5" w:rsidRPr="00C324F4" w:rsidRDefault="00215EE5" w:rsidP="00095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215EE5" w:rsidRPr="00C324F4" w:rsidSect="00D871B2">
          <w:head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57CE" w:rsidRPr="00364FF0" w:rsidRDefault="000B57CE" w:rsidP="00364FF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364FF0" w:rsidRDefault="000B57CE" w:rsidP="00364FF0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 w:rsidR="005138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64FF0"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</w:t>
      </w:r>
    </w:p>
    <w:p w:rsidR="000B57CE" w:rsidRPr="00364FF0" w:rsidRDefault="00364FF0" w:rsidP="00364FF0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не являющимся казенными учреждениями</w:t>
      </w:r>
      <w:r w:rsidR="000B57CE"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57CE"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0B57CE" w:rsidRPr="00364FF0" w:rsidRDefault="000B57CE" w:rsidP="00364FF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0B57CE" w:rsidRPr="00E863E8" w:rsidRDefault="000B57CE" w:rsidP="000B5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57CE" w:rsidRPr="00E863E8" w:rsidRDefault="000B57CE" w:rsidP="000B5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0B57CE" w:rsidRPr="00E863E8" w:rsidRDefault="00535BC6" w:rsidP="000B5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</w:t>
      </w:r>
      <w:r w:rsidR="000B57CE"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шению</w:t>
      </w:r>
      <w:r w:rsidR="00E863E8"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57CE"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</w:t>
      </w:r>
    </w:p>
    <w:p w:rsidR="000B57CE" w:rsidRPr="00E863E8" w:rsidRDefault="000B57CE" w:rsidP="000B57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57CE" w:rsidRPr="00E863E8" w:rsidRDefault="000B57CE" w:rsidP="000B5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E8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затр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точником финансового обеспечения которых </w:t>
      </w:r>
    </w:p>
    <w:p w:rsidR="000B57CE" w:rsidRPr="00E863E8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Субсидия, Грант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87"/>
      </w:r>
    </w:p>
    <w:p w:rsidR="00E863E8" w:rsidRPr="00E863E8" w:rsidRDefault="00E863E8" w:rsidP="00E86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63E8" w:rsidRPr="00E863E8" w:rsidRDefault="00E863E8" w:rsidP="00E86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4934" w:type="pct"/>
        <w:tblLook w:val="04A0" w:firstRow="1" w:lastRow="0" w:firstColumn="1" w:lastColumn="0" w:noHBand="0" w:noVBand="1"/>
      </w:tblPr>
      <w:tblGrid>
        <w:gridCol w:w="4330"/>
        <w:gridCol w:w="2760"/>
        <w:gridCol w:w="1572"/>
        <w:gridCol w:w="1403"/>
      </w:tblGrid>
      <w:tr w:rsidR="00E863E8" w:rsidRPr="00E863E8" w:rsidTr="00BE66AF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8"/>
            </w:r>
          </w:p>
        </w:tc>
      </w:tr>
      <w:tr w:rsidR="00BE66AF" w:rsidRPr="00E863E8" w:rsidTr="00BE66AF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BE66AF" w:rsidRPr="00E863E8" w:rsidRDefault="00BE66AF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</w:tcPr>
          <w:p w:rsidR="00BE66AF" w:rsidRPr="00E863E8" w:rsidRDefault="00BE66AF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BE66AF" w:rsidRPr="00E863E8" w:rsidRDefault="00BE66AF" w:rsidP="00700C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97" w:type="pct"/>
          </w:tcPr>
          <w:p w:rsidR="00BE66AF" w:rsidRPr="00E863E8" w:rsidRDefault="00BE66AF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3E8" w:rsidRPr="00E863E8" w:rsidTr="00BE66AF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97" w:type="pct"/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E7" w:rsidRPr="00E863E8" w:rsidTr="00310F70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F364E7" w:rsidRPr="00700CE9" w:rsidRDefault="00F364E7" w:rsidP="00700C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4E7" w:rsidRPr="00E863E8" w:rsidRDefault="00F364E7" w:rsidP="00700C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371" w:type="pct"/>
            <w:tcBorders>
              <w:left w:val="nil"/>
              <w:bottom w:val="single" w:sz="4" w:space="0" w:color="auto"/>
              <w:right w:val="nil"/>
            </w:tcBorders>
          </w:tcPr>
          <w:p w:rsidR="00F364E7" w:rsidRDefault="00F364E7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4E7" w:rsidRDefault="00F364E7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4E7" w:rsidRPr="00E863E8" w:rsidRDefault="00F364E7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 w:val="restart"/>
            <w:tcBorders>
              <w:top w:val="nil"/>
              <w:left w:val="nil"/>
            </w:tcBorders>
            <w:vAlign w:val="bottom"/>
          </w:tcPr>
          <w:p w:rsidR="00F364E7" w:rsidRPr="00E863E8" w:rsidRDefault="00FE155C" w:rsidP="004627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364E7" w:rsidRPr="00E863E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4627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364E7"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97" w:type="pct"/>
            <w:vMerge w:val="restart"/>
          </w:tcPr>
          <w:p w:rsidR="00F364E7" w:rsidRPr="00E863E8" w:rsidRDefault="00F364E7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4E7" w:rsidRPr="00E863E8" w:rsidTr="00310F70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F364E7" w:rsidRPr="00700CE9" w:rsidRDefault="00F364E7" w:rsidP="00700C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4E7" w:rsidRPr="00F364E7" w:rsidRDefault="00F364E7" w:rsidP="00F36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81" w:type="pct"/>
            <w:vMerge/>
            <w:tcBorders>
              <w:left w:val="nil"/>
              <w:bottom w:val="nil"/>
            </w:tcBorders>
            <w:vAlign w:val="bottom"/>
          </w:tcPr>
          <w:p w:rsidR="00F364E7" w:rsidRPr="00E863E8" w:rsidRDefault="00F364E7" w:rsidP="00700C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" w:type="pct"/>
            <w:vMerge/>
          </w:tcPr>
          <w:p w:rsidR="00F364E7" w:rsidRPr="00E863E8" w:rsidRDefault="00F364E7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3E8" w:rsidRPr="00E863E8" w:rsidTr="00F364E7"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</w:tcPr>
          <w:p w:rsidR="00E863E8" w:rsidRPr="00E863E8" w:rsidRDefault="00E863E8" w:rsidP="00700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br/>
              <w:t>(регионального проекта)</w:t>
            </w:r>
            <w:r w:rsidRPr="00E863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89"/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E863E8" w:rsidRPr="00E863E8" w:rsidRDefault="00E863E8" w:rsidP="001550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97" w:type="pct"/>
          </w:tcPr>
          <w:p w:rsidR="00E863E8" w:rsidRPr="00E863E8" w:rsidRDefault="00E863E8" w:rsidP="0070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700CE9">
        <w:tc>
          <w:tcPr>
            <w:tcW w:w="3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429" w:rsidRPr="00184429" w:rsidRDefault="00184429" w:rsidP="00700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E8" w:rsidRPr="00184429" w:rsidRDefault="00E863E8" w:rsidP="00700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29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BE6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4429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</w:t>
            </w:r>
            <w:r w:rsidRPr="00184429">
              <w:rPr>
                <w:rFonts w:ascii="Times New Roman" w:hAnsi="Times New Roman" w:cs="Times New Roman"/>
                <w:sz w:val="24"/>
                <w:szCs w:val="24"/>
              </w:rPr>
              <w:br/>
              <w:t>запятой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E863E8" w:rsidRPr="00184429" w:rsidRDefault="00E863E8" w:rsidP="00700C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8442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bottom"/>
          </w:tcPr>
          <w:p w:rsidR="00E863E8" w:rsidRPr="00184429" w:rsidRDefault="00E863E8" w:rsidP="00700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E863E8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EF3" w:rsidRDefault="00187EF3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EF3" w:rsidRDefault="00187EF3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EF3" w:rsidRDefault="00187EF3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EF3" w:rsidRDefault="00187EF3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EF3" w:rsidRDefault="00187EF3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7EF3" w:rsidRPr="00184429" w:rsidRDefault="00187EF3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47"/>
        <w:gridCol w:w="913"/>
        <w:gridCol w:w="1052"/>
        <w:gridCol w:w="1408"/>
        <w:gridCol w:w="1409"/>
        <w:gridCol w:w="1409"/>
        <w:gridCol w:w="1413"/>
      </w:tblGrid>
      <w:tr w:rsidR="00184429" w:rsidRPr="00184429" w:rsidTr="00184429">
        <w:tc>
          <w:tcPr>
            <w:tcW w:w="2547" w:type="dxa"/>
            <w:vMerge w:val="restart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6691" w:type="dxa"/>
            <w:gridSpan w:val="5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84429" w:rsidRPr="00184429" w:rsidTr="00184429">
        <w:tc>
          <w:tcPr>
            <w:tcW w:w="2547" w:type="dxa"/>
            <w:vMerge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39" w:type="dxa"/>
            <w:gridSpan w:val="4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310F70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84429" w:rsidRPr="00184429" w:rsidTr="00184429">
        <w:tc>
          <w:tcPr>
            <w:tcW w:w="2547" w:type="dxa"/>
            <w:vMerge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20__</w:t>
            </w:r>
          </w:p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</w:tcPr>
          <w:p w:rsidR="00184429" w:rsidRDefault="00184429" w:rsidP="0018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184429" w:rsidRPr="00184429" w:rsidRDefault="00184429" w:rsidP="0018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20__</w:t>
            </w:r>
          </w:p>
        </w:tc>
        <w:tc>
          <w:tcPr>
            <w:tcW w:w="1409" w:type="dxa"/>
          </w:tcPr>
          <w:p w:rsidR="00184429" w:rsidRDefault="00184429" w:rsidP="0018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184429" w:rsidRPr="00184429" w:rsidRDefault="00184429" w:rsidP="0018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20__</w:t>
            </w:r>
          </w:p>
        </w:tc>
        <w:tc>
          <w:tcPr>
            <w:tcW w:w="1413" w:type="dxa"/>
          </w:tcPr>
          <w:p w:rsidR="00184429" w:rsidRDefault="00184429" w:rsidP="0018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184429" w:rsidRPr="00184429" w:rsidRDefault="00184429" w:rsidP="00184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20__</w:t>
            </w: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184429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, Гранта на начало года, всего: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Default="00184429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84429" w:rsidRPr="00184429" w:rsidRDefault="00184429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184429" w:rsidP="00E25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бюджет г</w:t>
            </w:r>
            <w:r w:rsidR="00E2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184429" w:rsidP="00E25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</w:t>
            </w:r>
            <w:r w:rsidR="00E2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всего: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Default="00184429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84429" w:rsidRPr="00184429" w:rsidRDefault="00E25AE5" w:rsidP="00E25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184429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Default="00184429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90BDC" w:rsidRPr="00184429" w:rsidRDefault="00790BDC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3" w:type="dxa"/>
          </w:tcPr>
          <w:p w:rsidR="00184429" w:rsidRPr="00184429" w:rsidRDefault="00790BDC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3" w:type="dxa"/>
          </w:tcPr>
          <w:p w:rsidR="00184429" w:rsidRPr="00184429" w:rsidRDefault="00310F70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в форме штрафов и пеней по обязательствам, источников финансового обеспечения которых являлись средства Субсидии, Гранта</w:t>
            </w:r>
          </w:p>
        </w:tc>
        <w:tc>
          <w:tcPr>
            <w:tcW w:w="913" w:type="dxa"/>
          </w:tcPr>
          <w:p w:rsidR="00184429" w:rsidRPr="00184429" w:rsidRDefault="00310F70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1"/>
            </w:r>
          </w:p>
        </w:tc>
        <w:tc>
          <w:tcPr>
            <w:tcW w:w="913" w:type="dxa"/>
          </w:tcPr>
          <w:p w:rsidR="00184429" w:rsidRPr="00184429" w:rsidRDefault="00310F70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310F70" w:rsidRPr="00310F70" w:rsidRDefault="00310F70" w:rsidP="00310F7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84429" w:rsidRPr="00184429" w:rsidRDefault="00310F70" w:rsidP="00310F7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913" w:type="dxa"/>
          </w:tcPr>
          <w:p w:rsidR="00184429" w:rsidRPr="00184429" w:rsidRDefault="00310F70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310F70" w:rsidP="00310F7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184429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310F70" w:rsidP="00310F7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работ и услуг, всего:</w:t>
            </w:r>
          </w:p>
        </w:tc>
        <w:tc>
          <w:tcPr>
            <w:tcW w:w="913" w:type="dxa"/>
          </w:tcPr>
          <w:p w:rsidR="00184429" w:rsidRPr="00184429" w:rsidRDefault="00310F70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184429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429" w:rsidRPr="00184429" w:rsidTr="00184429">
        <w:tc>
          <w:tcPr>
            <w:tcW w:w="2547" w:type="dxa"/>
          </w:tcPr>
          <w:p w:rsidR="00184429" w:rsidRPr="00184429" w:rsidRDefault="00310F70" w:rsidP="00310F7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3" w:type="dxa"/>
          </w:tcPr>
          <w:p w:rsidR="00184429" w:rsidRPr="00184429" w:rsidRDefault="00310F70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52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184429" w:rsidRPr="00184429" w:rsidRDefault="00184429" w:rsidP="001E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310F7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310F70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0F70" w:rsidP="00E25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бюджет города, всего:</w:t>
            </w: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75CB" w:rsidRPr="003175CB" w:rsidRDefault="003175CB" w:rsidP="003175C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10F70" w:rsidRPr="00184429" w:rsidRDefault="003175CB" w:rsidP="003175C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913" w:type="dxa"/>
          </w:tcPr>
          <w:p w:rsidR="00310F70" w:rsidRPr="00184429" w:rsidRDefault="003175CB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75CB" w:rsidP="003175C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913" w:type="dxa"/>
          </w:tcPr>
          <w:p w:rsidR="00310F70" w:rsidRPr="00184429" w:rsidRDefault="003175CB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75CB" w:rsidP="003175C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остатка Субсидии, Гранта на начало года, потребность в которой не подтверждена</w:t>
            </w:r>
          </w:p>
        </w:tc>
        <w:tc>
          <w:tcPr>
            <w:tcW w:w="913" w:type="dxa"/>
          </w:tcPr>
          <w:p w:rsidR="00310F70" w:rsidRPr="00184429" w:rsidRDefault="003175CB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75CB" w:rsidP="003175C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75CB" w:rsidP="00E25AE5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</w:t>
            </w:r>
            <w:r w:rsidR="00E2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 на конец отчетного периода, всего:</w:t>
            </w:r>
          </w:p>
        </w:tc>
        <w:tc>
          <w:tcPr>
            <w:tcW w:w="913" w:type="dxa"/>
          </w:tcPr>
          <w:p w:rsidR="00310F70" w:rsidRPr="00184429" w:rsidRDefault="00BB1D36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75CB" w:rsidRPr="003175CB" w:rsidRDefault="003175CB" w:rsidP="003175CB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10F70" w:rsidRPr="00184429" w:rsidRDefault="003175CB" w:rsidP="003175C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ся в направлении на те же цели</w:t>
            </w:r>
          </w:p>
        </w:tc>
        <w:tc>
          <w:tcPr>
            <w:tcW w:w="913" w:type="dxa"/>
          </w:tcPr>
          <w:p w:rsidR="00310F70" w:rsidRPr="00184429" w:rsidRDefault="00BB1D36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F70" w:rsidRPr="00184429" w:rsidTr="00184429">
        <w:tc>
          <w:tcPr>
            <w:tcW w:w="2547" w:type="dxa"/>
          </w:tcPr>
          <w:p w:rsidR="00310F70" w:rsidRPr="00184429" w:rsidRDefault="003175CB" w:rsidP="00E25AE5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 в бюджет</w:t>
            </w:r>
            <w:r w:rsidR="00E2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913" w:type="dxa"/>
          </w:tcPr>
          <w:p w:rsidR="00310F70" w:rsidRPr="00184429" w:rsidRDefault="00BB1D36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52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310F70" w:rsidRPr="00184429" w:rsidRDefault="00310F70" w:rsidP="003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3E8" w:rsidRPr="00E863E8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769"/>
        <w:gridCol w:w="1756"/>
        <w:gridCol w:w="2456"/>
      </w:tblGrid>
      <w:tr w:rsidR="00A97E1F" w:rsidTr="00A97E1F">
        <w:tc>
          <w:tcPr>
            <w:tcW w:w="4224" w:type="dxa"/>
          </w:tcPr>
          <w:p w:rsidR="00BB1D36" w:rsidRDefault="00BB1D36" w:rsidP="00BB1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Получателя </w:t>
            </w:r>
          </w:p>
          <w:p w:rsidR="00BB1D36" w:rsidRDefault="00BB1D36" w:rsidP="00BB1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1D3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769" w:type="dxa"/>
          </w:tcPr>
          <w:p w:rsidR="00BB1D36" w:rsidRDefault="00BB1D36" w:rsidP="00BB1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A97E1F" w:rsidRPr="00A97E1F" w:rsidRDefault="00A97E1F" w:rsidP="00A97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BB1D36" w:rsidRDefault="00A97E1F" w:rsidP="00BB1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6" w:type="dxa"/>
          </w:tcPr>
          <w:p w:rsidR="00BB1D36" w:rsidRDefault="00A97E1F" w:rsidP="00BB1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</w:t>
            </w:r>
            <w:r w:rsidR="00BB1D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A97E1F" w:rsidRPr="00A97E1F" w:rsidRDefault="00A97E1F" w:rsidP="00A97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97E1F" w:rsidTr="00A97E1F">
        <w:tc>
          <w:tcPr>
            <w:tcW w:w="4224" w:type="dxa"/>
          </w:tcPr>
          <w:p w:rsidR="00BB1D36" w:rsidRDefault="00BB1D36" w:rsidP="00BB1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BB1D36" w:rsidRDefault="00BB1D36" w:rsidP="00BB1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BB1D36" w:rsidRDefault="00BB1D36" w:rsidP="00BB1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B1D36" w:rsidRDefault="00BB1D36" w:rsidP="00BB1D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97E1F" w:rsidTr="00A97E1F">
        <w:tc>
          <w:tcPr>
            <w:tcW w:w="4224" w:type="dxa"/>
          </w:tcPr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769" w:type="dxa"/>
          </w:tcPr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A97E1F" w:rsidRPr="00A97E1F" w:rsidRDefault="00A97E1F" w:rsidP="00A97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456" w:type="dxa"/>
          </w:tcPr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A97E1F" w:rsidRPr="00A97E1F" w:rsidRDefault="00A97E1F" w:rsidP="00A97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A97E1F" w:rsidTr="00A97E1F">
        <w:tc>
          <w:tcPr>
            <w:tcW w:w="4224" w:type="dxa"/>
          </w:tcPr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A97E1F" w:rsidRDefault="00A97E1F" w:rsidP="00A97E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863E8" w:rsidRPr="00E863E8" w:rsidRDefault="00A97E1F" w:rsidP="00BB1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____" ____________ 20___ г.</w:t>
      </w: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138CA" w:rsidSect="00163C94">
          <w:headerReference w:type="first" r:id="rId15"/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138CA" w:rsidRPr="00364FF0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5138CA" w:rsidRDefault="005138CA" w:rsidP="005138CA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</w:t>
      </w:r>
    </w:p>
    <w:p w:rsidR="005138CA" w:rsidRPr="00364FF0" w:rsidRDefault="005138CA" w:rsidP="005138CA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5138CA" w:rsidRPr="00364FF0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5138CA" w:rsidRPr="00E863E8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Pr="00E863E8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5138CA" w:rsidRPr="00E863E8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5138CA" w:rsidRPr="00E863E8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Pr="00E863E8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8CA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</w:t>
      </w:r>
    </w:p>
    <w:p w:rsidR="005138CA" w:rsidRDefault="005138CA" w:rsidP="0051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сроченной задолженности по возврату в бюджет города Нижневартовска субсидий, бюджетных инвестиций, а также иной просроченной (неурегулированной) задолженности по денежным обязательствам перед городом Нижневартовском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92"/>
      </w: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1D54" w:rsidRPr="00E863E8" w:rsidRDefault="00E51D54" w:rsidP="00E51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"____" ____________ 20___ г.</w:t>
      </w: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8"/>
        <w:tblW w:w="4654" w:type="pct"/>
        <w:tblLook w:val="04A0" w:firstRow="1" w:lastRow="0" w:firstColumn="1" w:lastColumn="0" w:noHBand="0" w:noVBand="1"/>
      </w:tblPr>
      <w:tblGrid>
        <w:gridCol w:w="3262"/>
        <w:gridCol w:w="6237"/>
      </w:tblGrid>
      <w:tr w:rsidR="000B71E3" w:rsidRPr="00E863E8" w:rsidTr="000B71E3"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0B71E3" w:rsidRPr="00E863E8" w:rsidRDefault="000B71E3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E3" w:rsidRPr="00E863E8" w:rsidRDefault="000B71E3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8CA" w:rsidRDefault="005138CA" w:rsidP="000B7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8CA" w:rsidRPr="0065302F" w:rsidRDefault="005138CA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3E8" w:rsidRPr="0065302F" w:rsidRDefault="00E863E8" w:rsidP="001E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76E" w:rsidRPr="0065302F" w:rsidRDefault="0006076E" w:rsidP="000B5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57CE" w:rsidRPr="00C324F4" w:rsidRDefault="000B57CE" w:rsidP="000B5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sectPr w:rsidR="000B57CE" w:rsidRPr="00C324F4" w:rsidSect="00163C94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05"/>
        <w:gridCol w:w="653"/>
        <w:gridCol w:w="705"/>
        <w:gridCol w:w="831"/>
        <w:gridCol w:w="1744"/>
        <w:gridCol w:w="690"/>
        <w:gridCol w:w="811"/>
        <w:gridCol w:w="873"/>
        <w:gridCol w:w="753"/>
        <w:gridCol w:w="1514"/>
        <w:gridCol w:w="690"/>
        <w:gridCol w:w="811"/>
        <w:gridCol w:w="873"/>
        <w:gridCol w:w="760"/>
        <w:gridCol w:w="1514"/>
      </w:tblGrid>
      <w:tr w:rsidR="0006076E" w:rsidRPr="0006076E" w:rsidTr="0006076E">
        <w:tc>
          <w:tcPr>
            <w:tcW w:w="1905" w:type="dxa"/>
            <w:vMerge w:val="restart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средств, предоставленных из бюджета города Нижневартовска</w:t>
            </w:r>
          </w:p>
        </w:tc>
        <w:tc>
          <w:tcPr>
            <w:tcW w:w="3933" w:type="dxa"/>
            <w:gridSpan w:val="4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 Российской Федерации, Ханты-Мансийского автономного округа – Югры, города Нижневартовска, в соответствии с которым Получателю предоставлены средства из бюджета города Нижневартовска</w:t>
            </w:r>
          </w:p>
        </w:tc>
        <w:tc>
          <w:tcPr>
            <w:tcW w:w="4641" w:type="dxa"/>
            <w:gridSpan w:val="5"/>
          </w:tcPr>
          <w:p w:rsidR="0006076E" w:rsidRPr="0006076E" w:rsidRDefault="0006076E" w:rsidP="00B25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Соглашение (договор), заключенный между главным распорядителем средств бюджета города и Получателем на предоставление средств из бюджета города Нижневартовска</w:t>
            </w:r>
          </w:p>
        </w:tc>
        <w:tc>
          <w:tcPr>
            <w:tcW w:w="4648" w:type="dxa"/>
            <w:gridSpan w:val="5"/>
          </w:tcPr>
          <w:p w:rsidR="0006076E" w:rsidRPr="0006076E" w:rsidRDefault="0006076E" w:rsidP="000607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6076E" w:rsidRPr="0006076E" w:rsidTr="0006076E">
        <w:tc>
          <w:tcPr>
            <w:tcW w:w="1905" w:type="dxa"/>
            <w:vMerge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705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31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744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цели предоставления</w:t>
            </w:r>
          </w:p>
        </w:tc>
        <w:tc>
          <w:tcPr>
            <w:tcW w:w="690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11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873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267" w:type="dxa"/>
            <w:gridSpan w:val="2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  <w:tc>
          <w:tcPr>
            <w:tcW w:w="690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11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873" w:type="dxa"/>
            <w:vMerge w:val="restart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274" w:type="dxa"/>
            <w:gridSpan w:val="2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</w:tr>
      <w:tr w:rsidR="0006076E" w:rsidRPr="0006076E" w:rsidTr="0006076E">
        <w:tc>
          <w:tcPr>
            <w:tcW w:w="1905" w:type="dxa"/>
            <w:vMerge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14" w:type="dxa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в том числе просроченная</w:t>
            </w:r>
          </w:p>
        </w:tc>
        <w:tc>
          <w:tcPr>
            <w:tcW w:w="690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14" w:type="dxa"/>
          </w:tcPr>
          <w:p w:rsidR="0006076E" w:rsidRPr="0006076E" w:rsidRDefault="0006076E" w:rsidP="00562D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lang w:eastAsia="ru-RU"/>
              </w:rPr>
              <w:t>в том числе просроченная</w:t>
            </w:r>
          </w:p>
        </w:tc>
      </w:tr>
      <w:tr w:rsidR="0006076E" w:rsidRPr="0006076E" w:rsidTr="0006076E">
        <w:tc>
          <w:tcPr>
            <w:tcW w:w="1905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65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705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83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4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69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81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87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5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69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1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7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76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51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6076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06076E" w:rsidRPr="0006076E" w:rsidTr="0006076E">
        <w:tc>
          <w:tcPr>
            <w:tcW w:w="1905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76E" w:rsidRPr="0006076E" w:rsidTr="0006076E">
        <w:tc>
          <w:tcPr>
            <w:tcW w:w="1905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76E" w:rsidRPr="0006076E" w:rsidTr="0006076E">
        <w:tc>
          <w:tcPr>
            <w:tcW w:w="1905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</w:tcPr>
          <w:p w:rsidR="0006076E" w:rsidRPr="0006076E" w:rsidRDefault="0006076E" w:rsidP="000607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076E" w:rsidRPr="0097549E" w:rsidRDefault="0006076E" w:rsidP="006D09C5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769"/>
        <w:gridCol w:w="1756"/>
        <w:gridCol w:w="2456"/>
      </w:tblGrid>
      <w:tr w:rsidR="0097549E" w:rsidRPr="0097549E" w:rsidTr="00EB5DC8">
        <w:tc>
          <w:tcPr>
            <w:tcW w:w="4224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Получателя </w:t>
            </w:r>
          </w:p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6D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769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6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97549E" w:rsidRPr="0097549E" w:rsidTr="00EB5DC8">
        <w:tc>
          <w:tcPr>
            <w:tcW w:w="4224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7549E" w:rsidRPr="0097549E" w:rsidTr="00EB5DC8">
        <w:tc>
          <w:tcPr>
            <w:tcW w:w="4224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769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456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7549E" w:rsidRPr="0097549E" w:rsidTr="00EB5DC8">
        <w:tc>
          <w:tcPr>
            <w:tcW w:w="4224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97549E" w:rsidRPr="0097549E" w:rsidRDefault="0097549E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7549E" w:rsidRPr="0097549E" w:rsidRDefault="0097549E" w:rsidP="00975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49E">
        <w:rPr>
          <w:rFonts w:ascii="Times New Roman" w:eastAsia="Times New Roman" w:hAnsi="Times New Roman" w:cs="Times New Roman"/>
          <w:sz w:val="28"/>
          <w:szCs w:val="24"/>
          <w:lang w:eastAsia="ru-RU"/>
        </w:rPr>
        <w:t>"____" ____________ 20___ г.</w:t>
      </w:r>
    </w:p>
    <w:p w:rsidR="0097549E" w:rsidRPr="0097549E" w:rsidRDefault="0097549E" w:rsidP="00975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76E" w:rsidRPr="0097549E" w:rsidRDefault="0006076E" w:rsidP="006D09C5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076E" w:rsidRPr="0097549E" w:rsidRDefault="0006076E" w:rsidP="006D09C5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076E" w:rsidRPr="0097549E" w:rsidRDefault="0006076E" w:rsidP="006D09C5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57CE" w:rsidRPr="00C324F4" w:rsidRDefault="000B57CE" w:rsidP="007401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18"/>
          <w:szCs w:val="18"/>
        </w:rPr>
        <w:sectPr w:rsidR="000B57CE" w:rsidRPr="00C324F4" w:rsidSect="00163C94">
          <w:headerReference w:type="default" r:id="rId16"/>
          <w:endnotePr>
            <w:numFmt w:val="decimal"/>
            <w:numRestart w:val="eachSect"/>
          </w:endnotePr>
          <w:pgSz w:w="16838" w:h="11906" w:orient="landscape" w:code="9"/>
          <w:pgMar w:top="1134" w:right="567" w:bottom="964" w:left="1134" w:header="709" w:footer="709" w:gutter="0"/>
          <w:cols w:space="708"/>
          <w:docGrid w:linePitch="360"/>
        </w:sectPr>
      </w:pPr>
    </w:p>
    <w:p w:rsidR="00FE155C" w:rsidRPr="00364FF0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FE155C" w:rsidRPr="00364FF0" w:rsidRDefault="00FE155C" w:rsidP="00FE155C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FE155C" w:rsidRPr="00364FF0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FE155C" w:rsidRPr="00E863E8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155C" w:rsidRPr="00E863E8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FE155C" w:rsidRPr="00E863E8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FE155C" w:rsidRPr="00FE155C" w:rsidRDefault="00FE155C" w:rsidP="00FE155C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55C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</w:p>
    <w:p w:rsidR="00FE155C" w:rsidRPr="00FE155C" w:rsidRDefault="00FE155C" w:rsidP="00FE155C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55C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</w:p>
    <w:p w:rsidR="00FE155C" w:rsidRPr="00FE155C" w:rsidRDefault="00FE155C" w:rsidP="00FE155C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_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FE1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)</w:t>
      </w:r>
    </w:p>
    <w:p w:rsidR="00FE155C" w:rsidRDefault="00FE155C" w:rsidP="00FE155C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5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155C" w:rsidRPr="00E863E8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55C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н-график перечисления Субсидии, Гранта</w:t>
      </w:r>
    </w:p>
    <w:p w:rsidR="00FE155C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изменения в план-график перечисления Субсидии, Гранта)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93"/>
      </w:r>
    </w:p>
    <w:p w:rsidR="00FE155C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155C" w:rsidRPr="00E863E8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"____" ____________ 20___ г.</w:t>
      </w:r>
    </w:p>
    <w:p w:rsidR="00FE155C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155C" w:rsidRPr="00E863E8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702"/>
        <w:gridCol w:w="3216"/>
        <w:gridCol w:w="1632"/>
        <w:gridCol w:w="1083"/>
      </w:tblGrid>
      <w:tr w:rsidR="00FE155C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4"/>
            </w:r>
          </w:p>
        </w:tc>
      </w:tr>
      <w:tr w:rsidR="00FE155C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</w:tcBorders>
            <w:vAlign w:val="bottom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49" w:type="pct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55C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</w:tcBorders>
            <w:vAlign w:val="bottom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549" w:type="pct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55C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</w:tcBorders>
            <w:vAlign w:val="bottom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49" w:type="pct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55C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700CE9" w:rsidRDefault="00FE155C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629" w:type="pct"/>
            <w:tcBorders>
              <w:left w:val="nil"/>
              <w:bottom w:val="single" w:sz="4" w:space="0" w:color="auto"/>
              <w:right w:val="nil"/>
            </w:tcBorders>
          </w:tcPr>
          <w:p w:rsidR="00FE155C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55C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vMerge w:val="restart"/>
            <w:tcBorders>
              <w:top w:val="nil"/>
              <w:left w:val="nil"/>
            </w:tcBorders>
            <w:vAlign w:val="bottom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549" w:type="pct"/>
            <w:vMerge w:val="restart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55C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700CE9" w:rsidRDefault="00FE155C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55C" w:rsidRPr="00F364E7" w:rsidRDefault="00FE155C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874" w:type="pct"/>
            <w:vMerge/>
            <w:tcBorders>
              <w:left w:val="nil"/>
              <w:bottom w:val="nil"/>
            </w:tcBorders>
            <w:vAlign w:val="bottom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" w:type="pct"/>
            <w:vMerge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55C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FE155C" w:rsidRPr="00E863E8" w:rsidRDefault="00FE155C" w:rsidP="00DC6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регионального проекта)</w:t>
            </w:r>
            <w:r w:rsidRPr="00E863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95"/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</w:tcBorders>
            <w:vAlign w:val="bottom"/>
          </w:tcPr>
          <w:p w:rsidR="00FE155C" w:rsidRPr="00E863E8" w:rsidRDefault="00FE155C" w:rsidP="001550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549" w:type="pct"/>
          </w:tcPr>
          <w:p w:rsidR="00FE155C" w:rsidRPr="00E863E8" w:rsidRDefault="00FE155C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2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7D0E81" w:rsidRDefault="007D0E81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2" w:rsidRPr="00E863E8" w:rsidRDefault="00C16312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96"/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312" w:rsidRDefault="00C16312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81" w:rsidRPr="00E863E8" w:rsidRDefault="007D0E81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</w:tcBorders>
            <w:vAlign w:val="bottom"/>
          </w:tcPr>
          <w:p w:rsidR="00C16312" w:rsidRPr="00E863E8" w:rsidRDefault="00C16312" w:rsidP="001550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549" w:type="pct"/>
          </w:tcPr>
          <w:p w:rsidR="00C16312" w:rsidRPr="00E863E8" w:rsidRDefault="00C16312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2" w:rsidRPr="00E863E8" w:rsidTr="007D0E81"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</w:tcPr>
          <w:p w:rsidR="00C16312" w:rsidRDefault="00C16312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12" w:rsidRDefault="00C16312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312" w:rsidRPr="00FC1914" w:rsidRDefault="00C16312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312" w:rsidRPr="00FC1914" w:rsidRDefault="00C16312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16312" w:rsidRDefault="00C16312" w:rsidP="00C1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>(первичный – "0",</w:t>
            </w:r>
            <w:r w:rsidRPr="00FC19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точненный – "1", "2", "3", "…</w:t>
            </w: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7"/>
            </w:r>
          </w:p>
          <w:p w:rsidR="007D0E81" w:rsidRPr="00FC1914" w:rsidRDefault="007D0E81" w:rsidP="00C16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</w:tcBorders>
            <w:vAlign w:val="bottom"/>
          </w:tcPr>
          <w:p w:rsidR="00C16312" w:rsidRDefault="00C16312" w:rsidP="001550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7D0E81" w:rsidRDefault="007D0E81" w:rsidP="001550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</w:tcPr>
          <w:p w:rsidR="00C16312" w:rsidRDefault="00C16312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312" w:rsidRDefault="00C16312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312" w:rsidRPr="00E863E8" w:rsidRDefault="00C16312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55C" w:rsidRPr="00184429" w:rsidTr="007D0E81">
        <w:tc>
          <w:tcPr>
            <w:tcW w:w="35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55C" w:rsidRPr="00FC1914" w:rsidRDefault="00FE155C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55C" w:rsidRPr="00FC1914" w:rsidRDefault="00FE155C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1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DC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14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</w:t>
            </w:r>
            <w:r w:rsidRPr="00FC1914">
              <w:rPr>
                <w:rFonts w:ascii="Times New Roman" w:hAnsi="Times New Roman" w:cs="Times New Roman"/>
                <w:sz w:val="24"/>
                <w:szCs w:val="24"/>
              </w:rPr>
              <w:br/>
              <w:t>запятой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</w:tcBorders>
            <w:vAlign w:val="bottom"/>
          </w:tcPr>
          <w:p w:rsidR="00FE155C" w:rsidRPr="00184429" w:rsidRDefault="00FE155C" w:rsidP="00EB5D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8442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:rsidR="00FE155C" w:rsidRPr="00184429" w:rsidRDefault="00FE155C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FE155C" w:rsidRDefault="00FE155C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914" w:rsidRDefault="00FC1914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1914" w:rsidRDefault="00FC1914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0E81" w:rsidRDefault="007D0E81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D0E81" w:rsidSect="007D0E81">
          <w:headerReference w:type="default" r:id="rId17"/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1914" w:rsidRDefault="00FC1914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8"/>
        <w:tblW w:w="14790" w:type="dxa"/>
        <w:tblLook w:val="04A0" w:firstRow="1" w:lastRow="0" w:firstColumn="1" w:lastColumn="0" w:noHBand="0" w:noVBand="1"/>
      </w:tblPr>
      <w:tblGrid>
        <w:gridCol w:w="2187"/>
        <w:gridCol w:w="930"/>
        <w:gridCol w:w="855"/>
        <w:gridCol w:w="1363"/>
        <w:gridCol w:w="1985"/>
        <w:gridCol w:w="1863"/>
        <w:gridCol w:w="1145"/>
        <w:gridCol w:w="14"/>
        <w:gridCol w:w="1484"/>
        <w:gridCol w:w="1498"/>
        <w:gridCol w:w="1460"/>
        <w:gridCol w:w="6"/>
      </w:tblGrid>
      <w:tr w:rsidR="00FC1914" w:rsidRPr="00FC1914" w:rsidTr="00FC1914">
        <w:trPr>
          <w:gridAfter w:val="1"/>
          <w:wAfter w:w="6" w:type="dxa"/>
        </w:trPr>
        <w:tc>
          <w:tcPr>
            <w:tcW w:w="2187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расходов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8"/>
            </w:r>
          </w:p>
        </w:tc>
        <w:tc>
          <w:tcPr>
            <w:tcW w:w="930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225" w:type="dxa"/>
            <w:gridSpan w:val="6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бюджета города Нижневартовска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еречисления Субсидии, Гра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9"/>
            </w:r>
          </w:p>
        </w:tc>
      </w:tr>
      <w:tr w:rsidR="00FC1914" w:rsidRPr="00FC1914" w:rsidTr="00FC1914">
        <w:tc>
          <w:tcPr>
            <w:tcW w:w="2187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1363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3848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145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498" w:type="dxa"/>
            <w:gridSpan w:val="2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</w:t>
            </w:r>
          </w:p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</w:tcPr>
          <w:p w:rsidR="00FC1914" w:rsidRPr="00FC1914" w:rsidRDefault="00FC1914" w:rsidP="00F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FC1914" w:rsidRPr="00FC1914" w:rsidRDefault="00FC1914" w:rsidP="00F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14" w:rsidRPr="00FC1914" w:rsidTr="00FC1914">
        <w:tc>
          <w:tcPr>
            <w:tcW w:w="2187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й</w:t>
            </w:r>
          </w:p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программной)</w:t>
            </w:r>
          </w:p>
          <w:p w:rsidR="00FC1914" w:rsidRPr="00FC1914" w:rsidRDefault="00FC1914" w:rsidP="00FC1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863" w:type="dxa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114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14" w:rsidRPr="00FC1914" w:rsidTr="00FC1914">
        <w:tc>
          <w:tcPr>
            <w:tcW w:w="2187" w:type="dxa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3" w:type="dxa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5" w:type="dxa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8" w:type="dxa"/>
            <w:gridSpan w:val="2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8" w:type="dxa"/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</w:tcBorders>
          </w:tcPr>
          <w:p w:rsidR="00612D6A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1914" w:rsidRPr="00FC1914" w:rsidTr="00FC1914">
        <w:tc>
          <w:tcPr>
            <w:tcW w:w="2187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14" w:rsidRPr="00FC1914" w:rsidTr="00FC1914">
        <w:tc>
          <w:tcPr>
            <w:tcW w:w="2187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14" w:rsidRPr="00FC1914" w:rsidTr="00FC1914">
        <w:tc>
          <w:tcPr>
            <w:tcW w:w="2187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gridSpan w:val="3"/>
          </w:tcPr>
          <w:p w:rsidR="00FC1914" w:rsidRPr="00FC1914" w:rsidRDefault="00FC1914" w:rsidP="00FC19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1466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14" w:rsidRPr="00FC1914" w:rsidTr="00FC1914">
        <w:tc>
          <w:tcPr>
            <w:tcW w:w="2187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 w:val="restart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14" w:rsidRPr="00FC1914" w:rsidTr="00FC1914">
        <w:tc>
          <w:tcPr>
            <w:tcW w:w="2187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14" w:rsidRPr="00FC1914" w:rsidTr="00FC1914">
        <w:tc>
          <w:tcPr>
            <w:tcW w:w="2187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gridSpan w:val="3"/>
          </w:tcPr>
          <w:p w:rsidR="00FC1914" w:rsidRPr="00FC1914" w:rsidRDefault="00FC1914" w:rsidP="00FC19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1466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14" w:rsidRPr="00FC1914" w:rsidTr="00FC1914">
        <w:tc>
          <w:tcPr>
            <w:tcW w:w="13324" w:type="dxa"/>
            <w:gridSpan w:val="10"/>
          </w:tcPr>
          <w:p w:rsidR="00FC1914" w:rsidRPr="00FC1914" w:rsidRDefault="00FC1914" w:rsidP="00FC19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6" w:type="dxa"/>
            <w:gridSpan w:val="2"/>
          </w:tcPr>
          <w:p w:rsidR="00FC1914" w:rsidRPr="00FC1914" w:rsidRDefault="00FC1914" w:rsidP="00FE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D6A" w:rsidRPr="00FC1914" w:rsidRDefault="00612D6A" w:rsidP="00FE1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09C5" w:rsidRPr="00C71698" w:rsidRDefault="006D09C5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C5" w:rsidRPr="00C71698" w:rsidRDefault="006D09C5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C5" w:rsidRPr="00C71698" w:rsidRDefault="006D09C5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DF" w:rsidRPr="00C71698" w:rsidRDefault="00EB77DF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DF" w:rsidRPr="00C71698" w:rsidRDefault="00EB77DF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DF" w:rsidRPr="00C71698" w:rsidRDefault="00EB77DF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DF" w:rsidRPr="00C71698" w:rsidRDefault="00EB77DF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DF" w:rsidRPr="00C71698" w:rsidRDefault="00EB77DF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DF" w:rsidRPr="00C71698" w:rsidRDefault="00EB77DF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1698" w:rsidSect="00FC1914">
          <w:endnotePr>
            <w:numFmt w:val="decimal"/>
            <w:numRestart w:val="eachSect"/>
          </w:endnotePr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71698" w:rsidRPr="00364FF0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C71698" w:rsidRPr="00364FF0" w:rsidRDefault="00C71698" w:rsidP="00C71698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C71698" w:rsidRPr="00364FF0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C71698" w:rsidRPr="00E863E8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1698" w:rsidRPr="00E863E8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C71698" w:rsidRPr="00E863E8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C71698" w:rsidRPr="00FE155C" w:rsidRDefault="00C71698" w:rsidP="00C71698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55C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</w:p>
    <w:p w:rsidR="00C71698" w:rsidRPr="00FE155C" w:rsidRDefault="00C71698" w:rsidP="00C71698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55C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</w:p>
    <w:p w:rsidR="00C71698" w:rsidRPr="00FE155C" w:rsidRDefault="00C71698" w:rsidP="00C71698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_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FE1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)</w:t>
      </w:r>
    </w:p>
    <w:p w:rsidR="00C71698" w:rsidRDefault="00C71698" w:rsidP="00C71698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5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698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я результатов предоставления Субсидии, Гранта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00"/>
      </w:r>
    </w:p>
    <w:p w:rsidR="00C71698" w:rsidRPr="00E863E8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789"/>
        <w:gridCol w:w="3216"/>
        <w:gridCol w:w="1465"/>
        <w:gridCol w:w="1163"/>
      </w:tblGrid>
      <w:tr w:rsidR="00C71698" w:rsidRPr="00E863E8" w:rsidTr="00B553B9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1"/>
            </w:r>
          </w:p>
        </w:tc>
      </w:tr>
      <w:tr w:rsidR="00C71698" w:rsidRPr="00E863E8" w:rsidTr="00B553B9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  <w:vAlign w:val="bottom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601" w:type="pct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98" w:rsidRPr="00E863E8" w:rsidTr="00B553B9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  <w:vAlign w:val="bottom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01" w:type="pct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98" w:rsidRPr="00E863E8" w:rsidTr="00B553B9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700CE9" w:rsidRDefault="00C71698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663" w:type="pct"/>
            <w:tcBorders>
              <w:left w:val="nil"/>
              <w:bottom w:val="single" w:sz="4" w:space="0" w:color="auto"/>
              <w:right w:val="nil"/>
            </w:tcBorders>
          </w:tcPr>
          <w:p w:rsidR="00C7169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69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 w:val="restart"/>
            <w:tcBorders>
              <w:top w:val="nil"/>
              <w:left w:val="nil"/>
            </w:tcBorders>
            <w:vAlign w:val="bottom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1" w:type="pct"/>
            <w:vMerge w:val="restart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98" w:rsidRPr="00E863E8" w:rsidTr="00B553B9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700CE9" w:rsidRDefault="00C71698" w:rsidP="00EB5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698" w:rsidRPr="00F364E7" w:rsidRDefault="00C71698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64" w:type="pct"/>
            <w:vMerge/>
            <w:tcBorders>
              <w:left w:val="nil"/>
              <w:bottom w:val="nil"/>
            </w:tcBorders>
            <w:vAlign w:val="bottom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" w:type="pct"/>
            <w:vMerge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98" w:rsidRPr="00E863E8" w:rsidTr="00B553B9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E863E8" w:rsidRDefault="00C71698" w:rsidP="00C71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 (регионального проекта)</w:t>
            </w:r>
            <w:r w:rsidRPr="00E863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02"/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  <w:vAlign w:val="bottom"/>
          </w:tcPr>
          <w:p w:rsidR="00C71698" w:rsidRPr="00E863E8" w:rsidRDefault="00C71698" w:rsidP="00EB5D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1" w:type="pct"/>
          </w:tcPr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98" w:rsidRPr="00E863E8" w:rsidTr="00B553B9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C71698" w:rsidRDefault="00C71698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98" w:rsidRDefault="00C71698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</w:tcPr>
          <w:p w:rsidR="00C71698" w:rsidRPr="00FC1914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698" w:rsidRPr="00FC1914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C71698" w:rsidRPr="00FC1914" w:rsidRDefault="00C71698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>(первичный – "0",</w:t>
            </w:r>
            <w:r w:rsidRPr="00FC19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точненный – "1", "2", "3", "…</w:t>
            </w: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3"/>
            </w: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  <w:vAlign w:val="bottom"/>
          </w:tcPr>
          <w:p w:rsidR="00C71698" w:rsidRDefault="00C71698" w:rsidP="00EB5D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:rsidR="00C7169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69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698" w:rsidRPr="00E863E8" w:rsidRDefault="00C71698" w:rsidP="00EB5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698" w:rsidRPr="00184429" w:rsidTr="00B553B9">
        <w:tc>
          <w:tcPr>
            <w:tcW w:w="36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698" w:rsidRPr="00FC1914" w:rsidRDefault="00C71698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98" w:rsidRPr="00FC1914" w:rsidRDefault="00C71698" w:rsidP="00EB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1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DC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14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</w:t>
            </w:r>
            <w:r w:rsidRPr="00FC1914">
              <w:rPr>
                <w:rFonts w:ascii="Times New Roman" w:hAnsi="Times New Roman" w:cs="Times New Roman"/>
                <w:sz w:val="24"/>
                <w:szCs w:val="24"/>
              </w:rPr>
              <w:br/>
              <w:t>запятой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</w:tcBorders>
            <w:vAlign w:val="bottom"/>
          </w:tcPr>
          <w:p w:rsidR="00C71698" w:rsidRPr="00184429" w:rsidRDefault="00C71698" w:rsidP="00EB5D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84429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bottom"/>
          </w:tcPr>
          <w:p w:rsidR="00C71698" w:rsidRPr="00184429" w:rsidRDefault="00C71698" w:rsidP="00EB5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C71698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1698" w:rsidRDefault="00C71698" w:rsidP="00C71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1698" w:rsidSect="00B553B9"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71"/>
        <w:gridCol w:w="936"/>
        <w:gridCol w:w="1043"/>
        <w:gridCol w:w="1910"/>
        <w:gridCol w:w="1670"/>
        <w:gridCol w:w="1097"/>
        <w:gridCol w:w="1115"/>
        <w:gridCol w:w="1480"/>
        <w:gridCol w:w="1542"/>
        <w:gridCol w:w="1480"/>
        <w:gridCol w:w="1542"/>
        <w:gridCol w:w="1480"/>
        <w:gridCol w:w="1542"/>
        <w:gridCol w:w="1480"/>
        <w:gridCol w:w="1542"/>
      </w:tblGrid>
      <w:tr w:rsidR="009633D5" w:rsidTr="00495691">
        <w:tc>
          <w:tcPr>
            <w:tcW w:w="2607" w:type="dxa"/>
            <w:gridSpan w:val="2"/>
            <w:vMerge w:val="restart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 расходов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4"/>
            </w:r>
          </w:p>
        </w:tc>
        <w:tc>
          <w:tcPr>
            <w:tcW w:w="2953" w:type="dxa"/>
            <w:gridSpan w:val="2"/>
            <w:vMerge w:val="restart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, Гранта</w:t>
            </w:r>
          </w:p>
        </w:tc>
        <w:tc>
          <w:tcPr>
            <w:tcW w:w="2767" w:type="dxa"/>
            <w:gridSpan w:val="2"/>
            <w:vMerge w:val="restart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5" w:type="dxa"/>
            <w:vMerge w:val="restart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2088" w:type="dxa"/>
            <w:gridSpan w:val="8"/>
          </w:tcPr>
          <w:p w:rsidR="009633D5" w:rsidRPr="009633D5" w:rsidRDefault="009633D5" w:rsidP="00963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результатов предоставления Субсидии, Гранта по годам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м) реализации Соглашения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5"/>
            </w:r>
          </w:p>
          <w:p w:rsidR="009633D5" w:rsidRDefault="009633D5" w:rsidP="006D0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3D5" w:rsidTr="00495691">
        <w:tc>
          <w:tcPr>
            <w:tcW w:w="2607" w:type="dxa"/>
            <w:gridSpan w:val="2"/>
            <w:vMerge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2"/>
            <w:vMerge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2"/>
            <w:vMerge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2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20___</w:t>
            </w:r>
          </w:p>
          <w:p w:rsidR="00495691" w:rsidRDefault="00495691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2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.___.20___</w:t>
            </w:r>
          </w:p>
        </w:tc>
        <w:tc>
          <w:tcPr>
            <w:tcW w:w="3022" w:type="dxa"/>
            <w:gridSpan w:val="2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.___.20___</w:t>
            </w:r>
          </w:p>
        </w:tc>
        <w:tc>
          <w:tcPr>
            <w:tcW w:w="3022" w:type="dxa"/>
            <w:gridSpan w:val="2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.___.20___</w:t>
            </w:r>
          </w:p>
        </w:tc>
      </w:tr>
      <w:tr w:rsidR="009633D5" w:rsidTr="00495691">
        <w:tc>
          <w:tcPr>
            <w:tcW w:w="1671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6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1043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DC67A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6"/>
            </w:r>
          </w:p>
        </w:tc>
        <w:tc>
          <w:tcPr>
            <w:tcW w:w="191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EB5DC8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7"/>
            </w:r>
          </w:p>
        </w:tc>
        <w:tc>
          <w:tcPr>
            <w:tcW w:w="167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7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115" w:type="dxa"/>
            <w:vMerge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</w:tr>
      <w:tr w:rsidR="009633D5" w:rsidTr="00495691">
        <w:tc>
          <w:tcPr>
            <w:tcW w:w="1671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3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0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0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0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2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2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0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2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0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2" w:type="dxa"/>
          </w:tcPr>
          <w:p w:rsidR="009633D5" w:rsidRPr="00B553B9" w:rsidRDefault="009633D5" w:rsidP="00963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633D5" w:rsidTr="00495691">
        <w:tc>
          <w:tcPr>
            <w:tcW w:w="1671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9633D5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3D5" w:rsidTr="00495691">
        <w:tc>
          <w:tcPr>
            <w:tcW w:w="1671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9633D5" w:rsidRDefault="00495691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0" w:type="dxa"/>
          </w:tcPr>
          <w:p w:rsidR="009633D5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7" w:type="dxa"/>
          </w:tcPr>
          <w:p w:rsidR="009633D5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5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9633D5" w:rsidRDefault="009633D5" w:rsidP="0096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691" w:rsidTr="00495691">
        <w:tc>
          <w:tcPr>
            <w:tcW w:w="1671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7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5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691" w:rsidTr="00495691">
        <w:tc>
          <w:tcPr>
            <w:tcW w:w="1671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691" w:rsidTr="00495691">
        <w:tc>
          <w:tcPr>
            <w:tcW w:w="1671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7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5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691" w:rsidTr="00495691">
        <w:tc>
          <w:tcPr>
            <w:tcW w:w="1671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7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5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495691" w:rsidRDefault="00495691" w:rsidP="00495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Pr="00C71698" w:rsidRDefault="00C71698" w:rsidP="006D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698" w:rsidRDefault="00C71698" w:rsidP="00EB77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71698" w:rsidSect="00C71698">
          <w:endnotePr>
            <w:numFmt w:val="decimal"/>
            <w:numRestart w:val="eachSect"/>
          </w:endnotePr>
          <w:pgSz w:w="23808" w:h="16840" w:orient="landscape" w:code="8"/>
          <w:pgMar w:top="567" w:right="1134" w:bottom="1701" w:left="1134" w:header="709" w:footer="709" w:gutter="0"/>
          <w:cols w:space="708"/>
          <w:docGrid w:linePitch="360"/>
        </w:sectPr>
      </w:pPr>
    </w:p>
    <w:p w:rsidR="00AF1C0F" w:rsidRPr="00364FF0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AF1C0F" w:rsidRPr="00364FF0" w:rsidRDefault="00AF1C0F" w:rsidP="00AF1C0F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AF1C0F" w:rsidRPr="00364FF0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F1C0F" w:rsidRPr="00E863E8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E863E8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AF1C0F" w:rsidRPr="00E863E8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AF1C0F" w:rsidRPr="00AF1C0F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:rsidR="00AF1C0F" w:rsidRPr="00AF1C0F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</w:p>
    <w:p w:rsidR="00AF1C0F" w:rsidRPr="00AF1C0F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)</w:t>
      </w:r>
    </w:p>
    <w:p w:rsidR="00AF1C0F" w:rsidRPr="00F6636B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0F" w:rsidRDefault="00F1596A" w:rsidP="00AF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мероприятий по достижению результатов предоставления</w:t>
      </w:r>
      <w:r w:rsid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96A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сиди</w:t>
      </w:r>
      <w:r w:rsidR="00F1596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Грант</w:t>
      </w:r>
      <w:r w:rsidR="00F1596A">
        <w:rPr>
          <w:rFonts w:ascii="Times New Roman" w:eastAsia="Times New Roman" w:hAnsi="Times New Roman" w:cs="Times New Roman"/>
          <w:sz w:val="28"/>
          <w:szCs w:val="24"/>
          <w:lang w:eastAsia="ru-RU"/>
        </w:rPr>
        <w:t>а (контрольные точки)</w:t>
      </w:r>
    </w:p>
    <w:p w:rsidR="00AF1C0F" w:rsidRPr="00E863E8" w:rsidRDefault="00F1596A" w:rsidP="00AF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__________ год</w:t>
      </w:r>
      <w:r w:rsidR="00AF1C0F"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08"/>
      </w:r>
    </w:p>
    <w:p w:rsidR="00AF1C0F" w:rsidRPr="00E863E8" w:rsidRDefault="00AF1C0F" w:rsidP="00AF1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77"/>
        <w:gridCol w:w="2616"/>
        <w:gridCol w:w="1476"/>
        <w:gridCol w:w="1164"/>
      </w:tblGrid>
      <w:tr w:rsidR="00AF1C0F" w:rsidRPr="00E863E8" w:rsidTr="007B3442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9"/>
            </w:r>
          </w:p>
        </w:tc>
      </w:tr>
      <w:tr w:rsidR="00F1596A" w:rsidRPr="00E863E8" w:rsidTr="007B3442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F1596A" w:rsidRPr="00E863E8" w:rsidRDefault="00F1596A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F1596A" w:rsidRPr="00E863E8" w:rsidRDefault="00F1596A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F1596A" w:rsidRPr="00E863E8" w:rsidRDefault="00F1596A" w:rsidP="004627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4627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</w:tcPr>
          <w:p w:rsidR="00F1596A" w:rsidRPr="00E863E8" w:rsidRDefault="00F1596A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0F" w:rsidRPr="00E863E8" w:rsidTr="007B3442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04" w:type="pct"/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0F" w:rsidRPr="00E863E8" w:rsidTr="007B3442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F1C0F" w:rsidRPr="00F1596A" w:rsidRDefault="00AF1C0F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358" w:type="pct"/>
            <w:tcBorders>
              <w:left w:val="nil"/>
              <w:bottom w:val="single" w:sz="4" w:space="0" w:color="auto"/>
              <w:right w:val="nil"/>
            </w:tcBorders>
          </w:tcPr>
          <w:p w:rsidR="00AF1C0F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C0F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nil"/>
            </w:tcBorders>
            <w:vAlign w:val="bottom"/>
          </w:tcPr>
          <w:p w:rsidR="00AF1C0F" w:rsidRPr="00E863E8" w:rsidRDefault="00AF1C0F" w:rsidP="004627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4627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  <w:vMerge w:val="restart"/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0F" w:rsidRPr="00E863E8" w:rsidTr="00A327FB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F1C0F" w:rsidRPr="00700CE9" w:rsidRDefault="00AF1C0F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C0F" w:rsidRPr="00F364E7" w:rsidRDefault="00AF1C0F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66" w:type="pct"/>
            <w:vMerge/>
            <w:tcBorders>
              <w:left w:val="nil"/>
              <w:bottom w:val="nil"/>
            </w:tcBorders>
            <w:vAlign w:val="bottom"/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0F" w:rsidRPr="00E863E8" w:rsidTr="00A327FB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F1C0F" w:rsidRPr="00E863E8" w:rsidRDefault="00AF1C0F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br/>
              <w:t>(регионального проекта)</w:t>
            </w:r>
            <w:r w:rsidRPr="00E863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10"/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AF1C0F" w:rsidRPr="00E863E8" w:rsidRDefault="00AF1C0F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AF1C0F" w:rsidRPr="00E863E8" w:rsidRDefault="00AF1C0F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6A" w:rsidRPr="00E863E8" w:rsidTr="00A327FB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F1596A" w:rsidRDefault="00F1596A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6A" w:rsidRPr="00E863E8" w:rsidRDefault="00F1596A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96A" w:rsidRDefault="00F1596A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96A" w:rsidRDefault="00F1596A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F1596A" w:rsidRPr="00E863E8" w:rsidRDefault="00F1596A" w:rsidP="00F1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>(первичный – "0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 xml:space="preserve"> уточненный – "1", "2", "3", "…</w:t>
            </w: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1"/>
            </w: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F1596A" w:rsidRPr="00E863E8" w:rsidRDefault="00F1596A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1596A" w:rsidRPr="00E863E8" w:rsidRDefault="00F1596A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479" w:rsidRDefault="003B3479" w:rsidP="00AF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9902" w:type="dxa"/>
        <w:tblLook w:val="04A0" w:firstRow="1" w:lastRow="0" w:firstColumn="1" w:lastColumn="0" w:noHBand="0" w:noVBand="1"/>
      </w:tblPr>
      <w:tblGrid>
        <w:gridCol w:w="2713"/>
        <w:gridCol w:w="755"/>
        <w:gridCol w:w="758"/>
        <w:gridCol w:w="1650"/>
        <w:gridCol w:w="975"/>
        <w:gridCol w:w="1353"/>
        <w:gridCol w:w="1698"/>
      </w:tblGrid>
      <w:tr w:rsidR="003B3479" w:rsidRPr="006D5DAD" w:rsidTr="006D5DAD">
        <w:tc>
          <w:tcPr>
            <w:tcW w:w="4226" w:type="dxa"/>
            <w:gridSpan w:val="3"/>
          </w:tcPr>
          <w:p w:rsidR="003B3479" w:rsidRPr="006D5DAD" w:rsidRDefault="003B3479" w:rsidP="003B3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Субсидии, Гранта, контрольные точки</w:t>
            </w:r>
          </w:p>
        </w:tc>
        <w:tc>
          <w:tcPr>
            <w:tcW w:w="2625" w:type="dxa"/>
            <w:gridSpan w:val="2"/>
          </w:tcPr>
          <w:p w:rsidR="003B3479" w:rsidRPr="006D5DAD" w:rsidRDefault="003B3479" w:rsidP="003B3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  <w:r w:rsidRPr="006D5DAD">
              <w:rPr>
                <w:rStyle w:val="ab"/>
                <w:rFonts w:ascii="Times New Roman" w:eastAsia="Times New Roman" w:hAnsi="Times New Roman" w:cs="Times New Roman"/>
                <w:lang w:eastAsia="ru-RU"/>
              </w:rPr>
              <w:footnoteReference w:id="112"/>
            </w:r>
          </w:p>
        </w:tc>
        <w:tc>
          <w:tcPr>
            <w:tcW w:w="1353" w:type="dxa"/>
            <w:vMerge w:val="restart"/>
          </w:tcPr>
          <w:p w:rsidR="003B3479" w:rsidRPr="006D5DAD" w:rsidRDefault="003B3479" w:rsidP="00656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  <w:r w:rsidR="00911A1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1</w:t>
            </w:r>
            <w:r w:rsidR="0065666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vMerge w:val="restart"/>
          </w:tcPr>
          <w:p w:rsidR="003B3479" w:rsidRPr="006D5DAD" w:rsidRDefault="003B3479" w:rsidP="003B3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Плановый срок достижения</w:t>
            </w:r>
          </w:p>
          <w:p w:rsidR="003B3479" w:rsidRPr="006D5DAD" w:rsidRDefault="003B3479" w:rsidP="003B3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дд.мм.гггг</w:t>
            </w:r>
            <w:proofErr w:type="spellEnd"/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 w:rsidR="00555A3E" w:rsidRPr="006D5DAD">
              <w:rPr>
                <w:rStyle w:val="ab"/>
                <w:rFonts w:ascii="Times New Roman" w:eastAsia="Times New Roman" w:hAnsi="Times New Roman" w:cs="Times New Roman"/>
                <w:lang w:eastAsia="ru-RU"/>
              </w:rPr>
              <w:footnoteReference w:id="113"/>
            </w:r>
          </w:p>
        </w:tc>
      </w:tr>
      <w:tr w:rsidR="003B3479" w:rsidRPr="006D5DAD" w:rsidTr="006D5DAD">
        <w:tc>
          <w:tcPr>
            <w:tcW w:w="2713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876837" w:rsidRPr="006D5DAD">
              <w:rPr>
                <w:rStyle w:val="ab"/>
                <w:rFonts w:ascii="Times New Roman" w:eastAsia="Times New Roman" w:hAnsi="Times New Roman" w:cs="Times New Roman"/>
                <w:lang w:eastAsia="ru-RU"/>
              </w:rPr>
              <w:footnoteReference w:id="114"/>
            </w:r>
          </w:p>
        </w:tc>
        <w:tc>
          <w:tcPr>
            <w:tcW w:w="75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1457AD" w:rsidRPr="006D5DAD">
              <w:rPr>
                <w:rStyle w:val="ab"/>
                <w:rFonts w:ascii="Times New Roman" w:eastAsia="Times New Roman" w:hAnsi="Times New Roman" w:cs="Times New Roman"/>
                <w:lang w:eastAsia="ru-RU"/>
              </w:rPr>
              <w:footnoteReference w:id="115"/>
            </w:r>
          </w:p>
        </w:tc>
        <w:tc>
          <w:tcPr>
            <w:tcW w:w="75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r w:rsidR="001457AD" w:rsidRPr="006D5DAD">
              <w:rPr>
                <w:rStyle w:val="ab"/>
                <w:rFonts w:ascii="Times New Roman" w:eastAsia="Times New Roman" w:hAnsi="Times New Roman" w:cs="Times New Roman"/>
                <w:lang w:eastAsia="ru-RU"/>
              </w:rPr>
              <w:footnoteReference w:id="116"/>
            </w:r>
          </w:p>
        </w:tc>
        <w:tc>
          <w:tcPr>
            <w:tcW w:w="1650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7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1353" w:type="dxa"/>
            <w:vMerge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Merge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479" w:rsidRPr="006D5DAD" w:rsidTr="006D5DAD">
        <w:tc>
          <w:tcPr>
            <w:tcW w:w="2713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0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3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B3479" w:rsidRPr="006D5DAD" w:rsidTr="006D5DAD">
        <w:tc>
          <w:tcPr>
            <w:tcW w:w="2713" w:type="dxa"/>
          </w:tcPr>
          <w:p w:rsidR="003B3479" w:rsidRPr="006D5DAD" w:rsidRDefault="003B3479" w:rsidP="003B3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Субсидии, Гранта 1:</w:t>
            </w:r>
          </w:p>
        </w:tc>
        <w:tc>
          <w:tcPr>
            <w:tcW w:w="75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479" w:rsidRPr="006D5DAD" w:rsidTr="006D5DAD">
        <w:tc>
          <w:tcPr>
            <w:tcW w:w="2713" w:type="dxa"/>
          </w:tcPr>
          <w:p w:rsidR="003B3479" w:rsidRPr="006D5DAD" w:rsidRDefault="00876837" w:rsidP="003B3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контрольная точка 1.1:</w:t>
            </w:r>
          </w:p>
        </w:tc>
        <w:tc>
          <w:tcPr>
            <w:tcW w:w="755" w:type="dxa"/>
          </w:tcPr>
          <w:p w:rsidR="003B3479" w:rsidRPr="006D5DAD" w:rsidRDefault="00876837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58" w:type="dxa"/>
          </w:tcPr>
          <w:p w:rsidR="003B3479" w:rsidRPr="006D5DAD" w:rsidRDefault="00876837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50" w:type="dxa"/>
          </w:tcPr>
          <w:p w:rsidR="003B3479" w:rsidRPr="006D5DAD" w:rsidRDefault="00876837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75" w:type="dxa"/>
          </w:tcPr>
          <w:p w:rsidR="003B3479" w:rsidRPr="006D5DAD" w:rsidRDefault="00876837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53" w:type="dxa"/>
          </w:tcPr>
          <w:p w:rsidR="003B3479" w:rsidRPr="006D5DAD" w:rsidRDefault="00876837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8" w:type="dxa"/>
          </w:tcPr>
          <w:p w:rsidR="003B3479" w:rsidRPr="006D5DAD" w:rsidRDefault="00876837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B3479" w:rsidRPr="006D5DAD" w:rsidTr="006D5DAD">
        <w:tc>
          <w:tcPr>
            <w:tcW w:w="2713" w:type="dxa"/>
          </w:tcPr>
          <w:p w:rsidR="003B3479" w:rsidRPr="006D5DAD" w:rsidRDefault="003B3479" w:rsidP="003B3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479" w:rsidRPr="006D5DAD" w:rsidTr="006D5DAD">
        <w:tc>
          <w:tcPr>
            <w:tcW w:w="2713" w:type="dxa"/>
          </w:tcPr>
          <w:p w:rsidR="003B3479" w:rsidRPr="006D5DAD" w:rsidRDefault="006D5DAD" w:rsidP="003B3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Субсидии, Гранта 1:</w:t>
            </w:r>
          </w:p>
        </w:tc>
        <w:tc>
          <w:tcPr>
            <w:tcW w:w="75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479" w:rsidRPr="006D5DAD" w:rsidTr="006D5DAD">
        <w:tc>
          <w:tcPr>
            <w:tcW w:w="2713" w:type="dxa"/>
          </w:tcPr>
          <w:p w:rsidR="003B3479" w:rsidRPr="006D5DAD" w:rsidRDefault="003B3479" w:rsidP="003B3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3B3479" w:rsidRPr="006D5DAD" w:rsidRDefault="003B3479" w:rsidP="00AF1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AD" w:rsidRPr="006D5DAD" w:rsidTr="006D5DAD">
        <w:tc>
          <w:tcPr>
            <w:tcW w:w="271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предоставления Субсидии, Гран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5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AD" w:rsidRPr="006D5DAD" w:rsidTr="006D5DAD">
        <w:tc>
          <w:tcPr>
            <w:tcW w:w="271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.1:</w:t>
            </w:r>
          </w:p>
        </w:tc>
        <w:tc>
          <w:tcPr>
            <w:tcW w:w="75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AD" w:rsidRPr="006D5DAD" w:rsidTr="006D5DAD">
        <w:tc>
          <w:tcPr>
            <w:tcW w:w="271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AD" w:rsidRPr="006D5DAD" w:rsidTr="006D5DAD">
        <w:tc>
          <w:tcPr>
            <w:tcW w:w="271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предоставления Субсидии, Гран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D5D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5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DAD" w:rsidRPr="006D5DAD" w:rsidTr="006D5DAD">
        <w:tc>
          <w:tcPr>
            <w:tcW w:w="271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</w:tcPr>
          <w:p w:rsidR="006D5DAD" w:rsidRPr="006D5DAD" w:rsidRDefault="006D5DAD" w:rsidP="006D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3479" w:rsidRPr="007B3442" w:rsidRDefault="003B3479" w:rsidP="00AF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C0F" w:rsidRPr="00A327FB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A327FB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A327FB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A327FB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A327FB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A327FB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27FB" w:rsidRDefault="00A327FB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A327FB" w:rsidRPr="00364FF0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A327FB" w:rsidRPr="00364FF0" w:rsidRDefault="00A327FB" w:rsidP="00A327FB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A327FB" w:rsidRPr="00364FF0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A327FB" w:rsidRPr="00E863E8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27FB" w:rsidRPr="00E863E8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A327FB" w:rsidRPr="00E863E8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A327FB" w:rsidRPr="00AF1C0F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:rsidR="00A327FB" w:rsidRPr="00AF1C0F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</w:p>
    <w:p w:rsidR="00A327FB" w:rsidRPr="00AF1C0F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)</w:t>
      </w:r>
    </w:p>
    <w:p w:rsidR="00A327FB" w:rsidRPr="0046008B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27FB" w:rsidRPr="00E863E8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17"/>
      </w:r>
    </w:p>
    <w:p w:rsidR="00A327FB" w:rsidRPr="00E863E8" w:rsidRDefault="00A327FB" w:rsidP="00A32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77"/>
        <w:gridCol w:w="2616"/>
        <w:gridCol w:w="1476"/>
        <w:gridCol w:w="1164"/>
      </w:tblGrid>
      <w:tr w:rsidR="00A327FB" w:rsidRPr="00E863E8" w:rsidTr="005D2A7F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8"/>
            </w:r>
          </w:p>
        </w:tc>
      </w:tr>
      <w:tr w:rsidR="00A327FB" w:rsidRPr="00E863E8" w:rsidTr="005D2A7F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A327FB" w:rsidRPr="00E863E8" w:rsidRDefault="00A327FB" w:rsidP="004627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4627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FB" w:rsidRPr="00E863E8" w:rsidTr="005D2A7F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04" w:type="pct"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FB" w:rsidRPr="00E863E8" w:rsidTr="005D2A7F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A327FB" w:rsidRDefault="00A327FB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358" w:type="pct"/>
            <w:tcBorders>
              <w:left w:val="nil"/>
              <w:bottom w:val="single" w:sz="4" w:space="0" w:color="auto"/>
              <w:right w:val="nil"/>
            </w:tcBorders>
          </w:tcPr>
          <w:p w:rsidR="00A327FB" w:rsidRPr="00A327FB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27FB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nil"/>
              <w:left w:val="nil"/>
            </w:tcBorders>
            <w:vAlign w:val="bottom"/>
          </w:tcPr>
          <w:p w:rsidR="00A327FB" w:rsidRPr="00E863E8" w:rsidRDefault="00A327FB" w:rsidP="004627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4627A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  <w:vMerge w:val="restart"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FB" w:rsidRPr="00E863E8" w:rsidTr="00A327FB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700CE9" w:rsidRDefault="00A327FB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7FB" w:rsidRPr="00F364E7" w:rsidRDefault="00A327FB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66" w:type="pct"/>
            <w:vMerge/>
            <w:tcBorders>
              <w:left w:val="nil"/>
              <w:bottom w:val="nil"/>
            </w:tcBorders>
            <w:vAlign w:val="bottom"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E5" w:rsidRPr="00E863E8" w:rsidTr="006300E5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E863E8" w:rsidRDefault="00A327FB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br/>
              <w:t>(регионального проекта)</w:t>
            </w:r>
            <w:r w:rsidRPr="00E863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19"/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7FB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7FB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A327FB" w:rsidRPr="00E863E8" w:rsidRDefault="00A327FB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E5" w:rsidRPr="00E863E8" w:rsidTr="006300E5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6300E5" w:rsidRPr="006300E5" w:rsidRDefault="006300E5" w:rsidP="0063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0E5" w:rsidRDefault="006300E5" w:rsidP="0063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20"/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0E5" w:rsidRDefault="006300E5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6300E5" w:rsidRPr="00E863E8" w:rsidRDefault="006300E5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6300E5" w:rsidRPr="00E863E8" w:rsidRDefault="006300E5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0E5" w:rsidRPr="00E863E8" w:rsidTr="006300E5"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</w:tcPr>
          <w:p w:rsidR="00A327FB" w:rsidRPr="006300E5" w:rsidRDefault="00A327FB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7FB" w:rsidRPr="00E863E8" w:rsidRDefault="00A327FB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7FB" w:rsidRPr="006300E5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327FB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>(первичный – "0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 xml:space="preserve"> уточненный – "1", "2", "3", "…</w:t>
            </w: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21"/>
            </w:r>
          </w:p>
        </w:tc>
        <w:tc>
          <w:tcPr>
            <w:tcW w:w="766" w:type="pct"/>
            <w:tcBorders>
              <w:top w:val="nil"/>
              <w:left w:val="nil"/>
              <w:bottom w:val="nil"/>
            </w:tcBorders>
            <w:vAlign w:val="bottom"/>
          </w:tcPr>
          <w:p w:rsidR="00A327FB" w:rsidRPr="00E863E8" w:rsidRDefault="00A327FB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A327FB" w:rsidRPr="00E863E8" w:rsidRDefault="00A327FB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08B" w:rsidRDefault="0046008B" w:rsidP="00460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sectPr w:rsidR="0046008B" w:rsidSect="00163C94"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6008B" w:rsidRDefault="0046008B" w:rsidP="00460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AF1C0F" w:rsidRPr="0046008B" w:rsidRDefault="00AF1C0F" w:rsidP="00460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Style w:val="af8"/>
        <w:tblW w:w="21541" w:type="dxa"/>
        <w:tblLook w:val="04A0" w:firstRow="1" w:lastRow="0" w:firstColumn="1" w:lastColumn="0" w:noHBand="0" w:noVBand="1"/>
      </w:tblPr>
      <w:tblGrid>
        <w:gridCol w:w="1671"/>
        <w:gridCol w:w="1301"/>
        <w:gridCol w:w="2247"/>
        <w:gridCol w:w="1670"/>
        <w:gridCol w:w="968"/>
        <w:gridCol w:w="1000"/>
        <w:gridCol w:w="1480"/>
        <w:gridCol w:w="1707"/>
        <w:gridCol w:w="1480"/>
        <w:gridCol w:w="1639"/>
        <w:gridCol w:w="1480"/>
        <w:gridCol w:w="1780"/>
        <w:gridCol w:w="1480"/>
        <w:gridCol w:w="1638"/>
      </w:tblGrid>
      <w:tr w:rsidR="00004F81" w:rsidTr="00004F81">
        <w:tc>
          <w:tcPr>
            <w:tcW w:w="2972" w:type="dxa"/>
            <w:gridSpan w:val="2"/>
            <w:vMerge w:val="restart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2"/>
            </w:r>
          </w:p>
        </w:tc>
        <w:tc>
          <w:tcPr>
            <w:tcW w:w="2247" w:type="dxa"/>
            <w:vMerge w:val="restart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3"/>
            </w:r>
          </w:p>
        </w:tc>
        <w:tc>
          <w:tcPr>
            <w:tcW w:w="2638" w:type="dxa"/>
            <w:gridSpan w:val="2"/>
            <w:vMerge w:val="restart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0" w:type="dxa"/>
            <w:vMerge w:val="restart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2684" w:type="dxa"/>
            <w:gridSpan w:val="8"/>
          </w:tcPr>
          <w:p w:rsidR="00004F81" w:rsidRPr="009633D5" w:rsidRDefault="00004F81" w:rsidP="005D2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результатов предоставления Субсидии, Гранта по годам 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м) реализации Соглашения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4"/>
            </w:r>
          </w:p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F81" w:rsidTr="00004F81">
        <w:tc>
          <w:tcPr>
            <w:tcW w:w="2972" w:type="dxa"/>
            <w:gridSpan w:val="2"/>
            <w:vMerge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2"/>
            <w:vMerge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20___</w:t>
            </w:r>
          </w:p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.___.20___</w:t>
            </w:r>
          </w:p>
        </w:tc>
        <w:tc>
          <w:tcPr>
            <w:tcW w:w="3260" w:type="dxa"/>
            <w:gridSpan w:val="2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.___.20___</w:t>
            </w:r>
          </w:p>
        </w:tc>
        <w:tc>
          <w:tcPr>
            <w:tcW w:w="3118" w:type="dxa"/>
            <w:gridSpan w:val="2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_.___.20___</w:t>
            </w:r>
          </w:p>
        </w:tc>
      </w:tr>
      <w:tr w:rsidR="00004F81" w:rsidTr="00004F81">
        <w:tc>
          <w:tcPr>
            <w:tcW w:w="1671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1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2247" w:type="dxa"/>
            <w:vMerge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8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000" w:type="dxa"/>
            <w:vMerge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707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639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7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638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</w:tr>
      <w:tr w:rsidR="00004F81" w:rsidTr="00004F81">
        <w:tc>
          <w:tcPr>
            <w:tcW w:w="1671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004F81" w:rsidRDefault="00004F81" w:rsidP="0000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7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9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4F81" w:rsidTr="00004F81">
        <w:tc>
          <w:tcPr>
            <w:tcW w:w="1671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F81" w:rsidTr="00004F81">
        <w:tc>
          <w:tcPr>
            <w:tcW w:w="1671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004F81" w:rsidRDefault="00004F81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08B" w:rsidRDefault="0046008B" w:rsidP="004600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1C0F" w:rsidRPr="00562F03" w:rsidRDefault="00AF1C0F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08B" w:rsidRDefault="0046008B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sectPr w:rsidR="0046008B" w:rsidSect="0046008B">
          <w:endnotePr>
            <w:numFmt w:val="decimal"/>
            <w:numRestart w:val="eachSect"/>
          </w:endnotePr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</w:p>
    <w:p w:rsidR="00E41036" w:rsidRPr="00364FF0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:rsidR="00E41036" w:rsidRPr="00364FF0" w:rsidRDefault="00E41036" w:rsidP="00E41036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E41036" w:rsidRPr="00364FF0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E41036" w:rsidRPr="00E863E8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1036" w:rsidRPr="00E863E8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E41036" w:rsidRPr="00E863E8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E41036" w:rsidRPr="00AF1C0F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:rsidR="00E41036" w:rsidRPr="00AF1C0F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</w:p>
    <w:p w:rsidR="00E41036" w:rsidRPr="00AF1C0F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)</w:t>
      </w:r>
    </w:p>
    <w:p w:rsidR="004627A6" w:rsidRDefault="004627A6" w:rsidP="00E4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1036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достижении значений результатов предоставления</w:t>
      </w:r>
    </w:p>
    <w:p w:rsidR="00E41036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сидии, Гранта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25"/>
      </w:r>
    </w:p>
    <w:p w:rsidR="00E41036" w:rsidRPr="00E863E8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_______________ 20___г.</w:t>
      </w:r>
    </w:p>
    <w:p w:rsidR="00E41036" w:rsidRPr="00E863E8" w:rsidRDefault="00E41036" w:rsidP="00E41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17"/>
        <w:gridCol w:w="2616"/>
        <w:gridCol w:w="1536"/>
        <w:gridCol w:w="1164"/>
      </w:tblGrid>
      <w:tr w:rsidR="00F450B3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6"/>
            </w:r>
          </w:p>
        </w:tc>
      </w:tr>
      <w:tr w:rsidR="004627A6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4627A6" w:rsidRPr="00E863E8" w:rsidRDefault="004627A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4627A6" w:rsidRPr="00E863E8" w:rsidRDefault="004627A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4627A6" w:rsidRDefault="004627A6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604" w:type="pct"/>
          </w:tcPr>
          <w:p w:rsidR="004627A6" w:rsidRPr="00E863E8" w:rsidRDefault="004627A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036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627A6">
              <w:rPr>
                <w:rFonts w:ascii="Times New Roman" w:eastAsia="Times New Roman" w:hAnsi="Times New Roman" w:cs="Times New Roman"/>
                <w:lang w:eastAsia="ru-RU"/>
              </w:rPr>
              <w:t>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0B3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04" w:type="pct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0B3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F64075" w:rsidRDefault="00E41036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358" w:type="pct"/>
            <w:tcBorders>
              <w:left w:val="nil"/>
              <w:bottom w:val="single" w:sz="4" w:space="0" w:color="auto"/>
              <w:right w:val="nil"/>
            </w:tcBorders>
          </w:tcPr>
          <w:p w:rsidR="00E41036" w:rsidRPr="00F64075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E41036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nil"/>
            </w:tcBorders>
            <w:vAlign w:val="bottom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627A6">
              <w:rPr>
                <w:rFonts w:ascii="Times New Roman" w:eastAsia="Times New Roman" w:hAnsi="Times New Roman" w:cs="Times New Roman"/>
                <w:lang w:eastAsia="ru-RU"/>
              </w:rPr>
              <w:t>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  <w:vMerge w:val="restart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0B3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700CE9" w:rsidRDefault="00E41036" w:rsidP="005D2A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036" w:rsidRPr="00F364E7" w:rsidRDefault="00E41036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97" w:type="pct"/>
            <w:vMerge/>
            <w:tcBorders>
              <w:left w:val="nil"/>
              <w:bottom w:val="nil"/>
            </w:tcBorders>
            <w:vAlign w:val="bottom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036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E863E8" w:rsidRDefault="00E41036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br/>
              <w:t>(регионального проекта)</w:t>
            </w:r>
            <w:r w:rsidRPr="00E863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27"/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036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036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E41036" w:rsidRPr="00E863E8" w:rsidRDefault="00E41036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976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254976" w:rsidRPr="00E863E8" w:rsidRDefault="00254976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976" w:rsidRDefault="0025497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254976" w:rsidRPr="00E863E8" w:rsidRDefault="00254976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оглашения</w:t>
            </w:r>
            <w:r>
              <w:rPr>
                <w:rStyle w:val="ab"/>
                <w:rFonts w:ascii="Times New Roman" w:hAnsi="Times New Roman" w:cs="Times New Roman"/>
              </w:rPr>
              <w:footnoteReference w:id="128"/>
            </w:r>
          </w:p>
        </w:tc>
        <w:tc>
          <w:tcPr>
            <w:tcW w:w="604" w:type="pct"/>
          </w:tcPr>
          <w:p w:rsidR="00254976" w:rsidRPr="00E863E8" w:rsidRDefault="0025497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534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D82534" w:rsidRPr="00E863E8" w:rsidRDefault="00D82534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D82534" w:rsidRDefault="00D82534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D82534" w:rsidRPr="00D82534" w:rsidRDefault="00D82534" w:rsidP="002470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ата соглашен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="0024701E">
              <w:rPr>
                <w:rFonts w:ascii="Times New Roman" w:hAnsi="Times New Roman" w:cs="Times New Roman"/>
                <w:vertAlign w:val="superscript"/>
              </w:rPr>
              <w:t>28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D82534" w:rsidRPr="00E863E8" w:rsidRDefault="00D82534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036" w:rsidRPr="00E863E8" w:rsidTr="00F450B3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E41036" w:rsidRPr="00E863E8" w:rsidRDefault="00E41036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E41036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>(первичный – "0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 xml:space="preserve"> уточненный – "1", "2", "3", "…</w:t>
            </w: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29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E41036" w:rsidRPr="00E863E8" w:rsidRDefault="00E41036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E41036" w:rsidRPr="00E863E8" w:rsidRDefault="00E41036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0B3" w:rsidRPr="00E863E8" w:rsidTr="00F450B3">
        <w:tc>
          <w:tcPr>
            <w:tcW w:w="3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B3" w:rsidRDefault="00F450B3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50B3" w:rsidRPr="00E863E8" w:rsidRDefault="00F450B3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B3" w:rsidRPr="00E863E8" w:rsidRDefault="00F450B3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0B3" w:rsidRPr="00E863E8" w:rsidTr="00F450B3">
        <w:tc>
          <w:tcPr>
            <w:tcW w:w="3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B3" w:rsidRDefault="00F450B3" w:rsidP="005D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B3" w:rsidRDefault="00F450B3" w:rsidP="005D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50B3" w:rsidRPr="00E863E8" w:rsidRDefault="00F450B3" w:rsidP="005D2A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0B3" w:rsidRPr="00E863E8" w:rsidRDefault="00F450B3" w:rsidP="00F45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46008B" w:rsidRPr="006C5AF3" w:rsidRDefault="0046008B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008B" w:rsidRPr="006C5AF3" w:rsidRDefault="0046008B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2534" w:rsidRPr="006C5AF3" w:rsidRDefault="00D82534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5AF3" w:rsidRDefault="006C5AF3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sectPr w:rsidR="006C5AF3" w:rsidSect="00163C94"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82534" w:rsidRPr="00261BD8" w:rsidRDefault="00261BD8" w:rsidP="00261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1BD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 Информация о достижении значений результатов предоставления Субсидии, Гранта</w:t>
      </w:r>
    </w:p>
    <w:p w:rsidR="00261BD8" w:rsidRPr="00261BD8" w:rsidRDefault="00261BD8" w:rsidP="00261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1BD8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язательствах, принятых в целях достижения</w:t>
      </w:r>
    </w:p>
    <w:p w:rsidR="00D82534" w:rsidRPr="005C7E51" w:rsidRDefault="00D82534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80"/>
        <w:gridCol w:w="521"/>
        <w:gridCol w:w="1128"/>
        <w:gridCol w:w="1079"/>
        <w:gridCol w:w="1079"/>
        <w:gridCol w:w="761"/>
        <w:gridCol w:w="797"/>
        <w:gridCol w:w="1269"/>
        <w:gridCol w:w="1321"/>
        <w:gridCol w:w="1766"/>
        <w:gridCol w:w="1269"/>
        <w:gridCol w:w="1321"/>
        <w:gridCol w:w="1274"/>
        <w:gridCol w:w="1169"/>
        <w:gridCol w:w="1203"/>
        <w:gridCol w:w="1511"/>
        <w:gridCol w:w="1511"/>
        <w:gridCol w:w="1861"/>
      </w:tblGrid>
      <w:tr w:rsidR="00041DD6" w:rsidRPr="005C7E51" w:rsidTr="005D2A7F">
        <w:tc>
          <w:tcPr>
            <w:tcW w:w="1601" w:type="dxa"/>
            <w:gridSpan w:val="2"/>
            <w:vMerge w:val="restart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0"/>
            </w:r>
          </w:p>
        </w:tc>
        <w:tc>
          <w:tcPr>
            <w:tcW w:w="2207" w:type="dxa"/>
            <w:gridSpan w:val="2"/>
            <w:vMerge w:val="restart"/>
          </w:tcPr>
          <w:p w:rsidR="00041DD6" w:rsidRPr="00BB0230" w:rsidRDefault="00041DD6" w:rsidP="002470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предоставления Субсидии, Гр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="00247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 w:val="restart"/>
          </w:tcPr>
          <w:p w:rsidR="00041DD6" w:rsidRPr="00BB0230" w:rsidRDefault="00041DD6" w:rsidP="002470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="00247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</w:p>
        </w:tc>
        <w:tc>
          <w:tcPr>
            <w:tcW w:w="797" w:type="dxa"/>
            <w:vMerge w:val="restart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90" w:type="dxa"/>
            <w:gridSpan w:val="2"/>
            <w:vMerge w:val="restart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</w:t>
            </w:r>
            <w:r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1"/>
            </w:r>
          </w:p>
        </w:tc>
        <w:tc>
          <w:tcPr>
            <w:tcW w:w="1766" w:type="dxa"/>
            <w:vMerge w:val="restart"/>
          </w:tcPr>
          <w:p w:rsidR="00041DD6" w:rsidRPr="005C7E51" w:rsidRDefault="00041DD6" w:rsidP="00FB03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убсидии, </w:t>
            </w:r>
            <w:r w:rsidR="00FB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та, предусмотренный Соглашением</w:t>
            </w:r>
            <w:r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2"/>
            </w:r>
          </w:p>
        </w:tc>
        <w:tc>
          <w:tcPr>
            <w:tcW w:w="6236" w:type="dxa"/>
            <w:gridSpan w:val="5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2632" w:type="dxa"/>
            <w:gridSpan w:val="2"/>
            <w:vMerge w:val="restart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, Гранта</w:t>
            </w:r>
          </w:p>
        </w:tc>
        <w:tc>
          <w:tcPr>
            <w:tcW w:w="1861" w:type="dxa"/>
            <w:vMerge w:val="restart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ьзованный объем финансового обеспечения (гр.10 - гр.16)</w:t>
            </w:r>
            <w:r w:rsidR="00872B08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3"/>
            </w:r>
          </w:p>
        </w:tc>
      </w:tr>
      <w:tr w:rsidR="00041DD6" w:rsidRPr="005C7E51" w:rsidTr="005D2A7F">
        <w:tc>
          <w:tcPr>
            <w:tcW w:w="1601" w:type="dxa"/>
            <w:gridSpan w:val="2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gridSpan w:val="2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="00872B08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4"/>
            </w:r>
          </w:p>
        </w:tc>
        <w:tc>
          <w:tcPr>
            <w:tcW w:w="2443" w:type="dxa"/>
            <w:gridSpan w:val="2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203" w:type="dxa"/>
            <w:vMerge w:val="restart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2632" w:type="dxa"/>
            <w:gridSpan w:val="2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DD6" w:rsidRPr="005C7E51" w:rsidTr="00BB0230">
        <w:tc>
          <w:tcPr>
            <w:tcW w:w="1080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521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1128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езультата</w:t>
            </w:r>
          </w:p>
        </w:tc>
        <w:tc>
          <w:tcPr>
            <w:tcW w:w="1079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1079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761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97" w:type="dxa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321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766" w:type="dxa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321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274" w:type="dxa"/>
          </w:tcPr>
          <w:p w:rsidR="00041DD6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величинах</w:t>
            </w:r>
          </w:p>
          <w:p w:rsidR="00041DD6" w:rsidRPr="005C7E51" w:rsidRDefault="00041DD6" w:rsidP="00B56D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</w:t>
            </w:r>
            <w:r w:rsidR="00B5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1</w:t>
            </w:r>
            <w:r w:rsidR="00B5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9" w:type="dxa"/>
          </w:tcPr>
          <w:p w:rsidR="00041DD6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  <w:p w:rsidR="00041DD6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1</w:t>
            </w:r>
            <w:r w:rsidR="00B5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р.</w:t>
            </w:r>
            <w:r w:rsidR="00B5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00%)</w:t>
            </w:r>
          </w:p>
        </w:tc>
        <w:tc>
          <w:tcPr>
            <w:tcW w:w="1203" w:type="dxa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</w:t>
            </w:r>
            <w:r w:rsidR="005D2A7F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5"/>
            </w:r>
          </w:p>
        </w:tc>
        <w:tc>
          <w:tcPr>
            <w:tcW w:w="1316" w:type="dxa"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обязательств</w:t>
            </w:r>
            <w:r w:rsidR="005D2A7F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6"/>
            </w:r>
          </w:p>
        </w:tc>
        <w:tc>
          <w:tcPr>
            <w:tcW w:w="1861" w:type="dxa"/>
            <w:vMerge/>
          </w:tcPr>
          <w:p w:rsidR="00041DD6" w:rsidRPr="005C7E51" w:rsidRDefault="00041DD6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A7F" w:rsidRPr="005C7E51" w:rsidTr="00BB0230">
        <w:tc>
          <w:tcPr>
            <w:tcW w:w="1080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9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1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6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9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4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9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3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6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1" w:type="dxa"/>
          </w:tcPr>
          <w:p w:rsidR="005C7E51" w:rsidRPr="005C7E51" w:rsidRDefault="005C7E51" w:rsidP="005C7E5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B0D77" w:rsidRPr="005C7E51" w:rsidTr="00BB0230">
        <w:tc>
          <w:tcPr>
            <w:tcW w:w="1080" w:type="dxa"/>
            <w:vMerge w:val="restart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 w:val="restart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BB0D77" w:rsidRPr="005C7E51" w:rsidRDefault="00BB0D77" w:rsidP="00D545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D77" w:rsidRPr="005C7E51" w:rsidTr="00BB0230">
        <w:tc>
          <w:tcPr>
            <w:tcW w:w="1080" w:type="dxa"/>
            <w:vMerge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D77" w:rsidRPr="005C7E51" w:rsidTr="00BB0D77"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D77" w:rsidRPr="005C7E51" w:rsidTr="00BB0230">
        <w:tc>
          <w:tcPr>
            <w:tcW w:w="1080" w:type="dxa"/>
            <w:vMerge w:val="restart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 w:val="restart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BB0D77" w:rsidRPr="005C7E51" w:rsidRDefault="00BB0D77" w:rsidP="00D545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D77" w:rsidRPr="005C7E51" w:rsidTr="00BB0D77">
        <w:tc>
          <w:tcPr>
            <w:tcW w:w="1080" w:type="dxa"/>
            <w:vMerge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D77" w:rsidRPr="005C7E51" w:rsidTr="008A0D36"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D77" w:rsidRPr="005C7E51" w:rsidTr="008A0D36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0D77" w:rsidRPr="005C7E51" w:rsidRDefault="00BB0D77" w:rsidP="00BB0D7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0D77" w:rsidRPr="005C7E51" w:rsidRDefault="008A0D36" w:rsidP="008A0D3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77" w:rsidRPr="005C7E51" w:rsidRDefault="00BB0D77" w:rsidP="005C7E5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937" w:rsidRDefault="00227937" w:rsidP="005C7E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0874" w:rsidRDefault="00300874" w:rsidP="005C7E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f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769"/>
        <w:gridCol w:w="1756"/>
        <w:gridCol w:w="2456"/>
      </w:tblGrid>
      <w:tr w:rsidR="00914596" w:rsidRPr="0097549E" w:rsidTr="001B1E3B">
        <w:tc>
          <w:tcPr>
            <w:tcW w:w="4224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Получателя </w:t>
            </w:r>
          </w:p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6D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769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6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914596" w:rsidRPr="0097549E" w:rsidTr="001B1E3B">
        <w:tc>
          <w:tcPr>
            <w:tcW w:w="4224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14596" w:rsidRPr="0097549E" w:rsidTr="001B1E3B">
        <w:tc>
          <w:tcPr>
            <w:tcW w:w="4224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769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456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14596" w:rsidRPr="0097549E" w:rsidTr="001B1E3B">
        <w:tc>
          <w:tcPr>
            <w:tcW w:w="4224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914596" w:rsidRPr="0097549E" w:rsidRDefault="00914596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14596" w:rsidRPr="0097549E" w:rsidRDefault="00914596" w:rsidP="00914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49E">
        <w:rPr>
          <w:rFonts w:ascii="Times New Roman" w:eastAsia="Times New Roman" w:hAnsi="Times New Roman" w:cs="Times New Roman"/>
          <w:sz w:val="28"/>
          <w:szCs w:val="24"/>
          <w:lang w:eastAsia="ru-RU"/>
        </w:rPr>
        <w:t>"____" ____________ 20___ г.</w:t>
      </w:r>
    </w:p>
    <w:p w:rsidR="00227937" w:rsidRDefault="00227937" w:rsidP="005C7E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7937" w:rsidRDefault="00227937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74" w:rsidRDefault="00300874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74" w:rsidRDefault="00300874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74" w:rsidRDefault="00300874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74" w:rsidRDefault="00300874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74" w:rsidRDefault="00300874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74" w:rsidRDefault="00300874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74" w:rsidRDefault="00300874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874" w:rsidRDefault="00300874" w:rsidP="00227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0874" w:rsidSect="00FB034F">
          <w:endnotePr>
            <w:numFmt w:val="decimal"/>
            <w:numRestart w:val="eachSect"/>
          </w:endnotePr>
          <w:pgSz w:w="23808" w:h="16840" w:orient="landscape" w:code="8"/>
          <w:pgMar w:top="1134" w:right="851" w:bottom="1134" w:left="851" w:header="709" w:footer="709" w:gutter="0"/>
          <w:cols w:space="708"/>
          <w:docGrid w:linePitch="360"/>
        </w:sectPr>
      </w:pPr>
    </w:p>
    <w:p w:rsidR="00300874" w:rsidRPr="00300874" w:rsidRDefault="00300874" w:rsidP="003008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3008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нятии отчета о достижении значений результатов предоставления Субсидии, Гранта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7"/>
      </w:r>
    </w:p>
    <w:p w:rsidR="00300874" w:rsidRPr="00B85028" w:rsidRDefault="00300874" w:rsidP="003008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f8"/>
        <w:tblW w:w="14798" w:type="dxa"/>
        <w:tblLook w:val="04A0" w:firstRow="1" w:lastRow="0" w:firstColumn="1" w:lastColumn="0" w:noHBand="0" w:noVBand="1"/>
      </w:tblPr>
      <w:tblGrid>
        <w:gridCol w:w="4957"/>
        <w:gridCol w:w="2912"/>
        <w:gridCol w:w="2912"/>
        <w:gridCol w:w="1891"/>
        <w:gridCol w:w="2126"/>
      </w:tblGrid>
      <w:tr w:rsidR="00300874" w:rsidRPr="00300874" w:rsidTr="00300874">
        <w:tc>
          <w:tcPr>
            <w:tcW w:w="4957" w:type="dxa"/>
            <w:vMerge w:val="restart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12" w:type="dxa"/>
            <w:vMerge w:val="restart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 w:rsidR="0055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3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55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а </w:t>
            </w:r>
          </w:p>
        </w:tc>
        <w:tc>
          <w:tcPr>
            <w:tcW w:w="2912" w:type="dxa"/>
            <w:vMerge w:val="restart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017" w:type="dxa"/>
            <w:gridSpan w:val="2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300874" w:rsidRPr="00300874" w:rsidTr="00300874">
        <w:tc>
          <w:tcPr>
            <w:tcW w:w="4957" w:type="dxa"/>
            <w:vMerge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заключения Соглашения</w:t>
            </w:r>
          </w:p>
        </w:tc>
        <w:tc>
          <w:tcPr>
            <w:tcW w:w="2126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</w:tr>
      <w:tr w:rsidR="00300874" w:rsidRPr="00300874" w:rsidTr="00300874">
        <w:tc>
          <w:tcPr>
            <w:tcW w:w="4957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2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2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1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3C36" w:rsidRPr="00300874" w:rsidTr="00300874">
        <w:tc>
          <w:tcPr>
            <w:tcW w:w="4957" w:type="dxa"/>
            <w:vMerge w:val="restart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убсидии, Гранта, направленный на достижение результатов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8"/>
            </w:r>
          </w:p>
        </w:tc>
        <w:tc>
          <w:tcPr>
            <w:tcW w:w="2912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C36" w:rsidRPr="00300874" w:rsidTr="00300874">
        <w:tc>
          <w:tcPr>
            <w:tcW w:w="4957" w:type="dxa"/>
            <w:vMerge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C36" w:rsidRPr="00300874" w:rsidTr="00300874">
        <w:tc>
          <w:tcPr>
            <w:tcW w:w="4957" w:type="dxa"/>
            <w:vMerge w:val="restart"/>
          </w:tcPr>
          <w:p w:rsidR="00D33C36" w:rsidRPr="00300874" w:rsidRDefault="00D33C36" w:rsidP="00D33C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убсидии, Гранта, потребность в котором не подтверждена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9"/>
            </w:r>
          </w:p>
        </w:tc>
        <w:tc>
          <w:tcPr>
            <w:tcW w:w="2912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C36" w:rsidRPr="00300874" w:rsidTr="00300874">
        <w:tc>
          <w:tcPr>
            <w:tcW w:w="4957" w:type="dxa"/>
            <w:vMerge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33C36" w:rsidRPr="00300874" w:rsidRDefault="00D33C36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74" w:rsidRPr="00300874" w:rsidTr="00300874">
        <w:tc>
          <w:tcPr>
            <w:tcW w:w="4957" w:type="dxa"/>
          </w:tcPr>
          <w:p w:rsidR="00300874" w:rsidRPr="00300874" w:rsidRDefault="00973820" w:rsidP="0068107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убсидии, Гранта, подлежащий возврату в бюд</w:t>
            </w:r>
            <w:r w:rsidR="0068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0"/>
            </w:r>
          </w:p>
        </w:tc>
        <w:tc>
          <w:tcPr>
            <w:tcW w:w="2912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74" w:rsidRPr="00300874" w:rsidTr="00300874">
        <w:tc>
          <w:tcPr>
            <w:tcW w:w="4957" w:type="dxa"/>
          </w:tcPr>
          <w:p w:rsidR="00300874" w:rsidRPr="00300874" w:rsidRDefault="0068107C" w:rsidP="0068107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ных санкций (пени), подлежащих перечислению в бюджет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1"/>
            </w:r>
          </w:p>
        </w:tc>
        <w:tc>
          <w:tcPr>
            <w:tcW w:w="2912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00874" w:rsidRPr="00300874" w:rsidRDefault="00300874" w:rsidP="003008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0B5" w:rsidRDefault="007C50B5" w:rsidP="007C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f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769"/>
        <w:gridCol w:w="1756"/>
        <w:gridCol w:w="2456"/>
      </w:tblGrid>
      <w:tr w:rsidR="007C50B5" w:rsidRPr="0097549E" w:rsidTr="001B1E3B">
        <w:tc>
          <w:tcPr>
            <w:tcW w:w="4224" w:type="dxa"/>
          </w:tcPr>
          <w:p w:rsidR="007C50B5" w:rsidRPr="00912599" w:rsidRDefault="007C50B5" w:rsidP="009125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912599" w:rsidRPr="00912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</w:t>
            </w:r>
            <w:r w:rsidRPr="00912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1769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6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C50B5" w:rsidRPr="0097549E" w:rsidTr="001B1E3B">
        <w:tc>
          <w:tcPr>
            <w:tcW w:w="4224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50B5" w:rsidRPr="0097549E" w:rsidTr="001B1E3B">
        <w:tc>
          <w:tcPr>
            <w:tcW w:w="4224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769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7C50B5" w:rsidRPr="0097549E" w:rsidRDefault="007C50B5" w:rsidP="00CD3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D3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56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7C50B5" w:rsidRPr="0097549E" w:rsidRDefault="00912599" w:rsidP="00912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</w:t>
            </w:r>
            <w:r w:rsidR="007C50B5"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C50B5" w:rsidRPr="0097549E" w:rsidTr="001B1E3B">
        <w:tc>
          <w:tcPr>
            <w:tcW w:w="4224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7C50B5" w:rsidRPr="0097549E" w:rsidRDefault="007C50B5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C50B5" w:rsidRPr="0097549E" w:rsidRDefault="007C50B5" w:rsidP="007C50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49E">
        <w:rPr>
          <w:rFonts w:ascii="Times New Roman" w:eastAsia="Times New Roman" w:hAnsi="Times New Roman" w:cs="Times New Roman"/>
          <w:sz w:val="28"/>
          <w:szCs w:val="24"/>
          <w:lang w:eastAsia="ru-RU"/>
        </w:rPr>
        <w:t>"____" ____________ 20___ г.</w:t>
      </w:r>
    </w:p>
    <w:p w:rsidR="00B85028" w:rsidRDefault="00B85028" w:rsidP="007C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  <w:sectPr w:rsidR="00B85028" w:rsidSect="00300874">
          <w:endnotePr>
            <w:numFmt w:val="decimal"/>
            <w:numRestart w:val="eachSect"/>
          </w:endnotePr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6636B" w:rsidRPr="00364FF0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F6636B" w:rsidRPr="00364FF0" w:rsidRDefault="00F6636B" w:rsidP="00F6636B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F6636B" w:rsidRPr="00364FF0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F6636B" w:rsidRPr="00E863E8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636B" w:rsidRPr="00E863E8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F6636B" w:rsidRPr="00E863E8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F6636B" w:rsidRPr="00AF1C0F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:rsidR="00F6636B" w:rsidRPr="00AF1C0F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</w:p>
    <w:p w:rsidR="00F6636B" w:rsidRPr="00AF1C0F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)</w:t>
      </w:r>
    </w:p>
    <w:p w:rsidR="00F6636B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636B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чет </w:t>
      </w:r>
    </w:p>
    <w:p w:rsidR="00F6636B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ализации плана мероприятий по достижению результатов</w:t>
      </w:r>
    </w:p>
    <w:p w:rsidR="00F6636B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Субсидии, Гранта (контрольных точек)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42"/>
      </w:r>
    </w:p>
    <w:p w:rsidR="00F6636B" w:rsidRPr="00E863E8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_______________ 20___г.</w:t>
      </w:r>
    </w:p>
    <w:p w:rsidR="00F6636B" w:rsidRPr="00E863E8" w:rsidRDefault="00F6636B" w:rsidP="00F6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17"/>
        <w:gridCol w:w="2617"/>
        <w:gridCol w:w="1536"/>
        <w:gridCol w:w="1164"/>
      </w:tblGrid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3"/>
            </w: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F6636B" w:rsidRDefault="00F6636B" w:rsidP="001B1E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604" w:type="pct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04" w:type="pct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F64075" w:rsidRDefault="00F6636B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358" w:type="pct"/>
            <w:tcBorders>
              <w:left w:val="nil"/>
              <w:bottom w:val="single" w:sz="4" w:space="0" w:color="auto"/>
              <w:right w:val="nil"/>
            </w:tcBorders>
          </w:tcPr>
          <w:p w:rsidR="00F6636B" w:rsidRPr="00F64075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F6636B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nil"/>
            </w:tcBorders>
            <w:vAlign w:val="bottom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  <w:vMerge w:val="restart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700CE9" w:rsidRDefault="00F6636B" w:rsidP="001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36B" w:rsidRPr="00F364E7" w:rsidRDefault="00F6636B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97" w:type="pct"/>
            <w:vMerge/>
            <w:tcBorders>
              <w:left w:val="nil"/>
              <w:bottom w:val="nil"/>
            </w:tcBorders>
            <w:vAlign w:val="bottom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структурного элемента муниципальной программы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br/>
              <w:t>(регионального проекта)</w:t>
            </w:r>
            <w:r w:rsidRPr="00E863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44"/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36B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36B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F6636B" w:rsidRPr="00E863E8" w:rsidRDefault="00F6636B" w:rsidP="001B1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E3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1B1E3B" w:rsidRDefault="001B1E3B" w:rsidP="001B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3B" w:rsidRPr="00E863E8" w:rsidRDefault="001B1E3B" w:rsidP="001B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, Гранта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E3B" w:rsidRDefault="001B1E3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1B1E3B" w:rsidRDefault="001B1E3B" w:rsidP="001B1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1B1E3B" w:rsidRPr="00E863E8" w:rsidRDefault="001B1E3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36B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F6636B" w:rsidRPr="00E863E8" w:rsidRDefault="00F6636B" w:rsidP="001B1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оглашения</w:t>
            </w:r>
            <w:r>
              <w:rPr>
                <w:rStyle w:val="ab"/>
                <w:rFonts w:ascii="Times New Roman" w:hAnsi="Times New Roman" w:cs="Times New Roman"/>
              </w:rPr>
              <w:footnoteReference w:id="145"/>
            </w:r>
          </w:p>
        </w:tc>
        <w:tc>
          <w:tcPr>
            <w:tcW w:w="604" w:type="pct"/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F6636B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F6636B" w:rsidRPr="00C70A49" w:rsidRDefault="00F6636B" w:rsidP="005572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ата соглашения</w:t>
            </w:r>
            <w:r w:rsidR="00C70A49">
              <w:rPr>
                <w:rFonts w:ascii="Times New Roman" w:hAnsi="Times New Roman" w:cs="Times New Roman"/>
                <w:vertAlign w:val="superscript"/>
              </w:rPr>
              <w:t>14</w:t>
            </w:r>
            <w:r w:rsidR="0024701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36B" w:rsidRPr="00E863E8" w:rsidTr="001B1E3B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F6636B" w:rsidRPr="00E863E8" w:rsidRDefault="00F6636B" w:rsidP="001B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F6636B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>(первичный – "0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 xml:space="preserve"> уточненный – "1", "2", "3", "…</w:t>
            </w: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46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F6636B" w:rsidRPr="00E863E8" w:rsidRDefault="00F6636B" w:rsidP="001B1E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F6636B" w:rsidRPr="00E863E8" w:rsidRDefault="00F6636B" w:rsidP="001B1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0B5" w:rsidRDefault="007C50B5" w:rsidP="007C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70A49" w:rsidRDefault="00C70A49" w:rsidP="007C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70A49" w:rsidRDefault="00C70A49" w:rsidP="007C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70A49" w:rsidRDefault="00C70A49" w:rsidP="007C50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0A49" w:rsidSect="00F6636B">
          <w:endnotePr>
            <w:numFmt w:val="decimal"/>
            <w:numRestart w:val="eachSect"/>
          </w:endnotePr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31"/>
        <w:gridCol w:w="753"/>
        <w:gridCol w:w="709"/>
        <w:gridCol w:w="1794"/>
        <w:gridCol w:w="1041"/>
        <w:gridCol w:w="1794"/>
        <w:gridCol w:w="1794"/>
        <w:gridCol w:w="1794"/>
        <w:gridCol w:w="1794"/>
        <w:gridCol w:w="1845"/>
        <w:gridCol w:w="1795"/>
        <w:gridCol w:w="1795"/>
      </w:tblGrid>
      <w:tr w:rsidR="00F83F9E" w:rsidTr="00123E87">
        <w:tc>
          <w:tcPr>
            <w:tcW w:w="5993" w:type="dxa"/>
            <w:gridSpan w:val="3"/>
          </w:tcPr>
          <w:p w:rsidR="00F83F9E" w:rsidRDefault="00F83F9E" w:rsidP="00C70A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предоставления Субсидии, Гранта, контрольные точк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7"/>
            </w:r>
          </w:p>
        </w:tc>
        <w:tc>
          <w:tcPr>
            <w:tcW w:w="2835" w:type="dxa"/>
            <w:gridSpan w:val="2"/>
          </w:tcPr>
          <w:p w:rsidR="00F83F9E" w:rsidRPr="00654495" w:rsidRDefault="00F83F9E" w:rsidP="002470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2470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7</w:t>
            </w:r>
          </w:p>
        </w:tc>
        <w:tc>
          <w:tcPr>
            <w:tcW w:w="5382" w:type="dxa"/>
            <w:gridSpan w:val="3"/>
          </w:tcPr>
          <w:p w:rsidR="00F83F9E" w:rsidRDefault="00F83F9E" w:rsidP="00C70A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639" w:type="dxa"/>
            <w:gridSpan w:val="2"/>
          </w:tcPr>
          <w:p w:rsidR="00F83F9E" w:rsidRDefault="00F83F9E" w:rsidP="00C70A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</w:t>
            </w:r>
          </w:p>
          <w:p w:rsidR="00F83F9E" w:rsidRDefault="00F83F9E" w:rsidP="00C70A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95" w:type="dxa"/>
            <w:vMerge w:val="restart"/>
          </w:tcPr>
          <w:p w:rsidR="00F83F9E" w:rsidRDefault="00F83F9E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8"/>
            </w:r>
          </w:p>
        </w:tc>
        <w:tc>
          <w:tcPr>
            <w:tcW w:w="1795" w:type="dxa"/>
            <w:vMerge w:val="restart"/>
          </w:tcPr>
          <w:p w:rsidR="00F83F9E" w:rsidRDefault="00F83F9E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9"/>
            </w:r>
          </w:p>
        </w:tc>
      </w:tr>
      <w:tr w:rsidR="00654495" w:rsidTr="00333756">
        <w:tc>
          <w:tcPr>
            <w:tcW w:w="4531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3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94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1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794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0"/>
            </w:r>
          </w:p>
        </w:tc>
        <w:tc>
          <w:tcPr>
            <w:tcW w:w="1794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1"/>
            </w:r>
          </w:p>
        </w:tc>
        <w:tc>
          <w:tcPr>
            <w:tcW w:w="1794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е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2"/>
            </w:r>
          </w:p>
        </w:tc>
        <w:tc>
          <w:tcPr>
            <w:tcW w:w="1794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ный)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4"/>
            </w:r>
          </w:p>
        </w:tc>
        <w:tc>
          <w:tcPr>
            <w:tcW w:w="1795" w:type="dxa"/>
            <w:vMerge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</w:tcPr>
          <w:p w:rsidR="00654495" w:rsidRDefault="00654495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E7897" w:rsidTr="00333756">
        <w:tc>
          <w:tcPr>
            <w:tcW w:w="4531" w:type="dxa"/>
          </w:tcPr>
          <w:p w:rsidR="00AE7897" w:rsidRDefault="00654495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, Гранта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5"/>
            </w:r>
          </w:p>
        </w:tc>
        <w:tc>
          <w:tcPr>
            <w:tcW w:w="753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Default="00654495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 отчетного периода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6"/>
            </w:r>
          </w:p>
        </w:tc>
        <w:tc>
          <w:tcPr>
            <w:tcW w:w="753" w:type="dxa"/>
          </w:tcPr>
          <w:p w:rsidR="00AE7897" w:rsidRDefault="00333756" w:rsidP="003337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Default="00333756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53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 планового периода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7"/>
            </w:r>
          </w:p>
        </w:tc>
        <w:tc>
          <w:tcPr>
            <w:tcW w:w="753" w:type="dxa"/>
          </w:tcPr>
          <w:p w:rsidR="00AE7897" w:rsidRDefault="00333756" w:rsidP="003337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Default="00333756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53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Pr="00333756" w:rsidRDefault="00333756" w:rsidP="0024701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, Г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="002470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753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97" w:rsidTr="00333756">
        <w:tc>
          <w:tcPr>
            <w:tcW w:w="4531" w:type="dxa"/>
          </w:tcPr>
          <w:p w:rsidR="00AE7897" w:rsidRPr="00333756" w:rsidRDefault="00333756" w:rsidP="0024701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 отчетного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="002470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753" w:type="dxa"/>
          </w:tcPr>
          <w:p w:rsidR="00AE7897" w:rsidRDefault="00333756" w:rsidP="003337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AE7897" w:rsidRDefault="00AE7897" w:rsidP="00AE789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756" w:rsidTr="00333756">
        <w:tc>
          <w:tcPr>
            <w:tcW w:w="453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53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756" w:rsidTr="00333756">
        <w:tc>
          <w:tcPr>
            <w:tcW w:w="453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756" w:rsidTr="00333756">
        <w:tc>
          <w:tcPr>
            <w:tcW w:w="4531" w:type="dxa"/>
          </w:tcPr>
          <w:p w:rsidR="00333756" w:rsidRPr="00333756" w:rsidRDefault="00333756" w:rsidP="0024701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очки планового периода</w:t>
            </w:r>
            <w:r w:rsidR="00F83F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2470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7</w:t>
            </w:r>
          </w:p>
        </w:tc>
        <w:tc>
          <w:tcPr>
            <w:tcW w:w="753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756" w:rsidTr="00333756">
        <w:tc>
          <w:tcPr>
            <w:tcW w:w="453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53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756" w:rsidTr="00333756">
        <w:tc>
          <w:tcPr>
            <w:tcW w:w="453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333756" w:rsidRDefault="00333756" w:rsidP="0033375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0B5" w:rsidRDefault="007C50B5" w:rsidP="00C70A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756" w:rsidRDefault="00333756" w:rsidP="003337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f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769"/>
        <w:gridCol w:w="1756"/>
        <w:gridCol w:w="2456"/>
      </w:tblGrid>
      <w:tr w:rsidR="00333756" w:rsidRPr="0097549E" w:rsidTr="00CE772A">
        <w:tc>
          <w:tcPr>
            <w:tcW w:w="4224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Получателя </w:t>
            </w:r>
          </w:p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6D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769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6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33756" w:rsidRPr="0097549E" w:rsidTr="00CE772A">
        <w:tc>
          <w:tcPr>
            <w:tcW w:w="4224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33756" w:rsidRPr="0097549E" w:rsidTr="00CE772A">
        <w:tc>
          <w:tcPr>
            <w:tcW w:w="4224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769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333756" w:rsidRPr="0097549E" w:rsidRDefault="00333756" w:rsidP="00CD3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D3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56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333756" w:rsidRPr="0097549E" w:rsidRDefault="00333756" w:rsidP="0033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Pr="0097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33756" w:rsidRPr="0097549E" w:rsidTr="00CE772A">
        <w:tc>
          <w:tcPr>
            <w:tcW w:w="4224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333756" w:rsidRPr="0097549E" w:rsidRDefault="0033375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33756" w:rsidRPr="0097549E" w:rsidRDefault="00333756" w:rsidP="0033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49E">
        <w:rPr>
          <w:rFonts w:ascii="Times New Roman" w:eastAsia="Times New Roman" w:hAnsi="Times New Roman" w:cs="Times New Roman"/>
          <w:sz w:val="28"/>
          <w:szCs w:val="24"/>
          <w:lang w:eastAsia="ru-RU"/>
        </w:rPr>
        <w:t>"____" ____________ 20___ г.</w:t>
      </w:r>
    </w:p>
    <w:p w:rsidR="00333756" w:rsidRDefault="00333756" w:rsidP="003337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C781C" w:rsidRDefault="000C781C" w:rsidP="00C70A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781C" w:rsidSect="00C70A49">
          <w:endnotePr>
            <w:numFmt w:val="decimal"/>
            <w:numRestart w:val="eachSect"/>
          </w:endnotePr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</w:p>
    <w:p w:rsidR="00CA6CCC" w:rsidRPr="00364FF0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CA6CCC" w:rsidRPr="00364FF0" w:rsidRDefault="00CA6CCC" w:rsidP="00CA6CCC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CA6CCC" w:rsidRPr="00364FF0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CA6CCC" w:rsidRPr="00E863E8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6CCC" w:rsidRPr="00E863E8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CA6CCC" w:rsidRPr="00E863E8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CA6CCC" w:rsidRPr="00AF1C0F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 ___</w:t>
      </w:r>
    </w:p>
    <w:p w:rsidR="00CA6CCC" w:rsidRPr="00AF1C0F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ополнительному соглашению</w:t>
      </w:r>
    </w:p>
    <w:p w:rsidR="00CA6CCC" w:rsidRPr="00AF1C0F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C0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 № ____)</w:t>
      </w:r>
    </w:p>
    <w:p w:rsidR="00CA6CCC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6CCC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достижении целевых показателей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58"/>
      </w:r>
    </w:p>
    <w:p w:rsidR="00CA6CCC" w:rsidRPr="00E863E8" w:rsidRDefault="00CA6CCC" w:rsidP="00CA6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17"/>
        <w:gridCol w:w="2617"/>
        <w:gridCol w:w="1536"/>
        <w:gridCol w:w="1164"/>
      </w:tblGrid>
      <w:tr w:rsidR="00CA6CCC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9"/>
            </w:r>
          </w:p>
        </w:tc>
      </w:tr>
      <w:tr w:rsidR="00CA6CCC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CCC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04" w:type="pct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CCC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CA6CCC" w:rsidRDefault="00CA6CCC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358" w:type="pct"/>
            <w:tcBorders>
              <w:left w:val="nil"/>
              <w:bottom w:val="single" w:sz="4" w:space="0" w:color="auto"/>
              <w:right w:val="nil"/>
            </w:tcBorders>
          </w:tcPr>
          <w:p w:rsidR="00CA6CCC" w:rsidRPr="00CA6CCC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CCC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nil"/>
            </w:tcBorders>
            <w:vAlign w:val="bottom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  <w:vMerge w:val="restart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CCC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700CE9" w:rsidRDefault="00CA6CCC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CCC" w:rsidRPr="00F364E7" w:rsidRDefault="00CA6CCC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97" w:type="pct"/>
            <w:vMerge/>
            <w:tcBorders>
              <w:left w:val="nil"/>
              <w:bottom w:val="nil"/>
            </w:tcBorders>
            <w:vAlign w:val="bottom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CCC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E863E8" w:rsidRDefault="00CA6CCC" w:rsidP="00CE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br/>
              <w:t>(регионального проекта)</w:t>
            </w:r>
            <w:r w:rsidRPr="00E863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60"/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CCC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CCC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A6CCC" w:rsidRPr="00E863E8" w:rsidRDefault="00CA6CCC" w:rsidP="00CE77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CCC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CA6CCC" w:rsidRDefault="00CA6CCC" w:rsidP="00CE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CCC" w:rsidRPr="00E863E8" w:rsidRDefault="00CA6CCC" w:rsidP="00CE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61"/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CCC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A6CCC" w:rsidRDefault="00CA6CCC" w:rsidP="00CE77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CCC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CA6CCC" w:rsidRDefault="00CA6CCC" w:rsidP="00CE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CCC" w:rsidRPr="00E863E8" w:rsidRDefault="00CA6CCC" w:rsidP="00CE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CA6CCC" w:rsidRPr="00CA6CCC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CCC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>(первичный – "0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914">
              <w:rPr>
                <w:rFonts w:ascii="Times New Roman" w:hAnsi="Times New Roman" w:cs="Times New Roman"/>
                <w:sz w:val="20"/>
                <w:szCs w:val="20"/>
              </w:rPr>
              <w:t xml:space="preserve"> уточненный – "1", "2", "3", "…</w:t>
            </w:r>
            <w:r w:rsidRPr="00FC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  <w:r w:rsidRPr="00FC1914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62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A6CCC" w:rsidRPr="00E863E8" w:rsidRDefault="00CA6CCC" w:rsidP="00CE77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CA6CCC" w:rsidRPr="00E863E8" w:rsidRDefault="00CA6CCC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CCC" w:rsidRDefault="00CA6CCC" w:rsidP="00C70A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6CCC" w:rsidSect="000C781C">
          <w:endnotePr>
            <w:numFmt w:val="decimal"/>
            <w:numRestart w:val="eachSect"/>
          </w:endnotePr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D82534" w:rsidRDefault="00D82534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tbl>
      <w:tblPr>
        <w:tblStyle w:val="af8"/>
        <w:tblW w:w="21571" w:type="dxa"/>
        <w:tblLook w:val="04A0" w:firstRow="1" w:lastRow="0" w:firstColumn="1" w:lastColumn="0" w:noHBand="0" w:noVBand="1"/>
      </w:tblPr>
      <w:tblGrid>
        <w:gridCol w:w="1910"/>
        <w:gridCol w:w="877"/>
        <w:gridCol w:w="2453"/>
        <w:gridCol w:w="1670"/>
        <w:gridCol w:w="911"/>
        <w:gridCol w:w="1655"/>
        <w:gridCol w:w="1655"/>
        <w:gridCol w:w="1655"/>
        <w:gridCol w:w="1655"/>
        <w:gridCol w:w="1655"/>
        <w:gridCol w:w="1655"/>
        <w:gridCol w:w="1656"/>
        <w:gridCol w:w="2164"/>
      </w:tblGrid>
      <w:tr w:rsidR="00265FC8" w:rsidRPr="00265FC8" w:rsidTr="00265FC8">
        <w:tc>
          <w:tcPr>
            <w:tcW w:w="2787" w:type="dxa"/>
            <w:gridSpan w:val="2"/>
            <w:vMerge w:val="restart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  <w:r w:rsidRPr="00265FC8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3"/>
            </w:r>
          </w:p>
        </w:tc>
        <w:tc>
          <w:tcPr>
            <w:tcW w:w="2453" w:type="dxa"/>
            <w:vMerge w:val="restart"/>
          </w:tcPr>
          <w:p w:rsidR="00265FC8" w:rsidRPr="00265FC8" w:rsidRDefault="00265FC8" w:rsidP="002470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6</w:t>
            </w:r>
            <w:r w:rsidR="002470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81" w:type="dxa"/>
            <w:gridSpan w:val="2"/>
            <w:vMerge w:val="restart"/>
          </w:tcPr>
          <w:p w:rsidR="00265FC8" w:rsidRPr="00265FC8" w:rsidRDefault="00265FC8" w:rsidP="003A47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6</w:t>
            </w:r>
            <w:r w:rsidR="002470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55" w:type="dxa"/>
            <w:vMerge w:val="restart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310" w:type="dxa"/>
            <w:gridSpan w:val="2"/>
            <w:vMerge w:val="restart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</w:t>
            </w:r>
            <w:r w:rsidRPr="00265FC8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4"/>
            </w:r>
          </w:p>
        </w:tc>
        <w:tc>
          <w:tcPr>
            <w:tcW w:w="8785" w:type="dxa"/>
            <w:gridSpan w:val="5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 достигнутые значения</w:t>
            </w:r>
          </w:p>
        </w:tc>
      </w:tr>
      <w:tr w:rsidR="00265FC8" w:rsidRPr="00265FC8" w:rsidTr="00265FC8">
        <w:tc>
          <w:tcPr>
            <w:tcW w:w="2787" w:type="dxa"/>
            <w:gridSpan w:val="2"/>
            <w:vMerge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vMerge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gridSpan w:val="2"/>
            <w:vMerge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gridSpan w:val="2"/>
            <w:vMerge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gridSpan w:val="2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  <w:r w:rsidRPr="00265FC8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5"/>
            </w:r>
          </w:p>
        </w:tc>
        <w:tc>
          <w:tcPr>
            <w:tcW w:w="3311" w:type="dxa"/>
            <w:gridSpan w:val="2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планового значения</w:t>
            </w:r>
          </w:p>
        </w:tc>
        <w:tc>
          <w:tcPr>
            <w:tcW w:w="2164" w:type="dxa"/>
            <w:vMerge w:val="restart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65FC8" w:rsidRPr="00265FC8" w:rsidTr="00265FC8">
        <w:tc>
          <w:tcPr>
            <w:tcW w:w="1910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7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2453" w:type="dxa"/>
            <w:vMerge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1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655" w:type="dxa"/>
            <w:vMerge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655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655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Соглашения</w:t>
            </w:r>
          </w:p>
        </w:tc>
        <w:tc>
          <w:tcPr>
            <w:tcW w:w="1655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655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7-гр.9)</w:t>
            </w:r>
          </w:p>
        </w:tc>
        <w:tc>
          <w:tcPr>
            <w:tcW w:w="1656" w:type="dxa"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11/гр.7)</w:t>
            </w:r>
          </w:p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00%)</w:t>
            </w:r>
          </w:p>
        </w:tc>
        <w:tc>
          <w:tcPr>
            <w:tcW w:w="2164" w:type="dxa"/>
            <w:vMerge/>
          </w:tcPr>
          <w:p w:rsidR="00265FC8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FC8" w:rsidRPr="00265FC8" w:rsidTr="00265FC8">
        <w:tc>
          <w:tcPr>
            <w:tcW w:w="1910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77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453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11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55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655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55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655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655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655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656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164" w:type="dxa"/>
          </w:tcPr>
          <w:p w:rsidR="00927E26" w:rsidRPr="00265FC8" w:rsidRDefault="00265FC8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5F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</w:tr>
      <w:tr w:rsidR="00265FC8" w:rsidRPr="00265FC8" w:rsidTr="00265FC8">
        <w:tc>
          <w:tcPr>
            <w:tcW w:w="1910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FC8" w:rsidRPr="00265FC8" w:rsidTr="00265FC8">
        <w:tc>
          <w:tcPr>
            <w:tcW w:w="1910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927E26" w:rsidRPr="00265FC8" w:rsidRDefault="00927E26" w:rsidP="00927E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E26" w:rsidRPr="00DC4FBB" w:rsidRDefault="00927E26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36F6" w:rsidRPr="00DC4FBB" w:rsidRDefault="006436F6" w:rsidP="006436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f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769"/>
        <w:gridCol w:w="1756"/>
        <w:gridCol w:w="2456"/>
      </w:tblGrid>
      <w:tr w:rsidR="006436F6" w:rsidRPr="00DC4FBB" w:rsidTr="00CE772A">
        <w:tc>
          <w:tcPr>
            <w:tcW w:w="4224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Получателя </w:t>
            </w:r>
          </w:p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6D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769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6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6436F6" w:rsidRPr="00DC4FBB" w:rsidTr="00CE772A">
        <w:tc>
          <w:tcPr>
            <w:tcW w:w="4224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436F6" w:rsidRPr="00DC4FBB" w:rsidTr="00CE772A">
        <w:tc>
          <w:tcPr>
            <w:tcW w:w="4224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769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6436F6" w:rsidRPr="00DC4FBB" w:rsidRDefault="006436F6" w:rsidP="00CB2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B2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56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6436F6" w:rsidRPr="00DC4FBB" w:rsidTr="00CE772A">
        <w:tc>
          <w:tcPr>
            <w:tcW w:w="4224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6436F6" w:rsidRPr="00DC4FBB" w:rsidRDefault="006436F6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436F6" w:rsidRPr="00DC4FBB" w:rsidRDefault="006436F6" w:rsidP="00643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FBB">
        <w:rPr>
          <w:rFonts w:ascii="Times New Roman" w:eastAsia="Times New Roman" w:hAnsi="Times New Roman" w:cs="Times New Roman"/>
          <w:sz w:val="28"/>
          <w:szCs w:val="24"/>
          <w:lang w:eastAsia="ru-RU"/>
        </w:rPr>
        <w:t>"____" ____________ 20___ г.</w:t>
      </w:r>
    </w:p>
    <w:p w:rsidR="00927E26" w:rsidRDefault="00927E26" w:rsidP="006436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772A" w:rsidRDefault="00CE772A" w:rsidP="006436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CE772A" w:rsidRDefault="00CE772A" w:rsidP="006436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CE772A" w:rsidSect="00C70A49">
          <w:endnotePr>
            <w:numFmt w:val="decimal"/>
            <w:numRestart w:val="eachSect"/>
          </w:endnotePr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</w:p>
    <w:p w:rsidR="00CE772A" w:rsidRPr="00364FF0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</w:p>
    <w:p w:rsidR="00CE772A" w:rsidRPr="00364FF0" w:rsidRDefault="00CE772A" w:rsidP="00CE772A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CE772A" w:rsidRPr="00364FF0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CE772A" w:rsidRPr="006F08F0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772A" w:rsidRPr="00E863E8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___</w:t>
      </w:r>
    </w:p>
    <w:p w:rsidR="00CE772A" w:rsidRPr="00E863E8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3E8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от _______ № ____</w:t>
      </w:r>
    </w:p>
    <w:p w:rsidR="00CE772A" w:rsidRPr="006F08F0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E772A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расходах, источником финансового обеспечения которых является Субсидия, Грант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66"/>
      </w:r>
    </w:p>
    <w:p w:rsidR="00CE772A" w:rsidRPr="00E863E8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"___" ____________ 20___г.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67"/>
      </w:r>
    </w:p>
    <w:p w:rsidR="00CE772A" w:rsidRPr="00E863E8" w:rsidRDefault="00CE772A" w:rsidP="00CE7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17"/>
        <w:gridCol w:w="2617"/>
        <w:gridCol w:w="1536"/>
        <w:gridCol w:w="1164"/>
      </w:tblGrid>
      <w:tr w:rsidR="00CE772A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8"/>
            </w:r>
          </w:p>
        </w:tc>
      </w:tr>
      <w:tr w:rsidR="00CE772A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E772A" w:rsidRDefault="00AB3207" w:rsidP="00CE7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604" w:type="pct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2A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2A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E772A" w:rsidRPr="00E863E8" w:rsidRDefault="00CE772A" w:rsidP="00066C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04" w:type="pct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2A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6F08F0" w:rsidRDefault="00CE772A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358" w:type="pct"/>
            <w:tcBorders>
              <w:left w:val="nil"/>
              <w:bottom w:val="single" w:sz="4" w:space="0" w:color="auto"/>
              <w:right w:val="nil"/>
            </w:tcBorders>
          </w:tcPr>
          <w:p w:rsidR="00CE772A" w:rsidRPr="006F08F0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E772A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nil"/>
            </w:tcBorders>
            <w:vAlign w:val="bottom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  <w:vMerge w:val="restart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2A" w:rsidRPr="00E863E8" w:rsidTr="00CE772A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700CE9" w:rsidRDefault="00CE772A" w:rsidP="00CE77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72A" w:rsidRPr="00F364E7" w:rsidRDefault="00CE772A" w:rsidP="00CE7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97" w:type="pct"/>
            <w:vMerge/>
            <w:tcBorders>
              <w:left w:val="nil"/>
              <w:bottom w:val="nil"/>
            </w:tcBorders>
            <w:vAlign w:val="bottom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2A" w:rsidRPr="00E863E8" w:rsidTr="00AB3207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E863E8" w:rsidRDefault="00CE772A" w:rsidP="00AB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br/>
              <w:t>(регионального проекта)</w:t>
            </w:r>
            <w:r w:rsidR="00066CE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69"/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72A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72A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E772A" w:rsidRPr="00E863E8" w:rsidRDefault="00CE772A" w:rsidP="00CE77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207" w:rsidRPr="00E863E8" w:rsidTr="00AB3207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AB3207" w:rsidRPr="00E863E8" w:rsidRDefault="00AB3207" w:rsidP="00AB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207" w:rsidRDefault="00AB3207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AB3207" w:rsidRPr="00E863E8" w:rsidRDefault="00AB3207" w:rsidP="00CE77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оглашения</w:t>
            </w:r>
            <w:r>
              <w:rPr>
                <w:rStyle w:val="ab"/>
                <w:rFonts w:ascii="Times New Roman" w:hAnsi="Times New Roman" w:cs="Times New Roman"/>
              </w:rPr>
              <w:footnoteReference w:id="170"/>
            </w:r>
          </w:p>
        </w:tc>
        <w:tc>
          <w:tcPr>
            <w:tcW w:w="604" w:type="pct"/>
          </w:tcPr>
          <w:p w:rsidR="00AB3207" w:rsidRPr="00E863E8" w:rsidRDefault="00AB3207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207" w:rsidRPr="00E863E8" w:rsidTr="00AB3207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AB3207" w:rsidRPr="00E863E8" w:rsidRDefault="00AB3207" w:rsidP="00AB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AB3207" w:rsidRDefault="00AB3207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AB3207" w:rsidRPr="00AB3207" w:rsidRDefault="00AB3207" w:rsidP="000A35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ата соглашения</w:t>
            </w:r>
            <w:r>
              <w:rPr>
                <w:rFonts w:ascii="Times New Roman" w:hAnsi="Times New Roman" w:cs="Times New Roman"/>
                <w:vertAlign w:val="superscript"/>
              </w:rPr>
              <w:t>17</w:t>
            </w:r>
            <w:r w:rsidR="000A354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604" w:type="pct"/>
          </w:tcPr>
          <w:p w:rsidR="00AB3207" w:rsidRPr="00E863E8" w:rsidRDefault="00AB3207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2A" w:rsidRPr="00E863E8" w:rsidTr="00B527ED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CE772A" w:rsidRPr="006F08F0" w:rsidRDefault="00CE772A" w:rsidP="00CE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E772A" w:rsidRPr="00E863E8" w:rsidRDefault="00AB3207" w:rsidP="00CE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CE772A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CE772A" w:rsidRDefault="00CE772A" w:rsidP="00CE77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CE772A" w:rsidRPr="00E863E8" w:rsidRDefault="00CE772A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207" w:rsidRPr="00E863E8" w:rsidTr="00B527ED">
        <w:tc>
          <w:tcPr>
            <w:tcW w:w="3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07" w:rsidRPr="006F08F0" w:rsidRDefault="00AB3207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3207" w:rsidRDefault="00AB3207" w:rsidP="00CE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C12" w:rsidRPr="006F08F0" w:rsidRDefault="007D6C12" w:rsidP="00B527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3207" w:rsidRDefault="00AB3207" w:rsidP="00B527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C12" w:rsidRPr="006F08F0" w:rsidRDefault="007D6C12" w:rsidP="00AB3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B3207" w:rsidRPr="00E863E8" w:rsidRDefault="00AB3207" w:rsidP="00AB3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6F08F0" w:rsidRDefault="006F08F0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sectPr w:rsidR="006F08F0" w:rsidSect="00CE772A">
          <w:endnotePr>
            <w:numFmt w:val="decimal"/>
            <w:numRestart w:val="eachSect"/>
          </w:endnotePr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CF7127" w:rsidRDefault="00CF7127" w:rsidP="001656EF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1. Сведения о выплатах, осуществляемых за счет средств Субсидии, Гранта</w:t>
      </w:r>
    </w:p>
    <w:tbl>
      <w:tblPr>
        <w:tblStyle w:val="af8"/>
        <w:tblW w:w="14848" w:type="dxa"/>
        <w:tblInd w:w="-5" w:type="dxa"/>
        <w:tblLook w:val="04A0" w:firstRow="1" w:lastRow="0" w:firstColumn="1" w:lastColumn="0" w:noHBand="0" w:noVBand="1"/>
      </w:tblPr>
      <w:tblGrid>
        <w:gridCol w:w="4224"/>
        <w:gridCol w:w="1158"/>
        <w:gridCol w:w="611"/>
        <w:gridCol w:w="542"/>
        <w:gridCol w:w="1214"/>
        <w:gridCol w:w="387"/>
        <w:gridCol w:w="1553"/>
        <w:gridCol w:w="516"/>
        <w:gridCol w:w="1291"/>
        <w:gridCol w:w="1544"/>
        <w:gridCol w:w="1808"/>
      </w:tblGrid>
      <w:tr w:rsidR="001656EF" w:rsidTr="001656EF">
        <w:tc>
          <w:tcPr>
            <w:tcW w:w="5382" w:type="dxa"/>
            <w:gridSpan w:val="2"/>
            <w:vMerge w:val="restart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53" w:type="dxa"/>
            <w:gridSpan w:val="2"/>
            <w:vMerge w:val="restart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1"/>
            </w:r>
          </w:p>
        </w:tc>
        <w:tc>
          <w:tcPr>
            <w:tcW w:w="3154" w:type="dxa"/>
            <w:gridSpan w:val="3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лат</w:t>
            </w:r>
          </w:p>
        </w:tc>
        <w:tc>
          <w:tcPr>
            <w:tcW w:w="3351" w:type="dxa"/>
            <w:gridSpan w:val="3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планового значения</w:t>
            </w:r>
          </w:p>
        </w:tc>
        <w:tc>
          <w:tcPr>
            <w:tcW w:w="1803" w:type="dxa"/>
            <w:vMerge w:val="restart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656EF" w:rsidTr="001656EF">
        <w:tc>
          <w:tcPr>
            <w:tcW w:w="5382" w:type="dxa"/>
            <w:gridSpan w:val="2"/>
            <w:vMerge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2"/>
            </w:r>
          </w:p>
        </w:tc>
        <w:tc>
          <w:tcPr>
            <w:tcW w:w="1553" w:type="dxa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807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величинах</w:t>
            </w:r>
          </w:p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4-гр.5)</w:t>
            </w:r>
          </w:p>
        </w:tc>
        <w:tc>
          <w:tcPr>
            <w:tcW w:w="1544" w:type="dxa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/гр.4) х100%)</w:t>
            </w:r>
          </w:p>
        </w:tc>
        <w:tc>
          <w:tcPr>
            <w:tcW w:w="1803" w:type="dxa"/>
            <w:vMerge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CF7127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gridSpan w:val="2"/>
          </w:tcPr>
          <w:p w:rsidR="001656EF" w:rsidRPr="00CF7127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1" w:type="dxa"/>
            <w:gridSpan w:val="2"/>
          </w:tcPr>
          <w:p w:rsidR="001656EF" w:rsidRPr="00CF7127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3" w:type="dxa"/>
          </w:tcPr>
          <w:p w:rsidR="001656EF" w:rsidRPr="00CF7127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7" w:type="dxa"/>
            <w:gridSpan w:val="2"/>
          </w:tcPr>
          <w:p w:rsidR="001656EF" w:rsidRPr="00CF7127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4" w:type="dxa"/>
          </w:tcPr>
          <w:p w:rsidR="001656EF" w:rsidRPr="00CF7127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3" w:type="dxa"/>
          </w:tcPr>
          <w:p w:rsidR="001656EF" w:rsidRPr="00CF7127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, Гранта на начал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: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3"/>
            </w:r>
          </w:p>
        </w:tc>
        <w:tc>
          <w:tcPr>
            <w:tcW w:w="1153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1153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й возврату в бюджет города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</w:t>
            </w:r>
          </w:p>
        </w:tc>
        <w:tc>
          <w:tcPr>
            <w:tcW w:w="1153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B5B16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53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53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1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53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2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в форме штрафов и пеней по обязательствам, источником финансового обеспечения которых являлись средства Субсидии, Гранта</w:t>
            </w:r>
          </w:p>
        </w:tc>
        <w:tc>
          <w:tcPr>
            <w:tcW w:w="1153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06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7705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Default="001656EF" w:rsidP="007705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6EF" w:rsidRPr="0077053E" w:rsidRDefault="001656EF" w:rsidP="007705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1153" w:type="dxa"/>
            <w:gridSpan w:val="2"/>
          </w:tcPr>
          <w:p w:rsidR="001656EF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7705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7705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работ и услуг, всего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7705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187EF3" w:rsidRDefault="001656EF" w:rsidP="00187EF3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53" w:type="dxa"/>
            <w:gridSpan w:val="2"/>
          </w:tcPr>
          <w:p w:rsidR="001656EF" w:rsidRPr="00187EF3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187EF3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187EF3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CF712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187EF3" w:rsidRDefault="001656EF" w:rsidP="00187E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53" w:type="dxa"/>
            <w:gridSpan w:val="2"/>
          </w:tcPr>
          <w:p w:rsidR="001656EF" w:rsidRPr="00187EF3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53" w:type="dxa"/>
            <w:gridSpan w:val="2"/>
          </w:tcPr>
          <w:p w:rsidR="001656EF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187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о в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FE27CC" w:rsidRDefault="001656EF" w:rsidP="00FE27CC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6EF" w:rsidRPr="0077053E" w:rsidRDefault="001656EF" w:rsidP="00FE27CC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ных не по целевому назначению </w:t>
            </w:r>
          </w:p>
        </w:tc>
        <w:tc>
          <w:tcPr>
            <w:tcW w:w="1153" w:type="dxa"/>
            <w:gridSpan w:val="2"/>
          </w:tcPr>
          <w:p w:rsidR="001656EF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остатка Субсидии, Гранта на начало года, потребность в которой не подтверждена</w:t>
            </w:r>
          </w:p>
        </w:tc>
        <w:tc>
          <w:tcPr>
            <w:tcW w:w="1153" w:type="dxa"/>
            <w:gridSpan w:val="2"/>
          </w:tcPr>
          <w:p w:rsidR="001656EF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53" w:type="dxa"/>
            <w:gridSpan w:val="2"/>
          </w:tcPr>
          <w:p w:rsidR="001656EF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, Гранта на конец отчетного периода, всего:</w:t>
            </w:r>
          </w:p>
        </w:tc>
        <w:tc>
          <w:tcPr>
            <w:tcW w:w="1153" w:type="dxa"/>
            <w:gridSpan w:val="2"/>
          </w:tcPr>
          <w:p w:rsidR="001656EF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FE27CC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6EF" w:rsidRPr="0077053E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в направлении на те же цели </w:t>
            </w:r>
          </w:p>
        </w:tc>
        <w:tc>
          <w:tcPr>
            <w:tcW w:w="1153" w:type="dxa"/>
            <w:gridSpan w:val="2"/>
          </w:tcPr>
          <w:p w:rsidR="001656EF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6EF" w:rsidTr="001656EF">
        <w:tc>
          <w:tcPr>
            <w:tcW w:w="5382" w:type="dxa"/>
            <w:gridSpan w:val="2"/>
          </w:tcPr>
          <w:p w:rsidR="001656EF" w:rsidRPr="0077053E" w:rsidRDefault="001656EF" w:rsidP="00FE27C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 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153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1601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1656EF" w:rsidRPr="0077053E" w:rsidRDefault="001656EF" w:rsidP="00FE27C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23A" w:rsidRPr="00DC4FBB" w:rsidTr="00165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43" w:type="dxa"/>
        </w:trPr>
        <w:tc>
          <w:tcPr>
            <w:tcW w:w="4224" w:type="dxa"/>
          </w:tcPr>
          <w:p w:rsidR="0079623A" w:rsidRPr="001656EF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56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Получателя </w:t>
            </w:r>
          </w:p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656E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769" w:type="dxa"/>
            <w:gridSpan w:val="2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  <w:gridSpan w:val="2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6" w:type="dxa"/>
            <w:gridSpan w:val="3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9623A" w:rsidRPr="001656EF" w:rsidTr="00165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43" w:type="dxa"/>
        </w:trPr>
        <w:tc>
          <w:tcPr>
            <w:tcW w:w="4224" w:type="dxa"/>
          </w:tcPr>
          <w:p w:rsidR="0079623A" w:rsidRPr="001656EF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gridSpan w:val="2"/>
          </w:tcPr>
          <w:p w:rsidR="0079623A" w:rsidRPr="001656EF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gridSpan w:val="2"/>
          </w:tcPr>
          <w:p w:rsidR="0079623A" w:rsidRPr="001656EF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3"/>
          </w:tcPr>
          <w:p w:rsidR="0079623A" w:rsidRPr="001656EF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623A" w:rsidRPr="00DC4FBB" w:rsidTr="00165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43" w:type="dxa"/>
        </w:trPr>
        <w:tc>
          <w:tcPr>
            <w:tcW w:w="4224" w:type="dxa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769" w:type="dxa"/>
            <w:gridSpan w:val="2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  <w:gridSpan w:val="2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79623A" w:rsidRPr="00DC4FBB" w:rsidRDefault="0079623A" w:rsidP="0079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56" w:type="dxa"/>
            <w:gridSpan w:val="3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79623A" w:rsidRPr="00DC4FBB" w:rsidRDefault="0079623A" w:rsidP="0079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9623A" w:rsidRPr="00DC4FBB" w:rsidTr="00165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43" w:type="dxa"/>
        </w:trPr>
        <w:tc>
          <w:tcPr>
            <w:tcW w:w="4224" w:type="dxa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  <w:gridSpan w:val="2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  <w:gridSpan w:val="2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  <w:gridSpan w:val="3"/>
          </w:tcPr>
          <w:p w:rsidR="0079623A" w:rsidRPr="00DC4FBB" w:rsidRDefault="0079623A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9623A" w:rsidRPr="00DC4FBB" w:rsidRDefault="0079623A" w:rsidP="00796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FBB">
        <w:rPr>
          <w:rFonts w:ascii="Times New Roman" w:eastAsia="Times New Roman" w:hAnsi="Times New Roman" w:cs="Times New Roman"/>
          <w:sz w:val="28"/>
          <w:szCs w:val="24"/>
          <w:lang w:eastAsia="ru-RU"/>
        </w:rPr>
        <w:t>"____" ____________ 20___ г.</w:t>
      </w:r>
    </w:p>
    <w:p w:rsidR="00743C08" w:rsidRDefault="00743C08" w:rsidP="00CF7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C08" w:rsidSect="00CF7127">
          <w:endnotePr>
            <w:numFmt w:val="decimal"/>
            <w:numRestart w:val="eachSect"/>
          </w:endnotePr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743C08" w:rsidRPr="00364FF0" w:rsidRDefault="00743C08" w:rsidP="00743C08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</w:p>
    <w:p w:rsidR="00743C08" w:rsidRPr="00364FF0" w:rsidRDefault="00743C08" w:rsidP="00743C08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743C08" w:rsidRPr="00364FF0" w:rsidRDefault="00743C08" w:rsidP="00743C08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743C08" w:rsidRPr="006F08F0" w:rsidRDefault="00743C08" w:rsidP="0074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C08" w:rsidRDefault="00743C08" w:rsidP="00743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74FF3" w:rsidRPr="006F08F0" w:rsidRDefault="00374FF3" w:rsidP="00743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F7127" w:rsidRPr="00CF7127" w:rsidRDefault="00743C08" w:rsidP="00743C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змера штрафных санкций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75"/>
      </w:r>
    </w:p>
    <w:p w:rsidR="00D82534" w:rsidRPr="00CF7127" w:rsidRDefault="00D82534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EC3" w:rsidRPr="00E863E8" w:rsidRDefault="00622EC3" w:rsidP="00622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17"/>
        <w:gridCol w:w="2617"/>
        <w:gridCol w:w="1536"/>
        <w:gridCol w:w="1164"/>
      </w:tblGrid>
      <w:tr w:rsidR="00622EC3" w:rsidRPr="00E863E8" w:rsidTr="00CA40DC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6"/>
            </w:r>
          </w:p>
        </w:tc>
      </w:tr>
      <w:tr w:rsidR="00622EC3" w:rsidRPr="00E863E8" w:rsidTr="00CA40DC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622EC3" w:rsidRDefault="00622EC3" w:rsidP="00CA40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604" w:type="pct"/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EC3" w:rsidRPr="00E863E8" w:rsidTr="00CA40DC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622EC3" w:rsidRPr="00E863E8" w:rsidRDefault="00622EC3" w:rsidP="00622E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604" w:type="pct"/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EC3" w:rsidRPr="00E863E8" w:rsidTr="00CA40DC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622EC3" w:rsidRPr="003C37AC" w:rsidRDefault="00622EC3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0CE9">
              <w:rPr>
                <w:rFonts w:ascii="Times New Roman" w:hAnsi="Times New Roman" w:cs="Times New Roman"/>
                <w:sz w:val="24"/>
                <w:szCs w:val="24"/>
              </w:rPr>
              <w:t>главног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ителя средств бюджета города</w:t>
            </w:r>
          </w:p>
        </w:tc>
        <w:tc>
          <w:tcPr>
            <w:tcW w:w="1358" w:type="pct"/>
            <w:tcBorders>
              <w:left w:val="nil"/>
              <w:bottom w:val="single" w:sz="4" w:space="0" w:color="auto"/>
              <w:right w:val="nil"/>
            </w:tcBorders>
          </w:tcPr>
          <w:p w:rsidR="00622EC3" w:rsidRPr="003C37AC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  <w:p w:rsidR="00622EC3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nil"/>
              <w:left w:val="nil"/>
            </w:tcBorders>
            <w:vAlign w:val="bottom"/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Pr="00E863E8">
              <w:rPr>
                <w:rFonts w:ascii="Times New Roman" w:eastAsia="Times New Roman" w:hAnsi="Times New Roman" w:cs="Times New Roman"/>
                <w:lang w:eastAsia="ru-RU"/>
              </w:rPr>
              <w:t>водному реестру</w:t>
            </w:r>
          </w:p>
        </w:tc>
        <w:tc>
          <w:tcPr>
            <w:tcW w:w="604" w:type="pct"/>
            <w:vMerge w:val="restart"/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EC3" w:rsidRPr="00E863E8" w:rsidTr="00CA40DC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622EC3" w:rsidRPr="00700CE9" w:rsidRDefault="00622EC3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EC3" w:rsidRPr="00F364E7" w:rsidRDefault="00622EC3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797" w:type="pct"/>
            <w:vMerge/>
            <w:tcBorders>
              <w:left w:val="nil"/>
              <w:bottom w:val="nil"/>
            </w:tcBorders>
            <w:vAlign w:val="bottom"/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EC3" w:rsidRPr="00E863E8" w:rsidTr="00CA40DC"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</w:tcPr>
          <w:p w:rsidR="00622EC3" w:rsidRPr="00E863E8" w:rsidRDefault="00622EC3" w:rsidP="00CA4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63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</w:t>
            </w:r>
            <w:r w:rsidRPr="00E863E8">
              <w:rPr>
                <w:rFonts w:ascii="Times New Roman" w:hAnsi="Times New Roman" w:cs="Times New Roman"/>
                <w:sz w:val="24"/>
                <w:szCs w:val="24"/>
              </w:rPr>
              <w:br/>
              <w:t>(регионального проекта)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77"/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C3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C3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</w:tcBorders>
            <w:vAlign w:val="bottom"/>
          </w:tcPr>
          <w:p w:rsidR="00622EC3" w:rsidRPr="00E863E8" w:rsidRDefault="00622EC3" w:rsidP="00CA40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863E8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604" w:type="pct"/>
          </w:tcPr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EC3" w:rsidRPr="00E863E8" w:rsidTr="00CA40DC">
        <w:tc>
          <w:tcPr>
            <w:tcW w:w="3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EC3" w:rsidRPr="003C37AC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2"/>
              </w:rPr>
            </w:pPr>
          </w:p>
          <w:p w:rsidR="00622EC3" w:rsidRDefault="00622EC3" w:rsidP="00CA40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EC3" w:rsidRPr="003C37AC" w:rsidRDefault="00622EC3" w:rsidP="00CA40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12"/>
              </w:rPr>
            </w:pPr>
          </w:p>
          <w:p w:rsidR="00622EC3" w:rsidRDefault="00622EC3" w:rsidP="00CA40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C3" w:rsidRPr="003C37AC" w:rsidRDefault="00622EC3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  <w:p w:rsidR="00622EC3" w:rsidRPr="00E863E8" w:rsidRDefault="00622EC3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D82534" w:rsidRPr="00CF7127" w:rsidRDefault="00D82534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2534" w:rsidRDefault="00D82534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40C" w:rsidRDefault="00D7440C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7440C" w:rsidSect="00743C08">
          <w:endnotePr>
            <w:numFmt w:val="decimal"/>
            <w:numRestart w:val="eachSect"/>
          </w:endnotePr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95"/>
        <w:gridCol w:w="1715"/>
        <w:gridCol w:w="1946"/>
        <w:gridCol w:w="1715"/>
        <w:gridCol w:w="848"/>
        <w:gridCol w:w="2033"/>
        <w:gridCol w:w="2033"/>
        <w:gridCol w:w="1976"/>
        <w:gridCol w:w="1601"/>
      </w:tblGrid>
      <w:tr w:rsidR="00445666" w:rsidTr="00445666">
        <w:tc>
          <w:tcPr>
            <w:tcW w:w="695" w:type="dxa"/>
            <w:vMerge w:val="restart"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15" w:type="dxa"/>
            <w:vMerge w:val="restart"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8"/>
            </w:r>
          </w:p>
        </w:tc>
        <w:tc>
          <w:tcPr>
            <w:tcW w:w="1946" w:type="dxa"/>
            <w:vMerge w:val="restart"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 </w:t>
            </w:r>
          </w:p>
          <w:p w:rsidR="00445666" w:rsidRDefault="00445666" w:rsidP="00ED7A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роприятия)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9"/>
            </w:r>
          </w:p>
        </w:tc>
        <w:tc>
          <w:tcPr>
            <w:tcW w:w="2563" w:type="dxa"/>
            <w:gridSpan w:val="2"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033" w:type="dxa"/>
            <w:vMerge w:val="restart"/>
          </w:tcPr>
          <w:p w:rsidR="00445666" w:rsidRDefault="00445666" w:rsidP="004B7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результативности (иного показателя)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0"/>
            </w:r>
          </w:p>
        </w:tc>
        <w:tc>
          <w:tcPr>
            <w:tcW w:w="2033" w:type="dxa"/>
            <w:vMerge w:val="restart"/>
          </w:tcPr>
          <w:p w:rsidR="00445666" w:rsidRDefault="00445666" w:rsidP="00307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ивности (иного показателя)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1"/>
            </w:r>
          </w:p>
        </w:tc>
        <w:tc>
          <w:tcPr>
            <w:tcW w:w="1976" w:type="dxa"/>
            <w:vMerge w:val="restart"/>
          </w:tcPr>
          <w:p w:rsidR="00445666" w:rsidRDefault="00445666" w:rsidP="00445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редоставленной субсидии </w:t>
            </w:r>
          </w:p>
          <w:p w:rsidR="00445666" w:rsidRPr="00445666" w:rsidRDefault="00445666" w:rsidP="00445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445666" w:rsidRDefault="00445666" w:rsidP="00445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штрафных санкций (тыс. руб.) </w:t>
            </w:r>
          </w:p>
          <w:p w:rsidR="00445666" w:rsidRDefault="00445666" w:rsidP="00445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р. - (гр. 8 х</w:t>
            </w:r>
            <w:r w:rsidRPr="0044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7 / гр. 6)</w:t>
            </w:r>
          </w:p>
        </w:tc>
      </w:tr>
      <w:tr w:rsidR="00445666" w:rsidTr="00445666">
        <w:tc>
          <w:tcPr>
            <w:tcW w:w="695" w:type="dxa"/>
            <w:vMerge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33" w:type="dxa"/>
            <w:vMerge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0C" w:rsidTr="00445666">
        <w:tc>
          <w:tcPr>
            <w:tcW w:w="695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946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15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48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033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033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976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601" w:type="dxa"/>
          </w:tcPr>
          <w:p w:rsidR="00D7440C" w:rsidRPr="00445666" w:rsidRDefault="00445666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456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</w:tr>
      <w:tr w:rsidR="00D7440C" w:rsidTr="00445666">
        <w:tc>
          <w:tcPr>
            <w:tcW w:w="69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0C" w:rsidTr="00445666">
        <w:tc>
          <w:tcPr>
            <w:tcW w:w="69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0C" w:rsidTr="00445666">
        <w:tc>
          <w:tcPr>
            <w:tcW w:w="69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0C" w:rsidTr="00445666">
        <w:tc>
          <w:tcPr>
            <w:tcW w:w="69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D7440C" w:rsidRDefault="00B753F6" w:rsidP="00B753F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6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7440C" w:rsidRDefault="00D7440C" w:rsidP="00D744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3C08" w:rsidRDefault="00743C08" w:rsidP="00D74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769"/>
        <w:gridCol w:w="1756"/>
        <w:gridCol w:w="2456"/>
      </w:tblGrid>
      <w:tr w:rsidR="00B753F6" w:rsidRPr="00DC4FBB" w:rsidTr="00CA40DC">
        <w:tc>
          <w:tcPr>
            <w:tcW w:w="4224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</w:p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B70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769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56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B753F6" w:rsidRPr="00DC4FBB" w:rsidTr="00CA40DC">
        <w:tc>
          <w:tcPr>
            <w:tcW w:w="4224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53F6" w:rsidRPr="00DC4FBB" w:rsidTr="00CA40DC">
        <w:tc>
          <w:tcPr>
            <w:tcW w:w="4224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769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</w:p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56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</w:t>
            </w:r>
          </w:p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56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</w:p>
          <w:p w:rsidR="00B753F6" w:rsidRPr="00DC4FBB" w:rsidRDefault="00B753F6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Pr="00DC4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753F6" w:rsidRPr="00DC4FBB" w:rsidTr="00CA40DC">
        <w:tc>
          <w:tcPr>
            <w:tcW w:w="4224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B753F6" w:rsidRPr="00DC4FBB" w:rsidRDefault="00B753F6" w:rsidP="00CA40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753F6" w:rsidRDefault="00B753F6" w:rsidP="00B753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D0" w:rsidRDefault="003754D0" w:rsidP="00B753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4D0" w:rsidRDefault="003754D0" w:rsidP="00B753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54D0" w:rsidSect="00D7440C">
          <w:endnotePr>
            <w:numFmt w:val="decimal"/>
            <w:numRestart w:val="eachSect"/>
          </w:endnotePr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3754D0" w:rsidRPr="00364FF0" w:rsidRDefault="003754D0" w:rsidP="003754D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</w:p>
    <w:p w:rsidR="003754D0" w:rsidRPr="00364FF0" w:rsidRDefault="003754D0" w:rsidP="003754D0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3754D0" w:rsidRPr="00364FF0" w:rsidRDefault="003754D0" w:rsidP="003754D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3754D0" w:rsidRPr="00E863E8" w:rsidRDefault="003754D0" w:rsidP="00375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54D0" w:rsidRDefault="003754D0" w:rsidP="00375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</w:t>
      </w:r>
    </w:p>
    <w:p w:rsidR="00055322" w:rsidRDefault="003754D0" w:rsidP="00375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правлении расходования средств Субсидии, Гранта на цели, </w:t>
      </w:r>
    </w:p>
    <w:p w:rsidR="003754D0" w:rsidRDefault="003754D0" w:rsidP="00375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е в Соглашении из бюджета города Нижневартовска на 20 ___ год / 20 ___ годах</w:t>
      </w:r>
    </w:p>
    <w:p w:rsidR="003754D0" w:rsidRPr="00E863E8" w:rsidRDefault="003754D0" w:rsidP="00375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"___" ____________ 20___г.</w:t>
      </w:r>
    </w:p>
    <w:p w:rsidR="003754D0" w:rsidRPr="00632CA5" w:rsidRDefault="003754D0" w:rsidP="00375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754D0" w:rsidRDefault="00397824" w:rsidP="00375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___________________________________________________________________________________________</w:t>
      </w:r>
    </w:p>
    <w:p w:rsidR="003754D0" w:rsidRPr="00397824" w:rsidRDefault="00397824" w:rsidP="00397824">
      <w:pPr>
        <w:pStyle w:val="HTML"/>
        <w:ind w:left="1843"/>
        <w:jc w:val="center"/>
        <w:rPr>
          <w:rFonts w:ascii="Times New Roman" w:hAnsi="Times New Roman" w:cs="Times New Roman"/>
        </w:rPr>
      </w:pPr>
      <w:r w:rsidRPr="00397824">
        <w:rPr>
          <w:rFonts w:ascii="Times New Roman" w:hAnsi="Times New Roman" w:cs="Times New Roman"/>
        </w:rPr>
        <w:t>(юридического лица, некоммерческой организации, 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97824">
        <w:rPr>
          <w:rFonts w:ascii="Times New Roman" w:hAnsi="Times New Roman" w:cs="Times New Roman"/>
        </w:rPr>
        <w:t>наличии) индивидуального пре</w:t>
      </w:r>
      <w:r>
        <w:rPr>
          <w:rFonts w:ascii="Times New Roman" w:hAnsi="Times New Roman" w:cs="Times New Roman"/>
        </w:rPr>
        <w:t>дпринимателя, физического лица –</w:t>
      </w:r>
      <w:r w:rsidRPr="00397824">
        <w:rPr>
          <w:rFonts w:ascii="Times New Roman" w:hAnsi="Times New Roman" w:cs="Times New Roman"/>
        </w:rPr>
        <w:t xml:space="preserve"> производителя</w:t>
      </w:r>
      <w:r>
        <w:rPr>
          <w:rFonts w:ascii="Times New Roman" w:hAnsi="Times New Roman" w:cs="Times New Roman"/>
        </w:rPr>
        <w:t xml:space="preserve"> </w:t>
      </w:r>
      <w:r w:rsidRPr="00397824">
        <w:rPr>
          <w:rFonts w:ascii="Times New Roman" w:hAnsi="Times New Roman" w:cs="Times New Roman"/>
        </w:rPr>
        <w:t>товаров, работ, услуг)</w:t>
      </w:r>
    </w:p>
    <w:p w:rsidR="00780788" w:rsidRDefault="00780788" w:rsidP="00780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___________________________________________________________________________________________</w:t>
      </w:r>
    </w:p>
    <w:p w:rsidR="00780788" w:rsidRPr="00397824" w:rsidRDefault="00780788" w:rsidP="00780788">
      <w:pPr>
        <w:pStyle w:val="HTML"/>
        <w:ind w:left="1843"/>
        <w:jc w:val="center"/>
        <w:rPr>
          <w:rFonts w:ascii="Times New Roman" w:hAnsi="Times New Roman" w:cs="Times New Roman"/>
        </w:rPr>
      </w:pPr>
      <w:r w:rsidRPr="0039782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397824">
        <w:rPr>
          <w:rFonts w:ascii="Times New Roman" w:hAnsi="Times New Roman" w:cs="Times New Roman"/>
        </w:rPr>
        <w:t>)</w:t>
      </w:r>
    </w:p>
    <w:p w:rsidR="00743C08" w:rsidRPr="00780788" w:rsidRDefault="00780788" w:rsidP="003978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80788">
        <w:rPr>
          <w:rFonts w:ascii="Times New Roman" w:hAnsi="Times New Roman" w:cs="Times New Roman"/>
          <w:sz w:val="28"/>
          <w:szCs w:val="16"/>
        </w:rPr>
        <w:t>Единица измерения: руб. (с точностью до второго знака после запятой)</w:t>
      </w:r>
    </w:p>
    <w:p w:rsidR="00743C08" w:rsidRDefault="00743C08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8"/>
        <w:tblW w:w="14976" w:type="dxa"/>
        <w:tblLook w:val="04A0" w:firstRow="1" w:lastRow="0" w:firstColumn="1" w:lastColumn="0" w:noHBand="0" w:noVBand="1"/>
      </w:tblPr>
      <w:tblGrid>
        <w:gridCol w:w="1619"/>
        <w:gridCol w:w="1639"/>
        <w:gridCol w:w="1004"/>
        <w:gridCol w:w="1048"/>
        <w:gridCol w:w="922"/>
        <w:gridCol w:w="1004"/>
        <w:gridCol w:w="1001"/>
        <w:gridCol w:w="879"/>
        <w:gridCol w:w="878"/>
        <w:gridCol w:w="890"/>
        <w:gridCol w:w="1125"/>
        <w:gridCol w:w="1020"/>
        <w:gridCol w:w="927"/>
        <w:gridCol w:w="1020"/>
      </w:tblGrid>
      <w:tr w:rsidR="007815C6" w:rsidRPr="00632CA5" w:rsidTr="00CA40DC">
        <w:tc>
          <w:tcPr>
            <w:tcW w:w="1619" w:type="dxa"/>
            <w:vMerge w:val="restart"/>
          </w:tcPr>
          <w:p w:rsidR="007815C6" w:rsidRPr="00632CA5" w:rsidRDefault="007815C6" w:rsidP="007815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ания средств субсидии, гранта на цели, указанные в Соглашении</w:t>
            </w:r>
          </w:p>
        </w:tc>
        <w:tc>
          <w:tcPr>
            <w:tcW w:w="1639" w:type="dxa"/>
            <w:vMerge w:val="restart"/>
          </w:tcPr>
          <w:p w:rsidR="007815C6" w:rsidRPr="00632CA5" w:rsidRDefault="007815C6" w:rsidP="007815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lang w:eastAsia="ru-RU"/>
              </w:rPr>
              <w:t>Планируемые суммы выплат, всего</w:t>
            </w:r>
          </w:p>
        </w:tc>
        <w:tc>
          <w:tcPr>
            <w:tcW w:w="11718" w:type="dxa"/>
            <w:gridSpan w:val="12"/>
          </w:tcPr>
          <w:p w:rsidR="007815C6" w:rsidRPr="007815C6" w:rsidRDefault="007815C6" w:rsidP="007815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5C6">
              <w:rPr>
                <w:rFonts w:ascii="Times New Roman" w:eastAsia="Times New Roman" w:hAnsi="Times New Roman" w:cs="Times New Roman"/>
                <w:lang w:eastAsia="ru-RU"/>
              </w:rPr>
              <w:t>Планируемые суммы выплат, по месяцам</w:t>
            </w:r>
          </w:p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5C6" w:rsidRPr="00632CA5" w:rsidTr="007815C6">
        <w:tc>
          <w:tcPr>
            <w:tcW w:w="1619" w:type="dxa"/>
            <w:vMerge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922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004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001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879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878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89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25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7815C6" w:rsidRPr="00632CA5" w:rsidTr="007815C6">
        <w:tc>
          <w:tcPr>
            <w:tcW w:w="1619" w:type="dxa"/>
            <w:tcBorders>
              <w:bottom w:val="single" w:sz="4" w:space="0" w:color="auto"/>
            </w:tcBorders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9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4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2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1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9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8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9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5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27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2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815C6" w:rsidRPr="00632CA5" w:rsidTr="007815C6">
        <w:tc>
          <w:tcPr>
            <w:tcW w:w="1619" w:type="dxa"/>
            <w:tcBorders>
              <w:bottom w:val="single" w:sz="4" w:space="0" w:color="auto"/>
            </w:tcBorders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5C6" w:rsidRPr="00632CA5" w:rsidTr="007815C6"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CA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004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7815C6" w:rsidRPr="00632CA5" w:rsidRDefault="007815C6" w:rsidP="007815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43C08" w:rsidRPr="00632CA5" w:rsidRDefault="00632CA5" w:rsidP="007815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2CA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632CA5" w:rsidRPr="00397824" w:rsidRDefault="00632CA5" w:rsidP="00632CA5">
      <w:pPr>
        <w:pStyle w:val="HTML"/>
        <w:ind w:left="1843"/>
        <w:jc w:val="center"/>
        <w:rPr>
          <w:rFonts w:ascii="Times New Roman" w:hAnsi="Times New Roman" w:cs="Times New Roman"/>
        </w:rPr>
      </w:pPr>
      <w:r w:rsidRPr="0039782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Pr="00397824">
        <w:rPr>
          <w:rFonts w:ascii="Times New Roman" w:hAnsi="Times New Roman" w:cs="Times New Roman"/>
        </w:rPr>
        <w:t>юридического лица, некоммерческой организации, 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97824">
        <w:rPr>
          <w:rFonts w:ascii="Times New Roman" w:hAnsi="Times New Roman" w:cs="Times New Roman"/>
        </w:rPr>
        <w:t>наличии) индивидуального пре</w:t>
      </w:r>
      <w:r>
        <w:rPr>
          <w:rFonts w:ascii="Times New Roman" w:hAnsi="Times New Roman" w:cs="Times New Roman"/>
        </w:rPr>
        <w:t>дпринимателя, физического лица –</w:t>
      </w:r>
      <w:r w:rsidRPr="00397824">
        <w:rPr>
          <w:rFonts w:ascii="Times New Roman" w:hAnsi="Times New Roman" w:cs="Times New Roman"/>
        </w:rPr>
        <w:t xml:space="preserve"> производителя</w:t>
      </w:r>
      <w:r>
        <w:rPr>
          <w:rFonts w:ascii="Times New Roman" w:hAnsi="Times New Roman" w:cs="Times New Roman"/>
        </w:rPr>
        <w:t xml:space="preserve"> </w:t>
      </w:r>
      <w:r w:rsidRPr="00397824">
        <w:rPr>
          <w:rFonts w:ascii="Times New Roman" w:hAnsi="Times New Roman" w:cs="Times New Roman"/>
        </w:rPr>
        <w:t>товаров, работ, услуг)</w:t>
      </w:r>
    </w:p>
    <w:p w:rsidR="00632CA5" w:rsidRDefault="00632CA5" w:rsidP="007815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CA5" w:rsidRPr="00632CA5" w:rsidRDefault="00632CA5" w:rsidP="00632C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(исполнитель) </w:t>
      </w:r>
      <w:r w:rsidRPr="00632CA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632CA5" w:rsidRPr="00397824" w:rsidRDefault="00632CA5" w:rsidP="00632CA5">
      <w:pPr>
        <w:pStyle w:val="HTML"/>
        <w:tabs>
          <w:tab w:val="clear" w:pos="1832"/>
          <w:tab w:val="clear" w:pos="3664"/>
          <w:tab w:val="left" w:pos="3686"/>
        </w:tabs>
        <w:ind w:left="1843" w:firstLine="1701"/>
        <w:jc w:val="center"/>
        <w:rPr>
          <w:rFonts w:ascii="Times New Roman" w:hAnsi="Times New Roman" w:cs="Times New Roman"/>
        </w:rPr>
      </w:pPr>
      <w:r w:rsidRPr="00397824">
        <w:rPr>
          <w:rFonts w:ascii="Times New Roman" w:hAnsi="Times New Roman" w:cs="Times New Roman"/>
        </w:rPr>
        <w:t>(</w:t>
      </w:r>
      <w:r w:rsidR="00CC6EB2">
        <w:rPr>
          <w:rFonts w:ascii="Times New Roman" w:hAnsi="Times New Roman" w:cs="Times New Roman"/>
        </w:rPr>
        <w:t xml:space="preserve">наименование </w:t>
      </w:r>
      <w:r w:rsidRPr="00397824">
        <w:rPr>
          <w:rFonts w:ascii="Times New Roman" w:hAnsi="Times New Roman" w:cs="Times New Roman"/>
        </w:rPr>
        <w:t>юридического лица, некоммерческой организации, 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97824">
        <w:rPr>
          <w:rFonts w:ascii="Times New Roman" w:hAnsi="Times New Roman" w:cs="Times New Roman"/>
        </w:rPr>
        <w:t>наличии) индивидуального пре</w:t>
      </w:r>
      <w:r>
        <w:rPr>
          <w:rFonts w:ascii="Times New Roman" w:hAnsi="Times New Roman" w:cs="Times New Roman"/>
        </w:rPr>
        <w:t>дпринимателя, физического лица –</w:t>
      </w:r>
      <w:r w:rsidRPr="00397824">
        <w:rPr>
          <w:rFonts w:ascii="Times New Roman" w:hAnsi="Times New Roman" w:cs="Times New Roman"/>
        </w:rPr>
        <w:t xml:space="preserve"> производителя</w:t>
      </w:r>
      <w:r>
        <w:rPr>
          <w:rFonts w:ascii="Times New Roman" w:hAnsi="Times New Roman" w:cs="Times New Roman"/>
        </w:rPr>
        <w:t xml:space="preserve"> </w:t>
      </w:r>
      <w:r w:rsidRPr="00397824">
        <w:rPr>
          <w:rFonts w:ascii="Times New Roman" w:hAnsi="Times New Roman" w:cs="Times New Roman"/>
        </w:rPr>
        <w:t>товаров, работ, услуг)</w:t>
      </w:r>
    </w:p>
    <w:p w:rsidR="00743C08" w:rsidRDefault="00743C08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3C08" w:rsidRDefault="00743C08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46BA" w:rsidRDefault="008E46BA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E46BA" w:rsidSect="00632CA5">
          <w:endnotePr>
            <w:numFmt w:val="decimal"/>
            <w:numRestart w:val="eachSect"/>
          </w:endnotePr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CC6EB2" w:rsidRPr="00364FF0" w:rsidRDefault="00CC6EB2" w:rsidP="00CC6EB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</w:p>
    <w:p w:rsidR="00CC6EB2" w:rsidRPr="00364FF0" w:rsidRDefault="00CC6EB2" w:rsidP="00CC6EB2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CC6EB2" w:rsidRPr="00364FF0" w:rsidRDefault="00CC6EB2" w:rsidP="00CC6EB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CC6EB2" w:rsidRPr="006F08F0" w:rsidRDefault="00CC6EB2" w:rsidP="00CC6E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EB2" w:rsidRDefault="00CC6EB2" w:rsidP="00CC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C3F62" w:rsidRDefault="00FC3F62" w:rsidP="00CC6E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 </w:t>
      </w:r>
    </w:p>
    <w:p w:rsidR="00743C08" w:rsidRDefault="00FC3F62" w:rsidP="00CC6E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общественно полезной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 услуг(и)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2"/>
      </w:r>
    </w:p>
    <w:p w:rsidR="00743C08" w:rsidRDefault="00743C08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2E63" w:rsidRPr="00521DD5" w:rsidRDefault="00112E63" w:rsidP="00112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521DD5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112E63" w:rsidRDefault="00112E63" w:rsidP="00112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043E">
        <w:rPr>
          <w:rFonts w:ascii="Times New Roman" w:eastAsia="Times New Roman" w:hAnsi="Times New Roman" w:cs="Times New Roman"/>
          <w:sz w:val="20"/>
          <w:szCs w:val="20"/>
        </w:rPr>
        <w:t xml:space="preserve">(место заключения </w:t>
      </w:r>
      <w:r>
        <w:rPr>
          <w:rFonts w:ascii="Times New Roman" w:eastAsia="Times New Roman" w:hAnsi="Times New Roman" w:cs="Times New Roman"/>
          <w:sz w:val="20"/>
          <w:szCs w:val="20"/>
        </w:rPr>
        <w:t>договора)</w:t>
      </w:r>
    </w:p>
    <w:p w:rsidR="00112E63" w:rsidRPr="0043043E" w:rsidRDefault="00112E63" w:rsidP="00112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E63" w:rsidRDefault="00112E63" w:rsidP="00112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43E">
        <w:rPr>
          <w:rFonts w:ascii="Times New Roman" w:eastAsia="Times New Roman" w:hAnsi="Times New Roman" w:cs="Times New Roman"/>
          <w:sz w:val="28"/>
          <w:szCs w:val="28"/>
        </w:rPr>
        <w:t xml:space="preserve">"___" ________________ 20__ г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3E1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№_____________</w:t>
      </w:r>
    </w:p>
    <w:p w:rsidR="00112E63" w:rsidRPr="00521DD5" w:rsidRDefault="00A23E15" w:rsidP="00112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112E63" w:rsidRPr="0043043E">
        <w:rPr>
          <w:rFonts w:ascii="Times New Roman" w:eastAsia="Times New Roman" w:hAnsi="Times New Roman" w:cs="Times New Roman"/>
          <w:sz w:val="20"/>
          <w:szCs w:val="20"/>
        </w:rPr>
        <w:t>(дата заключения договора)</w:t>
      </w:r>
      <w:r w:rsidR="00112E63">
        <w:rPr>
          <w:rFonts w:ascii="Times New Roman" w:eastAsia="Times New Roman" w:hAnsi="Times New Roman" w:cs="Times New Roman"/>
          <w:sz w:val="20"/>
          <w:szCs w:val="20"/>
        </w:rPr>
        <w:tab/>
      </w:r>
      <w:r w:rsidR="00112E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</w:t>
      </w:r>
      <w:r w:rsidR="00112E63">
        <w:rPr>
          <w:rFonts w:ascii="Times New Roman" w:eastAsia="Times New Roman" w:hAnsi="Times New Roman" w:cs="Times New Roman"/>
          <w:sz w:val="20"/>
          <w:szCs w:val="20"/>
        </w:rPr>
        <w:tab/>
      </w:r>
      <w:r w:rsidR="00112E63">
        <w:rPr>
          <w:rFonts w:ascii="Times New Roman" w:eastAsia="Times New Roman" w:hAnsi="Times New Roman" w:cs="Times New Roman"/>
          <w:sz w:val="20"/>
          <w:szCs w:val="20"/>
        </w:rPr>
        <w:tab/>
      </w:r>
      <w:r w:rsidR="00112E63">
        <w:rPr>
          <w:rFonts w:ascii="Times New Roman" w:eastAsia="Times New Roman" w:hAnsi="Times New Roman" w:cs="Times New Roman"/>
          <w:sz w:val="20"/>
          <w:szCs w:val="20"/>
        </w:rPr>
        <w:tab/>
      </w:r>
      <w:r w:rsidR="00112E6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12E6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112E63">
        <w:rPr>
          <w:rFonts w:ascii="Times New Roman" w:eastAsia="Times New Roman" w:hAnsi="Times New Roman" w:cs="Times New Roman"/>
          <w:sz w:val="20"/>
          <w:szCs w:val="20"/>
        </w:rPr>
        <w:t xml:space="preserve">номер </w:t>
      </w:r>
      <w:r w:rsidR="00112E63" w:rsidRPr="00521DD5">
        <w:rPr>
          <w:rFonts w:ascii="Times New Roman" w:eastAsia="Times New Roman" w:hAnsi="Times New Roman" w:cs="Times New Roman"/>
          <w:sz w:val="20"/>
          <w:szCs w:val="20"/>
        </w:rPr>
        <w:t>договора)</w:t>
      </w:r>
    </w:p>
    <w:p w:rsidR="00112E63" w:rsidRDefault="00112E63" w:rsidP="00112E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2E63" w:rsidRPr="0043043E" w:rsidRDefault="00112E63" w:rsidP="00112E6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:rsidR="00112E63" w:rsidRPr="0043043E" w:rsidRDefault="00112E63" w:rsidP="00112E63">
      <w:pPr>
        <w:pStyle w:val="HTML"/>
        <w:jc w:val="center"/>
        <w:rPr>
          <w:rFonts w:ascii="Times New Roman" w:hAnsi="Times New Roman" w:cs="Times New Roman"/>
        </w:rPr>
      </w:pPr>
      <w:r w:rsidRPr="0043043E">
        <w:rPr>
          <w:rFonts w:ascii="Times New Roman" w:hAnsi="Times New Roman" w:cs="Times New Roman"/>
        </w:rPr>
        <w:t>(</w:t>
      </w:r>
      <w:r w:rsidRPr="00795B67">
        <w:rPr>
          <w:rFonts w:ascii="Times New Roman" w:hAnsi="Times New Roman" w:cs="Times New Roman"/>
        </w:rPr>
        <w:t>наименование</w:t>
      </w:r>
      <w:r w:rsidR="00795B67" w:rsidRPr="00795B67">
        <w:rPr>
          <w:rFonts w:ascii="Times New Roman" w:hAnsi="Times New Roman" w:cs="Times New Roman"/>
        </w:rPr>
        <w:t xml:space="preserve"> некоммерче</w:t>
      </w:r>
      <w:r w:rsidR="00795B67">
        <w:rPr>
          <w:rFonts w:ascii="Times New Roman" w:hAnsi="Times New Roman" w:cs="Times New Roman"/>
        </w:rPr>
        <w:t xml:space="preserve">ской организации, не являющейся муниципальным </w:t>
      </w:r>
      <w:r w:rsidR="00795B67" w:rsidRPr="00795B67">
        <w:rPr>
          <w:rFonts w:ascii="Times New Roman" w:hAnsi="Times New Roman" w:cs="Times New Roman"/>
        </w:rPr>
        <w:t>учреждением</w:t>
      </w:r>
      <w:r w:rsidRPr="0043043E">
        <w:rPr>
          <w:rFonts w:ascii="Times New Roman" w:hAnsi="Times New Roman" w:cs="Times New Roman"/>
        </w:rPr>
        <w:t xml:space="preserve">) </w:t>
      </w:r>
    </w:p>
    <w:p w:rsidR="00112E63" w:rsidRPr="00955676" w:rsidRDefault="00795B67" w:rsidP="00112E6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ая</w:t>
      </w:r>
      <w:r w:rsidR="00112E63"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сполнитель", </w:t>
      </w:r>
      <w:r w:rsidR="00112E63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12E63"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5B67" w:rsidRDefault="00112E63" w:rsidP="00112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амилия, имя, отчество (при наличии) </w:t>
      </w:r>
      <w:r w:rsidR="00795B67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редставляющего Исполнителя, или уполномоченного им лица)</w:t>
      </w:r>
    </w:p>
    <w:p w:rsidR="00112E63" w:rsidRPr="00955676" w:rsidRDefault="00112E63" w:rsidP="00112E6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 на основании ________________________________________,</w:t>
      </w:r>
    </w:p>
    <w:p w:rsidR="00112E63" w:rsidRPr="00955676" w:rsidRDefault="00112E63" w:rsidP="003B2416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955676">
        <w:rPr>
          <w:rFonts w:ascii="Times New Roman" w:hAnsi="Times New Roman" w:cs="Times New Roman"/>
        </w:rPr>
        <w:t xml:space="preserve">(реквизиты учредительного документа </w:t>
      </w:r>
      <w:r w:rsidR="003B2416">
        <w:rPr>
          <w:rFonts w:ascii="Times New Roman" w:hAnsi="Times New Roman" w:cs="Times New Roman"/>
        </w:rPr>
        <w:t xml:space="preserve">некоммерческой организации, </w:t>
      </w:r>
      <w:r w:rsidR="00795B67">
        <w:rPr>
          <w:rFonts w:ascii="Times New Roman" w:hAnsi="Times New Roman" w:cs="Times New Roman"/>
        </w:rPr>
        <w:t xml:space="preserve">не являющейся муниципальным </w:t>
      </w:r>
      <w:r w:rsidR="00795B67" w:rsidRPr="00795B67">
        <w:rPr>
          <w:rFonts w:ascii="Times New Roman" w:hAnsi="Times New Roman" w:cs="Times New Roman"/>
        </w:rPr>
        <w:t>учреждением</w:t>
      </w:r>
      <w:r w:rsidR="00795B67">
        <w:rPr>
          <w:rFonts w:ascii="Times New Roman" w:hAnsi="Times New Roman" w:cs="Times New Roman"/>
        </w:rPr>
        <w:t xml:space="preserve">, </w:t>
      </w:r>
      <w:r w:rsidRPr="00955676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364154" w:rsidRPr="00364154" w:rsidRDefault="00364154" w:rsidP="003641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1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415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,</w:t>
      </w:r>
    </w:p>
    <w:p w:rsidR="00364154" w:rsidRPr="00364154" w:rsidRDefault="00364154" w:rsidP="00364154">
      <w:pPr>
        <w:widowControl w:val="0"/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физического лица – потреб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 полезной</w:t>
      </w: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4154" w:rsidRPr="00364154" w:rsidRDefault="00364154" w:rsidP="0036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36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6415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3641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,</w:t>
      </w:r>
    </w:p>
    <w:p w:rsidR="00364154" w:rsidRPr="00364154" w:rsidRDefault="00364154" w:rsidP="00364154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 – потребителя общественно полезной услуги)</w:t>
      </w:r>
    </w:p>
    <w:p w:rsidR="00364154" w:rsidRPr="00364154" w:rsidRDefault="00364154" w:rsidP="0036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36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6415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", в лице</w:t>
      </w: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364154" w:rsidRPr="00364154" w:rsidRDefault="00364154" w:rsidP="0036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364154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3"/>
      </w:r>
    </w:p>
    <w:p w:rsidR="00364154" w:rsidRPr="00364154" w:rsidRDefault="00364154" w:rsidP="0036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наименование и реквизиты документа законного представителя Потребителя)</w:t>
      </w:r>
    </w:p>
    <w:p w:rsidR="00364154" w:rsidRPr="00B24AAE" w:rsidRDefault="00B24AAE" w:rsidP="0036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(ей)</w:t>
      </w:r>
      <w:r w:rsidR="00364154" w:rsidRPr="00B2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364154" w:rsidRPr="00B24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4154" w:rsidRPr="00B24AA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Pr="00B24AA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  <w:r w:rsidR="00364154" w:rsidRPr="00B24AA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364154" w:rsidRPr="00B24AAE" w:rsidRDefault="00364154" w:rsidP="00B24AA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B24AA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24AAE">
        <w:rPr>
          <w:rFonts w:ascii="Times New Roman" w:hAnsi="Times New Roman" w:cs="Times New Roman"/>
          <w:sz w:val="20"/>
          <w:szCs w:val="20"/>
        </w:rPr>
        <w:t xml:space="preserve">реквизиты (дата и номер) и наименование документа, подтверждающего полномочия законного представителя </w:t>
      </w:r>
    </w:p>
    <w:p w:rsidR="00364154" w:rsidRPr="00B24AAE" w:rsidRDefault="00364154" w:rsidP="00B24AA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AAE">
        <w:rPr>
          <w:rFonts w:ascii="Times New Roman" w:hAnsi="Times New Roman" w:cs="Times New Roman"/>
          <w:sz w:val="20"/>
          <w:szCs w:val="20"/>
        </w:rPr>
        <w:t>Потребителя</w:t>
      </w:r>
      <w:r w:rsidRPr="00B24AA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4154" w:rsidRPr="00B24AAE" w:rsidRDefault="00B24AAE" w:rsidP="0036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(ей)</w:t>
      </w:r>
      <w:r w:rsidR="00364154" w:rsidRPr="00B2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364154" w:rsidRPr="00B24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4154" w:rsidRPr="00B24AA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Pr="00B24AA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364154" w:rsidRPr="00B24AAE" w:rsidRDefault="00364154" w:rsidP="00B24AAE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</w:p>
    <w:p w:rsidR="00364154" w:rsidRPr="00B24AAE" w:rsidRDefault="00B24AAE" w:rsidP="00B24AAE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r w:rsidR="00364154" w:rsidRPr="00B24AA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4154" w:rsidRPr="00B24AAE" w:rsidRDefault="00364154" w:rsidP="0036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A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AB10A5" w:rsidRPr="00AB10A5" w:rsidRDefault="00AB10A5" w:rsidP="00AB10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0A5" w:rsidRPr="00AB10A5" w:rsidRDefault="00AB10A5" w:rsidP="00AB10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10A5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AB10A5" w:rsidRPr="00AB10A5" w:rsidRDefault="00AB10A5" w:rsidP="00AB1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10A5" w:rsidRDefault="008818AC" w:rsidP="00881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B10A5" w:rsidRPr="008818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поручает, а Исполнитель обязуется оказать общественно поле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10A5" w:rsidRPr="0088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(и) Потребителю ____________________________________</w:t>
      </w:r>
    </w:p>
    <w:p w:rsidR="008818AC" w:rsidRDefault="008818AC" w:rsidP="008818A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8A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я(е) общественно полезных(ой) услуг(и))</w:t>
      </w:r>
    </w:p>
    <w:p w:rsidR="00CA40DC" w:rsidRPr="00CA40DC" w:rsidRDefault="00CA40DC" w:rsidP="00CA4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), а Потребитель обязуется оплачивать Услугу,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 когда нормативным правовым актом, устанавливающим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ндарт) оказания Услуги, а при отсутствии такого нормативного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ребованиями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азанию Услуги, устанавливаемыми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</w:t>
      </w:r>
      <w:r w:rsidR="003B24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учателем средств</w:t>
      </w:r>
      <w:r w:rsidR="000A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а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о 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есплатно.</w:t>
      </w:r>
    </w:p>
    <w:p w:rsidR="00CA40DC" w:rsidRPr="00CA40DC" w:rsidRDefault="00CA40DC" w:rsidP="00CA4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роки и условия предоставления конкретной Услуги устан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роками и условиями, предусмотренными порядком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CA40DC" w:rsidRPr="00CA40DC" w:rsidRDefault="00CA40DC" w:rsidP="00CA4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слуга оказывается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0DC" w:rsidRPr="00CA40DC" w:rsidRDefault="00CA40DC" w:rsidP="00CA4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0D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Стороны или объекта, в отношении которого оказывается Услуга, иное)</w:t>
      </w:r>
    </w:p>
    <w:p w:rsidR="00CA40DC" w:rsidRPr="00CA40DC" w:rsidRDefault="00CA40DC" w:rsidP="00CA4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 результатам оказания Услуг Исполнитель представляет Потребителю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2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-приемки оказанных Услуг в двух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подписанный Исполнител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й Сторонами, который может является неотъемлемой 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4"/>
      </w:r>
      <w:r w:rsidR="00F05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0A5" w:rsidRPr="00F05A9D" w:rsidRDefault="00AB10A5" w:rsidP="00AB10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10A5" w:rsidRPr="00F05A9D" w:rsidRDefault="00AB10A5" w:rsidP="00AB10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A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II. </w:t>
      </w:r>
      <w:r w:rsidR="00F05A9D" w:rsidRPr="00F05A9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</w:t>
      </w:r>
      <w:r w:rsidRPr="00F05A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азания Услуги</w:t>
      </w:r>
      <w:r w:rsidR="00BB2024"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5"/>
      </w:r>
    </w:p>
    <w:p w:rsidR="00AB10A5" w:rsidRPr="00F05A9D" w:rsidRDefault="00AB10A5" w:rsidP="00AB10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2578" w:rsidRPr="001C2578" w:rsidRDefault="00AB10A5" w:rsidP="00AB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57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оказывается</w:t>
      </w:r>
      <w:r w:rsidR="001C2578" w:rsidRPr="001C25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2578" w:rsidRDefault="001C2578" w:rsidP="00AB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57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C2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578" w:rsidRPr="001C2578" w:rsidRDefault="001C2578" w:rsidP="00AB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__________________________________________________________.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2.2. Качество Услуги и ее результат</w:t>
      </w:r>
      <w:r>
        <w:rPr>
          <w:rFonts w:ascii="Times New Roman" w:hAnsi="Times New Roman" w:cs="Times New Roman"/>
          <w:sz w:val="28"/>
          <w:szCs w:val="28"/>
        </w:rPr>
        <w:t xml:space="preserve"> должен с</w:t>
      </w:r>
      <w:r w:rsidRPr="008B7C50">
        <w:rPr>
          <w:rFonts w:ascii="Times New Roman" w:hAnsi="Times New Roman" w:cs="Times New Roman"/>
          <w:sz w:val="28"/>
          <w:szCs w:val="28"/>
        </w:rPr>
        <w:t>оответствовать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обязательным требованиям: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2.2.1.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B7C50">
        <w:rPr>
          <w:rFonts w:ascii="Times New Roman" w:hAnsi="Times New Roman" w:cs="Times New Roman"/>
          <w:sz w:val="28"/>
          <w:szCs w:val="28"/>
        </w:rPr>
        <w:t>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2.2.2.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B7C50">
        <w:rPr>
          <w:rFonts w:ascii="Times New Roman" w:hAnsi="Times New Roman" w:cs="Times New Roman"/>
          <w:sz w:val="28"/>
          <w:szCs w:val="28"/>
        </w:rPr>
        <w:t>.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50" w:rsidRPr="008B7C50" w:rsidRDefault="008B7C50" w:rsidP="008B7C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lastRenderedPageBreak/>
        <w:t>III. Взаимодействие Сторо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86"/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1. Исполнитель обязуется: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1.1. Предоставлять Потребителю Услугу надлежащего качества</w:t>
      </w:r>
      <w:r w:rsidR="00A23E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7C5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8048F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с порядком оказания Услуги и настоящим Договором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1.2. Предоставлять бесплатно в доступной форме Потребителю (законному</w:t>
      </w:r>
      <w:r w:rsidR="0008048F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 xml:space="preserve">представителю Потребителя) информацию о его правах </w:t>
      </w:r>
      <w:r w:rsidR="00A23E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B7C50">
        <w:rPr>
          <w:rFonts w:ascii="Times New Roman" w:hAnsi="Times New Roman" w:cs="Times New Roman"/>
          <w:sz w:val="28"/>
          <w:szCs w:val="28"/>
        </w:rPr>
        <w:t>и обязанностях, о видах</w:t>
      </w:r>
      <w:r w:rsidR="0008048F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08048F">
        <w:rPr>
          <w:rFonts w:ascii="Times New Roman" w:hAnsi="Times New Roman" w:cs="Times New Roman"/>
          <w:sz w:val="28"/>
          <w:szCs w:val="28"/>
        </w:rPr>
        <w:t xml:space="preserve">оказываются </w:t>
      </w:r>
      <w:r w:rsidRPr="008B7C50">
        <w:rPr>
          <w:rFonts w:ascii="Times New Roman" w:hAnsi="Times New Roman" w:cs="Times New Roman"/>
          <w:sz w:val="28"/>
          <w:szCs w:val="28"/>
        </w:rPr>
        <w:t>Потребителю бесплатно, сроках, порядке и об</w:t>
      </w:r>
      <w:r w:rsidR="0008048F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условиях предоставления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 xml:space="preserve">3.1.3. </w:t>
      </w:r>
      <w:r w:rsidR="0008048F">
        <w:rPr>
          <w:rFonts w:ascii="Times New Roman" w:hAnsi="Times New Roman" w:cs="Times New Roman"/>
          <w:sz w:val="28"/>
          <w:szCs w:val="28"/>
        </w:rPr>
        <w:t>Использовать информацию о П</w:t>
      </w:r>
      <w:r w:rsidRPr="008B7C50">
        <w:rPr>
          <w:rFonts w:ascii="Times New Roman" w:hAnsi="Times New Roman" w:cs="Times New Roman"/>
          <w:sz w:val="28"/>
          <w:szCs w:val="28"/>
        </w:rPr>
        <w:t xml:space="preserve">отребителе в </w:t>
      </w:r>
      <w:r w:rsidR="0008048F">
        <w:rPr>
          <w:rFonts w:ascii="Times New Roman" w:hAnsi="Times New Roman" w:cs="Times New Roman"/>
          <w:sz w:val="28"/>
          <w:szCs w:val="28"/>
        </w:rPr>
        <w:t>соответствии</w:t>
      </w:r>
      <w:r w:rsidRPr="008B7C50">
        <w:rPr>
          <w:rFonts w:ascii="Times New Roman" w:hAnsi="Times New Roman" w:cs="Times New Roman"/>
          <w:sz w:val="28"/>
          <w:szCs w:val="28"/>
        </w:rPr>
        <w:t xml:space="preserve"> </w:t>
      </w:r>
      <w:r w:rsidR="000804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B7C50">
        <w:rPr>
          <w:rFonts w:ascii="Times New Roman" w:hAnsi="Times New Roman" w:cs="Times New Roman"/>
          <w:sz w:val="28"/>
          <w:szCs w:val="28"/>
        </w:rPr>
        <w:t>с</w:t>
      </w:r>
      <w:r w:rsidR="0008048F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Pr="008B7C5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</w:t>
      </w:r>
      <w:r w:rsidR="0008048F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персональных данных требованиями о защите персональных данных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 xml:space="preserve">3.1.4. Своевременно и в </w:t>
      </w:r>
      <w:r w:rsidR="00540AD6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8B7C50">
        <w:rPr>
          <w:rFonts w:ascii="Times New Roman" w:hAnsi="Times New Roman" w:cs="Times New Roman"/>
          <w:sz w:val="28"/>
          <w:szCs w:val="28"/>
        </w:rPr>
        <w:t>форме информировать Потребителя об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измене</w:t>
      </w:r>
      <w:r w:rsidR="00540AD6">
        <w:rPr>
          <w:rFonts w:ascii="Times New Roman" w:hAnsi="Times New Roman" w:cs="Times New Roman"/>
          <w:sz w:val="28"/>
          <w:szCs w:val="28"/>
        </w:rPr>
        <w:t xml:space="preserve">нии </w:t>
      </w:r>
      <w:r w:rsidRPr="008B7C50">
        <w:rPr>
          <w:rFonts w:ascii="Times New Roman" w:hAnsi="Times New Roman" w:cs="Times New Roman"/>
          <w:sz w:val="28"/>
          <w:szCs w:val="28"/>
        </w:rPr>
        <w:t>порядка и условий предоставления Услуги, оказываемой</w:t>
      </w:r>
      <w:r w:rsidR="00540A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7C50">
        <w:rPr>
          <w:rFonts w:ascii="Times New Roman" w:hAnsi="Times New Roman" w:cs="Times New Roman"/>
          <w:sz w:val="28"/>
          <w:szCs w:val="28"/>
        </w:rPr>
        <w:t>в соответствии с настоящим Договором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1.5. Вести учет Услуг, оказанных Потребителю.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2. Исполнитель вправе: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 xml:space="preserve">3.2.1. </w:t>
      </w:r>
      <w:r w:rsidR="00540AD6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8B7C50">
        <w:rPr>
          <w:rFonts w:ascii="Times New Roman" w:hAnsi="Times New Roman" w:cs="Times New Roman"/>
          <w:sz w:val="28"/>
          <w:szCs w:val="28"/>
        </w:rPr>
        <w:t>в предоставлении Услуги Потребителю в случае нарушения им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условий настоящего Договора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2.2. Получать от Потребителя</w:t>
      </w:r>
      <w:r w:rsidR="00540AD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8B7C50">
        <w:rPr>
          <w:rFonts w:ascii="Times New Roman" w:hAnsi="Times New Roman" w:cs="Times New Roman"/>
          <w:sz w:val="28"/>
          <w:szCs w:val="28"/>
        </w:rPr>
        <w:t xml:space="preserve"> (сведения, документы),</w:t>
      </w:r>
      <w:r w:rsidR="00540AD6">
        <w:rPr>
          <w:rFonts w:ascii="Times New Roman" w:hAnsi="Times New Roman" w:cs="Times New Roman"/>
          <w:sz w:val="28"/>
          <w:szCs w:val="28"/>
        </w:rPr>
        <w:t xml:space="preserve"> необходимую для выполнения своих</w:t>
      </w:r>
      <w:r w:rsidRPr="008B7C50">
        <w:rPr>
          <w:rFonts w:ascii="Times New Roman" w:hAnsi="Times New Roman" w:cs="Times New Roman"/>
          <w:sz w:val="28"/>
          <w:szCs w:val="28"/>
        </w:rPr>
        <w:t xml:space="preserve"> обязательств по настоящему Договору. </w:t>
      </w:r>
      <w:r w:rsidR="00540A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7C50">
        <w:rPr>
          <w:rFonts w:ascii="Times New Roman" w:hAnsi="Times New Roman" w:cs="Times New Roman"/>
          <w:sz w:val="28"/>
          <w:szCs w:val="28"/>
        </w:rPr>
        <w:t>В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 xml:space="preserve">случае непредставления либо </w:t>
      </w:r>
      <w:r w:rsidR="00540AD6">
        <w:rPr>
          <w:rFonts w:ascii="Times New Roman" w:hAnsi="Times New Roman" w:cs="Times New Roman"/>
          <w:sz w:val="28"/>
          <w:szCs w:val="28"/>
        </w:rPr>
        <w:t>неполного</w:t>
      </w:r>
      <w:r w:rsidRPr="008B7C50">
        <w:rPr>
          <w:rFonts w:ascii="Times New Roman" w:hAnsi="Times New Roman" w:cs="Times New Roman"/>
          <w:sz w:val="28"/>
          <w:szCs w:val="28"/>
        </w:rPr>
        <w:t xml:space="preserve"> предоставления Потребителем такой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информации (сведений, документов), Исполнитель вправе приостановить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 xml:space="preserve">исполнение своих </w:t>
      </w:r>
      <w:r w:rsidR="00540AD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8B7C50">
        <w:rPr>
          <w:rFonts w:ascii="Times New Roman" w:hAnsi="Times New Roman" w:cs="Times New Roman"/>
          <w:sz w:val="28"/>
          <w:szCs w:val="28"/>
        </w:rPr>
        <w:t>по настоящему Договору до предоставления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требуемой информации (сведений, документов).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3. Исполнитель не вправе передавать исполнение обязательств</w:t>
      </w:r>
      <w:r w:rsidR="00A23E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B7C50">
        <w:rPr>
          <w:rFonts w:ascii="Times New Roman" w:hAnsi="Times New Roman" w:cs="Times New Roman"/>
          <w:sz w:val="28"/>
          <w:szCs w:val="28"/>
        </w:rPr>
        <w:t xml:space="preserve"> по настоящему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Договору третьим лицам.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4. Потребитель (законный представитель Потребителя) обязан: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4.1. Соблюдать сроки и условия, предусмотренные настоящим Договором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4.2. Представлять сведения и документы, необходимые для предоставления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Услуги, предусмотренные порядком оказания Услуги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4.3. Своевременно информировать Исполнителя об изменении обстоятельств,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обусловливающих потребность в оказании Услуги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4.4. Информировать в письменной форме Исполнителя о возникновении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(изменении) обстоятельств,</w:t>
      </w:r>
      <w:r w:rsidR="00540AD6">
        <w:rPr>
          <w:rFonts w:ascii="Times New Roman" w:hAnsi="Times New Roman" w:cs="Times New Roman"/>
          <w:sz w:val="28"/>
          <w:szCs w:val="28"/>
        </w:rPr>
        <w:t xml:space="preserve"> влекущих и</w:t>
      </w:r>
      <w:r w:rsidRPr="008B7C50">
        <w:rPr>
          <w:rFonts w:ascii="Times New Roman" w:hAnsi="Times New Roman" w:cs="Times New Roman"/>
          <w:sz w:val="28"/>
          <w:szCs w:val="28"/>
        </w:rPr>
        <w:t>зменение (расторжение) настоящего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Договора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 xml:space="preserve">3.4.5. Уведомлять в письменной форме Исполнителя об отказе </w:t>
      </w:r>
      <w:r w:rsidR="00540A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B7C50">
        <w:rPr>
          <w:rFonts w:ascii="Times New Roman" w:hAnsi="Times New Roman" w:cs="Times New Roman"/>
          <w:sz w:val="28"/>
          <w:szCs w:val="28"/>
        </w:rPr>
        <w:t>от получения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Услуги, предусмотренной настоящим Договором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4.6. Соблюдать порядок (стандарт) оказания Услуги, установленный</w:t>
      </w:r>
      <w:r w:rsidR="00540AD6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Pr="008B7C50">
        <w:rPr>
          <w:rFonts w:ascii="Times New Roman" w:hAnsi="Times New Roman" w:cs="Times New Roman"/>
          <w:sz w:val="28"/>
          <w:szCs w:val="28"/>
        </w:rPr>
        <w:t>правовым актом, устанавливающим порядок (стандарт) оказания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 xml:space="preserve">Услуги, а при отсутствии такого нормативного правового акта </w:t>
      </w:r>
      <w:r w:rsidR="00540AD6">
        <w:rPr>
          <w:rFonts w:ascii="Times New Roman" w:hAnsi="Times New Roman" w:cs="Times New Roman"/>
          <w:sz w:val="28"/>
          <w:szCs w:val="28"/>
        </w:rPr>
        <w:t>–</w:t>
      </w:r>
      <w:r w:rsidRPr="008B7C50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540A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B7C5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 xml:space="preserve">оказанию Услуги, устанавливаемые главным распорядителем </w:t>
      </w:r>
      <w:r w:rsidR="003B2416">
        <w:rPr>
          <w:rFonts w:ascii="Times New Roman" w:hAnsi="Times New Roman" w:cs="Times New Roman"/>
          <w:sz w:val="28"/>
          <w:szCs w:val="28"/>
        </w:rPr>
        <w:t xml:space="preserve">средств бюджета города, </w:t>
      </w:r>
      <w:r w:rsidRPr="008B7C50">
        <w:rPr>
          <w:rFonts w:ascii="Times New Roman" w:hAnsi="Times New Roman" w:cs="Times New Roman"/>
          <w:sz w:val="28"/>
          <w:szCs w:val="28"/>
        </w:rPr>
        <w:t>как получателем</w:t>
      </w:r>
      <w:r w:rsidR="00540AD6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средств</w:t>
      </w:r>
      <w:r w:rsidR="000A354C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Pr="008B7C50">
        <w:rPr>
          <w:rFonts w:ascii="Times New Roman" w:hAnsi="Times New Roman" w:cs="Times New Roman"/>
          <w:sz w:val="28"/>
          <w:szCs w:val="28"/>
        </w:rPr>
        <w:t>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4.7. Сообщать Исполнителю о выявленных нарушениях порядка оказания</w:t>
      </w:r>
      <w:r w:rsidR="000E270B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Услуги.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5. Потребитель (законный представитель Потребителя) вправе: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>3.5.1. Получать бесплатно в доступной форме информацию о своих правах и</w:t>
      </w:r>
      <w:r w:rsidR="000E270B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 xml:space="preserve">обязанностях, о видах Услуг, которые оказываются Потребителю </w:t>
      </w:r>
      <w:proofErr w:type="gramStart"/>
      <w:r w:rsidRPr="008B7C50">
        <w:rPr>
          <w:rFonts w:ascii="Times New Roman" w:hAnsi="Times New Roman" w:cs="Times New Roman"/>
          <w:sz w:val="28"/>
          <w:szCs w:val="28"/>
        </w:rPr>
        <w:t xml:space="preserve">бесплатно, </w:t>
      </w:r>
      <w:r w:rsidR="000E27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E27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7C50">
        <w:rPr>
          <w:rFonts w:ascii="Times New Roman" w:hAnsi="Times New Roman" w:cs="Times New Roman"/>
          <w:sz w:val="28"/>
          <w:szCs w:val="28"/>
        </w:rPr>
        <w:t>о</w:t>
      </w:r>
      <w:r w:rsidR="000E270B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сроках, порядке и условиях их предоставления;</w:t>
      </w:r>
    </w:p>
    <w:p w:rsidR="008B7C50" w:rsidRPr="008B7C50" w:rsidRDefault="008B7C50" w:rsidP="008B7C5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50">
        <w:rPr>
          <w:rFonts w:ascii="Times New Roman" w:hAnsi="Times New Roman" w:cs="Times New Roman"/>
          <w:sz w:val="28"/>
          <w:szCs w:val="28"/>
        </w:rPr>
        <w:t xml:space="preserve">3.5.2. </w:t>
      </w:r>
      <w:r w:rsidR="000E270B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Pr="008B7C50">
        <w:rPr>
          <w:rFonts w:ascii="Times New Roman" w:hAnsi="Times New Roman" w:cs="Times New Roman"/>
          <w:sz w:val="28"/>
          <w:szCs w:val="28"/>
        </w:rPr>
        <w:t xml:space="preserve">расторжения настоящего </w:t>
      </w:r>
      <w:r w:rsidR="000E270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8B7C50">
        <w:rPr>
          <w:rFonts w:ascii="Times New Roman" w:hAnsi="Times New Roman" w:cs="Times New Roman"/>
          <w:sz w:val="28"/>
          <w:szCs w:val="28"/>
        </w:rPr>
        <w:t>при нарушении</w:t>
      </w:r>
      <w:r w:rsidR="000E270B">
        <w:rPr>
          <w:rFonts w:ascii="Times New Roman" w:hAnsi="Times New Roman" w:cs="Times New Roman"/>
          <w:sz w:val="28"/>
          <w:szCs w:val="28"/>
        </w:rPr>
        <w:t xml:space="preserve"> </w:t>
      </w:r>
      <w:r w:rsidRPr="008B7C50">
        <w:rPr>
          <w:rFonts w:ascii="Times New Roman" w:hAnsi="Times New Roman" w:cs="Times New Roman"/>
          <w:sz w:val="28"/>
          <w:szCs w:val="28"/>
        </w:rPr>
        <w:t>Исполнителем условий настоящего Договора.</w:t>
      </w:r>
    </w:p>
    <w:p w:rsidR="00743C08" w:rsidRPr="00853471" w:rsidRDefault="00743C08" w:rsidP="0085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71" w:rsidRPr="00853471" w:rsidRDefault="00853471" w:rsidP="0085347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IV. Стоимость Услуги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4.1. Стоимость Услуги, предусмотренной настоящим Договоро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853471">
        <w:rPr>
          <w:rFonts w:ascii="Times New Roman" w:hAnsi="Times New Roman" w:cs="Times New Roman"/>
          <w:sz w:val="28"/>
          <w:szCs w:val="28"/>
        </w:rPr>
        <w:t xml:space="preserve"> рублей в 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53471">
        <w:rPr>
          <w:rFonts w:ascii="Times New Roman" w:hAnsi="Times New Roman" w:cs="Times New Roman"/>
          <w:sz w:val="28"/>
          <w:szCs w:val="28"/>
        </w:rPr>
        <w:t>.</w:t>
      </w:r>
    </w:p>
    <w:p w:rsidR="00853471" w:rsidRPr="00853471" w:rsidRDefault="00853471" w:rsidP="00853471">
      <w:pPr>
        <w:pStyle w:val="HTML"/>
        <w:ind w:firstLine="1843"/>
        <w:jc w:val="both"/>
        <w:rPr>
          <w:rFonts w:ascii="Times New Roman" w:hAnsi="Times New Roman" w:cs="Times New Roman"/>
        </w:rPr>
      </w:pPr>
      <w:r w:rsidRPr="00853471">
        <w:rPr>
          <w:rFonts w:ascii="Times New Roman" w:hAnsi="Times New Roman" w:cs="Times New Roman"/>
        </w:rPr>
        <w:t xml:space="preserve">(указывается </w:t>
      </w:r>
      <w:proofErr w:type="gramStart"/>
      <w:r w:rsidRPr="00853471">
        <w:rPr>
          <w:rFonts w:ascii="Times New Roman" w:hAnsi="Times New Roman" w:cs="Times New Roman"/>
        </w:rPr>
        <w:t xml:space="preserve">сумма)   </w:t>
      </w:r>
      <w:proofErr w:type="gramEnd"/>
      <w:r w:rsidRPr="0085347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53471">
        <w:rPr>
          <w:rFonts w:ascii="Times New Roman" w:hAnsi="Times New Roman" w:cs="Times New Roman"/>
        </w:rPr>
        <w:t xml:space="preserve"> (месяц/квартал/полугодие/год)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4.2. Потребитель осуществляет оплату Услуги _______________________________</w:t>
      </w:r>
      <w:r w:rsidR="00901DB3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853471" w:rsidRPr="00901DB3" w:rsidRDefault="00901DB3" w:rsidP="00901DB3">
      <w:pPr>
        <w:pStyle w:val="HTML"/>
        <w:jc w:val="center"/>
        <w:rPr>
          <w:rFonts w:ascii="Times New Roman" w:hAnsi="Times New Roman" w:cs="Times New Roman"/>
        </w:rPr>
      </w:pPr>
      <w:r w:rsidRPr="00901DB3">
        <w:rPr>
          <w:rFonts w:ascii="Times New Roman" w:hAnsi="Times New Roman" w:cs="Times New Roman"/>
        </w:rPr>
        <w:t>(</w:t>
      </w:r>
      <w:r w:rsidR="00853471" w:rsidRPr="00901DB3">
        <w:rPr>
          <w:rFonts w:ascii="Times New Roman" w:hAnsi="Times New Roman" w:cs="Times New Roman"/>
        </w:rPr>
        <w:t>указывается период оплаты,</w:t>
      </w:r>
      <w:r w:rsidRPr="00901DB3">
        <w:rPr>
          <w:rFonts w:ascii="Times New Roman" w:hAnsi="Times New Roman" w:cs="Times New Roman"/>
        </w:rPr>
        <w:t xml:space="preserve"> </w:t>
      </w:r>
      <w:r w:rsidR="00853471" w:rsidRPr="00901DB3">
        <w:rPr>
          <w:rFonts w:ascii="Times New Roman" w:hAnsi="Times New Roman" w:cs="Times New Roman"/>
        </w:rPr>
        <w:t>срок оплаты, способ оплаты, либо указать, что Потребитель получает</w:t>
      </w:r>
      <w:r w:rsidRPr="00901DB3">
        <w:rPr>
          <w:rFonts w:ascii="Times New Roman" w:hAnsi="Times New Roman" w:cs="Times New Roman"/>
        </w:rPr>
        <w:t xml:space="preserve"> </w:t>
      </w:r>
      <w:r w:rsidR="00853471" w:rsidRPr="00901DB3">
        <w:rPr>
          <w:rFonts w:ascii="Times New Roman" w:hAnsi="Times New Roman" w:cs="Times New Roman"/>
        </w:rPr>
        <w:t>Услугу бесплатно)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71" w:rsidRPr="00853471" w:rsidRDefault="00901DB3" w:rsidP="00901DB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Ответственность Сторон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87"/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 xml:space="preserve">5.1. Стороны </w:t>
      </w:r>
      <w:r w:rsidR="00901DB3">
        <w:rPr>
          <w:rFonts w:ascii="Times New Roman" w:hAnsi="Times New Roman" w:cs="Times New Roman"/>
          <w:sz w:val="28"/>
          <w:szCs w:val="28"/>
        </w:rPr>
        <w:t xml:space="preserve">несут </w:t>
      </w:r>
      <w:r w:rsidRPr="00853471">
        <w:rPr>
          <w:rFonts w:ascii="Times New Roman" w:hAnsi="Times New Roman" w:cs="Times New Roman"/>
          <w:sz w:val="28"/>
          <w:szCs w:val="28"/>
        </w:rPr>
        <w:t>ответственность за неисполнение или ненадлежащее</w:t>
      </w:r>
      <w:r w:rsidR="00901DB3">
        <w:rPr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Fonts w:ascii="Times New Roman" w:hAnsi="Times New Roman" w:cs="Times New Roman"/>
          <w:sz w:val="28"/>
          <w:szCs w:val="28"/>
        </w:rPr>
        <w:t xml:space="preserve">исполнение обязательств по настоящему Договору в соответствии </w:t>
      </w:r>
      <w:r w:rsidR="00901DB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53471">
        <w:rPr>
          <w:rFonts w:ascii="Times New Roman" w:hAnsi="Times New Roman" w:cs="Times New Roman"/>
          <w:sz w:val="28"/>
          <w:szCs w:val="28"/>
        </w:rPr>
        <w:t>с</w:t>
      </w:r>
      <w:r w:rsidR="00901DB3">
        <w:rPr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71" w:rsidRPr="00853471" w:rsidRDefault="00853471" w:rsidP="00901DB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6.1. Иные условия по настоящему Договору: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6.1.1. ___________________________________</w:t>
      </w:r>
      <w:r w:rsidR="00901DB3">
        <w:rPr>
          <w:rFonts w:ascii="Times New Roman" w:hAnsi="Times New Roman" w:cs="Times New Roman"/>
          <w:sz w:val="28"/>
          <w:szCs w:val="28"/>
        </w:rPr>
        <w:t>_______________________</w:t>
      </w:r>
      <w:r w:rsidRPr="00853471">
        <w:rPr>
          <w:rFonts w:ascii="Times New Roman" w:hAnsi="Times New Roman" w:cs="Times New Roman"/>
          <w:sz w:val="28"/>
          <w:szCs w:val="28"/>
        </w:rPr>
        <w:t>;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6.1.2. ________________________________</w:t>
      </w:r>
      <w:r w:rsidR="00901DB3">
        <w:rPr>
          <w:rFonts w:ascii="Times New Roman" w:hAnsi="Times New Roman" w:cs="Times New Roman"/>
          <w:sz w:val="28"/>
          <w:szCs w:val="28"/>
        </w:rPr>
        <w:t>________________________</w:t>
      </w:r>
      <w:r w:rsidR="00901D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354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B7450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53471">
        <w:rPr>
          <w:rFonts w:ascii="Times New Roman" w:hAnsi="Times New Roman" w:cs="Times New Roman"/>
          <w:sz w:val="28"/>
          <w:szCs w:val="28"/>
        </w:rPr>
        <w:t>.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71" w:rsidRPr="00B137E8" w:rsidRDefault="00853471" w:rsidP="00B137E8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3471">
        <w:rPr>
          <w:rFonts w:ascii="Times New Roman" w:hAnsi="Times New Roman" w:cs="Times New Roman"/>
          <w:sz w:val="28"/>
          <w:szCs w:val="28"/>
        </w:rPr>
        <w:t>V</w:t>
      </w:r>
      <w:r w:rsidR="00B137E8">
        <w:rPr>
          <w:rFonts w:ascii="Times New Roman" w:hAnsi="Times New Roman" w:cs="Times New Roman"/>
          <w:sz w:val="28"/>
          <w:szCs w:val="28"/>
        </w:rPr>
        <w:t>II. Заключительные положения</w:t>
      </w:r>
      <w:r w:rsidR="000A354C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B74509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</w:t>
      </w:r>
      <w:r w:rsidR="00B137E8">
        <w:rPr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Fonts w:ascii="Times New Roman" w:hAnsi="Times New Roman" w:cs="Times New Roman"/>
          <w:sz w:val="28"/>
          <w:szCs w:val="28"/>
        </w:rPr>
        <w:t>Договора, решаются ими, по возможности, путем проведения переговоров с</w:t>
      </w:r>
      <w:r w:rsidR="00B137E8">
        <w:rPr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Fonts w:ascii="Times New Roman" w:hAnsi="Times New Roman" w:cs="Times New Roman"/>
          <w:sz w:val="28"/>
          <w:szCs w:val="28"/>
        </w:rPr>
        <w:t xml:space="preserve">оформлением соответствующих протоколов или иных </w:t>
      </w:r>
      <w:r w:rsidR="00B137E8">
        <w:rPr>
          <w:rFonts w:ascii="Times New Roman" w:hAnsi="Times New Roman" w:cs="Times New Roman"/>
          <w:sz w:val="28"/>
          <w:szCs w:val="28"/>
        </w:rPr>
        <w:t>документов.</w:t>
      </w:r>
      <w:r w:rsidRPr="00853471">
        <w:rPr>
          <w:rFonts w:ascii="Times New Roman" w:hAnsi="Times New Roman" w:cs="Times New Roman"/>
          <w:sz w:val="28"/>
          <w:szCs w:val="28"/>
        </w:rPr>
        <w:t xml:space="preserve"> При</w:t>
      </w:r>
      <w:r w:rsidR="00B13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7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53471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B137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471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Сторонами</w:t>
      </w:r>
      <w:r w:rsidR="00B137E8">
        <w:rPr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Fonts w:ascii="Times New Roman" w:hAnsi="Times New Roman" w:cs="Times New Roman"/>
          <w:sz w:val="28"/>
          <w:szCs w:val="28"/>
        </w:rPr>
        <w:t>(если иное не указано в Договоре) и действует до полного исполнения</w:t>
      </w:r>
      <w:r w:rsidR="00B137E8">
        <w:rPr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Fonts w:ascii="Times New Roman" w:hAnsi="Times New Roman" w:cs="Times New Roman"/>
          <w:sz w:val="28"/>
          <w:szCs w:val="28"/>
        </w:rPr>
        <w:t>Сторонами своих обязательств по настоящему Договору.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lastRenderedPageBreak/>
        <w:t>7.3. Настоящий договор может</w:t>
      </w:r>
      <w:r w:rsidR="00074DDC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853471">
        <w:rPr>
          <w:rFonts w:ascii="Times New Roman" w:hAnsi="Times New Roman" w:cs="Times New Roman"/>
          <w:sz w:val="28"/>
          <w:szCs w:val="28"/>
        </w:rPr>
        <w:t>изменен в случае изменения порядка</w:t>
      </w:r>
      <w:r w:rsidR="00074DDC">
        <w:rPr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Fonts w:ascii="Times New Roman" w:hAnsi="Times New Roman" w:cs="Times New Roman"/>
          <w:sz w:val="28"/>
          <w:szCs w:val="28"/>
        </w:rPr>
        <w:t>оказания Услуги</w:t>
      </w:r>
      <w:r w:rsidR="00074DDC">
        <w:rPr>
          <w:rStyle w:val="ab"/>
          <w:rFonts w:ascii="Times New Roman" w:hAnsi="Times New Roman" w:cs="Times New Roman"/>
          <w:sz w:val="28"/>
          <w:szCs w:val="28"/>
        </w:rPr>
        <w:footnoteReference w:id="188"/>
      </w:r>
      <w:r w:rsidRPr="00853471">
        <w:rPr>
          <w:rFonts w:ascii="Times New Roman" w:hAnsi="Times New Roman" w:cs="Times New Roman"/>
          <w:sz w:val="28"/>
          <w:szCs w:val="28"/>
        </w:rPr>
        <w:t>.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7.4.</w:t>
      </w:r>
      <w:r w:rsidR="00074DDC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853471">
        <w:rPr>
          <w:rFonts w:ascii="Times New Roman" w:hAnsi="Times New Roman" w:cs="Times New Roman"/>
          <w:sz w:val="28"/>
          <w:szCs w:val="28"/>
        </w:rPr>
        <w:t>Договор может быть расторгнут по соглашению Сторон. По</w:t>
      </w:r>
      <w:r w:rsidR="00074DDC">
        <w:rPr>
          <w:rFonts w:ascii="Times New Roman" w:hAnsi="Times New Roman" w:cs="Times New Roman"/>
          <w:sz w:val="28"/>
          <w:szCs w:val="28"/>
        </w:rPr>
        <w:t xml:space="preserve"> инициативе </w:t>
      </w:r>
      <w:r w:rsidRPr="00853471">
        <w:rPr>
          <w:rFonts w:ascii="Times New Roman" w:hAnsi="Times New Roman" w:cs="Times New Roman"/>
          <w:sz w:val="28"/>
          <w:szCs w:val="28"/>
        </w:rPr>
        <w:t xml:space="preserve">одной из Сторон настоящий Договор может быть расторгнут </w:t>
      </w:r>
      <w:r w:rsidR="00074DDC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471">
        <w:rPr>
          <w:rFonts w:ascii="Times New Roman" w:hAnsi="Times New Roman" w:cs="Times New Roman"/>
          <w:sz w:val="28"/>
          <w:szCs w:val="28"/>
        </w:rPr>
        <w:t>по</w:t>
      </w:r>
      <w:r w:rsidR="00074DDC">
        <w:rPr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Fonts w:ascii="Times New Roman" w:hAnsi="Times New Roman" w:cs="Times New Roman"/>
          <w:sz w:val="28"/>
          <w:szCs w:val="28"/>
        </w:rPr>
        <w:t>основаниям, предусмотренным законодательством Российской Федерации.</w:t>
      </w:r>
    </w:p>
    <w:p w:rsidR="00853471" w:rsidRPr="00853471" w:rsidRDefault="00074DDC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53471" w:rsidRPr="00853471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о дня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471" w:rsidRPr="00853471">
        <w:rPr>
          <w:rFonts w:ascii="Times New Roman" w:hAnsi="Times New Roman" w:cs="Times New Roman"/>
          <w:sz w:val="28"/>
          <w:szCs w:val="28"/>
        </w:rPr>
        <w:t>уведомления Исполнителем Потребителя об отказе от исполнения настоящего</w:t>
      </w:r>
      <w:r w:rsidR="00584523">
        <w:rPr>
          <w:rFonts w:ascii="Times New Roman" w:hAnsi="Times New Roman" w:cs="Times New Roman"/>
          <w:sz w:val="28"/>
          <w:szCs w:val="28"/>
        </w:rPr>
        <w:t xml:space="preserve"> </w:t>
      </w:r>
      <w:r w:rsidR="00853471" w:rsidRPr="00853471">
        <w:rPr>
          <w:rFonts w:ascii="Times New Roman" w:hAnsi="Times New Roman" w:cs="Times New Roman"/>
          <w:sz w:val="28"/>
          <w:szCs w:val="28"/>
        </w:rPr>
        <w:t xml:space="preserve">Договора, если иные сроки не </w:t>
      </w:r>
      <w:r w:rsidR="00584523">
        <w:rPr>
          <w:rFonts w:ascii="Times New Roman" w:hAnsi="Times New Roman" w:cs="Times New Roman"/>
          <w:sz w:val="28"/>
          <w:szCs w:val="28"/>
        </w:rPr>
        <w:t>установлены настоящим Договором</w:t>
      </w:r>
      <w:r w:rsidR="00584523">
        <w:rPr>
          <w:rStyle w:val="ab"/>
          <w:rFonts w:ascii="Times New Roman" w:hAnsi="Times New Roman" w:cs="Times New Roman"/>
          <w:sz w:val="28"/>
          <w:szCs w:val="28"/>
        </w:rPr>
        <w:footnoteReference w:id="189"/>
      </w:r>
      <w:r w:rsidR="00853471" w:rsidRPr="00853471">
        <w:rPr>
          <w:rFonts w:ascii="Times New Roman" w:hAnsi="Times New Roman" w:cs="Times New Roman"/>
          <w:sz w:val="28"/>
          <w:szCs w:val="28"/>
        </w:rPr>
        <w:t>.</w:t>
      </w:r>
    </w:p>
    <w:p w:rsidR="00853471" w:rsidRPr="00853471" w:rsidRDefault="00853471" w:rsidP="008534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1">
        <w:rPr>
          <w:rFonts w:ascii="Times New Roman" w:hAnsi="Times New Roman" w:cs="Times New Roman"/>
          <w:sz w:val="28"/>
          <w:szCs w:val="28"/>
        </w:rPr>
        <w:t>7.6. Договор составлен в двух экземплярах, имеющих равную юридическую силу.</w:t>
      </w:r>
    </w:p>
    <w:p w:rsidR="00743C08" w:rsidRPr="00853471" w:rsidRDefault="00743C08" w:rsidP="0085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961" w:rsidRPr="00E53961" w:rsidRDefault="00E53961" w:rsidP="00E53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3961">
        <w:rPr>
          <w:rFonts w:ascii="Times New Roman" w:eastAsia="Times New Roman" w:hAnsi="Times New Roman" w:cs="Times New Roman"/>
          <w:sz w:val="28"/>
          <w:szCs w:val="24"/>
          <w:lang w:eastAsia="ru-RU"/>
        </w:rPr>
        <w:t>VI</w:t>
      </w:r>
      <w:r w:rsidR="00084D90" w:rsidRPr="00E53961">
        <w:rPr>
          <w:rFonts w:ascii="Times New Roman" w:eastAsia="Times New Roman" w:hAnsi="Times New Roman" w:cs="Times New Roman"/>
          <w:sz w:val="28"/>
          <w:szCs w:val="24"/>
          <w:lang w:eastAsia="ru-RU"/>
        </w:rPr>
        <w:t>I</w:t>
      </w:r>
      <w:r w:rsidRPr="00E53961">
        <w:rPr>
          <w:rFonts w:ascii="Times New Roman" w:eastAsia="Times New Roman" w:hAnsi="Times New Roman" w:cs="Times New Roman"/>
          <w:sz w:val="28"/>
          <w:szCs w:val="24"/>
          <w:lang w:eastAsia="ru-RU"/>
        </w:rPr>
        <w:t>I. Адрес, реквизиты и подписи Сторон</w:t>
      </w:r>
    </w:p>
    <w:p w:rsidR="00E53961" w:rsidRPr="00E53961" w:rsidRDefault="00E53961" w:rsidP="00E53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3"/>
        <w:gridCol w:w="4816"/>
      </w:tblGrid>
      <w:tr w:rsidR="00E53961" w:rsidRPr="00E53961" w:rsidTr="00B7517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Default="00E53961" w:rsidP="00E5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ь </w:t>
            </w:r>
          </w:p>
          <w:p w:rsidR="00E53961" w:rsidRPr="00E53961" w:rsidRDefault="00E53961" w:rsidP="00E5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представитель Потребителя</w:t>
            </w: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53961" w:rsidRPr="00E53961" w:rsidTr="00B7517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E5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E5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ребителя (законного </w:t>
            </w: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я Потребителя)</w:t>
            </w:r>
          </w:p>
        </w:tc>
      </w:tr>
      <w:tr w:rsidR="00E53961" w:rsidRPr="00E53961" w:rsidTr="00B7517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8" w:history="1">
              <w:r w:rsidRPr="00E5396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E5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</w:t>
            </w: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чность Потребителя (законного </w:t>
            </w: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я Потребителя)</w:t>
            </w:r>
          </w:p>
        </w:tc>
      </w:tr>
      <w:tr w:rsidR="00E53961" w:rsidRPr="00E53961" w:rsidTr="00B7517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961" w:rsidRPr="00E53961" w:rsidTr="00B7517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61" w:rsidRPr="00E53961" w:rsidRDefault="00E53961" w:rsidP="00E5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</w:tr>
      <w:tr w:rsidR="00E53961" w:rsidRPr="00E53961" w:rsidTr="00B7517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(при наличии):</w:t>
            </w:r>
          </w:p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</w:tc>
      </w:tr>
      <w:tr w:rsidR="00E53961" w:rsidRPr="00E53961" w:rsidTr="00B7517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539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подпись)     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5396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E53961" w:rsidRPr="00E53961" w:rsidRDefault="00E53961" w:rsidP="00B7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              (ФИО)</w:t>
            </w:r>
          </w:p>
        </w:tc>
      </w:tr>
    </w:tbl>
    <w:p w:rsidR="00E53961" w:rsidRPr="00E53961" w:rsidRDefault="00E53961" w:rsidP="00E53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2674" w:rsidRDefault="00732674" w:rsidP="00E53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32674" w:rsidSect="008E46BA">
          <w:endnotePr>
            <w:numFmt w:val="decimal"/>
            <w:numRestart w:val="eachSect"/>
          </w:endnotePr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732674" w:rsidRPr="00364FF0" w:rsidRDefault="00732674" w:rsidP="0073267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</w:p>
    <w:p w:rsidR="00732674" w:rsidRPr="00364FF0" w:rsidRDefault="00732674" w:rsidP="00732674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732674" w:rsidRPr="00364FF0" w:rsidRDefault="00732674" w:rsidP="0073267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E53961" w:rsidRDefault="00E53961" w:rsidP="00E53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53689" w:rsidRPr="00853689" w:rsidRDefault="00853689" w:rsidP="00E53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32674" w:rsidRDefault="00732674" w:rsidP="00E53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б общественно полезной услуге</w:t>
      </w:r>
    </w:p>
    <w:p w:rsidR="00732674" w:rsidRPr="00E53961" w:rsidRDefault="00732674" w:rsidP="00E53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изменения в информацию об общественно полезной услуге)</w:t>
      </w:r>
      <w:r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90"/>
      </w:r>
    </w:p>
    <w:p w:rsidR="00743C08" w:rsidRDefault="00743C08" w:rsidP="0085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lang w:eastAsia="ru-RU"/>
        </w:rPr>
      </w:pPr>
    </w:p>
    <w:p w:rsidR="00853689" w:rsidRPr="00853689" w:rsidRDefault="00853689" w:rsidP="0085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f8"/>
        <w:tblW w:w="20718" w:type="dxa"/>
        <w:tblLook w:val="04A0" w:firstRow="1" w:lastRow="0" w:firstColumn="1" w:lastColumn="0" w:noHBand="0" w:noVBand="1"/>
      </w:tblPr>
      <w:tblGrid>
        <w:gridCol w:w="6096"/>
        <w:gridCol w:w="1750"/>
        <w:gridCol w:w="6188"/>
        <w:gridCol w:w="1134"/>
        <w:gridCol w:w="2775"/>
        <w:gridCol w:w="2775"/>
      </w:tblGrid>
      <w:tr w:rsidR="005A64A0" w:rsidTr="00E040F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общественно полезной услуги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бщероссийскому базовому (отраслевом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4A0" w:rsidTr="00712ACE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ю (классификатор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4A0" w:rsidTr="00E040F0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4A0" w:rsidRDefault="005A64A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ACE" w:rsidTr="00E040F0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ACE" w:rsidTr="00E040F0">
        <w:tc>
          <w:tcPr>
            <w:tcW w:w="14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ACE" w:rsidRPr="00F05379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тегории потребителей общественно полезной услуги (физическое лиц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ACE" w:rsidTr="00E040F0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712ACE" w:rsidRDefault="00712ACE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0F0" w:rsidTr="00E040F0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0F0" w:rsidRDefault="00E040F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E040F0" w:rsidRDefault="00E040F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040F0" w:rsidRDefault="00E040F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40F0" w:rsidRDefault="00E040F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E040F0" w:rsidRDefault="00E040F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E040F0" w:rsidRDefault="00E040F0" w:rsidP="0085347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3C08" w:rsidRPr="00853689" w:rsidRDefault="00743C08" w:rsidP="0085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8" w:rsidRDefault="00484AF9" w:rsidP="00C03FB5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, характеризующие объем и (или) качество общественно полезной услуги:</w:t>
      </w:r>
    </w:p>
    <w:p w:rsidR="00743C08" w:rsidRPr="00853471" w:rsidRDefault="00484AF9" w:rsidP="00C03FB5">
      <w:pPr>
        <w:pStyle w:val="af1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казатели, характеризующие качество общественно полезной услуги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1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4"/>
        <w:gridCol w:w="1794"/>
        <w:gridCol w:w="1794"/>
        <w:gridCol w:w="1794"/>
        <w:gridCol w:w="1794"/>
        <w:gridCol w:w="1794"/>
        <w:gridCol w:w="1795"/>
        <w:gridCol w:w="1795"/>
      </w:tblGrid>
      <w:tr w:rsidR="00425220" w:rsidRPr="00484AF9" w:rsidTr="00B75176">
        <w:tc>
          <w:tcPr>
            <w:tcW w:w="1794" w:type="dxa"/>
            <w:vMerge w:val="restart"/>
          </w:tcPr>
          <w:p w:rsidR="00425220" w:rsidRPr="000950C6" w:rsidRDefault="00425220" w:rsidP="00484AF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0950C6">
              <w:rPr>
                <w:rStyle w:val="ab"/>
                <w:rFonts w:ascii="Times New Roman" w:eastAsia="Times New Roman" w:hAnsi="Times New Roman" w:cs="Times New Roman"/>
                <w:lang w:eastAsia="ru-RU"/>
              </w:rPr>
              <w:footnoteReference w:id="192"/>
            </w:r>
          </w:p>
        </w:tc>
        <w:tc>
          <w:tcPr>
            <w:tcW w:w="5382" w:type="dxa"/>
            <w:gridSpan w:val="3"/>
          </w:tcPr>
          <w:p w:rsidR="00425220" w:rsidRPr="000950C6" w:rsidRDefault="00425220" w:rsidP="004252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3588" w:type="dxa"/>
            <w:gridSpan w:val="2"/>
          </w:tcPr>
          <w:p w:rsidR="00425220" w:rsidRPr="000950C6" w:rsidRDefault="00425220" w:rsidP="004252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5382" w:type="dxa"/>
            <w:gridSpan w:val="3"/>
          </w:tcPr>
          <w:p w:rsidR="00425220" w:rsidRPr="000950C6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качества </w:t>
            </w:r>
          </w:p>
          <w:p w:rsidR="00425220" w:rsidRPr="000950C6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общественно полезной услуги</w:t>
            </w:r>
          </w:p>
        </w:tc>
        <w:tc>
          <w:tcPr>
            <w:tcW w:w="5384" w:type="dxa"/>
            <w:gridSpan w:val="3"/>
          </w:tcPr>
          <w:p w:rsidR="00425220" w:rsidRPr="000950C6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качества</w:t>
            </w:r>
          </w:p>
          <w:p w:rsidR="00425220" w:rsidRPr="000950C6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общественно полезной услуги</w:t>
            </w:r>
          </w:p>
          <w:p w:rsidR="00425220" w:rsidRPr="000950C6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220" w:rsidRPr="00484AF9" w:rsidTr="00B75176">
        <w:tc>
          <w:tcPr>
            <w:tcW w:w="1794" w:type="dxa"/>
            <w:vMerge/>
          </w:tcPr>
          <w:p w:rsidR="00425220" w:rsidRPr="00484AF9" w:rsidRDefault="00425220" w:rsidP="00484AF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 w:val="restart"/>
          </w:tcPr>
          <w:p w:rsidR="00425220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25220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94" w:type="dxa"/>
            <w:vMerge w:val="restart"/>
          </w:tcPr>
          <w:p w:rsidR="00425220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94" w:type="dxa"/>
            <w:vMerge w:val="restart"/>
          </w:tcPr>
          <w:p w:rsidR="00425220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94" w:type="dxa"/>
            <w:vMerge w:val="restart"/>
          </w:tcPr>
          <w:p w:rsidR="00425220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94" w:type="dxa"/>
            <w:vMerge w:val="restart"/>
          </w:tcPr>
          <w:p w:rsidR="00425220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94" w:type="dxa"/>
            <w:vMerge w:val="restart"/>
          </w:tcPr>
          <w:p w:rsidR="00425220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588" w:type="dxa"/>
            <w:gridSpan w:val="2"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4" w:type="dxa"/>
            <w:vMerge w:val="restart"/>
          </w:tcPr>
          <w:p w:rsidR="00425220" w:rsidRPr="00484AF9" w:rsidRDefault="00425220" w:rsidP="00C15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чередной </w:t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й год)</w:t>
            </w:r>
          </w:p>
        </w:tc>
        <w:tc>
          <w:tcPr>
            <w:tcW w:w="1795" w:type="dxa"/>
            <w:vMerge w:val="restart"/>
          </w:tcPr>
          <w:p w:rsidR="00425220" w:rsidRPr="00484AF9" w:rsidRDefault="00425220" w:rsidP="00C15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795" w:type="dxa"/>
            <w:vMerge w:val="restart"/>
          </w:tcPr>
          <w:p w:rsidR="00425220" w:rsidRPr="00484AF9" w:rsidRDefault="00425220" w:rsidP="00C15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425220" w:rsidRPr="00484AF9" w:rsidTr="00484AF9">
        <w:tc>
          <w:tcPr>
            <w:tcW w:w="1794" w:type="dxa"/>
            <w:vMerge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4" w:type="dxa"/>
          </w:tcPr>
          <w:p w:rsidR="00425220" w:rsidRPr="00484AF9" w:rsidRDefault="00425220" w:rsidP="00C15D0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794" w:type="dxa"/>
            <w:vMerge/>
          </w:tcPr>
          <w:p w:rsidR="00425220" w:rsidRPr="00C15D0F" w:rsidRDefault="00425220" w:rsidP="00C15D0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" w:type="dxa"/>
            <w:vMerge/>
          </w:tcPr>
          <w:p w:rsidR="00425220" w:rsidRPr="00C15D0F" w:rsidRDefault="00425220" w:rsidP="00C15D0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" w:type="dxa"/>
            <w:vMerge/>
          </w:tcPr>
          <w:p w:rsidR="00425220" w:rsidRPr="00C15D0F" w:rsidRDefault="00425220" w:rsidP="00C1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0F" w:rsidRPr="00484AF9" w:rsidTr="00484AF9"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4" w:type="dxa"/>
          </w:tcPr>
          <w:p w:rsidR="00C15D0F" w:rsidRPr="00A903F8" w:rsidRDefault="00A903F8" w:rsidP="00A903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0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5" w:type="dxa"/>
          </w:tcPr>
          <w:p w:rsidR="00C15D0F" w:rsidRPr="00A903F8" w:rsidRDefault="00A903F8" w:rsidP="00A903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0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5" w:type="dxa"/>
          </w:tcPr>
          <w:p w:rsidR="00C15D0F" w:rsidRPr="00A903F8" w:rsidRDefault="00A903F8" w:rsidP="00A903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03F8">
              <w:rPr>
                <w:rFonts w:ascii="Times New Roman" w:hAnsi="Times New Roman" w:cs="Times New Roman"/>
              </w:rPr>
              <w:t>12</w:t>
            </w:r>
          </w:p>
        </w:tc>
      </w:tr>
      <w:tr w:rsidR="00C15D0F" w:rsidRPr="00484AF9" w:rsidTr="00484AF9"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0F" w:rsidRPr="00484AF9" w:rsidTr="00484AF9"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C15D0F" w:rsidRPr="00484AF9" w:rsidRDefault="00C15D0F" w:rsidP="00C15D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689" w:rsidRDefault="00853689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92" w:rsidRPr="000950C6" w:rsidRDefault="00A903F8" w:rsidP="00C03FB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Показатели, характеризующие </w:t>
      </w:r>
      <w:r w:rsidR="00BE5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 полезной услуг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37"/>
        <w:gridCol w:w="1495"/>
        <w:gridCol w:w="1494"/>
        <w:gridCol w:w="1494"/>
        <w:gridCol w:w="1494"/>
        <w:gridCol w:w="1494"/>
        <w:gridCol w:w="1494"/>
        <w:gridCol w:w="1583"/>
        <w:gridCol w:w="873"/>
        <w:gridCol w:w="1281"/>
        <w:gridCol w:w="1115"/>
        <w:gridCol w:w="1115"/>
        <w:gridCol w:w="1650"/>
        <w:gridCol w:w="1281"/>
        <w:gridCol w:w="1115"/>
        <w:gridCol w:w="1115"/>
      </w:tblGrid>
      <w:tr w:rsidR="000950C6" w:rsidTr="00B75176">
        <w:tc>
          <w:tcPr>
            <w:tcW w:w="1437" w:type="dxa"/>
            <w:vMerge w:val="restart"/>
          </w:tcPr>
          <w:p w:rsidR="000950C6" w:rsidRPr="00921C79" w:rsidRDefault="000950C6" w:rsidP="006108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0950C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9</w:t>
            </w:r>
            <w:r w:rsidR="006108F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483" w:type="dxa"/>
            <w:gridSpan w:val="3"/>
          </w:tcPr>
          <w:p w:rsidR="000950C6" w:rsidRPr="000950C6" w:rsidRDefault="000950C6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988" w:type="dxa"/>
            <w:gridSpan w:val="2"/>
          </w:tcPr>
          <w:p w:rsidR="000950C6" w:rsidRPr="000950C6" w:rsidRDefault="000950C6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950" w:type="dxa"/>
            <w:gridSpan w:val="3"/>
          </w:tcPr>
          <w:p w:rsidR="000950C6" w:rsidRPr="000950C6" w:rsidRDefault="000950C6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Показатель объема</w:t>
            </w:r>
          </w:p>
          <w:p w:rsidR="000950C6" w:rsidRPr="000950C6" w:rsidRDefault="000950C6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общественно полезной услуги</w:t>
            </w:r>
          </w:p>
        </w:tc>
        <w:tc>
          <w:tcPr>
            <w:tcW w:w="3511" w:type="dxa"/>
            <w:gridSpan w:val="3"/>
          </w:tcPr>
          <w:p w:rsidR="000950C6" w:rsidRPr="000950C6" w:rsidRDefault="000950C6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</w:t>
            </w:r>
          </w:p>
          <w:p w:rsidR="000950C6" w:rsidRPr="000950C6" w:rsidRDefault="000950C6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общественно полезной услуги</w:t>
            </w:r>
          </w:p>
        </w:tc>
        <w:tc>
          <w:tcPr>
            <w:tcW w:w="1650" w:type="dxa"/>
            <w:vMerge w:val="restart"/>
          </w:tcPr>
          <w:p w:rsidR="000950C6" w:rsidRPr="000950C6" w:rsidRDefault="000950C6" w:rsidP="000950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lang w:eastAsia="ru-RU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3511" w:type="dxa"/>
            <w:gridSpan w:val="3"/>
          </w:tcPr>
          <w:p w:rsidR="000950C6" w:rsidRPr="000950C6" w:rsidRDefault="000950C6" w:rsidP="000950C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0950C6" w:rsidTr="000950C6">
        <w:tc>
          <w:tcPr>
            <w:tcW w:w="1437" w:type="dxa"/>
            <w:vMerge/>
          </w:tcPr>
          <w:p w:rsidR="000950C6" w:rsidRDefault="000950C6" w:rsidP="00BE549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5" w:type="dxa"/>
            <w:vMerge w:val="restart"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94" w:type="dxa"/>
            <w:vMerge w:val="restart"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456" w:type="dxa"/>
            <w:gridSpan w:val="2"/>
          </w:tcPr>
          <w:p w:rsidR="000950C6" w:rsidRDefault="000950C6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81" w:type="dxa"/>
            <w:vMerge w:val="restart"/>
          </w:tcPr>
          <w:p w:rsidR="000950C6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чередной </w:t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й год)</w:t>
            </w:r>
          </w:p>
        </w:tc>
        <w:tc>
          <w:tcPr>
            <w:tcW w:w="1115" w:type="dxa"/>
            <w:vMerge w:val="restart"/>
          </w:tcPr>
          <w:p w:rsidR="000950C6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15" w:type="dxa"/>
            <w:vMerge w:val="restart"/>
          </w:tcPr>
          <w:p w:rsidR="000950C6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650" w:type="dxa"/>
            <w:vMerge/>
          </w:tcPr>
          <w:p w:rsidR="000950C6" w:rsidRDefault="000950C6" w:rsidP="00BE549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81" w:type="dxa"/>
            <w:vMerge w:val="restart"/>
          </w:tcPr>
          <w:p w:rsidR="000950C6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чередной </w:t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й год)</w:t>
            </w:r>
          </w:p>
        </w:tc>
        <w:tc>
          <w:tcPr>
            <w:tcW w:w="1115" w:type="dxa"/>
            <w:vMerge w:val="restart"/>
          </w:tcPr>
          <w:p w:rsidR="000950C6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15" w:type="dxa"/>
            <w:vMerge w:val="restart"/>
          </w:tcPr>
          <w:p w:rsidR="000950C6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D0F">
              <w:rPr>
                <w:rFonts w:ascii="Times New Roman" w:hAnsi="Times New Roman" w:cs="Times New Roman"/>
                <w:sz w:val="20"/>
                <w:szCs w:val="20"/>
              </w:rPr>
              <w:t>20___ год</w:t>
            </w:r>
            <w:r w:rsidRPr="00C15D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0950C6" w:rsidTr="000950C6">
        <w:tc>
          <w:tcPr>
            <w:tcW w:w="1437" w:type="dxa"/>
            <w:vMerge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5" w:type="dxa"/>
            <w:vMerge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0950C6" w:rsidRP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873" w:type="dxa"/>
          </w:tcPr>
          <w:p w:rsidR="000950C6" w:rsidRPr="000950C6" w:rsidRDefault="000950C6" w:rsidP="002642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0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по ОКЕИ</w:t>
            </w:r>
          </w:p>
        </w:tc>
        <w:tc>
          <w:tcPr>
            <w:tcW w:w="1281" w:type="dxa"/>
            <w:vMerge/>
          </w:tcPr>
          <w:p w:rsidR="000950C6" w:rsidRPr="00484AF9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0950C6" w:rsidRPr="00484AF9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0950C6" w:rsidRPr="00484AF9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</w:tcPr>
          <w:p w:rsidR="000950C6" w:rsidRDefault="000950C6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81" w:type="dxa"/>
            <w:vMerge/>
          </w:tcPr>
          <w:p w:rsidR="000950C6" w:rsidRPr="00484AF9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0950C6" w:rsidRPr="00484AF9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0950C6" w:rsidRPr="00484AF9" w:rsidRDefault="000950C6" w:rsidP="00264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20E" w:rsidTr="000950C6">
        <w:tc>
          <w:tcPr>
            <w:tcW w:w="1437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5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4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4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3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1" w:type="dxa"/>
          </w:tcPr>
          <w:p w:rsidR="0026420E" w:rsidRPr="00584B1C" w:rsidRDefault="00584B1C" w:rsidP="0058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5" w:type="dxa"/>
          </w:tcPr>
          <w:p w:rsidR="0026420E" w:rsidRPr="00584B1C" w:rsidRDefault="00584B1C" w:rsidP="0058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:rsidR="0026420E" w:rsidRPr="00584B1C" w:rsidRDefault="00584B1C" w:rsidP="0058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0" w:type="dxa"/>
          </w:tcPr>
          <w:p w:rsidR="0026420E" w:rsidRPr="00584B1C" w:rsidRDefault="00584B1C" w:rsidP="00584B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1" w:type="dxa"/>
          </w:tcPr>
          <w:p w:rsidR="0026420E" w:rsidRPr="00584B1C" w:rsidRDefault="00584B1C" w:rsidP="0058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5" w:type="dxa"/>
          </w:tcPr>
          <w:p w:rsidR="0026420E" w:rsidRPr="00584B1C" w:rsidRDefault="00584B1C" w:rsidP="0058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5" w:type="dxa"/>
          </w:tcPr>
          <w:p w:rsidR="0026420E" w:rsidRPr="00584B1C" w:rsidRDefault="00584B1C" w:rsidP="0058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B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6420E" w:rsidTr="000950C6">
        <w:tc>
          <w:tcPr>
            <w:tcW w:w="1437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0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6420E" w:rsidTr="000950C6">
        <w:tc>
          <w:tcPr>
            <w:tcW w:w="1437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0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6420E" w:rsidTr="000950C6">
        <w:tc>
          <w:tcPr>
            <w:tcW w:w="1437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4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3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0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5" w:type="dxa"/>
          </w:tcPr>
          <w:p w:rsidR="0026420E" w:rsidRDefault="0026420E" w:rsidP="002642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53689" w:rsidRDefault="00853689" w:rsidP="00431D3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правовые акты, устанавливающие порядок (стандарт) оказания общественно полезной услуг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418"/>
        <w:gridCol w:w="2551"/>
        <w:gridCol w:w="5387"/>
      </w:tblGrid>
      <w:tr w:rsidR="00853689" w:rsidTr="00D51A02">
        <w:tc>
          <w:tcPr>
            <w:tcW w:w="14454" w:type="dxa"/>
            <w:gridSpan w:val="5"/>
          </w:tcPr>
          <w:p w:rsidR="00853689" w:rsidRPr="001654FA" w:rsidRDefault="00853689" w:rsidP="00853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ый правовой акт</w:t>
            </w:r>
          </w:p>
        </w:tc>
      </w:tr>
      <w:tr w:rsidR="00853689" w:rsidTr="00853689">
        <w:tc>
          <w:tcPr>
            <w:tcW w:w="1271" w:type="dxa"/>
          </w:tcPr>
          <w:p w:rsidR="00853689" w:rsidRPr="001654FA" w:rsidRDefault="00853689" w:rsidP="00853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827" w:type="dxa"/>
          </w:tcPr>
          <w:p w:rsidR="00853689" w:rsidRPr="001654FA" w:rsidRDefault="00853689" w:rsidP="00853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18" w:type="dxa"/>
          </w:tcPr>
          <w:p w:rsidR="00853689" w:rsidRPr="001654FA" w:rsidRDefault="00853689" w:rsidP="00853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</w:tcPr>
          <w:p w:rsidR="00853689" w:rsidRPr="001654FA" w:rsidRDefault="00853689" w:rsidP="00853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387" w:type="dxa"/>
          </w:tcPr>
          <w:p w:rsidR="00853689" w:rsidRPr="001654FA" w:rsidRDefault="00853689" w:rsidP="00853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53689" w:rsidTr="00853689">
        <w:tc>
          <w:tcPr>
            <w:tcW w:w="1271" w:type="dxa"/>
          </w:tcPr>
          <w:p w:rsidR="00853689" w:rsidRPr="00431D3E" w:rsidRDefault="00431D3E" w:rsidP="00431D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853689" w:rsidRPr="008B1837" w:rsidRDefault="00431D3E" w:rsidP="00431D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853689" w:rsidRPr="00431D3E" w:rsidRDefault="00431D3E" w:rsidP="00431D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853689" w:rsidRPr="00431D3E" w:rsidRDefault="00431D3E" w:rsidP="00431D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</w:tcPr>
          <w:p w:rsidR="00853689" w:rsidRPr="00431D3E" w:rsidRDefault="00431D3E" w:rsidP="00431D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31D3E" w:rsidTr="00853689">
        <w:tc>
          <w:tcPr>
            <w:tcW w:w="1271" w:type="dxa"/>
          </w:tcPr>
          <w:p w:rsidR="00431D3E" w:rsidRDefault="00431D3E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31D3E" w:rsidRDefault="00431D3E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31D3E" w:rsidRDefault="00431D3E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31D3E" w:rsidRDefault="00431D3E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31D3E" w:rsidRDefault="00431D3E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689" w:rsidTr="00853689">
        <w:tc>
          <w:tcPr>
            <w:tcW w:w="1271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689" w:rsidTr="00853689">
        <w:tc>
          <w:tcPr>
            <w:tcW w:w="1271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53689" w:rsidRDefault="00853689" w:rsidP="008536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7E2" w:rsidRDefault="008877E2" w:rsidP="008877E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бования к оказанию общественно полезной услуги, устанавливаемые Уполномоченным органом</w:t>
      </w:r>
      <w:r w:rsidR="009519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ем средств</w:t>
      </w:r>
      <w:r w:rsidR="009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4394"/>
      </w:tblGrid>
      <w:tr w:rsidR="008877E2" w:rsidTr="00D51A02">
        <w:tc>
          <w:tcPr>
            <w:tcW w:w="12186" w:type="dxa"/>
            <w:gridSpan w:val="3"/>
          </w:tcPr>
          <w:p w:rsidR="008877E2" w:rsidRPr="001654FA" w:rsidRDefault="008877E2" w:rsidP="008877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ы, формы и сроки информирования потребителей общественно полезной услуги</w:t>
            </w:r>
          </w:p>
        </w:tc>
      </w:tr>
      <w:tr w:rsidR="008877E2" w:rsidTr="008877E2">
        <w:tc>
          <w:tcPr>
            <w:tcW w:w="3114" w:type="dxa"/>
          </w:tcPr>
          <w:p w:rsidR="008877E2" w:rsidRPr="001654FA" w:rsidRDefault="008877E2" w:rsidP="008877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ы и формы информирования</w:t>
            </w:r>
          </w:p>
        </w:tc>
        <w:tc>
          <w:tcPr>
            <w:tcW w:w="4678" w:type="dxa"/>
          </w:tcPr>
          <w:p w:rsidR="008877E2" w:rsidRPr="001654FA" w:rsidRDefault="008877E2" w:rsidP="008877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8877E2" w:rsidRPr="001654FA" w:rsidRDefault="008877E2" w:rsidP="008877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54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 информирования</w:t>
            </w:r>
          </w:p>
        </w:tc>
      </w:tr>
      <w:tr w:rsidR="008877E2" w:rsidTr="008877E2">
        <w:tc>
          <w:tcPr>
            <w:tcW w:w="3114" w:type="dxa"/>
          </w:tcPr>
          <w:p w:rsidR="008877E2" w:rsidRPr="008877E2" w:rsidRDefault="008877E2" w:rsidP="008877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</w:tcPr>
          <w:p w:rsidR="008877E2" w:rsidRPr="008877E2" w:rsidRDefault="008877E2" w:rsidP="008877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8877E2" w:rsidRPr="008877E2" w:rsidRDefault="008877E2" w:rsidP="008877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877E2" w:rsidTr="008877E2">
        <w:tc>
          <w:tcPr>
            <w:tcW w:w="3114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7E2" w:rsidTr="008877E2">
        <w:tc>
          <w:tcPr>
            <w:tcW w:w="3114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7E2" w:rsidTr="008877E2">
        <w:tc>
          <w:tcPr>
            <w:tcW w:w="3114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877E2" w:rsidRDefault="008877E2" w:rsidP="008877E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7E2" w:rsidRDefault="008877E2" w:rsidP="008877E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8" w:rsidRDefault="00743C08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3C08" w:rsidRDefault="00743C08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3C08" w:rsidRDefault="00743C08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3C08" w:rsidRDefault="00743C08" w:rsidP="00EB77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43C08" w:rsidSect="00F14E0D">
          <w:endnotePr>
            <w:numFmt w:val="decimal"/>
            <w:numRestart w:val="eachSect"/>
          </w:endnotePr>
          <w:pgSz w:w="23808" w:h="16840" w:orient="landscape" w:code="8"/>
          <w:pgMar w:top="1134" w:right="1134" w:bottom="567" w:left="1134" w:header="709" w:footer="709" w:gutter="0"/>
          <w:cols w:space="708"/>
          <w:docGrid w:linePitch="360"/>
        </w:sectPr>
      </w:pPr>
    </w:p>
    <w:p w:rsidR="008B1837" w:rsidRPr="008B1837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</w:t>
      </w:r>
    </w:p>
    <w:p w:rsidR="008B1837" w:rsidRPr="00364FF0" w:rsidRDefault="008B1837" w:rsidP="008B1837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8B1837" w:rsidRPr="00364FF0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8B1837" w:rsidRPr="006F08F0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837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1837" w:rsidRPr="00473709" w:rsidRDefault="008B1837" w:rsidP="008B1837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</w:t>
      </w:r>
    </w:p>
    <w:p w:rsidR="00473709" w:rsidRDefault="008B1837" w:rsidP="008B1837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(договору) </w:t>
      </w:r>
      <w:r w:rsidRPr="00473709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</w:t>
      </w:r>
    </w:p>
    <w:p w:rsidR="008B1837" w:rsidRPr="00473709" w:rsidRDefault="008B1837" w:rsidP="008B1837">
      <w:pPr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73709">
        <w:rPr>
          <w:rFonts w:ascii="Times New Roman" w:eastAsia="Times New Roman" w:hAnsi="Times New Roman" w:cs="Times New Roman"/>
          <w:sz w:val="28"/>
          <w:szCs w:val="20"/>
          <w:lang w:eastAsia="ar-SA"/>
        </w:rPr>
        <w:t>не являющимся казенными учреждениями</w:t>
      </w:r>
    </w:p>
    <w:p w:rsidR="008B1837" w:rsidRDefault="008B1837" w:rsidP="008B1837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8B1837" w:rsidRPr="00521DD5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DD5">
        <w:rPr>
          <w:rFonts w:ascii="Times New Roman" w:eastAsia="Times New Roman" w:hAnsi="Times New Roman" w:cs="Times New Roman"/>
          <w:sz w:val="28"/>
          <w:szCs w:val="28"/>
        </w:rPr>
        <w:t>№_________________</w:t>
      </w:r>
    </w:p>
    <w:p w:rsidR="008B1837" w:rsidRPr="00521DD5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омер с</w:t>
      </w:r>
      <w:r w:rsidRPr="00521DD5">
        <w:rPr>
          <w:rFonts w:ascii="Times New Roman" w:eastAsia="Times New Roman" w:hAnsi="Times New Roman" w:cs="Times New Roman"/>
          <w:sz w:val="20"/>
          <w:szCs w:val="20"/>
        </w:rPr>
        <w:t>оглашения (договора))</w:t>
      </w:r>
      <w:r>
        <w:rPr>
          <w:rStyle w:val="ab"/>
          <w:rFonts w:ascii="Times New Roman" w:eastAsia="Times New Roman" w:hAnsi="Times New Roman" w:cs="Times New Roman"/>
          <w:sz w:val="20"/>
          <w:szCs w:val="20"/>
        </w:rPr>
        <w:footnoteReference w:id="193"/>
      </w:r>
    </w:p>
    <w:p w:rsidR="008B1837" w:rsidRPr="0043043E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837" w:rsidRPr="0043043E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43E">
        <w:rPr>
          <w:rFonts w:ascii="Times New Roman" w:eastAsia="Times New Roman" w:hAnsi="Times New Roman" w:cs="Times New Roman"/>
          <w:sz w:val="28"/>
          <w:szCs w:val="28"/>
        </w:rPr>
        <w:t xml:space="preserve">г. __________________ </w:t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  <w:t xml:space="preserve">"___" ________________ 20__ г. </w:t>
      </w:r>
    </w:p>
    <w:p w:rsidR="008B1837" w:rsidRPr="0043043E" w:rsidRDefault="008B1837" w:rsidP="008B1837">
      <w:pPr>
        <w:tabs>
          <w:tab w:val="left" w:pos="7095"/>
        </w:tabs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0"/>
          <w:szCs w:val="20"/>
        </w:rPr>
      </w:pPr>
      <w:r w:rsidRPr="0043043E">
        <w:rPr>
          <w:rFonts w:ascii="Times New Roman" w:eastAsia="Times New Roman" w:hAnsi="Times New Roman" w:cs="Times New Roman"/>
          <w:sz w:val="20"/>
          <w:szCs w:val="20"/>
        </w:rPr>
        <w:t xml:space="preserve">(место заключения соглашения                                                             </w:t>
      </w:r>
      <w:proofErr w:type="gramStart"/>
      <w:r w:rsidRPr="0043043E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43043E">
        <w:rPr>
          <w:rFonts w:ascii="Times New Roman" w:eastAsia="Times New Roman" w:hAnsi="Times New Roman" w:cs="Times New Roman"/>
          <w:sz w:val="20"/>
          <w:szCs w:val="20"/>
        </w:rPr>
        <w:t>дата заключения соглашения (договора))</w:t>
      </w:r>
    </w:p>
    <w:p w:rsidR="008B1837" w:rsidRPr="0043043E" w:rsidRDefault="008B1837" w:rsidP="008B1837">
      <w:pPr>
        <w:tabs>
          <w:tab w:val="left" w:pos="7095"/>
        </w:tabs>
        <w:spacing w:after="0" w:line="240" w:lineRule="auto"/>
        <w:ind w:left="4956" w:hanging="4247"/>
        <w:rPr>
          <w:rFonts w:ascii="Times New Roman" w:eastAsia="Times New Roman" w:hAnsi="Times New Roman" w:cs="Times New Roman"/>
          <w:sz w:val="20"/>
          <w:szCs w:val="20"/>
        </w:rPr>
      </w:pPr>
      <w:r w:rsidRPr="0043043E">
        <w:rPr>
          <w:rFonts w:ascii="Times New Roman" w:eastAsia="Times New Roman" w:hAnsi="Times New Roman" w:cs="Times New Roman"/>
          <w:sz w:val="20"/>
          <w:szCs w:val="20"/>
        </w:rPr>
        <w:t>(договора))</w:t>
      </w:r>
    </w:p>
    <w:p w:rsidR="008B1837" w:rsidRPr="0043043E" w:rsidRDefault="008B1837" w:rsidP="008B18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:rsidR="008B1837" w:rsidRPr="0043043E" w:rsidRDefault="008B1837" w:rsidP="008B1837">
      <w:pPr>
        <w:pStyle w:val="HTML"/>
        <w:jc w:val="center"/>
        <w:rPr>
          <w:rFonts w:ascii="Times New Roman" w:hAnsi="Times New Roman" w:cs="Times New Roman"/>
        </w:rPr>
      </w:pPr>
      <w:r w:rsidRPr="0043043E">
        <w:rPr>
          <w:rFonts w:ascii="Times New Roman" w:hAnsi="Times New Roman" w:cs="Times New Roman"/>
        </w:rPr>
        <w:t>(наименование главного распорядителя средств бюджета города</w:t>
      </w:r>
      <w:r w:rsidR="00B26B36">
        <w:rPr>
          <w:rFonts w:ascii="Times New Roman" w:hAnsi="Times New Roman" w:cs="Times New Roman"/>
        </w:rPr>
        <w:t xml:space="preserve"> Нижневартовска</w:t>
      </w:r>
      <w:r w:rsidRPr="0043043E">
        <w:rPr>
          <w:rFonts w:ascii="Times New Roman" w:hAnsi="Times New Roman" w:cs="Times New Roman"/>
        </w:rPr>
        <w:t xml:space="preserve">) </w:t>
      </w:r>
    </w:p>
    <w:p w:rsidR="008B1837" w:rsidRDefault="008B1837" w:rsidP="008B1837">
      <w:pPr>
        <w:pStyle w:val="HTM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3043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Pr="00EC6673">
        <w:rPr>
          <w:rFonts w:ascii="Times New Roman" w:hAnsi="Times New Roman" w:cs="Times New Roman"/>
          <w:sz w:val="28"/>
          <w:szCs w:val="28"/>
        </w:rPr>
        <w:t>бюджета города Нижневартовска (</w:t>
      </w:r>
      <w:r w:rsidR="00473709" w:rsidRPr="00EC667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EC6673">
        <w:rPr>
          <w:rFonts w:ascii="Times New Roman" w:hAnsi="Times New Roman" w:cs="Times New Roman"/>
          <w:sz w:val="28"/>
          <w:szCs w:val="28"/>
        </w:rPr>
        <w:t>бюджет города) доведены лимиты бюджетных обязательств на предоставление ____________________________________________________________________,</w:t>
      </w:r>
    </w:p>
    <w:p w:rsidR="008B1837" w:rsidRPr="0043043E" w:rsidRDefault="008B1837" w:rsidP="008B1837">
      <w:pPr>
        <w:pStyle w:val="HTML"/>
        <w:jc w:val="center"/>
        <w:rPr>
          <w:rFonts w:ascii="Times New Roman" w:hAnsi="Times New Roman" w:cs="Times New Roman"/>
        </w:rPr>
      </w:pPr>
      <w:r w:rsidRPr="0043043E">
        <w:rPr>
          <w:rFonts w:ascii="Times New Roman" w:hAnsi="Times New Roman" w:cs="Times New Roman"/>
        </w:rPr>
        <w:t>(наименование субсидии (гранта в форме субсидии))</w:t>
      </w:r>
    </w:p>
    <w:p w:rsidR="008B1837" w:rsidRPr="00AD471C" w:rsidRDefault="008B1837" w:rsidP="008B18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C66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1837" w:rsidRPr="00AD471C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71C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  <w:r w:rsidRPr="00AD471C">
        <w:rPr>
          <w:rStyle w:val="ab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94"/>
      </w:r>
    </w:p>
    <w:p w:rsidR="008B1837" w:rsidRPr="00955676" w:rsidRDefault="008B1837" w:rsidP="008B18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,</w:t>
      </w:r>
    </w:p>
    <w:p w:rsidR="008B1837" w:rsidRPr="00955676" w:rsidRDefault="008B1837" w:rsidP="00CD249F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 руководителя Уполномоченного органа, иного органа (организации) или уполномоченного им лица)</w:t>
      </w:r>
    </w:p>
    <w:p w:rsidR="008B1837" w:rsidRPr="00955676" w:rsidRDefault="008B1837" w:rsidP="008B18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 на основании ________________________________________,</w:t>
      </w:r>
    </w:p>
    <w:p w:rsidR="008B1837" w:rsidRPr="00955676" w:rsidRDefault="008B1837" w:rsidP="00CD249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955676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Pr="00955676">
        <w:rPr>
          <w:rFonts w:ascii="Times New Roman" w:hAnsi="Times New Roman" w:cs="Times New Roman"/>
        </w:rPr>
        <w:lastRenderedPageBreak/>
        <w:t>Уполномоченного органа, доверенности, приказа или иного документа, удостоверяющего полномочия)</w:t>
      </w:r>
    </w:p>
    <w:p w:rsidR="008B1837" w:rsidRPr="00955676" w:rsidRDefault="008B1837" w:rsidP="008B18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______________________________,</w:t>
      </w:r>
    </w:p>
    <w:p w:rsidR="008B1837" w:rsidRPr="00955676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некоммерческой организации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8B1837" w:rsidRPr="00955676" w:rsidRDefault="008B1837" w:rsidP="008B183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</w:t>
      </w:r>
      <w:r w:rsidR="00CD24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64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4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лучатель", в лице</w:t>
      </w:r>
      <w:r w:rsidR="006401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8B1837" w:rsidRPr="00955676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1837" w:rsidRPr="00AE3155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редставляющего</w:t>
      </w: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я, или </w:t>
      </w: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им лица, фамилия, имя, отчество (при наличии) индивидуального предпринимателя или </w:t>
      </w:r>
      <w:r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 – производителя товаров, работ, услуг)</w:t>
      </w:r>
    </w:p>
    <w:p w:rsidR="008B1837" w:rsidRPr="00AE3155" w:rsidRDefault="008B1837" w:rsidP="008B183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 на основании________________________________________,</w:t>
      </w:r>
    </w:p>
    <w:p w:rsidR="008B1837" w:rsidRPr="00AE3155" w:rsidRDefault="008B1837" w:rsidP="008B1837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CD249F" w:rsidRPr="00CD249F" w:rsidRDefault="008B1837" w:rsidP="00CD249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вместе именуемые "Стороны", в соответствии                        с </w:t>
      </w:r>
      <w:r w:rsidR="00CD249F" w:rsidRPr="00CD249F">
        <w:rPr>
          <w:rFonts w:ascii="Times New Roman" w:hAnsi="Times New Roman" w:cs="Times New Roman"/>
          <w:sz w:val="28"/>
          <w:szCs w:val="28"/>
        </w:rPr>
        <w:t>пунктом 7.3</w:t>
      </w:r>
      <w:r w:rsidR="00CD249F">
        <w:rPr>
          <w:rFonts w:ascii="Times New Roman" w:hAnsi="Times New Roman" w:cs="Times New Roman"/>
          <w:sz w:val="28"/>
          <w:szCs w:val="28"/>
        </w:rPr>
        <w:t xml:space="preserve"> </w:t>
      </w:r>
      <w:r w:rsidR="00CD249F" w:rsidRPr="00CD249F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</w:t>
      </w:r>
      <w:r w:rsidR="00CD249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D249F" w:rsidRPr="00CD249F">
        <w:rPr>
          <w:rFonts w:ascii="Times New Roman" w:hAnsi="Times New Roman" w:cs="Times New Roman"/>
          <w:sz w:val="28"/>
          <w:szCs w:val="28"/>
        </w:rPr>
        <w:t>субсидии, в том числе грантов в форме субсидий, юридическим лицам,</w:t>
      </w:r>
      <w:r w:rsidR="00CD249F">
        <w:rPr>
          <w:rFonts w:ascii="Times New Roman" w:hAnsi="Times New Roman" w:cs="Times New Roman"/>
          <w:sz w:val="28"/>
          <w:szCs w:val="28"/>
        </w:rPr>
        <w:t xml:space="preserve"> </w:t>
      </w:r>
      <w:r w:rsidR="00CD249F" w:rsidRPr="00CD249F">
        <w:rPr>
          <w:rFonts w:ascii="Times New Roman" w:hAnsi="Times New Roman" w:cs="Times New Roman"/>
          <w:sz w:val="28"/>
          <w:szCs w:val="28"/>
        </w:rPr>
        <w:t>индивидуальным</w:t>
      </w:r>
      <w:r w:rsidR="00CD249F">
        <w:rPr>
          <w:rFonts w:ascii="Times New Roman" w:hAnsi="Times New Roman" w:cs="Times New Roman"/>
          <w:sz w:val="28"/>
          <w:szCs w:val="28"/>
        </w:rPr>
        <w:t xml:space="preserve"> </w:t>
      </w:r>
      <w:r w:rsidR="00CD249F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принимателям,</w:t>
      </w:r>
      <w:r w:rsidR="00CD249F" w:rsidRPr="00CD249F">
        <w:rPr>
          <w:rFonts w:ascii="Times New Roman" w:hAnsi="Times New Roman" w:cs="Times New Roman"/>
          <w:sz w:val="28"/>
          <w:szCs w:val="28"/>
        </w:rPr>
        <w:t xml:space="preserve"> </w:t>
      </w:r>
      <w:r w:rsidR="00CD249F">
        <w:rPr>
          <w:rFonts w:ascii="Times New Roman" w:hAnsi="Times New Roman" w:cs="Times New Roman"/>
          <w:sz w:val="28"/>
          <w:szCs w:val="28"/>
        </w:rPr>
        <w:t>а</w:t>
      </w:r>
      <w:r w:rsidR="00CD249F" w:rsidRPr="00CD249F">
        <w:rPr>
          <w:rFonts w:ascii="Times New Roman" w:hAnsi="Times New Roman" w:cs="Times New Roman"/>
          <w:sz w:val="28"/>
          <w:szCs w:val="28"/>
        </w:rPr>
        <w:t xml:space="preserve"> также физическим лицам </w:t>
      </w:r>
      <w:r w:rsidR="00CD249F">
        <w:rPr>
          <w:rFonts w:ascii="Times New Roman" w:hAnsi="Times New Roman" w:cs="Times New Roman"/>
          <w:sz w:val="28"/>
          <w:szCs w:val="28"/>
        </w:rPr>
        <w:t>–</w:t>
      </w:r>
      <w:r w:rsidR="00CD249F" w:rsidRPr="00CD249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</w:t>
      </w:r>
      <w:r w:rsidR="00CD249F">
        <w:rPr>
          <w:rFonts w:ascii="Times New Roman" w:hAnsi="Times New Roman" w:cs="Times New Roman"/>
          <w:sz w:val="28"/>
          <w:szCs w:val="28"/>
        </w:rPr>
        <w:t xml:space="preserve"> </w:t>
      </w:r>
      <w:r w:rsidR="00CD249F" w:rsidRPr="00CD249F">
        <w:rPr>
          <w:rFonts w:ascii="Times New Roman" w:hAnsi="Times New Roman" w:cs="Times New Roman"/>
          <w:sz w:val="28"/>
          <w:szCs w:val="28"/>
        </w:rPr>
        <w:t>услуг, некоммерческим организациям, не являющимся казенными учреждениями</w:t>
      </w:r>
      <w:r w:rsidR="00CD249F">
        <w:rPr>
          <w:rFonts w:ascii="Times New Roman" w:hAnsi="Times New Roman" w:cs="Times New Roman"/>
          <w:sz w:val="28"/>
          <w:szCs w:val="28"/>
        </w:rPr>
        <w:t xml:space="preserve"> </w:t>
      </w:r>
      <w:r w:rsidR="00CD249F" w:rsidRPr="00CD249F">
        <w:rPr>
          <w:rFonts w:ascii="Times New Roman" w:hAnsi="Times New Roman" w:cs="Times New Roman"/>
          <w:sz w:val="28"/>
          <w:szCs w:val="28"/>
        </w:rPr>
        <w:t xml:space="preserve">от "__" ______ 20__ г. </w:t>
      </w:r>
      <w:r w:rsidR="00CD249F">
        <w:rPr>
          <w:rFonts w:ascii="Times New Roman" w:hAnsi="Times New Roman" w:cs="Times New Roman"/>
          <w:sz w:val="28"/>
          <w:szCs w:val="28"/>
        </w:rPr>
        <w:t>№</w:t>
      </w:r>
      <w:r w:rsidR="00CD249F" w:rsidRPr="00CD249F">
        <w:rPr>
          <w:rFonts w:ascii="Times New Roman" w:hAnsi="Times New Roman" w:cs="Times New Roman"/>
          <w:sz w:val="28"/>
          <w:szCs w:val="28"/>
        </w:rPr>
        <w:t xml:space="preserve"> ___ (далее соответственно </w:t>
      </w:r>
      <w:r w:rsidR="00CD249F">
        <w:rPr>
          <w:rFonts w:ascii="Times New Roman" w:hAnsi="Times New Roman" w:cs="Times New Roman"/>
          <w:sz w:val="28"/>
          <w:szCs w:val="28"/>
        </w:rPr>
        <w:t>–</w:t>
      </w:r>
      <w:r w:rsidR="00CD249F" w:rsidRPr="00CD249F">
        <w:rPr>
          <w:rFonts w:ascii="Times New Roman" w:hAnsi="Times New Roman" w:cs="Times New Roman"/>
          <w:sz w:val="28"/>
          <w:szCs w:val="28"/>
        </w:rPr>
        <w:t xml:space="preserve"> Соглашение, Субсидия,</w:t>
      </w:r>
      <w:r w:rsidR="00CD249F">
        <w:rPr>
          <w:rFonts w:ascii="Times New Roman" w:hAnsi="Times New Roman" w:cs="Times New Roman"/>
          <w:sz w:val="28"/>
          <w:szCs w:val="28"/>
        </w:rPr>
        <w:t xml:space="preserve"> </w:t>
      </w:r>
      <w:r w:rsidR="00CD249F" w:rsidRPr="00CD249F">
        <w:rPr>
          <w:rFonts w:ascii="Times New Roman" w:hAnsi="Times New Roman" w:cs="Times New Roman"/>
          <w:sz w:val="28"/>
          <w:szCs w:val="28"/>
        </w:rPr>
        <w:t>Грант) заключили настоящее Дополнительное соглашение к Соглашению о</w:t>
      </w:r>
      <w:r w:rsidR="00CD249F">
        <w:rPr>
          <w:rFonts w:ascii="Times New Roman" w:hAnsi="Times New Roman" w:cs="Times New Roman"/>
          <w:sz w:val="28"/>
          <w:szCs w:val="28"/>
        </w:rPr>
        <w:t xml:space="preserve"> </w:t>
      </w:r>
      <w:r w:rsidR="00CD249F" w:rsidRPr="00CD249F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64016E">
        <w:rPr>
          <w:rStyle w:val="ab"/>
          <w:rFonts w:ascii="Times New Roman" w:hAnsi="Times New Roman" w:cs="Times New Roman"/>
          <w:sz w:val="28"/>
          <w:szCs w:val="28"/>
        </w:rPr>
        <w:footnoteReference w:id="195"/>
      </w:r>
      <w:r w:rsidRPr="00CD249F">
        <w:rPr>
          <w:rFonts w:ascii="Times New Roman" w:hAnsi="Times New Roman" w:cs="Times New Roman"/>
          <w:sz w:val="28"/>
          <w:szCs w:val="28"/>
        </w:rPr>
        <w:t>: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 xml:space="preserve">1.1. В </w:t>
      </w:r>
      <w:r w:rsidRPr="00345241">
        <w:rPr>
          <w:rFonts w:ascii="Times New Roman" w:hAnsi="Times New Roman" w:cs="Times New Roman"/>
          <w:sz w:val="28"/>
          <w:szCs w:val="28"/>
        </w:rPr>
        <w:t>преамбуле</w:t>
      </w:r>
      <w:r w:rsidRPr="00CD249F">
        <w:rPr>
          <w:rFonts w:ascii="Times New Roman" w:hAnsi="Times New Roman" w:cs="Times New Roman"/>
          <w:sz w:val="28"/>
          <w:szCs w:val="28"/>
        </w:rPr>
        <w:t>: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>1.1.1. ___________________________________</w:t>
      </w:r>
      <w:r w:rsidR="00345241">
        <w:rPr>
          <w:rFonts w:ascii="Times New Roman" w:hAnsi="Times New Roman" w:cs="Times New Roman"/>
          <w:sz w:val="28"/>
          <w:szCs w:val="28"/>
        </w:rPr>
        <w:t>_______________________</w:t>
      </w:r>
      <w:r w:rsidRPr="00CD249F">
        <w:rPr>
          <w:rFonts w:ascii="Times New Roman" w:hAnsi="Times New Roman" w:cs="Times New Roman"/>
          <w:sz w:val="28"/>
          <w:szCs w:val="28"/>
        </w:rPr>
        <w:t>;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>1.1.2. ___________________________________</w:t>
      </w:r>
      <w:r w:rsidR="00345241">
        <w:rPr>
          <w:rFonts w:ascii="Times New Roman" w:hAnsi="Times New Roman" w:cs="Times New Roman"/>
          <w:sz w:val="28"/>
          <w:szCs w:val="28"/>
        </w:rPr>
        <w:t>_______________________</w:t>
      </w:r>
      <w:r w:rsidRPr="00CD249F">
        <w:rPr>
          <w:rFonts w:ascii="Times New Roman" w:hAnsi="Times New Roman" w:cs="Times New Roman"/>
          <w:sz w:val="28"/>
          <w:szCs w:val="28"/>
        </w:rPr>
        <w:t>;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 xml:space="preserve">1.2. В </w:t>
      </w:r>
      <w:r w:rsidRPr="00345241">
        <w:rPr>
          <w:rFonts w:ascii="Times New Roman" w:hAnsi="Times New Roman" w:cs="Times New Roman"/>
          <w:sz w:val="28"/>
          <w:szCs w:val="28"/>
        </w:rPr>
        <w:t>разделе I</w:t>
      </w:r>
      <w:r w:rsidRPr="00CD249F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 xml:space="preserve">1.2.1. </w:t>
      </w:r>
      <w:r w:rsidRPr="00345241">
        <w:rPr>
          <w:rFonts w:ascii="Times New Roman" w:hAnsi="Times New Roman" w:cs="Times New Roman"/>
          <w:sz w:val="28"/>
          <w:szCs w:val="28"/>
        </w:rPr>
        <w:t>Пункт 1.1</w:t>
      </w:r>
      <w:r w:rsidRPr="00CD249F">
        <w:rPr>
          <w:rFonts w:ascii="Times New Roman" w:hAnsi="Times New Roman" w:cs="Times New Roman"/>
          <w:sz w:val="28"/>
          <w:szCs w:val="28"/>
        </w:rPr>
        <w:t xml:space="preserve"> изложить в следующей ред</w:t>
      </w:r>
      <w:r w:rsidR="00345241">
        <w:rPr>
          <w:rFonts w:ascii="Times New Roman" w:hAnsi="Times New Roman" w:cs="Times New Roman"/>
          <w:sz w:val="28"/>
          <w:szCs w:val="28"/>
        </w:rPr>
        <w:t>акции: "___________________</w:t>
      </w:r>
      <w:r w:rsidRPr="00CD249F">
        <w:rPr>
          <w:rFonts w:ascii="Times New Roman" w:hAnsi="Times New Roman" w:cs="Times New Roman"/>
          <w:sz w:val="28"/>
          <w:szCs w:val="28"/>
        </w:rPr>
        <w:t>";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 xml:space="preserve">1.2.2. </w:t>
      </w:r>
      <w:r w:rsidRPr="00345241">
        <w:rPr>
          <w:rFonts w:ascii="Times New Roman" w:hAnsi="Times New Roman" w:cs="Times New Roman"/>
          <w:sz w:val="28"/>
          <w:szCs w:val="28"/>
        </w:rPr>
        <w:t>Подпункт 1.1.1</w:t>
      </w:r>
      <w:r w:rsidRPr="00CD249F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345241">
        <w:rPr>
          <w:rFonts w:ascii="Times New Roman" w:hAnsi="Times New Roman" w:cs="Times New Roman"/>
          <w:sz w:val="28"/>
          <w:szCs w:val="28"/>
        </w:rPr>
        <w:t>й редакции: "______________</w:t>
      </w:r>
      <w:r w:rsidRPr="00CD249F">
        <w:rPr>
          <w:rFonts w:ascii="Times New Roman" w:hAnsi="Times New Roman" w:cs="Times New Roman"/>
          <w:sz w:val="28"/>
          <w:szCs w:val="28"/>
        </w:rPr>
        <w:t>";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 xml:space="preserve">1.2.3. </w:t>
      </w:r>
      <w:r w:rsidRPr="00345241">
        <w:rPr>
          <w:rFonts w:ascii="Times New Roman" w:hAnsi="Times New Roman" w:cs="Times New Roman"/>
          <w:sz w:val="28"/>
          <w:szCs w:val="28"/>
        </w:rPr>
        <w:t>Подпункт 1.1.2</w:t>
      </w:r>
      <w:r w:rsidRPr="00CD249F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345241">
        <w:rPr>
          <w:rFonts w:ascii="Times New Roman" w:hAnsi="Times New Roman" w:cs="Times New Roman"/>
          <w:sz w:val="28"/>
          <w:szCs w:val="28"/>
        </w:rPr>
        <w:t>й редакции: "______________</w:t>
      </w:r>
      <w:r w:rsidRPr="00CD249F">
        <w:rPr>
          <w:rFonts w:ascii="Times New Roman" w:hAnsi="Times New Roman" w:cs="Times New Roman"/>
          <w:sz w:val="28"/>
          <w:szCs w:val="28"/>
        </w:rPr>
        <w:t>";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 xml:space="preserve">1.2.4. </w:t>
      </w:r>
      <w:r w:rsidRPr="00345241">
        <w:rPr>
          <w:rFonts w:ascii="Times New Roman" w:hAnsi="Times New Roman" w:cs="Times New Roman"/>
          <w:sz w:val="28"/>
          <w:szCs w:val="28"/>
        </w:rPr>
        <w:t>Подпункт 1.1.3</w:t>
      </w:r>
      <w:r w:rsidRPr="00CD249F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345241">
        <w:rPr>
          <w:rFonts w:ascii="Times New Roman" w:hAnsi="Times New Roman" w:cs="Times New Roman"/>
          <w:sz w:val="28"/>
          <w:szCs w:val="28"/>
        </w:rPr>
        <w:t>й редакции: "______________</w:t>
      </w:r>
      <w:r w:rsidRPr="00CD249F">
        <w:rPr>
          <w:rFonts w:ascii="Times New Roman" w:hAnsi="Times New Roman" w:cs="Times New Roman"/>
          <w:sz w:val="28"/>
          <w:szCs w:val="28"/>
        </w:rPr>
        <w:t>";</w:t>
      </w:r>
    </w:p>
    <w:p w:rsidR="00CD249F" w:rsidRPr="00CD249F" w:rsidRDefault="00CD249F" w:rsidP="00CD24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hAnsi="Times New Roman" w:cs="Times New Roman"/>
          <w:sz w:val="28"/>
          <w:szCs w:val="28"/>
        </w:rPr>
        <w:t xml:space="preserve">1.2.5. </w:t>
      </w:r>
      <w:r w:rsidRPr="00345241">
        <w:rPr>
          <w:rFonts w:ascii="Times New Roman" w:hAnsi="Times New Roman" w:cs="Times New Roman"/>
          <w:sz w:val="28"/>
          <w:szCs w:val="28"/>
        </w:rPr>
        <w:t>Подпункт 1.1.4</w:t>
      </w:r>
      <w:r w:rsidRPr="00CD249F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345241">
        <w:rPr>
          <w:rFonts w:ascii="Times New Roman" w:hAnsi="Times New Roman" w:cs="Times New Roman"/>
          <w:sz w:val="28"/>
          <w:szCs w:val="28"/>
        </w:rPr>
        <w:t>й редакции: "______________</w:t>
      </w:r>
      <w:r w:rsidRPr="00CD249F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3. В разделе II "Финансовое обеспечение предоставления Субсидии, Гранта":</w:t>
      </w:r>
    </w:p>
    <w:p w:rsid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3.1. В пункте 2.1 слова "в размере ____________ (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___________) </w:t>
      </w:r>
    </w:p>
    <w:p w:rsidR="00D01A1A" w:rsidRPr="00D01A1A" w:rsidRDefault="00D01A1A" w:rsidP="00D01A1A">
      <w:pPr>
        <w:pStyle w:val="HTML"/>
        <w:ind w:firstLine="5103"/>
        <w:jc w:val="both"/>
        <w:rPr>
          <w:rFonts w:ascii="Times New Roman" w:hAnsi="Times New Roman" w:cs="Times New Roman"/>
        </w:rPr>
      </w:pPr>
      <w:r w:rsidRPr="00D01A1A">
        <w:rPr>
          <w:rFonts w:ascii="Times New Roman" w:hAnsi="Times New Roman" w:cs="Times New Roman"/>
        </w:rPr>
        <w:t xml:space="preserve">(сумма </w:t>
      </w:r>
      <w:proofErr w:type="gramStart"/>
      <w:r w:rsidRPr="00D01A1A">
        <w:rPr>
          <w:rFonts w:ascii="Times New Roman" w:hAnsi="Times New Roman" w:cs="Times New Roman"/>
        </w:rPr>
        <w:t xml:space="preserve">цифрами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Pr="00D01A1A">
        <w:rPr>
          <w:rFonts w:ascii="Times New Roman" w:hAnsi="Times New Roman" w:cs="Times New Roman"/>
        </w:rPr>
        <w:t>(сумма прописью)</w:t>
      </w:r>
    </w:p>
    <w:p w:rsidR="00D01A1A" w:rsidRDefault="00D01A1A" w:rsidP="00D01A1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 копеек" заменить </w:t>
      </w:r>
      <w:r>
        <w:rPr>
          <w:rFonts w:ascii="Times New Roman" w:hAnsi="Times New Roman" w:cs="Times New Roman"/>
          <w:sz w:val="28"/>
          <w:szCs w:val="28"/>
        </w:rPr>
        <w:t>словами "в размере _______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 (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06E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01A1A">
        <w:rPr>
          <w:rFonts w:ascii="Times New Roman" w:hAnsi="Times New Roman" w:cs="Times New Roman"/>
          <w:sz w:val="28"/>
          <w:szCs w:val="28"/>
        </w:rPr>
        <w:t>)</w:t>
      </w:r>
    </w:p>
    <w:p w:rsidR="00D01A1A" w:rsidRPr="00D01A1A" w:rsidRDefault="00D01A1A" w:rsidP="00D01A1A">
      <w:pPr>
        <w:pStyle w:val="HTML"/>
        <w:ind w:firstLine="6096"/>
        <w:jc w:val="both"/>
        <w:rPr>
          <w:rFonts w:ascii="Times New Roman" w:hAnsi="Times New Roman" w:cs="Times New Roman"/>
        </w:rPr>
      </w:pPr>
      <w:r w:rsidRPr="00D01A1A">
        <w:rPr>
          <w:rFonts w:ascii="Times New Roman" w:hAnsi="Times New Roman" w:cs="Times New Roman"/>
        </w:rPr>
        <w:t xml:space="preserve">(сумма </w:t>
      </w:r>
      <w:proofErr w:type="gramStart"/>
      <w:r w:rsidRPr="00D01A1A">
        <w:rPr>
          <w:rFonts w:ascii="Times New Roman" w:hAnsi="Times New Roman" w:cs="Times New Roman"/>
        </w:rPr>
        <w:t xml:space="preserve">цифрами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D01A1A">
        <w:rPr>
          <w:rFonts w:ascii="Times New Roman" w:hAnsi="Times New Roman" w:cs="Times New Roman"/>
        </w:rPr>
        <w:t>(сумма прописью)</w:t>
      </w:r>
    </w:p>
    <w:p w:rsidR="00D01A1A" w:rsidRDefault="00D01A1A" w:rsidP="00D01A1A">
      <w:pPr>
        <w:pStyle w:val="HTML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01A1A" w:rsidRPr="00D01A1A" w:rsidRDefault="00D01A1A" w:rsidP="00D01A1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 копеек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1.3.2. В абзаце ___________________ подпункта </w:t>
      </w: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D01A1A">
        <w:rPr>
          <w:rFonts w:ascii="Times New Roman" w:hAnsi="Times New Roman" w:cs="Times New Roman"/>
          <w:sz w:val="28"/>
          <w:szCs w:val="28"/>
        </w:rPr>
        <w:t>пункта 2.1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Субсидии, Гранта в 20</w:t>
      </w:r>
      <w:r>
        <w:rPr>
          <w:rFonts w:ascii="Times New Roman" w:hAnsi="Times New Roman" w:cs="Times New Roman"/>
          <w:sz w:val="28"/>
          <w:szCs w:val="28"/>
        </w:rPr>
        <w:t xml:space="preserve">__ году </w:t>
      </w:r>
      <w:r w:rsidRPr="00D01A1A">
        <w:rPr>
          <w:rFonts w:ascii="Times New Roman" w:hAnsi="Times New Roman" w:cs="Times New Roman"/>
          <w:sz w:val="28"/>
          <w:szCs w:val="28"/>
        </w:rPr>
        <w:t>_____________ (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________) рублей ___</w:t>
      </w:r>
    </w:p>
    <w:p w:rsidR="00D01A1A" w:rsidRPr="00D01A1A" w:rsidRDefault="00D01A1A" w:rsidP="00D01A1A">
      <w:pPr>
        <w:pStyle w:val="HTML"/>
        <w:ind w:firstLine="3828"/>
        <w:jc w:val="both"/>
        <w:rPr>
          <w:rFonts w:ascii="Times New Roman" w:hAnsi="Times New Roman" w:cs="Times New Roman"/>
        </w:rPr>
      </w:pPr>
      <w:r w:rsidRPr="00D01A1A">
        <w:rPr>
          <w:rFonts w:ascii="Times New Roman" w:hAnsi="Times New Roman" w:cs="Times New Roman"/>
        </w:rPr>
        <w:t xml:space="preserve"> (сумма </w:t>
      </w:r>
      <w:proofErr w:type="gramStart"/>
      <w:r w:rsidRPr="00D01A1A">
        <w:rPr>
          <w:rFonts w:ascii="Times New Roman" w:hAnsi="Times New Roman" w:cs="Times New Roman"/>
        </w:rPr>
        <w:t>цифрами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</w:t>
      </w:r>
      <w:r w:rsidRPr="00D01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D01A1A">
        <w:rPr>
          <w:rFonts w:ascii="Times New Roman" w:hAnsi="Times New Roman" w:cs="Times New Roman"/>
        </w:rPr>
        <w:t>(сумма прописью)</w:t>
      </w:r>
    </w:p>
    <w:p w:rsidR="00D01A1A" w:rsidRPr="00D01A1A" w:rsidRDefault="00D01A1A" w:rsidP="00D01A1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lastRenderedPageBreak/>
        <w:t>копеек увеличить/уменьшить на ____ рублей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96"/>
      </w:r>
      <w:r w:rsidRPr="00D01A1A">
        <w:rPr>
          <w:rFonts w:ascii="Times New Roman" w:hAnsi="Times New Roman" w:cs="Times New Roman"/>
          <w:sz w:val="28"/>
          <w:szCs w:val="28"/>
        </w:rPr>
        <w:t>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4. В разделе III "Условия и порядок предоставления Субсидии, Гранта":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1.4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1A1A"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t xml:space="preserve">3.1.1 </w:t>
      </w:r>
      <w:r w:rsidRPr="00D01A1A">
        <w:rPr>
          <w:rFonts w:ascii="Times New Roman" w:hAnsi="Times New Roman" w:cs="Times New Roman"/>
          <w:sz w:val="28"/>
          <w:szCs w:val="28"/>
        </w:rPr>
        <w:t xml:space="preserve">пункта 3.1 слова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 xml:space="preserve">словами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4.2. В подпункте 3.1.1.1 пункта 3.1 слова "</w:t>
      </w:r>
      <w:r w:rsidR="00E06E41">
        <w:rPr>
          <w:rFonts w:ascii="Times New Roman" w:hAnsi="Times New Roman" w:cs="Times New Roman"/>
          <w:sz w:val="28"/>
          <w:szCs w:val="28"/>
        </w:rPr>
        <w:t xml:space="preserve">В </w:t>
      </w:r>
      <w:r w:rsidR="00E06E41" w:rsidRPr="003D3828">
        <w:rPr>
          <w:rFonts w:ascii="Times New Roman" w:hAnsi="Times New Roman" w:cs="Times New Roman"/>
          <w:sz w:val="28"/>
          <w:szCs w:val="28"/>
        </w:rPr>
        <w:t xml:space="preserve">срок до "___" ____________ 20___ г. </w:t>
      </w:r>
      <w:r w:rsidRPr="00D01A1A">
        <w:rPr>
          <w:rFonts w:ascii="Times New Roman" w:hAnsi="Times New Roman" w:cs="Times New Roman"/>
          <w:sz w:val="28"/>
          <w:szCs w:val="28"/>
        </w:rPr>
        <w:t>" заменить словами "</w:t>
      </w:r>
      <w:r w:rsidR="00E06E41">
        <w:rPr>
          <w:rFonts w:ascii="Times New Roman" w:hAnsi="Times New Roman" w:cs="Times New Roman"/>
          <w:sz w:val="28"/>
          <w:szCs w:val="28"/>
        </w:rPr>
        <w:t xml:space="preserve">В </w:t>
      </w:r>
      <w:r w:rsidR="00E06E41" w:rsidRPr="003D3828">
        <w:rPr>
          <w:rFonts w:ascii="Times New Roman" w:hAnsi="Times New Roman" w:cs="Times New Roman"/>
          <w:sz w:val="28"/>
          <w:szCs w:val="28"/>
        </w:rPr>
        <w:t>срок до "___"</w:t>
      </w:r>
      <w:r w:rsidR="00E06E41">
        <w:rPr>
          <w:rFonts w:ascii="Times New Roman" w:hAnsi="Times New Roman" w:cs="Times New Roman"/>
          <w:sz w:val="28"/>
          <w:szCs w:val="28"/>
        </w:rPr>
        <w:t xml:space="preserve"> ____________ 20___ г.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4.3. В подпункте 3.1.1.2 пункта 3.1 слова "</w:t>
      </w:r>
      <w:r w:rsidR="00E06E41">
        <w:rPr>
          <w:rFonts w:ascii="Times New Roman" w:hAnsi="Times New Roman" w:cs="Times New Roman"/>
          <w:sz w:val="28"/>
          <w:szCs w:val="28"/>
        </w:rPr>
        <w:t xml:space="preserve">В </w:t>
      </w:r>
      <w:r w:rsidR="00E06E41" w:rsidRPr="003D3828">
        <w:rPr>
          <w:rFonts w:ascii="Times New Roman" w:hAnsi="Times New Roman" w:cs="Times New Roman"/>
          <w:sz w:val="28"/>
          <w:szCs w:val="28"/>
        </w:rPr>
        <w:t>срок до "___"</w:t>
      </w:r>
      <w:r w:rsidR="00E06E41">
        <w:rPr>
          <w:rFonts w:ascii="Times New Roman" w:hAnsi="Times New Roman" w:cs="Times New Roman"/>
          <w:sz w:val="28"/>
          <w:szCs w:val="28"/>
        </w:rPr>
        <w:t xml:space="preserve"> ____________ 20___ г.</w:t>
      </w:r>
      <w:r w:rsidRPr="00D01A1A">
        <w:rPr>
          <w:rFonts w:ascii="Times New Roman" w:hAnsi="Times New Roman" w:cs="Times New Roman"/>
          <w:sz w:val="28"/>
          <w:szCs w:val="28"/>
        </w:rPr>
        <w:t>" заменить словами "</w:t>
      </w:r>
      <w:r w:rsidR="00E06E41">
        <w:rPr>
          <w:rFonts w:ascii="Times New Roman" w:hAnsi="Times New Roman" w:cs="Times New Roman"/>
          <w:sz w:val="28"/>
          <w:szCs w:val="28"/>
        </w:rPr>
        <w:t xml:space="preserve">В </w:t>
      </w:r>
      <w:r w:rsidR="00E06E41" w:rsidRPr="003D3828">
        <w:rPr>
          <w:rFonts w:ascii="Times New Roman" w:hAnsi="Times New Roman" w:cs="Times New Roman"/>
          <w:sz w:val="28"/>
          <w:szCs w:val="28"/>
        </w:rPr>
        <w:t>срок до "___"</w:t>
      </w:r>
      <w:r w:rsidR="00E06E41">
        <w:rPr>
          <w:rFonts w:ascii="Times New Roman" w:hAnsi="Times New Roman" w:cs="Times New Roman"/>
          <w:sz w:val="28"/>
          <w:szCs w:val="28"/>
        </w:rPr>
        <w:t xml:space="preserve"> ____________ 20___ г.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4.4. В подпункте 3.1.2 пункта 3.1: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4.4.1. Слова "На возмещение ____________" заменить словами "На возмещение</w:t>
      </w:r>
      <w:r w:rsidR="009945EE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________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4.4.2. Слова "Получателем ____________" заменить словами "Получателем</w:t>
      </w:r>
      <w:r w:rsidR="009945EE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________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1.4.4.3. Слова "приложении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" заменить словами "приложении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4.5. В подпункте 3.2.2 пункта 3.2:</w:t>
      </w:r>
    </w:p>
    <w:p w:rsidR="009945EE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1.4.5.1. Слова "_________________________________________________" </w:t>
      </w:r>
    </w:p>
    <w:p w:rsidR="009945EE" w:rsidRPr="009945EE" w:rsidRDefault="009945EE" w:rsidP="009945EE">
      <w:pPr>
        <w:pStyle w:val="HTML"/>
        <w:ind w:firstLine="4111"/>
        <w:jc w:val="both"/>
        <w:rPr>
          <w:rFonts w:ascii="Times New Roman" w:hAnsi="Times New Roman" w:cs="Times New Roman"/>
        </w:rPr>
      </w:pPr>
      <w:r w:rsidRPr="009945EE">
        <w:rPr>
          <w:rFonts w:ascii="Times New Roman" w:hAnsi="Times New Roman" w:cs="Times New Roman"/>
        </w:rPr>
        <w:t>(наименование кредитной организации)</w:t>
      </w:r>
    </w:p>
    <w:p w:rsidR="00D01A1A" w:rsidRPr="00D01A1A" w:rsidRDefault="009945EE" w:rsidP="009945E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01A1A" w:rsidRPr="00D01A1A">
        <w:rPr>
          <w:rFonts w:ascii="Times New Roman" w:hAnsi="Times New Roman" w:cs="Times New Roman"/>
          <w:sz w:val="28"/>
          <w:szCs w:val="28"/>
        </w:rPr>
        <w:t>словами "___________________________________";</w:t>
      </w:r>
    </w:p>
    <w:p w:rsidR="00D01A1A" w:rsidRPr="009945EE" w:rsidRDefault="00D01A1A" w:rsidP="009945EE">
      <w:pPr>
        <w:pStyle w:val="HTML"/>
        <w:ind w:firstLine="3119"/>
        <w:jc w:val="both"/>
        <w:rPr>
          <w:rFonts w:ascii="Times New Roman" w:hAnsi="Times New Roman" w:cs="Times New Roman"/>
        </w:rPr>
      </w:pPr>
      <w:r w:rsidRPr="009945EE">
        <w:rPr>
          <w:rFonts w:ascii="Times New Roman" w:hAnsi="Times New Roman" w:cs="Times New Roman"/>
        </w:rPr>
        <w:t>(наименование кредитной организации)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1.4.5.2. Слова "приложении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" заменить словами "приложении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1.4.5.3. Слова "не позднее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 рабочего дня" заменить словами "не позднее</w:t>
      </w:r>
      <w:r w:rsidR="002B05BC">
        <w:rPr>
          <w:rFonts w:ascii="Times New Roman" w:hAnsi="Times New Roman" w:cs="Times New Roman"/>
          <w:sz w:val="28"/>
          <w:szCs w:val="28"/>
        </w:rPr>
        <w:t xml:space="preserve">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 рабочего дня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 В разделе IV "Взаимодействие Сторон":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1. В подпункте 4.1.2 пункта 4.1: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1.1. Слова "в пунктах ____" заменить словами "в пунктах ____";</w:t>
      </w:r>
    </w:p>
    <w:p w:rsidR="00D01A1A" w:rsidRPr="00D01A1A" w:rsidRDefault="002B05BC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.</w:t>
      </w:r>
      <w:r w:rsidR="00D01A1A" w:rsidRPr="00D01A1A">
        <w:rPr>
          <w:rFonts w:ascii="Times New Roman" w:hAnsi="Times New Roman" w:cs="Times New Roman"/>
          <w:sz w:val="28"/>
          <w:szCs w:val="28"/>
        </w:rPr>
        <w:t xml:space="preserve"> Слова "в течение ____ рабочих дней" заменить словами "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1A" w:rsidRPr="00D01A1A">
        <w:rPr>
          <w:rFonts w:ascii="Times New Roman" w:hAnsi="Times New Roman" w:cs="Times New Roman"/>
          <w:sz w:val="28"/>
          <w:szCs w:val="28"/>
        </w:rPr>
        <w:t>____ рабочих дней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. В подпункте 4.1.3 пункта 4.1 слова "в форме ___________________"</w:t>
      </w:r>
      <w:r w:rsidR="002B05BC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заменить словами "в форме _______________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3. В подпункте 4.1.3.1 пункта 4.1 слова "форме ___________________"</w:t>
      </w:r>
      <w:r w:rsidR="00A71DC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заменить словами "форме _______________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4</w:t>
      </w:r>
      <w:r w:rsidR="00A71DCD">
        <w:rPr>
          <w:rFonts w:ascii="Times New Roman" w:hAnsi="Times New Roman" w:cs="Times New Roman"/>
          <w:sz w:val="28"/>
          <w:szCs w:val="28"/>
        </w:rPr>
        <w:t>.</w:t>
      </w:r>
      <w:r w:rsidRPr="00D01A1A">
        <w:rPr>
          <w:rFonts w:ascii="Times New Roman" w:hAnsi="Times New Roman" w:cs="Times New Roman"/>
          <w:sz w:val="28"/>
          <w:szCs w:val="28"/>
        </w:rPr>
        <w:t xml:space="preserve"> В подпункте 4.1.</w:t>
      </w:r>
      <w:r w:rsidR="00612A7A">
        <w:rPr>
          <w:rFonts w:ascii="Times New Roman" w:hAnsi="Times New Roman" w:cs="Times New Roman"/>
          <w:sz w:val="28"/>
          <w:szCs w:val="28"/>
        </w:rPr>
        <w:t>5</w:t>
      </w:r>
      <w:r w:rsidRPr="00D01A1A">
        <w:rPr>
          <w:rFonts w:ascii="Times New Roman" w:hAnsi="Times New Roman" w:cs="Times New Roman"/>
          <w:sz w:val="28"/>
          <w:szCs w:val="28"/>
        </w:rPr>
        <w:t xml:space="preserve">.1 пункта 4.1 слова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 заменить</w:t>
      </w:r>
      <w:r w:rsidR="00A71DC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словами "приложению 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</w:t>
      </w:r>
      <w:r w:rsidR="00612A7A">
        <w:rPr>
          <w:rFonts w:ascii="Times New Roman" w:hAnsi="Times New Roman" w:cs="Times New Roman"/>
          <w:sz w:val="28"/>
          <w:szCs w:val="28"/>
        </w:rPr>
        <w:t>5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1.</w:t>
      </w:r>
      <w:r w:rsidR="00612A7A">
        <w:rPr>
          <w:rFonts w:ascii="Times New Roman" w:hAnsi="Times New Roman" w:cs="Times New Roman"/>
          <w:sz w:val="28"/>
          <w:szCs w:val="28"/>
        </w:rPr>
        <w:t>5</w:t>
      </w:r>
      <w:r w:rsidRPr="00D01A1A">
        <w:rPr>
          <w:rFonts w:ascii="Times New Roman" w:hAnsi="Times New Roman" w:cs="Times New Roman"/>
          <w:sz w:val="28"/>
          <w:szCs w:val="28"/>
        </w:rPr>
        <w:t>.2 пункта 4.1 слова "приложению ____" заменить</w:t>
      </w:r>
      <w:r w:rsidR="00A71DC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словами "приложению 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</w:t>
      </w:r>
      <w:r w:rsidR="00612A7A">
        <w:rPr>
          <w:rFonts w:ascii="Times New Roman" w:hAnsi="Times New Roman" w:cs="Times New Roman"/>
          <w:sz w:val="28"/>
          <w:szCs w:val="28"/>
        </w:rPr>
        <w:t>6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1.</w:t>
      </w:r>
      <w:r w:rsidR="00612A7A">
        <w:rPr>
          <w:rFonts w:ascii="Times New Roman" w:hAnsi="Times New Roman" w:cs="Times New Roman"/>
          <w:sz w:val="28"/>
          <w:szCs w:val="28"/>
        </w:rPr>
        <w:t>6</w:t>
      </w:r>
      <w:r w:rsidRPr="00D01A1A">
        <w:rPr>
          <w:rFonts w:ascii="Times New Roman" w:hAnsi="Times New Roman" w:cs="Times New Roman"/>
          <w:sz w:val="28"/>
          <w:szCs w:val="28"/>
        </w:rPr>
        <w:t xml:space="preserve">.1 пункта 4.1 слова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 заменить</w:t>
      </w:r>
      <w:r w:rsidR="00A71DC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 xml:space="preserve">словами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</w:t>
      </w:r>
      <w:r w:rsidR="00612A7A">
        <w:rPr>
          <w:rFonts w:ascii="Times New Roman" w:hAnsi="Times New Roman" w:cs="Times New Roman"/>
          <w:sz w:val="28"/>
          <w:szCs w:val="28"/>
        </w:rPr>
        <w:t>7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1.</w:t>
      </w:r>
      <w:r w:rsidR="00612A7A">
        <w:rPr>
          <w:rFonts w:ascii="Times New Roman" w:hAnsi="Times New Roman" w:cs="Times New Roman"/>
          <w:sz w:val="28"/>
          <w:szCs w:val="28"/>
        </w:rPr>
        <w:t>6</w:t>
      </w:r>
      <w:r w:rsidRPr="00D01A1A">
        <w:rPr>
          <w:rFonts w:ascii="Times New Roman" w:hAnsi="Times New Roman" w:cs="Times New Roman"/>
          <w:sz w:val="28"/>
          <w:szCs w:val="28"/>
        </w:rPr>
        <w:t xml:space="preserve">.2 пункта 4.1 слова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 заменить</w:t>
      </w:r>
      <w:r w:rsidR="00A71DC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 xml:space="preserve">словами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</w:t>
      </w:r>
      <w:r w:rsidR="00612A7A">
        <w:rPr>
          <w:rFonts w:ascii="Times New Roman" w:hAnsi="Times New Roman" w:cs="Times New Roman"/>
          <w:sz w:val="28"/>
          <w:szCs w:val="28"/>
        </w:rPr>
        <w:t>8. В подпункте 4.1.7</w:t>
      </w:r>
      <w:r w:rsidRPr="00D01A1A">
        <w:rPr>
          <w:rFonts w:ascii="Times New Roman" w:hAnsi="Times New Roman" w:cs="Times New Roman"/>
          <w:sz w:val="28"/>
          <w:szCs w:val="28"/>
        </w:rPr>
        <w:t xml:space="preserve">.1.1 пункта 4.1 слова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 заменить</w:t>
      </w:r>
      <w:r w:rsidR="00A71DC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 xml:space="preserve">словами "приложению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</w:t>
      </w:r>
      <w:r w:rsidR="00612A7A">
        <w:rPr>
          <w:rFonts w:ascii="Times New Roman" w:hAnsi="Times New Roman" w:cs="Times New Roman"/>
          <w:sz w:val="28"/>
          <w:szCs w:val="28"/>
        </w:rPr>
        <w:t>9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1.</w:t>
      </w:r>
      <w:r w:rsidR="00612A7A">
        <w:rPr>
          <w:rFonts w:ascii="Times New Roman" w:hAnsi="Times New Roman" w:cs="Times New Roman"/>
          <w:sz w:val="28"/>
          <w:szCs w:val="28"/>
        </w:rPr>
        <w:t>9</w:t>
      </w:r>
      <w:r w:rsidRPr="00D01A1A">
        <w:rPr>
          <w:rFonts w:ascii="Times New Roman" w:hAnsi="Times New Roman" w:cs="Times New Roman"/>
          <w:sz w:val="28"/>
          <w:szCs w:val="28"/>
        </w:rPr>
        <w:t xml:space="preserve"> пункта 4.1 слова "в течение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 рабочих дней"</w:t>
      </w:r>
      <w:r w:rsidR="006E01F7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 xml:space="preserve">заменить словами "в течение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 рабочих дней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lastRenderedPageBreak/>
        <w:t>1.5.1</w:t>
      </w:r>
      <w:r w:rsidR="00612A7A">
        <w:rPr>
          <w:rFonts w:ascii="Times New Roman" w:hAnsi="Times New Roman" w:cs="Times New Roman"/>
          <w:sz w:val="28"/>
          <w:szCs w:val="28"/>
        </w:rPr>
        <w:t>0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1.1</w:t>
      </w:r>
      <w:r w:rsidR="00612A7A">
        <w:rPr>
          <w:rFonts w:ascii="Times New Roman" w:hAnsi="Times New Roman" w:cs="Times New Roman"/>
          <w:sz w:val="28"/>
          <w:szCs w:val="28"/>
        </w:rPr>
        <w:t>0</w:t>
      </w:r>
      <w:r w:rsidRPr="00D01A1A">
        <w:rPr>
          <w:rFonts w:ascii="Times New Roman" w:hAnsi="Times New Roman" w:cs="Times New Roman"/>
          <w:sz w:val="28"/>
          <w:szCs w:val="28"/>
        </w:rPr>
        <w:t xml:space="preserve"> пункта 4.1 слова "в течение </w:t>
      </w:r>
      <w:r w:rsidR="00377C69">
        <w:rPr>
          <w:rFonts w:ascii="Times New Roman" w:hAnsi="Times New Roman" w:cs="Times New Roman"/>
          <w:sz w:val="28"/>
          <w:szCs w:val="28"/>
        </w:rPr>
        <w:t>____</w:t>
      </w:r>
      <w:r w:rsidRPr="00D01A1A">
        <w:rPr>
          <w:rFonts w:ascii="Times New Roman" w:hAnsi="Times New Roman" w:cs="Times New Roman"/>
          <w:sz w:val="28"/>
          <w:szCs w:val="28"/>
        </w:rPr>
        <w:t xml:space="preserve"> рабочих дней"</w:t>
      </w:r>
      <w:r w:rsidR="00EF676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заменить словами "в течение ____ рабочих дней";</w:t>
      </w:r>
    </w:p>
    <w:p w:rsidR="00D01A1A" w:rsidRPr="00D01A1A" w:rsidRDefault="00612A7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 В подпункте 4.1.11</w:t>
      </w:r>
      <w:r w:rsidR="00D01A1A" w:rsidRPr="00D01A1A">
        <w:rPr>
          <w:rFonts w:ascii="Times New Roman" w:hAnsi="Times New Roman" w:cs="Times New Roman"/>
          <w:sz w:val="28"/>
          <w:szCs w:val="28"/>
        </w:rPr>
        <w:t xml:space="preserve"> пункта 4.1 слова "в течение ____ рабочих дней"</w:t>
      </w:r>
      <w:r w:rsidR="00EF676D">
        <w:rPr>
          <w:rFonts w:ascii="Times New Roman" w:hAnsi="Times New Roman" w:cs="Times New Roman"/>
          <w:sz w:val="28"/>
          <w:szCs w:val="28"/>
        </w:rPr>
        <w:t xml:space="preserve"> </w:t>
      </w:r>
      <w:r w:rsidR="00D01A1A" w:rsidRPr="00D01A1A">
        <w:rPr>
          <w:rFonts w:ascii="Times New Roman" w:hAnsi="Times New Roman" w:cs="Times New Roman"/>
          <w:sz w:val="28"/>
          <w:szCs w:val="28"/>
        </w:rPr>
        <w:t>заменить словами "в течение ____ рабочих дней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1</w:t>
      </w:r>
      <w:r w:rsidR="00612A7A">
        <w:rPr>
          <w:rFonts w:ascii="Times New Roman" w:hAnsi="Times New Roman" w:cs="Times New Roman"/>
          <w:sz w:val="28"/>
          <w:szCs w:val="28"/>
        </w:rPr>
        <w:t>2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1.1</w:t>
      </w:r>
      <w:r w:rsidR="00612A7A">
        <w:rPr>
          <w:rFonts w:ascii="Times New Roman" w:hAnsi="Times New Roman" w:cs="Times New Roman"/>
          <w:sz w:val="28"/>
          <w:szCs w:val="28"/>
        </w:rPr>
        <w:t>2</w:t>
      </w:r>
      <w:r w:rsidRPr="00D01A1A">
        <w:rPr>
          <w:rFonts w:ascii="Times New Roman" w:hAnsi="Times New Roman" w:cs="Times New Roman"/>
          <w:sz w:val="28"/>
          <w:szCs w:val="28"/>
        </w:rPr>
        <w:t xml:space="preserve"> пункта 4.1 слова "в течение ____ рабочих дней"</w:t>
      </w:r>
      <w:r w:rsidR="00EF676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заменить словами "в течение ____ рабочих дней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1</w:t>
      </w:r>
      <w:r w:rsidR="00612A7A">
        <w:rPr>
          <w:rFonts w:ascii="Times New Roman" w:hAnsi="Times New Roman" w:cs="Times New Roman"/>
          <w:sz w:val="28"/>
          <w:szCs w:val="28"/>
        </w:rPr>
        <w:t>3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1.1</w:t>
      </w:r>
      <w:r w:rsidR="00612A7A">
        <w:rPr>
          <w:rFonts w:ascii="Times New Roman" w:hAnsi="Times New Roman" w:cs="Times New Roman"/>
          <w:sz w:val="28"/>
          <w:szCs w:val="28"/>
        </w:rPr>
        <w:t>3</w:t>
      </w:r>
      <w:r w:rsidRPr="00D01A1A">
        <w:rPr>
          <w:rFonts w:ascii="Times New Roman" w:hAnsi="Times New Roman" w:cs="Times New Roman"/>
          <w:sz w:val="28"/>
          <w:szCs w:val="28"/>
        </w:rPr>
        <w:t xml:space="preserve"> пункта 4.1 слова "в течение ____ рабочих дней"</w:t>
      </w:r>
      <w:r w:rsidR="00EF676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заменить словами "в течение ____ рабочих дней";</w:t>
      </w:r>
    </w:p>
    <w:p w:rsidR="000C2CCF" w:rsidRPr="00D01A1A" w:rsidRDefault="000C2CCF" w:rsidP="000C2C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0F">
        <w:rPr>
          <w:rFonts w:ascii="Times New Roman" w:hAnsi="Times New Roman" w:cs="Times New Roman"/>
          <w:sz w:val="28"/>
          <w:szCs w:val="28"/>
        </w:rPr>
        <w:t>1.5.1</w:t>
      </w:r>
      <w:r w:rsidR="00612A7A">
        <w:rPr>
          <w:rFonts w:ascii="Times New Roman" w:hAnsi="Times New Roman" w:cs="Times New Roman"/>
          <w:sz w:val="28"/>
          <w:szCs w:val="28"/>
        </w:rPr>
        <w:t>4</w:t>
      </w:r>
      <w:r w:rsidRPr="00EA6F0F">
        <w:rPr>
          <w:rFonts w:ascii="Times New Roman" w:hAnsi="Times New Roman" w:cs="Times New Roman"/>
          <w:sz w:val="28"/>
          <w:szCs w:val="28"/>
        </w:rPr>
        <w:t>. В подпункте 4.1.1</w:t>
      </w:r>
      <w:r w:rsidR="00612A7A">
        <w:rPr>
          <w:rFonts w:ascii="Times New Roman" w:hAnsi="Times New Roman" w:cs="Times New Roman"/>
          <w:sz w:val="28"/>
          <w:szCs w:val="28"/>
        </w:rPr>
        <w:t>5</w:t>
      </w:r>
      <w:r w:rsidRPr="00EA6F0F">
        <w:rPr>
          <w:rFonts w:ascii="Times New Roman" w:hAnsi="Times New Roman" w:cs="Times New Roman"/>
          <w:sz w:val="28"/>
          <w:szCs w:val="28"/>
        </w:rPr>
        <w:t xml:space="preserve"> пункта 4.1 слова "не позднее ____ рабочего дня" заменить словами "не позднее ____ рабочего дня";</w:t>
      </w:r>
    </w:p>
    <w:p w:rsidR="00D01A1A" w:rsidRPr="00D01A1A" w:rsidRDefault="00EF676D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612A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1A1A" w:rsidRPr="00D01A1A">
        <w:rPr>
          <w:rFonts w:ascii="Times New Roman" w:hAnsi="Times New Roman" w:cs="Times New Roman"/>
          <w:sz w:val="28"/>
          <w:szCs w:val="28"/>
        </w:rPr>
        <w:t>В подпункте 4.2.2 пункта 4.2 слова "не позднее ____ рабочего дн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1A" w:rsidRPr="00D01A1A">
        <w:rPr>
          <w:rFonts w:ascii="Times New Roman" w:hAnsi="Times New Roman" w:cs="Times New Roman"/>
          <w:sz w:val="28"/>
          <w:szCs w:val="28"/>
        </w:rPr>
        <w:t>заменить словами "не позднее ____ рабочего дня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1</w:t>
      </w:r>
      <w:r w:rsidR="00612A7A">
        <w:rPr>
          <w:rFonts w:ascii="Times New Roman" w:hAnsi="Times New Roman" w:cs="Times New Roman"/>
          <w:sz w:val="28"/>
          <w:szCs w:val="28"/>
        </w:rPr>
        <w:t>6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2.3 пункта 4.2 слова "не позднее ____ рабочего дня"</w:t>
      </w:r>
      <w:r w:rsidR="00EF676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заменить словами "не позднее ____ рабочего дня";</w:t>
      </w:r>
    </w:p>
    <w:p w:rsidR="00D01A1A" w:rsidRPr="00D01A1A" w:rsidRDefault="00D01A1A" w:rsidP="005C7C1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1</w:t>
      </w:r>
      <w:r w:rsidR="00612A7A">
        <w:rPr>
          <w:rFonts w:ascii="Times New Roman" w:hAnsi="Times New Roman" w:cs="Times New Roman"/>
          <w:sz w:val="28"/>
          <w:szCs w:val="28"/>
        </w:rPr>
        <w:t>7</w:t>
      </w:r>
      <w:r w:rsidRPr="00D01A1A">
        <w:rPr>
          <w:rFonts w:ascii="Times New Roman" w:hAnsi="Times New Roman" w:cs="Times New Roman"/>
          <w:sz w:val="28"/>
          <w:szCs w:val="28"/>
        </w:rPr>
        <w:t>. В</w:t>
      </w:r>
      <w:r w:rsidR="00EF676D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Pr="00D01A1A">
        <w:rPr>
          <w:rFonts w:ascii="Times New Roman" w:hAnsi="Times New Roman" w:cs="Times New Roman"/>
          <w:sz w:val="28"/>
          <w:szCs w:val="28"/>
        </w:rPr>
        <w:t>4.3.2 пункта 4.3 слова "</w:t>
      </w:r>
      <w:r w:rsidR="005C7C1E" w:rsidRPr="00DF360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C7C1E" w:rsidRPr="003D3828">
        <w:rPr>
          <w:rFonts w:ascii="Times New Roman" w:hAnsi="Times New Roman" w:cs="Times New Roman"/>
          <w:sz w:val="28"/>
          <w:szCs w:val="28"/>
        </w:rPr>
        <w:t>"___" ____________ 20___ г.</w:t>
      </w:r>
      <w:r w:rsidRPr="00D01A1A">
        <w:rPr>
          <w:rFonts w:ascii="Times New Roman" w:hAnsi="Times New Roman" w:cs="Times New Roman"/>
          <w:sz w:val="28"/>
          <w:szCs w:val="28"/>
        </w:rPr>
        <w:t>" заменить</w:t>
      </w:r>
      <w:r w:rsidR="00EF676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словами "</w:t>
      </w:r>
      <w:r w:rsidR="005C7C1E" w:rsidRPr="00DF360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C7C1E" w:rsidRPr="003D3828">
        <w:rPr>
          <w:rFonts w:ascii="Times New Roman" w:hAnsi="Times New Roman" w:cs="Times New Roman"/>
          <w:sz w:val="28"/>
          <w:szCs w:val="28"/>
        </w:rPr>
        <w:t>"___" ____________ 20___ г.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1</w:t>
      </w:r>
      <w:r w:rsidR="005C7C1E">
        <w:rPr>
          <w:rFonts w:ascii="Times New Roman" w:hAnsi="Times New Roman" w:cs="Times New Roman"/>
          <w:sz w:val="28"/>
          <w:szCs w:val="28"/>
        </w:rPr>
        <w:t>8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3.3 пункта 4.3 слова "</w:t>
      </w:r>
      <w:r w:rsidR="005C7C1E" w:rsidRPr="00DF360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C7C1E" w:rsidRPr="003D3828">
        <w:rPr>
          <w:rFonts w:ascii="Times New Roman" w:hAnsi="Times New Roman" w:cs="Times New Roman"/>
          <w:sz w:val="28"/>
          <w:szCs w:val="28"/>
        </w:rPr>
        <w:t>"___" ____________ 20___ г.</w:t>
      </w:r>
      <w:r w:rsidRPr="00D01A1A">
        <w:rPr>
          <w:rFonts w:ascii="Times New Roman" w:hAnsi="Times New Roman" w:cs="Times New Roman"/>
          <w:sz w:val="28"/>
          <w:szCs w:val="28"/>
        </w:rPr>
        <w:t>" заменить</w:t>
      </w:r>
      <w:r w:rsidR="00EF676D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словами "</w:t>
      </w:r>
      <w:r w:rsidR="005C7C1E" w:rsidRPr="005C7C1E">
        <w:rPr>
          <w:rFonts w:ascii="Times New Roman" w:hAnsi="Times New Roman" w:cs="Times New Roman"/>
          <w:sz w:val="28"/>
          <w:szCs w:val="28"/>
        </w:rPr>
        <w:t xml:space="preserve"> </w:t>
      </w:r>
      <w:r w:rsidR="005C7C1E" w:rsidRPr="00DF360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C7C1E" w:rsidRPr="003D3828">
        <w:rPr>
          <w:rFonts w:ascii="Times New Roman" w:hAnsi="Times New Roman" w:cs="Times New Roman"/>
          <w:sz w:val="28"/>
          <w:szCs w:val="28"/>
        </w:rPr>
        <w:t>"___" ____________ 20___ г.</w:t>
      </w:r>
      <w:r w:rsidRPr="00D01A1A">
        <w:rPr>
          <w:rFonts w:ascii="Times New Roman" w:hAnsi="Times New Roman" w:cs="Times New Roman"/>
          <w:sz w:val="28"/>
          <w:szCs w:val="28"/>
        </w:rPr>
        <w:t>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</w:t>
      </w:r>
      <w:r w:rsidR="005C7C1E">
        <w:rPr>
          <w:rFonts w:ascii="Times New Roman" w:hAnsi="Times New Roman" w:cs="Times New Roman"/>
          <w:sz w:val="28"/>
          <w:szCs w:val="28"/>
        </w:rPr>
        <w:t>19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3.4 пункта 4.3 слова "не позднее ____ рабочего дня"</w:t>
      </w:r>
      <w:r w:rsidR="00CF6DBF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заменить словами "не позднее ____ рабочего дня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5C7C1E">
        <w:rPr>
          <w:rFonts w:ascii="Times New Roman" w:hAnsi="Times New Roman" w:cs="Times New Roman"/>
          <w:sz w:val="28"/>
          <w:szCs w:val="28"/>
        </w:rPr>
        <w:t>0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3.1</w:t>
      </w:r>
      <w:r w:rsidR="00413F4C">
        <w:rPr>
          <w:rFonts w:ascii="Times New Roman" w:hAnsi="Times New Roman" w:cs="Times New Roman"/>
          <w:sz w:val="28"/>
          <w:szCs w:val="28"/>
        </w:rPr>
        <w:t>4</w:t>
      </w:r>
      <w:r w:rsidRPr="00D01A1A">
        <w:rPr>
          <w:rFonts w:ascii="Times New Roman" w:hAnsi="Times New Roman" w:cs="Times New Roman"/>
          <w:sz w:val="28"/>
          <w:szCs w:val="28"/>
        </w:rPr>
        <w:t>.1 пункта 4.3: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0</w:t>
      </w:r>
      <w:r w:rsidRPr="00D01A1A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CF6DBF">
        <w:rPr>
          <w:rFonts w:ascii="Times New Roman" w:hAnsi="Times New Roman" w:cs="Times New Roman"/>
          <w:sz w:val="28"/>
          <w:szCs w:val="28"/>
        </w:rPr>
        <w:t xml:space="preserve">"не </w:t>
      </w:r>
      <w:r w:rsidRPr="00D01A1A">
        <w:rPr>
          <w:rFonts w:ascii="Times New Roman" w:hAnsi="Times New Roman" w:cs="Times New Roman"/>
          <w:sz w:val="28"/>
          <w:szCs w:val="28"/>
        </w:rPr>
        <w:t xml:space="preserve">позднее ____ рабочего дня" заменить словами </w:t>
      </w:r>
      <w:r w:rsidR="00413F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01A1A">
        <w:rPr>
          <w:rFonts w:ascii="Times New Roman" w:hAnsi="Times New Roman" w:cs="Times New Roman"/>
          <w:sz w:val="28"/>
          <w:szCs w:val="28"/>
        </w:rPr>
        <w:t>"не</w:t>
      </w:r>
      <w:r w:rsidR="00CF6DBF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позднее ____ рабочего дня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0</w:t>
      </w:r>
      <w:r w:rsidRPr="00D01A1A">
        <w:rPr>
          <w:rFonts w:ascii="Times New Roman" w:hAnsi="Times New Roman" w:cs="Times New Roman"/>
          <w:sz w:val="28"/>
          <w:szCs w:val="28"/>
        </w:rPr>
        <w:t>.2. Слова "отчетным _______" заменить словами "отчетным ___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1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3.1</w:t>
      </w:r>
      <w:r w:rsidR="00413F4C">
        <w:rPr>
          <w:rFonts w:ascii="Times New Roman" w:hAnsi="Times New Roman" w:cs="Times New Roman"/>
          <w:sz w:val="28"/>
          <w:szCs w:val="28"/>
        </w:rPr>
        <w:t>4</w:t>
      </w:r>
      <w:r w:rsidRPr="00D01A1A">
        <w:rPr>
          <w:rFonts w:ascii="Times New Roman" w:hAnsi="Times New Roman" w:cs="Times New Roman"/>
          <w:sz w:val="28"/>
          <w:szCs w:val="28"/>
        </w:rPr>
        <w:t>.2 пункта 4.3:</w:t>
      </w:r>
    </w:p>
    <w:p w:rsidR="00D01A1A" w:rsidRPr="00D01A1A" w:rsidRDefault="000C2CCF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1</w:t>
      </w:r>
      <w:r w:rsidR="00D01A1A" w:rsidRPr="00D01A1A">
        <w:rPr>
          <w:rFonts w:ascii="Times New Roman" w:hAnsi="Times New Roman" w:cs="Times New Roman"/>
          <w:sz w:val="28"/>
          <w:szCs w:val="28"/>
        </w:rPr>
        <w:t xml:space="preserve">.1. Слова "не позднее ____ рабочего дня" заменить словами </w:t>
      </w:r>
      <w:r w:rsidR="00413F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1A1A" w:rsidRPr="00D01A1A">
        <w:rPr>
          <w:rFonts w:ascii="Times New Roman" w:hAnsi="Times New Roman" w:cs="Times New Roman"/>
          <w:sz w:val="28"/>
          <w:szCs w:val="28"/>
        </w:rPr>
        <w:t>"не позднее</w:t>
      </w:r>
      <w:r w:rsidR="00CF6DBF">
        <w:rPr>
          <w:rFonts w:ascii="Times New Roman" w:hAnsi="Times New Roman" w:cs="Times New Roman"/>
          <w:sz w:val="28"/>
          <w:szCs w:val="28"/>
        </w:rPr>
        <w:t xml:space="preserve"> </w:t>
      </w:r>
      <w:r w:rsidR="00D01A1A" w:rsidRPr="00D01A1A">
        <w:rPr>
          <w:rFonts w:ascii="Times New Roman" w:hAnsi="Times New Roman" w:cs="Times New Roman"/>
          <w:sz w:val="28"/>
          <w:szCs w:val="28"/>
        </w:rPr>
        <w:t>____ рабочего дня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1</w:t>
      </w:r>
      <w:r w:rsidRPr="00D01A1A">
        <w:rPr>
          <w:rFonts w:ascii="Times New Roman" w:hAnsi="Times New Roman" w:cs="Times New Roman"/>
          <w:sz w:val="28"/>
          <w:szCs w:val="28"/>
        </w:rPr>
        <w:t>.2. Слова "отчетным _______" заменить словами "отчетным ___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2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3.1</w:t>
      </w:r>
      <w:r w:rsidR="00413F4C">
        <w:rPr>
          <w:rFonts w:ascii="Times New Roman" w:hAnsi="Times New Roman" w:cs="Times New Roman"/>
          <w:sz w:val="28"/>
          <w:szCs w:val="28"/>
        </w:rPr>
        <w:t>4</w:t>
      </w:r>
      <w:r w:rsidRPr="00D01A1A">
        <w:rPr>
          <w:rFonts w:ascii="Times New Roman" w:hAnsi="Times New Roman" w:cs="Times New Roman"/>
          <w:sz w:val="28"/>
          <w:szCs w:val="28"/>
        </w:rPr>
        <w:t>.3 пункта 4.3: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2</w:t>
      </w:r>
      <w:r w:rsidRPr="00D01A1A">
        <w:rPr>
          <w:rFonts w:ascii="Times New Roman" w:hAnsi="Times New Roman" w:cs="Times New Roman"/>
          <w:sz w:val="28"/>
          <w:szCs w:val="28"/>
        </w:rPr>
        <w:t xml:space="preserve">.1. Слова "не </w:t>
      </w:r>
      <w:r w:rsidR="00CF6DB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D01A1A">
        <w:rPr>
          <w:rFonts w:ascii="Times New Roman" w:hAnsi="Times New Roman" w:cs="Times New Roman"/>
          <w:sz w:val="28"/>
          <w:szCs w:val="28"/>
        </w:rPr>
        <w:t xml:space="preserve">______ рабочего дня" заменить словами </w:t>
      </w:r>
      <w:r w:rsidR="00413F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1A1A">
        <w:rPr>
          <w:rFonts w:ascii="Times New Roman" w:hAnsi="Times New Roman" w:cs="Times New Roman"/>
          <w:sz w:val="28"/>
          <w:szCs w:val="28"/>
        </w:rPr>
        <w:t>"не</w:t>
      </w:r>
      <w:r w:rsidR="00CF6DBF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позднее _____ рабочего дня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2</w:t>
      </w:r>
      <w:r w:rsidRPr="00D01A1A">
        <w:rPr>
          <w:rFonts w:ascii="Times New Roman" w:hAnsi="Times New Roman" w:cs="Times New Roman"/>
          <w:sz w:val="28"/>
          <w:szCs w:val="28"/>
        </w:rPr>
        <w:t>.2. Слова "отчетным _______" заменить словами "отчетным ___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3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3.1</w:t>
      </w:r>
      <w:r w:rsidR="00413F4C">
        <w:rPr>
          <w:rFonts w:ascii="Times New Roman" w:hAnsi="Times New Roman" w:cs="Times New Roman"/>
          <w:sz w:val="28"/>
          <w:szCs w:val="28"/>
        </w:rPr>
        <w:t>5</w:t>
      </w:r>
      <w:r w:rsidRPr="00D01A1A">
        <w:rPr>
          <w:rFonts w:ascii="Times New Roman" w:hAnsi="Times New Roman" w:cs="Times New Roman"/>
          <w:sz w:val="28"/>
          <w:szCs w:val="28"/>
        </w:rPr>
        <w:t xml:space="preserve"> пункта 4.3 слова "в течение ____ рабочих дней"</w:t>
      </w:r>
      <w:r w:rsidR="00CF6DBF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заменить словами "в течение ____ рабочих дней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4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3.1</w:t>
      </w:r>
      <w:r w:rsidR="00413F4C">
        <w:rPr>
          <w:rFonts w:ascii="Times New Roman" w:hAnsi="Times New Roman" w:cs="Times New Roman"/>
          <w:sz w:val="28"/>
          <w:szCs w:val="28"/>
        </w:rPr>
        <w:t>8</w:t>
      </w:r>
      <w:r w:rsidRPr="00D01A1A">
        <w:rPr>
          <w:rFonts w:ascii="Times New Roman" w:hAnsi="Times New Roman" w:cs="Times New Roman"/>
          <w:sz w:val="28"/>
          <w:szCs w:val="28"/>
        </w:rPr>
        <w:t xml:space="preserve"> пункта 4.3:</w:t>
      </w:r>
    </w:p>
    <w:p w:rsidR="00D01A1A" w:rsidRPr="00D01A1A" w:rsidRDefault="00CF6DBF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01A1A" w:rsidRPr="00D01A1A">
        <w:rPr>
          <w:rFonts w:ascii="Times New Roman" w:hAnsi="Times New Roman" w:cs="Times New Roman"/>
          <w:sz w:val="28"/>
          <w:szCs w:val="28"/>
        </w:rPr>
        <w:t>Слова "неиспользованного в 20__ году"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1A" w:rsidRPr="00D01A1A">
        <w:rPr>
          <w:rFonts w:ascii="Times New Roman" w:hAnsi="Times New Roman" w:cs="Times New Roman"/>
          <w:sz w:val="28"/>
          <w:szCs w:val="28"/>
        </w:rPr>
        <w:t>"неиспользованного в 20__ году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413F4C">
        <w:rPr>
          <w:rFonts w:ascii="Times New Roman" w:hAnsi="Times New Roman" w:cs="Times New Roman"/>
          <w:sz w:val="28"/>
          <w:szCs w:val="28"/>
        </w:rPr>
        <w:t>4</w:t>
      </w:r>
      <w:r w:rsidRPr="00D01A1A">
        <w:rPr>
          <w:rFonts w:ascii="Times New Roman" w:hAnsi="Times New Roman" w:cs="Times New Roman"/>
          <w:sz w:val="28"/>
          <w:szCs w:val="28"/>
        </w:rPr>
        <w:t>.2. Слова "</w:t>
      </w:r>
      <w:r w:rsidR="00413F4C" w:rsidRPr="00DF360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13F4C" w:rsidRPr="003D3828">
        <w:rPr>
          <w:rFonts w:ascii="Times New Roman" w:hAnsi="Times New Roman" w:cs="Times New Roman"/>
          <w:sz w:val="28"/>
          <w:szCs w:val="28"/>
        </w:rPr>
        <w:t>"___" ____________ 20___ г.</w:t>
      </w:r>
      <w:r w:rsidRPr="00D01A1A">
        <w:rPr>
          <w:rFonts w:ascii="Times New Roman" w:hAnsi="Times New Roman" w:cs="Times New Roman"/>
          <w:sz w:val="28"/>
          <w:szCs w:val="28"/>
        </w:rPr>
        <w:t>" заменить словами "</w:t>
      </w:r>
      <w:r w:rsidR="00413F4C" w:rsidRPr="00DF360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13F4C" w:rsidRPr="003D3828">
        <w:rPr>
          <w:rFonts w:ascii="Times New Roman" w:hAnsi="Times New Roman" w:cs="Times New Roman"/>
          <w:sz w:val="28"/>
          <w:szCs w:val="28"/>
        </w:rPr>
        <w:t>"___" ____________ 20___ г.</w:t>
      </w:r>
      <w:r w:rsidRPr="00D01A1A">
        <w:rPr>
          <w:rFonts w:ascii="Times New Roman" w:hAnsi="Times New Roman" w:cs="Times New Roman"/>
          <w:sz w:val="28"/>
          <w:szCs w:val="28"/>
        </w:rPr>
        <w:t>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5.2</w:t>
      </w:r>
      <w:r w:rsidR="00F63358">
        <w:rPr>
          <w:rFonts w:ascii="Times New Roman" w:hAnsi="Times New Roman" w:cs="Times New Roman"/>
          <w:sz w:val="28"/>
          <w:szCs w:val="28"/>
        </w:rPr>
        <w:t>5</w:t>
      </w:r>
      <w:r w:rsidRPr="00D01A1A">
        <w:rPr>
          <w:rFonts w:ascii="Times New Roman" w:hAnsi="Times New Roman" w:cs="Times New Roman"/>
          <w:sz w:val="28"/>
          <w:szCs w:val="28"/>
        </w:rPr>
        <w:t>. В подпункте 4.3.2</w:t>
      </w:r>
      <w:r w:rsidR="00F63358">
        <w:rPr>
          <w:rFonts w:ascii="Times New Roman" w:hAnsi="Times New Roman" w:cs="Times New Roman"/>
          <w:sz w:val="28"/>
          <w:szCs w:val="28"/>
        </w:rPr>
        <w:t>1</w:t>
      </w:r>
      <w:r w:rsidRPr="00D01A1A">
        <w:rPr>
          <w:rFonts w:ascii="Times New Roman" w:hAnsi="Times New Roman" w:cs="Times New Roman"/>
          <w:sz w:val="28"/>
          <w:szCs w:val="28"/>
        </w:rPr>
        <w:t xml:space="preserve"> пункта 4.3 слова "не позднее ____ рабочих</w:t>
      </w:r>
      <w:r w:rsidR="00CF6DBF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дней" заменить словами "не позднее ____ рабочих дней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lastRenderedPageBreak/>
        <w:t>1.6. В разделе VII "Заключительные положения":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6.1. В пункте 7.3 слова "приложению ____" заменить словами "приложению</w:t>
      </w:r>
      <w:r w:rsidR="00CF6DBF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____"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="00CF6DBF">
        <w:rPr>
          <w:rStyle w:val="ab"/>
          <w:rFonts w:ascii="Times New Roman" w:hAnsi="Times New Roman" w:cs="Times New Roman"/>
          <w:sz w:val="28"/>
          <w:szCs w:val="28"/>
        </w:rPr>
        <w:footnoteReference w:id="197"/>
      </w:r>
      <w:r w:rsidRPr="00D01A1A">
        <w:rPr>
          <w:rFonts w:ascii="Times New Roman" w:hAnsi="Times New Roman" w:cs="Times New Roman"/>
          <w:sz w:val="28"/>
          <w:szCs w:val="28"/>
        </w:rPr>
        <w:t>: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7.1. ___________________________________</w:t>
      </w:r>
      <w:r w:rsidR="00CF6DBF">
        <w:rPr>
          <w:rFonts w:ascii="Times New Roman" w:hAnsi="Times New Roman" w:cs="Times New Roman"/>
          <w:sz w:val="28"/>
          <w:szCs w:val="28"/>
        </w:rPr>
        <w:t>_______________________</w:t>
      </w:r>
      <w:r w:rsidRPr="00D01A1A">
        <w:rPr>
          <w:rFonts w:ascii="Times New Roman" w:hAnsi="Times New Roman" w:cs="Times New Roman"/>
          <w:sz w:val="28"/>
          <w:szCs w:val="28"/>
        </w:rPr>
        <w:t>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>1.7.2. ___________________________________</w:t>
      </w:r>
      <w:r w:rsidR="00CF6DBF">
        <w:rPr>
          <w:rFonts w:ascii="Times New Roman" w:hAnsi="Times New Roman" w:cs="Times New Roman"/>
          <w:sz w:val="28"/>
          <w:szCs w:val="28"/>
        </w:rPr>
        <w:t>_______________________</w:t>
      </w:r>
      <w:r w:rsidRPr="00D01A1A">
        <w:rPr>
          <w:rFonts w:ascii="Times New Roman" w:hAnsi="Times New Roman" w:cs="Times New Roman"/>
          <w:sz w:val="28"/>
          <w:szCs w:val="28"/>
        </w:rPr>
        <w:t>;</w:t>
      </w:r>
    </w:p>
    <w:p w:rsidR="00D01A1A" w:rsidRPr="00D01A1A" w:rsidRDefault="00D01A1A" w:rsidP="00D01A1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sz w:val="28"/>
          <w:szCs w:val="28"/>
        </w:rPr>
        <w:t xml:space="preserve">1.8. Раздел VIII. "Платежные реквизиты Сторон" </w:t>
      </w:r>
      <w:r w:rsidR="00CF6DBF">
        <w:rPr>
          <w:rFonts w:ascii="Times New Roman" w:hAnsi="Times New Roman" w:cs="Times New Roman"/>
          <w:sz w:val="28"/>
          <w:szCs w:val="28"/>
        </w:rPr>
        <w:t>изложить в</w:t>
      </w:r>
      <w:r w:rsidRPr="00D01A1A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CF6DBF">
        <w:rPr>
          <w:rFonts w:ascii="Times New Roman" w:hAnsi="Times New Roman" w:cs="Times New Roman"/>
          <w:sz w:val="28"/>
          <w:szCs w:val="28"/>
        </w:rPr>
        <w:t xml:space="preserve"> </w:t>
      </w:r>
      <w:r w:rsidRPr="00D01A1A">
        <w:rPr>
          <w:rFonts w:ascii="Times New Roman" w:hAnsi="Times New Roman" w:cs="Times New Roman"/>
          <w:sz w:val="28"/>
          <w:szCs w:val="28"/>
        </w:rPr>
        <w:t>редакции:</w:t>
      </w:r>
    </w:p>
    <w:p w:rsidR="008B1837" w:rsidRDefault="00C84DB1" w:rsidP="00C84DB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B1837" w:rsidRPr="002E1A5C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3"/>
        <w:gridCol w:w="4795"/>
      </w:tblGrid>
      <w:tr w:rsidR="00847C5C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847C5C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(Уполномоченный орган)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____________________ </w:t>
            </w:r>
          </w:p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847C5C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9" w:history="1">
              <w:r w:rsidRPr="002E1A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20" w:history="1">
              <w:r w:rsidRPr="002E1A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847C5C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47C5C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98"/>
            </w:r>
          </w:p>
        </w:tc>
      </w:tr>
      <w:tr w:rsidR="00847C5C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е реквизиты: 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847C5C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я Банка России// </w:t>
            </w:r>
            <w:r w:rsidRPr="002D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е территориального органа Федерального казначейства</w:t>
            </w:r>
          </w:p>
          <w:p w:rsidR="00847C5C" w:rsidRPr="002E1A5C" w:rsidRDefault="00847C5C" w:rsidP="00710FA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847C5C" w:rsidRDefault="00847C5C" w:rsidP="00710FA9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Единый казначейский счет</w:t>
            </w:r>
          </w:p>
          <w:p w:rsidR="00847C5C" w:rsidRDefault="00847C5C" w:rsidP="00710FA9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Казначейский счет</w:t>
            </w:r>
          </w:p>
          <w:p w:rsidR="00847C5C" w:rsidRDefault="00847C5C" w:rsidP="00710FA9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Лицевой счет</w:t>
            </w:r>
            <w:r>
              <w:rPr>
                <w:rStyle w:val="ab"/>
              </w:rPr>
              <w:footnoteReference w:id="199"/>
            </w:r>
          </w:p>
          <w:p w:rsidR="00847C5C" w:rsidRPr="002E1A5C" w:rsidRDefault="00847C5C" w:rsidP="00710FA9">
            <w:pPr>
              <w:pStyle w:val="afa"/>
              <w:spacing w:before="0" w:beforeAutospacing="0" w:after="0" w:afterAutospacing="0" w:line="180" w:lineRule="atLeast"/>
              <w:jc w:val="both"/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C" w:rsidRPr="002E1A5C" w:rsidRDefault="00847C5C" w:rsidP="00710FA9">
            <w:pPr>
              <w:pStyle w:val="afa"/>
              <w:spacing w:before="0" w:beforeAutospacing="0" w:after="0" w:afterAutospacing="0" w:line="180" w:lineRule="atLeast"/>
              <w:jc w:val="both"/>
              <w:rPr>
                <w:rFonts w:eastAsia="Times New Roman"/>
              </w:rPr>
            </w:pPr>
            <w:r w:rsidRPr="002D2541">
              <w:rPr>
                <w:rFonts w:eastAsia="Times New Roman"/>
              </w:rPr>
              <w:t>При перечислении субсидии (гранта) на лицевой счет, открытый Получателю в департаменте финансов администрации города Нижневартовска, указываются следующие реквизиты:</w:t>
            </w:r>
          </w:p>
          <w:p w:rsidR="00847C5C" w:rsidRPr="004D559D" w:rsidRDefault="00847C5C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847C5C" w:rsidRPr="004D559D" w:rsidRDefault="00847C5C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847C5C" w:rsidRPr="004D559D" w:rsidRDefault="00847C5C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847C5C" w:rsidRPr="004D559D" w:rsidRDefault="00847C5C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847C5C" w:rsidRDefault="00847C5C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99</w:t>
            </w:r>
          </w:p>
          <w:p w:rsidR="00847C5C" w:rsidRDefault="00847C5C" w:rsidP="00710FA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5C" w:rsidRPr="002E1A5C" w:rsidRDefault="00847C5C" w:rsidP="00710FA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:rsidR="00847C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,</w:t>
            </w:r>
          </w:p>
          <w:p w:rsidR="00847C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</w:p>
          <w:p w:rsidR="00847C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847C5C" w:rsidRDefault="00847C5C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C5C" w:rsidRPr="002E1A5C" w:rsidRDefault="00847C5C" w:rsidP="00710FA9">
            <w:pPr>
              <w:pStyle w:val="afa"/>
              <w:spacing w:before="0" w:beforeAutospacing="0" w:after="0" w:afterAutospacing="0" w:line="180" w:lineRule="atLeast"/>
              <w:jc w:val="both"/>
              <w:rPr>
                <w:rFonts w:eastAsia="Times New Roman"/>
              </w:rPr>
            </w:pPr>
            <w:r w:rsidRPr="00F97606">
              <w:rPr>
                <w:rFonts w:eastAsia="Times New Roman"/>
              </w:rPr>
              <w:lastRenderedPageBreak/>
              <w:t>При перечислении субсидии (гранта) на лицевой счет, открытый в территориальном органе Федерального казначейства</w:t>
            </w:r>
            <w:r>
              <w:rPr>
                <w:rFonts w:eastAsia="Times New Roman"/>
              </w:rPr>
              <w:t xml:space="preserve">, </w:t>
            </w:r>
            <w:r w:rsidRPr="00F97606">
              <w:rPr>
                <w:rFonts w:eastAsia="Times New Roman"/>
              </w:rPr>
              <w:t>указываются следующие реквизиты:</w:t>
            </w:r>
          </w:p>
          <w:p w:rsidR="00847C5C" w:rsidRPr="00F70AB5" w:rsidRDefault="00847C5C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Получателя </w:t>
            </w:r>
          </w:p>
          <w:p w:rsidR="00847C5C" w:rsidRPr="00F97606" w:rsidRDefault="00847C5C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 Получателя</w:t>
            </w: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7C5C" w:rsidRPr="00F97606" w:rsidRDefault="00847C5C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счет </w:t>
            </w:r>
          </w:p>
          <w:p w:rsidR="00847C5C" w:rsidRPr="00F97606" w:rsidRDefault="00847C5C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</w:t>
            </w:r>
          </w:p>
          <w:p w:rsidR="00847C5C" w:rsidRPr="00F97606" w:rsidRDefault="00847C5C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  <w:p w:rsidR="00847C5C" w:rsidRPr="00F97606" w:rsidRDefault="00847C5C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</w:p>
        </w:tc>
      </w:tr>
    </w:tbl>
    <w:p w:rsidR="008B1837" w:rsidRDefault="0046546A" w:rsidP="004654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;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D51A02">
        <w:rPr>
          <w:rFonts w:ascii="Times New Roman" w:hAnsi="Times New Roman" w:cs="Times New Roman"/>
          <w:sz w:val="28"/>
          <w:szCs w:val="28"/>
        </w:rPr>
        <w:t>Приложение ____ к Соглашению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____ к настоящему Дополнительному соглашению, которое являет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неотъемлемой частью;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1.10. Дополнить приложением ____ к Соглашению согласно приложению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1A0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частью;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1.11. Внести изменения в приложение ____ к Соглашению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1A02">
        <w:rPr>
          <w:rFonts w:ascii="Times New Roman" w:hAnsi="Times New Roman" w:cs="Times New Roman"/>
          <w:sz w:val="28"/>
          <w:szCs w:val="28"/>
        </w:rPr>
        <w:t xml:space="preserve"> к настоящему Дополнительному соглашению, которое являет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Соглашения.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Соглашению.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остаются неизменными.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 xml:space="preserve">5.1. 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D51A02">
        <w:rPr>
          <w:rFonts w:ascii="Times New Roman" w:hAnsi="Times New Roman" w:cs="Times New Roman"/>
          <w:sz w:val="28"/>
          <w:szCs w:val="28"/>
        </w:rPr>
        <w:t xml:space="preserve">соглашение заключено </w:t>
      </w:r>
      <w:r>
        <w:rPr>
          <w:rFonts w:ascii="Times New Roman" w:hAnsi="Times New Roman" w:cs="Times New Roman"/>
          <w:sz w:val="28"/>
          <w:szCs w:val="28"/>
        </w:rPr>
        <w:t xml:space="preserve">Сторонами                          </w:t>
      </w:r>
      <w:r w:rsidRPr="00D51A02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 xml:space="preserve">электронного документа в ГИС </w:t>
      </w:r>
      <w:r>
        <w:rPr>
          <w:rFonts w:ascii="Times New Roman" w:hAnsi="Times New Roman" w:cs="Times New Roman"/>
          <w:sz w:val="28"/>
          <w:szCs w:val="28"/>
        </w:rPr>
        <w:t xml:space="preserve">"Региональный </w:t>
      </w:r>
      <w:r w:rsidRPr="00D51A02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1A02">
        <w:rPr>
          <w:rFonts w:ascii="Times New Roman" w:hAnsi="Times New Roman" w:cs="Times New Roman"/>
          <w:sz w:val="28"/>
          <w:szCs w:val="28"/>
        </w:rPr>
        <w:t>юджет Югры"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подписано усиленными квалифицированными электронными подписями лиц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право действовать от имени каждой из Сторон настоящего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00"/>
      </w:r>
      <w:r w:rsidRPr="00D51A02">
        <w:rPr>
          <w:rFonts w:ascii="Times New Roman" w:hAnsi="Times New Roman" w:cs="Times New Roman"/>
          <w:sz w:val="28"/>
          <w:szCs w:val="28"/>
        </w:rPr>
        <w:t>;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5.2. Настоящее Дополнительное соглашение составлено в форме бума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A02">
        <w:rPr>
          <w:rFonts w:ascii="Times New Roman" w:hAnsi="Times New Roman" w:cs="Times New Roman"/>
          <w:sz w:val="28"/>
          <w:szCs w:val="28"/>
        </w:rPr>
        <w:t xml:space="preserve">документа в </w:t>
      </w:r>
      <w:r w:rsidR="00B000C6">
        <w:rPr>
          <w:rFonts w:ascii="Times New Roman" w:hAnsi="Times New Roman" w:cs="Times New Roman"/>
          <w:sz w:val="28"/>
          <w:szCs w:val="28"/>
        </w:rPr>
        <w:t>______________</w:t>
      </w:r>
      <w:r w:rsidRPr="00D51A02"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</w:t>
      </w:r>
    </w:p>
    <w:p w:rsidR="00D51A02" w:rsidRPr="00B000C6" w:rsidRDefault="00847C5C" w:rsidP="00B000C6">
      <w:pPr>
        <w:pStyle w:val="HTML"/>
        <w:ind w:firstLine="3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51A02" w:rsidRPr="00B000C6">
        <w:rPr>
          <w:rFonts w:ascii="Times New Roman" w:hAnsi="Times New Roman" w:cs="Times New Roman"/>
        </w:rPr>
        <w:t>двух, трех)</w:t>
      </w:r>
    </w:p>
    <w:p w:rsidR="00D51A02" w:rsidRPr="00D51A02" w:rsidRDefault="00D51A02" w:rsidP="00B000C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каждой из Сторон</w:t>
      </w:r>
      <w:r w:rsidR="00B000C6">
        <w:rPr>
          <w:rStyle w:val="ab"/>
          <w:rFonts w:ascii="Times New Roman" w:hAnsi="Times New Roman" w:cs="Times New Roman"/>
          <w:sz w:val="28"/>
          <w:szCs w:val="28"/>
        </w:rPr>
        <w:footnoteReference w:id="201"/>
      </w:r>
      <w:r w:rsidRPr="00D51A02">
        <w:rPr>
          <w:rFonts w:ascii="Times New Roman" w:hAnsi="Times New Roman" w:cs="Times New Roman"/>
          <w:sz w:val="28"/>
          <w:szCs w:val="28"/>
        </w:rPr>
        <w:t>;</w:t>
      </w:r>
    </w:p>
    <w:p w:rsidR="00D51A02" w:rsidRPr="00D51A02" w:rsidRDefault="00D51A02" w:rsidP="00D51A0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t>5.3. _____________________________________</w:t>
      </w:r>
      <w:r w:rsidR="00877D2F">
        <w:rPr>
          <w:rFonts w:ascii="Times New Roman" w:hAnsi="Times New Roman" w:cs="Times New Roman"/>
          <w:sz w:val="28"/>
          <w:szCs w:val="28"/>
        </w:rPr>
        <w:t>____________________</w:t>
      </w:r>
      <w:r w:rsidR="00877D2F">
        <w:rPr>
          <w:rStyle w:val="ab"/>
          <w:rFonts w:ascii="Times New Roman" w:hAnsi="Times New Roman" w:cs="Times New Roman"/>
          <w:sz w:val="28"/>
          <w:szCs w:val="28"/>
        </w:rPr>
        <w:footnoteReference w:id="202"/>
      </w:r>
      <w:r w:rsidRPr="00D51A02">
        <w:rPr>
          <w:rFonts w:ascii="Times New Roman" w:hAnsi="Times New Roman" w:cs="Times New Roman"/>
          <w:sz w:val="28"/>
          <w:szCs w:val="28"/>
        </w:rPr>
        <w:t>.</w:t>
      </w:r>
    </w:p>
    <w:p w:rsidR="00877D2F" w:rsidRPr="00D51A02" w:rsidRDefault="00D51A02" w:rsidP="00672588">
      <w:pPr>
        <w:pStyle w:val="HTM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A02">
        <w:rPr>
          <w:rFonts w:ascii="Times New Roman" w:hAnsi="Times New Roman" w:cs="Times New Roman"/>
          <w:sz w:val="28"/>
          <w:szCs w:val="28"/>
        </w:rPr>
        <w:lastRenderedPageBreak/>
        <w:t>6. 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6"/>
        <w:gridCol w:w="2490"/>
        <w:gridCol w:w="2157"/>
        <w:gridCol w:w="2655"/>
      </w:tblGrid>
      <w:tr w:rsidR="008B1837" w:rsidRPr="00C324F4" w:rsidTr="00D51A02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7" w:rsidRPr="002E1A5C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8B1837" w:rsidRPr="002E1A5C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B1837" w:rsidRPr="002E1A5C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7" w:rsidRPr="002E1A5C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8B1837" w:rsidRPr="002E1A5C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B1837" w:rsidRPr="002E1A5C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8B1837" w:rsidRPr="00C324F4" w:rsidTr="00D51A02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37" w:rsidRPr="00DD7444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:rsidR="008B1837" w:rsidRPr="00DD7444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7" w:rsidRPr="00DD7444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8B1837" w:rsidRPr="00DD7444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837" w:rsidRPr="00DD7444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8B1837" w:rsidRPr="00DD7444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37" w:rsidRPr="00DD7444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8B1837" w:rsidRPr="00DD7444" w:rsidRDefault="008B1837" w:rsidP="00D51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8B1837" w:rsidRPr="00877D2F" w:rsidRDefault="008B1837" w:rsidP="008B183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C31" w:rsidRPr="00877D2F" w:rsidRDefault="000A3C31" w:rsidP="00071B6C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837" w:rsidRPr="00C324F4" w:rsidRDefault="008B1837" w:rsidP="00071B6C">
      <w:pPr>
        <w:pStyle w:val="ConsPlusNormal"/>
        <w:spacing w:after="120"/>
        <w:ind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8B1837" w:rsidRPr="00C324F4" w:rsidSect="00163C94">
          <w:endnotePr>
            <w:numFmt w:val="decimal"/>
            <w:numRestart w:val="eachSect"/>
          </w:endnotePr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51346" w:rsidRPr="00451346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22DB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451346" w:rsidRPr="00364FF0" w:rsidRDefault="00451346" w:rsidP="00451346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иповой форме согла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говора)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64FF0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епартамента финансов администрации города Нижневартовска</w:t>
      </w:r>
    </w:p>
    <w:p w:rsidR="00451346" w:rsidRPr="00364FF0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 № _____</w:t>
      </w:r>
    </w:p>
    <w:p w:rsidR="00451346" w:rsidRPr="006F08F0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1346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51346" w:rsidRDefault="00451346" w:rsidP="00451346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соглашение</w:t>
      </w:r>
    </w:p>
    <w:p w:rsidR="00451346" w:rsidRDefault="00451346" w:rsidP="00451346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торжении </w:t>
      </w:r>
      <w:r w:rsidRPr="00CE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E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огов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048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</w:t>
      </w:r>
      <w:r w:rsidRPr="0099743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учреждениями</w:t>
      </w:r>
    </w:p>
    <w:p w:rsidR="00451346" w:rsidRPr="00451346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13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"____" ____________ 20___ г.</w:t>
      </w:r>
      <w:r>
        <w:rPr>
          <w:rStyle w:val="ab"/>
          <w:rFonts w:ascii="Times New Roman" w:eastAsia="Times New Roman" w:hAnsi="Times New Roman" w:cs="Times New Roman"/>
          <w:b/>
          <w:sz w:val="28"/>
          <w:szCs w:val="24"/>
          <w:lang w:eastAsia="ru-RU"/>
        </w:rPr>
        <w:footnoteReference w:id="203"/>
      </w:r>
    </w:p>
    <w:p w:rsidR="00451346" w:rsidRPr="00DB033A" w:rsidRDefault="00451346" w:rsidP="00451346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451346" w:rsidRPr="00521DD5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DD5">
        <w:rPr>
          <w:rFonts w:ascii="Times New Roman" w:eastAsia="Times New Roman" w:hAnsi="Times New Roman" w:cs="Times New Roman"/>
          <w:sz w:val="28"/>
          <w:szCs w:val="28"/>
        </w:rPr>
        <w:t>№_________________</w:t>
      </w:r>
    </w:p>
    <w:p w:rsidR="00451346" w:rsidRPr="00521DD5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омер с</w:t>
      </w:r>
      <w:r w:rsidRPr="00521DD5">
        <w:rPr>
          <w:rFonts w:ascii="Times New Roman" w:eastAsia="Times New Roman" w:hAnsi="Times New Roman" w:cs="Times New Roman"/>
          <w:sz w:val="20"/>
          <w:szCs w:val="20"/>
        </w:rPr>
        <w:t>оглашения (договора))</w:t>
      </w:r>
      <w:r>
        <w:rPr>
          <w:rStyle w:val="ab"/>
          <w:rFonts w:ascii="Times New Roman" w:eastAsia="Times New Roman" w:hAnsi="Times New Roman" w:cs="Times New Roman"/>
          <w:sz w:val="20"/>
          <w:szCs w:val="20"/>
        </w:rPr>
        <w:footnoteReference w:id="204"/>
      </w:r>
    </w:p>
    <w:p w:rsidR="00451346" w:rsidRPr="0043043E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1346" w:rsidRPr="0043043E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43E">
        <w:rPr>
          <w:rFonts w:ascii="Times New Roman" w:eastAsia="Times New Roman" w:hAnsi="Times New Roman" w:cs="Times New Roman"/>
          <w:sz w:val="28"/>
          <w:szCs w:val="28"/>
        </w:rPr>
        <w:t xml:space="preserve">г. __________________ </w:t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43043E">
        <w:rPr>
          <w:rFonts w:ascii="Times New Roman" w:eastAsia="Times New Roman" w:hAnsi="Times New Roman" w:cs="Times New Roman"/>
          <w:sz w:val="28"/>
          <w:szCs w:val="28"/>
        </w:rPr>
        <w:tab/>
        <w:t xml:space="preserve">"___" ________________ 20__ г. </w:t>
      </w:r>
    </w:p>
    <w:p w:rsidR="00451346" w:rsidRPr="0043043E" w:rsidRDefault="00451346" w:rsidP="00451346">
      <w:pPr>
        <w:tabs>
          <w:tab w:val="left" w:pos="7095"/>
        </w:tabs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0"/>
          <w:szCs w:val="20"/>
        </w:rPr>
      </w:pPr>
      <w:r w:rsidRPr="0043043E">
        <w:rPr>
          <w:rFonts w:ascii="Times New Roman" w:eastAsia="Times New Roman" w:hAnsi="Times New Roman" w:cs="Times New Roman"/>
          <w:sz w:val="20"/>
          <w:szCs w:val="20"/>
        </w:rPr>
        <w:t xml:space="preserve">(место заключения соглашения                                                             </w:t>
      </w:r>
      <w:proofErr w:type="gramStart"/>
      <w:r w:rsidRPr="0043043E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43043E">
        <w:rPr>
          <w:rFonts w:ascii="Times New Roman" w:eastAsia="Times New Roman" w:hAnsi="Times New Roman" w:cs="Times New Roman"/>
          <w:sz w:val="20"/>
          <w:szCs w:val="20"/>
        </w:rPr>
        <w:t>дата заключения соглашения (договора))</w:t>
      </w:r>
    </w:p>
    <w:p w:rsidR="00451346" w:rsidRPr="0043043E" w:rsidRDefault="00451346" w:rsidP="00451346">
      <w:pPr>
        <w:tabs>
          <w:tab w:val="left" w:pos="7095"/>
        </w:tabs>
        <w:spacing w:after="0" w:line="240" w:lineRule="auto"/>
        <w:ind w:left="4956" w:hanging="4247"/>
        <w:rPr>
          <w:rFonts w:ascii="Times New Roman" w:eastAsia="Times New Roman" w:hAnsi="Times New Roman" w:cs="Times New Roman"/>
          <w:sz w:val="20"/>
          <w:szCs w:val="20"/>
        </w:rPr>
      </w:pPr>
      <w:r w:rsidRPr="0043043E">
        <w:rPr>
          <w:rFonts w:ascii="Times New Roman" w:eastAsia="Times New Roman" w:hAnsi="Times New Roman" w:cs="Times New Roman"/>
          <w:sz w:val="20"/>
          <w:szCs w:val="20"/>
        </w:rPr>
        <w:t>(договора))</w:t>
      </w:r>
    </w:p>
    <w:p w:rsidR="00451346" w:rsidRPr="0043043E" w:rsidRDefault="00451346" w:rsidP="004513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:rsidR="00451346" w:rsidRPr="0043043E" w:rsidRDefault="00451346" w:rsidP="00451346">
      <w:pPr>
        <w:pStyle w:val="HTML"/>
        <w:jc w:val="center"/>
        <w:rPr>
          <w:rFonts w:ascii="Times New Roman" w:hAnsi="Times New Roman" w:cs="Times New Roman"/>
        </w:rPr>
      </w:pPr>
      <w:r w:rsidRPr="0043043E">
        <w:rPr>
          <w:rFonts w:ascii="Times New Roman" w:hAnsi="Times New Roman" w:cs="Times New Roman"/>
        </w:rPr>
        <w:t>(наименование главного распорядителя средств бюджета города</w:t>
      </w:r>
      <w:r>
        <w:rPr>
          <w:rFonts w:ascii="Times New Roman" w:hAnsi="Times New Roman" w:cs="Times New Roman"/>
        </w:rPr>
        <w:t xml:space="preserve"> Нижневартовска</w:t>
      </w:r>
      <w:r w:rsidRPr="0043043E">
        <w:rPr>
          <w:rFonts w:ascii="Times New Roman" w:hAnsi="Times New Roman" w:cs="Times New Roman"/>
        </w:rPr>
        <w:t xml:space="preserve">) </w:t>
      </w:r>
    </w:p>
    <w:p w:rsidR="00451346" w:rsidRDefault="00451346" w:rsidP="00451346">
      <w:pPr>
        <w:pStyle w:val="HTM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3043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Pr="00F071B2">
        <w:rPr>
          <w:rFonts w:ascii="Times New Roman" w:hAnsi="Times New Roman" w:cs="Times New Roman"/>
          <w:sz w:val="28"/>
          <w:szCs w:val="28"/>
        </w:rPr>
        <w:t>бюджета города Нижневартовска (</w:t>
      </w:r>
      <w:r w:rsidR="00F071B2" w:rsidRPr="00F071B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F071B2">
        <w:rPr>
          <w:rFonts w:ascii="Times New Roman" w:hAnsi="Times New Roman" w:cs="Times New Roman"/>
          <w:sz w:val="28"/>
          <w:szCs w:val="28"/>
        </w:rPr>
        <w:t>бюджет города) доведены лимиты бю</w:t>
      </w:r>
      <w:r w:rsidRPr="0043043E">
        <w:rPr>
          <w:rFonts w:ascii="Times New Roman" w:hAnsi="Times New Roman" w:cs="Times New Roman"/>
          <w:sz w:val="28"/>
          <w:szCs w:val="28"/>
        </w:rPr>
        <w:t>джетных обязательств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____________________________________________________________________,</w:t>
      </w:r>
    </w:p>
    <w:p w:rsidR="00451346" w:rsidRPr="0043043E" w:rsidRDefault="00451346" w:rsidP="00451346">
      <w:pPr>
        <w:pStyle w:val="HTML"/>
        <w:jc w:val="center"/>
        <w:rPr>
          <w:rFonts w:ascii="Times New Roman" w:hAnsi="Times New Roman" w:cs="Times New Roman"/>
        </w:rPr>
      </w:pPr>
      <w:r w:rsidRPr="0043043E">
        <w:rPr>
          <w:rFonts w:ascii="Times New Roman" w:hAnsi="Times New Roman" w:cs="Times New Roman"/>
        </w:rPr>
        <w:t>(наименование субсидии (гранта в форме субсидии))</w:t>
      </w:r>
    </w:p>
    <w:p w:rsidR="00451346" w:rsidRPr="00AD471C" w:rsidRDefault="00451346" w:rsidP="004513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D47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071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1346" w:rsidRPr="00AD471C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7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Уполномоченный орган)</w:t>
      </w:r>
      <w:r w:rsidRPr="00AD471C">
        <w:rPr>
          <w:rStyle w:val="ab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05"/>
      </w:r>
    </w:p>
    <w:p w:rsidR="00451346" w:rsidRPr="00955676" w:rsidRDefault="00451346" w:rsidP="004513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,</w:t>
      </w:r>
    </w:p>
    <w:p w:rsidR="00451346" w:rsidRPr="00955676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 руководителя Уполномоченного органа, иного органа (организации) или уполномоченного им лица)</w:t>
      </w:r>
    </w:p>
    <w:p w:rsidR="00451346" w:rsidRPr="00955676" w:rsidRDefault="00451346" w:rsidP="004513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 на основании ________________________________________,</w:t>
      </w:r>
    </w:p>
    <w:p w:rsidR="00451346" w:rsidRPr="00955676" w:rsidRDefault="00451346" w:rsidP="00451346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955676">
        <w:rPr>
          <w:rFonts w:ascii="Times New Roman" w:hAnsi="Times New Roman" w:cs="Times New Roman"/>
        </w:rPr>
        <w:t>(реквизиты учредительного документа (положения) Уполномоченного органа, доверенности, приказа или иного документа, удостоверяющего полномочия)</w:t>
      </w:r>
    </w:p>
    <w:p w:rsidR="00451346" w:rsidRPr="00955676" w:rsidRDefault="00451346" w:rsidP="004513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______________________________,</w:t>
      </w:r>
    </w:p>
    <w:p w:rsidR="00451346" w:rsidRPr="00955676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некоммерческой организации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451346" w:rsidRPr="00955676" w:rsidRDefault="00451346" w:rsidP="004513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лучатель"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451346" w:rsidRPr="00955676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55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51346" w:rsidRPr="00AE3155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редставляющего</w:t>
      </w: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еля, или </w:t>
      </w:r>
      <w:r w:rsidRPr="009556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им лица, фамилия, имя, отчество (при наличии) индивидуального предпринимателя или </w:t>
      </w:r>
      <w:r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 – производителя товаров, работ, услуг)</w:t>
      </w:r>
    </w:p>
    <w:p w:rsidR="00451346" w:rsidRPr="00AE3155" w:rsidRDefault="00451346" w:rsidP="0045134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(ей) на основании________________________________________,</w:t>
      </w:r>
    </w:p>
    <w:p w:rsidR="00451346" w:rsidRPr="00AE3155" w:rsidRDefault="00451346" w:rsidP="00451346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15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451346" w:rsidRDefault="00451346" w:rsidP="00451346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вместе именуемые "Стороны", </w:t>
      </w:r>
      <w:r w:rsidRPr="00CD249F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</w:t>
      </w:r>
      <w:r w:rsidRPr="0045134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45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торжении соглашения (договора) </w:t>
      </w:r>
      <w:r w:rsidRPr="00451346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45134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"____" ____________ 20___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____ </w:t>
      </w:r>
      <w:r w:rsidRPr="00CD249F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249F">
        <w:rPr>
          <w:rFonts w:ascii="Times New Roman" w:hAnsi="Times New Roman" w:cs="Times New Roman"/>
          <w:sz w:val="28"/>
          <w:szCs w:val="28"/>
        </w:rPr>
        <w:t xml:space="preserve"> Соглашение, Субси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49F">
        <w:rPr>
          <w:rFonts w:ascii="Times New Roman" w:hAnsi="Times New Roman" w:cs="Times New Roman"/>
          <w:sz w:val="28"/>
          <w:szCs w:val="28"/>
        </w:rPr>
        <w:t xml:space="preserve">Грант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</w:p>
    <w:p w:rsidR="00451346" w:rsidRDefault="00451346" w:rsidP="00451346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51346" w:rsidRDefault="00451346" w:rsidP="00451346">
      <w:pPr>
        <w:spacing w:after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кумент, предусматривающий основание для расторжения Соглашения (при наличии) </w:t>
      </w:r>
    </w:p>
    <w:p w:rsidR="00451346" w:rsidRPr="00451346" w:rsidRDefault="00451346" w:rsidP="00451346">
      <w:pPr>
        <w:spacing w:after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и пункт 7.5 Соглашения)</w:t>
      </w:r>
    </w:p>
    <w:p w:rsidR="00FD005B" w:rsidRPr="00566BE9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FD005B" w:rsidRPr="00566BE9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566BE9" w:rsidRPr="00566BE9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66BE9" w:rsidRPr="00566BE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е обязательство </w:t>
      </w:r>
      <w:r w:rsidR="00566BE9" w:rsidRPr="00566B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66BE9" w:rsidRPr="00566BE9" w:rsidRDefault="00566BE9" w:rsidP="00566BE9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E9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го органа)</w:t>
      </w:r>
    </w:p>
    <w:p w:rsidR="00073411" w:rsidRDefault="00FD005B" w:rsidP="00566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в размере</w:t>
      </w:r>
      <w:r w:rsidR="00566BE9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66BE9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 (___________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566BE9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копеек </w:t>
      </w:r>
    </w:p>
    <w:p w:rsidR="00073411" w:rsidRPr="00D01A1A" w:rsidRDefault="00073411" w:rsidP="00073411">
      <w:pPr>
        <w:pStyle w:val="HTML"/>
        <w:ind w:firstLine="2694"/>
        <w:jc w:val="both"/>
        <w:rPr>
          <w:rFonts w:ascii="Times New Roman" w:hAnsi="Times New Roman" w:cs="Times New Roman"/>
        </w:rPr>
      </w:pPr>
      <w:r w:rsidRPr="00D01A1A">
        <w:rPr>
          <w:rFonts w:ascii="Times New Roman" w:hAnsi="Times New Roman" w:cs="Times New Roman"/>
        </w:rPr>
        <w:t xml:space="preserve">(сумма </w:t>
      </w:r>
      <w:proofErr w:type="gramStart"/>
      <w:r w:rsidRPr="00D01A1A">
        <w:rPr>
          <w:rFonts w:ascii="Times New Roman" w:hAnsi="Times New Roman" w:cs="Times New Roman"/>
        </w:rPr>
        <w:t xml:space="preserve">цифрами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Pr="00D01A1A">
        <w:rPr>
          <w:rFonts w:ascii="Times New Roman" w:hAnsi="Times New Roman" w:cs="Times New Roman"/>
        </w:rPr>
        <w:t>(сумма прописью)</w:t>
      </w:r>
    </w:p>
    <w:p w:rsidR="00073411" w:rsidRDefault="00FD005B" w:rsidP="00073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у классификации расходов </w:t>
      </w:r>
      <w:r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B033A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6"/>
      </w:r>
      <w:r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411" w:rsidRDefault="00FD005B" w:rsidP="00201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B033A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ство </w:t>
      </w:r>
      <w:r w:rsidR="00DB033A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размере 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073411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73411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73411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>___ (___________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73411" w:rsidRPr="00DB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) рублей </w:t>
      </w:r>
      <w:r w:rsidR="000734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копеек Субсидии, Гранта,</w:t>
      </w:r>
    </w:p>
    <w:p w:rsidR="00073411" w:rsidRPr="00D01A1A" w:rsidRDefault="00073411" w:rsidP="00073411">
      <w:pPr>
        <w:pStyle w:val="HTML"/>
        <w:ind w:firstLine="284"/>
        <w:jc w:val="both"/>
        <w:rPr>
          <w:rFonts w:ascii="Times New Roman" w:hAnsi="Times New Roman" w:cs="Times New Roman"/>
        </w:rPr>
      </w:pPr>
      <w:r w:rsidRPr="00D01A1A">
        <w:rPr>
          <w:rFonts w:ascii="Times New Roman" w:hAnsi="Times New Roman" w:cs="Times New Roman"/>
        </w:rPr>
        <w:t xml:space="preserve">(сумма </w:t>
      </w:r>
      <w:proofErr w:type="gramStart"/>
      <w:r w:rsidRPr="00D01A1A">
        <w:rPr>
          <w:rFonts w:ascii="Times New Roman" w:hAnsi="Times New Roman" w:cs="Times New Roman"/>
        </w:rPr>
        <w:t xml:space="preserve">цифрами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Pr="00D01A1A">
        <w:rPr>
          <w:rFonts w:ascii="Times New Roman" w:hAnsi="Times New Roman" w:cs="Times New Roman"/>
        </w:rPr>
        <w:t>(сумма прописью)</w:t>
      </w:r>
    </w:p>
    <w:p w:rsidR="00073411" w:rsidRPr="00CE1979" w:rsidRDefault="00CE1979" w:rsidP="00FD0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1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ной(ого) в соответствии с пункт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 статьи ____ Бюджетного кодекса Российской Федерации;</w:t>
      </w:r>
    </w:p>
    <w:p w:rsidR="00CE1979" w:rsidRPr="00896442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</w:t>
      </w:r>
      <w:r w:rsidR="00CE1979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</w:t>
      </w:r>
    </w:p>
    <w:p w:rsidR="00CE1979" w:rsidRPr="00896442" w:rsidRDefault="00CE1979" w:rsidP="00CE19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D005B"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орган</w:t>
      </w:r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D005B" w:rsidRPr="00896442" w:rsidRDefault="00FD005B" w:rsidP="00CE1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__</w:t>
      </w:r>
      <w:r w:rsidR="00CE1979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ей со дня расторжения Соглашения обязуется перечислить </w:t>
      </w:r>
      <w:r w:rsidR="00896442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телю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у Субсидии</w:t>
      </w:r>
      <w:r w:rsidR="00896442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, Гранта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:</w:t>
      </w:r>
      <w:r w:rsidR="00C80D91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(________________________) рублей</w:t>
      </w:r>
      <w:r w:rsid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896442" w:rsidRPr="008964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Pr="00896442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7"/>
      </w:r>
      <w:r w:rsidRPr="00896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442" w:rsidRPr="00896442" w:rsidRDefault="00896442" w:rsidP="00896442">
      <w:pPr>
        <w:pStyle w:val="HTML"/>
        <w:ind w:firstLine="284"/>
        <w:jc w:val="both"/>
        <w:rPr>
          <w:rFonts w:ascii="Times New Roman" w:hAnsi="Times New Roman" w:cs="Times New Roman"/>
        </w:rPr>
      </w:pPr>
      <w:r w:rsidRPr="00896442">
        <w:rPr>
          <w:rFonts w:ascii="Times New Roman" w:hAnsi="Times New Roman" w:cs="Times New Roman"/>
        </w:rPr>
        <w:t xml:space="preserve">(сумма </w:t>
      </w:r>
      <w:proofErr w:type="gramStart"/>
      <w:r w:rsidRPr="00896442">
        <w:rPr>
          <w:rFonts w:ascii="Times New Roman" w:hAnsi="Times New Roman" w:cs="Times New Roman"/>
        </w:rPr>
        <w:t xml:space="preserve">цифрами)   </w:t>
      </w:r>
      <w:proofErr w:type="gramEnd"/>
      <w:r w:rsidRPr="00896442">
        <w:rPr>
          <w:rFonts w:ascii="Times New Roman" w:hAnsi="Times New Roman" w:cs="Times New Roman"/>
        </w:rPr>
        <w:t xml:space="preserve">                          (сумма прописью)</w:t>
      </w:r>
    </w:p>
    <w:p w:rsidR="00FD005B" w:rsidRPr="00896442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4. </w:t>
      </w:r>
      <w:r w:rsidR="00896442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тель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__</w:t>
      </w:r>
      <w:r w:rsidR="00896442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ей со дня расторжения Соглашения</w:t>
      </w:r>
      <w:r w:rsidR="00C80D91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уется возвратить в бюджет</w:t>
      </w:r>
      <w:r w:rsidR="00C80D91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у Субсидии</w:t>
      </w:r>
      <w:r w:rsidR="00896442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, Гранта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______</w:t>
      </w:r>
      <w:r w:rsidR="00896442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__ (__________________) рублей</w:t>
      </w:r>
      <w:r w:rsidR="00896442"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442" w:rsidRPr="008964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копеек</w:t>
      </w:r>
      <w:r w:rsidR="00896442" w:rsidRPr="00896442">
        <w:rPr>
          <w:rStyle w:val="ab"/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96442">
        <w:rPr>
          <w:rStyle w:val="ab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208"/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D005B" w:rsidRPr="00896442" w:rsidRDefault="00896442" w:rsidP="0020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442">
        <w:rPr>
          <w:rFonts w:ascii="Times New Roman" w:hAnsi="Times New Roman" w:cs="Times New Roman"/>
          <w:sz w:val="20"/>
          <w:szCs w:val="20"/>
        </w:rPr>
        <w:t xml:space="preserve">(сумма </w:t>
      </w:r>
      <w:proofErr w:type="gramStart"/>
      <w:r w:rsidRPr="00896442">
        <w:rPr>
          <w:rFonts w:ascii="Times New Roman" w:hAnsi="Times New Roman" w:cs="Times New Roman"/>
          <w:sz w:val="20"/>
          <w:szCs w:val="20"/>
        </w:rPr>
        <w:t>цифрами)</w:t>
      </w:r>
      <w:r w:rsidR="00FD005B"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FD005B"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896442" w:rsidRDefault="00896442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5. ________________________________________________________</w:t>
      </w:r>
      <w:r>
        <w:rPr>
          <w:rStyle w:val="ab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209"/>
      </w:r>
    </w:p>
    <w:p w:rsidR="00FD005B" w:rsidRPr="00896442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3. Стороны взаимных претензий друг к другу не имеют.</w:t>
      </w:r>
    </w:p>
    <w:p w:rsidR="00FD005B" w:rsidRPr="00896442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D005B" w:rsidRPr="00896442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Pr="00896442">
        <w:rPr>
          <w:rStyle w:val="ab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210"/>
      </w:r>
      <w:r w:rsidRPr="0089644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е прекращают свое действие после полного их исполнения.</w:t>
      </w:r>
    </w:p>
    <w:p w:rsidR="004B083C" w:rsidRPr="006E4F87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4F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r w:rsidR="004B083C" w:rsidRPr="006E4F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ые положения настоящего Дополнительного соглашения </w:t>
      </w:r>
      <w:r w:rsidR="00B330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="004B083C" w:rsidRPr="006E4F87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сторжении Соглашения:</w:t>
      </w:r>
    </w:p>
    <w:p w:rsidR="004555F6" w:rsidRPr="004555F6" w:rsidRDefault="004555F6" w:rsidP="00455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1. </w:t>
      </w:r>
      <w:r w:rsidR="00FD005B" w:rsidRPr="006E4F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Дополнительное соглашение заключено Сторонами </w:t>
      </w:r>
      <w:r w:rsidR="00B330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FD005B" w:rsidRPr="006E4F87">
        <w:rPr>
          <w:rFonts w:ascii="Times New Roman" w:eastAsia="Times New Roman" w:hAnsi="Times New Roman" w:cs="Times New Roman"/>
          <w:sz w:val="28"/>
          <w:szCs w:val="20"/>
          <w:lang w:eastAsia="ru-RU"/>
        </w:rPr>
        <w:t>в форме электронного документа в</w:t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 "Региональный электронный бюджет Югры" и</w:t>
      </w:r>
      <w:r w:rsidRPr="006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усиленными квалифицированными электронными подписями лиц, имеющих</w:t>
      </w:r>
      <w:r w:rsidRPr="006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действовать от </w:t>
      </w:r>
      <w:r w:rsidRPr="006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из Сторон настоящего дополнительного</w:t>
      </w:r>
      <w:r w:rsidRPr="006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6E4F87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1"/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5F6" w:rsidRPr="004555F6" w:rsidRDefault="004555F6" w:rsidP="0045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е Дополнительное соглашение составлено в форме бумажного</w:t>
      </w:r>
      <w:r w:rsidR="0072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в двух экземплярах, по одному экземпляру для каждой из Сторон</w:t>
      </w:r>
      <w:r w:rsidR="007250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2"/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5F6" w:rsidRPr="004555F6" w:rsidRDefault="004555F6" w:rsidP="0045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D52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</w:t>
      </w:r>
      <w:r w:rsidR="007250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72500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3"/>
      </w: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05B" w:rsidRDefault="004555F6" w:rsidP="0084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D005B" w:rsidRPr="0084774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ежные реквизиты Сторон</w:t>
      </w:r>
      <w:r w:rsidR="00FD005B" w:rsidRPr="00847742">
        <w:rPr>
          <w:rStyle w:val="ab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214"/>
      </w:r>
      <w:r w:rsidR="0084774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4"/>
        <w:gridCol w:w="4795"/>
      </w:tblGrid>
      <w:tr w:rsidR="00B33017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кращенное наименование </w:t>
            </w:r>
          </w:p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B33017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(Уполномоченный орган)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____________________ </w:t>
            </w:r>
          </w:p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B33017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21" w:history="1">
              <w:r w:rsidRPr="002E1A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22" w:history="1">
              <w:r w:rsidRPr="002E1A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B33017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33017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B3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B33017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е реквизиты: 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B33017" w:rsidRPr="00C324F4" w:rsidTr="00710FA9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я Банка России// </w:t>
            </w:r>
            <w:r w:rsidRPr="002D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естонахождение территориального органа Федерального казначейства</w:t>
            </w:r>
          </w:p>
          <w:p w:rsidR="00B33017" w:rsidRPr="002E1A5C" w:rsidRDefault="00B33017" w:rsidP="00710FA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B33017" w:rsidRDefault="00B33017" w:rsidP="00710FA9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Единый казначейский счет</w:t>
            </w:r>
          </w:p>
          <w:p w:rsidR="00B33017" w:rsidRDefault="00B33017" w:rsidP="00710FA9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Казначейский счет</w:t>
            </w:r>
          </w:p>
          <w:p w:rsidR="00B33017" w:rsidRDefault="00B33017" w:rsidP="00710FA9">
            <w:pPr>
              <w:pStyle w:val="afa"/>
              <w:spacing w:before="0" w:beforeAutospacing="0" w:after="0" w:afterAutospacing="0" w:line="180" w:lineRule="atLeast"/>
              <w:jc w:val="both"/>
            </w:pPr>
            <w:r>
              <w:t>Лицевой счет</w:t>
            </w:r>
            <w:r>
              <w:rPr>
                <w:rStyle w:val="ab"/>
              </w:rPr>
              <w:footnoteReference w:id="215"/>
            </w:r>
          </w:p>
          <w:p w:rsidR="00B33017" w:rsidRPr="002E1A5C" w:rsidRDefault="00B33017" w:rsidP="00710FA9">
            <w:pPr>
              <w:pStyle w:val="afa"/>
              <w:spacing w:before="0" w:beforeAutospacing="0" w:after="0" w:afterAutospacing="0" w:line="180" w:lineRule="atLeast"/>
              <w:jc w:val="both"/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7" w:rsidRPr="002E1A5C" w:rsidRDefault="00B33017" w:rsidP="00710FA9">
            <w:pPr>
              <w:pStyle w:val="afa"/>
              <w:spacing w:before="0" w:beforeAutospacing="0" w:after="0" w:afterAutospacing="0" w:line="180" w:lineRule="atLeast"/>
              <w:jc w:val="both"/>
              <w:rPr>
                <w:rFonts w:eastAsia="Times New Roman"/>
              </w:rPr>
            </w:pPr>
            <w:r w:rsidRPr="002D2541">
              <w:rPr>
                <w:rFonts w:eastAsia="Times New Roman"/>
              </w:rPr>
              <w:t>При перечислении субсидии (гранта) на лицевой счет, открытый Получателю в департаменте финансов администрации города Нижневартовска, указываются следующие реквизиты:</w:t>
            </w:r>
          </w:p>
          <w:p w:rsidR="00B33017" w:rsidRPr="004D559D" w:rsidRDefault="00B33017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B33017" w:rsidRPr="004D559D" w:rsidRDefault="00B33017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B33017" w:rsidRPr="004D559D" w:rsidRDefault="00B33017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B33017" w:rsidRPr="004D559D" w:rsidRDefault="00B33017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B33017" w:rsidRDefault="00B33017" w:rsidP="00710FA9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15</w:t>
            </w:r>
          </w:p>
          <w:p w:rsidR="00B33017" w:rsidRDefault="00B33017" w:rsidP="00710FA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017" w:rsidRPr="002E1A5C" w:rsidRDefault="00B33017" w:rsidP="00710FA9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числении субсидии (гранта) на счет Получателя, открытый в кредитной организации, указываются следующие реквизиты:</w:t>
            </w:r>
          </w:p>
          <w:p w:rsidR="00B33017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,</w:t>
            </w:r>
          </w:p>
          <w:p w:rsidR="00B33017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</w:p>
          <w:p w:rsidR="00B33017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B33017" w:rsidRDefault="00B33017" w:rsidP="0071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017" w:rsidRPr="002E1A5C" w:rsidRDefault="00B33017" w:rsidP="00710FA9">
            <w:pPr>
              <w:pStyle w:val="afa"/>
              <w:spacing w:before="0" w:beforeAutospacing="0" w:after="0" w:afterAutospacing="0" w:line="180" w:lineRule="atLeast"/>
              <w:jc w:val="both"/>
              <w:rPr>
                <w:rFonts w:eastAsia="Times New Roman"/>
              </w:rPr>
            </w:pPr>
            <w:r w:rsidRPr="00F97606">
              <w:rPr>
                <w:rFonts w:eastAsia="Times New Roman"/>
              </w:rPr>
              <w:t>При перечислении субсидии (гранта) на лицевой счет, открытый в территориальном органе Федерального казначейства</w:t>
            </w:r>
            <w:r>
              <w:rPr>
                <w:rFonts w:eastAsia="Times New Roman"/>
              </w:rPr>
              <w:t xml:space="preserve">, </w:t>
            </w:r>
            <w:r w:rsidRPr="00F97606">
              <w:rPr>
                <w:rFonts w:eastAsia="Times New Roman"/>
              </w:rPr>
              <w:t>указываются следующие реквизиты:</w:t>
            </w:r>
          </w:p>
          <w:p w:rsidR="00B33017" w:rsidRPr="00F70AB5" w:rsidRDefault="00B33017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Получателя </w:t>
            </w:r>
          </w:p>
          <w:p w:rsidR="00B33017" w:rsidRPr="00F70AB5" w:rsidRDefault="00B33017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банка Получателя </w:t>
            </w:r>
          </w:p>
          <w:p w:rsidR="00B33017" w:rsidRPr="00F97606" w:rsidRDefault="00B33017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3017" w:rsidRPr="00F97606" w:rsidRDefault="00B33017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</w:t>
            </w:r>
          </w:p>
          <w:p w:rsidR="00B33017" w:rsidRPr="00F97606" w:rsidRDefault="00B33017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</w:t>
            </w:r>
          </w:p>
          <w:p w:rsidR="00B33017" w:rsidRPr="00F97606" w:rsidRDefault="00B33017" w:rsidP="00710F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</w:p>
        </w:tc>
      </w:tr>
    </w:tbl>
    <w:p w:rsidR="00B33017" w:rsidRDefault="00B33017" w:rsidP="0084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3017" w:rsidRDefault="00B33017" w:rsidP="00847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005B" w:rsidRPr="00847742" w:rsidRDefault="00FD005B" w:rsidP="00FD0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742" w:rsidRPr="00847742" w:rsidRDefault="00847742" w:rsidP="00B3301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74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</w:t>
      </w:r>
      <w:r w:rsidR="00FD005B" w:rsidRPr="008477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6"/>
        <w:gridCol w:w="2490"/>
        <w:gridCol w:w="2157"/>
        <w:gridCol w:w="2656"/>
      </w:tblGrid>
      <w:tr w:rsidR="00847742" w:rsidRPr="00C324F4" w:rsidTr="00F05379"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42" w:rsidRPr="002E1A5C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847742" w:rsidRPr="002E1A5C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47742" w:rsidRPr="002E1A5C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42" w:rsidRPr="002E1A5C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:rsidR="00847742" w:rsidRPr="002E1A5C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47742" w:rsidRPr="002E1A5C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)</w:t>
            </w:r>
          </w:p>
        </w:tc>
      </w:tr>
      <w:tr w:rsidR="00847742" w:rsidRPr="00C324F4" w:rsidTr="00F05379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42" w:rsidRPr="00DD7444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:rsidR="00847742" w:rsidRPr="00DD7444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42" w:rsidRPr="00DD7444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847742" w:rsidRPr="00DD7444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42" w:rsidRPr="00DD7444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847742" w:rsidRPr="00DD7444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42" w:rsidRPr="00DD7444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847742" w:rsidRPr="00DD7444" w:rsidRDefault="00847742" w:rsidP="00F0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BB066E" w:rsidRPr="009F083B" w:rsidRDefault="00BB066E" w:rsidP="009F08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066E" w:rsidRPr="009F083B" w:rsidSect="00D037C7">
      <w:headerReference w:type="default" r:id="rId23"/>
      <w:endnotePr>
        <w:numFmt w:val="decimal"/>
        <w:numRestart w:val="eachSect"/>
      </w:endnotePr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A9" w:rsidRDefault="00710FA9" w:rsidP="001A660D">
      <w:pPr>
        <w:spacing w:after="0" w:line="240" w:lineRule="auto"/>
      </w:pPr>
      <w:r>
        <w:separator/>
      </w:r>
    </w:p>
  </w:endnote>
  <w:endnote w:type="continuationSeparator" w:id="0">
    <w:p w:rsidR="00710FA9" w:rsidRDefault="00710FA9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A9" w:rsidRDefault="00710FA9" w:rsidP="001A660D">
      <w:pPr>
        <w:spacing w:after="0" w:line="240" w:lineRule="auto"/>
      </w:pPr>
      <w:r>
        <w:separator/>
      </w:r>
    </w:p>
  </w:footnote>
  <w:footnote w:type="continuationSeparator" w:id="0">
    <w:p w:rsidR="00710FA9" w:rsidRDefault="00710FA9" w:rsidP="001A660D">
      <w:pPr>
        <w:spacing w:after="0" w:line="240" w:lineRule="auto"/>
      </w:pPr>
      <w:r>
        <w:continuationSeparator/>
      </w:r>
    </w:p>
  </w:footnote>
  <w:footnote w:id="1">
    <w:p w:rsidR="00710FA9" w:rsidRPr="0009731B" w:rsidRDefault="00710FA9" w:rsidP="00AD471C">
      <w:pPr>
        <w:pStyle w:val="a9"/>
        <w:jc w:val="both"/>
        <w:rPr>
          <w:rFonts w:ascii="Times New Roman" w:hAnsi="Times New Roman" w:cs="Times New Roman"/>
        </w:rPr>
      </w:pPr>
      <w:r w:rsidRPr="0009731B">
        <w:rPr>
          <w:rStyle w:val="ab"/>
          <w:rFonts w:ascii="Times New Roman" w:hAnsi="Times New Roman" w:cs="Times New Roman"/>
        </w:rPr>
        <w:footnoteRef/>
      </w:r>
      <w:r w:rsidRPr="0009731B">
        <w:rPr>
          <w:rFonts w:ascii="Times New Roman" w:hAnsi="Times New Roman" w:cs="Times New Roman"/>
        </w:rPr>
        <w:t xml:space="preserve"> В случае если Соглашение (договор) о предоставлении </w:t>
      </w:r>
      <w:r>
        <w:rPr>
          <w:rFonts w:ascii="Times New Roman" w:hAnsi="Times New Roman" w:cs="Times New Roman"/>
        </w:rPr>
        <w:t xml:space="preserve">из бюджета города Нижневартовска </w:t>
      </w:r>
      <w:r w:rsidRPr="0009731B">
        <w:rPr>
          <w:rFonts w:ascii="Times New Roman" w:hAnsi="Times New Roman" w:cs="Times New Roman"/>
        </w:rPr>
        <w:t>субсиди</w:t>
      </w:r>
      <w:r>
        <w:rPr>
          <w:rFonts w:ascii="Times New Roman" w:hAnsi="Times New Roman" w:cs="Times New Roman"/>
        </w:rPr>
        <w:t>и</w:t>
      </w:r>
      <w:r w:rsidRPr="0009731B">
        <w:rPr>
          <w:rFonts w:ascii="Times New Roman" w:hAnsi="Times New Roman" w:cs="Times New Roman"/>
        </w:rPr>
        <w:t>, в том числе грантов в форме субсиди</w:t>
      </w:r>
      <w:r>
        <w:rPr>
          <w:rFonts w:ascii="Times New Roman" w:hAnsi="Times New Roman" w:cs="Times New Roman"/>
        </w:rPr>
        <w:t>и</w:t>
      </w:r>
      <w:r w:rsidRPr="0009731B">
        <w:rPr>
          <w:rFonts w:ascii="Times New Roman" w:hAnsi="Times New Roman" w:cs="Times New Roman"/>
        </w:rPr>
        <w:t>, юридическим лицам, индивидуальным предпринимателям, а также физическим лицам</w:t>
      </w:r>
      <w:r>
        <w:rPr>
          <w:rFonts w:ascii="Times New Roman" w:hAnsi="Times New Roman" w:cs="Times New Roman"/>
        </w:rPr>
        <w:t xml:space="preserve"> – производителям товаров, работ, услуг, некоммерческим организациям, не являющимся казенными учреждениями</w:t>
      </w:r>
      <w:r w:rsidRPr="0009731B">
        <w:rPr>
          <w:rFonts w:ascii="Times New Roman" w:hAnsi="Times New Roman" w:cs="Times New Roman"/>
        </w:rPr>
        <w:t>, заключаемое в соответствии с настоящей Типовой формой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2">
    <w:p w:rsidR="00710FA9" w:rsidRPr="0009731B" w:rsidRDefault="00710FA9" w:rsidP="00AD471C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  <w:r w:rsidRPr="0009731B">
        <w:rPr>
          <w:rStyle w:val="ab"/>
          <w:rFonts w:ascii="Times New Roman" w:hAnsi="Times New Roman" w:cs="Times New Roman"/>
        </w:rPr>
        <w:footnoteRef/>
      </w:r>
      <w:r w:rsidRPr="0009731B">
        <w:rPr>
          <w:rFonts w:ascii="Times New Roman" w:hAnsi="Times New Roman" w:cs="Times New Roman"/>
        </w:rPr>
        <w:t xml:space="preserve"> В случае </w:t>
      </w:r>
      <w:r w:rsidRPr="0009731B">
        <w:rPr>
          <w:rFonts w:ascii="Times New Roman" w:hAnsi="Times New Roman" w:cs="Times New Roman"/>
          <w:shd w:val="clear" w:color="auto" w:fill="FFFFFF"/>
        </w:rPr>
        <w:t xml:space="preserve">если Соглашение заключается в форме электронного документа, номер Соглашения присваивается        в государственной информационной системе </w:t>
      </w:r>
      <w:r w:rsidRPr="0009731B">
        <w:rPr>
          <w:rFonts w:ascii="Times New Roman" w:hAnsi="Times New Roman" w:cs="Times New Roman"/>
        </w:rPr>
        <w:t>Ханты-Мансийского автономного округа – Югры "Региональный электронный бюджет Югры" (далее – ГИС "Региональный электронный бюджет Югры").</w:t>
      </w:r>
    </w:p>
  </w:footnote>
  <w:footnote w:id="3">
    <w:p w:rsidR="00710FA9" w:rsidRPr="0009731B" w:rsidRDefault="00710FA9" w:rsidP="00AD471C">
      <w:pPr>
        <w:pStyle w:val="a9"/>
        <w:jc w:val="both"/>
        <w:rPr>
          <w:rFonts w:ascii="Times New Roman" w:hAnsi="Times New Roman" w:cs="Times New Roman"/>
        </w:rPr>
      </w:pPr>
      <w:r w:rsidRPr="0009731B">
        <w:rPr>
          <w:rStyle w:val="ab"/>
          <w:rFonts w:ascii="Times New Roman" w:hAnsi="Times New Roman" w:cs="Times New Roman"/>
        </w:rPr>
        <w:footnoteRef/>
      </w:r>
      <w:r w:rsidRPr="0009731B">
        <w:rPr>
          <w:rFonts w:ascii="Times New Roman" w:hAnsi="Times New Roman" w:cs="Times New Roman"/>
        </w:rPr>
        <w:t xml:space="preserve"> Указывается соответственно наименование (сокращенное наименование) главного распорядителя средств бюджета города, которому как получателю средств бюджета города доведены лимиты бюджетных обязательств на предоставление субсидии (гранта в форме субсидии) из бюджета города.</w:t>
      </w:r>
    </w:p>
  </w:footnote>
  <w:footnote w:id="4">
    <w:p w:rsidR="00710FA9" w:rsidRPr="00E51ED1" w:rsidRDefault="00710FA9" w:rsidP="003B1D34">
      <w:pPr>
        <w:pStyle w:val="ConsPlusNormal"/>
        <w:jc w:val="both"/>
        <w:rPr>
          <w:rFonts w:ascii="Times New Roman" w:hAnsi="Times New Roman" w:cs="Times New Roman"/>
        </w:rPr>
      </w:pPr>
      <w:r w:rsidRPr="00E51ED1">
        <w:rPr>
          <w:rStyle w:val="ab"/>
          <w:rFonts w:ascii="Times New Roman" w:hAnsi="Times New Roman" w:cs="Times New Roman"/>
        </w:rPr>
        <w:footnoteRef/>
      </w:r>
      <w:r w:rsidRPr="00E51ED1">
        <w:rPr>
          <w:rFonts w:ascii="Times New Roman" w:hAnsi="Times New Roman" w:cs="Times New Roman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5">
    <w:p w:rsidR="00710FA9" w:rsidRPr="00E51ED1" w:rsidRDefault="00710FA9" w:rsidP="003B1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1ED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E51ED1">
        <w:rPr>
          <w:rFonts w:ascii="Times New Roman" w:hAnsi="Times New Roman" w:cs="Times New Roman"/>
          <w:sz w:val="20"/>
          <w:szCs w:val="20"/>
        </w:rPr>
        <w:t xml:space="preserve"> Указывается цель предоставления Субсидии, Гранта в соответствии с Порядком, в том числе оказание общественно полезной услуги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Информация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51ED1">
        <w:rPr>
          <w:rFonts w:ascii="Times New Roman" w:hAnsi="Times New Roman" w:cs="Times New Roman"/>
          <w:sz w:val="20"/>
          <w:szCs w:val="20"/>
        </w:rPr>
        <w:t>об общественно полезной услуге оформляется по форме согласно приложению 14 к настоящей Типовой форме, которая является неотъемлемой частью Соглашения.</w:t>
      </w:r>
    </w:p>
  </w:footnote>
  <w:footnote w:id="6">
    <w:p w:rsidR="00710FA9" w:rsidRPr="00E51ED1" w:rsidRDefault="00710FA9" w:rsidP="003B1D34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E51ED1">
        <w:rPr>
          <w:rStyle w:val="ab"/>
          <w:sz w:val="20"/>
          <w:szCs w:val="20"/>
        </w:rPr>
        <w:footnoteRef/>
      </w:r>
      <w:r w:rsidRPr="00E51ED1">
        <w:rPr>
          <w:sz w:val="20"/>
          <w:szCs w:val="20"/>
        </w:rPr>
        <w:t xml:space="preserve"> Предусматривается в случае, если Субсидия Грант предоставляется в целях достижения результатов регионального проекта, направленного на достижение целей, показателей и решение задач национального проекта, определенного Указами Президента Российской Федерации от 07.05.2018 №204 "О национальных целях и стратегических задачах развития Российской Федерации на период до 2024 года", </w:t>
      </w:r>
      <w:r w:rsidRPr="00E51ED1">
        <w:rPr>
          <w:rFonts w:eastAsia="Times New Roman"/>
          <w:sz w:val="20"/>
          <w:szCs w:val="20"/>
        </w:rPr>
        <w:t xml:space="preserve">от 21.07.2020 №474 </w:t>
      </w:r>
      <w:r>
        <w:rPr>
          <w:rFonts w:eastAsia="Times New Roman"/>
          <w:sz w:val="20"/>
          <w:szCs w:val="20"/>
        </w:rPr>
        <w:t xml:space="preserve">                           </w:t>
      </w:r>
      <w:r w:rsidRPr="00033938">
        <w:rPr>
          <w:rFonts w:eastAsia="Times New Roman"/>
          <w:sz w:val="20"/>
          <w:szCs w:val="20"/>
        </w:rPr>
        <w:t>"О национальных целях развития Российской Федерации на период до 2030 года"</w:t>
      </w:r>
      <w:r>
        <w:rPr>
          <w:rFonts w:eastAsia="Times New Roman"/>
          <w:sz w:val="20"/>
          <w:szCs w:val="20"/>
        </w:rPr>
        <w:t xml:space="preserve"> (далее – региональный проект)</w:t>
      </w:r>
      <w:r w:rsidRPr="00E51ED1">
        <w:rPr>
          <w:rFonts w:eastAsia="Times New Roman"/>
          <w:sz w:val="20"/>
          <w:szCs w:val="20"/>
        </w:rPr>
        <w:t xml:space="preserve">, </w:t>
      </w:r>
      <w:r w:rsidRPr="00E51ED1">
        <w:rPr>
          <w:sz w:val="20"/>
          <w:szCs w:val="20"/>
        </w:rPr>
        <w:t>не входящего в состав муниципальной программы (указывается результат регионального проекта, дата его достижения).</w:t>
      </w:r>
    </w:p>
  </w:footnote>
  <w:footnote w:id="7">
    <w:p w:rsidR="00710FA9" w:rsidRPr="00B344C9" w:rsidRDefault="00710FA9" w:rsidP="009D4EA8">
      <w:pPr>
        <w:pStyle w:val="a9"/>
        <w:jc w:val="both"/>
        <w:rPr>
          <w:rFonts w:ascii="Times New Roman" w:hAnsi="Times New Roman" w:cs="Times New Roman"/>
        </w:rPr>
      </w:pPr>
      <w:r w:rsidRPr="00B344C9">
        <w:rPr>
          <w:rStyle w:val="ab"/>
          <w:rFonts w:ascii="Times New Roman" w:hAnsi="Times New Roman" w:cs="Times New Roman"/>
        </w:rPr>
        <w:footnoteRef/>
      </w:r>
      <w:r w:rsidRPr="00B344C9">
        <w:rPr>
          <w:rFonts w:ascii="Times New Roman" w:hAnsi="Times New Roman" w:cs="Times New Roman"/>
        </w:rPr>
        <w:t xml:space="preserve"> Указываются конкретные проекты (мероприятия) структурных элементов муниципальной программы города Нижневартовска, в том числе результатов региональных проектов, входящих в состав муниципальной программы города Нижневартовска, установленные Порядками.</w:t>
      </w:r>
    </w:p>
  </w:footnote>
  <w:footnote w:id="8">
    <w:p w:rsidR="00710FA9" w:rsidRPr="00B344C9" w:rsidRDefault="00710FA9" w:rsidP="00166EDC">
      <w:pPr>
        <w:pStyle w:val="a9"/>
        <w:jc w:val="both"/>
        <w:rPr>
          <w:rFonts w:ascii="Times New Roman" w:hAnsi="Times New Roman" w:cs="Times New Roman"/>
        </w:rPr>
      </w:pPr>
      <w:r w:rsidRPr="00B344C9">
        <w:rPr>
          <w:rStyle w:val="ab"/>
          <w:rFonts w:ascii="Times New Roman" w:hAnsi="Times New Roman" w:cs="Times New Roman"/>
        </w:rPr>
        <w:footnoteRef/>
      </w:r>
      <w:r w:rsidRPr="00B344C9">
        <w:rPr>
          <w:rFonts w:ascii="Times New Roman" w:hAnsi="Times New Roman" w:cs="Times New Roman"/>
        </w:rPr>
        <w:t xml:space="preserve">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, Грант в соответствии с Порядком.</w:t>
      </w:r>
    </w:p>
  </w:footnote>
  <w:footnote w:id="9">
    <w:p w:rsidR="00710FA9" w:rsidRPr="00B344C9" w:rsidRDefault="00710FA9" w:rsidP="00166EDC">
      <w:pPr>
        <w:pStyle w:val="ConsPlusNormal"/>
        <w:jc w:val="both"/>
        <w:rPr>
          <w:rFonts w:ascii="Times New Roman" w:hAnsi="Times New Roman" w:cs="Times New Roman"/>
        </w:rPr>
      </w:pPr>
      <w:r w:rsidRPr="00B344C9">
        <w:rPr>
          <w:rStyle w:val="ab"/>
          <w:rFonts w:ascii="Times New Roman" w:hAnsi="Times New Roman" w:cs="Times New Roman"/>
        </w:rPr>
        <w:footnoteRef/>
      </w:r>
      <w:r w:rsidRPr="00B344C9">
        <w:rPr>
          <w:rFonts w:ascii="Times New Roman" w:hAnsi="Times New Roman" w:cs="Times New Roman"/>
        </w:rPr>
        <w:t xml:space="preserve"> Предусматривается в случае, если Порядко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</w:t>
      </w:r>
      <w:r w:rsidRPr="00D81970">
        <w:rPr>
          <w:rFonts w:ascii="Times New Roman" w:hAnsi="Times New Roman" w:cs="Times New Roman"/>
        </w:rPr>
        <w:t>области науки, культуры</w:t>
      </w:r>
      <w:r w:rsidRPr="00B344C9">
        <w:rPr>
          <w:rFonts w:ascii="Times New Roman" w:hAnsi="Times New Roman" w:cs="Times New Roman"/>
        </w:rPr>
        <w:t>, образования, искусства и спорта.</w:t>
      </w:r>
    </w:p>
  </w:footnote>
  <w:footnote w:id="10">
    <w:p w:rsidR="00710FA9" w:rsidRPr="00B344C9" w:rsidRDefault="00710FA9" w:rsidP="00166EDC">
      <w:pPr>
        <w:pStyle w:val="a9"/>
        <w:jc w:val="both"/>
        <w:rPr>
          <w:rFonts w:ascii="Times New Roman" w:hAnsi="Times New Roman" w:cs="Times New Roman"/>
        </w:rPr>
      </w:pPr>
      <w:r w:rsidRPr="00B344C9">
        <w:rPr>
          <w:rStyle w:val="ab"/>
          <w:rFonts w:ascii="Times New Roman" w:hAnsi="Times New Roman" w:cs="Times New Roman"/>
        </w:rPr>
        <w:footnoteRef/>
      </w:r>
      <w:r w:rsidRPr="00B344C9">
        <w:rPr>
          <w:rFonts w:ascii="Times New Roman" w:hAnsi="Times New Roman" w:cs="Times New Roman"/>
        </w:rPr>
        <w:t xml:space="preserve"> Указывается размер предоставляемой Субсидии, Гранта, в том числе в соответствующем финансовом году       по коду классификации расходов бюджета города, по которому доведены лимиты бюджетных обязательств           на предоставление Субсидии, Гранта. Расчет размера Субсидии, Гранта с указанием информации, обосновывающей размер Субсидии, Гранта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).</w:t>
      </w:r>
    </w:p>
  </w:footnote>
  <w:footnote w:id="11">
    <w:p w:rsidR="00710FA9" w:rsidRPr="00B344C9" w:rsidRDefault="00710FA9" w:rsidP="0082014C">
      <w:pPr>
        <w:pStyle w:val="ae"/>
        <w:jc w:val="both"/>
        <w:rPr>
          <w:rFonts w:ascii="Times New Roman" w:hAnsi="Times New Roman" w:cs="Times New Roman"/>
        </w:rPr>
      </w:pPr>
      <w:r w:rsidRPr="00B344C9">
        <w:rPr>
          <w:rStyle w:val="ab"/>
          <w:rFonts w:ascii="Times New Roman" w:hAnsi="Times New Roman" w:cs="Times New Roman"/>
        </w:rPr>
        <w:footnoteRef/>
      </w:r>
      <w:r w:rsidRPr="00B344C9">
        <w:rPr>
          <w:rFonts w:ascii="Times New Roman" w:hAnsi="Times New Roman" w:cs="Times New Roman"/>
        </w:rPr>
        <w:t xml:space="preserve"> Указывается конкретный размер предоставляемой Субсидии, Гранта в соответствующем финансовом году        по коду БК, по которому доведены лимиты бюджетных обязательств.</w:t>
      </w:r>
    </w:p>
  </w:footnote>
  <w:footnote w:id="12">
    <w:p w:rsidR="00710FA9" w:rsidRPr="008A618D" w:rsidRDefault="00710FA9" w:rsidP="008A618D">
      <w:pPr>
        <w:pStyle w:val="ConsPlusNormal"/>
        <w:jc w:val="both"/>
        <w:rPr>
          <w:rFonts w:ascii="Times New Roman" w:hAnsi="Times New Roman" w:cs="Times New Roman"/>
        </w:rPr>
      </w:pPr>
      <w:r w:rsidRPr="008A618D">
        <w:rPr>
          <w:rStyle w:val="ab"/>
          <w:rFonts w:ascii="Times New Roman" w:hAnsi="Times New Roman" w:cs="Times New Roman"/>
        </w:rPr>
        <w:footnoteRef/>
      </w:r>
      <w:r w:rsidRPr="008A618D">
        <w:rPr>
          <w:rFonts w:ascii="Times New Roman" w:hAnsi="Times New Roman" w:cs="Times New Roman"/>
        </w:rPr>
        <w:t xml:space="preserve"> Предусматривается в случае предоставления Субсидии, Гранта на финансовое обеспечение затрат Получателя. Приложени</w:t>
      </w:r>
      <w:r w:rsidR="007F18AB">
        <w:rPr>
          <w:rFonts w:ascii="Times New Roman" w:hAnsi="Times New Roman" w:cs="Times New Roman"/>
        </w:rPr>
        <w:t>е, указанно</w:t>
      </w:r>
      <w:r w:rsidRPr="008A618D">
        <w:rPr>
          <w:rFonts w:ascii="Times New Roman" w:hAnsi="Times New Roman" w:cs="Times New Roman"/>
        </w:rPr>
        <w:t>е в подпункте 3.1.1 пункта 3.1 настоящей Типовой формы, оформля</w:t>
      </w:r>
      <w:r w:rsidR="007F18AB">
        <w:rPr>
          <w:rFonts w:ascii="Times New Roman" w:hAnsi="Times New Roman" w:cs="Times New Roman"/>
        </w:rPr>
        <w:t>е</w:t>
      </w:r>
      <w:r w:rsidRPr="008A618D">
        <w:rPr>
          <w:rFonts w:ascii="Times New Roman" w:hAnsi="Times New Roman" w:cs="Times New Roman"/>
        </w:rPr>
        <w:t xml:space="preserve">тся согласно </w:t>
      </w:r>
      <w:hyperlink w:anchor="Par807" w:tooltip="Перечень затрат, источником финансового обеспечения которых" w:history="1">
        <w:r w:rsidRPr="008A618D">
          <w:rPr>
            <w:rFonts w:ascii="Times New Roman" w:hAnsi="Times New Roman" w:cs="Times New Roman"/>
          </w:rPr>
          <w:t>приложени</w:t>
        </w:r>
        <w:r w:rsidR="007F18AB">
          <w:rPr>
            <w:rFonts w:ascii="Times New Roman" w:hAnsi="Times New Roman" w:cs="Times New Roman"/>
          </w:rPr>
          <w:t>ю</w:t>
        </w:r>
        <w:r w:rsidRPr="008A618D">
          <w:rPr>
            <w:rFonts w:ascii="Times New Roman" w:hAnsi="Times New Roman" w:cs="Times New Roman"/>
          </w:rPr>
          <w:t xml:space="preserve"> 1</w:t>
        </w:r>
      </w:hyperlink>
      <w:r w:rsidRPr="008A618D">
        <w:rPr>
          <w:rFonts w:ascii="Times New Roman" w:hAnsi="Times New Roman" w:cs="Times New Roman"/>
        </w:rPr>
        <w:t xml:space="preserve"> к настоящей Типовой форме.</w:t>
      </w:r>
      <w:r w:rsidR="007F18AB">
        <w:rPr>
          <w:rFonts w:ascii="Times New Roman" w:hAnsi="Times New Roman" w:cs="Times New Roman"/>
        </w:rPr>
        <w:t xml:space="preserve"> </w:t>
      </w:r>
    </w:p>
  </w:footnote>
  <w:footnote w:id="13">
    <w:p w:rsidR="00710FA9" w:rsidRPr="008A618D" w:rsidRDefault="00710FA9" w:rsidP="008A618D">
      <w:pPr>
        <w:pStyle w:val="ConsPlusNormal"/>
        <w:jc w:val="both"/>
        <w:rPr>
          <w:rFonts w:ascii="Times New Roman" w:hAnsi="Times New Roman" w:cs="Times New Roman"/>
        </w:rPr>
      </w:pPr>
      <w:r w:rsidRPr="008A618D">
        <w:rPr>
          <w:rStyle w:val="ab"/>
          <w:rFonts w:ascii="Times New Roman" w:hAnsi="Times New Roman" w:cs="Times New Roman"/>
        </w:rPr>
        <w:footnoteRef/>
      </w:r>
      <w:r w:rsidRPr="008A618D">
        <w:rPr>
          <w:rFonts w:ascii="Times New Roman" w:hAnsi="Times New Roman" w:cs="Times New Roman"/>
        </w:rPr>
        <w:t xml:space="preserve"> Предусматривается в случае, если проверка на соответствие требований не проводилась при проведении отбора в соответствии с разделом X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.</w:t>
      </w:r>
    </w:p>
  </w:footnote>
  <w:footnote w:id="14">
    <w:p w:rsidR="00710FA9" w:rsidRPr="008A618D" w:rsidRDefault="00710FA9" w:rsidP="008A618D">
      <w:pPr>
        <w:pStyle w:val="ConsPlusNormal"/>
        <w:jc w:val="both"/>
        <w:rPr>
          <w:rFonts w:ascii="Times New Roman" w:hAnsi="Times New Roman" w:cs="Times New Roman"/>
        </w:rPr>
      </w:pPr>
      <w:r w:rsidRPr="008A618D">
        <w:rPr>
          <w:rStyle w:val="ab"/>
          <w:rFonts w:ascii="Times New Roman" w:hAnsi="Times New Roman" w:cs="Times New Roman"/>
        </w:rPr>
        <w:footnoteRef/>
      </w:r>
      <w:r w:rsidRPr="008A618D">
        <w:rPr>
          <w:rFonts w:ascii="Times New Roman" w:hAnsi="Times New Roman" w:cs="Times New Roman"/>
        </w:rPr>
        <w:t xml:space="preserve"> Предусматривается в случае, если это установлено Порядком. Указываются конкретные документы, установленные Порядком.</w:t>
      </w:r>
    </w:p>
  </w:footnote>
  <w:footnote w:id="15">
    <w:p w:rsidR="00710FA9" w:rsidRPr="008A618D" w:rsidRDefault="00710FA9" w:rsidP="008A618D">
      <w:pPr>
        <w:pStyle w:val="ConsPlusNormal"/>
        <w:jc w:val="both"/>
        <w:rPr>
          <w:rFonts w:ascii="Times New Roman" w:hAnsi="Times New Roman" w:cs="Times New Roman"/>
        </w:rPr>
      </w:pPr>
      <w:r w:rsidRPr="008A618D">
        <w:rPr>
          <w:rStyle w:val="ab"/>
          <w:rFonts w:ascii="Times New Roman" w:hAnsi="Times New Roman" w:cs="Times New Roman"/>
        </w:rPr>
        <w:footnoteRef/>
      </w:r>
      <w:r w:rsidRPr="008A618D">
        <w:rPr>
          <w:rFonts w:ascii="Times New Roman" w:hAnsi="Times New Roman" w:cs="Times New Roman"/>
        </w:rPr>
        <w:t xml:space="preserve"> Предусматривается в случае, если это установлено Порядком. Указываются конкретные условия, установленные Порядком.</w:t>
      </w:r>
    </w:p>
  </w:footnote>
  <w:footnote w:id="16">
    <w:p w:rsidR="00710FA9" w:rsidRPr="008A618D" w:rsidRDefault="00710FA9" w:rsidP="008A618D">
      <w:pPr>
        <w:pStyle w:val="ConsPlusNormal"/>
        <w:jc w:val="both"/>
        <w:rPr>
          <w:rFonts w:ascii="Times New Roman" w:hAnsi="Times New Roman" w:cs="Times New Roman"/>
        </w:rPr>
      </w:pPr>
      <w:r w:rsidRPr="008A618D">
        <w:rPr>
          <w:rStyle w:val="ab"/>
          <w:rFonts w:ascii="Times New Roman" w:hAnsi="Times New Roman" w:cs="Times New Roman"/>
        </w:rPr>
        <w:footnoteRef/>
      </w:r>
      <w:r w:rsidRPr="008A618D">
        <w:rPr>
          <w:rFonts w:ascii="Times New Roman" w:hAnsi="Times New Roman" w:cs="Times New Roman"/>
        </w:rPr>
        <w:t xml:space="preserve"> Предусматривается в случае предоставления Субсидии, Гранта в целях возмещения затрат (недополученных доходов) Получателя. </w:t>
      </w:r>
      <w:hyperlink w:anchor="Par1159" w:tooltip="Справка" w:history="1">
        <w:r w:rsidRPr="008A618D">
          <w:rPr>
            <w:rFonts w:ascii="Times New Roman" w:hAnsi="Times New Roman" w:cs="Times New Roman"/>
          </w:rPr>
          <w:t>Приложение</w:t>
        </w:r>
      </w:hyperlink>
      <w:r w:rsidRPr="008A618D">
        <w:rPr>
          <w:rFonts w:ascii="Times New Roman" w:hAnsi="Times New Roman" w:cs="Times New Roman"/>
        </w:rPr>
        <w:t>, указанное в подпункте 3.1.2 пункта 3.1 настоящей Типовой формы, оформляется согласно приложен</w:t>
      </w:r>
      <w:r>
        <w:rPr>
          <w:rFonts w:ascii="Times New Roman" w:hAnsi="Times New Roman" w:cs="Times New Roman"/>
        </w:rPr>
        <w:t>ию 2 к настоящей Типовой форме.</w:t>
      </w:r>
    </w:p>
  </w:footnote>
  <w:footnote w:id="17">
    <w:p w:rsidR="00710FA9" w:rsidRPr="00320A41" w:rsidRDefault="00710FA9" w:rsidP="00320A41">
      <w:pPr>
        <w:pStyle w:val="ConsPlusNormal"/>
        <w:jc w:val="both"/>
        <w:rPr>
          <w:rFonts w:ascii="Times New Roman" w:hAnsi="Times New Roman" w:cs="Times New Roman"/>
        </w:rPr>
      </w:pPr>
      <w:r w:rsidRPr="00D665B3">
        <w:rPr>
          <w:rStyle w:val="ab"/>
          <w:rFonts w:ascii="Times New Roman" w:hAnsi="Times New Roman" w:cs="Times New Roman"/>
        </w:rPr>
        <w:footnoteRef/>
      </w:r>
      <w:r w:rsidRPr="00D665B3">
        <w:rPr>
          <w:rFonts w:ascii="Times New Roman" w:hAnsi="Times New Roman" w:cs="Times New Roman"/>
        </w:rPr>
        <w:t xml:space="preserve"> Предусматривается в случае, если в соответствии с Порядком перечисление осуществляется на лицевой счет, открытый в д</w:t>
      </w:r>
      <w:r w:rsidRPr="00D665B3">
        <w:rPr>
          <w:rFonts w:ascii="Times New Roman" w:eastAsia="Calibri" w:hAnsi="Times New Roman" w:cs="Times New Roman"/>
        </w:rPr>
        <w:t>епартаменте финансов администрации города Нижневартовска</w:t>
      </w:r>
      <w:r>
        <w:rPr>
          <w:rFonts w:ascii="Times New Roman" w:hAnsi="Times New Roman" w:cs="Times New Roman"/>
        </w:rPr>
        <w:t xml:space="preserve">. </w:t>
      </w:r>
      <w:r w:rsidRPr="00D665B3">
        <w:rPr>
          <w:rFonts w:ascii="Times New Roman" w:hAnsi="Times New Roman" w:cs="Times New Roman"/>
        </w:rPr>
        <w:t xml:space="preserve">Срок перечисления Субсидии, Гранта указывается в соответствии с Порядком, но не позднее 10 рабочих дней со дня принятия Уполномоченным органом решения </w:t>
      </w:r>
      <w:r w:rsidRPr="00320A41">
        <w:rPr>
          <w:rFonts w:ascii="Times New Roman" w:hAnsi="Times New Roman" w:cs="Times New Roman"/>
        </w:rPr>
        <w:t>о предоставлении Субсидии, Гранта по результатам рассмотрения документов.</w:t>
      </w:r>
    </w:p>
  </w:footnote>
  <w:footnote w:id="18">
    <w:p w:rsidR="00710FA9" w:rsidRPr="00320A41" w:rsidRDefault="00710FA9" w:rsidP="00320A41">
      <w:pPr>
        <w:pStyle w:val="a9"/>
        <w:jc w:val="both"/>
        <w:rPr>
          <w:rFonts w:ascii="Times New Roman" w:hAnsi="Times New Roman" w:cs="Times New Roman"/>
        </w:rPr>
      </w:pPr>
      <w:r w:rsidRPr="00320A41">
        <w:rPr>
          <w:rStyle w:val="ab"/>
          <w:rFonts w:ascii="Times New Roman" w:hAnsi="Times New Roman" w:cs="Times New Roman"/>
        </w:rPr>
        <w:footnoteRef/>
      </w:r>
      <w:r w:rsidRPr="00320A41">
        <w:rPr>
          <w:rFonts w:ascii="Times New Roman" w:hAnsi="Times New Roman" w:cs="Times New Roman"/>
        </w:rPr>
        <w:t xml:space="preserve"> Предусматривается в случае, если в соответствии с Порядком перечисление Субсидии, Гранта осуществляется на счет, открытый в кредитной организации.</w:t>
      </w:r>
    </w:p>
  </w:footnote>
  <w:footnote w:id="19">
    <w:p w:rsidR="00710FA9" w:rsidRPr="00F94AE4" w:rsidRDefault="00710FA9" w:rsidP="00F94AE4">
      <w:pPr>
        <w:pStyle w:val="ConsPlusNormal"/>
        <w:jc w:val="both"/>
        <w:rPr>
          <w:rFonts w:ascii="Times New Roman" w:hAnsi="Times New Roman" w:cs="Times New Roman"/>
        </w:rPr>
      </w:pPr>
      <w:r w:rsidRPr="00F94AE4">
        <w:rPr>
          <w:rStyle w:val="ab"/>
          <w:rFonts w:ascii="Times New Roman" w:hAnsi="Times New Roman" w:cs="Times New Roman"/>
        </w:rPr>
        <w:footnoteRef/>
      </w:r>
      <w:r w:rsidRPr="00F94AE4">
        <w:rPr>
          <w:rFonts w:ascii="Times New Roman" w:hAnsi="Times New Roman" w:cs="Times New Roman"/>
        </w:rPr>
        <w:t xml:space="preserve"> Предусматривается в случае, если это установлено Порядком. План-график, указанный в подпункте 3.2.2 пункта 3.2 настоящей Типовой формы, оформляется в соответствии с приложением 3 к настоящей Типовой форме.</w:t>
      </w:r>
    </w:p>
  </w:footnote>
  <w:footnote w:id="20">
    <w:p w:rsidR="00710FA9" w:rsidRPr="003276AE" w:rsidRDefault="00710FA9" w:rsidP="003276AE">
      <w:pPr>
        <w:pStyle w:val="ConsPlusNormal"/>
        <w:jc w:val="both"/>
        <w:rPr>
          <w:rFonts w:ascii="Times New Roman" w:hAnsi="Times New Roman" w:cs="Times New Roman"/>
        </w:rPr>
      </w:pPr>
      <w:r w:rsidRPr="003276AE">
        <w:rPr>
          <w:rStyle w:val="ab"/>
          <w:rFonts w:ascii="Times New Roman" w:hAnsi="Times New Roman" w:cs="Times New Roman"/>
        </w:rPr>
        <w:footnoteRef/>
      </w:r>
      <w:r w:rsidRPr="003276AE">
        <w:rPr>
          <w:rFonts w:ascii="Times New Roman" w:hAnsi="Times New Roman" w:cs="Times New Roman"/>
        </w:rPr>
        <w:t xml:space="preserve"> Предусматривается в случае, если это установлено Порядком. Указываются конкретные документы, установленные Порядком.</w:t>
      </w:r>
    </w:p>
  </w:footnote>
  <w:footnote w:id="21">
    <w:p w:rsidR="00710FA9" w:rsidRPr="00AD1146" w:rsidRDefault="00710FA9" w:rsidP="00AD114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75970">
        <w:rPr>
          <w:rStyle w:val="ab"/>
          <w:sz w:val="20"/>
          <w:szCs w:val="20"/>
        </w:rPr>
        <w:footnoteRef/>
      </w:r>
      <w:r w:rsidRPr="00375970">
        <w:rPr>
          <w:sz w:val="20"/>
          <w:szCs w:val="20"/>
        </w:rPr>
        <w:t xml:space="preserve"> </w:t>
      </w:r>
      <w:r w:rsidRPr="00375970">
        <w:rPr>
          <w:rFonts w:eastAsia="Times New Roman"/>
          <w:sz w:val="20"/>
          <w:szCs w:val="20"/>
        </w:rPr>
        <w:t>Предусматривается в случае, если в соответствии с Порядком перечисление Субсидии, Гранта осуществляется на лицевой счет, открытый в территориальном органе Федерального казначейства.</w:t>
      </w:r>
    </w:p>
  </w:footnote>
  <w:footnote w:id="22">
    <w:p w:rsidR="00710FA9" w:rsidRPr="003276AE" w:rsidRDefault="00710FA9" w:rsidP="00375970">
      <w:pPr>
        <w:pStyle w:val="ConsPlusNormal"/>
        <w:jc w:val="both"/>
        <w:rPr>
          <w:rFonts w:ascii="Times New Roman" w:hAnsi="Times New Roman" w:cs="Times New Roman"/>
        </w:rPr>
      </w:pPr>
      <w:r w:rsidRPr="00375970">
        <w:rPr>
          <w:rStyle w:val="ab"/>
          <w:rFonts w:ascii="Times New Roman" w:hAnsi="Times New Roman" w:cs="Times New Roman"/>
        </w:rPr>
        <w:footnoteRef/>
      </w:r>
      <w:r w:rsidRPr="00375970">
        <w:rPr>
          <w:rFonts w:ascii="Times New Roman" w:hAnsi="Times New Roman" w:cs="Times New Roman"/>
        </w:rPr>
        <w:t xml:space="preserve"> Не предусматривается в случае, если Получатель является муниципальным унитарным предприятием, хозяйственным товариществом</w:t>
      </w:r>
      <w:r w:rsidRPr="003276AE">
        <w:rPr>
          <w:rFonts w:ascii="Times New Roman" w:hAnsi="Times New Roman" w:cs="Times New Roman"/>
        </w:rPr>
        <w:t xml:space="preserve">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</w:t>
      </w:r>
      <w:r>
        <w:rPr>
          <w:rFonts w:ascii="Times New Roman" w:hAnsi="Times New Roman" w:cs="Times New Roman"/>
        </w:rPr>
        <w:t>я гранта за высокие достижения.</w:t>
      </w:r>
    </w:p>
  </w:footnote>
  <w:footnote w:id="23">
    <w:p w:rsidR="00710FA9" w:rsidRPr="003276AE" w:rsidRDefault="00710FA9">
      <w:pPr>
        <w:pStyle w:val="a9"/>
        <w:rPr>
          <w:rFonts w:ascii="Times New Roman" w:hAnsi="Times New Roman" w:cs="Times New Roman"/>
        </w:rPr>
      </w:pPr>
      <w:r w:rsidRPr="003276AE">
        <w:rPr>
          <w:rStyle w:val="ab"/>
          <w:rFonts w:ascii="Times New Roman" w:hAnsi="Times New Roman" w:cs="Times New Roman"/>
        </w:rPr>
        <w:footnoteRef/>
      </w:r>
      <w:r w:rsidRPr="003276AE">
        <w:rPr>
          <w:rFonts w:ascii="Times New Roman" w:hAnsi="Times New Roman" w:cs="Times New Roman"/>
        </w:rPr>
        <w:t xml:space="preserve"> Предусматривается в случае, если Порядком не установлен иной способ выражения согласия Получателя.</w:t>
      </w:r>
    </w:p>
  </w:footnote>
  <w:footnote w:id="24">
    <w:p w:rsidR="00710FA9" w:rsidRPr="000327B4" w:rsidRDefault="00710FA9">
      <w:pPr>
        <w:pStyle w:val="a9"/>
        <w:rPr>
          <w:rFonts w:ascii="Times New Roman" w:hAnsi="Times New Roman" w:cs="Times New Roman"/>
        </w:rPr>
      </w:pPr>
      <w:r w:rsidRPr="000327B4">
        <w:rPr>
          <w:rStyle w:val="ab"/>
          <w:rFonts w:ascii="Times New Roman" w:hAnsi="Times New Roman" w:cs="Times New Roman"/>
        </w:rPr>
        <w:footnoteRef/>
      </w:r>
      <w:r w:rsidRPr="000327B4">
        <w:rPr>
          <w:rFonts w:ascii="Times New Roman" w:hAnsi="Times New Roman" w:cs="Times New Roman"/>
        </w:rPr>
        <w:t xml:space="preserve"> Указываются конкретные условия предоставления Субсидии, Гранта</w:t>
      </w:r>
      <w:r>
        <w:rPr>
          <w:rFonts w:ascii="Times New Roman" w:hAnsi="Times New Roman" w:cs="Times New Roman"/>
        </w:rPr>
        <w:t>,</w:t>
      </w:r>
      <w:r w:rsidRPr="000327B4">
        <w:rPr>
          <w:rFonts w:ascii="Times New Roman" w:hAnsi="Times New Roman" w:cs="Times New Roman"/>
        </w:rPr>
        <w:t xml:space="preserve"> предусмотренные Порядком.</w:t>
      </w:r>
    </w:p>
  </w:footnote>
  <w:footnote w:id="25">
    <w:p w:rsidR="00710FA9" w:rsidRPr="00A57E29" w:rsidRDefault="00710FA9" w:rsidP="00A57E29">
      <w:pPr>
        <w:pStyle w:val="a9"/>
        <w:jc w:val="both"/>
        <w:rPr>
          <w:rFonts w:ascii="Times New Roman" w:hAnsi="Times New Roman" w:cs="Times New Roman"/>
        </w:rPr>
      </w:pPr>
      <w:r w:rsidRPr="00A57E29">
        <w:rPr>
          <w:rStyle w:val="ab"/>
          <w:rFonts w:ascii="Times New Roman" w:hAnsi="Times New Roman" w:cs="Times New Roman"/>
        </w:rPr>
        <w:footnoteRef/>
      </w:r>
      <w:r w:rsidRPr="00A57E29">
        <w:rPr>
          <w:rFonts w:ascii="Times New Roman" w:hAnsi="Times New Roman" w:cs="Times New Roman"/>
        </w:rPr>
        <w:t xml:space="preserve"> Предусматривается при наличии в Соглашении подпунктов 3.1.1, 3.1.2 пункта 3.1, подпункта 3.2.2 пункта 3.2, подпункта 4.2.2 пункта 4.2 настоящей Типовой формы и (или) иных пунктов, предусматривающих предоставление Получателем в Уполномоченный орган конкретных документов, с указанием таких пунктов (подпунктов).</w:t>
      </w:r>
    </w:p>
  </w:footnote>
  <w:footnote w:id="26">
    <w:p w:rsidR="00710FA9" w:rsidRPr="00A07EBA" w:rsidRDefault="00710FA9" w:rsidP="00A07EBA">
      <w:pPr>
        <w:pStyle w:val="ConsPlusNormal"/>
        <w:jc w:val="both"/>
        <w:rPr>
          <w:rFonts w:ascii="Times New Roman" w:hAnsi="Times New Roman" w:cs="Times New Roman"/>
        </w:rPr>
      </w:pPr>
      <w:r w:rsidRPr="00A07EBA">
        <w:rPr>
          <w:rStyle w:val="ab"/>
          <w:rFonts w:ascii="Times New Roman" w:hAnsi="Times New Roman" w:cs="Times New Roman"/>
        </w:rPr>
        <w:footnoteRef/>
      </w:r>
      <w:r w:rsidRPr="00A07EBA">
        <w:rPr>
          <w:rFonts w:ascii="Times New Roman" w:hAnsi="Times New Roman" w:cs="Times New Roman"/>
        </w:rPr>
        <w:t xml:space="preserve"> Предусматривается в случае, если Порядком установлены положения о предоставлении Получателем </w:t>
      </w:r>
      <w:r>
        <w:rPr>
          <w:rFonts w:ascii="Times New Roman" w:hAnsi="Times New Roman" w:cs="Times New Roman"/>
        </w:rPr>
        <w:t xml:space="preserve">                   </w:t>
      </w:r>
      <w:r w:rsidRPr="00A07EBA">
        <w:rPr>
          <w:rFonts w:ascii="Times New Roman" w:hAnsi="Times New Roman" w:cs="Times New Roman"/>
        </w:rPr>
        <w:t>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</w:footnote>
  <w:footnote w:id="27">
    <w:p w:rsidR="00710FA9" w:rsidRPr="00C91E55" w:rsidRDefault="00710FA9" w:rsidP="00C91E55">
      <w:pPr>
        <w:pStyle w:val="ConsPlusNormal"/>
        <w:jc w:val="both"/>
        <w:rPr>
          <w:rFonts w:ascii="Times New Roman" w:hAnsi="Times New Roman" w:cs="Times New Roman"/>
        </w:rPr>
      </w:pPr>
      <w:r w:rsidRPr="00DA75C2">
        <w:rPr>
          <w:rStyle w:val="ab"/>
          <w:rFonts w:ascii="Times New Roman" w:hAnsi="Times New Roman" w:cs="Times New Roman"/>
        </w:rPr>
        <w:footnoteRef/>
      </w:r>
      <w:r w:rsidRPr="00DA75C2">
        <w:rPr>
          <w:rFonts w:ascii="Times New Roman" w:hAnsi="Times New Roman" w:cs="Times New Roman"/>
        </w:rPr>
        <w:t xml:space="preserve"> Типовая форма разрабатывается Уполномоченным органом с учетом действующего законодательства </w:t>
      </w:r>
      <w:r>
        <w:rPr>
          <w:rFonts w:ascii="Times New Roman" w:hAnsi="Times New Roman" w:cs="Times New Roman"/>
        </w:rPr>
        <w:t xml:space="preserve">                        </w:t>
      </w:r>
      <w:r w:rsidRPr="00DA75C2">
        <w:rPr>
          <w:rFonts w:ascii="Times New Roman" w:hAnsi="Times New Roman" w:cs="Times New Roman"/>
        </w:rPr>
        <w:t>и положений настоящей Типовой формы в случае, если установлен</w:t>
      </w:r>
      <w:r>
        <w:rPr>
          <w:rFonts w:ascii="Times New Roman" w:hAnsi="Times New Roman" w:cs="Times New Roman"/>
        </w:rPr>
        <w:t>ы</w:t>
      </w:r>
      <w:r w:rsidRPr="00DA75C2">
        <w:rPr>
          <w:rFonts w:ascii="Times New Roman" w:hAnsi="Times New Roman" w:cs="Times New Roman"/>
        </w:rPr>
        <w:t xml:space="preserve"> положения о предоставлении Получателем на </w:t>
      </w:r>
      <w:r w:rsidRPr="00C91E55">
        <w:rPr>
          <w:rFonts w:ascii="Times New Roman" w:hAnsi="Times New Roman" w:cs="Times New Roman"/>
        </w:rPr>
        <w:t>безвозмездной и безвозвратной основе средств иным лицам.</w:t>
      </w:r>
    </w:p>
  </w:footnote>
  <w:footnote w:id="28">
    <w:p w:rsidR="00710FA9" w:rsidRPr="00C91E55" w:rsidRDefault="00710FA9" w:rsidP="00911A16">
      <w:pPr>
        <w:pStyle w:val="ConsPlusNormal"/>
        <w:jc w:val="both"/>
        <w:rPr>
          <w:rFonts w:ascii="Times New Roman" w:hAnsi="Times New Roman" w:cs="Times New Roman"/>
        </w:rPr>
      </w:pPr>
      <w:r w:rsidRPr="00C91E55">
        <w:rPr>
          <w:rStyle w:val="ab"/>
          <w:rFonts w:ascii="Times New Roman" w:hAnsi="Times New Roman" w:cs="Times New Roman"/>
        </w:rPr>
        <w:footnoteRef/>
      </w:r>
      <w:r w:rsidRPr="00C91E55">
        <w:rPr>
          <w:rFonts w:ascii="Times New Roman" w:hAnsi="Times New Roman" w:cs="Times New Roman"/>
        </w:rPr>
        <w:t xml:space="preserve"> Предусматривается в случае, если Порядком установлены положе</w:t>
      </w:r>
      <w:r>
        <w:rPr>
          <w:rFonts w:ascii="Times New Roman" w:hAnsi="Times New Roman" w:cs="Times New Roman"/>
        </w:rPr>
        <w:t>ния о проведении такого отбора.</w:t>
      </w:r>
    </w:p>
  </w:footnote>
  <w:footnote w:id="29">
    <w:p w:rsidR="00710FA9" w:rsidRPr="00072F9D" w:rsidRDefault="00710FA9" w:rsidP="00911A16">
      <w:pPr>
        <w:pStyle w:val="a9"/>
        <w:jc w:val="both"/>
        <w:rPr>
          <w:rFonts w:ascii="Times New Roman" w:hAnsi="Times New Roman" w:cs="Times New Roman"/>
        </w:rPr>
      </w:pPr>
      <w:r w:rsidRPr="00072F9D">
        <w:rPr>
          <w:rStyle w:val="ab"/>
          <w:rFonts w:ascii="Times New Roman" w:hAnsi="Times New Roman" w:cs="Times New Roman"/>
        </w:rPr>
        <w:footnoteRef/>
      </w:r>
      <w:r w:rsidRPr="00072F9D">
        <w:rPr>
          <w:rFonts w:ascii="Times New Roman" w:hAnsi="Times New Roman" w:cs="Times New Roman"/>
        </w:rPr>
        <w:t xml:space="preserve"> Указываются иные конкретные условия, установленные Порядком, а также иными нормативными правовыми актами города Нижневартовска, регулирующими порядок и условия предоставления Субсидии юридическим лицам (при необходимости).</w:t>
      </w:r>
    </w:p>
  </w:footnote>
  <w:footnote w:id="30">
    <w:p w:rsidR="00710FA9" w:rsidRPr="00072F9D" w:rsidRDefault="00710FA9" w:rsidP="00911A16">
      <w:pPr>
        <w:pStyle w:val="ConsPlusNormal"/>
        <w:jc w:val="both"/>
        <w:rPr>
          <w:rFonts w:ascii="Times New Roman" w:hAnsi="Times New Roman" w:cs="Times New Roman"/>
        </w:rPr>
      </w:pPr>
      <w:r w:rsidRPr="00072F9D">
        <w:rPr>
          <w:rStyle w:val="ab"/>
          <w:rFonts w:ascii="Times New Roman" w:hAnsi="Times New Roman" w:cs="Times New Roman"/>
        </w:rPr>
        <w:footnoteRef/>
      </w:r>
      <w:r w:rsidRPr="00072F9D">
        <w:rPr>
          <w:rFonts w:ascii="Times New Roman" w:hAnsi="Times New Roman" w:cs="Times New Roman"/>
        </w:rPr>
        <w:t xml:space="preserve"> Устанавливаются в соответствии с Порядком.</w:t>
      </w:r>
    </w:p>
  </w:footnote>
  <w:footnote w:id="31">
    <w:p w:rsidR="00710FA9" w:rsidRPr="00072F9D" w:rsidRDefault="00710FA9" w:rsidP="00911A16">
      <w:pPr>
        <w:pStyle w:val="a9"/>
        <w:jc w:val="both"/>
        <w:rPr>
          <w:rFonts w:ascii="Times New Roman" w:hAnsi="Times New Roman" w:cs="Times New Roman"/>
        </w:rPr>
      </w:pPr>
      <w:r w:rsidRPr="00072F9D">
        <w:rPr>
          <w:rStyle w:val="ab"/>
          <w:rFonts w:ascii="Times New Roman" w:hAnsi="Times New Roman" w:cs="Times New Roman"/>
        </w:rPr>
        <w:footnoteRef/>
      </w:r>
      <w:r w:rsidRPr="00072F9D">
        <w:rPr>
          <w:rFonts w:ascii="Times New Roman" w:hAnsi="Times New Roman" w:cs="Times New Roman"/>
        </w:rPr>
        <w:t xml:space="preserve"> Предусматривается в случае, если Порядком установлены показатели, необходимые для достижения результатов предоставления Субсидии, Гранта.</w:t>
      </w:r>
    </w:p>
  </w:footnote>
  <w:footnote w:id="32">
    <w:p w:rsidR="00710FA9" w:rsidRPr="00072F9D" w:rsidRDefault="00710FA9" w:rsidP="00911A16">
      <w:pPr>
        <w:pStyle w:val="a9"/>
        <w:jc w:val="both"/>
        <w:rPr>
          <w:rFonts w:ascii="Times New Roman" w:hAnsi="Times New Roman" w:cs="Times New Roman"/>
        </w:rPr>
      </w:pPr>
      <w:r w:rsidRPr="00072F9D">
        <w:rPr>
          <w:rStyle w:val="ab"/>
          <w:rFonts w:ascii="Times New Roman" w:hAnsi="Times New Roman" w:cs="Times New Roman"/>
        </w:rPr>
        <w:footnoteRef/>
      </w:r>
      <w:r w:rsidRPr="00072F9D">
        <w:rPr>
          <w:rFonts w:ascii="Times New Roman" w:hAnsi="Times New Roman" w:cs="Times New Roman"/>
        </w:rPr>
        <w:t xml:space="preserve"> Приложение оформляется согласно приложению 4 к настоящей Типовой форме. Не предусматривается </w:t>
      </w:r>
      <w:r w:rsidRPr="00970A97">
        <w:rPr>
          <w:rFonts w:ascii="Times New Roman" w:hAnsi="Times New Roman" w:cs="Times New Roman"/>
        </w:rPr>
        <w:t xml:space="preserve">                  </w:t>
      </w:r>
      <w:r w:rsidRPr="00072F9D">
        <w:rPr>
          <w:rFonts w:ascii="Times New Roman" w:hAnsi="Times New Roman" w:cs="Times New Roman"/>
        </w:rPr>
        <w:t>в случаях предоставления Гранта за высокие достижения.</w:t>
      </w:r>
    </w:p>
  </w:footnote>
  <w:footnote w:id="33">
    <w:p w:rsidR="00710FA9" w:rsidRPr="00072F9D" w:rsidRDefault="00710FA9" w:rsidP="00911A16">
      <w:pPr>
        <w:pStyle w:val="ConsPlusNormal"/>
        <w:jc w:val="both"/>
        <w:rPr>
          <w:rFonts w:ascii="Times New Roman" w:hAnsi="Times New Roman" w:cs="Times New Roman"/>
        </w:rPr>
      </w:pPr>
      <w:r w:rsidRPr="00072F9D">
        <w:rPr>
          <w:rStyle w:val="ab"/>
          <w:rFonts w:ascii="Times New Roman" w:hAnsi="Times New Roman" w:cs="Times New Roman"/>
        </w:rPr>
        <w:footnoteRef/>
      </w:r>
      <w:r w:rsidRPr="00072F9D">
        <w:rPr>
          <w:rFonts w:ascii="Times New Roman" w:hAnsi="Times New Roman" w:cs="Times New Roman"/>
        </w:rPr>
        <w:t xml:space="preserve"> Приложение оформляется согласно приложению 5 к настоящей Типовой форме. Не предусматривается </w:t>
      </w:r>
      <w:r>
        <w:rPr>
          <w:rFonts w:ascii="Times New Roman" w:hAnsi="Times New Roman" w:cs="Times New Roman"/>
        </w:rPr>
        <w:t xml:space="preserve">                            </w:t>
      </w:r>
      <w:r w:rsidRPr="00072F9D">
        <w:rPr>
          <w:rFonts w:ascii="Times New Roman" w:hAnsi="Times New Roman" w:cs="Times New Roman"/>
        </w:rPr>
        <w:t>в случаях предоставления гранта в форме субсидии за высокие достижения. При предоставлении Субсидии, Гранта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орядком.</w:t>
      </w:r>
    </w:p>
  </w:footnote>
  <w:footnote w:id="34">
    <w:p w:rsidR="00710FA9" w:rsidRPr="00627C71" w:rsidRDefault="00710FA9" w:rsidP="00911A16">
      <w:pPr>
        <w:pStyle w:val="a9"/>
        <w:jc w:val="both"/>
        <w:rPr>
          <w:rFonts w:ascii="Times New Roman" w:hAnsi="Times New Roman" w:cs="Times New Roman"/>
        </w:rPr>
      </w:pPr>
      <w:r w:rsidRPr="00627C71">
        <w:rPr>
          <w:rStyle w:val="ab"/>
          <w:rFonts w:ascii="Times New Roman" w:hAnsi="Times New Roman" w:cs="Times New Roman"/>
        </w:rPr>
        <w:footnoteRef/>
      </w:r>
      <w:r w:rsidRPr="00627C71">
        <w:rPr>
          <w:rFonts w:ascii="Times New Roman" w:hAnsi="Times New Roman" w:cs="Times New Roman"/>
        </w:rPr>
        <w:t xml:space="preserve"> Предусматривается в случае, если это установлено Порядком. Указываются иные конкретные </w:t>
      </w:r>
      <w:proofErr w:type="gramStart"/>
      <w:r w:rsidRPr="00627C71">
        <w:rPr>
          <w:rFonts w:ascii="Times New Roman" w:hAnsi="Times New Roman" w:cs="Times New Roman"/>
        </w:rPr>
        <w:t xml:space="preserve">показатели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Pr="00627C71">
        <w:rPr>
          <w:rFonts w:ascii="Times New Roman" w:hAnsi="Times New Roman" w:cs="Times New Roman"/>
        </w:rPr>
        <w:t>в том числе при необходимости целевые показатели. Оформляется согласно приложению 6 к настоящей Типовой форме.</w:t>
      </w:r>
    </w:p>
  </w:footnote>
  <w:footnote w:id="35">
    <w:p w:rsidR="00710FA9" w:rsidRPr="00627C71" w:rsidRDefault="00710FA9" w:rsidP="00911A16">
      <w:pPr>
        <w:pStyle w:val="ConsPlusNormal"/>
        <w:jc w:val="both"/>
        <w:rPr>
          <w:rFonts w:ascii="Times New Roman" w:hAnsi="Times New Roman" w:cs="Times New Roman"/>
        </w:rPr>
      </w:pPr>
      <w:r w:rsidRPr="00627C71">
        <w:rPr>
          <w:rStyle w:val="ab"/>
          <w:rFonts w:ascii="Times New Roman" w:hAnsi="Times New Roman" w:cs="Times New Roman"/>
        </w:rPr>
        <w:footnoteRef/>
      </w:r>
      <w:r w:rsidRPr="00627C71">
        <w:rPr>
          <w:rFonts w:ascii="Times New Roman" w:hAnsi="Times New Roman" w:cs="Times New Roman"/>
        </w:rPr>
        <w:t xml:space="preserve"> Предусматривается при наличии в Соглашении подпунктов 4.1.</w:t>
      </w:r>
      <w:r>
        <w:rPr>
          <w:rFonts w:ascii="Times New Roman" w:hAnsi="Times New Roman" w:cs="Times New Roman"/>
        </w:rPr>
        <w:t>5</w:t>
      </w:r>
      <w:r w:rsidRPr="00627C71">
        <w:rPr>
          <w:rFonts w:ascii="Times New Roman" w:hAnsi="Times New Roman" w:cs="Times New Roman"/>
        </w:rPr>
        <w:t>.1, 4.1.</w:t>
      </w:r>
      <w:r>
        <w:rPr>
          <w:rFonts w:ascii="Times New Roman" w:hAnsi="Times New Roman" w:cs="Times New Roman"/>
        </w:rPr>
        <w:t>5.2 и (или) 4.1.5</w:t>
      </w:r>
      <w:r w:rsidRPr="00627C71">
        <w:rPr>
          <w:rFonts w:ascii="Times New Roman" w:hAnsi="Times New Roman" w:cs="Times New Roman"/>
        </w:rPr>
        <w:t>.3 пункта 4.1 настоящей Типовой формы.</w:t>
      </w:r>
    </w:p>
  </w:footnote>
  <w:footnote w:id="36">
    <w:p w:rsidR="00710FA9" w:rsidRPr="00627C71" w:rsidRDefault="00710FA9" w:rsidP="00627C71">
      <w:pPr>
        <w:pStyle w:val="ConsPlusNormal"/>
        <w:jc w:val="both"/>
        <w:rPr>
          <w:rFonts w:ascii="Times New Roman" w:hAnsi="Times New Roman" w:cs="Times New Roman"/>
        </w:rPr>
      </w:pPr>
      <w:r w:rsidRPr="00627C71">
        <w:rPr>
          <w:rStyle w:val="ab"/>
          <w:rFonts w:ascii="Times New Roman" w:hAnsi="Times New Roman" w:cs="Times New Roman"/>
        </w:rPr>
        <w:footnoteRef/>
      </w:r>
      <w:r w:rsidRPr="00627C71">
        <w:rPr>
          <w:rFonts w:ascii="Times New Roman" w:hAnsi="Times New Roman" w:cs="Times New Roman"/>
        </w:rPr>
        <w:t xml:space="preserve"> Предусматривается при нали</w:t>
      </w:r>
      <w:r>
        <w:rPr>
          <w:rFonts w:ascii="Times New Roman" w:hAnsi="Times New Roman" w:cs="Times New Roman"/>
        </w:rPr>
        <w:t>чии в соглашении подпункта 4.1.5</w:t>
      </w:r>
      <w:r w:rsidRPr="00627C71">
        <w:rPr>
          <w:rFonts w:ascii="Times New Roman" w:hAnsi="Times New Roman" w:cs="Times New Roman"/>
        </w:rPr>
        <w:t>.1 пункта 4.1 настоящей Типовой формы. Приложение оформляется согласно приложению 7 к настоящей Типовой форме.</w:t>
      </w:r>
    </w:p>
  </w:footnote>
  <w:footnote w:id="37">
    <w:p w:rsidR="00710FA9" w:rsidRPr="00ED4382" w:rsidRDefault="00710FA9" w:rsidP="00ED4382">
      <w:pPr>
        <w:pStyle w:val="ConsPlusNormal"/>
        <w:jc w:val="both"/>
        <w:rPr>
          <w:rFonts w:ascii="Times New Roman" w:hAnsi="Times New Roman" w:cs="Times New Roman"/>
        </w:rPr>
      </w:pPr>
      <w:r w:rsidRPr="00ED4382">
        <w:rPr>
          <w:rStyle w:val="ab"/>
          <w:rFonts w:ascii="Times New Roman" w:hAnsi="Times New Roman" w:cs="Times New Roman"/>
        </w:rPr>
        <w:footnoteRef/>
      </w:r>
      <w:r w:rsidRPr="00ED4382">
        <w:rPr>
          <w:rFonts w:ascii="Times New Roman" w:hAnsi="Times New Roman" w:cs="Times New Roman"/>
        </w:rPr>
        <w:t xml:space="preserve"> Предусматривается при нали</w:t>
      </w:r>
      <w:r>
        <w:rPr>
          <w:rFonts w:ascii="Times New Roman" w:hAnsi="Times New Roman" w:cs="Times New Roman"/>
        </w:rPr>
        <w:t>чии в соглашении подпункта 4.1.5</w:t>
      </w:r>
      <w:r w:rsidRPr="00ED4382">
        <w:rPr>
          <w:rFonts w:ascii="Times New Roman" w:hAnsi="Times New Roman" w:cs="Times New Roman"/>
        </w:rPr>
        <w:t>.2 пункта 4.1 настоящей Типовой формы. Приложение оформляется согласно приложению 8 к настоящей Типовой форме.</w:t>
      </w:r>
    </w:p>
  </w:footnote>
  <w:footnote w:id="38">
    <w:p w:rsidR="00710FA9" w:rsidRPr="00ED4382" w:rsidRDefault="00710FA9" w:rsidP="00ED4382">
      <w:pPr>
        <w:pStyle w:val="a9"/>
        <w:jc w:val="both"/>
        <w:rPr>
          <w:rFonts w:ascii="Times New Roman" w:hAnsi="Times New Roman" w:cs="Times New Roman"/>
        </w:rPr>
      </w:pPr>
      <w:r w:rsidRPr="00ED4382">
        <w:rPr>
          <w:rStyle w:val="ab"/>
          <w:rFonts w:ascii="Times New Roman" w:hAnsi="Times New Roman" w:cs="Times New Roman"/>
        </w:rPr>
        <w:footnoteRef/>
      </w:r>
      <w:r w:rsidRPr="00ED4382">
        <w:rPr>
          <w:rFonts w:ascii="Times New Roman" w:hAnsi="Times New Roman" w:cs="Times New Roman"/>
        </w:rPr>
        <w:t xml:space="preserve"> Предусматривается при наличии в соглашении подпункта 4.1.</w:t>
      </w:r>
      <w:r>
        <w:rPr>
          <w:rFonts w:ascii="Times New Roman" w:hAnsi="Times New Roman" w:cs="Times New Roman"/>
        </w:rPr>
        <w:t>5</w:t>
      </w:r>
      <w:r w:rsidRPr="00ED4382">
        <w:rPr>
          <w:rFonts w:ascii="Times New Roman" w:hAnsi="Times New Roman" w:cs="Times New Roman"/>
        </w:rPr>
        <w:t>.3 пункта 4.1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иным органом (</w:t>
      </w:r>
      <w:proofErr w:type="gramStart"/>
      <w:r w:rsidRPr="00ED4382">
        <w:rPr>
          <w:rFonts w:ascii="Times New Roman" w:hAnsi="Times New Roman" w:cs="Times New Roman"/>
        </w:rPr>
        <w:t xml:space="preserve">организацией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</w:t>
      </w:r>
      <w:r w:rsidRPr="00ED438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оответствии с подпунктом 4.1.5</w:t>
      </w:r>
      <w:r w:rsidRPr="00ED4382">
        <w:rPr>
          <w:rFonts w:ascii="Times New Roman" w:hAnsi="Times New Roman" w:cs="Times New Roman"/>
        </w:rPr>
        <w:t xml:space="preserve">.3 пункта 4.1 настоящей Типовой формы, в том числе при необходимости отчет о достижении целевых показателей. Приложение оформляется согласно </w:t>
      </w:r>
      <w:hyperlink w:anchor="Par2631" w:tooltip="Отчет о достижении целевых показателей &lt;1&gt;" w:history="1">
        <w:r w:rsidRPr="00ED4382">
          <w:rPr>
            <w:rFonts w:ascii="Times New Roman" w:hAnsi="Times New Roman" w:cs="Times New Roman"/>
          </w:rPr>
          <w:t>приложению 9</w:t>
        </w:r>
      </w:hyperlink>
      <w:r w:rsidRPr="00ED4382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39">
    <w:p w:rsidR="00710FA9" w:rsidRPr="000A1D59" w:rsidRDefault="00710FA9" w:rsidP="000A1D59">
      <w:pPr>
        <w:pStyle w:val="ConsPlusNormal"/>
        <w:jc w:val="both"/>
        <w:rPr>
          <w:rFonts w:ascii="Times New Roman" w:hAnsi="Times New Roman" w:cs="Times New Roman"/>
        </w:rPr>
      </w:pPr>
      <w:r w:rsidRPr="000A1D59">
        <w:rPr>
          <w:rStyle w:val="ab"/>
          <w:rFonts w:ascii="Times New Roman" w:hAnsi="Times New Roman" w:cs="Times New Roman"/>
        </w:rPr>
        <w:footnoteRef/>
      </w:r>
      <w:r w:rsidRPr="000A1D59">
        <w:rPr>
          <w:rFonts w:ascii="Times New Roman" w:hAnsi="Times New Roman" w:cs="Times New Roman"/>
        </w:rPr>
        <w:t xml:space="preserve"> Предусматривается в случае, если представление отчета предусмотрено Порядком. Приложение оформляется согласно приложению 10 к настоящей Типовой форме.</w:t>
      </w:r>
    </w:p>
  </w:footnote>
  <w:footnote w:id="40">
    <w:p w:rsidR="00710FA9" w:rsidRPr="00A50CAA" w:rsidRDefault="00710FA9" w:rsidP="00A50CAA">
      <w:pPr>
        <w:pStyle w:val="a9"/>
        <w:jc w:val="both"/>
        <w:rPr>
          <w:rFonts w:ascii="Times New Roman" w:hAnsi="Times New Roman" w:cs="Times New Roman"/>
        </w:rPr>
      </w:pPr>
      <w:r w:rsidRPr="00A50CAA">
        <w:rPr>
          <w:rStyle w:val="ab"/>
          <w:rFonts w:ascii="Times New Roman" w:hAnsi="Times New Roman" w:cs="Times New Roman"/>
        </w:rPr>
        <w:footnoteRef/>
      </w:r>
      <w:r w:rsidRPr="00A50CAA">
        <w:rPr>
          <w:rFonts w:ascii="Times New Roman" w:hAnsi="Times New Roman" w:cs="Times New Roman"/>
        </w:rPr>
        <w:t xml:space="preserve"> Указываются отчеты, установленные Порядком или иные конкретные отчеты, в случае если Порядком установлено право уполномоченному лицу устанавливать сроки и формы представления отчетности </w:t>
      </w:r>
      <w:r>
        <w:rPr>
          <w:rFonts w:ascii="Times New Roman" w:hAnsi="Times New Roman" w:cs="Times New Roman"/>
        </w:rPr>
        <w:t xml:space="preserve">                           </w:t>
      </w:r>
      <w:r w:rsidRPr="00A50CA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</w:t>
      </w:r>
      <w:r w:rsidRPr="00A50CAA">
        <w:rPr>
          <w:rFonts w:ascii="Times New Roman" w:hAnsi="Times New Roman" w:cs="Times New Roman"/>
        </w:rPr>
        <w:t>оглашении по формам, прилагаемым к Соглашению и являющимся его неотъемлемой частью, с указанием прилагаемых документов.</w:t>
      </w:r>
    </w:p>
  </w:footnote>
  <w:footnote w:id="41">
    <w:p w:rsidR="00710FA9" w:rsidRPr="0079677F" w:rsidRDefault="00710FA9" w:rsidP="0079677F">
      <w:pPr>
        <w:pStyle w:val="ConsPlusNormal"/>
        <w:jc w:val="both"/>
        <w:rPr>
          <w:rFonts w:ascii="Times New Roman" w:hAnsi="Times New Roman" w:cs="Times New Roman"/>
        </w:rPr>
      </w:pPr>
      <w:r w:rsidRPr="0079677F">
        <w:rPr>
          <w:rStyle w:val="ab"/>
          <w:rFonts w:ascii="Times New Roman" w:hAnsi="Times New Roman" w:cs="Times New Roman"/>
        </w:rPr>
        <w:footnoteRef/>
      </w:r>
      <w:r w:rsidRPr="0079677F">
        <w:rPr>
          <w:rFonts w:ascii="Times New Roman" w:hAnsi="Times New Roman" w:cs="Times New Roman"/>
        </w:rPr>
        <w:t xml:space="preserve"> Предусматривается в случае, если это установлено Порядком. Требование об уплате штрафных санкций оформляется согласно </w:t>
      </w:r>
      <w:hyperlink w:anchor="Par3295" w:tooltip="Расчет размера штрафных санкций &lt;1&gt;" w:history="1">
        <w:r w:rsidRPr="0079677F">
          <w:rPr>
            <w:rFonts w:ascii="Times New Roman" w:hAnsi="Times New Roman" w:cs="Times New Roman"/>
          </w:rPr>
          <w:t>приложению 11</w:t>
        </w:r>
      </w:hyperlink>
      <w:r w:rsidRPr="0079677F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42">
    <w:p w:rsidR="00710FA9" w:rsidRPr="0079677F" w:rsidRDefault="00710FA9" w:rsidP="0079677F">
      <w:pPr>
        <w:pStyle w:val="a9"/>
        <w:jc w:val="both"/>
        <w:rPr>
          <w:rFonts w:ascii="Times New Roman" w:hAnsi="Times New Roman" w:cs="Times New Roman"/>
        </w:rPr>
      </w:pPr>
      <w:r w:rsidRPr="0079677F">
        <w:rPr>
          <w:rStyle w:val="ab"/>
          <w:rFonts w:ascii="Times New Roman" w:hAnsi="Times New Roman" w:cs="Times New Roman"/>
        </w:rPr>
        <w:footnoteRef/>
      </w:r>
      <w:r w:rsidRPr="0079677F">
        <w:rPr>
          <w:rFonts w:ascii="Times New Roman" w:hAnsi="Times New Roman" w:cs="Times New Roman"/>
        </w:rPr>
        <w:t xml:space="preserve"> Предусматривается при заключении </w:t>
      </w:r>
      <w:r>
        <w:rPr>
          <w:rFonts w:ascii="Times New Roman" w:hAnsi="Times New Roman" w:cs="Times New Roman"/>
        </w:rPr>
        <w:t>С</w:t>
      </w:r>
      <w:r w:rsidRPr="0079677F">
        <w:rPr>
          <w:rFonts w:ascii="Times New Roman" w:hAnsi="Times New Roman" w:cs="Times New Roman"/>
        </w:rPr>
        <w:t xml:space="preserve">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главным распорядителем </w:t>
      </w:r>
      <w:r>
        <w:rPr>
          <w:rFonts w:ascii="Times New Roman" w:hAnsi="Times New Roman" w:cs="Times New Roman"/>
        </w:rPr>
        <w:t xml:space="preserve">средств бюджета города </w:t>
      </w:r>
      <w:r w:rsidRPr="0079677F">
        <w:rPr>
          <w:rFonts w:ascii="Times New Roman" w:hAnsi="Times New Roman" w:cs="Times New Roman"/>
        </w:rPr>
        <w:t xml:space="preserve">как получателем средств </w:t>
      </w:r>
      <w:r>
        <w:rPr>
          <w:rFonts w:ascii="Times New Roman" w:hAnsi="Times New Roman" w:cs="Times New Roman"/>
        </w:rPr>
        <w:t xml:space="preserve">бюджета города </w:t>
      </w:r>
      <w:r w:rsidRPr="0079677F">
        <w:rPr>
          <w:rFonts w:ascii="Times New Roman" w:hAnsi="Times New Roman" w:cs="Times New Roman"/>
        </w:rPr>
        <w:t>решения о необходимости заключения такого договора)</w:t>
      </w:r>
      <w:r>
        <w:rPr>
          <w:rFonts w:ascii="Times New Roman" w:hAnsi="Times New Roman" w:cs="Times New Roman"/>
        </w:rPr>
        <w:t>.</w:t>
      </w:r>
    </w:p>
  </w:footnote>
  <w:footnote w:id="43">
    <w:p w:rsidR="00710FA9" w:rsidRPr="0079677F" w:rsidRDefault="00710FA9" w:rsidP="0079677F">
      <w:pPr>
        <w:pStyle w:val="a9"/>
        <w:jc w:val="both"/>
        <w:rPr>
          <w:rFonts w:ascii="Times New Roman" w:hAnsi="Times New Roman" w:cs="Times New Roman"/>
        </w:rPr>
      </w:pPr>
      <w:r w:rsidRPr="0079677F">
        <w:rPr>
          <w:rStyle w:val="ab"/>
          <w:rFonts w:ascii="Times New Roman" w:hAnsi="Times New Roman" w:cs="Times New Roman"/>
        </w:rPr>
        <w:footnoteRef/>
      </w:r>
      <w:r w:rsidRPr="0079677F">
        <w:rPr>
          <w:rFonts w:ascii="Times New Roman" w:hAnsi="Times New Roman" w:cs="Times New Roman"/>
        </w:rPr>
        <w:t xml:space="preserve"> 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44">
    <w:p w:rsidR="00710FA9" w:rsidRPr="00DF360F" w:rsidRDefault="00710FA9" w:rsidP="00DF360F">
      <w:pPr>
        <w:pStyle w:val="a9"/>
        <w:jc w:val="both"/>
        <w:rPr>
          <w:rFonts w:ascii="Times New Roman" w:hAnsi="Times New Roman" w:cs="Times New Roman"/>
        </w:rPr>
      </w:pPr>
      <w:r w:rsidRPr="00DF360F">
        <w:rPr>
          <w:rStyle w:val="ab"/>
          <w:rFonts w:ascii="Times New Roman" w:hAnsi="Times New Roman" w:cs="Times New Roman"/>
        </w:rPr>
        <w:footnoteRef/>
      </w:r>
      <w:r w:rsidRPr="00DF360F">
        <w:rPr>
          <w:rFonts w:ascii="Times New Roman" w:hAnsi="Times New Roman" w:cs="Times New Roman"/>
        </w:rPr>
        <w:t xml:space="preserve"> Предусматривается при наличии в Соглашении положений, определенных подпунктом 4.1.</w:t>
      </w:r>
      <w:r>
        <w:rPr>
          <w:rFonts w:ascii="Times New Roman" w:hAnsi="Times New Roman" w:cs="Times New Roman"/>
        </w:rPr>
        <w:t>6</w:t>
      </w:r>
      <w:r w:rsidRPr="00DF360F">
        <w:rPr>
          <w:rFonts w:ascii="Times New Roman" w:hAnsi="Times New Roman" w:cs="Times New Roman"/>
        </w:rPr>
        <w:t>.1 пункта 4.1 настоящей Типовой формы.</w:t>
      </w:r>
    </w:p>
  </w:footnote>
  <w:footnote w:id="45">
    <w:p w:rsidR="00710FA9" w:rsidRPr="00DF360F" w:rsidRDefault="00710FA9" w:rsidP="00DF360F">
      <w:pPr>
        <w:pStyle w:val="a9"/>
        <w:jc w:val="both"/>
        <w:rPr>
          <w:rFonts w:ascii="Times New Roman" w:hAnsi="Times New Roman" w:cs="Times New Roman"/>
        </w:rPr>
      </w:pPr>
      <w:r w:rsidRPr="00DF360F">
        <w:rPr>
          <w:rStyle w:val="ab"/>
          <w:rFonts w:ascii="Times New Roman" w:hAnsi="Times New Roman" w:cs="Times New Roman"/>
        </w:rPr>
        <w:footnoteRef/>
      </w:r>
      <w:r w:rsidRPr="00DF360F">
        <w:rPr>
          <w:rFonts w:ascii="Times New Roman" w:hAnsi="Times New Roman" w:cs="Times New Roman"/>
        </w:rPr>
        <w:t xml:space="preserve"> Изменение размера Субсидии, Гранта возможно при наличии неиспользованных лимитов бюджетных обязательств, указанных в пункте 2.1 Соглашения,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46">
    <w:p w:rsidR="00710FA9" w:rsidRPr="00DF360F" w:rsidRDefault="00710FA9" w:rsidP="00DF360F">
      <w:pPr>
        <w:pStyle w:val="a9"/>
        <w:jc w:val="both"/>
        <w:rPr>
          <w:rFonts w:ascii="Times New Roman" w:hAnsi="Times New Roman" w:cs="Times New Roman"/>
        </w:rPr>
      </w:pPr>
      <w:r w:rsidRPr="00DF360F">
        <w:rPr>
          <w:rStyle w:val="ab"/>
          <w:rFonts w:ascii="Times New Roman" w:hAnsi="Times New Roman" w:cs="Times New Roman"/>
        </w:rPr>
        <w:footnoteRef/>
      </w:r>
      <w:r w:rsidRPr="00DF360F">
        <w:rPr>
          <w:rFonts w:ascii="Times New Roman" w:hAnsi="Times New Roman" w:cs="Times New Roman"/>
        </w:rPr>
        <w:t xml:space="preserve"> Указываются документы, обосновывающие потребность в направлении остатка Субсидии, Гранта.</w:t>
      </w:r>
    </w:p>
  </w:footnote>
  <w:footnote w:id="47">
    <w:p w:rsidR="00710FA9" w:rsidRPr="00DF360F" w:rsidRDefault="00710FA9" w:rsidP="00DF360F">
      <w:pPr>
        <w:pStyle w:val="a9"/>
        <w:jc w:val="both"/>
        <w:rPr>
          <w:rFonts w:ascii="Times New Roman" w:hAnsi="Times New Roman" w:cs="Times New Roman"/>
        </w:rPr>
      </w:pPr>
      <w:r w:rsidRPr="00DF360F">
        <w:rPr>
          <w:rStyle w:val="ab"/>
          <w:rFonts w:ascii="Times New Roman" w:hAnsi="Times New Roman" w:cs="Times New Roman"/>
        </w:rPr>
        <w:footnoteRef/>
      </w:r>
      <w:r w:rsidRPr="00DF360F">
        <w:rPr>
          <w:rFonts w:ascii="Times New Roman" w:hAnsi="Times New Roman" w:cs="Times New Roman"/>
        </w:rPr>
        <w:t xml:space="preserve"> Предусматривается в случае, если это установлено Порядком.</w:t>
      </w:r>
    </w:p>
  </w:footnote>
  <w:footnote w:id="48">
    <w:p w:rsidR="00710FA9" w:rsidRPr="00C24C6D" w:rsidRDefault="00710FA9" w:rsidP="00C24C6D">
      <w:pPr>
        <w:pStyle w:val="a9"/>
        <w:jc w:val="both"/>
        <w:rPr>
          <w:rFonts w:ascii="Times New Roman" w:hAnsi="Times New Roman" w:cs="Times New Roman"/>
        </w:rPr>
      </w:pPr>
      <w:r w:rsidRPr="00C24C6D">
        <w:rPr>
          <w:rStyle w:val="ab"/>
          <w:rFonts w:ascii="Times New Roman" w:hAnsi="Times New Roman" w:cs="Times New Roman"/>
        </w:rPr>
        <w:footnoteRef/>
      </w:r>
      <w:r w:rsidRPr="00C24C6D">
        <w:rPr>
          <w:rFonts w:ascii="Times New Roman" w:hAnsi="Times New Roman" w:cs="Times New Roman"/>
        </w:rPr>
        <w:t xml:space="preserve"> 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49">
    <w:p w:rsidR="00710FA9" w:rsidRPr="008811E1" w:rsidRDefault="00710FA9" w:rsidP="008811E1">
      <w:pPr>
        <w:pStyle w:val="ConsPlusNormal"/>
        <w:jc w:val="both"/>
        <w:rPr>
          <w:rFonts w:ascii="Times New Roman" w:hAnsi="Times New Roman" w:cs="Times New Roman"/>
        </w:rPr>
      </w:pPr>
      <w:r w:rsidRPr="008811E1">
        <w:rPr>
          <w:rStyle w:val="ab"/>
          <w:rFonts w:ascii="Times New Roman" w:hAnsi="Times New Roman" w:cs="Times New Roman"/>
        </w:rPr>
        <w:footnoteRef/>
      </w:r>
      <w:r w:rsidRPr="008811E1">
        <w:rPr>
          <w:rFonts w:ascii="Times New Roman" w:hAnsi="Times New Roman" w:cs="Times New Roman"/>
        </w:rPr>
        <w:t xml:space="preserve"> Предусматривается при наличии в Соглашении соответственно подпунктов 3.1.1.1, 3.1.1.2, 3.1.2 пункта 3.1 </w:t>
      </w:r>
      <w:r>
        <w:rPr>
          <w:rFonts w:ascii="Times New Roman" w:hAnsi="Times New Roman" w:cs="Times New Roman"/>
        </w:rPr>
        <w:t xml:space="preserve">          </w:t>
      </w:r>
      <w:r w:rsidRPr="008811E1">
        <w:rPr>
          <w:rFonts w:ascii="Times New Roman" w:hAnsi="Times New Roman" w:cs="Times New Roman"/>
        </w:rPr>
        <w:t>и (или) подпункта 3.2.2 пункта 3.2 настоящей Типовой формы.</w:t>
      </w:r>
    </w:p>
  </w:footnote>
  <w:footnote w:id="50">
    <w:p w:rsidR="00710FA9" w:rsidRPr="00762DEA" w:rsidRDefault="00710FA9" w:rsidP="00762DEA">
      <w:pPr>
        <w:pStyle w:val="a9"/>
        <w:jc w:val="both"/>
        <w:rPr>
          <w:rFonts w:ascii="Times New Roman" w:hAnsi="Times New Roman" w:cs="Times New Roman"/>
        </w:rPr>
      </w:pPr>
      <w:r w:rsidRPr="00762DEA">
        <w:rPr>
          <w:rStyle w:val="ab"/>
          <w:rFonts w:ascii="Times New Roman" w:hAnsi="Times New Roman" w:cs="Times New Roman"/>
        </w:rPr>
        <w:footnoteRef/>
      </w:r>
      <w:r w:rsidRPr="00762DEA">
        <w:rPr>
          <w:rFonts w:ascii="Times New Roman" w:hAnsi="Times New Roman" w:cs="Times New Roman"/>
        </w:rPr>
        <w:t xml:space="preserve"> Предусматривается при наличии в Соглашении подпункта 4.2.2 пункта 4.2 настоящей Типовой формы.</w:t>
      </w:r>
    </w:p>
  </w:footnote>
  <w:footnote w:id="51">
    <w:p w:rsidR="00710FA9" w:rsidRPr="00486C1B" w:rsidRDefault="00710FA9" w:rsidP="00486C1B">
      <w:pPr>
        <w:pStyle w:val="a9"/>
        <w:jc w:val="both"/>
        <w:rPr>
          <w:rFonts w:ascii="Times New Roman" w:hAnsi="Times New Roman" w:cs="Times New Roman"/>
        </w:rPr>
      </w:pPr>
      <w:r w:rsidRPr="00486C1B">
        <w:rPr>
          <w:rStyle w:val="ab"/>
          <w:rFonts w:ascii="Times New Roman" w:hAnsi="Times New Roman" w:cs="Times New Roman"/>
        </w:rPr>
        <w:footnoteRef/>
      </w:r>
      <w:r w:rsidRPr="00486C1B">
        <w:rPr>
          <w:rFonts w:ascii="Times New Roman" w:hAnsi="Times New Roman" w:cs="Times New Roman"/>
        </w:rPr>
        <w:t xml:space="preserve"> Предусматривается при наличии в Соглашении подпункта 3.2.1 пункта 3.2 настоящей Типовой формы.</w:t>
      </w:r>
    </w:p>
  </w:footnote>
  <w:footnote w:id="52">
    <w:p w:rsidR="00710FA9" w:rsidRPr="00486C1B" w:rsidRDefault="00710FA9" w:rsidP="00486C1B">
      <w:pPr>
        <w:pStyle w:val="HTML"/>
        <w:jc w:val="both"/>
        <w:rPr>
          <w:rFonts w:ascii="Times New Roman" w:hAnsi="Times New Roman" w:cs="Times New Roman"/>
        </w:rPr>
      </w:pPr>
      <w:r w:rsidRPr="00486C1B">
        <w:rPr>
          <w:rStyle w:val="ab"/>
          <w:rFonts w:ascii="Times New Roman" w:hAnsi="Times New Roman" w:cs="Times New Roman"/>
        </w:rPr>
        <w:footnoteRef/>
      </w:r>
      <w:r w:rsidRPr="00486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86C1B">
        <w:rPr>
          <w:rFonts w:ascii="Times New Roman" w:hAnsi="Times New Roman" w:cs="Times New Roman"/>
        </w:rPr>
        <w:t>редложения о направлении</w:t>
      </w:r>
      <w:r>
        <w:rPr>
          <w:rFonts w:ascii="Times New Roman" w:hAnsi="Times New Roman" w:cs="Times New Roman"/>
        </w:rPr>
        <w:t xml:space="preserve"> </w:t>
      </w:r>
      <w:r w:rsidRPr="00486C1B">
        <w:rPr>
          <w:rFonts w:ascii="Times New Roman" w:hAnsi="Times New Roman" w:cs="Times New Roman"/>
        </w:rPr>
        <w:t>расходования средств Субсидии, Гранта на цели, указанные в Соглашени</w:t>
      </w:r>
      <w:r>
        <w:rPr>
          <w:rFonts w:ascii="Times New Roman" w:hAnsi="Times New Roman" w:cs="Times New Roman"/>
        </w:rPr>
        <w:t>и оформляются по форме согласно приложению 12 к настоящей Типовой форме.</w:t>
      </w:r>
    </w:p>
  </w:footnote>
  <w:footnote w:id="53">
    <w:p w:rsidR="00710FA9" w:rsidRPr="00CE6E58" w:rsidRDefault="00710FA9" w:rsidP="00CE6E58">
      <w:pPr>
        <w:pStyle w:val="a9"/>
        <w:jc w:val="both"/>
        <w:rPr>
          <w:rFonts w:ascii="Times New Roman" w:hAnsi="Times New Roman" w:cs="Times New Roman"/>
        </w:rPr>
      </w:pPr>
      <w:r w:rsidRPr="00CE6E58">
        <w:rPr>
          <w:rStyle w:val="ab"/>
          <w:rFonts w:ascii="Times New Roman" w:hAnsi="Times New Roman" w:cs="Times New Roman"/>
        </w:rPr>
        <w:footnoteRef/>
      </w:r>
      <w:r w:rsidRPr="00CE6E58">
        <w:rPr>
          <w:rFonts w:ascii="Times New Roman" w:hAnsi="Times New Roman" w:cs="Times New Roman"/>
        </w:rPr>
        <w:t xml:space="preserve"> Указывается в соответствии с Порядком.</w:t>
      </w:r>
    </w:p>
  </w:footnote>
  <w:footnote w:id="54">
    <w:p w:rsidR="00710FA9" w:rsidRPr="00CE6E58" w:rsidRDefault="00710FA9" w:rsidP="00CE6E58">
      <w:pPr>
        <w:pStyle w:val="ConsPlusNormal"/>
        <w:jc w:val="both"/>
        <w:rPr>
          <w:rFonts w:ascii="Times New Roman" w:hAnsi="Times New Roman" w:cs="Times New Roman"/>
        </w:rPr>
      </w:pPr>
      <w:r w:rsidRPr="00CE6E58">
        <w:rPr>
          <w:rStyle w:val="ab"/>
          <w:rFonts w:ascii="Times New Roman" w:hAnsi="Times New Roman" w:cs="Times New Roman"/>
        </w:rPr>
        <w:footnoteRef/>
      </w:r>
      <w:r w:rsidRPr="00CE6E58">
        <w:rPr>
          <w:rFonts w:ascii="Times New Roman" w:hAnsi="Times New Roman" w:cs="Times New Roman"/>
        </w:rPr>
        <w:t xml:space="preserve"> Предусматривается при наличии в Соглашении подпункта 4.1.3.1 пункта 4.1 настоящей Типовой формы. Типовая форма разрабатывается Уполномоченным органом с учетом действующего законодательства </w:t>
      </w:r>
      <w:r>
        <w:rPr>
          <w:rFonts w:ascii="Times New Roman" w:hAnsi="Times New Roman" w:cs="Times New Roman"/>
        </w:rPr>
        <w:t xml:space="preserve">                         </w:t>
      </w:r>
      <w:r w:rsidRPr="00CE6E58">
        <w:rPr>
          <w:rFonts w:ascii="Times New Roman" w:hAnsi="Times New Roman" w:cs="Times New Roman"/>
        </w:rPr>
        <w:t>и положений настоящей Типовой формы в случае, если установлен</w:t>
      </w:r>
      <w:r>
        <w:rPr>
          <w:rFonts w:ascii="Times New Roman" w:hAnsi="Times New Roman" w:cs="Times New Roman"/>
        </w:rPr>
        <w:t>ы</w:t>
      </w:r>
      <w:r w:rsidRPr="00CE6E58">
        <w:rPr>
          <w:rFonts w:ascii="Times New Roman" w:hAnsi="Times New Roman" w:cs="Times New Roman"/>
        </w:rPr>
        <w:t xml:space="preserve"> положения о предоставлении Получателем на безвозмездной и безвозврат</w:t>
      </w:r>
      <w:r>
        <w:rPr>
          <w:rFonts w:ascii="Times New Roman" w:hAnsi="Times New Roman" w:cs="Times New Roman"/>
        </w:rPr>
        <w:t>ной основе средств иным лицам.</w:t>
      </w:r>
    </w:p>
  </w:footnote>
  <w:footnote w:id="55">
    <w:p w:rsidR="00710FA9" w:rsidRPr="000E08DC" w:rsidRDefault="00710FA9" w:rsidP="000E08DC">
      <w:pPr>
        <w:pStyle w:val="a9"/>
        <w:jc w:val="both"/>
        <w:rPr>
          <w:rFonts w:ascii="Times New Roman" w:hAnsi="Times New Roman" w:cs="Times New Roman"/>
        </w:rPr>
      </w:pPr>
      <w:r w:rsidRPr="000E08DC">
        <w:rPr>
          <w:rStyle w:val="ab"/>
          <w:rFonts w:ascii="Times New Roman" w:hAnsi="Times New Roman" w:cs="Times New Roman"/>
        </w:rPr>
        <w:footnoteRef/>
      </w:r>
      <w:r w:rsidRPr="000E08DC">
        <w:rPr>
          <w:rFonts w:ascii="Times New Roman" w:hAnsi="Times New Roman" w:cs="Times New Roman"/>
        </w:rPr>
        <w:t xml:space="preserve"> Предусматривается при наличии в Соглашении подпункта 4.1.3.2 пункта 4.1 настоящей Типовой формы.</w:t>
      </w:r>
    </w:p>
  </w:footnote>
  <w:footnote w:id="56">
    <w:p w:rsidR="00710FA9" w:rsidRPr="00291821" w:rsidRDefault="00710FA9">
      <w:pPr>
        <w:pStyle w:val="a9"/>
        <w:rPr>
          <w:rFonts w:ascii="Times New Roman" w:hAnsi="Times New Roman" w:cs="Times New Roman"/>
        </w:rPr>
      </w:pPr>
      <w:r w:rsidRPr="00291821">
        <w:rPr>
          <w:rStyle w:val="ab"/>
          <w:rFonts w:ascii="Times New Roman" w:hAnsi="Times New Roman" w:cs="Times New Roman"/>
        </w:rPr>
        <w:footnoteRef/>
      </w:r>
      <w:r w:rsidRPr="00291821">
        <w:rPr>
          <w:rFonts w:ascii="Times New Roman" w:hAnsi="Times New Roman" w:cs="Times New Roman"/>
        </w:rPr>
        <w:t xml:space="preserve"> Предусматривается при наличии в Соглашении подпункта 4.1.3.3 пункта 4.1 настоящей Типовой формы.</w:t>
      </w:r>
    </w:p>
  </w:footnote>
  <w:footnote w:id="57">
    <w:p w:rsidR="00710FA9" w:rsidRPr="00EB0A7A" w:rsidRDefault="00710FA9" w:rsidP="00EB0A7A">
      <w:pPr>
        <w:pStyle w:val="a9"/>
        <w:jc w:val="both"/>
        <w:rPr>
          <w:rFonts w:ascii="Times New Roman" w:hAnsi="Times New Roman" w:cs="Times New Roman"/>
        </w:rPr>
      </w:pPr>
      <w:r w:rsidRPr="00EB0A7A">
        <w:rPr>
          <w:rStyle w:val="ab"/>
          <w:rFonts w:ascii="Times New Roman" w:hAnsi="Times New Roman" w:cs="Times New Roman"/>
        </w:rPr>
        <w:footnoteRef/>
      </w:r>
      <w:r w:rsidRPr="00EB0A7A">
        <w:rPr>
          <w:rFonts w:ascii="Times New Roman" w:hAnsi="Times New Roman" w:cs="Times New Roman"/>
        </w:rPr>
        <w:t xml:space="preserve"> Предусматривается при наличии в Соглашении подпункта 4.1.</w:t>
      </w:r>
      <w:r>
        <w:rPr>
          <w:rFonts w:ascii="Times New Roman" w:hAnsi="Times New Roman" w:cs="Times New Roman"/>
        </w:rPr>
        <w:t>5</w:t>
      </w:r>
      <w:r w:rsidRPr="00EB0A7A">
        <w:rPr>
          <w:rFonts w:ascii="Times New Roman" w:hAnsi="Times New Roman" w:cs="Times New Roman"/>
        </w:rPr>
        <w:t>.1 пункта 4.1 настоящей Типовой формы</w:t>
      </w:r>
      <w:r>
        <w:rPr>
          <w:rFonts w:ascii="Times New Roman" w:hAnsi="Times New Roman" w:cs="Times New Roman"/>
        </w:rPr>
        <w:t>.</w:t>
      </w:r>
    </w:p>
  </w:footnote>
  <w:footnote w:id="58">
    <w:p w:rsidR="00710FA9" w:rsidRPr="00EB0A7A" w:rsidRDefault="00710FA9" w:rsidP="00EB0A7A">
      <w:pPr>
        <w:pStyle w:val="a9"/>
        <w:jc w:val="both"/>
        <w:rPr>
          <w:rFonts w:ascii="Times New Roman" w:hAnsi="Times New Roman" w:cs="Times New Roman"/>
        </w:rPr>
      </w:pPr>
      <w:r w:rsidRPr="00EB0A7A">
        <w:rPr>
          <w:rStyle w:val="ab"/>
          <w:rFonts w:ascii="Times New Roman" w:hAnsi="Times New Roman" w:cs="Times New Roman"/>
        </w:rPr>
        <w:footnoteRef/>
      </w:r>
      <w:r w:rsidRPr="00EB0A7A">
        <w:rPr>
          <w:rFonts w:ascii="Times New Roman" w:hAnsi="Times New Roman" w:cs="Times New Roman"/>
        </w:rPr>
        <w:t xml:space="preserve"> Предусматривается при наличии в Соглашении подпункта 4.1.</w:t>
      </w:r>
      <w:r>
        <w:rPr>
          <w:rFonts w:ascii="Times New Roman" w:hAnsi="Times New Roman" w:cs="Times New Roman"/>
        </w:rPr>
        <w:t>5</w:t>
      </w:r>
      <w:r w:rsidRPr="00EB0A7A">
        <w:rPr>
          <w:rFonts w:ascii="Times New Roman" w:hAnsi="Times New Roman" w:cs="Times New Roman"/>
        </w:rPr>
        <w:t>.2 пункта 4.1 настоящей Типовой формы.</w:t>
      </w:r>
    </w:p>
  </w:footnote>
  <w:footnote w:id="59">
    <w:p w:rsidR="00710FA9" w:rsidRPr="00EB0A7A" w:rsidRDefault="00710FA9" w:rsidP="00EB0A7A">
      <w:pPr>
        <w:pStyle w:val="a9"/>
        <w:jc w:val="both"/>
        <w:rPr>
          <w:rFonts w:ascii="Times New Roman" w:hAnsi="Times New Roman" w:cs="Times New Roman"/>
        </w:rPr>
      </w:pPr>
      <w:r w:rsidRPr="00EB0A7A">
        <w:rPr>
          <w:rStyle w:val="ab"/>
          <w:rFonts w:ascii="Times New Roman" w:hAnsi="Times New Roman" w:cs="Times New Roman"/>
        </w:rPr>
        <w:footnoteRef/>
      </w:r>
      <w:r w:rsidRPr="00EB0A7A">
        <w:rPr>
          <w:rFonts w:ascii="Times New Roman" w:hAnsi="Times New Roman" w:cs="Times New Roman"/>
        </w:rPr>
        <w:t xml:space="preserve"> Предусматривается при наличии в Соглашении подпункта 4.1.</w:t>
      </w:r>
      <w:r>
        <w:rPr>
          <w:rFonts w:ascii="Times New Roman" w:hAnsi="Times New Roman" w:cs="Times New Roman"/>
        </w:rPr>
        <w:t>5</w:t>
      </w:r>
      <w:r w:rsidRPr="00EB0A7A">
        <w:rPr>
          <w:rFonts w:ascii="Times New Roman" w:hAnsi="Times New Roman" w:cs="Times New Roman"/>
        </w:rPr>
        <w:t>.3 пункта 4.1 настоящей Типовой формы.</w:t>
      </w:r>
    </w:p>
  </w:footnote>
  <w:footnote w:id="60">
    <w:p w:rsidR="00710FA9" w:rsidRPr="00EB0A7A" w:rsidRDefault="00710FA9" w:rsidP="00EB0A7A">
      <w:pPr>
        <w:pStyle w:val="a9"/>
        <w:jc w:val="both"/>
        <w:rPr>
          <w:rFonts w:ascii="Times New Roman" w:hAnsi="Times New Roman" w:cs="Times New Roman"/>
        </w:rPr>
      </w:pPr>
      <w:r w:rsidRPr="00EB0A7A">
        <w:rPr>
          <w:rStyle w:val="ab"/>
          <w:rFonts w:ascii="Times New Roman" w:hAnsi="Times New Roman" w:cs="Times New Roman"/>
        </w:rPr>
        <w:footnoteRef/>
      </w:r>
      <w:r w:rsidRPr="00EB0A7A">
        <w:rPr>
          <w:rFonts w:ascii="Times New Roman" w:hAnsi="Times New Roman" w:cs="Times New Roman"/>
        </w:rPr>
        <w:t xml:space="preserve"> Сроки представления отчетов, указанных в подпунктах 4.3.1</w:t>
      </w:r>
      <w:r>
        <w:rPr>
          <w:rFonts w:ascii="Times New Roman" w:hAnsi="Times New Roman" w:cs="Times New Roman"/>
        </w:rPr>
        <w:t>4</w:t>
      </w:r>
      <w:r w:rsidRPr="00EB0A7A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–</w:t>
      </w:r>
      <w:r w:rsidRPr="00EB0A7A">
        <w:rPr>
          <w:rFonts w:ascii="Times New Roman" w:hAnsi="Times New Roman" w:cs="Times New Roman"/>
        </w:rPr>
        <w:t xml:space="preserve"> 4.3.1</w:t>
      </w:r>
      <w:r>
        <w:rPr>
          <w:rFonts w:ascii="Times New Roman" w:hAnsi="Times New Roman" w:cs="Times New Roman"/>
        </w:rPr>
        <w:t>4</w:t>
      </w:r>
      <w:r w:rsidRPr="00EB0A7A">
        <w:rPr>
          <w:rFonts w:ascii="Times New Roman" w:hAnsi="Times New Roman" w:cs="Times New Roman"/>
        </w:rPr>
        <w:t>.4 пункта 4.3 Соглашения, должны соответствовать срокам, установленным Порядком, за исключением случаев, когда Порядком установлено право уполномоченному лицу устанавливать сроки и формы представления отчетности в Соглашении.</w:t>
      </w:r>
    </w:p>
  </w:footnote>
  <w:footnote w:id="61">
    <w:p w:rsidR="00710FA9" w:rsidRPr="00113CCA" w:rsidRDefault="00710FA9">
      <w:pPr>
        <w:pStyle w:val="a9"/>
        <w:rPr>
          <w:rFonts w:ascii="Times New Roman" w:hAnsi="Times New Roman" w:cs="Times New Roman"/>
        </w:rPr>
      </w:pPr>
      <w:r w:rsidRPr="00113CCA">
        <w:rPr>
          <w:rStyle w:val="ab"/>
          <w:rFonts w:ascii="Times New Roman" w:hAnsi="Times New Roman" w:cs="Times New Roman"/>
        </w:rPr>
        <w:footnoteRef/>
      </w:r>
      <w:r w:rsidRPr="00113CCA">
        <w:rPr>
          <w:rFonts w:ascii="Times New Roman" w:hAnsi="Times New Roman" w:cs="Times New Roman"/>
        </w:rPr>
        <w:t xml:space="preserve"> Предусматривается при наличии в Соглашении подпункта 4.1.</w:t>
      </w:r>
      <w:r>
        <w:rPr>
          <w:rFonts w:ascii="Times New Roman" w:hAnsi="Times New Roman" w:cs="Times New Roman"/>
        </w:rPr>
        <w:t>7</w:t>
      </w:r>
      <w:r w:rsidRPr="00113CCA">
        <w:rPr>
          <w:rFonts w:ascii="Times New Roman" w:hAnsi="Times New Roman" w:cs="Times New Roman"/>
        </w:rPr>
        <w:t>.1.2 пункта 4.1 настоящей Типовой формы.</w:t>
      </w:r>
    </w:p>
  </w:footnote>
  <w:footnote w:id="62">
    <w:p w:rsidR="00710FA9" w:rsidRPr="00947094" w:rsidRDefault="00710FA9" w:rsidP="00D53913">
      <w:pPr>
        <w:pStyle w:val="a9"/>
        <w:jc w:val="both"/>
        <w:rPr>
          <w:rFonts w:ascii="Times New Roman" w:hAnsi="Times New Roman" w:cs="Times New Roman"/>
        </w:rPr>
      </w:pPr>
      <w:r w:rsidRPr="00947094">
        <w:rPr>
          <w:rStyle w:val="ab"/>
          <w:rFonts w:ascii="Times New Roman" w:hAnsi="Times New Roman" w:cs="Times New Roman"/>
        </w:rPr>
        <w:footnoteRef/>
      </w:r>
      <w:r w:rsidRPr="00947094">
        <w:rPr>
          <w:rFonts w:ascii="Times New Roman" w:hAnsi="Times New Roman" w:cs="Times New Roman"/>
        </w:rPr>
        <w:t xml:space="preserve"> Предусматривается при наличии в Соглашении подпункта 4.1.</w:t>
      </w:r>
      <w:r>
        <w:rPr>
          <w:rFonts w:ascii="Times New Roman" w:hAnsi="Times New Roman" w:cs="Times New Roman"/>
        </w:rPr>
        <w:t>9</w:t>
      </w:r>
      <w:r w:rsidRPr="00947094">
        <w:rPr>
          <w:rFonts w:ascii="Times New Roman" w:hAnsi="Times New Roman" w:cs="Times New Roman"/>
        </w:rPr>
        <w:t xml:space="preserve"> пункта 4.1 настоящей Типовой формы.</w:t>
      </w:r>
    </w:p>
  </w:footnote>
  <w:footnote w:id="63">
    <w:p w:rsidR="00710FA9" w:rsidRPr="00D53913" w:rsidRDefault="00710FA9" w:rsidP="00D53913">
      <w:pPr>
        <w:pStyle w:val="a9"/>
        <w:jc w:val="both"/>
        <w:rPr>
          <w:rFonts w:ascii="Times New Roman" w:hAnsi="Times New Roman" w:cs="Times New Roman"/>
        </w:rPr>
      </w:pPr>
      <w:r w:rsidRPr="00D53913">
        <w:rPr>
          <w:rStyle w:val="ab"/>
          <w:rFonts w:ascii="Times New Roman" w:hAnsi="Times New Roman" w:cs="Times New Roman"/>
        </w:rPr>
        <w:footnoteRef/>
      </w:r>
      <w:r w:rsidRPr="00D53913">
        <w:rPr>
          <w:rFonts w:ascii="Times New Roman" w:hAnsi="Times New Roman" w:cs="Times New Roman"/>
        </w:rPr>
        <w:t xml:space="preserve"> Указывается год предоставления Субсидии, Гранта.</w:t>
      </w:r>
    </w:p>
  </w:footnote>
  <w:footnote w:id="64">
    <w:p w:rsidR="00710FA9" w:rsidRPr="00D53913" w:rsidRDefault="00710FA9" w:rsidP="00D53913">
      <w:pPr>
        <w:pStyle w:val="ConsPlusNormal"/>
        <w:jc w:val="both"/>
        <w:rPr>
          <w:rFonts w:ascii="Times New Roman" w:hAnsi="Times New Roman" w:cs="Times New Roman"/>
        </w:rPr>
      </w:pPr>
      <w:r w:rsidRPr="00D53913">
        <w:rPr>
          <w:rStyle w:val="ab"/>
          <w:rFonts w:ascii="Times New Roman" w:hAnsi="Times New Roman" w:cs="Times New Roman"/>
        </w:rPr>
        <w:footnoteRef/>
      </w:r>
      <w:r w:rsidRPr="00D53913">
        <w:rPr>
          <w:rFonts w:ascii="Times New Roman" w:hAnsi="Times New Roman" w:cs="Times New Roman"/>
        </w:rPr>
        <w:t xml:space="preserve"> Предусматривается при наличии в Соглашении подпункта 4.2.2 пункта 4.2 настоящей Типовой формы. Указывается конкретный срок возврата Получателем остатка Субсидии, Гранта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65">
    <w:p w:rsidR="00710FA9" w:rsidRPr="009E45FC" w:rsidRDefault="00710FA9" w:rsidP="009E45FC">
      <w:pPr>
        <w:pStyle w:val="a9"/>
        <w:jc w:val="both"/>
        <w:rPr>
          <w:rFonts w:ascii="Times New Roman" w:hAnsi="Times New Roman" w:cs="Times New Roman"/>
        </w:rPr>
      </w:pPr>
      <w:r w:rsidRPr="009E45FC">
        <w:rPr>
          <w:rStyle w:val="ab"/>
          <w:rFonts w:ascii="Times New Roman" w:hAnsi="Times New Roman" w:cs="Times New Roman"/>
        </w:rPr>
        <w:footnoteRef/>
      </w:r>
      <w:r w:rsidRPr="009E45FC">
        <w:rPr>
          <w:rFonts w:ascii="Times New Roman" w:hAnsi="Times New Roman" w:cs="Times New Roman"/>
        </w:rPr>
        <w:t xml:space="preserve"> П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Уполномоченным органом</w:t>
      </w:r>
      <w:r>
        <w:rPr>
          <w:rFonts w:ascii="Times New Roman" w:hAnsi="Times New Roman" w:cs="Times New Roman"/>
        </w:rPr>
        <w:t>,</w:t>
      </w:r>
      <w:r w:rsidRPr="009E45FC">
        <w:rPr>
          <w:rFonts w:ascii="Times New Roman" w:hAnsi="Times New Roman" w:cs="Times New Roman"/>
        </w:rPr>
        <w:t xml:space="preserve"> как получателем </w:t>
      </w:r>
      <w:r>
        <w:rPr>
          <w:rFonts w:ascii="Times New Roman" w:hAnsi="Times New Roman" w:cs="Times New Roman"/>
        </w:rPr>
        <w:t>средств бюджета города,</w:t>
      </w:r>
      <w:r w:rsidRPr="009E45FC">
        <w:rPr>
          <w:rFonts w:ascii="Times New Roman" w:hAnsi="Times New Roman" w:cs="Times New Roman"/>
        </w:rPr>
        <w:t xml:space="preserve"> решения о необходимости заключения такого договора).</w:t>
      </w:r>
    </w:p>
  </w:footnote>
  <w:footnote w:id="66">
    <w:p w:rsidR="00710FA9" w:rsidRPr="004F2F22" w:rsidRDefault="00710FA9" w:rsidP="004F2F22">
      <w:pPr>
        <w:pStyle w:val="a9"/>
        <w:jc w:val="both"/>
        <w:rPr>
          <w:rFonts w:ascii="Times New Roman" w:hAnsi="Times New Roman" w:cs="Times New Roman"/>
        </w:rPr>
      </w:pPr>
      <w:r w:rsidRPr="004F2F22">
        <w:rPr>
          <w:rStyle w:val="ab"/>
          <w:rFonts w:ascii="Times New Roman" w:hAnsi="Times New Roman" w:cs="Times New Roman"/>
        </w:rPr>
        <w:footnoteRef/>
      </w:r>
      <w:r w:rsidRPr="004F2F22">
        <w:rPr>
          <w:rFonts w:ascii="Times New Roman" w:hAnsi="Times New Roman" w:cs="Times New Roman"/>
        </w:rPr>
        <w:t xml:space="preserve"> 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67">
    <w:p w:rsidR="00710FA9" w:rsidRPr="008067C5" w:rsidRDefault="00710FA9" w:rsidP="008067C5">
      <w:pPr>
        <w:pStyle w:val="ConsPlusNormal"/>
        <w:jc w:val="both"/>
        <w:rPr>
          <w:rFonts w:ascii="Times New Roman" w:hAnsi="Times New Roman" w:cs="Times New Roman"/>
        </w:rPr>
      </w:pPr>
      <w:r w:rsidRPr="008067C5">
        <w:rPr>
          <w:rStyle w:val="ab"/>
          <w:rFonts w:ascii="Times New Roman" w:hAnsi="Times New Roman" w:cs="Times New Roman"/>
        </w:rPr>
        <w:footnoteRef/>
      </w:r>
      <w:r w:rsidRPr="008067C5">
        <w:rPr>
          <w:rFonts w:ascii="Times New Roman" w:hAnsi="Times New Roman" w:cs="Times New Roman"/>
        </w:rPr>
        <w:t xml:space="preserve"> Предусматривается при наличии в Соглашении подпункта 4.2.2 пункта 4.2 настоящей Типовой формы.</w:t>
      </w:r>
    </w:p>
  </w:footnote>
  <w:footnote w:id="68">
    <w:p w:rsidR="00710FA9" w:rsidRPr="008067C5" w:rsidRDefault="00710FA9" w:rsidP="008067C5">
      <w:pPr>
        <w:pStyle w:val="ConsPlusNormal"/>
        <w:jc w:val="both"/>
        <w:rPr>
          <w:rFonts w:ascii="Times New Roman" w:hAnsi="Times New Roman" w:cs="Times New Roman"/>
        </w:rPr>
      </w:pPr>
      <w:r w:rsidRPr="008067C5">
        <w:rPr>
          <w:rStyle w:val="ab"/>
          <w:rFonts w:ascii="Times New Roman" w:hAnsi="Times New Roman" w:cs="Times New Roman"/>
        </w:rPr>
        <w:footnoteRef/>
      </w:r>
      <w:r w:rsidRPr="008067C5">
        <w:rPr>
          <w:rFonts w:ascii="Times New Roman" w:hAnsi="Times New Roman" w:cs="Times New Roman"/>
        </w:rPr>
        <w:t xml:space="preserve"> Предусматривается при заключении Соглашения о предоставлении Субсидии, Гранта в целях финансового обеспечения (возмещения затрат) оказания общественно полезной услуги (в случае принятия Уполномоченным органом, как получателем средств </w:t>
      </w:r>
      <w:r>
        <w:rPr>
          <w:rFonts w:ascii="Times New Roman" w:hAnsi="Times New Roman" w:cs="Times New Roman"/>
        </w:rPr>
        <w:t xml:space="preserve">бюджета города, </w:t>
      </w:r>
      <w:r w:rsidRPr="008067C5">
        <w:rPr>
          <w:rFonts w:ascii="Times New Roman" w:hAnsi="Times New Roman" w:cs="Times New Roman"/>
        </w:rPr>
        <w:t>решения о необходимости заключения такого договора). Договор, указанный в подпункте 4.4.4 пункта 4.4 Соглашения, оформляется в соответствии с приложение</w:t>
      </w:r>
      <w:r>
        <w:rPr>
          <w:rFonts w:ascii="Times New Roman" w:hAnsi="Times New Roman" w:cs="Times New Roman"/>
        </w:rPr>
        <w:t>м 13                к настоящей Типовой форме.</w:t>
      </w:r>
    </w:p>
  </w:footnote>
  <w:footnote w:id="69">
    <w:p w:rsidR="00710FA9" w:rsidRPr="005D2500" w:rsidRDefault="00710FA9" w:rsidP="005D2500">
      <w:pPr>
        <w:pStyle w:val="a9"/>
        <w:jc w:val="both"/>
        <w:rPr>
          <w:rFonts w:ascii="Times New Roman" w:hAnsi="Times New Roman" w:cs="Times New Roman"/>
        </w:rPr>
      </w:pPr>
      <w:r w:rsidRPr="005D2500">
        <w:rPr>
          <w:rStyle w:val="ab"/>
          <w:rFonts w:ascii="Times New Roman" w:hAnsi="Times New Roman" w:cs="Times New Roman"/>
        </w:rPr>
        <w:footnoteRef/>
      </w:r>
      <w:r w:rsidRPr="005D2500">
        <w:rPr>
          <w:rFonts w:ascii="Times New Roman" w:hAnsi="Times New Roman" w:cs="Times New Roman"/>
        </w:rPr>
        <w:t xml:space="preserve"> 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70">
    <w:p w:rsidR="00710FA9" w:rsidRPr="003800C7" w:rsidRDefault="00710FA9" w:rsidP="00095065">
      <w:pPr>
        <w:pStyle w:val="a9"/>
        <w:rPr>
          <w:rFonts w:ascii="Times New Roman" w:hAnsi="Times New Roman" w:cs="Times New Roman"/>
        </w:rPr>
      </w:pPr>
      <w:r w:rsidRPr="003800C7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800C7">
        <w:rPr>
          <w:rFonts w:ascii="Times New Roman" w:hAnsi="Times New Roman" w:cs="Times New Roman"/>
        </w:rPr>
        <w:t xml:space="preserve">Указываются иные </w:t>
      </w:r>
      <w:r>
        <w:rPr>
          <w:rFonts w:ascii="Times New Roman" w:hAnsi="Times New Roman" w:cs="Times New Roman"/>
        </w:rPr>
        <w:t xml:space="preserve">конкретные </w:t>
      </w:r>
      <w:r w:rsidRPr="003800C7">
        <w:rPr>
          <w:rFonts w:ascii="Times New Roman" w:hAnsi="Times New Roman" w:cs="Times New Roman"/>
        </w:rPr>
        <w:t xml:space="preserve">положения </w:t>
      </w:r>
      <w:r>
        <w:rPr>
          <w:rFonts w:ascii="Times New Roman" w:hAnsi="Times New Roman" w:cs="Times New Roman"/>
        </w:rPr>
        <w:t>в случае, если это установлено Порядком.</w:t>
      </w:r>
    </w:p>
  </w:footnote>
  <w:footnote w:id="71">
    <w:p w:rsidR="00710FA9" w:rsidRPr="003800C7" w:rsidRDefault="00710FA9" w:rsidP="00095065">
      <w:pPr>
        <w:pStyle w:val="a9"/>
        <w:jc w:val="both"/>
        <w:rPr>
          <w:rFonts w:ascii="Times New Roman" w:hAnsi="Times New Roman" w:cs="Times New Roman"/>
        </w:rPr>
      </w:pPr>
      <w:r w:rsidRPr="003800C7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800C7">
        <w:rPr>
          <w:rFonts w:ascii="Times New Roman" w:hAnsi="Times New Roman" w:cs="Times New Roman"/>
        </w:rPr>
        <w:t xml:space="preserve">Указываются иные </w:t>
      </w:r>
      <w:r>
        <w:rPr>
          <w:rFonts w:ascii="Times New Roman" w:hAnsi="Times New Roman" w:cs="Times New Roman"/>
        </w:rPr>
        <w:t xml:space="preserve">конкретные </w:t>
      </w:r>
      <w:r w:rsidRPr="003800C7">
        <w:rPr>
          <w:rFonts w:ascii="Times New Roman" w:hAnsi="Times New Roman" w:cs="Times New Roman"/>
        </w:rPr>
        <w:t>условия</w:t>
      </w:r>
      <w:r>
        <w:rPr>
          <w:rFonts w:ascii="Times New Roman" w:hAnsi="Times New Roman" w:cs="Times New Roman"/>
        </w:rPr>
        <w:t>,</w:t>
      </w:r>
      <w:r w:rsidRPr="00380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м числе установленные Порядком (при необходимости).</w:t>
      </w:r>
    </w:p>
  </w:footnote>
  <w:footnote w:id="72">
    <w:p w:rsidR="00710FA9" w:rsidRPr="003664EE" w:rsidRDefault="00710FA9" w:rsidP="00D50B88">
      <w:pPr>
        <w:pStyle w:val="a9"/>
        <w:jc w:val="both"/>
        <w:rPr>
          <w:rFonts w:ascii="Times New Roman" w:hAnsi="Times New Roman" w:cs="Times New Roman"/>
        </w:rPr>
      </w:pPr>
      <w:r w:rsidRPr="003664EE">
        <w:rPr>
          <w:rStyle w:val="ab"/>
          <w:rFonts w:ascii="Times New Roman" w:hAnsi="Times New Roman" w:cs="Times New Roman"/>
        </w:rPr>
        <w:footnoteRef/>
      </w:r>
      <w:r w:rsidRPr="003664EE">
        <w:rPr>
          <w:rFonts w:ascii="Times New Roman" w:hAnsi="Times New Roman" w:cs="Times New Roman"/>
        </w:rPr>
        <w:t xml:space="preserve"> Дополнительное </w:t>
      </w:r>
      <w:hyperlink w:anchor="Par4020" w:tooltip="                         Дополнительное соглашение" w:history="1">
        <w:r w:rsidRPr="003664EE">
          <w:rPr>
            <w:rFonts w:ascii="Times New Roman" w:hAnsi="Times New Roman" w:cs="Times New Roman"/>
          </w:rPr>
          <w:t>соглашение</w:t>
        </w:r>
      </w:hyperlink>
      <w:r w:rsidRPr="003664EE">
        <w:rPr>
          <w:rFonts w:ascii="Times New Roman" w:hAnsi="Times New Roman" w:cs="Times New Roman"/>
        </w:rPr>
        <w:t xml:space="preserve"> оформляется согласно приложению 15 к настоящей Типовой форме.</w:t>
      </w:r>
    </w:p>
  </w:footnote>
  <w:footnote w:id="73">
    <w:p w:rsidR="00710FA9" w:rsidRPr="007E251C" w:rsidRDefault="00710FA9" w:rsidP="00095065">
      <w:pPr>
        <w:pStyle w:val="a9"/>
        <w:jc w:val="both"/>
      </w:pPr>
      <w:r w:rsidRPr="003800C7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800C7">
        <w:rPr>
          <w:rFonts w:ascii="Times New Roman" w:hAnsi="Times New Roman" w:cs="Times New Roman"/>
        </w:rPr>
        <w:t xml:space="preserve">Дополнительное соглашение о расторжении Соглашения оформляется согласно приложению </w:t>
      </w:r>
      <w:r>
        <w:rPr>
          <w:rFonts w:ascii="Times New Roman" w:hAnsi="Times New Roman" w:cs="Times New Roman"/>
        </w:rPr>
        <w:t>16 к настоящей Типовой форме</w:t>
      </w:r>
      <w:r w:rsidRPr="003800C7">
        <w:rPr>
          <w:rFonts w:ascii="Times New Roman" w:hAnsi="Times New Roman" w:cs="Times New Roman"/>
        </w:rPr>
        <w:t>.</w:t>
      </w:r>
    </w:p>
  </w:footnote>
  <w:footnote w:id="74">
    <w:p w:rsidR="00710FA9" w:rsidRPr="00E72178" w:rsidRDefault="00710FA9" w:rsidP="00E72178">
      <w:pPr>
        <w:pStyle w:val="a9"/>
        <w:jc w:val="both"/>
        <w:rPr>
          <w:rFonts w:ascii="Times New Roman" w:hAnsi="Times New Roman" w:cs="Times New Roman"/>
        </w:rPr>
      </w:pPr>
      <w:r w:rsidRPr="00E72178">
        <w:rPr>
          <w:rStyle w:val="ab"/>
          <w:rFonts w:ascii="Times New Roman" w:hAnsi="Times New Roman" w:cs="Times New Roman"/>
        </w:rPr>
        <w:footnoteRef/>
      </w:r>
      <w:r w:rsidRPr="00E72178">
        <w:rPr>
          <w:rFonts w:ascii="Times New Roman" w:hAnsi="Times New Roman" w:cs="Times New Roman"/>
        </w:rPr>
        <w:t xml:space="preserve"> За исключением реорганизации в форме присоединения к юридическому лицу, являющемуся участником отбора, другого юридического лица согласно абзацу девятому подпункта "а"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</w:rPr>
        <w:t>–</w:t>
      </w:r>
      <w:r w:rsidRPr="00E72178">
        <w:rPr>
          <w:rFonts w:ascii="Times New Roman" w:hAnsi="Times New Roman" w:cs="Times New Roman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</w:t>
      </w:r>
      <w:r>
        <w:rPr>
          <w:rFonts w:ascii="Times New Roman" w:hAnsi="Times New Roman" w:cs="Times New Roman"/>
        </w:rPr>
        <w:t>.10.</w:t>
      </w:r>
      <w:r w:rsidRPr="00E72178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№</w:t>
      </w:r>
      <w:r w:rsidRPr="00E72178">
        <w:rPr>
          <w:rFonts w:ascii="Times New Roman" w:hAnsi="Times New Roman" w:cs="Times New Roman"/>
        </w:rPr>
        <w:t>1782.</w:t>
      </w:r>
    </w:p>
  </w:footnote>
  <w:footnote w:id="75">
    <w:p w:rsidR="00710FA9" w:rsidRPr="00E72178" w:rsidRDefault="00710FA9" w:rsidP="00E72178">
      <w:pPr>
        <w:pStyle w:val="a9"/>
        <w:jc w:val="both"/>
        <w:rPr>
          <w:rFonts w:ascii="Times New Roman" w:hAnsi="Times New Roman" w:cs="Times New Roman"/>
        </w:rPr>
      </w:pPr>
      <w:r w:rsidRPr="00E72178">
        <w:rPr>
          <w:rStyle w:val="ab"/>
          <w:rFonts w:ascii="Times New Roman" w:hAnsi="Times New Roman" w:cs="Times New Roman"/>
        </w:rPr>
        <w:footnoteRef/>
      </w:r>
      <w:r w:rsidRPr="00E72178">
        <w:rPr>
          <w:rFonts w:ascii="Times New Roman" w:hAnsi="Times New Roman" w:cs="Times New Roman"/>
        </w:rPr>
        <w:t xml:space="preserve"> Предусматривается в случае, если Получателем является юридическое лицо.</w:t>
      </w:r>
    </w:p>
  </w:footnote>
  <w:footnote w:id="76">
    <w:p w:rsidR="00710FA9" w:rsidRPr="00E72178" w:rsidRDefault="00710FA9" w:rsidP="00E72178">
      <w:pPr>
        <w:pStyle w:val="ConsPlusNormal"/>
        <w:jc w:val="both"/>
        <w:rPr>
          <w:rFonts w:ascii="Times New Roman" w:hAnsi="Times New Roman" w:cs="Times New Roman"/>
        </w:rPr>
      </w:pPr>
      <w:r w:rsidRPr="00E72178">
        <w:rPr>
          <w:rStyle w:val="ab"/>
          <w:rFonts w:ascii="Times New Roman" w:hAnsi="Times New Roman" w:cs="Times New Roman"/>
        </w:rPr>
        <w:footnoteRef/>
      </w:r>
      <w:r w:rsidRPr="00E72178">
        <w:rPr>
          <w:rFonts w:ascii="Times New Roman" w:hAnsi="Times New Roman" w:cs="Times New Roman"/>
        </w:rPr>
        <w:t xml:space="preserve"> Предусматривается в случае, если Получателем является индивидуальный предприниматель.</w:t>
      </w:r>
    </w:p>
  </w:footnote>
  <w:footnote w:id="77">
    <w:p w:rsidR="00710FA9" w:rsidRPr="00654FFF" w:rsidRDefault="00710FA9" w:rsidP="00654FFF">
      <w:pPr>
        <w:pStyle w:val="a9"/>
        <w:jc w:val="both"/>
        <w:rPr>
          <w:rFonts w:ascii="Times New Roman" w:hAnsi="Times New Roman" w:cs="Times New Roman"/>
        </w:rPr>
      </w:pPr>
      <w:r w:rsidRPr="00654FFF">
        <w:rPr>
          <w:rStyle w:val="ab"/>
          <w:rFonts w:ascii="Times New Roman" w:hAnsi="Times New Roman" w:cs="Times New Roman"/>
        </w:rPr>
        <w:footnoteRef/>
      </w:r>
      <w:r w:rsidRPr="00654FFF">
        <w:rPr>
          <w:rFonts w:ascii="Times New Roman" w:hAnsi="Times New Roman" w:cs="Times New Roman"/>
        </w:rPr>
        <w:t xml:space="preserve"> Предусматривается при наличии в Соглашении подпункта 4.1.</w:t>
      </w:r>
      <w:r>
        <w:rPr>
          <w:rFonts w:ascii="Times New Roman" w:hAnsi="Times New Roman" w:cs="Times New Roman"/>
        </w:rPr>
        <w:t>5</w:t>
      </w:r>
      <w:r w:rsidRPr="00654FFF">
        <w:rPr>
          <w:rFonts w:ascii="Times New Roman" w:hAnsi="Times New Roman" w:cs="Times New Roman"/>
        </w:rPr>
        <w:t>.1 пункта 4.1 настоящей Типовой формы.</w:t>
      </w:r>
    </w:p>
  </w:footnote>
  <w:footnote w:id="78">
    <w:p w:rsidR="00710FA9" w:rsidRPr="00654FFF" w:rsidRDefault="00710FA9" w:rsidP="00654FFF">
      <w:pPr>
        <w:pStyle w:val="a9"/>
        <w:jc w:val="both"/>
        <w:rPr>
          <w:rFonts w:ascii="Times New Roman" w:hAnsi="Times New Roman" w:cs="Times New Roman"/>
        </w:rPr>
      </w:pPr>
      <w:r w:rsidRPr="00654FFF">
        <w:rPr>
          <w:rStyle w:val="ab"/>
          <w:rFonts w:ascii="Times New Roman" w:hAnsi="Times New Roman" w:cs="Times New Roman"/>
        </w:rPr>
        <w:footnoteRef/>
      </w:r>
      <w:r w:rsidRPr="00654FFF">
        <w:rPr>
          <w:rFonts w:ascii="Times New Roman" w:hAnsi="Times New Roman" w:cs="Times New Roman"/>
        </w:rPr>
        <w:t xml:space="preserve"> Указываются иные конкретные случаи, если это установлено Порядком.</w:t>
      </w:r>
    </w:p>
  </w:footnote>
  <w:footnote w:id="79">
    <w:p w:rsidR="00710FA9" w:rsidRPr="00654FFF" w:rsidRDefault="00710FA9" w:rsidP="00654FFF">
      <w:pPr>
        <w:pStyle w:val="a9"/>
        <w:jc w:val="both"/>
        <w:rPr>
          <w:rFonts w:ascii="Times New Roman" w:hAnsi="Times New Roman" w:cs="Times New Roman"/>
        </w:rPr>
      </w:pPr>
      <w:r w:rsidRPr="00654FFF">
        <w:rPr>
          <w:rStyle w:val="ab"/>
          <w:rFonts w:ascii="Times New Roman" w:hAnsi="Times New Roman" w:cs="Times New Roman"/>
        </w:rPr>
        <w:footnoteRef/>
      </w:r>
      <w:r w:rsidRPr="00654FFF">
        <w:rPr>
          <w:rFonts w:ascii="Times New Roman" w:hAnsi="Times New Roman" w:cs="Times New Roman"/>
        </w:rPr>
        <w:t xml:space="preserve"> Указываются способы направления документов по выбору Сторон.</w:t>
      </w:r>
    </w:p>
  </w:footnote>
  <w:footnote w:id="80">
    <w:p w:rsidR="00710FA9" w:rsidRPr="00F26645" w:rsidRDefault="00710FA9" w:rsidP="00F26645">
      <w:pPr>
        <w:pStyle w:val="a9"/>
        <w:jc w:val="both"/>
        <w:rPr>
          <w:rFonts w:ascii="Times New Roman" w:hAnsi="Times New Roman" w:cs="Times New Roman"/>
        </w:rPr>
      </w:pPr>
      <w:r w:rsidRPr="00F26645">
        <w:rPr>
          <w:rStyle w:val="ab"/>
          <w:rFonts w:ascii="Times New Roman" w:hAnsi="Times New Roman" w:cs="Times New Roman"/>
        </w:rPr>
        <w:footnoteRef/>
      </w:r>
      <w:r w:rsidRPr="00F26645">
        <w:rPr>
          <w:rFonts w:ascii="Times New Roman" w:hAnsi="Times New Roman" w:cs="Times New Roman"/>
        </w:rPr>
        <w:t xml:space="preserve">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</w:t>
      </w:r>
      <w:r>
        <w:rPr>
          <w:rFonts w:ascii="Times New Roman" w:hAnsi="Times New Roman" w:cs="Times New Roman"/>
        </w:rPr>
        <w:t xml:space="preserve">            </w:t>
      </w:r>
      <w:r w:rsidRPr="00F26645">
        <w:rPr>
          <w:rFonts w:ascii="Times New Roman" w:hAnsi="Times New Roman" w:cs="Times New Roman"/>
        </w:rPr>
        <w:t>на бумажном носителе.</w:t>
      </w:r>
    </w:p>
  </w:footnote>
  <w:footnote w:id="81">
    <w:p w:rsidR="00710FA9" w:rsidRPr="004E079B" w:rsidRDefault="00710FA9" w:rsidP="004E079B">
      <w:pPr>
        <w:pStyle w:val="a9"/>
        <w:jc w:val="both"/>
        <w:rPr>
          <w:rFonts w:ascii="Times New Roman" w:hAnsi="Times New Roman" w:cs="Times New Roman"/>
        </w:rPr>
      </w:pPr>
      <w:r w:rsidRPr="004E079B">
        <w:rPr>
          <w:rStyle w:val="ab"/>
          <w:rFonts w:ascii="Times New Roman" w:hAnsi="Times New Roman" w:cs="Times New Roman"/>
        </w:rPr>
        <w:footnoteRef/>
      </w:r>
      <w:r w:rsidRPr="004E079B">
        <w:rPr>
          <w:rFonts w:ascii="Times New Roman" w:hAnsi="Times New Roman" w:cs="Times New Roman"/>
        </w:rPr>
        <w:t xml:space="preserve"> Указывается иной способ направления документов (при необходимости).</w:t>
      </w:r>
    </w:p>
  </w:footnote>
  <w:footnote w:id="82">
    <w:p w:rsidR="00710FA9" w:rsidRPr="004B6C8C" w:rsidRDefault="00710FA9" w:rsidP="00C44456">
      <w:pPr>
        <w:pStyle w:val="a9"/>
        <w:jc w:val="both"/>
        <w:rPr>
          <w:rFonts w:ascii="Times New Roman" w:hAnsi="Times New Roman" w:cs="Times New Roman"/>
        </w:rPr>
      </w:pPr>
      <w:r w:rsidRPr="00C44456">
        <w:rPr>
          <w:rStyle w:val="ab"/>
          <w:rFonts w:ascii="Times New Roman" w:hAnsi="Times New Roman" w:cs="Times New Roman"/>
        </w:rPr>
        <w:footnoteRef/>
      </w:r>
      <w:r w:rsidRPr="00C44456">
        <w:rPr>
          <w:rFonts w:ascii="Times New Roman" w:hAnsi="Times New Roman" w:cs="Times New Roman"/>
        </w:rPr>
        <w:t xml:space="preserve"> </w:t>
      </w:r>
      <w:r w:rsidRPr="004B6C8C">
        <w:rPr>
          <w:rFonts w:ascii="Times New Roman" w:hAnsi="Times New Roman" w:cs="Times New Roman"/>
        </w:rPr>
        <w:t xml:space="preserve">Получатель, если он не подключен к ГИС "Региональный электронный бюджет Югры" в течение 5 рабочих дней с даты принятия решения о предоставлении Субсидии, Гранта направляет в Уполномоченный орган заявку на подключение к ГИС "Региональный электронный бюджет Югры". Уполномоченный орган в течение 3 рабочих дней со дня получения заявки о подключении к ГИС "Региональный электронный бюджет Югры" направляет ее в департамент финансов администрации города Нижневартовска. </w:t>
      </w:r>
    </w:p>
    <w:p w:rsidR="00710FA9" w:rsidRPr="004B6C8C" w:rsidRDefault="00710FA9" w:rsidP="00C44456">
      <w:pPr>
        <w:pStyle w:val="ConsPlusNormal"/>
        <w:jc w:val="both"/>
        <w:rPr>
          <w:rFonts w:ascii="Times New Roman" w:hAnsi="Times New Roman" w:cs="Times New Roman"/>
        </w:rPr>
      </w:pPr>
      <w:r w:rsidRPr="004B6C8C">
        <w:rPr>
          <w:rFonts w:ascii="Times New Roman" w:hAnsi="Times New Roman" w:cs="Times New Roman"/>
        </w:rPr>
        <w:t>В случае отсутствия технической возможности подключения к ГИС "Региональный электронный бюджет Югры" Получателя, Уполномоченный орган в срок не позднее 5 рабочих дней со дня получения от Получателя подписанного Соглашения, формирует Соглашение в форме электронного документа, подписывает усиленной квалифицированной электронной подписью лиц, имеющих право действовать от имени Уполномоченного органа в ГИС "Региональный электронный бюджет Югры", с приложением электронного образа Соглашения, подписанного Получателем.</w:t>
      </w:r>
    </w:p>
  </w:footnote>
  <w:footnote w:id="83">
    <w:p w:rsidR="00710FA9" w:rsidRPr="00785DD1" w:rsidRDefault="00710FA9" w:rsidP="00C44456">
      <w:pPr>
        <w:pStyle w:val="a9"/>
        <w:jc w:val="both"/>
        <w:rPr>
          <w:rFonts w:ascii="Times New Roman" w:hAnsi="Times New Roman" w:cs="Times New Roman"/>
        </w:rPr>
      </w:pPr>
      <w:r w:rsidRPr="00785DD1">
        <w:rPr>
          <w:rStyle w:val="ab"/>
          <w:rFonts w:ascii="Times New Roman" w:hAnsi="Times New Roman" w:cs="Times New Roman"/>
        </w:rPr>
        <w:footnoteRef/>
      </w:r>
      <w:r w:rsidRPr="00785DD1">
        <w:rPr>
          <w:rFonts w:ascii="Times New Roman" w:hAnsi="Times New Roman" w:cs="Times New Roman"/>
        </w:rPr>
        <w:t xml:space="preserve"> При отсутствии технической возможности формирования Соглашения в форме электронного документа </w:t>
      </w:r>
      <w:r>
        <w:rPr>
          <w:rFonts w:ascii="Times New Roman" w:hAnsi="Times New Roman" w:cs="Times New Roman"/>
        </w:rPr>
        <w:t xml:space="preserve">                </w:t>
      </w:r>
      <w:r w:rsidRPr="00785DD1">
        <w:rPr>
          <w:rFonts w:ascii="Times New Roman" w:hAnsi="Times New Roman" w:cs="Times New Roman"/>
        </w:rPr>
        <w:t xml:space="preserve">и подписания усиленными квалифицированными электронными подписями лиц, имеющих право действовать </w:t>
      </w:r>
      <w:r>
        <w:rPr>
          <w:rFonts w:ascii="Times New Roman" w:hAnsi="Times New Roman" w:cs="Times New Roman"/>
        </w:rPr>
        <w:t xml:space="preserve">      </w:t>
      </w:r>
      <w:r w:rsidRPr="00785DD1">
        <w:rPr>
          <w:rFonts w:ascii="Times New Roman" w:hAnsi="Times New Roman" w:cs="Times New Roman"/>
        </w:rPr>
        <w:t>от имени каждой из сторон Соглашения в ГИС "Региональный электронный бюджет Югры", данное взаимодействие осуществляется с применением документооборота на бумажном носителе в срок не позднее 5 рабочих дней с даты получения Соглашения Получателем.</w:t>
      </w:r>
    </w:p>
  </w:footnote>
  <w:footnote w:id="84">
    <w:p w:rsidR="00710FA9" w:rsidRPr="007E251C" w:rsidRDefault="00710FA9" w:rsidP="00903761">
      <w:pPr>
        <w:pStyle w:val="a9"/>
        <w:jc w:val="both"/>
        <w:rPr>
          <w:rFonts w:ascii="Times New Roman" w:hAnsi="Times New Roman" w:cs="Times New Roman"/>
        </w:rPr>
      </w:pPr>
      <w:r w:rsidRPr="003800C7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800C7">
        <w:rPr>
          <w:rFonts w:ascii="Times New Roman" w:hAnsi="Times New Roman" w:cs="Times New Roman"/>
        </w:rPr>
        <w:t xml:space="preserve">Реквизиты </w:t>
      </w:r>
      <w:r>
        <w:rPr>
          <w:rFonts w:ascii="Times New Roman" w:hAnsi="Times New Roman" w:cs="Times New Roman"/>
        </w:rPr>
        <w:t>Получателя</w:t>
      </w:r>
      <w:r w:rsidRPr="003800C7">
        <w:rPr>
          <w:rFonts w:ascii="Times New Roman" w:hAnsi="Times New Roman" w:cs="Times New Roman"/>
        </w:rPr>
        <w:t>, являющегося физическим лицом – производителем товаров, работ, услуг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</w:footnote>
  <w:footnote w:id="85">
    <w:p w:rsidR="00710FA9" w:rsidRPr="002E1A5C" w:rsidRDefault="00710FA9" w:rsidP="002E1A5C">
      <w:pPr>
        <w:pStyle w:val="a9"/>
        <w:jc w:val="both"/>
        <w:rPr>
          <w:rFonts w:ascii="Times New Roman" w:hAnsi="Times New Roman" w:cs="Times New Roman"/>
        </w:rPr>
      </w:pPr>
      <w:r w:rsidRPr="002E1A5C">
        <w:rPr>
          <w:rStyle w:val="ab"/>
          <w:rFonts w:ascii="Times New Roman" w:hAnsi="Times New Roman" w:cs="Times New Roman"/>
        </w:rPr>
        <w:footnoteRef/>
      </w:r>
      <w:r w:rsidRPr="002E1A5C">
        <w:rPr>
          <w:rFonts w:ascii="Times New Roman" w:hAnsi="Times New Roman" w:cs="Times New Roman"/>
        </w:rPr>
        <w:t xml:space="preserve"> Реквизиты Получателя, являющегося физическим лицом, не указываются в случае, если в соответствии </w:t>
      </w:r>
      <w:r>
        <w:rPr>
          <w:rFonts w:ascii="Times New Roman" w:hAnsi="Times New Roman" w:cs="Times New Roman"/>
        </w:rPr>
        <w:t xml:space="preserve">                  </w:t>
      </w:r>
      <w:r w:rsidRPr="002E1A5C">
        <w:rPr>
          <w:rFonts w:ascii="Times New Roman" w:hAnsi="Times New Roman" w:cs="Times New Roman"/>
        </w:rPr>
        <w:t>с законодательством Российской Федерации наличие соответствующих реквизитов не предусмотрено.</w:t>
      </w:r>
    </w:p>
  </w:footnote>
  <w:footnote w:id="86">
    <w:p w:rsidR="00710FA9" w:rsidRPr="002E1A5C" w:rsidRDefault="00710FA9" w:rsidP="002E1A5C">
      <w:pPr>
        <w:pStyle w:val="a9"/>
        <w:jc w:val="both"/>
        <w:rPr>
          <w:rFonts w:ascii="Times New Roman" w:hAnsi="Times New Roman" w:cs="Times New Roman"/>
        </w:rPr>
      </w:pPr>
      <w:r w:rsidRPr="002E1A5C">
        <w:rPr>
          <w:rStyle w:val="ab"/>
          <w:rFonts w:ascii="Times New Roman" w:hAnsi="Times New Roman" w:cs="Times New Roman"/>
        </w:rPr>
        <w:footnoteRef/>
      </w:r>
      <w:r w:rsidRPr="002E1A5C">
        <w:rPr>
          <w:rFonts w:ascii="Times New Roman" w:hAnsi="Times New Roman" w:cs="Times New Roman"/>
        </w:rPr>
        <w:t xml:space="preserve"> Указыв</w:t>
      </w:r>
      <w:r>
        <w:rPr>
          <w:rFonts w:ascii="Times New Roman" w:hAnsi="Times New Roman" w:cs="Times New Roman"/>
        </w:rPr>
        <w:t>ается лицевой счет, открытый в д</w:t>
      </w:r>
      <w:r w:rsidRPr="002E1A5C">
        <w:rPr>
          <w:rFonts w:ascii="Times New Roman" w:hAnsi="Times New Roman" w:cs="Times New Roman"/>
        </w:rPr>
        <w:t xml:space="preserve">епартаменте финансов </w:t>
      </w:r>
      <w:r>
        <w:rPr>
          <w:rFonts w:ascii="Times New Roman" w:hAnsi="Times New Roman" w:cs="Times New Roman"/>
        </w:rPr>
        <w:t>администрации города Нижневартовска</w:t>
      </w:r>
      <w:r w:rsidRPr="002E1A5C">
        <w:rPr>
          <w:rFonts w:ascii="Times New Roman" w:hAnsi="Times New Roman" w:cs="Times New Roman"/>
        </w:rPr>
        <w:t>.</w:t>
      </w:r>
    </w:p>
  </w:footnote>
  <w:footnote w:id="87">
    <w:p w:rsidR="00710FA9" w:rsidRPr="00E863E8" w:rsidRDefault="00710FA9" w:rsidP="00E863E8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88">
    <w:p w:rsidR="00710FA9" w:rsidRPr="00E863E8" w:rsidRDefault="00710FA9" w:rsidP="00E863E8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89">
    <w:p w:rsidR="00710FA9" w:rsidRPr="00310F70" w:rsidRDefault="00710FA9" w:rsidP="00E863E8">
      <w:pPr>
        <w:pStyle w:val="a9"/>
        <w:spacing w:line="228" w:lineRule="auto"/>
        <w:jc w:val="both"/>
        <w:rPr>
          <w:rFonts w:ascii="Times New Roman" w:hAnsi="Times New Roman" w:cs="Times New Roman"/>
        </w:rPr>
      </w:pPr>
      <w:r w:rsidRPr="00562481">
        <w:rPr>
          <w:rStyle w:val="ab"/>
          <w:rFonts w:ascii="Times New Roman" w:hAnsi="Times New Roman" w:cs="Times New Roman"/>
        </w:rPr>
        <w:footnoteRef/>
      </w:r>
      <w:r w:rsidRPr="00562481">
        <w:rPr>
          <w:rFonts w:ascii="Times New Roman" w:hAnsi="Times New Roman" w:cs="Times New Roman"/>
        </w:rPr>
        <w:t xml:space="preserve"> Указывается в случае, если Субсидия</w:t>
      </w:r>
      <w:r>
        <w:rPr>
          <w:rFonts w:ascii="Times New Roman" w:hAnsi="Times New Roman" w:cs="Times New Roman"/>
        </w:rPr>
        <w:t>,</w:t>
      </w:r>
      <w:r w:rsidRPr="00562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т </w:t>
      </w:r>
      <w:r w:rsidRPr="00562481">
        <w:rPr>
          <w:rFonts w:ascii="Times New Roman" w:hAnsi="Times New Roman" w:cs="Times New Roman"/>
        </w:rPr>
        <w:t xml:space="preserve">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</w:t>
      </w:r>
      <w:r w:rsidRPr="00310F70">
        <w:rPr>
          <w:rFonts w:ascii="Times New Roman" w:hAnsi="Times New Roman" w:cs="Times New Roman"/>
        </w:rPr>
        <w:t>указываются 4 и 5 разряды целевой статьи расходов бюджета города.</w:t>
      </w:r>
    </w:p>
  </w:footnote>
  <w:footnote w:id="90">
    <w:p w:rsidR="00710FA9" w:rsidRPr="00310F70" w:rsidRDefault="00710FA9" w:rsidP="00310F70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310F70">
        <w:rPr>
          <w:rStyle w:val="ab"/>
          <w:sz w:val="20"/>
          <w:szCs w:val="20"/>
        </w:rPr>
        <w:footnoteRef/>
      </w:r>
      <w:r w:rsidRPr="00310F70">
        <w:rPr>
          <w:sz w:val="20"/>
          <w:szCs w:val="20"/>
        </w:rPr>
        <w:t xml:space="preserve"> </w:t>
      </w:r>
      <w:r w:rsidRPr="00310F70">
        <w:rPr>
          <w:rFonts w:eastAsia="Times New Roman"/>
          <w:sz w:val="20"/>
          <w:szCs w:val="20"/>
        </w:rPr>
        <w:t>Показатели формируются в случае необходимости осуществления контроля за расходованием средств Субсидии, Гранта ежеквартально.</w:t>
      </w:r>
    </w:p>
  </w:footnote>
  <w:footnote w:id="91">
    <w:p w:rsidR="00710FA9" w:rsidRPr="00310F70" w:rsidRDefault="00710FA9" w:rsidP="00310F70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310F70">
        <w:rPr>
          <w:rStyle w:val="ab"/>
          <w:sz w:val="20"/>
          <w:szCs w:val="20"/>
        </w:rPr>
        <w:footnoteRef/>
      </w:r>
      <w:r w:rsidRPr="00310F70">
        <w:rPr>
          <w:sz w:val="20"/>
          <w:szCs w:val="20"/>
        </w:rPr>
        <w:t xml:space="preserve"> </w:t>
      </w:r>
      <w:r w:rsidRPr="00310F70">
        <w:rPr>
          <w:rFonts w:eastAsia="Times New Roman"/>
          <w:sz w:val="20"/>
          <w:szCs w:val="20"/>
        </w:rPr>
        <w:t>Указываются плановые показатели по направлениям расходования, определенным Порядком.</w:t>
      </w:r>
    </w:p>
  </w:footnote>
  <w:footnote w:id="92">
    <w:p w:rsidR="00710FA9" w:rsidRPr="005138CA" w:rsidRDefault="00710FA9" w:rsidP="005138CA">
      <w:pPr>
        <w:pStyle w:val="afa"/>
        <w:spacing w:before="0" w:beforeAutospacing="0" w:after="0" w:afterAutospacing="0" w:line="180" w:lineRule="atLeast"/>
        <w:jc w:val="both"/>
        <w:rPr>
          <w:sz w:val="20"/>
          <w:szCs w:val="20"/>
        </w:rPr>
      </w:pPr>
      <w:r w:rsidRPr="005138CA">
        <w:rPr>
          <w:rStyle w:val="ab"/>
          <w:sz w:val="20"/>
          <w:szCs w:val="20"/>
        </w:rPr>
        <w:footnoteRef/>
      </w:r>
      <w:r w:rsidRPr="005138CA">
        <w:rPr>
          <w:sz w:val="20"/>
          <w:szCs w:val="20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93">
    <w:p w:rsidR="00710FA9" w:rsidRPr="00E863E8" w:rsidRDefault="00710FA9" w:rsidP="00FE155C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дарственную или иную охраняемую </w:t>
      </w:r>
      <w:r>
        <w:rPr>
          <w:rFonts w:ascii="Times New Roman" w:hAnsi="Times New Roman" w:cs="Times New Roman"/>
        </w:rPr>
        <w:t xml:space="preserve">                   </w:t>
      </w:r>
      <w:r w:rsidRPr="00E863E8">
        <w:rPr>
          <w:rFonts w:ascii="Times New Roman" w:hAnsi="Times New Roman" w:cs="Times New Roman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94">
    <w:p w:rsidR="00710FA9" w:rsidRPr="00E863E8" w:rsidRDefault="00710FA9" w:rsidP="00FE155C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95">
    <w:p w:rsidR="00710FA9" w:rsidRPr="00310F70" w:rsidRDefault="00710FA9" w:rsidP="007D0E81">
      <w:pPr>
        <w:pStyle w:val="a9"/>
        <w:jc w:val="both"/>
        <w:rPr>
          <w:rFonts w:ascii="Times New Roman" w:hAnsi="Times New Roman" w:cs="Times New Roman"/>
        </w:rPr>
      </w:pPr>
      <w:r w:rsidRPr="00562481">
        <w:rPr>
          <w:rStyle w:val="ab"/>
          <w:rFonts w:ascii="Times New Roman" w:hAnsi="Times New Roman" w:cs="Times New Roman"/>
        </w:rPr>
        <w:footnoteRef/>
      </w:r>
      <w:r w:rsidRPr="00562481">
        <w:rPr>
          <w:rFonts w:ascii="Times New Roman" w:hAnsi="Times New Roman" w:cs="Times New Roman"/>
        </w:rPr>
        <w:t xml:space="preserve"> Указывается в случае, если Субсидия </w:t>
      </w:r>
      <w:r>
        <w:rPr>
          <w:rFonts w:ascii="Times New Roman" w:hAnsi="Times New Roman" w:cs="Times New Roman"/>
        </w:rPr>
        <w:t xml:space="preserve">Грант </w:t>
      </w:r>
      <w:r w:rsidRPr="00562481">
        <w:rPr>
          <w:rFonts w:ascii="Times New Roman" w:hAnsi="Times New Roman" w:cs="Times New Roman"/>
        </w:rPr>
        <w:t xml:space="preserve">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</w:t>
      </w:r>
      <w:r>
        <w:rPr>
          <w:rFonts w:ascii="Times New Roman" w:hAnsi="Times New Roman" w:cs="Times New Roman"/>
        </w:rPr>
        <w:t xml:space="preserve">                          </w:t>
      </w:r>
      <w:r w:rsidRPr="00562481">
        <w:rPr>
          <w:rFonts w:ascii="Times New Roman" w:hAnsi="Times New Roman" w:cs="Times New Roman"/>
        </w:rPr>
        <w:t xml:space="preserve">В кодовой зоне </w:t>
      </w:r>
      <w:r w:rsidRPr="00310F70">
        <w:rPr>
          <w:rFonts w:ascii="Times New Roman" w:hAnsi="Times New Roman" w:cs="Times New Roman"/>
        </w:rPr>
        <w:t>указываются 4 и 5 разряды целевой статьи расходов бюджета города</w:t>
      </w:r>
      <w:r>
        <w:rPr>
          <w:rFonts w:ascii="Times New Roman" w:hAnsi="Times New Roman" w:cs="Times New Roman"/>
        </w:rPr>
        <w:t xml:space="preserve"> Нижневартовска</w:t>
      </w:r>
      <w:r w:rsidRPr="00310F70">
        <w:rPr>
          <w:rFonts w:ascii="Times New Roman" w:hAnsi="Times New Roman" w:cs="Times New Roman"/>
        </w:rPr>
        <w:t>.</w:t>
      </w:r>
    </w:p>
  </w:footnote>
  <w:footnote w:id="96">
    <w:p w:rsidR="00710FA9" w:rsidRPr="00C16312" w:rsidRDefault="00710FA9" w:rsidP="007D0E81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C16312">
        <w:rPr>
          <w:rStyle w:val="ab"/>
          <w:sz w:val="20"/>
          <w:szCs w:val="20"/>
        </w:rPr>
        <w:footnoteRef/>
      </w:r>
      <w:r w:rsidRPr="00C16312">
        <w:rPr>
          <w:sz w:val="20"/>
          <w:szCs w:val="20"/>
        </w:rPr>
        <w:t xml:space="preserve"> </w:t>
      </w:r>
      <w:r w:rsidRPr="00C16312">
        <w:rPr>
          <w:rFonts w:eastAsia="Times New Roman"/>
          <w:sz w:val="20"/>
          <w:szCs w:val="20"/>
        </w:rPr>
        <w:t xml:space="preserve">Указывается вид расходов бюджетов на предоставление Субсидии из бюджета </w:t>
      </w:r>
      <w:r>
        <w:rPr>
          <w:rFonts w:eastAsia="Times New Roman"/>
          <w:sz w:val="20"/>
          <w:szCs w:val="20"/>
        </w:rPr>
        <w:t xml:space="preserve">города Нижневартовска                      </w:t>
      </w:r>
      <w:proofErr w:type="gramStart"/>
      <w:r>
        <w:rPr>
          <w:rFonts w:eastAsia="Times New Roman"/>
          <w:sz w:val="20"/>
          <w:szCs w:val="20"/>
        </w:rPr>
        <w:t xml:space="preserve">  </w:t>
      </w:r>
      <w:r w:rsidRPr="00C16312">
        <w:rPr>
          <w:rFonts w:eastAsia="Times New Roman"/>
          <w:sz w:val="20"/>
          <w:szCs w:val="20"/>
        </w:rPr>
        <w:t xml:space="preserve"> (</w:t>
      </w:r>
      <w:proofErr w:type="gramEnd"/>
      <w:r w:rsidRPr="00C16312">
        <w:rPr>
          <w:rFonts w:eastAsia="Times New Roman"/>
          <w:sz w:val="20"/>
          <w:szCs w:val="20"/>
        </w:rPr>
        <w:t xml:space="preserve">13 </w:t>
      </w:r>
      <w:r>
        <w:rPr>
          <w:rFonts w:eastAsia="Times New Roman"/>
          <w:sz w:val="20"/>
          <w:szCs w:val="20"/>
        </w:rPr>
        <w:t>–</w:t>
      </w:r>
      <w:r w:rsidRPr="00C16312">
        <w:rPr>
          <w:rFonts w:eastAsia="Times New Roman"/>
          <w:sz w:val="20"/>
          <w:szCs w:val="20"/>
        </w:rPr>
        <w:t xml:space="preserve"> 17 разряды кода</w:t>
      </w:r>
      <w:r>
        <w:rPr>
          <w:rFonts w:eastAsia="Times New Roman"/>
          <w:sz w:val="20"/>
          <w:szCs w:val="20"/>
        </w:rPr>
        <w:t xml:space="preserve"> классификации расходов бюджета города</w:t>
      </w:r>
      <w:r w:rsidRPr="00C16312">
        <w:rPr>
          <w:rFonts w:eastAsia="Times New Roman"/>
          <w:sz w:val="20"/>
          <w:szCs w:val="20"/>
        </w:rPr>
        <w:t>).</w:t>
      </w:r>
    </w:p>
  </w:footnote>
  <w:footnote w:id="97">
    <w:p w:rsidR="00710FA9" w:rsidRPr="00612D6A" w:rsidRDefault="00710FA9" w:rsidP="007D0E81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C16312">
        <w:rPr>
          <w:rStyle w:val="ab"/>
          <w:sz w:val="20"/>
          <w:szCs w:val="20"/>
        </w:rPr>
        <w:footnoteRef/>
      </w:r>
      <w:r w:rsidRPr="00C16312">
        <w:rPr>
          <w:sz w:val="20"/>
          <w:szCs w:val="20"/>
        </w:rPr>
        <w:t xml:space="preserve"> </w:t>
      </w:r>
      <w:r w:rsidRPr="00C16312">
        <w:rPr>
          <w:rFonts w:eastAsia="Times New Roman"/>
          <w:sz w:val="20"/>
          <w:szCs w:val="20"/>
        </w:rPr>
        <w:t xml:space="preserve">При представлении уточненного плана-графика указывается номер очередного внесения изменения </w:t>
      </w:r>
      <w:r>
        <w:rPr>
          <w:rFonts w:eastAsia="Times New Roman"/>
          <w:sz w:val="20"/>
          <w:szCs w:val="20"/>
        </w:rPr>
        <w:t xml:space="preserve">                                   </w:t>
      </w:r>
      <w:r w:rsidRPr="00C16312">
        <w:rPr>
          <w:rFonts w:eastAsia="Times New Roman"/>
          <w:sz w:val="20"/>
          <w:szCs w:val="20"/>
        </w:rPr>
        <w:t xml:space="preserve">в </w:t>
      </w:r>
      <w:r w:rsidRPr="00612D6A">
        <w:rPr>
          <w:rFonts w:eastAsia="Times New Roman"/>
          <w:sz w:val="20"/>
          <w:szCs w:val="20"/>
        </w:rPr>
        <w:t>приложение (например, "1", "2", "3", "...").</w:t>
      </w:r>
    </w:p>
  </w:footnote>
  <w:footnote w:id="98">
    <w:p w:rsidR="00710FA9" w:rsidRPr="00612D6A" w:rsidRDefault="00710FA9" w:rsidP="00612D6A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612D6A">
        <w:rPr>
          <w:rStyle w:val="ab"/>
          <w:sz w:val="20"/>
          <w:szCs w:val="20"/>
        </w:rPr>
        <w:footnoteRef/>
      </w:r>
      <w:r w:rsidRPr="00612D6A">
        <w:rPr>
          <w:sz w:val="20"/>
          <w:szCs w:val="20"/>
        </w:rPr>
        <w:t xml:space="preserve"> </w:t>
      </w:r>
      <w:r w:rsidRPr="00612D6A">
        <w:rPr>
          <w:rFonts w:eastAsia="Times New Roman"/>
          <w:sz w:val="20"/>
          <w:szCs w:val="20"/>
        </w:rPr>
        <w:t xml:space="preserve">Указывается наименование направления расходов целевой статьи расходов бюджета </w:t>
      </w:r>
      <w:r>
        <w:rPr>
          <w:rFonts w:eastAsia="Times New Roman"/>
          <w:sz w:val="20"/>
          <w:szCs w:val="20"/>
        </w:rPr>
        <w:t>города Нижневартовска</w:t>
      </w:r>
      <w:r w:rsidRPr="00612D6A">
        <w:rPr>
          <w:rFonts w:eastAsia="Times New Roman"/>
          <w:sz w:val="20"/>
          <w:szCs w:val="20"/>
        </w:rPr>
        <w:t xml:space="preserve"> на предоставление Субсидии, Гранта, указанного в графе 6 таблицы.</w:t>
      </w:r>
    </w:p>
  </w:footnote>
  <w:footnote w:id="99">
    <w:p w:rsidR="00710FA9" w:rsidRPr="00FC1914" w:rsidRDefault="00710FA9" w:rsidP="00FC1914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FC1914">
        <w:rPr>
          <w:rStyle w:val="ab"/>
          <w:sz w:val="20"/>
          <w:szCs w:val="20"/>
        </w:rPr>
        <w:footnoteRef/>
      </w:r>
      <w:r w:rsidRPr="00FC1914">
        <w:rPr>
          <w:sz w:val="20"/>
          <w:szCs w:val="20"/>
        </w:rPr>
        <w:t xml:space="preserve"> </w:t>
      </w:r>
      <w:r w:rsidRPr="00FC1914">
        <w:rPr>
          <w:rFonts w:eastAsia="Times New Roman"/>
          <w:sz w:val="20"/>
          <w:szCs w:val="20"/>
        </w:rPr>
        <w:t xml:space="preserve">Указывается сумма, подлежащая перечислению. В случае внесения изменения в план-график перечисления Субсидии, Гранта указывается величина изменения </w:t>
      </w:r>
      <w:r>
        <w:rPr>
          <w:rFonts w:eastAsia="Times New Roman"/>
          <w:sz w:val="20"/>
          <w:szCs w:val="20"/>
        </w:rPr>
        <w:t xml:space="preserve">               </w:t>
      </w:r>
      <w:proofErr w:type="gramStart"/>
      <w:r>
        <w:rPr>
          <w:rFonts w:eastAsia="Times New Roman"/>
          <w:sz w:val="20"/>
          <w:szCs w:val="20"/>
        </w:rPr>
        <w:t xml:space="preserve">   (</w:t>
      </w:r>
      <w:proofErr w:type="gramEnd"/>
      <w:r>
        <w:rPr>
          <w:rFonts w:eastAsia="Times New Roman"/>
          <w:sz w:val="20"/>
          <w:szCs w:val="20"/>
        </w:rPr>
        <w:t>со знаком "плюс" –</w:t>
      </w:r>
      <w:r w:rsidRPr="00FC1914">
        <w:rPr>
          <w:rFonts w:eastAsia="Times New Roman"/>
          <w:sz w:val="20"/>
          <w:szCs w:val="20"/>
        </w:rPr>
        <w:t xml:space="preserve"> при увеличении; со знаком "минус" </w:t>
      </w:r>
      <w:r>
        <w:rPr>
          <w:rFonts w:eastAsia="Times New Roman"/>
          <w:sz w:val="20"/>
          <w:szCs w:val="20"/>
        </w:rPr>
        <w:t>–</w:t>
      </w:r>
      <w:r w:rsidRPr="00FC1914">
        <w:rPr>
          <w:rFonts w:eastAsia="Times New Roman"/>
          <w:sz w:val="20"/>
          <w:szCs w:val="20"/>
        </w:rPr>
        <w:t xml:space="preserve"> при уменьшении).</w:t>
      </w:r>
    </w:p>
  </w:footnote>
  <w:footnote w:id="100">
    <w:p w:rsidR="00710FA9" w:rsidRPr="00E863E8" w:rsidRDefault="00710FA9" w:rsidP="00B553B9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</w:t>
      </w:r>
      <w:r>
        <w:rPr>
          <w:rFonts w:ascii="Times New Roman" w:hAnsi="Times New Roman" w:cs="Times New Roman"/>
        </w:rPr>
        <w:t xml:space="preserve">дарственную или иную охраняемую </w:t>
      </w:r>
      <w:r w:rsidRPr="00B553B9">
        <w:rPr>
          <w:rFonts w:ascii="Times New Roman" w:hAnsi="Times New Roman" w:cs="Times New Roman"/>
        </w:rPr>
        <w:t xml:space="preserve">                          </w:t>
      </w:r>
      <w:r w:rsidRPr="00E863E8">
        <w:rPr>
          <w:rFonts w:ascii="Times New Roman" w:hAnsi="Times New Roman" w:cs="Times New Roman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101">
    <w:p w:rsidR="00710FA9" w:rsidRPr="00E863E8" w:rsidRDefault="00710FA9" w:rsidP="00B553B9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02">
    <w:p w:rsidR="00710FA9" w:rsidRPr="00310F70" w:rsidRDefault="00710FA9" w:rsidP="00B553B9">
      <w:pPr>
        <w:pStyle w:val="a9"/>
        <w:jc w:val="both"/>
        <w:rPr>
          <w:rFonts w:ascii="Times New Roman" w:hAnsi="Times New Roman" w:cs="Times New Roman"/>
        </w:rPr>
      </w:pPr>
      <w:r w:rsidRPr="00562481">
        <w:rPr>
          <w:rStyle w:val="ab"/>
          <w:rFonts w:ascii="Times New Roman" w:hAnsi="Times New Roman" w:cs="Times New Roman"/>
        </w:rPr>
        <w:footnoteRef/>
      </w:r>
      <w:r w:rsidRPr="00562481">
        <w:rPr>
          <w:rFonts w:ascii="Times New Roman" w:hAnsi="Times New Roman" w:cs="Times New Roman"/>
        </w:rPr>
        <w:t xml:space="preserve"> Указывается в случае, если Субсидия </w:t>
      </w:r>
      <w:r>
        <w:rPr>
          <w:rFonts w:ascii="Times New Roman" w:hAnsi="Times New Roman" w:cs="Times New Roman"/>
        </w:rPr>
        <w:t xml:space="preserve">Грант </w:t>
      </w:r>
      <w:r w:rsidRPr="00562481">
        <w:rPr>
          <w:rFonts w:ascii="Times New Roman" w:hAnsi="Times New Roman" w:cs="Times New Roman"/>
        </w:rPr>
        <w:t xml:space="preserve">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</w:t>
      </w:r>
      <w:r w:rsidRPr="00B553B9">
        <w:rPr>
          <w:rFonts w:ascii="Times New Roman" w:hAnsi="Times New Roman" w:cs="Times New Roman"/>
        </w:rPr>
        <w:t xml:space="preserve">                           </w:t>
      </w:r>
      <w:r w:rsidRPr="00562481">
        <w:rPr>
          <w:rFonts w:ascii="Times New Roman" w:hAnsi="Times New Roman" w:cs="Times New Roman"/>
        </w:rPr>
        <w:t xml:space="preserve">В кодовой зоне </w:t>
      </w:r>
      <w:r w:rsidRPr="00310F70">
        <w:rPr>
          <w:rFonts w:ascii="Times New Roman" w:hAnsi="Times New Roman" w:cs="Times New Roman"/>
        </w:rPr>
        <w:t>указываются 4 и 5 разряды целевой статьи расходов бюджета города</w:t>
      </w:r>
      <w:r w:rsidRPr="00B55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ижневартовска</w:t>
      </w:r>
      <w:r w:rsidRPr="00310F70">
        <w:rPr>
          <w:rFonts w:ascii="Times New Roman" w:hAnsi="Times New Roman" w:cs="Times New Roman"/>
        </w:rPr>
        <w:t>.</w:t>
      </w:r>
    </w:p>
  </w:footnote>
  <w:footnote w:id="103">
    <w:p w:rsidR="00710FA9" w:rsidRPr="00612D6A" w:rsidRDefault="00710FA9" w:rsidP="00B553B9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C16312">
        <w:rPr>
          <w:rStyle w:val="ab"/>
          <w:sz w:val="20"/>
          <w:szCs w:val="20"/>
        </w:rPr>
        <w:footnoteRef/>
      </w:r>
      <w:r w:rsidRPr="00C16312">
        <w:rPr>
          <w:sz w:val="20"/>
          <w:szCs w:val="20"/>
        </w:rPr>
        <w:t xml:space="preserve"> </w:t>
      </w:r>
      <w:r w:rsidRPr="00C16312">
        <w:rPr>
          <w:rFonts w:eastAsia="Times New Roman"/>
          <w:sz w:val="20"/>
          <w:szCs w:val="20"/>
        </w:rPr>
        <w:t>При представлении уточненн</w:t>
      </w:r>
      <w:r>
        <w:rPr>
          <w:rFonts w:eastAsia="Times New Roman"/>
          <w:sz w:val="20"/>
          <w:szCs w:val="20"/>
        </w:rPr>
        <w:t xml:space="preserve">ых значений </w:t>
      </w:r>
      <w:r w:rsidRPr="00C16312">
        <w:rPr>
          <w:rFonts w:eastAsia="Times New Roman"/>
          <w:sz w:val="20"/>
          <w:szCs w:val="20"/>
        </w:rPr>
        <w:t xml:space="preserve">указывается номер очередного внесения изменения в </w:t>
      </w:r>
      <w:r w:rsidRPr="00612D6A">
        <w:rPr>
          <w:rFonts w:eastAsia="Times New Roman"/>
          <w:sz w:val="20"/>
          <w:szCs w:val="20"/>
        </w:rPr>
        <w:t>приложение (например, "1", "2", "3", "...").</w:t>
      </w:r>
    </w:p>
  </w:footnote>
  <w:footnote w:id="104">
    <w:p w:rsidR="00710FA9" w:rsidRPr="009633D5" w:rsidRDefault="00710FA9">
      <w:pPr>
        <w:pStyle w:val="a9"/>
        <w:rPr>
          <w:rFonts w:ascii="Times New Roman" w:hAnsi="Times New Roman" w:cs="Times New Roman"/>
        </w:rPr>
      </w:pPr>
      <w:r w:rsidRPr="009633D5">
        <w:rPr>
          <w:rStyle w:val="ab"/>
          <w:rFonts w:ascii="Times New Roman" w:hAnsi="Times New Roman" w:cs="Times New Roman"/>
        </w:rPr>
        <w:footnoteRef/>
      </w:r>
      <w:r w:rsidRPr="009633D5">
        <w:rPr>
          <w:rFonts w:ascii="Times New Roman" w:hAnsi="Times New Roman" w:cs="Times New Roman"/>
        </w:rPr>
        <w:t xml:space="preserve"> </w:t>
      </w:r>
      <w:r w:rsidRPr="009633D5">
        <w:rPr>
          <w:rFonts w:ascii="Times New Roman" w:eastAsia="Times New Roman" w:hAnsi="Times New Roman" w:cs="Times New Roman"/>
        </w:rPr>
        <w:t>Указывается наименование направления расходов целевой статьи расходов бюджета города Нижневартовска и соответствующий ему код (13 – 17 разряды кода классификации расходов бюджет</w:t>
      </w:r>
      <w:r>
        <w:rPr>
          <w:rFonts w:ascii="Times New Roman" w:eastAsia="Times New Roman" w:hAnsi="Times New Roman" w:cs="Times New Roman"/>
        </w:rPr>
        <w:t>а города</w:t>
      </w:r>
      <w:r w:rsidRPr="009633D5">
        <w:rPr>
          <w:rFonts w:ascii="Times New Roman" w:eastAsia="Times New Roman" w:hAnsi="Times New Roman" w:cs="Times New Roman"/>
        </w:rPr>
        <w:t>).</w:t>
      </w:r>
    </w:p>
  </w:footnote>
  <w:footnote w:id="105">
    <w:p w:rsidR="00710FA9" w:rsidRPr="009633D5" w:rsidRDefault="00710FA9" w:rsidP="009633D5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9633D5">
        <w:rPr>
          <w:rStyle w:val="ab"/>
          <w:sz w:val="20"/>
          <w:szCs w:val="20"/>
        </w:rPr>
        <w:footnoteRef/>
      </w:r>
      <w:r w:rsidRPr="009633D5">
        <w:rPr>
          <w:sz w:val="20"/>
          <w:szCs w:val="20"/>
        </w:rPr>
        <w:t xml:space="preserve"> </w:t>
      </w:r>
      <w:r w:rsidRPr="009633D5">
        <w:rPr>
          <w:rFonts w:eastAsia="Times New Roman"/>
          <w:sz w:val="20"/>
          <w:szCs w:val="20"/>
        </w:rPr>
        <w:t>Указываются плановые значения результатов предоставления Субсидии, Гранта, отраженных в графе 4 таблицы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, Гранта в порядке возмещения недополученных доходов и (или) возмещения затрат, при условии наличия достигнутого результата предоставления Субсидии, Гранта указываются значения достигнутых результатов предоставления Субсидии, Гранта и даты их достижения до заключения соглашения.</w:t>
      </w:r>
    </w:p>
  </w:footnote>
  <w:footnote w:id="106">
    <w:p w:rsidR="00710FA9" w:rsidRPr="00DC67A6" w:rsidRDefault="00710FA9" w:rsidP="00EB5DC8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DC67A6">
        <w:rPr>
          <w:rStyle w:val="ab"/>
          <w:sz w:val="20"/>
          <w:szCs w:val="20"/>
        </w:rPr>
        <w:footnoteRef/>
      </w:r>
      <w:r w:rsidRPr="00DC67A6">
        <w:rPr>
          <w:sz w:val="20"/>
          <w:szCs w:val="20"/>
        </w:rPr>
        <w:t xml:space="preserve"> Указывается тип результата предоставления Субсидии, Гранта</w:t>
      </w:r>
      <w:r>
        <w:rPr>
          <w:sz w:val="20"/>
          <w:szCs w:val="20"/>
        </w:rPr>
        <w:t>,</w:t>
      </w:r>
      <w:r w:rsidRPr="00DC67A6">
        <w:rPr>
          <w:sz w:val="20"/>
          <w:szCs w:val="20"/>
        </w:rPr>
        <w:t xml:space="preserve"> соответствующий наименованию результата предоставления Субсидии, Гранта, отраженному в графе 4 таблицы, в соответствии с типами Субсидий, Грантов, результатов предоставления субсидий, грантов, контрольных точек, определенных в приложении 1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</w:t>
      </w:r>
      <w:r>
        <w:rPr>
          <w:sz w:val="20"/>
          <w:szCs w:val="20"/>
        </w:rPr>
        <w:t>принимателям, физическим лицам –</w:t>
      </w:r>
      <w:r w:rsidRPr="00DC67A6">
        <w:rPr>
          <w:sz w:val="20"/>
          <w:szCs w:val="20"/>
        </w:rPr>
        <w:t xml:space="preserve"> производителям товаров, работ, услуг, утвержденному приказом Министерства финансов Российской Федерации от 29</w:t>
      </w:r>
      <w:r>
        <w:rPr>
          <w:sz w:val="20"/>
          <w:szCs w:val="20"/>
        </w:rPr>
        <w:t>.09.</w:t>
      </w:r>
      <w:r w:rsidRPr="00DC67A6">
        <w:rPr>
          <w:sz w:val="20"/>
          <w:szCs w:val="20"/>
        </w:rPr>
        <w:t xml:space="preserve">2021 </w:t>
      </w:r>
      <w:r>
        <w:rPr>
          <w:sz w:val="20"/>
          <w:szCs w:val="20"/>
        </w:rPr>
        <w:t>№</w:t>
      </w:r>
      <w:r w:rsidRPr="00DC67A6">
        <w:rPr>
          <w:sz w:val="20"/>
          <w:szCs w:val="20"/>
        </w:rPr>
        <w:t>138н.</w:t>
      </w:r>
    </w:p>
  </w:footnote>
  <w:footnote w:id="107">
    <w:p w:rsidR="00710FA9" w:rsidRPr="00EB5DC8" w:rsidRDefault="00710FA9" w:rsidP="00EB5DC8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EB5DC8">
        <w:rPr>
          <w:rStyle w:val="ab"/>
          <w:sz w:val="20"/>
          <w:szCs w:val="20"/>
        </w:rPr>
        <w:footnoteRef/>
      </w:r>
      <w:r w:rsidRPr="00EB5DC8">
        <w:rPr>
          <w:sz w:val="20"/>
          <w:szCs w:val="20"/>
        </w:rPr>
        <w:t xml:space="preserve"> </w:t>
      </w:r>
      <w:r w:rsidRPr="00EB5DC8">
        <w:rPr>
          <w:rFonts w:eastAsia="Times New Roman"/>
          <w:sz w:val="20"/>
          <w:szCs w:val="20"/>
        </w:rPr>
        <w:t>Указывается наименование результата предоставления Субсидии, Гранта в соответствии с Порядком, а также наименования показателей, необходимых для достижения результата предоставления Субсидии, Гранта, показателя результативности, если это предусмотрено Порядком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</w:footnote>
  <w:footnote w:id="108">
    <w:p w:rsidR="00710FA9" w:rsidRPr="00E863E8" w:rsidRDefault="00710FA9" w:rsidP="00AF1C0F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109">
    <w:p w:rsidR="00710FA9" w:rsidRPr="00E863E8" w:rsidRDefault="00710FA9" w:rsidP="00AF1C0F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10">
    <w:p w:rsidR="00710FA9" w:rsidRPr="00310F70" w:rsidRDefault="00710FA9" w:rsidP="00AF1C0F">
      <w:pPr>
        <w:pStyle w:val="a9"/>
        <w:spacing w:line="228" w:lineRule="auto"/>
        <w:jc w:val="both"/>
        <w:rPr>
          <w:rFonts w:ascii="Times New Roman" w:hAnsi="Times New Roman" w:cs="Times New Roman"/>
        </w:rPr>
      </w:pPr>
      <w:r w:rsidRPr="00562481">
        <w:rPr>
          <w:rStyle w:val="ab"/>
          <w:rFonts w:ascii="Times New Roman" w:hAnsi="Times New Roman" w:cs="Times New Roman"/>
        </w:rPr>
        <w:footnoteRef/>
      </w:r>
      <w:r w:rsidRPr="00562481">
        <w:rPr>
          <w:rFonts w:ascii="Times New Roman" w:hAnsi="Times New Roman" w:cs="Times New Roman"/>
        </w:rPr>
        <w:t xml:space="preserve"> Указывается в случае, если Субсидия</w:t>
      </w:r>
      <w:r>
        <w:rPr>
          <w:rFonts w:ascii="Times New Roman" w:hAnsi="Times New Roman" w:cs="Times New Roman"/>
        </w:rPr>
        <w:t>,</w:t>
      </w:r>
      <w:r w:rsidRPr="00562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т </w:t>
      </w:r>
      <w:r w:rsidRPr="00562481">
        <w:rPr>
          <w:rFonts w:ascii="Times New Roman" w:hAnsi="Times New Roman" w:cs="Times New Roman"/>
        </w:rPr>
        <w:t xml:space="preserve">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</w:t>
      </w:r>
      <w:r w:rsidRPr="00310F70">
        <w:rPr>
          <w:rFonts w:ascii="Times New Roman" w:hAnsi="Times New Roman" w:cs="Times New Roman"/>
        </w:rPr>
        <w:t>указываются 4 и 5 разряды целевой статьи расходов бюджета города</w:t>
      </w:r>
      <w:r>
        <w:rPr>
          <w:rFonts w:ascii="Times New Roman" w:hAnsi="Times New Roman" w:cs="Times New Roman"/>
        </w:rPr>
        <w:t xml:space="preserve"> Нижневартовска</w:t>
      </w:r>
      <w:r w:rsidRPr="00310F70">
        <w:rPr>
          <w:rFonts w:ascii="Times New Roman" w:hAnsi="Times New Roman" w:cs="Times New Roman"/>
        </w:rPr>
        <w:t>.</w:t>
      </w:r>
    </w:p>
  </w:footnote>
  <w:footnote w:id="111">
    <w:p w:rsidR="00710FA9" w:rsidRPr="00612D6A" w:rsidRDefault="00710FA9" w:rsidP="00F1596A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C16312">
        <w:rPr>
          <w:rStyle w:val="ab"/>
          <w:sz w:val="20"/>
          <w:szCs w:val="20"/>
        </w:rPr>
        <w:footnoteRef/>
      </w:r>
      <w:r w:rsidRPr="00C16312">
        <w:rPr>
          <w:sz w:val="20"/>
          <w:szCs w:val="20"/>
        </w:rPr>
        <w:t xml:space="preserve"> </w:t>
      </w:r>
      <w:r w:rsidRPr="00C16312">
        <w:rPr>
          <w:rFonts w:eastAsia="Times New Roman"/>
          <w:sz w:val="20"/>
          <w:szCs w:val="20"/>
        </w:rPr>
        <w:t>При представлении уточненн</w:t>
      </w:r>
      <w:r>
        <w:rPr>
          <w:rFonts w:eastAsia="Times New Roman"/>
          <w:sz w:val="20"/>
          <w:szCs w:val="20"/>
        </w:rPr>
        <w:t xml:space="preserve">ых значений </w:t>
      </w:r>
      <w:r w:rsidRPr="00C16312">
        <w:rPr>
          <w:rFonts w:eastAsia="Times New Roman"/>
          <w:sz w:val="20"/>
          <w:szCs w:val="20"/>
        </w:rPr>
        <w:t xml:space="preserve">указывается номер очередного внесения изменения в </w:t>
      </w:r>
      <w:r w:rsidRPr="00612D6A">
        <w:rPr>
          <w:rFonts w:eastAsia="Times New Roman"/>
          <w:sz w:val="20"/>
          <w:szCs w:val="20"/>
        </w:rPr>
        <w:t>приложение (например, "1", "2", "3", "...").</w:t>
      </w:r>
    </w:p>
  </w:footnote>
  <w:footnote w:id="112">
    <w:p w:rsidR="00710FA9" w:rsidRPr="003B3479" w:rsidRDefault="00710FA9" w:rsidP="003B3479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3B3479">
        <w:rPr>
          <w:rStyle w:val="ab"/>
          <w:sz w:val="20"/>
          <w:szCs w:val="20"/>
        </w:rPr>
        <w:footnoteRef/>
      </w:r>
      <w:r w:rsidRPr="003B3479">
        <w:rPr>
          <w:sz w:val="20"/>
          <w:szCs w:val="20"/>
        </w:rPr>
        <w:t xml:space="preserve"> Указывается плановое значение результата предоставления Субсидии, Гранта, установленное в приложении </w:t>
      </w:r>
      <w:r>
        <w:rPr>
          <w:sz w:val="20"/>
          <w:szCs w:val="20"/>
        </w:rPr>
        <w:t xml:space="preserve">   </w:t>
      </w:r>
      <w:r w:rsidRPr="003B3479">
        <w:rPr>
          <w:sz w:val="20"/>
          <w:szCs w:val="20"/>
        </w:rPr>
        <w:t>к Соглашению, оформленному в соответствии с приложением 4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</w:footnote>
  <w:footnote w:id="113">
    <w:p w:rsidR="00710FA9" w:rsidRPr="00555A3E" w:rsidRDefault="00710FA9" w:rsidP="00555A3E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555A3E">
        <w:rPr>
          <w:rStyle w:val="ab"/>
          <w:sz w:val="20"/>
          <w:szCs w:val="20"/>
        </w:rPr>
        <w:footnoteRef/>
      </w:r>
      <w:r w:rsidRPr="00555A3E">
        <w:rPr>
          <w:sz w:val="20"/>
          <w:szCs w:val="20"/>
        </w:rPr>
        <w:t xml:space="preserve"> Указывается срок достижения результата предоставления Субсидии, Гранта, установленный в приложении </w:t>
      </w:r>
      <w:r>
        <w:rPr>
          <w:sz w:val="20"/>
          <w:szCs w:val="20"/>
        </w:rPr>
        <w:t xml:space="preserve">           </w:t>
      </w:r>
      <w:r w:rsidRPr="00555A3E">
        <w:rPr>
          <w:sz w:val="20"/>
          <w:szCs w:val="20"/>
        </w:rPr>
        <w:t>к Соглашению, оформленному в соответствии с приложением 4 к настоящей Типовой форме, а также плановый срок достижения контрольных точек.</w:t>
      </w:r>
    </w:p>
  </w:footnote>
  <w:footnote w:id="114">
    <w:p w:rsidR="00710FA9" w:rsidRPr="00876837" w:rsidRDefault="00710FA9" w:rsidP="00876837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876837">
        <w:rPr>
          <w:rStyle w:val="ab"/>
          <w:sz w:val="20"/>
          <w:szCs w:val="20"/>
        </w:rPr>
        <w:footnoteRef/>
      </w:r>
      <w:r w:rsidRPr="00876837">
        <w:rPr>
          <w:sz w:val="20"/>
          <w:szCs w:val="20"/>
        </w:rPr>
        <w:t xml:space="preserve"> Указываются наименования результатов предоставления Субсидии, Гранта установленные в графе 4 таблицы приложения к Соглашению, оформленному в соответствии с приложением 4 к настоящей Типовой </w:t>
      </w:r>
      <w:proofErr w:type="gramStart"/>
      <w:r w:rsidRPr="00876837">
        <w:rPr>
          <w:sz w:val="20"/>
          <w:szCs w:val="20"/>
        </w:rPr>
        <w:t xml:space="preserve">форме,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</w:t>
      </w:r>
      <w:r w:rsidRPr="00876837">
        <w:rPr>
          <w:sz w:val="20"/>
          <w:szCs w:val="20"/>
        </w:rPr>
        <w:t>и соответствующие им наименования контрольных точек.</w:t>
      </w:r>
    </w:p>
  </w:footnote>
  <w:footnote w:id="115">
    <w:p w:rsidR="00710FA9" w:rsidRPr="001457AD" w:rsidRDefault="00710FA9" w:rsidP="001457AD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1457AD">
        <w:rPr>
          <w:rStyle w:val="ab"/>
          <w:sz w:val="20"/>
          <w:szCs w:val="20"/>
        </w:rPr>
        <w:footnoteRef/>
      </w:r>
      <w:r w:rsidRPr="001457AD">
        <w:rPr>
          <w:sz w:val="20"/>
          <w:szCs w:val="20"/>
        </w:rPr>
        <w:t xml:space="preserve"> </w:t>
      </w:r>
      <w:r w:rsidRPr="001457AD">
        <w:rPr>
          <w:rFonts w:eastAsia="Times New Roman"/>
          <w:sz w:val="20"/>
          <w:szCs w:val="20"/>
        </w:rPr>
        <w:t>Код результата предоставления Субсидии, Гранта и контрольной точки формируется в ГИС "Региональный электронный бюджет Югры" автоматически, исходя из кодов, указанных</w:t>
      </w:r>
      <w:r>
        <w:rPr>
          <w:rFonts w:eastAsia="Times New Roman"/>
          <w:sz w:val="20"/>
          <w:szCs w:val="20"/>
        </w:rPr>
        <w:t xml:space="preserve"> </w:t>
      </w:r>
      <w:r w:rsidRPr="001457AD">
        <w:rPr>
          <w:rFonts w:eastAsia="Times New Roman"/>
          <w:sz w:val="20"/>
          <w:szCs w:val="20"/>
        </w:rPr>
        <w:t>в размещаемом на едином портале бюджетной системы Российской Федерации в информационно-телекоммуникационной сети "Интернет" реестре субсидий, формирование и ведение которого осуществляется Министерством финансов Российской Федерации.</w:t>
      </w:r>
    </w:p>
  </w:footnote>
  <w:footnote w:id="116">
    <w:p w:rsidR="00710FA9" w:rsidRPr="001457AD" w:rsidRDefault="00710FA9" w:rsidP="001457AD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1457AD">
        <w:rPr>
          <w:rStyle w:val="ab"/>
          <w:sz w:val="20"/>
          <w:szCs w:val="20"/>
        </w:rPr>
        <w:footnoteRef/>
      </w:r>
      <w:r w:rsidRPr="001457AD">
        <w:rPr>
          <w:sz w:val="20"/>
          <w:szCs w:val="20"/>
        </w:rPr>
        <w:t xml:space="preserve"> Указывается тип результата предоставления Субсидии, Гранта, установленный в графе 3 таблицы приложения к Соглашению, оформленному в соответствии с приложением 4 к настоящей Типовой форме, и соответствующие указанному типу результата предоставления Субсидии, Гранта типы контрольных точек в соответствии </w:t>
      </w:r>
      <w:r>
        <w:rPr>
          <w:sz w:val="20"/>
          <w:szCs w:val="20"/>
        </w:rPr>
        <w:t xml:space="preserve">                                </w:t>
      </w:r>
      <w:r w:rsidRPr="001457AD">
        <w:rPr>
          <w:sz w:val="20"/>
          <w:szCs w:val="20"/>
        </w:rPr>
        <w:t xml:space="preserve">с Порядком проведения мониторинга достижения результатов предоставления субсидий, в том числе грантов </w:t>
      </w:r>
      <w:r>
        <w:rPr>
          <w:sz w:val="20"/>
          <w:szCs w:val="20"/>
        </w:rPr>
        <w:t xml:space="preserve">                    </w:t>
      </w:r>
      <w:r w:rsidRPr="001457AD">
        <w:rPr>
          <w:sz w:val="20"/>
          <w:szCs w:val="20"/>
        </w:rPr>
        <w:t>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</w:t>
      </w:r>
      <w:r>
        <w:rPr>
          <w:sz w:val="20"/>
          <w:szCs w:val="20"/>
        </w:rPr>
        <w:t>.09.</w:t>
      </w:r>
      <w:r w:rsidRPr="001457AD">
        <w:rPr>
          <w:sz w:val="20"/>
          <w:szCs w:val="20"/>
        </w:rPr>
        <w:t xml:space="preserve">2021 </w:t>
      </w:r>
      <w:r>
        <w:rPr>
          <w:sz w:val="20"/>
          <w:szCs w:val="20"/>
        </w:rPr>
        <w:t>№</w:t>
      </w:r>
      <w:r w:rsidRPr="001457AD">
        <w:rPr>
          <w:sz w:val="20"/>
          <w:szCs w:val="20"/>
        </w:rPr>
        <w:t>138н.</w:t>
      </w:r>
    </w:p>
  </w:footnote>
  <w:footnote w:id="117">
    <w:p w:rsidR="00710FA9" w:rsidRPr="00E863E8" w:rsidRDefault="00710FA9" w:rsidP="00A327FB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118">
    <w:p w:rsidR="00710FA9" w:rsidRPr="00E863E8" w:rsidRDefault="00710FA9" w:rsidP="00A327FB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19">
    <w:p w:rsidR="00710FA9" w:rsidRPr="00310F70" w:rsidRDefault="00710FA9" w:rsidP="00A327FB">
      <w:pPr>
        <w:pStyle w:val="a9"/>
        <w:spacing w:line="228" w:lineRule="auto"/>
        <w:jc w:val="both"/>
        <w:rPr>
          <w:rFonts w:ascii="Times New Roman" w:hAnsi="Times New Roman" w:cs="Times New Roman"/>
        </w:rPr>
      </w:pPr>
      <w:r w:rsidRPr="00562481">
        <w:rPr>
          <w:rStyle w:val="ab"/>
          <w:rFonts w:ascii="Times New Roman" w:hAnsi="Times New Roman" w:cs="Times New Roman"/>
        </w:rPr>
        <w:footnoteRef/>
      </w:r>
      <w:r w:rsidRPr="00562481">
        <w:rPr>
          <w:rFonts w:ascii="Times New Roman" w:hAnsi="Times New Roman" w:cs="Times New Roman"/>
        </w:rPr>
        <w:t xml:space="preserve"> Указывается в случае, если Субсидия</w:t>
      </w:r>
      <w:r>
        <w:rPr>
          <w:rFonts w:ascii="Times New Roman" w:hAnsi="Times New Roman" w:cs="Times New Roman"/>
        </w:rPr>
        <w:t>,</w:t>
      </w:r>
      <w:r w:rsidRPr="00562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т </w:t>
      </w:r>
      <w:r w:rsidRPr="00562481">
        <w:rPr>
          <w:rFonts w:ascii="Times New Roman" w:hAnsi="Times New Roman" w:cs="Times New Roman"/>
        </w:rPr>
        <w:t xml:space="preserve">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</w:t>
      </w:r>
      <w:r>
        <w:rPr>
          <w:rFonts w:ascii="Times New Roman" w:hAnsi="Times New Roman" w:cs="Times New Roman"/>
        </w:rPr>
        <w:t xml:space="preserve">                         </w:t>
      </w:r>
      <w:r w:rsidRPr="00562481">
        <w:rPr>
          <w:rFonts w:ascii="Times New Roman" w:hAnsi="Times New Roman" w:cs="Times New Roman"/>
        </w:rPr>
        <w:t xml:space="preserve">В кодовой зоне </w:t>
      </w:r>
      <w:r w:rsidRPr="00310F70">
        <w:rPr>
          <w:rFonts w:ascii="Times New Roman" w:hAnsi="Times New Roman" w:cs="Times New Roman"/>
        </w:rPr>
        <w:t>указываются 4 и 5 разряды целевой статьи расходов бюджета города</w:t>
      </w:r>
      <w:r>
        <w:rPr>
          <w:rFonts w:ascii="Times New Roman" w:hAnsi="Times New Roman" w:cs="Times New Roman"/>
        </w:rPr>
        <w:t xml:space="preserve"> Нижневартовска</w:t>
      </w:r>
      <w:r w:rsidRPr="00310F70">
        <w:rPr>
          <w:rFonts w:ascii="Times New Roman" w:hAnsi="Times New Roman" w:cs="Times New Roman"/>
        </w:rPr>
        <w:t>.</w:t>
      </w:r>
    </w:p>
  </w:footnote>
  <w:footnote w:id="120">
    <w:p w:rsidR="00710FA9" w:rsidRPr="006300E5" w:rsidRDefault="00710FA9" w:rsidP="006300E5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6300E5">
        <w:rPr>
          <w:rStyle w:val="ab"/>
          <w:sz w:val="20"/>
          <w:szCs w:val="20"/>
        </w:rPr>
        <w:footnoteRef/>
      </w:r>
      <w:r w:rsidRPr="006300E5">
        <w:rPr>
          <w:sz w:val="20"/>
          <w:szCs w:val="20"/>
        </w:rPr>
        <w:t xml:space="preserve"> </w:t>
      </w:r>
      <w:r w:rsidRPr="006300E5">
        <w:rPr>
          <w:rFonts w:eastAsia="Times New Roman"/>
          <w:sz w:val="20"/>
          <w:szCs w:val="20"/>
        </w:rPr>
        <w:t>Указывается вид расходов бюджет</w:t>
      </w:r>
      <w:r>
        <w:rPr>
          <w:rFonts w:eastAsia="Times New Roman"/>
          <w:sz w:val="20"/>
          <w:szCs w:val="20"/>
        </w:rPr>
        <w:t>а</w:t>
      </w:r>
      <w:r w:rsidRPr="006300E5">
        <w:rPr>
          <w:rFonts w:eastAsia="Times New Roman"/>
          <w:sz w:val="20"/>
          <w:szCs w:val="20"/>
        </w:rPr>
        <w:t xml:space="preserve"> на предоставление Субсидии, Гранта из бюджета </w:t>
      </w:r>
      <w:r>
        <w:rPr>
          <w:rFonts w:eastAsia="Times New Roman"/>
          <w:sz w:val="20"/>
          <w:szCs w:val="20"/>
        </w:rPr>
        <w:t>города Нижневартовска</w:t>
      </w:r>
      <w:r w:rsidRPr="006300E5">
        <w:rPr>
          <w:rFonts w:eastAsia="Times New Roman"/>
          <w:sz w:val="20"/>
          <w:szCs w:val="20"/>
        </w:rPr>
        <w:t>.</w:t>
      </w:r>
    </w:p>
  </w:footnote>
  <w:footnote w:id="121">
    <w:p w:rsidR="00710FA9" w:rsidRPr="00612D6A" w:rsidRDefault="00710FA9" w:rsidP="00A327FB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C16312">
        <w:rPr>
          <w:rStyle w:val="ab"/>
          <w:sz w:val="20"/>
          <w:szCs w:val="20"/>
        </w:rPr>
        <w:footnoteRef/>
      </w:r>
      <w:r w:rsidRPr="00C16312">
        <w:rPr>
          <w:sz w:val="20"/>
          <w:szCs w:val="20"/>
        </w:rPr>
        <w:t xml:space="preserve"> </w:t>
      </w:r>
      <w:r w:rsidRPr="00C16312">
        <w:rPr>
          <w:rFonts w:eastAsia="Times New Roman"/>
          <w:sz w:val="20"/>
          <w:szCs w:val="20"/>
        </w:rPr>
        <w:t>При представлении уточненн</w:t>
      </w:r>
      <w:r>
        <w:rPr>
          <w:rFonts w:eastAsia="Times New Roman"/>
          <w:sz w:val="20"/>
          <w:szCs w:val="20"/>
        </w:rPr>
        <w:t xml:space="preserve">ых значений </w:t>
      </w:r>
      <w:r w:rsidRPr="00C16312">
        <w:rPr>
          <w:rFonts w:eastAsia="Times New Roman"/>
          <w:sz w:val="20"/>
          <w:szCs w:val="20"/>
        </w:rPr>
        <w:t xml:space="preserve">указывается номер очередного внесения изменения в </w:t>
      </w:r>
      <w:r w:rsidRPr="00612D6A">
        <w:rPr>
          <w:rFonts w:eastAsia="Times New Roman"/>
          <w:sz w:val="20"/>
          <w:szCs w:val="20"/>
        </w:rPr>
        <w:t>приложение (например, "1", "2", "3", "...").</w:t>
      </w:r>
    </w:p>
  </w:footnote>
  <w:footnote w:id="122">
    <w:p w:rsidR="00710FA9" w:rsidRPr="009633D5" w:rsidRDefault="00710FA9" w:rsidP="0046008B">
      <w:pPr>
        <w:pStyle w:val="a9"/>
        <w:jc w:val="both"/>
        <w:rPr>
          <w:rFonts w:ascii="Times New Roman" w:hAnsi="Times New Roman" w:cs="Times New Roman"/>
        </w:rPr>
      </w:pPr>
      <w:r w:rsidRPr="009633D5">
        <w:rPr>
          <w:rStyle w:val="ab"/>
          <w:rFonts w:ascii="Times New Roman" w:hAnsi="Times New Roman" w:cs="Times New Roman"/>
        </w:rPr>
        <w:footnoteRef/>
      </w:r>
      <w:r w:rsidRPr="009633D5">
        <w:rPr>
          <w:rFonts w:ascii="Times New Roman" w:hAnsi="Times New Roman" w:cs="Times New Roman"/>
        </w:rPr>
        <w:t xml:space="preserve"> </w:t>
      </w:r>
      <w:r w:rsidRPr="009633D5">
        <w:rPr>
          <w:rFonts w:ascii="Times New Roman" w:eastAsia="Times New Roman" w:hAnsi="Times New Roman" w:cs="Times New Roman"/>
        </w:rPr>
        <w:t>Указывается наименование направления расходов целевой статьи расходов бюджета города Нижневартовска и соответствующий ему код (13 – 17 разряды кода классификации расходов бюджет</w:t>
      </w:r>
      <w:r>
        <w:rPr>
          <w:rFonts w:ascii="Times New Roman" w:eastAsia="Times New Roman" w:hAnsi="Times New Roman" w:cs="Times New Roman"/>
        </w:rPr>
        <w:t>а города</w:t>
      </w:r>
      <w:r w:rsidRPr="009633D5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соответствующий показателям граф 1 и 2 таблицы приложения 4 к настоящей Типовой форме</w:t>
      </w:r>
      <w:r w:rsidRPr="009633D5">
        <w:rPr>
          <w:rFonts w:ascii="Times New Roman" w:eastAsia="Times New Roman" w:hAnsi="Times New Roman" w:cs="Times New Roman"/>
        </w:rPr>
        <w:t>.</w:t>
      </w:r>
    </w:p>
  </w:footnote>
  <w:footnote w:id="123">
    <w:p w:rsidR="00710FA9" w:rsidRPr="00004F81" w:rsidRDefault="00710FA9" w:rsidP="00004F81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004F81">
        <w:rPr>
          <w:rStyle w:val="ab"/>
          <w:sz w:val="20"/>
          <w:szCs w:val="20"/>
        </w:rPr>
        <w:footnoteRef/>
      </w:r>
      <w:r w:rsidRPr="00004F81">
        <w:rPr>
          <w:sz w:val="20"/>
          <w:szCs w:val="20"/>
        </w:rPr>
        <w:t xml:space="preserve"> </w:t>
      </w:r>
      <w:r w:rsidRPr="00004F81">
        <w:rPr>
          <w:rFonts w:eastAsia="Times New Roman"/>
          <w:sz w:val="20"/>
          <w:szCs w:val="20"/>
        </w:rPr>
        <w:t>Указывается наименование показателя результативности в соответствии с Порядком. В случае, если Субсидия, Грант предоставляется в целях достижения результатов регионального проекта, показатели также должны соответствовать условиям предоставления Субсидии, Гранта, отраженным в характеристике результата регионального проекта.</w:t>
      </w:r>
    </w:p>
  </w:footnote>
  <w:footnote w:id="124">
    <w:p w:rsidR="00710FA9" w:rsidRPr="00004F81" w:rsidRDefault="00710FA9" w:rsidP="00004F81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004F81">
        <w:rPr>
          <w:rStyle w:val="ab"/>
          <w:sz w:val="20"/>
          <w:szCs w:val="20"/>
        </w:rPr>
        <w:footnoteRef/>
      </w:r>
      <w:r w:rsidRPr="00004F81">
        <w:rPr>
          <w:sz w:val="20"/>
          <w:szCs w:val="20"/>
        </w:rPr>
        <w:t xml:space="preserve"> </w:t>
      </w:r>
      <w:r w:rsidRPr="00004F81">
        <w:rPr>
          <w:rFonts w:eastAsia="Times New Roman"/>
          <w:sz w:val="20"/>
          <w:szCs w:val="20"/>
        </w:rPr>
        <w:t>Указываются плановые значения показателей результативности, отраженных в графе 3 таблицы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125">
    <w:p w:rsidR="00710FA9" w:rsidRPr="00E863E8" w:rsidRDefault="00710FA9" w:rsidP="00E41036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126">
    <w:p w:rsidR="00710FA9" w:rsidRPr="00E863E8" w:rsidRDefault="00710FA9" w:rsidP="00E41036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27">
    <w:p w:rsidR="00710FA9" w:rsidRPr="00310F70" w:rsidRDefault="00710FA9" w:rsidP="00E41036">
      <w:pPr>
        <w:pStyle w:val="a9"/>
        <w:spacing w:line="228" w:lineRule="auto"/>
        <w:jc w:val="both"/>
        <w:rPr>
          <w:rFonts w:ascii="Times New Roman" w:hAnsi="Times New Roman" w:cs="Times New Roman"/>
        </w:rPr>
      </w:pPr>
      <w:r w:rsidRPr="00562481">
        <w:rPr>
          <w:rStyle w:val="ab"/>
          <w:rFonts w:ascii="Times New Roman" w:hAnsi="Times New Roman" w:cs="Times New Roman"/>
        </w:rPr>
        <w:footnoteRef/>
      </w:r>
      <w:r w:rsidRPr="00562481">
        <w:rPr>
          <w:rFonts w:ascii="Times New Roman" w:hAnsi="Times New Roman" w:cs="Times New Roman"/>
        </w:rPr>
        <w:t xml:space="preserve"> Указывается в случае, если Субсидия</w:t>
      </w:r>
      <w:r>
        <w:rPr>
          <w:rFonts w:ascii="Times New Roman" w:hAnsi="Times New Roman" w:cs="Times New Roman"/>
        </w:rPr>
        <w:t>,</w:t>
      </w:r>
      <w:r w:rsidRPr="00562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т </w:t>
      </w:r>
      <w:r w:rsidRPr="00562481">
        <w:rPr>
          <w:rFonts w:ascii="Times New Roman" w:hAnsi="Times New Roman" w:cs="Times New Roman"/>
        </w:rPr>
        <w:t xml:space="preserve">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</w:t>
      </w:r>
      <w:r>
        <w:rPr>
          <w:rFonts w:ascii="Times New Roman" w:hAnsi="Times New Roman" w:cs="Times New Roman"/>
        </w:rPr>
        <w:t xml:space="preserve">                       </w:t>
      </w:r>
      <w:r w:rsidRPr="00562481">
        <w:rPr>
          <w:rFonts w:ascii="Times New Roman" w:hAnsi="Times New Roman" w:cs="Times New Roman"/>
        </w:rPr>
        <w:t xml:space="preserve">В кодовой зоне </w:t>
      </w:r>
      <w:r w:rsidRPr="00310F70">
        <w:rPr>
          <w:rFonts w:ascii="Times New Roman" w:hAnsi="Times New Roman" w:cs="Times New Roman"/>
        </w:rPr>
        <w:t>указываются 4 и 5 разряды целевой статьи расходов бюджета города</w:t>
      </w:r>
      <w:r>
        <w:rPr>
          <w:rFonts w:ascii="Times New Roman" w:hAnsi="Times New Roman" w:cs="Times New Roman"/>
        </w:rPr>
        <w:t xml:space="preserve"> Нижневартовска</w:t>
      </w:r>
      <w:r w:rsidRPr="00310F70">
        <w:rPr>
          <w:rFonts w:ascii="Times New Roman" w:hAnsi="Times New Roman" w:cs="Times New Roman"/>
        </w:rPr>
        <w:t>.</w:t>
      </w:r>
    </w:p>
  </w:footnote>
  <w:footnote w:id="128">
    <w:p w:rsidR="00710FA9" w:rsidRPr="00254976" w:rsidRDefault="00710FA9" w:rsidP="00254976">
      <w:pPr>
        <w:pStyle w:val="a9"/>
        <w:jc w:val="both"/>
        <w:rPr>
          <w:rFonts w:ascii="Times New Roman" w:hAnsi="Times New Roman" w:cs="Times New Roman"/>
        </w:rPr>
      </w:pPr>
      <w:r w:rsidRPr="00254976">
        <w:rPr>
          <w:rStyle w:val="ab"/>
          <w:rFonts w:ascii="Times New Roman" w:hAnsi="Times New Roman" w:cs="Times New Roman"/>
        </w:rPr>
        <w:footnoteRef/>
      </w:r>
      <w:r w:rsidRPr="00254976">
        <w:rPr>
          <w:rFonts w:ascii="Times New Roman" w:hAnsi="Times New Roman" w:cs="Times New Roman"/>
        </w:rPr>
        <w:t xml:space="preserve"> Указываются реквизиты соглашения.</w:t>
      </w:r>
    </w:p>
  </w:footnote>
  <w:footnote w:id="129">
    <w:p w:rsidR="00710FA9" w:rsidRPr="00612D6A" w:rsidRDefault="00710FA9" w:rsidP="00E41036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C16312">
        <w:rPr>
          <w:rStyle w:val="ab"/>
          <w:sz w:val="20"/>
          <w:szCs w:val="20"/>
        </w:rPr>
        <w:footnoteRef/>
      </w:r>
      <w:r w:rsidRPr="00C16312">
        <w:rPr>
          <w:sz w:val="20"/>
          <w:szCs w:val="20"/>
        </w:rPr>
        <w:t xml:space="preserve"> </w:t>
      </w:r>
      <w:r w:rsidRPr="00C16312">
        <w:rPr>
          <w:rFonts w:eastAsia="Times New Roman"/>
          <w:sz w:val="20"/>
          <w:szCs w:val="20"/>
        </w:rPr>
        <w:t>При представлении уточненн</w:t>
      </w:r>
      <w:r>
        <w:rPr>
          <w:rFonts w:eastAsia="Times New Roman"/>
          <w:sz w:val="20"/>
          <w:szCs w:val="20"/>
        </w:rPr>
        <w:t>ого плана-графика у</w:t>
      </w:r>
      <w:r w:rsidRPr="00C16312">
        <w:rPr>
          <w:rFonts w:eastAsia="Times New Roman"/>
          <w:sz w:val="20"/>
          <w:szCs w:val="20"/>
        </w:rPr>
        <w:t xml:space="preserve">казывается номер очередного внесения изменения в </w:t>
      </w:r>
      <w:r w:rsidRPr="00612D6A">
        <w:rPr>
          <w:rFonts w:eastAsia="Times New Roman"/>
          <w:sz w:val="20"/>
          <w:szCs w:val="20"/>
        </w:rPr>
        <w:t>приложение (например, "1", "2", "3", "...").</w:t>
      </w:r>
    </w:p>
  </w:footnote>
  <w:footnote w:id="130">
    <w:p w:rsidR="00710FA9" w:rsidRPr="00872B08" w:rsidRDefault="00710FA9" w:rsidP="00872B08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BB0230">
        <w:rPr>
          <w:rStyle w:val="ab"/>
          <w:sz w:val="20"/>
          <w:szCs w:val="20"/>
        </w:rPr>
        <w:footnoteRef/>
      </w:r>
      <w:r w:rsidRPr="00BB0230">
        <w:rPr>
          <w:sz w:val="20"/>
          <w:szCs w:val="20"/>
        </w:rPr>
        <w:t xml:space="preserve"> </w:t>
      </w:r>
      <w:r w:rsidRPr="00872B08">
        <w:rPr>
          <w:sz w:val="20"/>
          <w:szCs w:val="20"/>
        </w:rPr>
        <w:t>Показатели граф 1 – 6 таблицы формируются на основании показателей граф 1 – 6 таблицы, указанных в приложении к соглашению, оформленному в соответствии с приложением 4 к настоящей Типовой форме.</w:t>
      </w:r>
    </w:p>
  </w:footnote>
  <w:footnote w:id="131">
    <w:p w:rsidR="00710FA9" w:rsidRPr="00872B08" w:rsidRDefault="00710FA9" w:rsidP="00872B08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872B08">
        <w:rPr>
          <w:rStyle w:val="ab"/>
          <w:sz w:val="20"/>
          <w:szCs w:val="20"/>
        </w:rPr>
        <w:footnoteRef/>
      </w:r>
      <w:r w:rsidRPr="00872B08">
        <w:rPr>
          <w:sz w:val="20"/>
          <w:szCs w:val="20"/>
        </w:rPr>
        <w:t xml:space="preserve"> </w:t>
      </w:r>
      <w:r w:rsidRPr="00872B08">
        <w:rPr>
          <w:rFonts w:eastAsia="Times New Roman"/>
          <w:sz w:val="20"/>
          <w:szCs w:val="20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4 к настоящей Типовой форме, на соответствующую дату.</w:t>
      </w:r>
    </w:p>
  </w:footnote>
  <w:footnote w:id="132">
    <w:p w:rsidR="00710FA9" w:rsidRPr="00872B08" w:rsidRDefault="00710FA9" w:rsidP="00872B08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872B08">
        <w:rPr>
          <w:rStyle w:val="ab"/>
          <w:sz w:val="20"/>
          <w:szCs w:val="20"/>
        </w:rPr>
        <w:footnoteRef/>
      </w:r>
      <w:r w:rsidRPr="00872B08">
        <w:rPr>
          <w:sz w:val="20"/>
          <w:szCs w:val="20"/>
        </w:rPr>
        <w:t xml:space="preserve"> Заполняется в соответствии с пунктом 2.1 Соглашения на отчетный финансовый год.</w:t>
      </w:r>
    </w:p>
  </w:footnote>
  <w:footnote w:id="133">
    <w:p w:rsidR="00710FA9" w:rsidRPr="00872B08" w:rsidRDefault="00710FA9" w:rsidP="00872B08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872B08">
        <w:rPr>
          <w:rStyle w:val="ab"/>
          <w:sz w:val="20"/>
          <w:szCs w:val="20"/>
        </w:rPr>
        <w:footnoteRef/>
      </w:r>
      <w:r w:rsidRPr="00872B08">
        <w:rPr>
          <w:sz w:val="20"/>
          <w:szCs w:val="20"/>
        </w:rPr>
        <w:t xml:space="preserve"> </w:t>
      </w:r>
      <w:r w:rsidRPr="00872B08">
        <w:rPr>
          <w:rFonts w:eastAsia="Times New Roman"/>
          <w:sz w:val="20"/>
          <w:szCs w:val="20"/>
        </w:rPr>
        <w:t>Показатель формируется на 1 января года, следующего за отчетным (по окончании срока действия соглашения).</w:t>
      </w:r>
    </w:p>
  </w:footnote>
  <w:footnote w:id="134">
    <w:p w:rsidR="00710FA9" w:rsidRPr="00872B08" w:rsidRDefault="00710FA9" w:rsidP="00872B08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872B08">
        <w:rPr>
          <w:rStyle w:val="ab"/>
          <w:sz w:val="20"/>
          <w:szCs w:val="20"/>
        </w:rPr>
        <w:footnoteRef/>
      </w:r>
      <w:r w:rsidRPr="00872B08">
        <w:rPr>
          <w:sz w:val="20"/>
          <w:szCs w:val="20"/>
        </w:rPr>
        <w:t xml:space="preserve"> </w:t>
      </w:r>
      <w:r w:rsidRPr="00872B08">
        <w:rPr>
          <w:rFonts w:eastAsia="Times New Roman"/>
          <w:sz w:val="20"/>
          <w:szCs w:val="20"/>
        </w:rPr>
        <w:t>Указываются значения показателей, отраженных в графе 4 таблицы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, Гранта в порядке возмещения недополученных доходов и (или) возмещения затрат, при условии наличия достигнутого результата предоставления Субсидии, Гранта</w:t>
      </w:r>
      <w:r>
        <w:rPr>
          <w:rFonts w:eastAsia="Times New Roman"/>
          <w:sz w:val="20"/>
          <w:szCs w:val="20"/>
        </w:rPr>
        <w:t>,</w:t>
      </w:r>
      <w:r w:rsidRPr="00872B08">
        <w:rPr>
          <w:rFonts w:eastAsia="Times New Roman"/>
          <w:sz w:val="20"/>
          <w:szCs w:val="20"/>
        </w:rPr>
        <w:t xml:space="preserve"> указываются фактические значения достигнутых до заключения соглашения результатов предоставления Субсидии, Гранта.</w:t>
      </w:r>
    </w:p>
  </w:footnote>
  <w:footnote w:id="135">
    <w:p w:rsidR="00710FA9" w:rsidRPr="005D2A7F" w:rsidRDefault="00710FA9" w:rsidP="005D2A7F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5D2A7F">
        <w:rPr>
          <w:rStyle w:val="ab"/>
          <w:sz w:val="20"/>
          <w:szCs w:val="20"/>
        </w:rPr>
        <w:footnoteRef/>
      </w:r>
      <w:r w:rsidRPr="005D2A7F">
        <w:rPr>
          <w:sz w:val="20"/>
          <w:szCs w:val="20"/>
        </w:rPr>
        <w:t xml:space="preserve"> </w:t>
      </w:r>
      <w:r w:rsidRPr="005D2A7F">
        <w:rPr>
          <w:rFonts w:eastAsia="Times New Roman"/>
          <w:sz w:val="20"/>
          <w:szCs w:val="20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, Грант.</w:t>
      </w:r>
    </w:p>
  </w:footnote>
  <w:footnote w:id="136">
    <w:p w:rsidR="00710FA9" w:rsidRPr="005D2A7F" w:rsidRDefault="00710FA9" w:rsidP="005D2A7F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5D2A7F">
        <w:rPr>
          <w:rStyle w:val="ab"/>
          <w:sz w:val="20"/>
          <w:szCs w:val="20"/>
        </w:rPr>
        <w:footnoteRef/>
      </w:r>
      <w:r w:rsidRPr="005D2A7F">
        <w:rPr>
          <w:sz w:val="20"/>
          <w:szCs w:val="20"/>
        </w:rPr>
        <w:t xml:space="preserve"> </w:t>
      </w:r>
      <w:r w:rsidRPr="005D2A7F">
        <w:rPr>
          <w:rFonts w:eastAsia="Times New Roman"/>
          <w:sz w:val="20"/>
          <w:szCs w:val="20"/>
        </w:rPr>
        <w:t>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Гранта</w:t>
      </w:r>
      <w:r>
        <w:rPr>
          <w:rFonts w:eastAsia="Times New Roman"/>
          <w:sz w:val="20"/>
          <w:szCs w:val="20"/>
        </w:rPr>
        <w:t>,</w:t>
      </w:r>
      <w:r w:rsidRPr="005D2A7F">
        <w:rPr>
          <w:rFonts w:eastAsia="Times New Roman"/>
          <w:sz w:val="20"/>
          <w:szCs w:val="20"/>
        </w:rPr>
        <w:t xml:space="preserve"> отраженным в графе 12 таблицы.</w:t>
      </w:r>
    </w:p>
  </w:footnote>
  <w:footnote w:id="137">
    <w:p w:rsidR="00710FA9" w:rsidRPr="00300874" w:rsidRDefault="00710FA9" w:rsidP="0068107C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00874">
        <w:rPr>
          <w:rStyle w:val="ab"/>
          <w:sz w:val="20"/>
          <w:szCs w:val="20"/>
        </w:rPr>
        <w:footnoteRef/>
      </w:r>
      <w:r w:rsidRPr="00300874">
        <w:rPr>
          <w:sz w:val="20"/>
          <w:szCs w:val="20"/>
        </w:rPr>
        <w:t xml:space="preserve"> </w:t>
      </w:r>
      <w:r w:rsidRPr="00300874">
        <w:rPr>
          <w:rFonts w:eastAsia="Times New Roman"/>
          <w:sz w:val="20"/>
          <w:szCs w:val="20"/>
        </w:rPr>
        <w:t xml:space="preserve">Раздел 2 формируется </w:t>
      </w:r>
      <w:r>
        <w:rPr>
          <w:rFonts w:eastAsia="Times New Roman"/>
          <w:sz w:val="20"/>
          <w:szCs w:val="20"/>
        </w:rPr>
        <w:t>главным распорядителем средств бюджета города Нижневартовска</w:t>
      </w:r>
      <w:r w:rsidRPr="00300874">
        <w:rPr>
          <w:rFonts w:eastAsia="Times New Roman"/>
          <w:sz w:val="20"/>
          <w:szCs w:val="20"/>
        </w:rPr>
        <w:t xml:space="preserve">, являющимся получателем средств бюджета </w:t>
      </w:r>
      <w:r>
        <w:rPr>
          <w:rFonts w:eastAsia="Times New Roman"/>
          <w:sz w:val="20"/>
          <w:szCs w:val="20"/>
        </w:rPr>
        <w:t>города</w:t>
      </w:r>
      <w:r w:rsidRPr="00300874">
        <w:rPr>
          <w:rFonts w:eastAsia="Times New Roman"/>
          <w:sz w:val="20"/>
          <w:szCs w:val="20"/>
        </w:rPr>
        <w:t>, по состоянию на 1 число месяца, следующего за отчетным (по окончании срока действия Соглашения).</w:t>
      </w:r>
    </w:p>
  </w:footnote>
  <w:footnote w:id="138">
    <w:p w:rsidR="00710FA9" w:rsidRPr="00300874" w:rsidRDefault="00710FA9" w:rsidP="0068107C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00874">
        <w:rPr>
          <w:rStyle w:val="ab"/>
          <w:sz w:val="20"/>
          <w:szCs w:val="20"/>
        </w:rPr>
        <w:footnoteRef/>
      </w:r>
      <w:r w:rsidRPr="00300874">
        <w:rPr>
          <w:sz w:val="20"/>
          <w:szCs w:val="20"/>
        </w:rPr>
        <w:t xml:space="preserve"> </w:t>
      </w:r>
      <w:r w:rsidRPr="00300874">
        <w:rPr>
          <w:rFonts w:eastAsia="Times New Roman"/>
          <w:sz w:val="20"/>
          <w:szCs w:val="20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 таблицы.</w:t>
      </w:r>
    </w:p>
  </w:footnote>
  <w:footnote w:id="139">
    <w:p w:rsidR="00710FA9" w:rsidRPr="00973820" w:rsidRDefault="00710FA9" w:rsidP="0068107C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973820">
        <w:rPr>
          <w:rStyle w:val="ab"/>
          <w:sz w:val="20"/>
          <w:szCs w:val="20"/>
        </w:rPr>
        <w:footnoteRef/>
      </w:r>
      <w:r w:rsidRPr="00973820">
        <w:rPr>
          <w:sz w:val="20"/>
          <w:szCs w:val="20"/>
        </w:rPr>
        <w:t xml:space="preserve"> </w:t>
      </w:r>
      <w:r w:rsidRPr="00973820">
        <w:rPr>
          <w:rFonts w:eastAsia="Times New Roman"/>
          <w:sz w:val="20"/>
          <w:szCs w:val="20"/>
        </w:rPr>
        <w:t>Указывается сумма, на которую подлежит уменьшению объем Субсидии, Гранта (графа 18 раздела 1 таблицы).</w:t>
      </w:r>
    </w:p>
  </w:footnote>
  <w:footnote w:id="140">
    <w:p w:rsidR="00710FA9" w:rsidRPr="00973820" w:rsidRDefault="00710FA9" w:rsidP="0068107C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973820">
        <w:rPr>
          <w:rStyle w:val="ab"/>
          <w:sz w:val="20"/>
          <w:szCs w:val="20"/>
        </w:rPr>
        <w:footnoteRef/>
      </w:r>
      <w:r w:rsidRPr="00973820">
        <w:rPr>
          <w:sz w:val="20"/>
          <w:szCs w:val="20"/>
        </w:rPr>
        <w:t xml:space="preserve"> </w:t>
      </w:r>
      <w:r w:rsidRPr="00973820">
        <w:rPr>
          <w:rFonts w:eastAsia="Times New Roman"/>
          <w:sz w:val="20"/>
          <w:szCs w:val="20"/>
        </w:rPr>
        <w:t xml:space="preserve">Указывается объем перечисленной(ого) Получателю Субсидии, Гранта, подлежащей(его) возврату в бюджет </w:t>
      </w:r>
      <w:r>
        <w:rPr>
          <w:rFonts w:eastAsia="Times New Roman"/>
          <w:sz w:val="20"/>
          <w:szCs w:val="20"/>
        </w:rPr>
        <w:t>города Нижневартовска</w:t>
      </w:r>
      <w:r w:rsidRPr="00973820">
        <w:rPr>
          <w:rFonts w:eastAsia="Times New Roman"/>
          <w:sz w:val="20"/>
          <w:szCs w:val="20"/>
        </w:rPr>
        <w:t>.</w:t>
      </w:r>
    </w:p>
    <w:p w:rsidR="00710FA9" w:rsidRPr="00973820" w:rsidRDefault="00710FA9" w:rsidP="0068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азатель формируется при представлении отчета по состоянию на 1 января года, следующего за отчетным (по окончании срока дей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73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лашения). </w:t>
      </w:r>
    </w:p>
  </w:footnote>
  <w:footnote w:id="141">
    <w:p w:rsidR="00710FA9" w:rsidRPr="0068107C" w:rsidRDefault="00710FA9" w:rsidP="0068107C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68107C">
        <w:rPr>
          <w:rStyle w:val="ab"/>
          <w:sz w:val="20"/>
          <w:szCs w:val="20"/>
        </w:rPr>
        <w:footnoteRef/>
      </w:r>
      <w:r w:rsidRPr="0068107C">
        <w:rPr>
          <w:sz w:val="20"/>
          <w:szCs w:val="20"/>
        </w:rPr>
        <w:t xml:space="preserve"> </w:t>
      </w:r>
      <w:r w:rsidRPr="0068107C">
        <w:rPr>
          <w:rFonts w:eastAsia="Times New Roman"/>
          <w:sz w:val="20"/>
          <w:szCs w:val="20"/>
        </w:rPr>
        <w:t>Указывается сумма штрафных санкций (пени), подлежащих перечислению в бюджет</w:t>
      </w:r>
      <w:r>
        <w:rPr>
          <w:rFonts w:eastAsia="Times New Roman"/>
          <w:sz w:val="20"/>
          <w:szCs w:val="20"/>
        </w:rPr>
        <w:t xml:space="preserve"> города Нижневартовска</w:t>
      </w:r>
      <w:r w:rsidRPr="0068107C">
        <w:rPr>
          <w:rFonts w:eastAsia="Times New Roman"/>
          <w:sz w:val="20"/>
          <w:szCs w:val="20"/>
        </w:rPr>
        <w:t xml:space="preserve">, в случае, если Порядком предусмотрено применение штрафных санкций. Показатели формируются по окончании срока действия </w:t>
      </w:r>
      <w:r>
        <w:rPr>
          <w:rFonts w:eastAsia="Times New Roman"/>
          <w:sz w:val="20"/>
          <w:szCs w:val="20"/>
        </w:rPr>
        <w:t>С</w:t>
      </w:r>
      <w:r w:rsidRPr="0068107C">
        <w:rPr>
          <w:rFonts w:eastAsia="Times New Roman"/>
          <w:sz w:val="20"/>
          <w:szCs w:val="20"/>
        </w:rPr>
        <w:t>оглашения, если иное не установлено Порядком.</w:t>
      </w:r>
    </w:p>
  </w:footnote>
  <w:footnote w:id="142">
    <w:p w:rsidR="00710FA9" w:rsidRPr="00F6636B" w:rsidRDefault="00710FA9" w:rsidP="00F6636B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F6636B">
        <w:rPr>
          <w:rStyle w:val="ab"/>
          <w:sz w:val="20"/>
          <w:szCs w:val="20"/>
        </w:rPr>
        <w:footnoteRef/>
      </w:r>
      <w:r w:rsidRPr="00F6636B">
        <w:rPr>
          <w:sz w:val="20"/>
          <w:szCs w:val="20"/>
        </w:rPr>
        <w:t xml:space="preserve"> Показатели отчета формируются на основании информации о результатах предоставления Субсидии, Гранта, контрольных точках, срок достижения плановых значений которых наступил на отчетную дату, включая результаты предоставления Субсидии, Гранта, контрольные точки, плановые значения которых планировались </w:t>
      </w:r>
      <w:r>
        <w:rPr>
          <w:sz w:val="20"/>
          <w:szCs w:val="20"/>
        </w:rPr>
        <w:t xml:space="preserve">    </w:t>
      </w:r>
      <w:r w:rsidRPr="00F6636B">
        <w:rPr>
          <w:sz w:val="20"/>
          <w:szCs w:val="20"/>
        </w:rPr>
        <w:t>к достижению в прошлых отчетных периодах, а также результатах предоставления Субсидии, Гранта, контрольных точках, срок достижения которых запланирован в течение трех месяцев, следующих за отчетным периодом.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143">
    <w:p w:rsidR="00710FA9" w:rsidRPr="00E863E8" w:rsidRDefault="00710FA9" w:rsidP="00F6636B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44">
    <w:p w:rsidR="00710FA9" w:rsidRPr="00310F70" w:rsidRDefault="00710FA9" w:rsidP="00F6636B">
      <w:pPr>
        <w:pStyle w:val="a9"/>
        <w:spacing w:line="228" w:lineRule="auto"/>
        <w:jc w:val="both"/>
        <w:rPr>
          <w:rFonts w:ascii="Times New Roman" w:hAnsi="Times New Roman" w:cs="Times New Roman"/>
        </w:rPr>
      </w:pPr>
      <w:r w:rsidRPr="00562481">
        <w:rPr>
          <w:rStyle w:val="ab"/>
          <w:rFonts w:ascii="Times New Roman" w:hAnsi="Times New Roman" w:cs="Times New Roman"/>
        </w:rPr>
        <w:footnoteRef/>
      </w:r>
      <w:r w:rsidRPr="00562481">
        <w:rPr>
          <w:rFonts w:ascii="Times New Roman" w:hAnsi="Times New Roman" w:cs="Times New Roman"/>
        </w:rPr>
        <w:t xml:space="preserve"> Указывается в случае, если Субсидия</w:t>
      </w:r>
      <w:r>
        <w:rPr>
          <w:rFonts w:ascii="Times New Roman" w:hAnsi="Times New Roman" w:cs="Times New Roman"/>
        </w:rPr>
        <w:t>,</w:t>
      </w:r>
      <w:r w:rsidRPr="00562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т </w:t>
      </w:r>
      <w:r w:rsidRPr="00562481">
        <w:rPr>
          <w:rFonts w:ascii="Times New Roman" w:hAnsi="Times New Roman" w:cs="Times New Roman"/>
        </w:rPr>
        <w:t xml:space="preserve">предоставляется в целях достижения результатов структурных элементов муниципальной программы (результатов регионального проекта). В кодовой зоне </w:t>
      </w:r>
      <w:r w:rsidRPr="00310F70">
        <w:rPr>
          <w:rFonts w:ascii="Times New Roman" w:hAnsi="Times New Roman" w:cs="Times New Roman"/>
        </w:rPr>
        <w:t>указываются 4 и 5 разряды целевой статьи расходов бюджета города</w:t>
      </w:r>
      <w:r>
        <w:rPr>
          <w:rFonts w:ascii="Times New Roman" w:hAnsi="Times New Roman" w:cs="Times New Roman"/>
        </w:rPr>
        <w:t xml:space="preserve"> Нижневартовска</w:t>
      </w:r>
      <w:r w:rsidRPr="00310F70">
        <w:rPr>
          <w:rFonts w:ascii="Times New Roman" w:hAnsi="Times New Roman" w:cs="Times New Roman"/>
        </w:rPr>
        <w:t>.</w:t>
      </w:r>
    </w:p>
  </w:footnote>
  <w:footnote w:id="145">
    <w:p w:rsidR="00710FA9" w:rsidRPr="00254976" w:rsidRDefault="00710FA9" w:rsidP="00F6636B">
      <w:pPr>
        <w:pStyle w:val="a9"/>
        <w:jc w:val="both"/>
        <w:rPr>
          <w:rFonts w:ascii="Times New Roman" w:hAnsi="Times New Roman" w:cs="Times New Roman"/>
        </w:rPr>
      </w:pPr>
      <w:r w:rsidRPr="00254976">
        <w:rPr>
          <w:rStyle w:val="ab"/>
          <w:rFonts w:ascii="Times New Roman" w:hAnsi="Times New Roman" w:cs="Times New Roman"/>
        </w:rPr>
        <w:footnoteRef/>
      </w:r>
      <w:r w:rsidRPr="00254976">
        <w:rPr>
          <w:rFonts w:ascii="Times New Roman" w:hAnsi="Times New Roman" w:cs="Times New Roman"/>
        </w:rPr>
        <w:t xml:space="preserve"> Указываются реквизиты соглашения.</w:t>
      </w:r>
    </w:p>
  </w:footnote>
  <w:footnote w:id="146">
    <w:p w:rsidR="00710FA9" w:rsidRPr="00612D6A" w:rsidRDefault="00710FA9" w:rsidP="00F6636B">
      <w:pPr>
        <w:pStyle w:val="afa"/>
        <w:spacing w:before="0" w:beforeAutospacing="0" w:after="0" w:afterAutospacing="0" w:line="180" w:lineRule="atLeast"/>
        <w:jc w:val="both"/>
        <w:rPr>
          <w:rFonts w:eastAsia="Times New Roman"/>
          <w:sz w:val="20"/>
          <w:szCs w:val="20"/>
        </w:rPr>
      </w:pPr>
      <w:r w:rsidRPr="00C16312">
        <w:rPr>
          <w:rStyle w:val="ab"/>
          <w:sz w:val="20"/>
          <w:szCs w:val="20"/>
        </w:rPr>
        <w:footnoteRef/>
      </w:r>
      <w:r w:rsidRPr="00C16312">
        <w:rPr>
          <w:sz w:val="20"/>
          <w:szCs w:val="20"/>
        </w:rPr>
        <w:t xml:space="preserve"> </w:t>
      </w:r>
      <w:r w:rsidRPr="00C16312">
        <w:rPr>
          <w:rFonts w:eastAsia="Times New Roman"/>
          <w:sz w:val="20"/>
          <w:szCs w:val="20"/>
        </w:rPr>
        <w:t>При представлении уточненн</w:t>
      </w:r>
      <w:r>
        <w:rPr>
          <w:rFonts w:eastAsia="Times New Roman"/>
          <w:sz w:val="20"/>
          <w:szCs w:val="20"/>
        </w:rPr>
        <w:t>ого отчета у</w:t>
      </w:r>
      <w:r w:rsidRPr="00C16312">
        <w:rPr>
          <w:rFonts w:eastAsia="Times New Roman"/>
          <w:sz w:val="20"/>
          <w:szCs w:val="20"/>
        </w:rPr>
        <w:t xml:space="preserve">казывается номер очередного внесения изменения в </w:t>
      </w:r>
      <w:r w:rsidRPr="00612D6A">
        <w:rPr>
          <w:rFonts w:eastAsia="Times New Roman"/>
          <w:sz w:val="20"/>
          <w:szCs w:val="20"/>
        </w:rPr>
        <w:t>приложение (например, "1", "2", "3", "...").</w:t>
      </w:r>
    </w:p>
  </w:footnote>
  <w:footnote w:id="147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654495">
        <w:rPr>
          <w:rStyle w:val="ab"/>
          <w:sz w:val="20"/>
          <w:szCs w:val="20"/>
        </w:rPr>
        <w:footnoteRef/>
      </w:r>
      <w:r w:rsidRPr="00654495">
        <w:rPr>
          <w:sz w:val="20"/>
          <w:szCs w:val="20"/>
        </w:rPr>
        <w:t xml:space="preserve"> </w:t>
      </w:r>
      <w:r w:rsidRPr="00333756">
        <w:rPr>
          <w:sz w:val="20"/>
          <w:szCs w:val="20"/>
        </w:rPr>
        <w:t>Показатели граф 1 – 5 таблицы формируются на основании показателей граф 1 – 5 таб</w:t>
      </w:r>
      <w:r>
        <w:rPr>
          <w:sz w:val="20"/>
          <w:szCs w:val="20"/>
        </w:rPr>
        <w:t>лицы, указанных в приложении к С</w:t>
      </w:r>
      <w:r w:rsidRPr="00333756">
        <w:rPr>
          <w:sz w:val="20"/>
          <w:szCs w:val="20"/>
        </w:rPr>
        <w:t>оглашению, оформленному в соответствии с приложением 5 к настоящей Типовой форме.</w:t>
      </w:r>
    </w:p>
  </w:footnote>
  <w:footnote w:id="148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</w:t>
      </w:r>
      <w:r w:rsidRPr="00333756">
        <w:rPr>
          <w:rFonts w:eastAsia="Times New Roman"/>
          <w:sz w:val="20"/>
          <w:szCs w:val="20"/>
        </w:rPr>
        <w:t>Указывается статус "0" – отсутствие отклонений, "1" – наличие отклонений.</w:t>
      </w:r>
    </w:p>
  </w:footnote>
  <w:footnote w:id="149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</w:t>
      </w:r>
      <w:r w:rsidRPr="00333756">
        <w:rPr>
          <w:rFonts w:eastAsia="Times New Roman"/>
          <w:sz w:val="20"/>
          <w:szCs w:val="20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Гранта, контрольных точек фактически не достигнуто.</w:t>
      </w:r>
    </w:p>
  </w:footnote>
  <w:footnote w:id="150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Указывае</w:t>
      </w:r>
      <w:r w:rsidRPr="00333756">
        <w:rPr>
          <w:sz w:val="20"/>
          <w:szCs w:val="20"/>
        </w:rPr>
        <w:t xml:space="preserve">тся в соответствии с плановыми значениями, установленными в графе 6 таблицы приложения к </w:t>
      </w:r>
      <w:r>
        <w:rPr>
          <w:sz w:val="20"/>
          <w:szCs w:val="20"/>
        </w:rPr>
        <w:t>С</w:t>
      </w:r>
      <w:r w:rsidRPr="00333756">
        <w:rPr>
          <w:sz w:val="20"/>
          <w:szCs w:val="20"/>
        </w:rPr>
        <w:t>оглашению, оформленному в соответствии с приложением 5 к настоящей Типовой форме.</w:t>
      </w:r>
    </w:p>
  </w:footnote>
  <w:footnote w:id="151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</w:t>
      </w:r>
      <w:r w:rsidRPr="00333756">
        <w:rPr>
          <w:rFonts w:eastAsia="Times New Roman"/>
          <w:sz w:val="20"/>
          <w:szCs w:val="20"/>
        </w:rPr>
        <w:t>Указывается фактически достигнутое значение результата предоставления Субсидии, Гранта, контрольных точек, установленных в графе 1 таблицы.</w:t>
      </w:r>
    </w:p>
  </w:footnote>
  <w:footnote w:id="152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</w:t>
      </w:r>
      <w:r w:rsidRPr="00333756">
        <w:rPr>
          <w:rFonts w:eastAsia="Times New Roman"/>
          <w:sz w:val="20"/>
          <w:szCs w:val="20"/>
        </w:rPr>
        <w:t>Указывается отклонение фактически достигнутого значения результата предоставления Субсидии, Гранта, контрольных точек, установленных в графе 1 таблицы, от планового значения, указанного в графе 6 таблицы, срок достижения по которым на соответствующую отчетную дату наступил.</w:t>
      </w:r>
    </w:p>
  </w:footnote>
  <w:footnote w:id="153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Указыва</w:t>
      </w:r>
      <w:r>
        <w:rPr>
          <w:sz w:val="20"/>
          <w:szCs w:val="20"/>
        </w:rPr>
        <w:t>е</w:t>
      </w:r>
      <w:r w:rsidRPr="00333756">
        <w:rPr>
          <w:sz w:val="20"/>
          <w:szCs w:val="20"/>
        </w:rPr>
        <w:t xml:space="preserve">тся в соответствии с плановыми датами, установленными в графе 7 таблицы приложения к </w:t>
      </w:r>
      <w:r>
        <w:rPr>
          <w:sz w:val="20"/>
          <w:szCs w:val="20"/>
        </w:rPr>
        <w:t>С</w:t>
      </w:r>
      <w:r w:rsidRPr="00333756">
        <w:rPr>
          <w:sz w:val="20"/>
          <w:szCs w:val="20"/>
        </w:rPr>
        <w:t>оглашению, оформленному в соответствии с приложением 5 к настоящей Типовой форме.</w:t>
      </w:r>
    </w:p>
  </w:footnote>
  <w:footnote w:id="154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</w:t>
      </w:r>
      <w:r w:rsidRPr="00333756">
        <w:rPr>
          <w:rFonts w:eastAsia="Times New Roman"/>
          <w:sz w:val="20"/>
          <w:szCs w:val="20"/>
        </w:rPr>
        <w:t>Указывается срок достижения результата предоставления Субсидии, Гранта, контрольных точек, указанных в графе 1 таблицы. В случае, если значение результата предоставления Субсидии, Гранта, контрольных точек, установленных в графе 6 таблицы, в отчетном периоде не достигнуто (достигнуто частично), указывается прогнозный срок достижения установленного значения.</w:t>
      </w:r>
    </w:p>
  </w:footnote>
  <w:footnote w:id="155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</w:t>
      </w:r>
      <w:r w:rsidRPr="00333756">
        <w:rPr>
          <w:rFonts w:eastAsia="Times New Roman"/>
          <w:sz w:val="20"/>
          <w:szCs w:val="20"/>
        </w:rPr>
        <w:t>Указывается наименование результата предоставления Субсидии, Гранта.</w:t>
      </w:r>
    </w:p>
  </w:footnote>
  <w:footnote w:id="156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</w:t>
      </w:r>
      <w:r w:rsidRPr="00333756">
        <w:rPr>
          <w:rFonts w:eastAsia="Times New Roman"/>
          <w:sz w:val="20"/>
          <w:szCs w:val="20"/>
        </w:rPr>
        <w:t>Указывается наименование контрольной точки, дата достижения которой наступила в отчетном периоде.</w:t>
      </w:r>
    </w:p>
  </w:footnote>
  <w:footnote w:id="157">
    <w:p w:rsidR="00710FA9" w:rsidRPr="00333756" w:rsidRDefault="00710FA9" w:rsidP="0033375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33756">
        <w:rPr>
          <w:rStyle w:val="ab"/>
          <w:sz w:val="20"/>
          <w:szCs w:val="20"/>
        </w:rPr>
        <w:footnoteRef/>
      </w:r>
      <w:r w:rsidRPr="00333756">
        <w:rPr>
          <w:sz w:val="20"/>
          <w:szCs w:val="20"/>
        </w:rPr>
        <w:t xml:space="preserve"> </w:t>
      </w:r>
      <w:r w:rsidRPr="00333756">
        <w:rPr>
          <w:rFonts w:eastAsia="Times New Roman"/>
          <w:sz w:val="20"/>
          <w:szCs w:val="20"/>
        </w:rPr>
        <w:t>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</w:footnote>
  <w:footnote w:id="158">
    <w:p w:rsidR="00710FA9" w:rsidRPr="00F6636B" w:rsidRDefault="00710FA9" w:rsidP="00BB472C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F6636B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В случае, если С</w:t>
      </w:r>
      <w:r w:rsidRPr="00F6636B">
        <w:rPr>
          <w:sz w:val="20"/>
          <w:szCs w:val="20"/>
        </w:rPr>
        <w:t>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159">
    <w:p w:rsidR="00710FA9" w:rsidRPr="00E863E8" w:rsidRDefault="00710FA9" w:rsidP="00BB472C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60">
    <w:p w:rsidR="00710FA9" w:rsidRPr="00310F70" w:rsidRDefault="00710FA9" w:rsidP="00BB472C">
      <w:pPr>
        <w:pStyle w:val="a9"/>
        <w:jc w:val="both"/>
        <w:rPr>
          <w:rFonts w:ascii="Times New Roman" w:hAnsi="Times New Roman" w:cs="Times New Roman"/>
        </w:rPr>
      </w:pPr>
      <w:r w:rsidRPr="00562481">
        <w:rPr>
          <w:rStyle w:val="ab"/>
          <w:rFonts w:ascii="Times New Roman" w:hAnsi="Times New Roman" w:cs="Times New Roman"/>
        </w:rPr>
        <w:footnoteRef/>
      </w:r>
      <w:r w:rsidRPr="00562481">
        <w:rPr>
          <w:rFonts w:ascii="Times New Roman" w:hAnsi="Times New Roman" w:cs="Times New Roman"/>
        </w:rPr>
        <w:t xml:space="preserve"> Указывается в случае, если Субсидия</w:t>
      </w:r>
      <w:r>
        <w:rPr>
          <w:rFonts w:ascii="Times New Roman" w:hAnsi="Times New Roman" w:cs="Times New Roman"/>
        </w:rPr>
        <w:t>,</w:t>
      </w:r>
      <w:r w:rsidRPr="00562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нт </w:t>
      </w:r>
      <w:r w:rsidRPr="00562481">
        <w:rPr>
          <w:rFonts w:ascii="Times New Roman" w:hAnsi="Times New Roman" w:cs="Times New Roman"/>
        </w:rPr>
        <w:t xml:space="preserve">предоставляется в целях достижения результатов регионального проекта. В кодовой зоне </w:t>
      </w:r>
      <w:r w:rsidRPr="00310F70">
        <w:rPr>
          <w:rFonts w:ascii="Times New Roman" w:hAnsi="Times New Roman" w:cs="Times New Roman"/>
        </w:rPr>
        <w:t>указываются 4 и 5 разряды целевой статьи расходов бюджета города</w:t>
      </w:r>
      <w:r>
        <w:rPr>
          <w:rFonts w:ascii="Times New Roman" w:hAnsi="Times New Roman" w:cs="Times New Roman"/>
        </w:rPr>
        <w:t xml:space="preserve"> Нижневартовска</w:t>
      </w:r>
      <w:r w:rsidRPr="00310F70">
        <w:rPr>
          <w:rFonts w:ascii="Times New Roman" w:hAnsi="Times New Roman" w:cs="Times New Roman"/>
        </w:rPr>
        <w:t>.</w:t>
      </w:r>
    </w:p>
  </w:footnote>
  <w:footnote w:id="161">
    <w:p w:rsidR="00710FA9" w:rsidRPr="00CA6CCC" w:rsidRDefault="00710FA9" w:rsidP="00BB472C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CA6CCC">
        <w:rPr>
          <w:rStyle w:val="ab"/>
          <w:sz w:val="20"/>
          <w:szCs w:val="20"/>
        </w:rPr>
        <w:footnoteRef/>
      </w:r>
      <w:r w:rsidRPr="00CA6CCC">
        <w:rPr>
          <w:sz w:val="20"/>
          <w:szCs w:val="20"/>
        </w:rPr>
        <w:t xml:space="preserve"> </w:t>
      </w:r>
      <w:r w:rsidRPr="00CA6CCC">
        <w:rPr>
          <w:rFonts w:eastAsia="Times New Roman"/>
          <w:sz w:val="20"/>
          <w:szCs w:val="20"/>
        </w:rPr>
        <w:t>Указывается вид расходов бюджет</w:t>
      </w:r>
      <w:r>
        <w:rPr>
          <w:rFonts w:eastAsia="Times New Roman"/>
          <w:sz w:val="20"/>
          <w:szCs w:val="20"/>
        </w:rPr>
        <w:t>а города</w:t>
      </w:r>
      <w:r w:rsidRPr="00CA6CCC">
        <w:rPr>
          <w:rFonts w:eastAsia="Times New Roman"/>
          <w:sz w:val="20"/>
          <w:szCs w:val="20"/>
        </w:rPr>
        <w:t xml:space="preserve"> на предоставление Субсидии, Гранта из бюджета</w:t>
      </w:r>
      <w:r>
        <w:rPr>
          <w:rFonts w:eastAsia="Times New Roman"/>
          <w:sz w:val="20"/>
          <w:szCs w:val="20"/>
        </w:rPr>
        <w:t xml:space="preserve"> города Нижневартовска.</w:t>
      </w:r>
    </w:p>
  </w:footnote>
  <w:footnote w:id="162">
    <w:p w:rsidR="00710FA9" w:rsidRPr="00612D6A" w:rsidRDefault="00710FA9" w:rsidP="00BB472C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C16312">
        <w:rPr>
          <w:rStyle w:val="ab"/>
          <w:sz w:val="20"/>
          <w:szCs w:val="20"/>
        </w:rPr>
        <w:footnoteRef/>
      </w:r>
      <w:r w:rsidRPr="00C16312">
        <w:rPr>
          <w:sz w:val="20"/>
          <w:szCs w:val="20"/>
        </w:rPr>
        <w:t xml:space="preserve"> </w:t>
      </w:r>
      <w:r w:rsidRPr="00C16312">
        <w:rPr>
          <w:rFonts w:eastAsia="Times New Roman"/>
          <w:sz w:val="20"/>
          <w:szCs w:val="20"/>
        </w:rPr>
        <w:t>При представлении уточненн</w:t>
      </w:r>
      <w:r>
        <w:rPr>
          <w:rFonts w:eastAsia="Times New Roman"/>
          <w:sz w:val="20"/>
          <w:szCs w:val="20"/>
        </w:rPr>
        <w:t>ого отчета у</w:t>
      </w:r>
      <w:r w:rsidRPr="00C16312">
        <w:rPr>
          <w:rFonts w:eastAsia="Times New Roman"/>
          <w:sz w:val="20"/>
          <w:szCs w:val="20"/>
        </w:rPr>
        <w:t>казывается номер очередного внесения изменени</w:t>
      </w:r>
      <w:r>
        <w:rPr>
          <w:rFonts w:eastAsia="Times New Roman"/>
          <w:sz w:val="20"/>
          <w:szCs w:val="20"/>
        </w:rPr>
        <w:t>й</w:t>
      </w:r>
      <w:r w:rsidRPr="00C16312">
        <w:rPr>
          <w:rFonts w:eastAsia="Times New Roman"/>
          <w:sz w:val="20"/>
          <w:szCs w:val="20"/>
        </w:rPr>
        <w:t xml:space="preserve"> в </w:t>
      </w:r>
      <w:r w:rsidRPr="00612D6A">
        <w:rPr>
          <w:rFonts w:eastAsia="Times New Roman"/>
          <w:sz w:val="20"/>
          <w:szCs w:val="20"/>
        </w:rPr>
        <w:t>приложение (например, "1", "2", "3", "...").</w:t>
      </w:r>
    </w:p>
  </w:footnote>
  <w:footnote w:id="163">
    <w:p w:rsidR="00710FA9" w:rsidRPr="00927E26" w:rsidRDefault="00710FA9" w:rsidP="00927E26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927E26">
        <w:rPr>
          <w:rStyle w:val="ab"/>
          <w:sz w:val="20"/>
          <w:szCs w:val="20"/>
        </w:rPr>
        <w:footnoteRef/>
      </w:r>
      <w:r w:rsidRPr="00927E26">
        <w:rPr>
          <w:sz w:val="20"/>
          <w:szCs w:val="20"/>
        </w:rPr>
        <w:t xml:space="preserve"> Показатели граф 1 – 6 таблицы формируются на основании показателей граф 1 – 6 таблицы, указанных в приложении к Соглашению, оформленному в соответствии с приложением 6 к </w:t>
      </w:r>
      <w:r>
        <w:rPr>
          <w:sz w:val="20"/>
          <w:szCs w:val="20"/>
        </w:rPr>
        <w:t xml:space="preserve">настоящей </w:t>
      </w:r>
      <w:r w:rsidRPr="00927E26">
        <w:rPr>
          <w:sz w:val="20"/>
          <w:szCs w:val="20"/>
        </w:rPr>
        <w:t>Типовой форме.</w:t>
      </w:r>
    </w:p>
  </w:footnote>
  <w:footnote w:id="164">
    <w:p w:rsidR="00710FA9" w:rsidRPr="00927E26" w:rsidRDefault="00710FA9" w:rsidP="00927E26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927E26">
        <w:rPr>
          <w:rStyle w:val="ab"/>
          <w:sz w:val="20"/>
          <w:szCs w:val="20"/>
        </w:rPr>
        <w:footnoteRef/>
      </w:r>
      <w:r w:rsidRPr="00927E26">
        <w:rPr>
          <w:sz w:val="20"/>
          <w:szCs w:val="20"/>
        </w:rPr>
        <w:t xml:space="preserve"> Указываются плановые значения, соответствующие плановым значениям, указанным в приложении к Соглашению, оформленному в соответствии с приложением 6 к</w:t>
      </w:r>
      <w:r>
        <w:rPr>
          <w:sz w:val="20"/>
          <w:szCs w:val="20"/>
        </w:rPr>
        <w:t xml:space="preserve"> настоящей </w:t>
      </w:r>
      <w:r w:rsidRPr="00927E26">
        <w:rPr>
          <w:sz w:val="20"/>
          <w:szCs w:val="20"/>
        </w:rPr>
        <w:t>Типовой форме на соответствующую дату.</w:t>
      </w:r>
    </w:p>
  </w:footnote>
  <w:footnote w:id="165">
    <w:p w:rsidR="00710FA9" w:rsidRPr="0024701E" w:rsidRDefault="00710FA9" w:rsidP="0024701E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927E26">
        <w:rPr>
          <w:rStyle w:val="ab"/>
          <w:sz w:val="20"/>
          <w:szCs w:val="20"/>
        </w:rPr>
        <w:footnoteRef/>
      </w:r>
      <w:r w:rsidRPr="00927E26">
        <w:rPr>
          <w:sz w:val="20"/>
          <w:szCs w:val="20"/>
        </w:rPr>
        <w:t xml:space="preserve"> </w:t>
      </w:r>
      <w:r w:rsidRPr="00927E26">
        <w:rPr>
          <w:rFonts w:eastAsia="Times New Roman"/>
          <w:sz w:val="20"/>
          <w:szCs w:val="20"/>
        </w:rPr>
        <w:t>Указываются значения показателей результативности предоставления Субсидии, Гранта, отраженных в графе 3 таблицы, достигнутые на отчетную дату, нарастающим итогом с начала заключения Соглашения и с начала текущего финансового года соответственно.</w:t>
      </w:r>
    </w:p>
  </w:footnote>
  <w:footnote w:id="166">
    <w:p w:rsidR="00710FA9" w:rsidRPr="00681564" w:rsidRDefault="00710FA9" w:rsidP="00AB3207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681564">
        <w:rPr>
          <w:rStyle w:val="ab"/>
          <w:sz w:val="20"/>
          <w:szCs w:val="20"/>
        </w:rPr>
        <w:footnoteRef/>
      </w:r>
      <w:r w:rsidRPr="00681564">
        <w:rPr>
          <w:sz w:val="20"/>
          <w:szCs w:val="20"/>
        </w:rPr>
        <w:t xml:space="preserve">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167">
    <w:p w:rsidR="00710FA9" w:rsidRPr="00681564" w:rsidRDefault="00710FA9" w:rsidP="00AB3207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681564">
        <w:rPr>
          <w:rStyle w:val="ab"/>
          <w:sz w:val="20"/>
          <w:szCs w:val="20"/>
        </w:rPr>
        <w:footnoteRef/>
      </w:r>
      <w:r w:rsidRPr="00681564">
        <w:rPr>
          <w:sz w:val="20"/>
          <w:szCs w:val="20"/>
        </w:rPr>
        <w:t xml:space="preserve"> Отчет составляется </w:t>
      </w:r>
      <w:r w:rsidRPr="00681564">
        <w:rPr>
          <w:rFonts w:eastAsia="Times New Roman"/>
          <w:sz w:val="20"/>
          <w:szCs w:val="20"/>
        </w:rPr>
        <w:t>нарастающим итогом с начала текущего финансового года.</w:t>
      </w:r>
    </w:p>
  </w:footnote>
  <w:footnote w:id="168">
    <w:p w:rsidR="00710FA9" w:rsidRPr="00681564" w:rsidRDefault="00710FA9" w:rsidP="00AB3207">
      <w:pPr>
        <w:pStyle w:val="a9"/>
        <w:jc w:val="both"/>
        <w:rPr>
          <w:rFonts w:ascii="Times New Roman" w:hAnsi="Times New Roman" w:cs="Times New Roman"/>
        </w:rPr>
      </w:pPr>
      <w:r w:rsidRPr="00681564">
        <w:rPr>
          <w:rStyle w:val="ab"/>
          <w:rFonts w:ascii="Times New Roman" w:hAnsi="Times New Roman" w:cs="Times New Roman"/>
        </w:rPr>
        <w:footnoteRef/>
      </w:r>
      <w:r w:rsidRPr="00681564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69">
    <w:p w:rsidR="00710FA9" w:rsidRPr="00681564" w:rsidRDefault="00710FA9" w:rsidP="00066CE8">
      <w:pPr>
        <w:pStyle w:val="a9"/>
        <w:jc w:val="both"/>
        <w:rPr>
          <w:rFonts w:ascii="Times New Roman" w:hAnsi="Times New Roman" w:cs="Times New Roman"/>
        </w:rPr>
      </w:pPr>
      <w:r w:rsidRPr="00681564">
        <w:rPr>
          <w:rStyle w:val="ab"/>
          <w:rFonts w:ascii="Times New Roman" w:hAnsi="Times New Roman" w:cs="Times New Roman"/>
        </w:rPr>
        <w:footnoteRef/>
      </w:r>
      <w:r w:rsidRPr="00681564">
        <w:rPr>
          <w:rFonts w:ascii="Times New Roman" w:hAnsi="Times New Roman" w:cs="Times New Roman"/>
        </w:rPr>
        <w:t xml:space="preserve"> Указывается в случае, если Субсидия, Грант предоставляется в целях достижения результатов регионального проекта. В кодовой зоне указываются 4 и 5 разряды целевой статьи расходов бюджета города Нижневартовска.</w:t>
      </w:r>
    </w:p>
  </w:footnote>
  <w:footnote w:id="170">
    <w:p w:rsidR="00710FA9" w:rsidRPr="00681564" w:rsidRDefault="00710FA9" w:rsidP="00AB3207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681564">
        <w:rPr>
          <w:rStyle w:val="ab"/>
          <w:sz w:val="20"/>
          <w:szCs w:val="20"/>
        </w:rPr>
        <w:footnoteRef/>
      </w:r>
      <w:r w:rsidRPr="00681564">
        <w:rPr>
          <w:sz w:val="20"/>
          <w:szCs w:val="20"/>
        </w:rPr>
        <w:t xml:space="preserve"> </w:t>
      </w:r>
      <w:r w:rsidRPr="00681564">
        <w:rPr>
          <w:rFonts w:eastAsia="Times New Roman"/>
          <w:sz w:val="20"/>
          <w:szCs w:val="20"/>
        </w:rPr>
        <w:t>Указываются реквизиты соглашения.</w:t>
      </w:r>
    </w:p>
  </w:footnote>
  <w:footnote w:id="171">
    <w:p w:rsidR="00710FA9" w:rsidRPr="0037767D" w:rsidRDefault="00710FA9" w:rsidP="0077053E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37767D">
        <w:rPr>
          <w:rStyle w:val="ab"/>
          <w:sz w:val="20"/>
          <w:szCs w:val="20"/>
        </w:rPr>
        <w:footnoteRef/>
      </w:r>
      <w:r w:rsidRPr="0037767D">
        <w:rPr>
          <w:sz w:val="20"/>
          <w:szCs w:val="20"/>
        </w:rPr>
        <w:t xml:space="preserve"> </w:t>
      </w:r>
      <w:r w:rsidRPr="0037767D">
        <w:rPr>
          <w:rFonts w:eastAsia="Times New Roman"/>
          <w:sz w:val="20"/>
          <w:szCs w:val="20"/>
        </w:rPr>
        <w:t xml:space="preserve">Показатели строк 0100 </w:t>
      </w:r>
      <w:r>
        <w:rPr>
          <w:rFonts w:eastAsia="Times New Roman"/>
          <w:sz w:val="20"/>
          <w:szCs w:val="20"/>
        </w:rPr>
        <w:t>–</w:t>
      </w:r>
      <w:r w:rsidRPr="0037767D">
        <w:rPr>
          <w:rFonts w:eastAsia="Times New Roman"/>
          <w:sz w:val="20"/>
          <w:szCs w:val="20"/>
        </w:rPr>
        <w:t xml:space="preserve"> 0120, 0500 </w:t>
      </w:r>
      <w:r>
        <w:rPr>
          <w:rFonts w:eastAsia="Times New Roman"/>
          <w:sz w:val="20"/>
          <w:szCs w:val="20"/>
        </w:rPr>
        <w:t>–</w:t>
      </w:r>
      <w:r w:rsidRPr="0037767D">
        <w:rPr>
          <w:rFonts w:eastAsia="Times New Roman"/>
          <w:sz w:val="20"/>
          <w:szCs w:val="20"/>
        </w:rPr>
        <w:t xml:space="preserve"> 0520 не формируются в случае, если предоставление Субсидии, Гранта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</w:footnote>
  <w:footnote w:id="172">
    <w:p w:rsidR="00710FA9" w:rsidRPr="008B2433" w:rsidRDefault="00710FA9" w:rsidP="0077053E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8B2433">
        <w:rPr>
          <w:rStyle w:val="ab"/>
          <w:sz w:val="20"/>
          <w:szCs w:val="20"/>
        </w:rPr>
        <w:footnoteRef/>
      </w:r>
      <w:r w:rsidRPr="008B2433">
        <w:rPr>
          <w:sz w:val="20"/>
          <w:szCs w:val="20"/>
        </w:rPr>
        <w:t xml:space="preserve"> </w:t>
      </w:r>
      <w:r w:rsidRPr="008B2433">
        <w:rPr>
          <w:rFonts w:eastAsia="Times New Roman"/>
          <w:sz w:val="20"/>
          <w:szCs w:val="20"/>
        </w:rPr>
        <w:t>Показатель формирует</w:t>
      </w:r>
      <w:r>
        <w:rPr>
          <w:rFonts w:eastAsia="Times New Roman"/>
          <w:sz w:val="20"/>
          <w:szCs w:val="20"/>
        </w:rPr>
        <w:t>ся в случае, если С</w:t>
      </w:r>
      <w:r w:rsidRPr="008B2433">
        <w:rPr>
          <w:rFonts w:eastAsia="Times New Roman"/>
          <w:sz w:val="20"/>
          <w:szCs w:val="20"/>
        </w:rPr>
        <w:t>оглашением установлены плановые значения на отчетную дату.</w:t>
      </w:r>
    </w:p>
  </w:footnote>
  <w:footnote w:id="173">
    <w:p w:rsidR="00710FA9" w:rsidRPr="0077053E" w:rsidRDefault="00710FA9" w:rsidP="0077053E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77053E">
        <w:rPr>
          <w:rStyle w:val="ab"/>
          <w:sz w:val="20"/>
          <w:szCs w:val="20"/>
        </w:rPr>
        <w:footnoteRef/>
      </w:r>
      <w:r w:rsidRPr="0077053E">
        <w:rPr>
          <w:sz w:val="20"/>
          <w:szCs w:val="20"/>
        </w:rPr>
        <w:t xml:space="preserve"> </w:t>
      </w:r>
      <w:r w:rsidRPr="0077053E">
        <w:rPr>
          <w:rFonts w:eastAsia="Times New Roman"/>
          <w:sz w:val="20"/>
          <w:szCs w:val="20"/>
        </w:rPr>
        <w:t>Указывается сумма остатка Субсидии, Гранта на 1 января текущего финансового года.</w:t>
      </w:r>
    </w:p>
  </w:footnote>
  <w:footnote w:id="174">
    <w:p w:rsidR="00710FA9" w:rsidRPr="00187EF3" w:rsidRDefault="00710FA9" w:rsidP="00187EF3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187EF3">
        <w:rPr>
          <w:rStyle w:val="ab"/>
          <w:sz w:val="20"/>
          <w:szCs w:val="20"/>
        </w:rPr>
        <w:footnoteRef/>
      </w:r>
      <w:r w:rsidRPr="00187EF3">
        <w:rPr>
          <w:sz w:val="20"/>
          <w:szCs w:val="20"/>
        </w:rPr>
        <w:t xml:space="preserve"> </w:t>
      </w:r>
      <w:r w:rsidRPr="00187EF3">
        <w:rPr>
          <w:rFonts w:eastAsia="Times New Roman"/>
          <w:sz w:val="20"/>
          <w:szCs w:val="20"/>
        </w:rPr>
        <w:t>Указывается сумма расходов по закупкам работ и услуг, включая выплаты на оплату аренды помещений и оборудования.</w:t>
      </w:r>
    </w:p>
  </w:footnote>
  <w:footnote w:id="175">
    <w:p w:rsidR="00710FA9" w:rsidRPr="00743C08" w:rsidRDefault="00710FA9" w:rsidP="00743C08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743C08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В случае, если С</w:t>
      </w:r>
      <w:r w:rsidRPr="00743C08">
        <w:rPr>
          <w:sz w:val="20"/>
          <w:szCs w:val="20"/>
        </w:rPr>
        <w:t>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176">
    <w:p w:rsidR="00710FA9" w:rsidRPr="00E863E8" w:rsidRDefault="00710FA9" w:rsidP="00622EC3">
      <w:pPr>
        <w:pStyle w:val="a9"/>
        <w:jc w:val="both"/>
        <w:rPr>
          <w:rFonts w:ascii="Times New Roman" w:hAnsi="Times New Roman" w:cs="Times New Roman"/>
        </w:rPr>
      </w:pPr>
      <w:r w:rsidRPr="00E863E8">
        <w:rPr>
          <w:rStyle w:val="ab"/>
          <w:rFonts w:ascii="Times New Roman" w:hAnsi="Times New Roman" w:cs="Times New Roman"/>
        </w:rPr>
        <w:footnoteRef/>
      </w:r>
      <w:r w:rsidRPr="00E863E8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77">
    <w:p w:rsidR="00710FA9" w:rsidRPr="00622EC3" w:rsidRDefault="00710FA9" w:rsidP="00622EC3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622EC3">
        <w:rPr>
          <w:rStyle w:val="ab"/>
          <w:sz w:val="20"/>
          <w:szCs w:val="20"/>
        </w:rPr>
        <w:footnoteRef/>
      </w:r>
      <w:r w:rsidRPr="00622EC3">
        <w:rPr>
          <w:sz w:val="20"/>
          <w:szCs w:val="20"/>
        </w:rPr>
        <w:t xml:space="preserve"> </w:t>
      </w:r>
      <w:r w:rsidRPr="00622EC3">
        <w:rPr>
          <w:rFonts w:eastAsia="Times New Roman"/>
          <w:sz w:val="20"/>
          <w:szCs w:val="20"/>
        </w:rPr>
        <w:t xml:space="preserve">Указывается в случае, если Субсидия, Грант предоставляется в целях достижения результатов структурных элементов </w:t>
      </w:r>
      <w:r>
        <w:rPr>
          <w:rFonts w:eastAsia="Times New Roman"/>
          <w:sz w:val="20"/>
          <w:szCs w:val="20"/>
        </w:rPr>
        <w:t>муниципальной</w:t>
      </w:r>
      <w:r w:rsidRPr="00622EC3">
        <w:rPr>
          <w:rFonts w:eastAsia="Times New Roman"/>
          <w:sz w:val="20"/>
          <w:szCs w:val="20"/>
        </w:rPr>
        <w:t xml:space="preserve"> программы (результатов регионального проекта). В кодовой зоне указываются 4 и 5 разряды целевой статьи расходов бюджета</w:t>
      </w:r>
      <w:r>
        <w:rPr>
          <w:rFonts w:eastAsia="Times New Roman"/>
          <w:sz w:val="20"/>
          <w:szCs w:val="20"/>
        </w:rPr>
        <w:t xml:space="preserve"> города Нижневартовска.</w:t>
      </w:r>
    </w:p>
  </w:footnote>
  <w:footnote w:id="178">
    <w:p w:rsidR="00710FA9" w:rsidRPr="00ED7AB6" w:rsidRDefault="00710FA9" w:rsidP="00ED7AB6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ED7AB6">
        <w:rPr>
          <w:rStyle w:val="ab"/>
          <w:sz w:val="20"/>
          <w:szCs w:val="20"/>
        </w:rPr>
        <w:footnoteRef/>
      </w:r>
      <w:r w:rsidRPr="00ED7AB6">
        <w:rPr>
          <w:sz w:val="20"/>
          <w:szCs w:val="20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4 к настоящей Типовой форме.</w:t>
      </w:r>
    </w:p>
  </w:footnote>
  <w:footnote w:id="179">
    <w:p w:rsidR="00710FA9" w:rsidRPr="00ED7AB6" w:rsidRDefault="00710FA9" w:rsidP="00ED7AB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ED7AB6">
        <w:rPr>
          <w:rStyle w:val="ab"/>
          <w:sz w:val="20"/>
          <w:szCs w:val="20"/>
        </w:rPr>
        <w:footnoteRef/>
      </w:r>
      <w:r w:rsidRPr="00ED7AB6">
        <w:rPr>
          <w:sz w:val="20"/>
          <w:szCs w:val="20"/>
        </w:rPr>
        <w:t xml:space="preserve"> </w:t>
      </w:r>
      <w:r w:rsidRPr="00ED7AB6">
        <w:rPr>
          <w:rFonts w:eastAsia="Times New Roman"/>
          <w:sz w:val="20"/>
          <w:szCs w:val="20"/>
        </w:rPr>
        <w:t>Заполняется в случаях, если Порядком предусмотрено перечисление Субсидии, Гранта в разрезе конкретных проектов (мероприятий).</w:t>
      </w:r>
    </w:p>
  </w:footnote>
  <w:footnote w:id="180">
    <w:p w:rsidR="00710FA9" w:rsidRPr="004B76E7" w:rsidRDefault="00710FA9" w:rsidP="004B76E7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4B76E7">
        <w:rPr>
          <w:rStyle w:val="ab"/>
          <w:sz w:val="20"/>
          <w:szCs w:val="20"/>
        </w:rPr>
        <w:footnoteRef/>
      </w:r>
      <w:r w:rsidRPr="004B76E7">
        <w:rPr>
          <w:sz w:val="20"/>
          <w:szCs w:val="20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8 таблицы приложения 7 к настоящей Типовой форме.</w:t>
      </w:r>
    </w:p>
  </w:footnote>
  <w:footnote w:id="181">
    <w:p w:rsidR="00710FA9" w:rsidRPr="0030766A" w:rsidRDefault="00710FA9" w:rsidP="0030766A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30766A">
        <w:rPr>
          <w:rStyle w:val="ab"/>
          <w:sz w:val="20"/>
          <w:szCs w:val="20"/>
        </w:rPr>
        <w:footnoteRef/>
      </w:r>
      <w:r w:rsidRPr="0030766A">
        <w:rPr>
          <w:sz w:val="20"/>
          <w:szCs w:val="20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графе 11 таблицы приложения 7 к настоящей Типовой форме на соответствующую дату.</w:t>
      </w:r>
    </w:p>
  </w:footnote>
  <w:footnote w:id="182">
    <w:p w:rsidR="00710FA9" w:rsidRPr="00364154" w:rsidRDefault="00710FA9" w:rsidP="00364154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364154">
        <w:rPr>
          <w:rStyle w:val="ab"/>
          <w:sz w:val="20"/>
          <w:szCs w:val="20"/>
        </w:rPr>
        <w:footnoteRef/>
      </w:r>
      <w:r w:rsidRPr="003641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ое приложение включается в </w:t>
      </w:r>
      <w:r>
        <w:rPr>
          <w:sz w:val="20"/>
          <w:szCs w:val="20"/>
          <w:lang w:val="en-US"/>
        </w:rPr>
        <w:t>C</w:t>
      </w:r>
      <w:r w:rsidRPr="00364154">
        <w:rPr>
          <w:sz w:val="20"/>
          <w:szCs w:val="20"/>
        </w:rPr>
        <w:t xml:space="preserve">оглашение в случае принятия Уполномоченным органом, как получателем средств </w:t>
      </w:r>
      <w:r>
        <w:rPr>
          <w:sz w:val="20"/>
          <w:szCs w:val="20"/>
        </w:rPr>
        <w:t xml:space="preserve">бюджета города, </w:t>
      </w:r>
      <w:r w:rsidRPr="00364154">
        <w:rPr>
          <w:sz w:val="20"/>
          <w:szCs w:val="20"/>
        </w:rPr>
        <w:t>решения о необходимости заключения договора по рекомендуемому образцу.</w:t>
      </w:r>
    </w:p>
  </w:footnote>
  <w:footnote w:id="183">
    <w:p w:rsidR="00710FA9" w:rsidRPr="00364154" w:rsidRDefault="00710FA9" w:rsidP="00364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154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364154">
        <w:rPr>
          <w:rFonts w:ascii="Times New Roman" w:hAnsi="Times New Roman" w:cs="Times New Roman"/>
          <w:sz w:val="20"/>
          <w:szCs w:val="20"/>
        </w:rPr>
        <w:t xml:space="preserve"> </w:t>
      </w:r>
      <w:r w:rsidRPr="0036415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в случае заключения договора об оказании общественно полезной услуги (далее – Договор) с законным представителем физического лица – потребителя общественно полезной услуги.</w:t>
      </w:r>
    </w:p>
  </w:footnote>
  <w:footnote w:id="184">
    <w:p w:rsidR="00710FA9" w:rsidRPr="00BB2024" w:rsidRDefault="00710FA9" w:rsidP="00BB2024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BB2024">
        <w:rPr>
          <w:rStyle w:val="ab"/>
          <w:sz w:val="20"/>
          <w:szCs w:val="20"/>
        </w:rPr>
        <w:footnoteRef/>
      </w:r>
      <w:r w:rsidRPr="00BB2024">
        <w:rPr>
          <w:sz w:val="20"/>
          <w:szCs w:val="20"/>
        </w:rPr>
        <w:t xml:space="preserve"> </w:t>
      </w:r>
      <w:r w:rsidRPr="00BB2024">
        <w:rPr>
          <w:rFonts w:eastAsia="Times New Roman"/>
          <w:sz w:val="20"/>
          <w:szCs w:val="20"/>
        </w:rPr>
        <w:t>Форма акта сдачи-приемки оказанной Услуги устанавливается Договором.</w:t>
      </w:r>
    </w:p>
  </w:footnote>
  <w:footnote w:id="185">
    <w:p w:rsidR="00710FA9" w:rsidRPr="00BB2024" w:rsidRDefault="00710FA9" w:rsidP="00BB2024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BB2024">
        <w:rPr>
          <w:rStyle w:val="ab"/>
          <w:sz w:val="20"/>
          <w:szCs w:val="20"/>
        </w:rPr>
        <w:footnoteRef/>
      </w:r>
      <w:r w:rsidRPr="00BB2024">
        <w:rPr>
          <w:sz w:val="20"/>
          <w:szCs w:val="20"/>
        </w:rPr>
        <w:t xml:space="preserve"> </w:t>
      </w:r>
      <w:r w:rsidRPr="00BB2024">
        <w:rPr>
          <w:rFonts w:eastAsia="Times New Roman"/>
          <w:sz w:val="20"/>
          <w:szCs w:val="20"/>
        </w:rPr>
        <w:t>Заполняется в соответствии с нормативными правовыми актами, устанавливающими порядок (стандарт) оказания Услуги, при отсутствии та</w:t>
      </w:r>
      <w:r>
        <w:rPr>
          <w:rFonts w:eastAsia="Times New Roman"/>
          <w:sz w:val="20"/>
          <w:szCs w:val="20"/>
        </w:rPr>
        <w:t>ких нормативных правовых актов –</w:t>
      </w:r>
      <w:r w:rsidRPr="00BB2024">
        <w:rPr>
          <w:rFonts w:eastAsia="Times New Roman"/>
          <w:sz w:val="20"/>
          <w:szCs w:val="20"/>
        </w:rPr>
        <w:t xml:space="preserve"> в соответствии с требованиями к оказанию Услуги, устанавливаемыми уполномоченным органом, как получателем средств</w:t>
      </w:r>
      <w:r w:rsidRPr="00B74509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бюджета города</w:t>
      </w:r>
      <w:r w:rsidRPr="00BB2024">
        <w:rPr>
          <w:rFonts w:eastAsia="Times New Roman"/>
          <w:sz w:val="20"/>
          <w:szCs w:val="20"/>
        </w:rPr>
        <w:t>.</w:t>
      </w:r>
    </w:p>
  </w:footnote>
  <w:footnote w:id="186">
    <w:p w:rsidR="00710FA9" w:rsidRPr="008B7C50" w:rsidRDefault="00710FA9" w:rsidP="008B7C50">
      <w:pPr>
        <w:pStyle w:val="afa"/>
        <w:spacing w:before="0" w:beforeAutospacing="0" w:after="0" w:afterAutospacing="0" w:line="288" w:lineRule="atLeast"/>
        <w:jc w:val="both"/>
        <w:rPr>
          <w:rFonts w:eastAsia="Times New Roman"/>
          <w:sz w:val="20"/>
          <w:szCs w:val="20"/>
        </w:rPr>
      </w:pPr>
      <w:r w:rsidRPr="008B7C50">
        <w:rPr>
          <w:rStyle w:val="ab"/>
          <w:sz w:val="20"/>
          <w:szCs w:val="20"/>
        </w:rPr>
        <w:footnoteRef/>
      </w:r>
      <w:r w:rsidRPr="008B7C50">
        <w:rPr>
          <w:sz w:val="20"/>
          <w:szCs w:val="20"/>
        </w:rPr>
        <w:t xml:space="preserve"> </w:t>
      </w:r>
      <w:r w:rsidRPr="008B7C50">
        <w:rPr>
          <w:rFonts w:eastAsia="Times New Roman"/>
          <w:sz w:val="20"/>
          <w:szCs w:val="20"/>
        </w:rPr>
        <w:t>По соглашению Сторон настоящий раздел может быть дополнен иными условиями.</w:t>
      </w:r>
    </w:p>
  </w:footnote>
  <w:footnote w:id="187">
    <w:p w:rsidR="00710FA9" w:rsidRPr="00901DB3" w:rsidRDefault="00710FA9" w:rsidP="00901DB3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901DB3">
        <w:rPr>
          <w:rStyle w:val="ab"/>
          <w:sz w:val="20"/>
          <w:szCs w:val="20"/>
        </w:rPr>
        <w:footnoteRef/>
      </w:r>
      <w:r w:rsidRPr="00901DB3">
        <w:rPr>
          <w:sz w:val="20"/>
          <w:szCs w:val="20"/>
        </w:rPr>
        <w:t xml:space="preserve"> </w:t>
      </w:r>
      <w:r w:rsidRPr="00901DB3">
        <w:rPr>
          <w:rFonts w:eastAsia="Times New Roman"/>
          <w:sz w:val="20"/>
          <w:szCs w:val="20"/>
        </w:rPr>
        <w:t>По соглашению Сторон настоящий раздел может быть дополнен иными условиями.</w:t>
      </w:r>
    </w:p>
  </w:footnote>
  <w:footnote w:id="188">
    <w:p w:rsidR="00710FA9" w:rsidRPr="00584523" w:rsidRDefault="00710FA9" w:rsidP="00584523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584523">
        <w:rPr>
          <w:rStyle w:val="ab"/>
          <w:sz w:val="20"/>
          <w:szCs w:val="20"/>
        </w:rPr>
        <w:footnoteRef/>
      </w:r>
      <w:r w:rsidRPr="00584523">
        <w:rPr>
          <w:sz w:val="20"/>
          <w:szCs w:val="20"/>
        </w:rPr>
        <w:t xml:space="preserve"> </w:t>
      </w:r>
      <w:r w:rsidRPr="00584523">
        <w:rPr>
          <w:rFonts w:eastAsia="Times New Roman"/>
          <w:sz w:val="20"/>
          <w:szCs w:val="20"/>
        </w:rPr>
        <w:t>Предусматривается в случае, если это установлено Порядком.</w:t>
      </w:r>
    </w:p>
  </w:footnote>
  <w:footnote w:id="189">
    <w:p w:rsidR="00710FA9" w:rsidRPr="00584523" w:rsidRDefault="00710FA9" w:rsidP="00584523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584523">
        <w:rPr>
          <w:rStyle w:val="ab"/>
          <w:sz w:val="20"/>
          <w:szCs w:val="20"/>
        </w:rPr>
        <w:footnoteRef/>
      </w:r>
      <w:r w:rsidRPr="00584523">
        <w:rPr>
          <w:sz w:val="20"/>
          <w:szCs w:val="20"/>
        </w:rPr>
        <w:t xml:space="preserve"> </w:t>
      </w:r>
      <w:r w:rsidRPr="00584523">
        <w:rPr>
          <w:rFonts w:eastAsia="Times New Roman"/>
          <w:sz w:val="20"/>
          <w:szCs w:val="20"/>
        </w:rPr>
        <w:t>Для Потребителя.</w:t>
      </w:r>
    </w:p>
  </w:footnote>
  <w:footnote w:id="190">
    <w:p w:rsidR="00710FA9" w:rsidRPr="00732674" w:rsidRDefault="00710FA9" w:rsidP="00732674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732674">
        <w:rPr>
          <w:rStyle w:val="ab"/>
          <w:sz w:val="20"/>
          <w:szCs w:val="20"/>
        </w:rPr>
        <w:footnoteRef/>
      </w:r>
      <w:r w:rsidRPr="00732674">
        <w:rPr>
          <w:sz w:val="20"/>
          <w:szCs w:val="20"/>
        </w:rPr>
        <w:t xml:space="preserve"> 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14 "Информация об общественно полезной услуге" оформляется на каждую общественно полезную услугу отдельно. При оказании услуг, включенных в перечень общественно полезных услуг, являющихся государственными (муниципальными) услугами, применяется их детализация, соответствующая содержанию таких услуг, включенных в базовый (отраслевой) перечень государственных и муниципальных услуг и работ.</w:t>
      </w:r>
    </w:p>
  </w:footnote>
  <w:footnote w:id="191">
    <w:p w:rsidR="00710FA9" w:rsidRPr="00484AF9" w:rsidRDefault="00710FA9" w:rsidP="00484AF9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484AF9">
        <w:rPr>
          <w:rStyle w:val="ab"/>
          <w:sz w:val="20"/>
          <w:szCs w:val="20"/>
        </w:rPr>
        <w:footnoteRef/>
      </w:r>
      <w:r w:rsidRPr="00484AF9">
        <w:rPr>
          <w:sz w:val="20"/>
          <w:szCs w:val="20"/>
        </w:rPr>
        <w:t xml:space="preserve"> </w:t>
      </w:r>
      <w:r w:rsidRPr="00484AF9">
        <w:rPr>
          <w:rFonts w:eastAsia="Times New Roman"/>
          <w:sz w:val="20"/>
          <w:szCs w:val="20"/>
        </w:rPr>
        <w:t>Заполняется при установлении показателей, характеризующих качество общественно полезной услуги.</w:t>
      </w:r>
    </w:p>
  </w:footnote>
  <w:footnote w:id="192">
    <w:p w:rsidR="00710FA9" w:rsidRPr="00484AF9" w:rsidRDefault="00710FA9" w:rsidP="00484AF9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484AF9">
        <w:rPr>
          <w:rStyle w:val="ab"/>
          <w:sz w:val="20"/>
          <w:szCs w:val="20"/>
        </w:rPr>
        <w:footnoteRef/>
      </w:r>
      <w:r w:rsidRPr="00484AF9">
        <w:rPr>
          <w:sz w:val="20"/>
          <w:szCs w:val="20"/>
        </w:rPr>
        <w:t xml:space="preserve"> </w:t>
      </w:r>
      <w:r w:rsidRPr="00484AF9">
        <w:rPr>
          <w:rFonts w:eastAsia="Times New Roman"/>
          <w:sz w:val="20"/>
          <w:szCs w:val="20"/>
        </w:rPr>
        <w:t xml:space="preserve">Заполняется в соответствии с общероссийским базовым (отраслевым) перечнем (классификатором) </w:t>
      </w:r>
      <w:r>
        <w:rPr>
          <w:rFonts w:eastAsia="Times New Roman"/>
          <w:sz w:val="20"/>
          <w:szCs w:val="20"/>
        </w:rPr>
        <w:t>муниципальных</w:t>
      </w:r>
      <w:r w:rsidRPr="00484AF9">
        <w:rPr>
          <w:rFonts w:eastAsia="Times New Roman"/>
          <w:sz w:val="20"/>
          <w:szCs w:val="20"/>
        </w:rPr>
        <w:t xml:space="preserve"> услуг (при необходимости).</w:t>
      </w:r>
    </w:p>
  </w:footnote>
  <w:footnote w:id="193">
    <w:p w:rsidR="00710FA9" w:rsidRPr="00AD471C" w:rsidRDefault="00710FA9" w:rsidP="008B1837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  <w:r w:rsidRPr="00AD471C">
        <w:rPr>
          <w:rStyle w:val="ab"/>
          <w:rFonts w:ascii="Times New Roman" w:hAnsi="Times New Roman" w:cs="Times New Roman"/>
        </w:rPr>
        <w:footnoteRef/>
      </w:r>
      <w:r w:rsidRPr="00AD471C">
        <w:rPr>
          <w:rFonts w:ascii="Times New Roman" w:hAnsi="Times New Roman" w:cs="Times New Roman"/>
        </w:rPr>
        <w:t xml:space="preserve"> В случае </w:t>
      </w:r>
      <w:r w:rsidRPr="00AD471C">
        <w:rPr>
          <w:rFonts w:ascii="Times New Roman" w:hAnsi="Times New Roman" w:cs="Times New Roman"/>
          <w:shd w:val="clear" w:color="auto" w:fill="FFFFFF"/>
        </w:rPr>
        <w:t xml:space="preserve">если Соглашение заключается в форме электронного документа, номер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AD471C">
        <w:rPr>
          <w:rFonts w:ascii="Times New Roman" w:hAnsi="Times New Roman" w:cs="Times New Roman"/>
          <w:shd w:val="clear" w:color="auto" w:fill="FFFFFF"/>
        </w:rPr>
        <w:t xml:space="preserve">оглашения присваивается        в государственной информационной системе </w:t>
      </w:r>
      <w:r w:rsidRPr="00AD471C">
        <w:rPr>
          <w:rFonts w:ascii="Times New Roman" w:hAnsi="Times New Roman" w:cs="Times New Roman"/>
        </w:rPr>
        <w:t>Ханты-Мансийского автономного округа – Югры "Региональный электронный бюджет Югры" (далее – ГИС "Региональный электронный бюджет Югры").</w:t>
      </w:r>
    </w:p>
  </w:footnote>
  <w:footnote w:id="194">
    <w:p w:rsidR="00710FA9" w:rsidRPr="00AD471C" w:rsidRDefault="00710FA9" w:rsidP="008B1837">
      <w:pPr>
        <w:pStyle w:val="a9"/>
        <w:jc w:val="both"/>
        <w:rPr>
          <w:rFonts w:ascii="Times New Roman" w:hAnsi="Times New Roman" w:cs="Times New Roman"/>
        </w:rPr>
      </w:pPr>
      <w:r w:rsidRPr="00AD471C">
        <w:rPr>
          <w:rStyle w:val="ab"/>
          <w:rFonts w:ascii="Times New Roman" w:hAnsi="Times New Roman" w:cs="Times New Roman"/>
        </w:rPr>
        <w:footnoteRef/>
      </w:r>
      <w:r w:rsidRPr="00AD471C">
        <w:rPr>
          <w:rFonts w:ascii="Times New Roman" w:hAnsi="Times New Roman" w:cs="Times New Roman"/>
        </w:rPr>
        <w:t xml:space="preserve"> Указывается соответственно наименование (сокращенное наименование) главного распорядителя средств бюджета города, которому как пол</w:t>
      </w:r>
      <w:r>
        <w:rPr>
          <w:rFonts w:ascii="Times New Roman" w:hAnsi="Times New Roman" w:cs="Times New Roman"/>
        </w:rPr>
        <w:t xml:space="preserve">учателю средств бюджета города </w:t>
      </w:r>
      <w:r w:rsidRPr="00AD471C">
        <w:rPr>
          <w:rFonts w:ascii="Times New Roman" w:hAnsi="Times New Roman" w:cs="Times New Roman"/>
        </w:rPr>
        <w:t>доведены лимиты бюджетных обязательств на предоставление субсидии (гранта в форме субсидии) из бюджета города.</w:t>
      </w:r>
    </w:p>
  </w:footnote>
  <w:footnote w:id="195">
    <w:p w:rsidR="00710FA9" w:rsidRPr="0064016E" w:rsidRDefault="00710FA9" w:rsidP="0064016E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64016E">
        <w:rPr>
          <w:rStyle w:val="ab"/>
          <w:sz w:val="20"/>
          <w:szCs w:val="20"/>
        </w:rPr>
        <w:footnoteRef/>
      </w:r>
      <w:r w:rsidRPr="0064016E">
        <w:rPr>
          <w:sz w:val="20"/>
          <w:szCs w:val="20"/>
        </w:rPr>
        <w:t xml:space="preserve"> Указываются пункты и (или) разделы Соглашения, в которые вносятся изменения.</w:t>
      </w:r>
    </w:p>
  </w:footnote>
  <w:footnote w:id="196">
    <w:p w:rsidR="00710FA9" w:rsidRPr="00D01A1A" w:rsidRDefault="00710FA9" w:rsidP="00D01A1A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D01A1A">
        <w:rPr>
          <w:rStyle w:val="ab"/>
          <w:sz w:val="20"/>
          <w:szCs w:val="20"/>
        </w:rPr>
        <w:footnoteRef/>
      </w:r>
      <w:r w:rsidRPr="00D01A1A">
        <w:rPr>
          <w:sz w:val="20"/>
          <w:szCs w:val="20"/>
        </w:rPr>
        <w:t xml:space="preserve"> </w:t>
      </w:r>
      <w:r w:rsidRPr="00D01A1A">
        <w:rPr>
          <w:rFonts w:eastAsia="Times New Roman"/>
          <w:sz w:val="20"/>
          <w:szCs w:val="20"/>
        </w:rPr>
        <w:t>Указываются изменения сумм, подлежащих перечислению: со знаком "плюс" при их увеличении и со знаком "минус" при их уменьшении.</w:t>
      </w:r>
    </w:p>
  </w:footnote>
  <w:footnote w:id="197">
    <w:p w:rsidR="00710FA9" w:rsidRPr="00CF6DBF" w:rsidRDefault="00710FA9" w:rsidP="00CF6DBF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CF6DBF">
        <w:rPr>
          <w:rStyle w:val="ab"/>
          <w:sz w:val="20"/>
          <w:szCs w:val="20"/>
        </w:rPr>
        <w:footnoteRef/>
      </w:r>
      <w:r w:rsidRPr="00CF6DBF">
        <w:rPr>
          <w:sz w:val="20"/>
          <w:szCs w:val="20"/>
        </w:rPr>
        <w:t xml:space="preserve"> Указываются изменения, вносимые в Соглашение, а также иные конкретные положения (при наличии).</w:t>
      </w:r>
    </w:p>
  </w:footnote>
  <w:footnote w:id="198">
    <w:p w:rsidR="00710FA9" w:rsidRPr="002E1A5C" w:rsidRDefault="00710FA9" w:rsidP="00847C5C">
      <w:pPr>
        <w:pStyle w:val="a9"/>
        <w:jc w:val="both"/>
        <w:rPr>
          <w:rFonts w:ascii="Times New Roman" w:hAnsi="Times New Roman" w:cs="Times New Roman"/>
        </w:rPr>
      </w:pPr>
      <w:r w:rsidRPr="002E1A5C">
        <w:rPr>
          <w:rStyle w:val="ab"/>
          <w:rFonts w:ascii="Times New Roman" w:hAnsi="Times New Roman" w:cs="Times New Roman"/>
        </w:rPr>
        <w:footnoteRef/>
      </w:r>
      <w:r w:rsidRPr="002E1A5C">
        <w:rPr>
          <w:rFonts w:ascii="Times New Roman" w:hAnsi="Times New Roman" w:cs="Times New Roman"/>
        </w:rPr>
        <w:t xml:space="preserve"> Реквизиты Получателя, являющегося физическим лицом, не указываются в случае, если в соответствии </w:t>
      </w:r>
      <w:r>
        <w:rPr>
          <w:rFonts w:ascii="Times New Roman" w:hAnsi="Times New Roman" w:cs="Times New Roman"/>
        </w:rPr>
        <w:t xml:space="preserve">                  </w:t>
      </w:r>
      <w:r w:rsidRPr="002E1A5C">
        <w:rPr>
          <w:rFonts w:ascii="Times New Roman" w:hAnsi="Times New Roman" w:cs="Times New Roman"/>
        </w:rPr>
        <w:t>с законодательством Российской Федерации наличие соответствующих реквизитов не предусмотрено.</w:t>
      </w:r>
    </w:p>
  </w:footnote>
  <w:footnote w:id="199">
    <w:p w:rsidR="00710FA9" w:rsidRPr="002E1A5C" w:rsidRDefault="00710FA9" w:rsidP="00847C5C">
      <w:pPr>
        <w:pStyle w:val="a9"/>
        <w:jc w:val="both"/>
        <w:rPr>
          <w:rFonts w:ascii="Times New Roman" w:hAnsi="Times New Roman" w:cs="Times New Roman"/>
        </w:rPr>
      </w:pPr>
      <w:r w:rsidRPr="002E1A5C">
        <w:rPr>
          <w:rStyle w:val="ab"/>
          <w:rFonts w:ascii="Times New Roman" w:hAnsi="Times New Roman" w:cs="Times New Roman"/>
        </w:rPr>
        <w:footnoteRef/>
      </w:r>
      <w:r w:rsidRPr="002E1A5C">
        <w:rPr>
          <w:rFonts w:ascii="Times New Roman" w:hAnsi="Times New Roman" w:cs="Times New Roman"/>
        </w:rPr>
        <w:t xml:space="preserve"> Указыв</w:t>
      </w:r>
      <w:r>
        <w:rPr>
          <w:rFonts w:ascii="Times New Roman" w:hAnsi="Times New Roman" w:cs="Times New Roman"/>
        </w:rPr>
        <w:t>ается лицевой счет, открытый в д</w:t>
      </w:r>
      <w:r w:rsidRPr="002E1A5C">
        <w:rPr>
          <w:rFonts w:ascii="Times New Roman" w:hAnsi="Times New Roman" w:cs="Times New Roman"/>
        </w:rPr>
        <w:t xml:space="preserve">епартаменте финансов </w:t>
      </w:r>
      <w:r>
        <w:rPr>
          <w:rFonts w:ascii="Times New Roman" w:hAnsi="Times New Roman" w:cs="Times New Roman"/>
        </w:rPr>
        <w:t>администрации города Нижневартовска</w:t>
      </w:r>
      <w:r w:rsidRPr="002E1A5C">
        <w:rPr>
          <w:rFonts w:ascii="Times New Roman" w:hAnsi="Times New Roman" w:cs="Times New Roman"/>
        </w:rPr>
        <w:t>.</w:t>
      </w:r>
    </w:p>
  </w:footnote>
  <w:footnote w:id="200">
    <w:p w:rsidR="00710FA9" w:rsidRPr="00D51A02" w:rsidRDefault="00710FA9" w:rsidP="00D51A02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D51A02">
        <w:rPr>
          <w:rStyle w:val="ab"/>
          <w:sz w:val="20"/>
          <w:szCs w:val="20"/>
        </w:rPr>
        <w:footnoteRef/>
      </w:r>
      <w:r w:rsidRPr="00D51A02">
        <w:rPr>
          <w:sz w:val="20"/>
          <w:szCs w:val="20"/>
        </w:rPr>
        <w:t xml:space="preserve"> </w:t>
      </w:r>
      <w:r w:rsidRPr="00D51A02">
        <w:rPr>
          <w:rFonts w:eastAsia="Times New Roman"/>
          <w:sz w:val="20"/>
          <w:szCs w:val="20"/>
        </w:rPr>
        <w:t>Пункт 5.1 включается в Дополнительное соглашение к Соглашению в случае формирования и подписания Соглашения в ГИС "Региональный электронный бюджет Югры".</w:t>
      </w:r>
    </w:p>
  </w:footnote>
  <w:footnote w:id="201">
    <w:p w:rsidR="00710FA9" w:rsidRPr="00B000C6" w:rsidRDefault="00710FA9" w:rsidP="00B000C6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B000C6">
        <w:rPr>
          <w:rStyle w:val="ab"/>
          <w:sz w:val="20"/>
          <w:szCs w:val="20"/>
        </w:rPr>
        <w:footnoteRef/>
      </w:r>
      <w:r w:rsidRPr="00B000C6">
        <w:rPr>
          <w:sz w:val="20"/>
          <w:szCs w:val="20"/>
        </w:rPr>
        <w:t xml:space="preserve"> Пункт 5.2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202">
    <w:p w:rsidR="00710FA9" w:rsidRPr="00877D2F" w:rsidRDefault="00710FA9" w:rsidP="00877D2F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877D2F">
        <w:rPr>
          <w:rStyle w:val="ab"/>
          <w:sz w:val="20"/>
          <w:szCs w:val="20"/>
        </w:rPr>
        <w:footnoteRef/>
      </w:r>
      <w:r w:rsidRPr="00877D2F">
        <w:rPr>
          <w:sz w:val="20"/>
          <w:szCs w:val="20"/>
        </w:rPr>
        <w:t xml:space="preserve"> У</w:t>
      </w:r>
      <w:r w:rsidRPr="00877D2F">
        <w:rPr>
          <w:rFonts w:eastAsia="Times New Roman"/>
          <w:sz w:val="20"/>
          <w:szCs w:val="20"/>
        </w:rPr>
        <w:t>казываются иные конкретные условия (при необходимости).</w:t>
      </w:r>
    </w:p>
  </w:footnote>
  <w:footnote w:id="203">
    <w:p w:rsidR="00710FA9" w:rsidRPr="00451346" w:rsidRDefault="00710FA9" w:rsidP="00451346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451346">
        <w:rPr>
          <w:rStyle w:val="ab"/>
          <w:sz w:val="20"/>
          <w:szCs w:val="20"/>
        </w:rPr>
        <w:footnoteRef/>
      </w:r>
      <w:r w:rsidRPr="00451346">
        <w:rPr>
          <w:sz w:val="20"/>
          <w:szCs w:val="20"/>
        </w:rPr>
        <w:t xml:space="preserve"> </w:t>
      </w:r>
      <w:r w:rsidRPr="00451346">
        <w:rPr>
          <w:rFonts w:eastAsia="Times New Roman"/>
          <w:sz w:val="20"/>
          <w:szCs w:val="20"/>
        </w:rPr>
        <w:t>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</w:t>
      </w:r>
      <w:r w:rsidRPr="00CE24F5">
        <w:rPr>
          <w:rFonts w:eastAsia="Times New Roman"/>
          <w:sz w:val="20"/>
          <w:szCs w:val="20"/>
        </w:rPr>
        <w:t xml:space="preserve"> – </w:t>
      </w:r>
      <w:r w:rsidRPr="00CE24F5">
        <w:rPr>
          <w:rFonts w:eastAsia="Times New Roman"/>
          <w:sz w:val="20"/>
          <w:szCs w:val="20"/>
          <w:lang w:eastAsia="ar-SA"/>
        </w:rPr>
        <w:t>производителям товаров, работ, услуг</w:t>
      </w:r>
      <w:r w:rsidRPr="00CE24F5">
        <w:rPr>
          <w:rFonts w:eastAsia="Times New Roman"/>
          <w:sz w:val="20"/>
          <w:szCs w:val="20"/>
        </w:rPr>
        <w:t>, заключаемое в соответствии с настоящей Типовой формой, содержит</w:t>
      </w:r>
      <w:r w:rsidRPr="00451346">
        <w:rPr>
          <w:rFonts w:eastAsia="Times New Roman"/>
          <w:sz w:val="20"/>
          <w:szCs w:val="20"/>
        </w:rPr>
        <w:t xml:space="preserve">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 / "секретно" / "совершенно секретно" / "особой важности") и номер экземпляра.</w:t>
      </w:r>
    </w:p>
  </w:footnote>
  <w:footnote w:id="204">
    <w:p w:rsidR="00710FA9" w:rsidRPr="00AD471C" w:rsidRDefault="00710FA9" w:rsidP="00451346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  <w:r w:rsidRPr="00AD471C">
        <w:rPr>
          <w:rStyle w:val="ab"/>
          <w:rFonts w:ascii="Times New Roman" w:hAnsi="Times New Roman" w:cs="Times New Roman"/>
        </w:rPr>
        <w:footnoteRef/>
      </w:r>
      <w:r w:rsidRPr="00AD471C">
        <w:rPr>
          <w:rFonts w:ascii="Times New Roman" w:hAnsi="Times New Roman" w:cs="Times New Roman"/>
        </w:rPr>
        <w:t xml:space="preserve"> В случае </w:t>
      </w:r>
      <w:r w:rsidRPr="00AD471C">
        <w:rPr>
          <w:rFonts w:ascii="Times New Roman" w:hAnsi="Times New Roman" w:cs="Times New Roman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AD471C">
        <w:rPr>
          <w:rFonts w:ascii="Times New Roman" w:hAnsi="Times New Roman" w:cs="Times New Roman"/>
          <w:shd w:val="clear" w:color="auto" w:fill="FFFFFF"/>
        </w:rPr>
        <w:t xml:space="preserve">оглашение заключается в форме электронного документа, номер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AD471C">
        <w:rPr>
          <w:rFonts w:ascii="Times New Roman" w:hAnsi="Times New Roman" w:cs="Times New Roman"/>
          <w:shd w:val="clear" w:color="auto" w:fill="FFFFFF"/>
        </w:rPr>
        <w:t xml:space="preserve">оглашения присваивается        в государственной информационной системе </w:t>
      </w:r>
      <w:r w:rsidRPr="00AD471C">
        <w:rPr>
          <w:rFonts w:ascii="Times New Roman" w:hAnsi="Times New Roman" w:cs="Times New Roman"/>
        </w:rPr>
        <w:t>Ханты-Мансийского автономного округа – Югры "Региональный электронный бюджет Югры" (далее – ГИС "Региональный электронный бюджет Югры").</w:t>
      </w:r>
    </w:p>
  </w:footnote>
  <w:footnote w:id="205">
    <w:p w:rsidR="00710FA9" w:rsidRPr="00AD471C" w:rsidRDefault="00710FA9" w:rsidP="00451346">
      <w:pPr>
        <w:pStyle w:val="a9"/>
        <w:jc w:val="both"/>
        <w:rPr>
          <w:rFonts w:ascii="Times New Roman" w:hAnsi="Times New Roman" w:cs="Times New Roman"/>
        </w:rPr>
      </w:pPr>
      <w:r w:rsidRPr="00AD471C">
        <w:rPr>
          <w:rStyle w:val="ab"/>
          <w:rFonts w:ascii="Times New Roman" w:hAnsi="Times New Roman" w:cs="Times New Roman"/>
        </w:rPr>
        <w:footnoteRef/>
      </w:r>
      <w:r w:rsidRPr="00AD471C">
        <w:rPr>
          <w:rFonts w:ascii="Times New Roman" w:hAnsi="Times New Roman" w:cs="Times New Roman"/>
        </w:rPr>
        <w:t xml:space="preserve"> Указывается соответственно наименование (сокращенное наименование) главного распорядителя средств бюджета города, которому как получателю средств бюджета города доведены лимиты бюджетных обязательств на предоставление субсидии (гранта в форме субсидии) из бюджета города.</w:t>
      </w:r>
    </w:p>
  </w:footnote>
  <w:footnote w:id="206">
    <w:p w:rsidR="00710FA9" w:rsidRPr="00566BE9" w:rsidRDefault="00710FA9" w:rsidP="00566BE9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566BE9">
        <w:rPr>
          <w:rStyle w:val="ab"/>
          <w:sz w:val="20"/>
          <w:szCs w:val="20"/>
        </w:rPr>
        <w:footnoteRef/>
      </w:r>
      <w:r w:rsidRPr="00566BE9">
        <w:rPr>
          <w:sz w:val="20"/>
          <w:szCs w:val="20"/>
        </w:rPr>
        <w:t xml:space="preserve"> </w:t>
      </w:r>
      <w:r w:rsidRPr="00566BE9">
        <w:rPr>
          <w:rFonts w:eastAsia="Times New Roman"/>
          <w:sz w:val="20"/>
          <w:szCs w:val="20"/>
        </w:rPr>
        <w:t xml:space="preserve">Если Субсидия, Грант предоставляется по нескольким кодам классификации расходов бюджета </w:t>
      </w:r>
      <w:proofErr w:type="gramStart"/>
      <w:r>
        <w:rPr>
          <w:rFonts w:eastAsia="Times New Roman"/>
          <w:sz w:val="20"/>
          <w:szCs w:val="20"/>
        </w:rPr>
        <w:t>города</w:t>
      </w:r>
      <w:r w:rsidRPr="00566BE9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  </w:t>
      </w:r>
      <w:proofErr w:type="gramEnd"/>
      <w:r>
        <w:rPr>
          <w:rFonts w:eastAsia="Times New Roman"/>
          <w:sz w:val="20"/>
          <w:szCs w:val="20"/>
        </w:rPr>
        <w:t xml:space="preserve">                    </w:t>
      </w:r>
      <w:r w:rsidRPr="00566BE9">
        <w:rPr>
          <w:rFonts w:eastAsia="Times New Roman"/>
          <w:sz w:val="20"/>
          <w:szCs w:val="20"/>
        </w:rPr>
        <w:t xml:space="preserve">то указываются последовательно соответствующие коды, а также суммы Субсидии, Гранта предоставляемые </w:t>
      </w:r>
      <w:r>
        <w:rPr>
          <w:rFonts w:eastAsia="Times New Roman"/>
          <w:sz w:val="20"/>
          <w:szCs w:val="20"/>
        </w:rPr>
        <w:t xml:space="preserve">                  </w:t>
      </w:r>
      <w:r w:rsidRPr="00566BE9">
        <w:rPr>
          <w:rFonts w:eastAsia="Times New Roman"/>
          <w:sz w:val="20"/>
          <w:szCs w:val="20"/>
        </w:rPr>
        <w:t>по таким кодам.</w:t>
      </w:r>
    </w:p>
  </w:footnote>
  <w:footnote w:id="207">
    <w:p w:rsidR="00710FA9" w:rsidRPr="00896442" w:rsidRDefault="00710FA9" w:rsidP="00847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644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в зависимости от исполнения обязательств, указанных в под</w:t>
      </w:r>
      <w:hyperlink w:anchor="Par867" w:tooltip="    2.1. бюджетное обязательство Учредителя исполнено в размере ___________" w:history="1">
        <w:r w:rsidRPr="0089644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.1</w:t>
        </w:r>
      </w:hyperlink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 w:rsidRPr="0089644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hyperlink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а 2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</w:t>
      </w:r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я.</w:t>
      </w:r>
    </w:p>
  </w:footnote>
  <w:footnote w:id="208">
    <w:p w:rsidR="00710FA9" w:rsidRPr="00896442" w:rsidRDefault="00710FA9" w:rsidP="00847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644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сумма, определенная расчетом средств Субсидии, подлежащих возврату в бюджет города, направленном Уполномоченном органом Исполн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 в соответствии с пунктом 4.1.9</w:t>
      </w:r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.</w:t>
      </w:r>
    </w:p>
  </w:footnote>
  <w:footnote w:id="209">
    <w:p w:rsidR="00710FA9" w:rsidRPr="00896442" w:rsidRDefault="00710FA9" w:rsidP="00847742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896442">
        <w:rPr>
          <w:rStyle w:val="ab"/>
          <w:sz w:val="20"/>
          <w:szCs w:val="20"/>
        </w:rPr>
        <w:footnoteRef/>
      </w:r>
      <w:r w:rsidRPr="00896442">
        <w:rPr>
          <w:sz w:val="20"/>
          <w:szCs w:val="20"/>
        </w:rPr>
        <w:t xml:space="preserve"> </w:t>
      </w:r>
      <w:r w:rsidRPr="00896442">
        <w:rPr>
          <w:rFonts w:eastAsia="Times New Roman"/>
          <w:sz w:val="20"/>
          <w:szCs w:val="20"/>
        </w:rPr>
        <w:t>Указываются иные конкретные условия (при наличии).</w:t>
      </w:r>
    </w:p>
  </w:footnote>
  <w:footnote w:id="210">
    <w:p w:rsidR="00710FA9" w:rsidRPr="00710E72" w:rsidRDefault="00710FA9" w:rsidP="00847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644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96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</w:t>
      </w:r>
      <w:r w:rsidRPr="00710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ы Соглаш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710E7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атривающие условия, исполнение которых предполагается после ра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жения Соглашения </w:t>
      </w:r>
      <w:r w:rsidRPr="00710E7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имер, пункт, предусматривающий условие о предоставлении отчетности).</w:t>
      </w:r>
    </w:p>
  </w:footnote>
  <w:footnote w:id="211">
    <w:p w:rsidR="00710FA9" w:rsidRPr="006E4F87" w:rsidRDefault="00710FA9" w:rsidP="00847742">
      <w:pPr>
        <w:pStyle w:val="afa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6E4F87">
        <w:rPr>
          <w:rStyle w:val="ab"/>
          <w:sz w:val="20"/>
          <w:szCs w:val="20"/>
        </w:rPr>
        <w:footnoteRef/>
      </w:r>
      <w:r w:rsidRPr="006E4F87">
        <w:rPr>
          <w:sz w:val="20"/>
          <w:szCs w:val="20"/>
        </w:rPr>
        <w:t xml:space="preserve"> </w:t>
      </w:r>
      <w:r w:rsidRPr="006E4F87">
        <w:rPr>
          <w:rFonts w:eastAsia="Times New Roman"/>
          <w:sz w:val="20"/>
          <w:szCs w:val="20"/>
        </w:rPr>
        <w:t>Предусматривается в случае формирования и подписания Соглашения в ГИС "Региональный электронный бюджет Югры".</w:t>
      </w:r>
    </w:p>
  </w:footnote>
  <w:footnote w:id="212">
    <w:p w:rsidR="00710FA9" w:rsidRPr="0072500D" w:rsidRDefault="00710FA9" w:rsidP="00847742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72500D">
        <w:rPr>
          <w:rStyle w:val="ab"/>
          <w:sz w:val="20"/>
          <w:szCs w:val="20"/>
        </w:rPr>
        <w:footnoteRef/>
      </w:r>
      <w:r w:rsidRPr="0072500D">
        <w:rPr>
          <w:sz w:val="20"/>
          <w:szCs w:val="20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213">
    <w:p w:rsidR="00710FA9" w:rsidRPr="0072500D" w:rsidRDefault="00710FA9" w:rsidP="00847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00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2500D">
        <w:rPr>
          <w:rFonts w:ascii="Times New Roman" w:hAnsi="Times New Roman" w:cs="Times New Roman"/>
          <w:sz w:val="20"/>
          <w:szCs w:val="20"/>
        </w:rPr>
        <w:t xml:space="preserve"> </w:t>
      </w:r>
      <w:r w:rsidRPr="0072500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иные конкретные положения (при наличии).</w:t>
      </w:r>
    </w:p>
  </w:footnote>
  <w:footnote w:id="214">
    <w:p w:rsidR="00710FA9" w:rsidRPr="00710E72" w:rsidRDefault="00710FA9" w:rsidP="00847742">
      <w:pPr>
        <w:pStyle w:val="a9"/>
        <w:jc w:val="both"/>
        <w:rPr>
          <w:rFonts w:ascii="Times New Roman" w:hAnsi="Times New Roman" w:cs="Times New Roman"/>
        </w:rPr>
      </w:pPr>
      <w:r w:rsidRPr="00710E72">
        <w:rPr>
          <w:rStyle w:val="ab"/>
          <w:rFonts w:ascii="Times New Roman" w:hAnsi="Times New Roman" w:cs="Times New Roman"/>
        </w:rPr>
        <w:footnoteRef/>
      </w:r>
      <w:r w:rsidRPr="00710E72">
        <w:rPr>
          <w:rFonts w:ascii="Times New Roman" w:hAnsi="Times New Roman" w:cs="Times New Roman"/>
        </w:rPr>
        <w:t xml:space="preserve"> Реквизиты </w:t>
      </w:r>
      <w:r>
        <w:rPr>
          <w:rFonts w:ascii="Times New Roman" w:hAnsi="Times New Roman" w:cs="Times New Roman"/>
        </w:rPr>
        <w:t>Получателя</w:t>
      </w:r>
      <w:r w:rsidRPr="00710E72">
        <w:rPr>
          <w:rFonts w:ascii="Times New Roman" w:hAnsi="Times New Roman" w:cs="Times New Roman"/>
        </w:rPr>
        <w:t>, являющегося физическим лицом – производителем товаров, работ, услуг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</w:footnote>
  <w:footnote w:id="215">
    <w:p w:rsidR="00710FA9" w:rsidRPr="002E1A5C" w:rsidRDefault="00710FA9" w:rsidP="00B33017">
      <w:pPr>
        <w:pStyle w:val="a9"/>
        <w:jc w:val="both"/>
        <w:rPr>
          <w:rFonts w:ascii="Times New Roman" w:hAnsi="Times New Roman" w:cs="Times New Roman"/>
        </w:rPr>
      </w:pPr>
      <w:r w:rsidRPr="002E1A5C">
        <w:rPr>
          <w:rStyle w:val="ab"/>
          <w:rFonts w:ascii="Times New Roman" w:hAnsi="Times New Roman" w:cs="Times New Roman"/>
        </w:rPr>
        <w:footnoteRef/>
      </w:r>
      <w:r w:rsidRPr="002E1A5C">
        <w:rPr>
          <w:rFonts w:ascii="Times New Roman" w:hAnsi="Times New Roman" w:cs="Times New Roman"/>
        </w:rPr>
        <w:t xml:space="preserve"> Указыв</w:t>
      </w:r>
      <w:r>
        <w:rPr>
          <w:rFonts w:ascii="Times New Roman" w:hAnsi="Times New Roman" w:cs="Times New Roman"/>
        </w:rPr>
        <w:t>ается лицевой счет, открытый в д</w:t>
      </w:r>
      <w:r w:rsidRPr="002E1A5C">
        <w:rPr>
          <w:rFonts w:ascii="Times New Roman" w:hAnsi="Times New Roman" w:cs="Times New Roman"/>
        </w:rPr>
        <w:t xml:space="preserve">епартаменте финансов </w:t>
      </w:r>
      <w:r>
        <w:rPr>
          <w:rFonts w:ascii="Times New Roman" w:hAnsi="Times New Roman" w:cs="Times New Roman"/>
        </w:rPr>
        <w:t>администрации города Нижневартовска</w:t>
      </w:r>
      <w:r w:rsidRPr="002E1A5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140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FA9" w:rsidRPr="00163C94" w:rsidRDefault="00710FA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C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C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9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FA9" w:rsidRPr="00AB731C" w:rsidRDefault="00710FA9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A9" w:rsidRPr="00163C94" w:rsidRDefault="00710FA9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710FA9" w:rsidRDefault="00710F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15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FA9" w:rsidRPr="00163C94" w:rsidRDefault="00710FA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C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C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99A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FA9" w:rsidRDefault="00710FA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826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FA9" w:rsidRPr="00163C94" w:rsidRDefault="00710FA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C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C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99A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FA9" w:rsidRPr="00AB731C" w:rsidRDefault="00710FA9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462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FA9" w:rsidRPr="00163C94" w:rsidRDefault="00710FA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C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C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99A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FA9" w:rsidRPr="00AB731C" w:rsidRDefault="00710FA9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07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FA9" w:rsidRPr="00163C94" w:rsidRDefault="00710FA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C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C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99A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163C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FA9" w:rsidRPr="00AB731C" w:rsidRDefault="00710FA9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287AEC"/>
    <w:multiLevelType w:val="multilevel"/>
    <w:tmpl w:val="F6C22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E5C4CAC"/>
    <w:multiLevelType w:val="multilevel"/>
    <w:tmpl w:val="F6C22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7B95714"/>
    <w:multiLevelType w:val="multilevel"/>
    <w:tmpl w:val="AAEA43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0348"/>
    <w:rsid w:val="0000476C"/>
    <w:rsid w:val="00004F81"/>
    <w:rsid w:val="000050FE"/>
    <w:rsid w:val="000057FA"/>
    <w:rsid w:val="00005C6D"/>
    <w:rsid w:val="00007051"/>
    <w:rsid w:val="00007969"/>
    <w:rsid w:val="000117E5"/>
    <w:rsid w:val="00011BF3"/>
    <w:rsid w:val="000144ED"/>
    <w:rsid w:val="00014672"/>
    <w:rsid w:val="00015119"/>
    <w:rsid w:val="00021795"/>
    <w:rsid w:val="00026588"/>
    <w:rsid w:val="00032132"/>
    <w:rsid w:val="000327B4"/>
    <w:rsid w:val="00033938"/>
    <w:rsid w:val="00036A3D"/>
    <w:rsid w:val="00037090"/>
    <w:rsid w:val="00037DB5"/>
    <w:rsid w:val="00041DD6"/>
    <w:rsid w:val="00042B69"/>
    <w:rsid w:val="00045B38"/>
    <w:rsid w:val="00051C32"/>
    <w:rsid w:val="00052A19"/>
    <w:rsid w:val="00055322"/>
    <w:rsid w:val="0006076E"/>
    <w:rsid w:val="0006136F"/>
    <w:rsid w:val="000637B5"/>
    <w:rsid w:val="0006499C"/>
    <w:rsid w:val="00065182"/>
    <w:rsid w:val="00065A1E"/>
    <w:rsid w:val="00066CE8"/>
    <w:rsid w:val="00071B6C"/>
    <w:rsid w:val="00072F9D"/>
    <w:rsid w:val="00073411"/>
    <w:rsid w:val="00074045"/>
    <w:rsid w:val="00074DDC"/>
    <w:rsid w:val="00076AED"/>
    <w:rsid w:val="00076F1E"/>
    <w:rsid w:val="0008048F"/>
    <w:rsid w:val="0008300D"/>
    <w:rsid w:val="00084D90"/>
    <w:rsid w:val="00085EC7"/>
    <w:rsid w:val="000871B6"/>
    <w:rsid w:val="000903CA"/>
    <w:rsid w:val="00092490"/>
    <w:rsid w:val="00092793"/>
    <w:rsid w:val="00093D32"/>
    <w:rsid w:val="00095065"/>
    <w:rsid w:val="000950C6"/>
    <w:rsid w:val="00096A13"/>
    <w:rsid w:val="0009731B"/>
    <w:rsid w:val="000A1D59"/>
    <w:rsid w:val="000A2E61"/>
    <w:rsid w:val="000A354C"/>
    <w:rsid w:val="000A3B1C"/>
    <w:rsid w:val="000A3C31"/>
    <w:rsid w:val="000A3CFD"/>
    <w:rsid w:val="000A51BD"/>
    <w:rsid w:val="000A6A81"/>
    <w:rsid w:val="000A7C87"/>
    <w:rsid w:val="000B1364"/>
    <w:rsid w:val="000B57CE"/>
    <w:rsid w:val="000B71E3"/>
    <w:rsid w:val="000B7C8D"/>
    <w:rsid w:val="000C004B"/>
    <w:rsid w:val="000C2CCF"/>
    <w:rsid w:val="000C2D12"/>
    <w:rsid w:val="000C5C71"/>
    <w:rsid w:val="000C781C"/>
    <w:rsid w:val="000D02CB"/>
    <w:rsid w:val="000D1EF8"/>
    <w:rsid w:val="000D4B72"/>
    <w:rsid w:val="000E08DC"/>
    <w:rsid w:val="000E0EA0"/>
    <w:rsid w:val="000E0FAC"/>
    <w:rsid w:val="000E14DC"/>
    <w:rsid w:val="000E153E"/>
    <w:rsid w:val="000E1CE8"/>
    <w:rsid w:val="000E270B"/>
    <w:rsid w:val="000E3C6C"/>
    <w:rsid w:val="000E4985"/>
    <w:rsid w:val="000E6554"/>
    <w:rsid w:val="000E7D9D"/>
    <w:rsid w:val="000F1BC0"/>
    <w:rsid w:val="000F1F9B"/>
    <w:rsid w:val="000F2776"/>
    <w:rsid w:val="000F2DE0"/>
    <w:rsid w:val="000F4246"/>
    <w:rsid w:val="000F5250"/>
    <w:rsid w:val="001000AA"/>
    <w:rsid w:val="001068CE"/>
    <w:rsid w:val="0010735F"/>
    <w:rsid w:val="0011210A"/>
    <w:rsid w:val="00112E63"/>
    <w:rsid w:val="00113CCA"/>
    <w:rsid w:val="001142BB"/>
    <w:rsid w:val="00116134"/>
    <w:rsid w:val="00116BAF"/>
    <w:rsid w:val="00117769"/>
    <w:rsid w:val="001203CE"/>
    <w:rsid w:val="00121778"/>
    <w:rsid w:val="0012385D"/>
    <w:rsid w:val="00123E87"/>
    <w:rsid w:val="00124E25"/>
    <w:rsid w:val="00126189"/>
    <w:rsid w:val="001306F2"/>
    <w:rsid w:val="0013111D"/>
    <w:rsid w:val="001311D5"/>
    <w:rsid w:val="001354AC"/>
    <w:rsid w:val="00136FA6"/>
    <w:rsid w:val="00140D96"/>
    <w:rsid w:val="00143B69"/>
    <w:rsid w:val="001457AD"/>
    <w:rsid w:val="00146C63"/>
    <w:rsid w:val="0014739A"/>
    <w:rsid w:val="001478E2"/>
    <w:rsid w:val="00150705"/>
    <w:rsid w:val="0015122B"/>
    <w:rsid w:val="00153B91"/>
    <w:rsid w:val="001541B2"/>
    <w:rsid w:val="00155041"/>
    <w:rsid w:val="00155A53"/>
    <w:rsid w:val="001578B0"/>
    <w:rsid w:val="00160718"/>
    <w:rsid w:val="0016289A"/>
    <w:rsid w:val="00163C94"/>
    <w:rsid w:val="001654FA"/>
    <w:rsid w:val="001656EF"/>
    <w:rsid w:val="00166EDC"/>
    <w:rsid w:val="0017231E"/>
    <w:rsid w:val="00175F7C"/>
    <w:rsid w:val="001808D8"/>
    <w:rsid w:val="0018350F"/>
    <w:rsid w:val="00183AB1"/>
    <w:rsid w:val="00184429"/>
    <w:rsid w:val="001850BD"/>
    <w:rsid w:val="001855D5"/>
    <w:rsid w:val="00187EF3"/>
    <w:rsid w:val="001A2DB1"/>
    <w:rsid w:val="001A3B89"/>
    <w:rsid w:val="001A54A1"/>
    <w:rsid w:val="001A660D"/>
    <w:rsid w:val="001B023B"/>
    <w:rsid w:val="001B02AA"/>
    <w:rsid w:val="001B1450"/>
    <w:rsid w:val="001B1B42"/>
    <w:rsid w:val="001B1E3B"/>
    <w:rsid w:val="001B238D"/>
    <w:rsid w:val="001C1E0D"/>
    <w:rsid w:val="001C1FE3"/>
    <w:rsid w:val="001C2578"/>
    <w:rsid w:val="001C2808"/>
    <w:rsid w:val="001C36BB"/>
    <w:rsid w:val="001C4895"/>
    <w:rsid w:val="001C604A"/>
    <w:rsid w:val="001C7337"/>
    <w:rsid w:val="001D5EBE"/>
    <w:rsid w:val="001D73FC"/>
    <w:rsid w:val="001D7EAD"/>
    <w:rsid w:val="001E0D2B"/>
    <w:rsid w:val="001E6781"/>
    <w:rsid w:val="001E6DA3"/>
    <w:rsid w:val="001E7110"/>
    <w:rsid w:val="001E72D7"/>
    <w:rsid w:val="001E7D57"/>
    <w:rsid w:val="001F0B38"/>
    <w:rsid w:val="001F1DA3"/>
    <w:rsid w:val="001F2BC5"/>
    <w:rsid w:val="001F2C49"/>
    <w:rsid w:val="001F2D83"/>
    <w:rsid w:val="001F72A9"/>
    <w:rsid w:val="00201BE7"/>
    <w:rsid w:val="002024E6"/>
    <w:rsid w:val="00202D2C"/>
    <w:rsid w:val="002052DA"/>
    <w:rsid w:val="00215EE5"/>
    <w:rsid w:val="0021696F"/>
    <w:rsid w:val="00221689"/>
    <w:rsid w:val="002226D5"/>
    <w:rsid w:val="002268E4"/>
    <w:rsid w:val="0022756E"/>
    <w:rsid w:val="00227937"/>
    <w:rsid w:val="0023229F"/>
    <w:rsid w:val="00232D40"/>
    <w:rsid w:val="00233A87"/>
    <w:rsid w:val="00234FF9"/>
    <w:rsid w:val="00245194"/>
    <w:rsid w:val="00246790"/>
    <w:rsid w:val="0024701E"/>
    <w:rsid w:val="002510C1"/>
    <w:rsid w:val="00251368"/>
    <w:rsid w:val="00254976"/>
    <w:rsid w:val="00255608"/>
    <w:rsid w:val="00256622"/>
    <w:rsid w:val="002568C5"/>
    <w:rsid w:val="00261BD8"/>
    <w:rsid w:val="0026290E"/>
    <w:rsid w:val="0026420E"/>
    <w:rsid w:val="00264220"/>
    <w:rsid w:val="00265F78"/>
    <w:rsid w:val="00265FC8"/>
    <w:rsid w:val="00267464"/>
    <w:rsid w:val="0026750F"/>
    <w:rsid w:val="00270BA0"/>
    <w:rsid w:val="00271D67"/>
    <w:rsid w:val="00273903"/>
    <w:rsid w:val="00273FE1"/>
    <w:rsid w:val="002759EC"/>
    <w:rsid w:val="00277D6B"/>
    <w:rsid w:val="0028574F"/>
    <w:rsid w:val="0029041E"/>
    <w:rsid w:val="002906BC"/>
    <w:rsid w:val="00291821"/>
    <w:rsid w:val="00293A86"/>
    <w:rsid w:val="002964C7"/>
    <w:rsid w:val="00296E82"/>
    <w:rsid w:val="00297FF8"/>
    <w:rsid w:val="002A0C4A"/>
    <w:rsid w:val="002A5883"/>
    <w:rsid w:val="002A7A57"/>
    <w:rsid w:val="002B05BC"/>
    <w:rsid w:val="002B0813"/>
    <w:rsid w:val="002B0D1C"/>
    <w:rsid w:val="002B36AC"/>
    <w:rsid w:val="002B4841"/>
    <w:rsid w:val="002B5157"/>
    <w:rsid w:val="002B645C"/>
    <w:rsid w:val="002B6CB6"/>
    <w:rsid w:val="002B72E8"/>
    <w:rsid w:val="002C305D"/>
    <w:rsid w:val="002C3975"/>
    <w:rsid w:val="002C3C39"/>
    <w:rsid w:val="002C3E05"/>
    <w:rsid w:val="002C4A1B"/>
    <w:rsid w:val="002C70B1"/>
    <w:rsid w:val="002C7814"/>
    <w:rsid w:val="002D2541"/>
    <w:rsid w:val="002D35B7"/>
    <w:rsid w:val="002D3CB6"/>
    <w:rsid w:val="002D3F62"/>
    <w:rsid w:val="002D57F0"/>
    <w:rsid w:val="002D58EF"/>
    <w:rsid w:val="002E1A5C"/>
    <w:rsid w:val="002E1B81"/>
    <w:rsid w:val="002E5E99"/>
    <w:rsid w:val="002F17D3"/>
    <w:rsid w:val="002F2508"/>
    <w:rsid w:val="002F6CD3"/>
    <w:rsid w:val="002F6E01"/>
    <w:rsid w:val="002F777A"/>
    <w:rsid w:val="00300515"/>
    <w:rsid w:val="00300874"/>
    <w:rsid w:val="0030652C"/>
    <w:rsid w:val="003066AC"/>
    <w:rsid w:val="0030766A"/>
    <w:rsid w:val="003077FD"/>
    <w:rsid w:val="00310B23"/>
    <w:rsid w:val="00310D51"/>
    <w:rsid w:val="00310F70"/>
    <w:rsid w:val="00311DFE"/>
    <w:rsid w:val="003175CB"/>
    <w:rsid w:val="00320A41"/>
    <w:rsid w:val="003225EA"/>
    <w:rsid w:val="00322AD7"/>
    <w:rsid w:val="003247C6"/>
    <w:rsid w:val="00324E1C"/>
    <w:rsid w:val="003276AE"/>
    <w:rsid w:val="00330739"/>
    <w:rsid w:val="00333756"/>
    <w:rsid w:val="00333BBD"/>
    <w:rsid w:val="0033487E"/>
    <w:rsid w:val="00335396"/>
    <w:rsid w:val="003449D0"/>
    <w:rsid w:val="00345241"/>
    <w:rsid w:val="003474B3"/>
    <w:rsid w:val="003518D0"/>
    <w:rsid w:val="0035294F"/>
    <w:rsid w:val="00353B62"/>
    <w:rsid w:val="003551A3"/>
    <w:rsid w:val="003605E7"/>
    <w:rsid w:val="0036081A"/>
    <w:rsid w:val="00361896"/>
    <w:rsid w:val="00364154"/>
    <w:rsid w:val="00364FF0"/>
    <w:rsid w:val="003664EE"/>
    <w:rsid w:val="00371BD9"/>
    <w:rsid w:val="00374525"/>
    <w:rsid w:val="00374FF3"/>
    <w:rsid w:val="003754D0"/>
    <w:rsid w:val="00375970"/>
    <w:rsid w:val="00375A38"/>
    <w:rsid w:val="00376977"/>
    <w:rsid w:val="0037767D"/>
    <w:rsid w:val="00377C69"/>
    <w:rsid w:val="003873C7"/>
    <w:rsid w:val="003932D9"/>
    <w:rsid w:val="00395CFA"/>
    <w:rsid w:val="00396642"/>
    <w:rsid w:val="00397824"/>
    <w:rsid w:val="003A395B"/>
    <w:rsid w:val="003A479F"/>
    <w:rsid w:val="003A5BA6"/>
    <w:rsid w:val="003A7D6B"/>
    <w:rsid w:val="003B0D24"/>
    <w:rsid w:val="003B165D"/>
    <w:rsid w:val="003B1D34"/>
    <w:rsid w:val="003B1E06"/>
    <w:rsid w:val="003B2416"/>
    <w:rsid w:val="003B3479"/>
    <w:rsid w:val="003B4664"/>
    <w:rsid w:val="003B654A"/>
    <w:rsid w:val="003B6ABD"/>
    <w:rsid w:val="003B6AFC"/>
    <w:rsid w:val="003B6BB9"/>
    <w:rsid w:val="003B7834"/>
    <w:rsid w:val="003B7884"/>
    <w:rsid w:val="003C0F66"/>
    <w:rsid w:val="003C37AC"/>
    <w:rsid w:val="003C4A65"/>
    <w:rsid w:val="003C5649"/>
    <w:rsid w:val="003C5E97"/>
    <w:rsid w:val="003C72A4"/>
    <w:rsid w:val="003D3828"/>
    <w:rsid w:val="003D5C6B"/>
    <w:rsid w:val="003D74D7"/>
    <w:rsid w:val="003D7F0E"/>
    <w:rsid w:val="003E02D2"/>
    <w:rsid w:val="003E0C11"/>
    <w:rsid w:val="003E0DAC"/>
    <w:rsid w:val="003F1E1B"/>
    <w:rsid w:val="003F3DCB"/>
    <w:rsid w:val="003F5587"/>
    <w:rsid w:val="003F59C2"/>
    <w:rsid w:val="003F6417"/>
    <w:rsid w:val="0040094E"/>
    <w:rsid w:val="0040175B"/>
    <w:rsid w:val="00402692"/>
    <w:rsid w:val="004073DA"/>
    <w:rsid w:val="004078D4"/>
    <w:rsid w:val="00413F4C"/>
    <w:rsid w:val="00414ECF"/>
    <w:rsid w:val="00415238"/>
    <w:rsid w:val="00415BF1"/>
    <w:rsid w:val="00415C92"/>
    <w:rsid w:val="004223CA"/>
    <w:rsid w:val="00423C2E"/>
    <w:rsid w:val="00425220"/>
    <w:rsid w:val="0043043E"/>
    <w:rsid w:val="00431D3E"/>
    <w:rsid w:val="00434E00"/>
    <w:rsid w:val="00441F8A"/>
    <w:rsid w:val="00442179"/>
    <w:rsid w:val="0044290A"/>
    <w:rsid w:val="004444CB"/>
    <w:rsid w:val="00445666"/>
    <w:rsid w:val="0045001D"/>
    <w:rsid w:val="00451346"/>
    <w:rsid w:val="00452C6A"/>
    <w:rsid w:val="00454EED"/>
    <w:rsid w:val="004555F6"/>
    <w:rsid w:val="00455767"/>
    <w:rsid w:val="00456B87"/>
    <w:rsid w:val="0046008B"/>
    <w:rsid w:val="004627A6"/>
    <w:rsid w:val="004642FA"/>
    <w:rsid w:val="00464F0C"/>
    <w:rsid w:val="0046546A"/>
    <w:rsid w:val="004665D4"/>
    <w:rsid w:val="00466808"/>
    <w:rsid w:val="00466A16"/>
    <w:rsid w:val="00473709"/>
    <w:rsid w:val="00473FC4"/>
    <w:rsid w:val="004748FD"/>
    <w:rsid w:val="00475569"/>
    <w:rsid w:val="00475AA5"/>
    <w:rsid w:val="00476752"/>
    <w:rsid w:val="00481F9E"/>
    <w:rsid w:val="00483A88"/>
    <w:rsid w:val="00484AF9"/>
    <w:rsid w:val="00484D1B"/>
    <w:rsid w:val="00486C1B"/>
    <w:rsid w:val="00490E5C"/>
    <w:rsid w:val="00491992"/>
    <w:rsid w:val="004924B1"/>
    <w:rsid w:val="004944A1"/>
    <w:rsid w:val="0049489E"/>
    <w:rsid w:val="00495691"/>
    <w:rsid w:val="00495961"/>
    <w:rsid w:val="0049663F"/>
    <w:rsid w:val="00496C0F"/>
    <w:rsid w:val="0049734E"/>
    <w:rsid w:val="004A6D61"/>
    <w:rsid w:val="004A7055"/>
    <w:rsid w:val="004B083C"/>
    <w:rsid w:val="004B4522"/>
    <w:rsid w:val="004B4798"/>
    <w:rsid w:val="004B51E0"/>
    <w:rsid w:val="004B6C8C"/>
    <w:rsid w:val="004B74C7"/>
    <w:rsid w:val="004B76E7"/>
    <w:rsid w:val="004C0DAA"/>
    <w:rsid w:val="004C1255"/>
    <w:rsid w:val="004C201B"/>
    <w:rsid w:val="004C28BC"/>
    <w:rsid w:val="004C4931"/>
    <w:rsid w:val="004C5895"/>
    <w:rsid w:val="004C621F"/>
    <w:rsid w:val="004C63A1"/>
    <w:rsid w:val="004C65A2"/>
    <w:rsid w:val="004C7386"/>
    <w:rsid w:val="004D1A13"/>
    <w:rsid w:val="004D2A1E"/>
    <w:rsid w:val="004D4458"/>
    <w:rsid w:val="004D559D"/>
    <w:rsid w:val="004E079B"/>
    <w:rsid w:val="004E09B1"/>
    <w:rsid w:val="004E1B57"/>
    <w:rsid w:val="004E2B7B"/>
    <w:rsid w:val="004E6A57"/>
    <w:rsid w:val="004E711F"/>
    <w:rsid w:val="004F2D63"/>
    <w:rsid w:val="004F2F22"/>
    <w:rsid w:val="004F3EA7"/>
    <w:rsid w:val="004F4810"/>
    <w:rsid w:val="00501B4B"/>
    <w:rsid w:val="00502C4C"/>
    <w:rsid w:val="005034AB"/>
    <w:rsid w:val="00503939"/>
    <w:rsid w:val="0050710C"/>
    <w:rsid w:val="00512009"/>
    <w:rsid w:val="005138CA"/>
    <w:rsid w:val="00514DF5"/>
    <w:rsid w:val="0051654C"/>
    <w:rsid w:val="00520956"/>
    <w:rsid w:val="00521DD5"/>
    <w:rsid w:val="00527C39"/>
    <w:rsid w:val="00532F73"/>
    <w:rsid w:val="00535BC6"/>
    <w:rsid w:val="00540AD6"/>
    <w:rsid w:val="005423F7"/>
    <w:rsid w:val="00544B6C"/>
    <w:rsid w:val="00544DBA"/>
    <w:rsid w:val="00545330"/>
    <w:rsid w:val="00546AE6"/>
    <w:rsid w:val="005476B8"/>
    <w:rsid w:val="00553C6F"/>
    <w:rsid w:val="005550D9"/>
    <w:rsid w:val="005558D3"/>
    <w:rsid w:val="00555A3E"/>
    <w:rsid w:val="005572B7"/>
    <w:rsid w:val="00562481"/>
    <w:rsid w:val="00562DFC"/>
    <w:rsid w:val="00562F03"/>
    <w:rsid w:val="00564A75"/>
    <w:rsid w:val="00566BE9"/>
    <w:rsid w:val="00570472"/>
    <w:rsid w:val="005756FA"/>
    <w:rsid w:val="00575AB8"/>
    <w:rsid w:val="0058198B"/>
    <w:rsid w:val="00581EF1"/>
    <w:rsid w:val="005823E7"/>
    <w:rsid w:val="005825B7"/>
    <w:rsid w:val="00583A30"/>
    <w:rsid w:val="00583B28"/>
    <w:rsid w:val="00584523"/>
    <w:rsid w:val="005848EC"/>
    <w:rsid w:val="00584B1C"/>
    <w:rsid w:val="00593187"/>
    <w:rsid w:val="005945FC"/>
    <w:rsid w:val="00595064"/>
    <w:rsid w:val="005968CD"/>
    <w:rsid w:val="005970A2"/>
    <w:rsid w:val="005A0E73"/>
    <w:rsid w:val="005A31C3"/>
    <w:rsid w:val="005A4429"/>
    <w:rsid w:val="005A4ABB"/>
    <w:rsid w:val="005A627D"/>
    <w:rsid w:val="005A64A0"/>
    <w:rsid w:val="005B0125"/>
    <w:rsid w:val="005B2205"/>
    <w:rsid w:val="005B25BA"/>
    <w:rsid w:val="005B5B17"/>
    <w:rsid w:val="005B7604"/>
    <w:rsid w:val="005B79EF"/>
    <w:rsid w:val="005C34C6"/>
    <w:rsid w:val="005C4CAE"/>
    <w:rsid w:val="005C6768"/>
    <w:rsid w:val="005C6CD1"/>
    <w:rsid w:val="005C7C1E"/>
    <w:rsid w:val="005C7E51"/>
    <w:rsid w:val="005D01F4"/>
    <w:rsid w:val="005D14E6"/>
    <w:rsid w:val="005D24DD"/>
    <w:rsid w:val="005D2500"/>
    <w:rsid w:val="005D2A7F"/>
    <w:rsid w:val="005D60DA"/>
    <w:rsid w:val="005E316D"/>
    <w:rsid w:val="005E46E5"/>
    <w:rsid w:val="005E5D39"/>
    <w:rsid w:val="005E777A"/>
    <w:rsid w:val="005F0A5D"/>
    <w:rsid w:val="00607487"/>
    <w:rsid w:val="006108F3"/>
    <w:rsid w:val="00612A7A"/>
    <w:rsid w:val="00612CDE"/>
    <w:rsid w:val="00612D6A"/>
    <w:rsid w:val="0061738A"/>
    <w:rsid w:val="006201E3"/>
    <w:rsid w:val="00622EC3"/>
    <w:rsid w:val="00622FE9"/>
    <w:rsid w:val="00625D54"/>
    <w:rsid w:val="00627C71"/>
    <w:rsid w:val="006300E5"/>
    <w:rsid w:val="00632CA5"/>
    <w:rsid w:val="0063471B"/>
    <w:rsid w:val="00634787"/>
    <w:rsid w:val="00636ECE"/>
    <w:rsid w:val="0064016E"/>
    <w:rsid w:val="00640692"/>
    <w:rsid w:val="00640BF6"/>
    <w:rsid w:val="006415B9"/>
    <w:rsid w:val="00641677"/>
    <w:rsid w:val="006436F6"/>
    <w:rsid w:val="00644147"/>
    <w:rsid w:val="00645170"/>
    <w:rsid w:val="006475C5"/>
    <w:rsid w:val="00647ED0"/>
    <w:rsid w:val="006522C7"/>
    <w:rsid w:val="0065302F"/>
    <w:rsid w:val="00654495"/>
    <w:rsid w:val="00654867"/>
    <w:rsid w:val="00654FFF"/>
    <w:rsid w:val="00656662"/>
    <w:rsid w:val="00656B23"/>
    <w:rsid w:val="0066090B"/>
    <w:rsid w:val="00660F4C"/>
    <w:rsid w:val="0066200C"/>
    <w:rsid w:val="00663734"/>
    <w:rsid w:val="00672588"/>
    <w:rsid w:val="00672C37"/>
    <w:rsid w:val="0067536B"/>
    <w:rsid w:val="0068107C"/>
    <w:rsid w:val="00681564"/>
    <w:rsid w:val="006846D4"/>
    <w:rsid w:val="00690A16"/>
    <w:rsid w:val="0069274F"/>
    <w:rsid w:val="00694303"/>
    <w:rsid w:val="00694737"/>
    <w:rsid w:val="006A3CDD"/>
    <w:rsid w:val="006A4837"/>
    <w:rsid w:val="006A68EE"/>
    <w:rsid w:val="006B410A"/>
    <w:rsid w:val="006B592C"/>
    <w:rsid w:val="006B62C0"/>
    <w:rsid w:val="006B753B"/>
    <w:rsid w:val="006C3EFB"/>
    <w:rsid w:val="006C5AF3"/>
    <w:rsid w:val="006D09C5"/>
    <w:rsid w:val="006D16DB"/>
    <w:rsid w:val="006D2E21"/>
    <w:rsid w:val="006D3A02"/>
    <w:rsid w:val="006D5DAD"/>
    <w:rsid w:val="006E01F7"/>
    <w:rsid w:val="006E191C"/>
    <w:rsid w:val="006E4F87"/>
    <w:rsid w:val="006E5012"/>
    <w:rsid w:val="006E6B1E"/>
    <w:rsid w:val="006F08F0"/>
    <w:rsid w:val="006F2180"/>
    <w:rsid w:val="006F79B9"/>
    <w:rsid w:val="00700CE9"/>
    <w:rsid w:val="00704981"/>
    <w:rsid w:val="00704CBE"/>
    <w:rsid w:val="00710E72"/>
    <w:rsid w:val="00710FA9"/>
    <w:rsid w:val="007115FA"/>
    <w:rsid w:val="00711641"/>
    <w:rsid w:val="00712ACE"/>
    <w:rsid w:val="00714978"/>
    <w:rsid w:val="007149C6"/>
    <w:rsid w:val="00714E4D"/>
    <w:rsid w:val="007163C1"/>
    <w:rsid w:val="00720C61"/>
    <w:rsid w:val="00722606"/>
    <w:rsid w:val="0072500D"/>
    <w:rsid w:val="00727C65"/>
    <w:rsid w:val="00732674"/>
    <w:rsid w:val="00734AE3"/>
    <w:rsid w:val="007401AA"/>
    <w:rsid w:val="007403CD"/>
    <w:rsid w:val="00743C08"/>
    <w:rsid w:val="007456D6"/>
    <w:rsid w:val="007464E6"/>
    <w:rsid w:val="00747E95"/>
    <w:rsid w:val="00750B59"/>
    <w:rsid w:val="00751685"/>
    <w:rsid w:val="00753248"/>
    <w:rsid w:val="0075566A"/>
    <w:rsid w:val="0075644F"/>
    <w:rsid w:val="00757C69"/>
    <w:rsid w:val="007605CC"/>
    <w:rsid w:val="00762DEA"/>
    <w:rsid w:val="00763A8F"/>
    <w:rsid w:val="007653AB"/>
    <w:rsid w:val="00765732"/>
    <w:rsid w:val="007666BA"/>
    <w:rsid w:val="0076672E"/>
    <w:rsid w:val="0077053E"/>
    <w:rsid w:val="007775AA"/>
    <w:rsid w:val="00780788"/>
    <w:rsid w:val="007815C6"/>
    <w:rsid w:val="00784AD3"/>
    <w:rsid w:val="007858A0"/>
    <w:rsid w:val="00785DD1"/>
    <w:rsid w:val="007863C6"/>
    <w:rsid w:val="00786F5C"/>
    <w:rsid w:val="00787856"/>
    <w:rsid w:val="00790BDC"/>
    <w:rsid w:val="00791470"/>
    <w:rsid w:val="00792864"/>
    <w:rsid w:val="00794BB7"/>
    <w:rsid w:val="007957BE"/>
    <w:rsid w:val="00795B67"/>
    <w:rsid w:val="0079623A"/>
    <w:rsid w:val="0079677F"/>
    <w:rsid w:val="007A0428"/>
    <w:rsid w:val="007A0CD2"/>
    <w:rsid w:val="007A6BC9"/>
    <w:rsid w:val="007A78C0"/>
    <w:rsid w:val="007B025D"/>
    <w:rsid w:val="007B3442"/>
    <w:rsid w:val="007B3B55"/>
    <w:rsid w:val="007B3C36"/>
    <w:rsid w:val="007B5B16"/>
    <w:rsid w:val="007B66DE"/>
    <w:rsid w:val="007C3375"/>
    <w:rsid w:val="007C3A3E"/>
    <w:rsid w:val="007C4C59"/>
    <w:rsid w:val="007C50B5"/>
    <w:rsid w:val="007C5B96"/>
    <w:rsid w:val="007C5C13"/>
    <w:rsid w:val="007C6753"/>
    <w:rsid w:val="007C69C2"/>
    <w:rsid w:val="007C7FCE"/>
    <w:rsid w:val="007D0E81"/>
    <w:rsid w:val="007D6C12"/>
    <w:rsid w:val="007D6EBF"/>
    <w:rsid w:val="007E3EC9"/>
    <w:rsid w:val="007E63F7"/>
    <w:rsid w:val="007F0C02"/>
    <w:rsid w:val="007F12C0"/>
    <w:rsid w:val="007F18AB"/>
    <w:rsid w:val="007F4C33"/>
    <w:rsid w:val="007F61B7"/>
    <w:rsid w:val="007F73DB"/>
    <w:rsid w:val="007F77F9"/>
    <w:rsid w:val="0080399A"/>
    <w:rsid w:val="00804BD0"/>
    <w:rsid w:val="008067C5"/>
    <w:rsid w:val="00806DF8"/>
    <w:rsid w:val="008107BF"/>
    <w:rsid w:val="0081161F"/>
    <w:rsid w:val="00813764"/>
    <w:rsid w:val="00814F78"/>
    <w:rsid w:val="0082014C"/>
    <w:rsid w:val="00821920"/>
    <w:rsid w:val="00821FC4"/>
    <w:rsid w:val="00822DB0"/>
    <w:rsid w:val="008238A5"/>
    <w:rsid w:val="00824CC7"/>
    <w:rsid w:val="00827F15"/>
    <w:rsid w:val="00831BA5"/>
    <w:rsid w:val="008339BD"/>
    <w:rsid w:val="00840A07"/>
    <w:rsid w:val="00844493"/>
    <w:rsid w:val="008464E8"/>
    <w:rsid w:val="00846835"/>
    <w:rsid w:val="00847742"/>
    <w:rsid w:val="0084792E"/>
    <w:rsid w:val="00847C5C"/>
    <w:rsid w:val="00853471"/>
    <w:rsid w:val="008535F7"/>
    <w:rsid w:val="00853689"/>
    <w:rsid w:val="00857065"/>
    <w:rsid w:val="0085781C"/>
    <w:rsid w:val="0086227B"/>
    <w:rsid w:val="00863192"/>
    <w:rsid w:val="00865345"/>
    <w:rsid w:val="00866D1C"/>
    <w:rsid w:val="008671C5"/>
    <w:rsid w:val="00872B08"/>
    <w:rsid w:val="00874D38"/>
    <w:rsid w:val="00876837"/>
    <w:rsid w:val="00877921"/>
    <w:rsid w:val="00877D2F"/>
    <w:rsid w:val="00877FC1"/>
    <w:rsid w:val="008811E1"/>
    <w:rsid w:val="00881624"/>
    <w:rsid w:val="008818AC"/>
    <w:rsid w:val="00884DA6"/>
    <w:rsid w:val="008877E2"/>
    <w:rsid w:val="0089412B"/>
    <w:rsid w:val="0089494A"/>
    <w:rsid w:val="00895810"/>
    <w:rsid w:val="00896442"/>
    <w:rsid w:val="008A095F"/>
    <w:rsid w:val="008A0D36"/>
    <w:rsid w:val="008A0E3A"/>
    <w:rsid w:val="008A151F"/>
    <w:rsid w:val="008A4730"/>
    <w:rsid w:val="008A512B"/>
    <w:rsid w:val="008A51A0"/>
    <w:rsid w:val="008A57E0"/>
    <w:rsid w:val="008A618D"/>
    <w:rsid w:val="008A6D9A"/>
    <w:rsid w:val="008A79DA"/>
    <w:rsid w:val="008A7AD7"/>
    <w:rsid w:val="008B1837"/>
    <w:rsid w:val="008B1E62"/>
    <w:rsid w:val="008B1FC4"/>
    <w:rsid w:val="008B2433"/>
    <w:rsid w:val="008B36B8"/>
    <w:rsid w:val="008B58D1"/>
    <w:rsid w:val="008B6096"/>
    <w:rsid w:val="008B7C50"/>
    <w:rsid w:val="008C7269"/>
    <w:rsid w:val="008D2F7A"/>
    <w:rsid w:val="008D4D09"/>
    <w:rsid w:val="008D4D45"/>
    <w:rsid w:val="008D4E34"/>
    <w:rsid w:val="008D540E"/>
    <w:rsid w:val="008D7D2E"/>
    <w:rsid w:val="008E05F8"/>
    <w:rsid w:val="008E28F5"/>
    <w:rsid w:val="008E29CF"/>
    <w:rsid w:val="008E3409"/>
    <w:rsid w:val="008E3A35"/>
    <w:rsid w:val="008E3C70"/>
    <w:rsid w:val="008E3D61"/>
    <w:rsid w:val="008E4555"/>
    <w:rsid w:val="008E46BA"/>
    <w:rsid w:val="008F037A"/>
    <w:rsid w:val="008F4E2E"/>
    <w:rsid w:val="008F5102"/>
    <w:rsid w:val="008F6186"/>
    <w:rsid w:val="008F629F"/>
    <w:rsid w:val="008F6BED"/>
    <w:rsid w:val="008F6F53"/>
    <w:rsid w:val="0090023A"/>
    <w:rsid w:val="0090179E"/>
    <w:rsid w:val="00901DB3"/>
    <w:rsid w:val="009021DD"/>
    <w:rsid w:val="00903761"/>
    <w:rsid w:val="0090744D"/>
    <w:rsid w:val="00911A16"/>
    <w:rsid w:val="00911EB2"/>
    <w:rsid w:val="00912599"/>
    <w:rsid w:val="00914596"/>
    <w:rsid w:val="00914E11"/>
    <w:rsid w:val="00915C35"/>
    <w:rsid w:val="009169D6"/>
    <w:rsid w:val="009174F3"/>
    <w:rsid w:val="00921C79"/>
    <w:rsid w:val="00922681"/>
    <w:rsid w:val="009227E6"/>
    <w:rsid w:val="00927E26"/>
    <w:rsid w:val="00930008"/>
    <w:rsid w:val="0093057B"/>
    <w:rsid w:val="00932E45"/>
    <w:rsid w:val="009336DA"/>
    <w:rsid w:val="0093593A"/>
    <w:rsid w:val="009361BC"/>
    <w:rsid w:val="009367F2"/>
    <w:rsid w:val="00936A4C"/>
    <w:rsid w:val="009414E7"/>
    <w:rsid w:val="00942F4B"/>
    <w:rsid w:val="00942F92"/>
    <w:rsid w:val="00945947"/>
    <w:rsid w:val="00947094"/>
    <w:rsid w:val="00951997"/>
    <w:rsid w:val="00951D74"/>
    <w:rsid w:val="00953769"/>
    <w:rsid w:val="00955676"/>
    <w:rsid w:val="009633D5"/>
    <w:rsid w:val="0096510B"/>
    <w:rsid w:val="009661D2"/>
    <w:rsid w:val="009662BD"/>
    <w:rsid w:val="0096738D"/>
    <w:rsid w:val="00967AB7"/>
    <w:rsid w:val="00970A97"/>
    <w:rsid w:val="00973820"/>
    <w:rsid w:val="009747EF"/>
    <w:rsid w:val="0097549E"/>
    <w:rsid w:val="00980137"/>
    <w:rsid w:val="00982164"/>
    <w:rsid w:val="00982980"/>
    <w:rsid w:val="00983EE7"/>
    <w:rsid w:val="009861A9"/>
    <w:rsid w:val="00990CC1"/>
    <w:rsid w:val="009945EE"/>
    <w:rsid w:val="00994BFD"/>
    <w:rsid w:val="00994F88"/>
    <w:rsid w:val="00996E84"/>
    <w:rsid w:val="0099743C"/>
    <w:rsid w:val="009A0737"/>
    <w:rsid w:val="009A0A7A"/>
    <w:rsid w:val="009A1B39"/>
    <w:rsid w:val="009A2159"/>
    <w:rsid w:val="009A3570"/>
    <w:rsid w:val="009A5AB1"/>
    <w:rsid w:val="009A64BC"/>
    <w:rsid w:val="009A7308"/>
    <w:rsid w:val="009A7F01"/>
    <w:rsid w:val="009B1D1C"/>
    <w:rsid w:val="009B30FA"/>
    <w:rsid w:val="009B3904"/>
    <w:rsid w:val="009B3EA7"/>
    <w:rsid w:val="009B4EA6"/>
    <w:rsid w:val="009B70C0"/>
    <w:rsid w:val="009C1B5A"/>
    <w:rsid w:val="009C1C80"/>
    <w:rsid w:val="009C26F2"/>
    <w:rsid w:val="009C3343"/>
    <w:rsid w:val="009C430F"/>
    <w:rsid w:val="009D114B"/>
    <w:rsid w:val="009D39CE"/>
    <w:rsid w:val="009D3C94"/>
    <w:rsid w:val="009D3D8C"/>
    <w:rsid w:val="009D4EA8"/>
    <w:rsid w:val="009D5232"/>
    <w:rsid w:val="009D6AAB"/>
    <w:rsid w:val="009D786D"/>
    <w:rsid w:val="009E121C"/>
    <w:rsid w:val="009E1865"/>
    <w:rsid w:val="009E2660"/>
    <w:rsid w:val="009E2D15"/>
    <w:rsid w:val="009E45FC"/>
    <w:rsid w:val="009E6D76"/>
    <w:rsid w:val="009E71C1"/>
    <w:rsid w:val="009F083B"/>
    <w:rsid w:val="009F0A83"/>
    <w:rsid w:val="009F2511"/>
    <w:rsid w:val="009F28BE"/>
    <w:rsid w:val="009F7FFD"/>
    <w:rsid w:val="00A01335"/>
    <w:rsid w:val="00A0602B"/>
    <w:rsid w:val="00A07BD4"/>
    <w:rsid w:val="00A07EBA"/>
    <w:rsid w:val="00A117FB"/>
    <w:rsid w:val="00A12532"/>
    <w:rsid w:val="00A1367A"/>
    <w:rsid w:val="00A21A72"/>
    <w:rsid w:val="00A22181"/>
    <w:rsid w:val="00A231CD"/>
    <w:rsid w:val="00A23E15"/>
    <w:rsid w:val="00A27920"/>
    <w:rsid w:val="00A31B1C"/>
    <w:rsid w:val="00A31BC4"/>
    <w:rsid w:val="00A327FB"/>
    <w:rsid w:val="00A37760"/>
    <w:rsid w:val="00A37788"/>
    <w:rsid w:val="00A418EB"/>
    <w:rsid w:val="00A441C8"/>
    <w:rsid w:val="00A445E2"/>
    <w:rsid w:val="00A4567B"/>
    <w:rsid w:val="00A46D17"/>
    <w:rsid w:val="00A50CAA"/>
    <w:rsid w:val="00A51515"/>
    <w:rsid w:val="00A5220E"/>
    <w:rsid w:val="00A53D06"/>
    <w:rsid w:val="00A5756C"/>
    <w:rsid w:val="00A57E29"/>
    <w:rsid w:val="00A6041B"/>
    <w:rsid w:val="00A6483F"/>
    <w:rsid w:val="00A66D33"/>
    <w:rsid w:val="00A71DCD"/>
    <w:rsid w:val="00A72DC1"/>
    <w:rsid w:val="00A761E0"/>
    <w:rsid w:val="00A77751"/>
    <w:rsid w:val="00A80379"/>
    <w:rsid w:val="00A80CFF"/>
    <w:rsid w:val="00A81C0E"/>
    <w:rsid w:val="00A83626"/>
    <w:rsid w:val="00A861F6"/>
    <w:rsid w:val="00A86477"/>
    <w:rsid w:val="00A878A4"/>
    <w:rsid w:val="00A87BCC"/>
    <w:rsid w:val="00A903F8"/>
    <w:rsid w:val="00A93FCB"/>
    <w:rsid w:val="00A94508"/>
    <w:rsid w:val="00A97E1F"/>
    <w:rsid w:val="00AA1299"/>
    <w:rsid w:val="00AA280B"/>
    <w:rsid w:val="00AA2BB6"/>
    <w:rsid w:val="00AA6F26"/>
    <w:rsid w:val="00AB109A"/>
    <w:rsid w:val="00AB10A5"/>
    <w:rsid w:val="00AB3207"/>
    <w:rsid w:val="00AB504F"/>
    <w:rsid w:val="00AB731C"/>
    <w:rsid w:val="00AC519C"/>
    <w:rsid w:val="00AC6A00"/>
    <w:rsid w:val="00AC6B3D"/>
    <w:rsid w:val="00AD1146"/>
    <w:rsid w:val="00AD2D16"/>
    <w:rsid w:val="00AD471C"/>
    <w:rsid w:val="00AD62F0"/>
    <w:rsid w:val="00AD630D"/>
    <w:rsid w:val="00AD78D4"/>
    <w:rsid w:val="00AE06E1"/>
    <w:rsid w:val="00AE07C0"/>
    <w:rsid w:val="00AE106E"/>
    <w:rsid w:val="00AE2F42"/>
    <w:rsid w:val="00AE3155"/>
    <w:rsid w:val="00AE35F5"/>
    <w:rsid w:val="00AE49EE"/>
    <w:rsid w:val="00AE66E9"/>
    <w:rsid w:val="00AE6A05"/>
    <w:rsid w:val="00AE7897"/>
    <w:rsid w:val="00AF1C0F"/>
    <w:rsid w:val="00AF24DF"/>
    <w:rsid w:val="00AF2726"/>
    <w:rsid w:val="00AF4AC3"/>
    <w:rsid w:val="00AF633C"/>
    <w:rsid w:val="00B000C6"/>
    <w:rsid w:val="00B00C4E"/>
    <w:rsid w:val="00B04A3B"/>
    <w:rsid w:val="00B05322"/>
    <w:rsid w:val="00B0540F"/>
    <w:rsid w:val="00B1050B"/>
    <w:rsid w:val="00B121BC"/>
    <w:rsid w:val="00B134D4"/>
    <w:rsid w:val="00B137E8"/>
    <w:rsid w:val="00B20759"/>
    <w:rsid w:val="00B20887"/>
    <w:rsid w:val="00B24351"/>
    <w:rsid w:val="00B24AAE"/>
    <w:rsid w:val="00B25305"/>
    <w:rsid w:val="00B25608"/>
    <w:rsid w:val="00B26B36"/>
    <w:rsid w:val="00B33017"/>
    <w:rsid w:val="00B344C9"/>
    <w:rsid w:val="00B36EDC"/>
    <w:rsid w:val="00B37EF1"/>
    <w:rsid w:val="00B41759"/>
    <w:rsid w:val="00B42A0E"/>
    <w:rsid w:val="00B4492F"/>
    <w:rsid w:val="00B527ED"/>
    <w:rsid w:val="00B52B21"/>
    <w:rsid w:val="00B553B9"/>
    <w:rsid w:val="00B558BF"/>
    <w:rsid w:val="00B55AED"/>
    <w:rsid w:val="00B569CC"/>
    <w:rsid w:val="00B56D27"/>
    <w:rsid w:val="00B57461"/>
    <w:rsid w:val="00B60DDB"/>
    <w:rsid w:val="00B65840"/>
    <w:rsid w:val="00B65DC6"/>
    <w:rsid w:val="00B7072F"/>
    <w:rsid w:val="00B711D4"/>
    <w:rsid w:val="00B7132C"/>
    <w:rsid w:val="00B71CA6"/>
    <w:rsid w:val="00B72DD3"/>
    <w:rsid w:val="00B74509"/>
    <w:rsid w:val="00B75176"/>
    <w:rsid w:val="00B753F6"/>
    <w:rsid w:val="00B75870"/>
    <w:rsid w:val="00B75AF4"/>
    <w:rsid w:val="00B76B38"/>
    <w:rsid w:val="00B77F7F"/>
    <w:rsid w:val="00B84196"/>
    <w:rsid w:val="00B849F4"/>
    <w:rsid w:val="00B84E92"/>
    <w:rsid w:val="00B85028"/>
    <w:rsid w:val="00B92640"/>
    <w:rsid w:val="00B92DB0"/>
    <w:rsid w:val="00B96259"/>
    <w:rsid w:val="00B96C6C"/>
    <w:rsid w:val="00B97C87"/>
    <w:rsid w:val="00BA1390"/>
    <w:rsid w:val="00BA323F"/>
    <w:rsid w:val="00BA52DE"/>
    <w:rsid w:val="00BA64D7"/>
    <w:rsid w:val="00BA797C"/>
    <w:rsid w:val="00BB01CA"/>
    <w:rsid w:val="00BB0230"/>
    <w:rsid w:val="00BB066E"/>
    <w:rsid w:val="00BB0D77"/>
    <w:rsid w:val="00BB1941"/>
    <w:rsid w:val="00BB1D36"/>
    <w:rsid w:val="00BB2024"/>
    <w:rsid w:val="00BB23C0"/>
    <w:rsid w:val="00BB472C"/>
    <w:rsid w:val="00BB5BB7"/>
    <w:rsid w:val="00BB65F1"/>
    <w:rsid w:val="00BC176F"/>
    <w:rsid w:val="00BC30BE"/>
    <w:rsid w:val="00BC320F"/>
    <w:rsid w:val="00BC7F37"/>
    <w:rsid w:val="00BD0A2E"/>
    <w:rsid w:val="00BD1201"/>
    <w:rsid w:val="00BD1913"/>
    <w:rsid w:val="00BD583D"/>
    <w:rsid w:val="00BD5F76"/>
    <w:rsid w:val="00BD63F9"/>
    <w:rsid w:val="00BE12E7"/>
    <w:rsid w:val="00BE2BA3"/>
    <w:rsid w:val="00BE3E1B"/>
    <w:rsid w:val="00BE5492"/>
    <w:rsid w:val="00BE5E44"/>
    <w:rsid w:val="00BE5F8B"/>
    <w:rsid w:val="00BE66AF"/>
    <w:rsid w:val="00BF3506"/>
    <w:rsid w:val="00BF3EDA"/>
    <w:rsid w:val="00BF4DE5"/>
    <w:rsid w:val="00BF6932"/>
    <w:rsid w:val="00C00E7C"/>
    <w:rsid w:val="00C014F6"/>
    <w:rsid w:val="00C03FB5"/>
    <w:rsid w:val="00C04552"/>
    <w:rsid w:val="00C05FAF"/>
    <w:rsid w:val="00C05FD4"/>
    <w:rsid w:val="00C069D9"/>
    <w:rsid w:val="00C105B8"/>
    <w:rsid w:val="00C110A6"/>
    <w:rsid w:val="00C11A25"/>
    <w:rsid w:val="00C12DC3"/>
    <w:rsid w:val="00C12F8C"/>
    <w:rsid w:val="00C15D0F"/>
    <w:rsid w:val="00C16312"/>
    <w:rsid w:val="00C209AD"/>
    <w:rsid w:val="00C22806"/>
    <w:rsid w:val="00C249C0"/>
    <w:rsid w:val="00C24C6D"/>
    <w:rsid w:val="00C24D5F"/>
    <w:rsid w:val="00C24E46"/>
    <w:rsid w:val="00C315EB"/>
    <w:rsid w:val="00C324ED"/>
    <w:rsid w:val="00C324F4"/>
    <w:rsid w:val="00C327E9"/>
    <w:rsid w:val="00C32C86"/>
    <w:rsid w:val="00C32D58"/>
    <w:rsid w:val="00C36DF7"/>
    <w:rsid w:val="00C37029"/>
    <w:rsid w:val="00C378E4"/>
    <w:rsid w:val="00C44456"/>
    <w:rsid w:val="00C446A4"/>
    <w:rsid w:val="00C462BA"/>
    <w:rsid w:val="00C47AE3"/>
    <w:rsid w:val="00C47CE1"/>
    <w:rsid w:val="00C631CF"/>
    <w:rsid w:val="00C65FA3"/>
    <w:rsid w:val="00C705FD"/>
    <w:rsid w:val="00C70A49"/>
    <w:rsid w:val="00C70B51"/>
    <w:rsid w:val="00C71698"/>
    <w:rsid w:val="00C72E9F"/>
    <w:rsid w:val="00C76C72"/>
    <w:rsid w:val="00C8024D"/>
    <w:rsid w:val="00C80D91"/>
    <w:rsid w:val="00C844DB"/>
    <w:rsid w:val="00C84DB1"/>
    <w:rsid w:val="00C91E55"/>
    <w:rsid w:val="00C92321"/>
    <w:rsid w:val="00C930F4"/>
    <w:rsid w:val="00CA1164"/>
    <w:rsid w:val="00CA28F8"/>
    <w:rsid w:val="00CA2F65"/>
    <w:rsid w:val="00CA3C9C"/>
    <w:rsid w:val="00CA3D7C"/>
    <w:rsid w:val="00CA40DC"/>
    <w:rsid w:val="00CA5D3D"/>
    <w:rsid w:val="00CA6CCC"/>
    <w:rsid w:val="00CA7D82"/>
    <w:rsid w:val="00CB22D4"/>
    <w:rsid w:val="00CB3A60"/>
    <w:rsid w:val="00CC33F1"/>
    <w:rsid w:val="00CC4304"/>
    <w:rsid w:val="00CC5E1D"/>
    <w:rsid w:val="00CC6EB2"/>
    <w:rsid w:val="00CD249F"/>
    <w:rsid w:val="00CD27BF"/>
    <w:rsid w:val="00CD318C"/>
    <w:rsid w:val="00CD4A96"/>
    <w:rsid w:val="00CD61AF"/>
    <w:rsid w:val="00CE0485"/>
    <w:rsid w:val="00CE0ABA"/>
    <w:rsid w:val="00CE0C76"/>
    <w:rsid w:val="00CE1979"/>
    <w:rsid w:val="00CE24F5"/>
    <w:rsid w:val="00CE6E58"/>
    <w:rsid w:val="00CE772A"/>
    <w:rsid w:val="00CF321D"/>
    <w:rsid w:val="00CF5EA8"/>
    <w:rsid w:val="00CF6DBF"/>
    <w:rsid w:val="00CF7127"/>
    <w:rsid w:val="00CF7BE0"/>
    <w:rsid w:val="00D012FA"/>
    <w:rsid w:val="00D01519"/>
    <w:rsid w:val="00D01A1A"/>
    <w:rsid w:val="00D02008"/>
    <w:rsid w:val="00D037C7"/>
    <w:rsid w:val="00D042E7"/>
    <w:rsid w:val="00D04E95"/>
    <w:rsid w:val="00D055BD"/>
    <w:rsid w:val="00D10AB9"/>
    <w:rsid w:val="00D11B24"/>
    <w:rsid w:val="00D17166"/>
    <w:rsid w:val="00D20C65"/>
    <w:rsid w:val="00D24427"/>
    <w:rsid w:val="00D27D53"/>
    <w:rsid w:val="00D30323"/>
    <w:rsid w:val="00D31708"/>
    <w:rsid w:val="00D33C36"/>
    <w:rsid w:val="00D35F4B"/>
    <w:rsid w:val="00D37758"/>
    <w:rsid w:val="00D37B29"/>
    <w:rsid w:val="00D404B9"/>
    <w:rsid w:val="00D418EC"/>
    <w:rsid w:val="00D43AC2"/>
    <w:rsid w:val="00D43FFF"/>
    <w:rsid w:val="00D47BE8"/>
    <w:rsid w:val="00D50B88"/>
    <w:rsid w:val="00D51A02"/>
    <w:rsid w:val="00D51D70"/>
    <w:rsid w:val="00D533A1"/>
    <w:rsid w:val="00D53913"/>
    <w:rsid w:val="00D544F9"/>
    <w:rsid w:val="00D54532"/>
    <w:rsid w:val="00D550CF"/>
    <w:rsid w:val="00D55C32"/>
    <w:rsid w:val="00D607AA"/>
    <w:rsid w:val="00D62279"/>
    <w:rsid w:val="00D665B3"/>
    <w:rsid w:val="00D70587"/>
    <w:rsid w:val="00D7440C"/>
    <w:rsid w:val="00D815E8"/>
    <w:rsid w:val="00D81970"/>
    <w:rsid w:val="00D82534"/>
    <w:rsid w:val="00D86899"/>
    <w:rsid w:val="00D871B2"/>
    <w:rsid w:val="00D929D3"/>
    <w:rsid w:val="00DA042B"/>
    <w:rsid w:val="00DA44C3"/>
    <w:rsid w:val="00DA486B"/>
    <w:rsid w:val="00DA6358"/>
    <w:rsid w:val="00DA6A83"/>
    <w:rsid w:val="00DA75C2"/>
    <w:rsid w:val="00DB033A"/>
    <w:rsid w:val="00DB0A7B"/>
    <w:rsid w:val="00DB7662"/>
    <w:rsid w:val="00DB78BD"/>
    <w:rsid w:val="00DC0B6E"/>
    <w:rsid w:val="00DC4FBB"/>
    <w:rsid w:val="00DC5418"/>
    <w:rsid w:val="00DC6510"/>
    <w:rsid w:val="00DC66A1"/>
    <w:rsid w:val="00DC67A6"/>
    <w:rsid w:val="00DD1F08"/>
    <w:rsid w:val="00DD470C"/>
    <w:rsid w:val="00DD5A2C"/>
    <w:rsid w:val="00DD7444"/>
    <w:rsid w:val="00DD74E1"/>
    <w:rsid w:val="00DE7F62"/>
    <w:rsid w:val="00DF21DC"/>
    <w:rsid w:val="00DF360F"/>
    <w:rsid w:val="00DF3DB7"/>
    <w:rsid w:val="00E0060E"/>
    <w:rsid w:val="00E01D0D"/>
    <w:rsid w:val="00E02721"/>
    <w:rsid w:val="00E040F0"/>
    <w:rsid w:val="00E04BDB"/>
    <w:rsid w:val="00E05482"/>
    <w:rsid w:val="00E066CC"/>
    <w:rsid w:val="00E06E41"/>
    <w:rsid w:val="00E1248E"/>
    <w:rsid w:val="00E12699"/>
    <w:rsid w:val="00E14388"/>
    <w:rsid w:val="00E14AFB"/>
    <w:rsid w:val="00E15EA7"/>
    <w:rsid w:val="00E17519"/>
    <w:rsid w:val="00E21627"/>
    <w:rsid w:val="00E232D8"/>
    <w:rsid w:val="00E25AE5"/>
    <w:rsid w:val="00E26FA1"/>
    <w:rsid w:val="00E310C8"/>
    <w:rsid w:val="00E33582"/>
    <w:rsid w:val="00E340CA"/>
    <w:rsid w:val="00E34328"/>
    <w:rsid w:val="00E34B42"/>
    <w:rsid w:val="00E41036"/>
    <w:rsid w:val="00E42895"/>
    <w:rsid w:val="00E43173"/>
    <w:rsid w:val="00E45D2A"/>
    <w:rsid w:val="00E46BF1"/>
    <w:rsid w:val="00E50D56"/>
    <w:rsid w:val="00E51D54"/>
    <w:rsid w:val="00E51DC6"/>
    <w:rsid w:val="00E51ED1"/>
    <w:rsid w:val="00E53961"/>
    <w:rsid w:val="00E53F9D"/>
    <w:rsid w:val="00E57442"/>
    <w:rsid w:val="00E60645"/>
    <w:rsid w:val="00E61EBF"/>
    <w:rsid w:val="00E62829"/>
    <w:rsid w:val="00E64E4C"/>
    <w:rsid w:val="00E65997"/>
    <w:rsid w:val="00E67164"/>
    <w:rsid w:val="00E677C8"/>
    <w:rsid w:val="00E67E07"/>
    <w:rsid w:val="00E67F43"/>
    <w:rsid w:val="00E72178"/>
    <w:rsid w:val="00E72343"/>
    <w:rsid w:val="00E741D2"/>
    <w:rsid w:val="00E74F22"/>
    <w:rsid w:val="00E76A07"/>
    <w:rsid w:val="00E76FE8"/>
    <w:rsid w:val="00E770C4"/>
    <w:rsid w:val="00E83993"/>
    <w:rsid w:val="00E83E02"/>
    <w:rsid w:val="00E84DED"/>
    <w:rsid w:val="00E8502A"/>
    <w:rsid w:val="00E863E8"/>
    <w:rsid w:val="00E903AE"/>
    <w:rsid w:val="00E910BA"/>
    <w:rsid w:val="00E958BD"/>
    <w:rsid w:val="00EA0A62"/>
    <w:rsid w:val="00EA1239"/>
    <w:rsid w:val="00EA36A3"/>
    <w:rsid w:val="00EA5D40"/>
    <w:rsid w:val="00EA61B8"/>
    <w:rsid w:val="00EA61EB"/>
    <w:rsid w:val="00EA6F0F"/>
    <w:rsid w:val="00EB0A7A"/>
    <w:rsid w:val="00EB1FAC"/>
    <w:rsid w:val="00EB5DC8"/>
    <w:rsid w:val="00EB77DF"/>
    <w:rsid w:val="00EC445D"/>
    <w:rsid w:val="00EC49EF"/>
    <w:rsid w:val="00EC4D98"/>
    <w:rsid w:val="00EC6543"/>
    <w:rsid w:val="00EC6673"/>
    <w:rsid w:val="00ED0C50"/>
    <w:rsid w:val="00ED1A28"/>
    <w:rsid w:val="00ED3B1B"/>
    <w:rsid w:val="00ED4382"/>
    <w:rsid w:val="00ED54B7"/>
    <w:rsid w:val="00ED5BC8"/>
    <w:rsid w:val="00ED7AB6"/>
    <w:rsid w:val="00EE12E8"/>
    <w:rsid w:val="00EE5FE1"/>
    <w:rsid w:val="00EE61BB"/>
    <w:rsid w:val="00EE69E4"/>
    <w:rsid w:val="00EE6CE9"/>
    <w:rsid w:val="00EE778C"/>
    <w:rsid w:val="00EE7DB3"/>
    <w:rsid w:val="00EF0EA3"/>
    <w:rsid w:val="00EF1076"/>
    <w:rsid w:val="00EF133A"/>
    <w:rsid w:val="00EF676D"/>
    <w:rsid w:val="00EF7242"/>
    <w:rsid w:val="00F00490"/>
    <w:rsid w:val="00F00A9C"/>
    <w:rsid w:val="00F00FA4"/>
    <w:rsid w:val="00F01D21"/>
    <w:rsid w:val="00F02A1F"/>
    <w:rsid w:val="00F05379"/>
    <w:rsid w:val="00F05A9D"/>
    <w:rsid w:val="00F06A5C"/>
    <w:rsid w:val="00F06F3B"/>
    <w:rsid w:val="00F071B2"/>
    <w:rsid w:val="00F13C3E"/>
    <w:rsid w:val="00F13D90"/>
    <w:rsid w:val="00F149A5"/>
    <w:rsid w:val="00F14E0D"/>
    <w:rsid w:val="00F1596A"/>
    <w:rsid w:val="00F17787"/>
    <w:rsid w:val="00F218E2"/>
    <w:rsid w:val="00F23EEA"/>
    <w:rsid w:val="00F26645"/>
    <w:rsid w:val="00F27D58"/>
    <w:rsid w:val="00F32FC5"/>
    <w:rsid w:val="00F33381"/>
    <w:rsid w:val="00F364E7"/>
    <w:rsid w:val="00F40815"/>
    <w:rsid w:val="00F450B3"/>
    <w:rsid w:val="00F458F1"/>
    <w:rsid w:val="00F5435F"/>
    <w:rsid w:val="00F57EAC"/>
    <w:rsid w:val="00F62875"/>
    <w:rsid w:val="00F63358"/>
    <w:rsid w:val="00F64075"/>
    <w:rsid w:val="00F64FE6"/>
    <w:rsid w:val="00F6636B"/>
    <w:rsid w:val="00F672F6"/>
    <w:rsid w:val="00F70381"/>
    <w:rsid w:val="00F70AB5"/>
    <w:rsid w:val="00F70BD7"/>
    <w:rsid w:val="00F714EC"/>
    <w:rsid w:val="00F71535"/>
    <w:rsid w:val="00F71B0A"/>
    <w:rsid w:val="00F82BB3"/>
    <w:rsid w:val="00F83F9E"/>
    <w:rsid w:val="00F848D8"/>
    <w:rsid w:val="00F85A88"/>
    <w:rsid w:val="00F87D38"/>
    <w:rsid w:val="00F92E80"/>
    <w:rsid w:val="00F93856"/>
    <w:rsid w:val="00F9482E"/>
    <w:rsid w:val="00F94AE4"/>
    <w:rsid w:val="00F94C31"/>
    <w:rsid w:val="00F9607E"/>
    <w:rsid w:val="00F961C4"/>
    <w:rsid w:val="00F964F1"/>
    <w:rsid w:val="00F9672A"/>
    <w:rsid w:val="00F97606"/>
    <w:rsid w:val="00FA35EC"/>
    <w:rsid w:val="00FA3BFC"/>
    <w:rsid w:val="00FA768B"/>
    <w:rsid w:val="00FB034F"/>
    <w:rsid w:val="00FB1791"/>
    <w:rsid w:val="00FB205A"/>
    <w:rsid w:val="00FB2CAB"/>
    <w:rsid w:val="00FB52E3"/>
    <w:rsid w:val="00FC1914"/>
    <w:rsid w:val="00FC2029"/>
    <w:rsid w:val="00FC3F62"/>
    <w:rsid w:val="00FD005B"/>
    <w:rsid w:val="00FD00F5"/>
    <w:rsid w:val="00FD2465"/>
    <w:rsid w:val="00FD6F2E"/>
    <w:rsid w:val="00FD75BA"/>
    <w:rsid w:val="00FD7E19"/>
    <w:rsid w:val="00FE0B05"/>
    <w:rsid w:val="00FE155C"/>
    <w:rsid w:val="00FE27CC"/>
    <w:rsid w:val="00FE300E"/>
    <w:rsid w:val="00FF0A5A"/>
    <w:rsid w:val="00FF0F3E"/>
    <w:rsid w:val="00FF3075"/>
    <w:rsid w:val="00FF37F0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460DC6"/>
  <w15:docId w15:val="{2FF95492-E709-45A9-92A3-D09A0ECE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a heading"/>
    <w:basedOn w:val="a"/>
    <w:next w:val="a"/>
    <w:uiPriority w:val="99"/>
    <w:semiHidden/>
    <w:unhideWhenUsed/>
    <w:rsid w:val="00EE7D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a">
    <w:name w:val="Normal (Web)"/>
    <w:basedOn w:val="a"/>
    <w:uiPriority w:val="99"/>
    <w:unhideWhenUsed/>
    <w:rsid w:val="008A51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1.1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01.11.2020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login.consultant.ru/link/?req=doc&amp;base=LAW&amp;n=149911&amp;date=01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1.11.20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s://login.consultant.ru/link/?req=doc&amp;base=RLAW926&amp;n=293506&amp;dst=100308&amp;field=134&amp;date=25.01.2024" TargetMode="External"/><Relationship Id="rId19" Type="http://schemas.openxmlformats.org/officeDocument/2006/relationships/hyperlink" Target="https://login.consultant.ru/link/?req=doc&amp;base=LAW&amp;n=149911&amp;date=01.11.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149911&amp;date=0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0</b:Tag>
    <b:RefOrder>1</b:RefOrder>
  </b:Source>
</b:Sources>
</file>

<file path=customXml/itemProps1.xml><?xml version="1.0" encoding="utf-8"?>
<ds:datastoreItem xmlns:ds="http://schemas.openxmlformats.org/officeDocument/2006/customXml" ds:itemID="{CFEAFAD0-A1D5-486A-91EE-048F955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72</Pages>
  <Words>15071</Words>
  <Characters>8590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 ДМИТРИЙ ЛЕОНИДОВИЧ</dc:creator>
  <cp:lastModifiedBy>Гудкова Ирина Витальевна</cp:lastModifiedBy>
  <cp:revision>436</cp:revision>
  <cp:lastPrinted>2024-04-05T10:01:00Z</cp:lastPrinted>
  <dcterms:created xsi:type="dcterms:W3CDTF">2023-11-20T11:53:00Z</dcterms:created>
  <dcterms:modified xsi:type="dcterms:W3CDTF">2024-04-05T10:01:00Z</dcterms:modified>
</cp:coreProperties>
</file>